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A06E" w14:textId="77777777" w:rsidR="005333DD" w:rsidRPr="006E2CDF" w:rsidRDefault="005333DD" w:rsidP="005333DD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70261277"/>
      <w:bookmarkStart w:id="1" w:name="_Hlk37674743"/>
      <w:r w:rsidRPr="006E2CDF">
        <w:rPr>
          <w:rFonts w:cs="Times New Roman"/>
          <w:sz w:val="28"/>
          <w:szCs w:val="28"/>
        </w:rPr>
        <w:t>УТВЕРЖДЕН</w:t>
      </w:r>
    </w:p>
    <w:p w14:paraId="215E8443" w14:textId="77777777" w:rsidR="005333DD" w:rsidRPr="006E2CDF" w:rsidRDefault="005333DD" w:rsidP="005333DD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6E2CDF">
        <w:rPr>
          <w:rFonts w:cs="Times New Roman"/>
          <w:sz w:val="28"/>
          <w:szCs w:val="28"/>
        </w:rPr>
        <w:t>приказом Министерства</w:t>
      </w:r>
    </w:p>
    <w:p w14:paraId="4204D22F" w14:textId="77777777" w:rsidR="005333DD" w:rsidRPr="006E2CDF" w:rsidRDefault="005333DD" w:rsidP="005333DD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6E2CDF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E0038BA" w14:textId="12A485FF" w:rsidR="005333DD" w:rsidRPr="006E2CDF" w:rsidRDefault="00F63ACF" w:rsidP="005333DD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» августа</w:t>
      </w:r>
      <w:r w:rsidR="00082DC3" w:rsidRPr="006E2CDF">
        <w:rPr>
          <w:rFonts w:cs="Times New Roman"/>
          <w:sz w:val="28"/>
          <w:szCs w:val="28"/>
        </w:rPr>
        <w:t xml:space="preserve"> </w:t>
      </w:r>
      <w:r w:rsidR="005333DD" w:rsidRPr="006E2CDF">
        <w:rPr>
          <w:rFonts w:cs="Times New Roman"/>
          <w:sz w:val="28"/>
          <w:szCs w:val="28"/>
        </w:rPr>
        <w:t>2021 г. №</w:t>
      </w:r>
      <w:bookmarkEnd w:id="0"/>
      <w:r>
        <w:rPr>
          <w:rFonts w:cs="Times New Roman"/>
          <w:sz w:val="28"/>
          <w:szCs w:val="28"/>
        </w:rPr>
        <w:t xml:space="preserve"> 532н</w:t>
      </w:r>
      <w:bookmarkStart w:id="2" w:name="_GoBack"/>
      <w:bookmarkEnd w:id="2"/>
    </w:p>
    <w:bookmarkEnd w:id="1"/>
    <w:p w14:paraId="6AD7182D" w14:textId="1E7DA36F" w:rsidR="00F932A0" w:rsidRPr="006E2CDF" w:rsidRDefault="00F932A0" w:rsidP="0037537C">
      <w:pPr>
        <w:pStyle w:val="Style1"/>
      </w:pPr>
    </w:p>
    <w:p w14:paraId="769D56A8" w14:textId="77777777" w:rsidR="00F932A0" w:rsidRPr="006E2CDF" w:rsidRDefault="00F932A0" w:rsidP="005333DD">
      <w:pPr>
        <w:pStyle w:val="Norm"/>
        <w:jc w:val="center"/>
        <w:rPr>
          <w:sz w:val="52"/>
          <w:szCs w:val="52"/>
        </w:rPr>
      </w:pPr>
      <w:r w:rsidRPr="006E2CDF">
        <w:rPr>
          <w:sz w:val="52"/>
          <w:szCs w:val="52"/>
        </w:rPr>
        <w:t>ПРОФЕССИОНАЛЬНЫЙ СТАНДАРТ</w:t>
      </w:r>
    </w:p>
    <w:p w14:paraId="0D126744" w14:textId="77777777" w:rsidR="00F932A0" w:rsidRPr="006E2CDF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F79BE9B" w14:textId="3539AD60" w:rsidR="00C964B6" w:rsidRPr="006E2CDF" w:rsidRDefault="00B93A3B" w:rsidP="005906E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E2CDF">
        <w:rPr>
          <w:rFonts w:cs="Times New Roman"/>
          <w:b/>
          <w:sz w:val="28"/>
          <w:szCs w:val="28"/>
        </w:rPr>
        <w:t xml:space="preserve">Специалист по </w:t>
      </w:r>
      <w:r w:rsidR="009D3B9A" w:rsidRPr="006E2CDF">
        <w:rPr>
          <w:rFonts w:cs="Times New Roman"/>
          <w:b/>
          <w:sz w:val="28"/>
          <w:szCs w:val="28"/>
        </w:rPr>
        <w:t xml:space="preserve">разработке и </w:t>
      </w:r>
      <w:r w:rsidR="00483138" w:rsidRPr="006E2CDF">
        <w:rPr>
          <w:rFonts w:cs="Times New Roman"/>
          <w:b/>
          <w:sz w:val="28"/>
          <w:szCs w:val="28"/>
        </w:rPr>
        <w:t>продвижени</w:t>
      </w:r>
      <w:r w:rsidR="0055649F" w:rsidRPr="006E2CDF">
        <w:rPr>
          <w:rFonts w:cs="Times New Roman"/>
          <w:b/>
          <w:sz w:val="28"/>
          <w:szCs w:val="28"/>
        </w:rPr>
        <w:t>ю</w:t>
      </w:r>
      <w:r w:rsidR="009D3B9A" w:rsidRPr="006E2CDF">
        <w:rPr>
          <w:rFonts w:cs="Times New Roman"/>
          <w:b/>
          <w:sz w:val="28"/>
          <w:szCs w:val="28"/>
        </w:rPr>
        <w:t xml:space="preserve"> </w:t>
      </w:r>
      <w:r w:rsidR="005906E9" w:rsidRPr="006E2CDF">
        <w:rPr>
          <w:rFonts w:cs="Times New Roman"/>
          <w:b/>
          <w:sz w:val="28"/>
          <w:szCs w:val="28"/>
        </w:rPr>
        <w:t>на рынк</w:t>
      </w:r>
      <w:r w:rsidR="00483138" w:rsidRPr="006E2CDF">
        <w:rPr>
          <w:rFonts w:cs="Times New Roman"/>
          <w:b/>
          <w:sz w:val="28"/>
          <w:szCs w:val="28"/>
        </w:rPr>
        <w:t>и</w:t>
      </w:r>
      <w:r w:rsidR="005906E9" w:rsidRPr="006E2CDF">
        <w:rPr>
          <w:rFonts w:cs="Times New Roman"/>
          <w:b/>
          <w:sz w:val="28"/>
          <w:szCs w:val="28"/>
        </w:rPr>
        <w:t xml:space="preserve"> </w:t>
      </w:r>
      <w:r w:rsidR="00DE3D58" w:rsidRPr="006E2CDF">
        <w:rPr>
          <w:rFonts w:cs="Times New Roman"/>
          <w:b/>
          <w:sz w:val="28"/>
          <w:szCs w:val="28"/>
        </w:rPr>
        <w:t>научно-технических</w:t>
      </w:r>
      <w:r w:rsidR="00C964B6" w:rsidRPr="006E2CDF">
        <w:rPr>
          <w:rFonts w:cs="Times New Roman"/>
          <w:b/>
          <w:sz w:val="28"/>
          <w:szCs w:val="28"/>
        </w:rPr>
        <w:t xml:space="preserve"> проектов </w:t>
      </w:r>
      <w:r w:rsidR="005906E9" w:rsidRPr="006E2CDF">
        <w:rPr>
          <w:rFonts w:cs="Times New Roman"/>
          <w:b/>
          <w:sz w:val="28"/>
          <w:szCs w:val="28"/>
        </w:rPr>
        <w:t>гражданской тематики в рамках диверсификации деятельности предприятия ракетно-космической промышленности</w:t>
      </w:r>
    </w:p>
    <w:p w14:paraId="28372456" w14:textId="77777777" w:rsidR="005906E9" w:rsidRPr="006E2CDF" w:rsidRDefault="005906E9" w:rsidP="005906E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6E2CDF" w14:paraId="5B846CCE" w14:textId="77777777" w:rsidTr="00847F3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BDE86" w14:textId="6FA106BB" w:rsidR="00F932A0" w:rsidRPr="006E2CDF" w:rsidRDefault="00082DC3" w:rsidP="00276691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6E2CDF">
              <w:rPr>
                <w:rFonts w:cs="Times New Roman"/>
                <w:iCs/>
              </w:rPr>
              <w:t>878</w:t>
            </w:r>
          </w:p>
        </w:tc>
      </w:tr>
      <w:tr w:rsidR="00F932A0" w:rsidRPr="006E2CDF" w14:paraId="2D072040" w14:textId="77777777" w:rsidTr="00847F3E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24F0889" w14:textId="77777777" w:rsidR="00F932A0" w:rsidRPr="006E2CDF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56CFEBD" w14:textId="77777777" w:rsidR="00D67226" w:rsidRPr="006E2CDF" w:rsidRDefault="00CC3432" w:rsidP="005333DD">
      <w:pPr>
        <w:pStyle w:val="Norm"/>
        <w:jc w:val="center"/>
      </w:pPr>
      <w:r w:rsidRPr="006E2CDF">
        <w:t>Содержание</w:t>
      </w:r>
    </w:p>
    <w:p w14:paraId="530E5642" w14:textId="3AAE3D6C" w:rsidR="00D16447" w:rsidRPr="006E2CDF" w:rsidRDefault="00981996" w:rsidP="003D6EE9">
      <w:pPr>
        <w:pStyle w:val="1b"/>
        <w:tabs>
          <w:tab w:val="left" w:pos="440"/>
        </w:tabs>
        <w:jc w:val="both"/>
        <w:rPr>
          <w:rFonts w:asciiTheme="minorHAnsi" w:eastAsiaTheme="minorEastAsia" w:hAnsiTheme="minorHAnsi" w:cstheme="minorBidi"/>
          <w:sz w:val="22"/>
        </w:rPr>
      </w:pPr>
      <w:r w:rsidRPr="006E2CDF">
        <w:fldChar w:fldCharType="begin"/>
      </w:r>
      <w:r w:rsidR="007D2CCF" w:rsidRPr="006E2CDF">
        <w:instrText xml:space="preserve"> TOC \h \z \t "Level1;1;Level2;2" </w:instrText>
      </w:r>
      <w:r w:rsidRPr="006E2CDF">
        <w:fldChar w:fldCharType="separate"/>
      </w:r>
      <w:hyperlink w:anchor="_Toc37936506" w:history="1">
        <w:r w:rsidR="00D16447" w:rsidRPr="006E2CDF">
          <w:rPr>
            <w:rStyle w:val="af9"/>
          </w:rPr>
          <w:t>I.</w:t>
        </w:r>
        <w:r w:rsidR="005333DD" w:rsidRPr="006E2CDF">
          <w:rPr>
            <w:rFonts w:asciiTheme="minorHAnsi" w:eastAsiaTheme="minorEastAsia" w:hAnsiTheme="minorHAnsi" w:cstheme="minorBidi"/>
            <w:sz w:val="22"/>
          </w:rPr>
          <w:t xml:space="preserve"> </w:t>
        </w:r>
        <w:r w:rsidR="00D16447" w:rsidRPr="006E2CDF">
          <w:rPr>
            <w:rStyle w:val="af9"/>
          </w:rPr>
          <w:t>Общие сведения</w:t>
        </w:r>
        <w:r w:rsidR="00D16447" w:rsidRPr="006E2CDF">
          <w:rPr>
            <w:webHidden/>
          </w:rPr>
          <w:tab/>
        </w:r>
        <w:r w:rsidR="00D16447" w:rsidRPr="006E2CDF">
          <w:rPr>
            <w:webHidden/>
          </w:rPr>
          <w:fldChar w:fldCharType="begin"/>
        </w:r>
        <w:r w:rsidR="00D16447" w:rsidRPr="006E2CDF">
          <w:rPr>
            <w:webHidden/>
          </w:rPr>
          <w:instrText xml:space="preserve"> PAGEREF _Toc37936506 \h </w:instrText>
        </w:r>
        <w:r w:rsidR="00D16447" w:rsidRPr="006E2CDF">
          <w:rPr>
            <w:webHidden/>
          </w:rPr>
        </w:r>
        <w:r w:rsidR="00D16447" w:rsidRPr="006E2CDF">
          <w:rPr>
            <w:webHidden/>
          </w:rPr>
          <w:fldChar w:fldCharType="separate"/>
        </w:r>
        <w:r w:rsidR="003D6EE9" w:rsidRPr="006E2CDF">
          <w:rPr>
            <w:webHidden/>
          </w:rPr>
          <w:t>1</w:t>
        </w:r>
        <w:r w:rsidR="00D16447" w:rsidRPr="006E2CDF">
          <w:rPr>
            <w:webHidden/>
          </w:rPr>
          <w:fldChar w:fldCharType="end"/>
        </w:r>
      </w:hyperlink>
    </w:p>
    <w:p w14:paraId="680FFE10" w14:textId="1A35D483" w:rsidR="00D16447" w:rsidRPr="006E2CDF" w:rsidRDefault="00F63ACF" w:rsidP="003D6EE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37936507" w:history="1">
        <w:r w:rsidR="00D16447" w:rsidRPr="006E2CDF">
          <w:rPr>
            <w:rStyle w:val="af9"/>
          </w:rPr>
          <w:t>II. Описание трудовых функций, входящих в профессиональный стандарт</w:t>
        </w:r>
        <w:r w:rsidR="00847F3E" w:rsidRPr="006E2CDF">
          <w:rPr>
            <w:rStyle w:val="af9"/>
          </w:rPr>
          <w:t xml:space="preserve"> </w:t>
        </w:r>
        <w:r w:rsidR="00D16447" w:rsidRPr="006E2CDF">
          <w:rPr>
            <w:rStyle w:val="af9"/>
          </w:rPr>
          <w:t>(функциональная карта вида профессиональной деятельности)</w:t>
        </w:r>
        <w:r w:rsidR="00D16447" w:rsidRPr="006E2CDF">
          <w:rPr>
            <w:webHidden/>
          </w:rPr>
          <w:tab/>
        </w:r>
        <w:r w:rsidR="00D16447" w:rsidRPr="006E2CDF">
          <w:rPr>
            <w:webHidden/>
          </w:rPr>
          <w:fldChar w:fldCharType="begin"/>
        </w:r>
        <w:r w:rsidR="00D16447" w:rsidRPr="006E2CDF">
          <w:rPr>
            <w:webHidden/>
          </w:rPr>
          <w:instrText xml:space="preserve"> PAGEREF _Toc37936507 \h </w:instrText>
        </w:r>
        <w:r w:rsidR="00D16447" w:rsidRPr="006E2CDF">
          <w:rPr>
            <w:webHidden/>
          </w:rPr>
        </w:r>
        <w:r w:rsidR="00D16447" w:rsidRPr="006E2CDF">
          <w:rPr>
            <w:webHidden/>
          </w:rPr>
          <w:fldChar w:fldCharType="separate"/>
        </w:r>
        <w:r w:rsidR="003D6EE9" w:rsidRPr="006E2CDF">
          <w:rPr>
            <w:webHidden/>
          </w:rPr>
          <w:t>3</w:t>
        </w:r>
        <w:r w:rsidR="00D16447" w:rsidRPr="006E2CDF">
          <w:rPr>
            <w:webHidden/>
          </w:rPr>
          <w:fldChar w:fldCharType="end"/>
        </w:r>
      </w:hyperlink>
    </w:p>
    <w:p w14:paraId="48928EB8" w14:textId="1616CBAB" w:rsidR="00D16447" w:rsidRPr="006E2CDF" w:rsidRDefault="00F63ACF" w:rsidP="003D6EE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37936508" w:history="1">
        <w:r w:rsidR="00D16447" w:rsidRPr="006E2CDF">
          <w:rPr>
            <w:rStyle w:val="af9"/>
          </w:rPr>
          <w:t>III. Характеристика обобщ</w:t>
        </w:r>
        <w:r w:rsidR="005333DD" w:rsidRPr="006E2CDF">
          <w:rPr>
            <w:rStyle w:val="af9"/>
          </w:rPr>
          <w:t>е</w:t>
        </w:r>
        <w:r w:rsidR="00D16447" w:rsidRPr="006E2CDF">
          <w:rPr>
            <w:rStyle w:val="af9"/>
          </w:rPr>
          <w:t>нных трудовых функций</w:t>
        </w:r>
        <w:r w:rsidR="00D16447" w:rsidRPr="006E2CDF">
          <w:rPr>
            <w:webHidden/>
          </w:rPr>
          <w:tab/>
        </w:r>
        <w:r w:rsidR="00D16447" w:rsidRPr="006E2CDF">
          <w:rPr>
            <w:webHidden/>
          </w:rPr>
          <w:fldChar w:fldCharType="begin"/>
        </w:r>
        <w:r w:rsidR="00D16447" w:rsidRPr="006E2CDF">
          <w:rPr>
            <w:webHidden/>
          </w:rPr>
          <w:instrText xml:space="preserve"> PAGEREF _Toc37936508 \h </w:instrText>
        </w:r>
        <w:r w:rsidR="00D16447" w:rsidRPr="006E2CDF">
          <w:rPr>
            <w:webHidden/>
          </w:rPr>
        </w:r>
        <w:r w:rsidR="00D16447" w:rsidRPr="006E2CDF">
          <w:rPr>
            <w:webHidden/>
          </w:rPr>
          <w:fldChar w:fldCharType="separate"/>
        </w:r>
        <w:r w:rsidR="003D6EE9" w:rsidRPr="006E2CDF">
          <w:rPr>
            <w:webHidden/>
          </w:rPr>
          <w:t>5</w:t>
        </w:r>
        <w:r w:rsidR="00D16447" w:rsidRPr="006E2CDF">
          <w:rPr>
            <w:webHidden/>
          </w:rPr>
          <w:fldChar w:fldCharType="end"/>
        </w:r>
      </w:hyperlink>
    </w:p>
    <w:p w14:paraId="3979F9B1" w14:textId="75EC0827" w:rsidR="00D16447" w:rsidRPr="006E2CDF" w:rsidRDefault="00F63ACF" w:rsidP="003D6EE9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37936509" w:history="1">
        <w:r w:rsidR="00D16447" w:rsidRPr="006E2CDF">
          <w:rPr>
            <w:rStyle w:val="af9"/>
            <w:noProof/>
          </w:rPr>
          <w:t>3.1. Обобщ</w:t>
        </w:r>
        <w:r w:rsidR="005333DD" w:rsidRPr="006E2CDF">
          <w:rPr>
            <w:rStyle w:val="af9"/>
            <w:noProof/>
          </w:rPr>
          <w:t>е</w:t>
        </w:r>
        <w:r w:rsidR="00D16447" w:rsidRPr="006E2CDF">
          <w:rPr>
            <w:rStyle w:val="af9"/>
            <w:noProof/>
          </w:rPr>
          <w:t>нная трудовая функция «</w:t>
        </w:r>
        <w:r w:rsidR="00847F3E" w:rsidRPr="006E2CDF">
          <w:rPr>
            <w:noProof/>
            <w:szCs w:val="24"/>
          </w:rPr>
          <w:t xml:space="preserve">Техническое сопровождение разработки </w:t>
        </w:r>
        <w:r w:rsidR="00847F3E" w:rsidRPr="006E2CDF">
          <w:rPr>
            <w:rStyle w:val="af9"/>
            <w:noProof/>
            <w:color w:val="auto"/>
            <w:szCs w:val="24"/>
            <w:u w:val="none"/>
          </w:rPr>
          <w:t>научно-технических проектов гражданской тематики</w:t>
        </w:r>
        <w:r w:rsidR="00D16447" w:rsidRPr="006E2CDF">
          <w:rPr>
            <w:rStyle w:val="af9"/>
            <w:noProof/>
            <w:color w:val="auto"/>
            <w:szCs w:val="24"/>
            <w:u w:val="none"/>
          </w:rPr>
          <w:t>»</w:t>
        </w:r>
        <w:r w:rsidR="00D16447" w:rsidRPr="006E2CDF">
          <w:rPr>
            <w:noProof/>
            <w:webHidden/>
          </w:rPr>
          <w:tab/>
        </w:r>
        <w:r w:rsidR="00D16447" w:rsidRPr="006E2CDF">
          <w:rPr>
            <w:noProof/>
            <w:webHidden/>
          </w:rPr>
          <w:fldChar w:fldCharType="begin"/>
        </w:r>
        <w:r w:rsidR="00D16447" w:rsidRPr="006E2CDF">
          <w:rPr>
            <w:noProof/>
            <w:webHidden/>
          </w:rPr>
          <w:instrText xml:space="preserve"> PAGEREF _Toc37936509 \h </w:instrText>
        </w:r>
        <w:r w:rsidR="00D16447" w:rsidRPr="006E2CDF">
          <w:rPr>
            <w:noProof/>
            <w:webHidden/>
          </w:rPr>
        </w:r>
        <w:r w:rsidR="00D16447" w:rsidRPr="006E2CDF">
          <w:rPr>
            <w:noProof/>
            <w:webHidden/>
          </w:rPr>
          <w:fldChar w:fldCharType="separate"/>
        </w:r>
        <w:r w:rsidR="003D6EE9" w:rsidRPr="006E2CDF">
          <w:rPr>
            <w:noProof/>
            <w:webHidden/>
          </w:rPr>
          <w:t>5</w:t>
        </w:r>
        <w:r w:rsidR="00D16447" w:rsidRPr="006E2CDF">
          <w:rPr>
            <w:noProof/>
            <w:webHidden/>
          </w:rPr>
          <w:fldChar w:fldCharType="end"/>
        </w:r>
      </w:hyperlink>
    </w:p>
    <w:p w14:paraId="176CD4C5" w14:textId="2973C20E" w:rsidR="00D16447" w:rsidRPr="006E2CDF" w:rsidRDefault="00F63ACF" w:rsidP="003D6EE9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37936510" w:history="1">
        <w:r w:rsidR="00D16447" w:rsidRPr="006E2CDF">
          <w:rPr>
            <w:rStyle w:val="af9"/>
            <w:noProof/>
          </w:rPr>
          <w:t>3.2. Обобщ</w:t>
        </w:r>
        <w:r w:rsidR="005333DD" w:rsidRPr="006E2CDF">
          <w:rPr>
            <w:rStyle w:val="af9"/>
            <w:noProof/>
          </w:rPr>
          <w:t>е</w:t>
        </w:r>
        <w:r w:rsidR="00D16447" w:rsidRPr="006E2CDF">
          <w:rPr>
            <w:rStyle w:val="af9"/>
            <w:noProof/>
          </w:rPr>
          <w:t>нная трудовая функция «</w:t>
        </w:r>
        <w:r w:rsidR="00D16447" w:rsidRPr="006E2CDF">
          <w:rPr>
            <w:noProof/>
          </w:rPr>
          <w:t xml:space="preserve">Разработка </w:t>
        </w:r>
        <w:r w:rsidR="00D16447" w:rsidRPr="006E2CDF">
          <w:rPr>
            <w:noProof/>
            <w:szCs w:val="24"/>
          </w:rPr>
          <w:t>научно-технических проектов гражданской тематики</w:t>
        </w:r>
        <w:r w:rsidR="00D16447" w:rsidRPr="006E2CDF">
          <w:rPr>
            <w:rStyle w:val="af9"/>
            <w:noProof/>
          </w:rPr>
          <w:t>»</w:t>
        </w:r>
        <w:r w:rsidR="00D16447" w:rsidRPr="006E2CDF">
          <w:rPr>
            <w:noProof/>
            <w:webHidden/>
          </w:rPr>
          <w:tab/>
        </w:r>
        <w:r w:rsidR="00D16447" w:rsidRPr="006E2CDF">
          <w:rPr>
            <w:noProof/>
            <w:webHidden/>
          </w:rPr>
          <w:fldChar w:fldCharType="begin"/>
        </w:r>
        <w:r w:rsidR="00D16447" w:rsidRPr="006E2CDF">
          <w:rPr>
            <w:noProof/>
            <w:webHidden/>
          </w:rPr>
          <w:instrText xml:space="preserve"> PAGEREF _Toc37936510 \h </w:instrText>
        </w:r>
        <w:r w:rsidR="00D16447" w:rsidRPr="006E2CDF">
          <w:rPr>
            <w:noProof/>
            <w:webHidden/>
          </w:rPr>
        </w:r>
        <w:r w:rsidR="00D16447" w:rsidRPr="006E2CDF">
          <w:rPr>
            <w:noProof/>
            <w:webHidden/>
          </w:rPr>
          <w:fldChar w:fldCharType="separate"/>
        </w:r>
        <w:r w:rsidR="003D6EE9" w:rsidRPr="006E2CDF">
          <w:rPr>
            <w:noProof/>
            <w:webHidden/>
          </w:rPr>
          <w:t>9</w:t>
        </w:r>
        <w:r w:rsidR="00D16447" w:rsidRPr="006E2CDF">
          <w:rPr>
            <w:noProof/>
            <w:webHidden/>
          </w:rPr>
          <w:fldChar w:fldCharType="end"/>
        </w:r>
      </w:hyperlink>
    </w:p>
    <w:p w14:paraId="452B3866" w14:textId="3E86C507" w:rsidR="00D16447" w:rsidRPr="006E2CDF" w:rsidRDefault="00F63ACF" w:rsidP="003D6EE9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37936511" w:history="1">
        <w:r w:rsidR="00D16447" w:rsidRPr="006E2CDF">
          <w:rPr>
            <w:rStyle w:val="af9"/>
            <w:noProof/>
          </w:rPr>
          <w:t>3.3. Обобщ</w:t>
        </w:r>
        <w:r w:rsidR="005333DD" w:rsidRPr="006E2CDF">
          <w:rPr>
            <w:rStyle w:val="af9"/>
            <w:noProof/>
          </w:rPr>
          <w:t>е</w:t>
        </w:r>
        <w:r w:rsidR="00D16447" w:rsidRPr="006E2CDF">
          <w:rPr>
            <w:rStyle w:val="af9"/>
            <w:noProof/>
          </w:rPr>
          <w:t>нная трудовая функция «</w:t>
        </w:r>
        <w:r w:rsidR="00D16447" w:rsidRPr="006E2CDF">
          <w:rPr>
            <w:noProof/>
            <w:szCs w:val="24"/>
          </w:rPr>
          <w:t>Управление отдельными направлениями работ по продвижению на рынки научно-технических проектов гражданской тематики</w:t>
        </w:r>
        <w:r w:rsidR="00D16447" w:rsidRPr="006E2CDF">
          <w:rPr>
            <w:rStyle w:val="af9"/>
            <w:noProof/>
          </w:rPr>
          <w:t>»</w:t>
        </w:r>
        <w:r w:rsidR="00D16447" w:rsidRPr="006E2CDF">
          <w:rPr>
            <w:noProof/>
            <w:webHidden/>
          </w:rPr>
          <w:tab/>
        </w:r>
        <w:r w:rsidR="00D16447" w:rsidRPr="006E2CDF">
          <w:rPr>
            <w:noProof/>
            <w:webHidden/>
          </w:rPr>
          <w:fldChar w:fldCharType="begin"/>
        </w:r>
        <w:r w:rsidR="00D16447" w:rsidRPr="006E2CDF">
          <w:rPr>
            <w:noProof/>
            <w:webHidden/>
          </w:rPr>
          <w:instrText xml:space="preserve"> PAGEREF _Toc37936511 \h </w:instrText>
        </w:r>
        <w:r w:rsidR="00D16447" w:rsidRPr="006E2CDF">
          <w:rPr>
            <w:noProof/>
            <w:webHidden/>
          </w:rPr>
        </w:r>
        <w:r w:rsidR="00D16447" w:rsidRPr="006E2CDF">
          <w:rPr>
            <w:noProof/>
            <w:webHidden/>
          </w:rPr>
          <w:fldChar w:fldCharType="separate"/>
        </w:r>
        <w:r w:rsidR="003D6EE9" w:rsidRPr="006E2CDF">
          <w:rPr>
            <w:noProof/>
            <w:webHidden/>
          </w:rPr>
          <w:t>16</w:t>
        </w:r>
        <w:r w:rsidR="00D16447" w:rsidRPr="006E2CDF">
          <w:rPr>
            <w:noProof/>
            <w:webHidden/>
          </w:rPr>
          <w:fldChar w:fldCharType="end"/>
        </w:r>
      </w:hyperlink>
    </w:p>
    <w:p w14:paraId="261F68B0" w14:textId="6653B327" w:rsidR="00D16447" w:rsidRPr="006E2CDF" w:rsidRDefault="00F63ACF" w:rsidP="003D6EE9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37936512" w:history="1">
        <w:r w:rsidR="00D16447" w:rsidRPr="006E2CDF">
          <w:rPr>
            <w:rStyle w:val="af9"/>
            <w:noProof/>
          </w:rPr>
          <w:t>3.4. Обобщ</w:t>
        </w:r>
        <w:r w:rsidR="005333DD" w:rsidRPr="006E2CDF">
          <w:rPr>
            <w:rStyle w:val="af9"/>
            <w:noProof/>
          </w:rPr>
          <w:t>е</w:t>
        </w:r>
        <w:r w:rsidR="00D16447" w:rsidRPr="006E2CDF">
          <w:rPr>
            <w:rStyle w:val="af9"/>
            <w:noProof/>
          </w:rPr>
          <w:t>нная трудовая функция «</w:t>
        </w:r>
        <w:r w:rsidR="00D16447" w:rsidRPr="006E2CDF">
          <w:rPr>
            <w:noProof/>
            <w:szCs w:val="24"/>
          </w:rPr>
          <w:t>Проведение научно-исследовательских и опытно-конструкторских работ по гражданской тематике</w:t>
        </w:r>
        <w:r w:rsidR="00D16447" w:rsidRPr="006E2CDF">
          <w:rPr>
            <w:rStyle w:val="af9"/>
            <w:noProof/>
          </w:rPr>
          <w:t>»</w:t>
        </w:r>
        <w:r w:rsidR="00D16447" w:rsidRPr="006E2CDF">
          <w:rPr>
            <w:noProof/>
            <w:webHidden/>
          </w:rPr>
          <w:tab/>
        </w:r>
        <w:r w:rsidR="00D16447" w:rsidRPr="006E2CDF">
          <w:rPr>
            <w:noProof/>
            <w:webHidden/>
          </w:rPr>
          <w:fldChar w:fldCharType="begin"/>
        </w:r>
        <w:r w:rsidR="00D16447" w:rsidRPr="006E2CDF">
          <w:rPr>
            <w:noProof/>
            <w:webHidden/>
          </w:rPr>
          <w:instrText xml:space="preserve"> PAGEREF _Toc37936512 \h </w:instrText>
        </w:r>
        <w:r w:rsidR="00D16447" w:rsidRPr="006E2CDF">
          <w:rPr>
            <w:noProof/>
            <w:webHidden/>
          </w:rPr>
        </w:r>
        <w:r w:rsidR="00D16447" w:rsidRPr="006E2CDF">
          <w:rPr>
            <w:noProof/>
            <w:webHidden/>
          </w:rPr>
          <w:fldChar w:fldCharType="separate"/>
        </w:r>
        <w:r w:rsidR="003D6EE9" w:rsidRPr="006E2CDF">
          <w:rPr>
            <w:noProof/>
            <w:webHidden/>
          </w:rPr>
          <w:t>24</w:t>
        </w:r>
        <w:r w:rsidR="00D16447" w:rsidRPr="006E2CDF">
          <w:rPr>
            <w:noProof/>
            <w:webHidden/>
          </w:rPr>
          <w:fldChar w:fldCharType="end"/>
        </w:r>
      </w:hyperlink>
    </w:p>
    <w:p w14:paraId="1DFFF44B" w14:textId="70F2D621" w:rsidR="00D16447" w:rsidRPr="006E2CDF" w:rsidRDefault="00F63ACF" w:rsidP="003D6EE9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37936513" w:history="1">
        <w:r w:rsidR="00D16447" w:rsidRPr="006E2CDF">
          <w:rPr>
            <w:rStyle w:val="af9"/>
            <w:noProof/>
          </w:rPr>
          <w:t>3.5. Обобщ</w:t>
        </w:r>
        <w:r w:rsidR="005333DD" w:rsidRPr="006E2CDF">
          <w:rPr>
            <w:rStyle w:val="af9"/>
            <w:noProof/>
          </w:rPr>
          <w:t>е</w:t>
        </w:r>
        <w:r w:rsidR="00D16447" w:rsidRPr="006E2CDF">
          <w:rPr>
            <w:rStyle w:val="af9"/>
            <w:noProof/>
          </w:rPr>
          <w:t>нная трудовая функция «</w:t>
        </w:r>
        <w:r w:rsidR="00D16447" w:rsidRPr="006E2CDF">
          <w:rPr>
            <w:noProof/>
            <w:szCs w:val="24"/>
          </w:rPr>
          <w:t>Управление проектами в области разработки и продвижени</w:t>
        </w:r>
        <w:r w:rsidR="00847F3E" w:rsidRPr="006E2CDF">
          <w:rPr>
            <w:noProof/>
            <w:szCs w:val="24"/>
          </w:rPr>
          <w:t>я</w:t>
        </w:r>
        <w:r w:rsidR="00D16447" w:rsidRPr="006E2CDF">
          <w:rPr>
            <w:noProof/>
            <w:szCs w:val="24"/>
          </w:rPr>
          <w:t xml:space="preserve"> на рынки научно-технических проектов гражданской тематики</w:t>
        </w:r>
        <w:r w:rsidR="00D16447" w:rsidRPr="006E2CDF">
          <w:rPr>
            <w:rStyle w:val="af9"/>
            <w:noProof/>
          </w:rPr>
          <w:t>»</w:t>
        </w:r>
        <w:r w:rsidR="00D16447" w:rsidRPr="006E2CDF">
          <w:rPr>
            <w:noProof/>
            <w:webHidden/>
          </w:rPr>
          <w:tab/>
        </w:r>
        <w:r w:rsidR="00D16447" w:rsidRPr="006E2CDF">
          <w:rPr>
            <w:noProof/>
            <w:webHidden/>
          </w:rPr>
          <w:fldChar w:fldCharType="begin"/>
        </w:r>
        <w:r w:rsidR="00D16447" w:rsidRPr="006E2CDF">
          <w:rPr>
            <w:noProof/>
            <w:webHidden/>
          </w:rPr>
          <w:instrText xml:space="preserve"> PAGEREF _Toc37936513 \h </w:instrText>
        </w:r>
        <w:r w:rsidR="00D16447" w:rsidRPr="006E2CDF">
          <w:rPr>
            <w:noProof/>
            <w:webHidden/>
          </w:rPr>
        </w:r>
        <w:r w:rsidR="00D16447" w:rsidRPr="006E2CDF">
          <w:rPr>
            <w:noProof/>
            <w:webHidden/>
          </w:rPr>
          <w:fldChar w:fldCharType="separate"/>
        </w:r>
        <w:r w:rsidR="003D6EE9" w:rsidRPr="006E2CDF">
          <w:rPr>
            <w:noProof/>
            <w:webHidden/>
          </w:rPr>
          <w:t>32</w:t>
        </w:r>
        <w:r w:rsidR="00D16447" w:rsidRPr="006E2CDF">
          <w:rPr>
            <w:noProof/>
            <w:webHidden/>
          </w:rPr>
          <w:fldChar w:fldCharType="end"/>
        </w:r>
      </w:hyperlink>
    </w:p>
    <w:p w14:paraId="7F4B983D" w14:textId="32877288" w:rsidR="00D16447" w:rsidRPr="006E2CDF" w:rsidRDefault="00F63ACF" w:rsidP="003D6EE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37936514" w:history="1">
        <w:r w:rsidR="00D16447" w:rsidRPr="006E2CDF">
          <w:rPr>
            <w:rStyle w:val="af9"/>
          </w:rPr>
          <w:t xml:space="preserve">IV. Сведения об организациях </w:t>
        </w:r>
        <w:r w:rsidR="00847F3E" w:rsidRPr="006E2CDF">
          <w:rPr>
            <w:rStyle w:val="af9"/>
          </w:rPr>
          <w:t>–</w:t>
        </w:r>
        <w:r w:rsidR="00D16447" w:rsidRPr="006E2CDF">
          <w:rPr>
            <w:rStyle w:val="af9"/>
          </w:rPr>
          <w:t xml:space="preserve"> разработчиках профессионального стандарта</w:t>
        </w:r>
        <w:r w:rsidR="00D16447" w:rsidRPr="006E2CDF">
          <w:rPr>
            <w:webHidden/>
          </w:rPr>
          <w:tab/>
        </w:r>
        <w:r w:rsidR="00D16447" w:rsidRPr="006E2CDF">
          <w:rPr>
            <w:webHidden/>
          </w:rPr>
          <w:fldChar w:fldCharType="begin"/>
        </w:r>
        <w:r w:rsidR="00D16447" w:rsidRPr="006E2CDF">
          <w:rPr>
            <w:webHidden/>
          </w:rPr>
          <w:instrText xml:space="preserve"> PAGEREF _Toc37936514 \h </w:instrText>
        </w:r>
        <w:r w:rsidR="00D16447" w:rsidRPr="006E2CDF">
          <w:rPr>
            <w:webHidden/>
          </w:rPr>
        </w:r>
        <w:r w:rsidR="00D16447" w:rsidRPr="006E2CDF">
          <w:rPr>
            <w:webHidden/>
          </w:rPr>
          <w:fldChar w:fldCharType="separate"/>
        </w:r>
        <w:r w:rsidR="003D6EE9" w:rsidRPr="006E2CDF">
          <w:rPr>
            <w:webHidden/>
          </w:rPr>
          <w:t>43</w:t>
        </w:r>
        <w:r w:rsidR="00D16447" w:rsidRPr="006E2CDF">
          <w:rPr>
            <w:webHidden/>
          </w:rPr>
          <w:fldChar w:fldCharType="end"/>
        </w:r>
      </w:hyperlink>
    </w:p>
    <w:p w14:paraId="4874864F" w14:textId="0C7FA68B" w:rsidR="000E3F12" w:rsidRPr="006E2CDF" w:rsidRDefault="00981996" w:rsidP="005333DD">
      <w:pPr>
        <w:spacing w:after="0" w:line="240" w:lineRule="auto"/>
        <w:jc w:val="both"/>
        <w:rPr>
          <w:rFonts w:cs="Times New Roman"/>
        </w:rPr>
      </w:pPr>
      <w:r w:rsidRPr="006E2CDF">
        <w:rPr>
          <w:rFonts w:cs="Times New Roman"/>
        </w:rPr>
        <w:fldChar w:fldCharType="end"/>
      </w:r>
    </w:p>
    <w:p w14:paraId="4AF15ED0" w14:textId="23DAEE56" w:rsidR="00F932A0" w:rsidRPr="006E2CDF" w:rsidRDefault="005333DD" w:rsidP="005333DD">
      <w:pPr>
        <w:pStyle w:val="Level1"/>
        <w:tabs>
          <w:tab w:val="left" w:pos="284"/>
        </w:tabs>
        <w:rPr>
          <w:lang w:val="ru-RU"/>
        </w:rPr>
      </w:pPr>
      <w:bookmarkStart w:id="3" w:name="_Toc37936506"/>
      <w:r w:rsidRPr="006E2CDF">
        <w:rPr>
          <w:lang w:val="ru-RU"/>
        </w:rPr>
        <w:t xml:space="preserve">I. </w:t>
      </w:r>
      <w:r w:rsidR="00F932A0" w:rsidRPr="006E2CDF">
        <w:rPr>
          <w:lang w:val="ru-RU"/>
        </w:rPr>
        <w:t>Общие сведения</w:t>
      </w:r>
      <w:bookmarkEnd w:id="3"/>
    </w:p>
    <w:p w14:paraId="77CFB90F" w14:textId="77777777" w:rsidR="0087418A" w:rsidRPr="006E2CDF" w:rsidRDefault="0087418A" w:rsidP="005333D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6E2CDF" w14:paraId="53E50FE4" w14:textId="77777777" w:rsidTr="00082DC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8CF3871" w14:textId="79E89DA0" w:rsidR="00F932A0" w:rsidRPr="006E2CDF" w:rsidRDefault="00483138" w:rsidP="00DF0E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азработка и продвижение на рынки научно-технических проектов</w:t>
            </w:r>
            <w:r w:rsidR="00E055AB" w:rsidRPr="006E2CDF">
              <w:rPr>
                <w:rFonts w:cs="Times New Roman"/>
                <w:szCs w:val="24"/>
              </w:rPr>
              <w:t xml:space="preserve"> гражданской тематик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0B50997" w14:textId="77777777" w:rsidR="00F932A0" w:rsidRPr="006E2CDF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DA4B9" w14:textId="3031E720" w:rsidR="00F932A0" w:rsidRPr="006E2CDF" w:rsidRDefault="00082DC3" w:rsidP="00276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5.050</w:t>
            </w:r>
          </w:p>
        </w:tc>
      </w:tr>
      <w:tr w:rsidR="00F932A0" w:rsidRPr="006E2CDF" w14:paraId="43EF902E" w14:textId="77777777" w:rsidTr="005333DD">
        <w:trPr>
          <w:jc w:val="center"/>
        </w:trPr>
        <w:tc>
          <w:tcPr>
            <w:tcW w:w="4299" w:type="pct"/>
            <w:gridSpan w:val="2"/>
          </w:tcPr>
          <w:p w14:paraId="159F90FF" w14:textId="77777777" w:rsidR="00F932A0" w:rsidRPr="006E2CDF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58A4115" w14:textId="77777777" w:rsidR="00F932A0" w:rsidRPr="006E2CDF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87B0E79" w14:textId="77777777" w:rsidR="00F932A0" w:rsidRPr="006E2CDF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3E72907" w14:textId="77777777" w:rsidR="00F932A0" w:rsidRPr="006E2CDF" w:rsidRDefault="00F932A0" w:rsidP="00E5081A">
      <w:pPr>
        <w:pStyle w:val="Norm"/>
      </w:pPr>
      <w:r w:rsidRPr="006E2CDF">
        <w:t>Основная цель вида профессиональной деятельности:</w:t>
      </w:r>
    </w:p>
    <w:p w14:paraId="561DA8B0" w14:textId="77777777" w:rsidR="00F932A0" w:rsidRPr="006E2CDF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6E2CDF" w14:paraId="29251372" w14:textId="77777777" w:rsidTr="005333DD">
        <w:trPr>
          <w:jc w:val="center"/>
        </w:trPr>
        <w:tc>
          <w:tcPr>
            <w:tcW w:w="5000" w:type="pct"/>
          </w:tcPr>
          <w:p w14:paraId="4ADD5C27" w14:textId="4E2FDF74" w:rsidR="00F932A0" w:rsidRPr="006E2CDF" w:rsidRDefault="00DE3D58" w:rsidP="000A42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Разработка </w:t>
            </w:r>
            <w:r w:rsidR="00483138" w:rsidRPr="006E2CDF">
              <w:rPr>
                <w:rFonts w:cs="Times New Roman"/>
                <w:szCs w:val="24"/>
              </w:rPr>
              <w:t xml:space="preserve">и продвижение на рынки </w:t>
            </w:r>
            <w:r w:rsidRPr="006E2CDF">
              <w:rPr>
                <w:rFonts w:cs="Times New Roman"/>
                <w:szCs w:val="24"/>
              </w:rPr>
              <w:t xml:space="preserve">научно-технических проектов </w:t>
            </w:r>
            <w:r w:rsidR="00483138" w:rsidRPr="006E2CDF">
              <w:rPr>
                <w:rFonts w:cs="Times New Roman"/>
                <w:szCs w:val="24"/>
              </w:rPr>
              <w:t xml:space="preserve">гражданской тематики для увеличения прибыли </w:t>
            </w:r>
            <w:r w:rsidR="00847F3E" w:rsidRPr="006E2CDF">
              <w:rPr>
                <w:rFonts w:cs="Times New Roman"/>
                <w:szCs w:val="24"/>
              </w:rPr>
              <w:t>организаций</w:t>
            </w:r>
            <w:r w:rsidR="00483138" w:rsidRPr="006E2CDF">
              <w:rPr>
                <w:rFonts w:cs="Times New Roman"/>
                <w:szCs w:val="24"/>
              </w:rPr>
              <w:t xml:space="preserve"> ракетно-космической промышленности</w:t>
            </w:r>
            <w:r w:rsidR="00E055AB" w:rsidRPr="006E2CDF">
              <w:rPr>
                <w:rFonts w:cs="Times New Roman"/>
                <w:szCs w:val="24"/>
              </w:rPr>
              <w:t>, получаем</w:t>
            </w:r>
            <w:r w:rsidR="00847F3E" w:rsidRPr="006E2CDF">
              <w:rPr>
                <w:rFonts w:cs="Times New Roman"/>
                <w:szCs w:val="24"/>
              </w:rPr>
              <w:t>ой</w:t>
            </w:r>
            <w:r w:rsidR="00E055AB" w:rsidRPr="006E2CDF">
              <w:rPr>
                <w:rFonts w:cs="Times New Roman"/>
                <w:szCs w:val="24"/>
              </w:rPr>
              <w:t xml:space="preserve"> на основе возникающих технических предложений, бизнес-идей, стартапов и перспективных наработок</w:t>
            </w:r>
            <w:r w:rsidR="000B709D" w:rsidRPr="006E2CDF">
              <w:rPr>
                <w:rFonts w:cs="Times New Roman"/>
                <w:szCs w:val="24"/>
              </w:rPr>
              <w:t xml:space="preserve"> </w:t>
            </w:r>
            <w:r w:rsidR="000B709D" w:rsidRPr="006E2CDF">
              <w:rPr>
                <w:rFonts w:cs="Times New Roman"/>
              </w:rPr>
              <w:t>с применением современных методов и средств проектирования, конструирования, расч</w:t>
            </w:r>
            <w:r w:rsidR="005333DD" w:rsidRPr="006E2CDF">
              <w:rPr>
                <w:rFonts w:cs="Times New Roman"/>
              </w:rPr>
              <w:t>е</w:t>
            </w:r>
            <w:r w:rsidR="000B709D" w:rsidRPr="006E2CDF">
              <w:rPr>
                <w:rFonts w:cs="Times New Roman"/>
              </w:rPr>
              <w:t>тов, математического, физического и компьютерного моделирования, в полной мере удовлетворяющих потребности российских и (или) зарубежных заказчиков</w:t>
            </w:r>
          </w:p>
        </w:tc>
      </w:tr>
    </w:tbl>
    <w:p w14:paraId="0E67B6A3" w14:textId="77777777" w:rsidR="00F932A0" w:rsidRPr="006E2CDF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7683717" w14:textId="77777777" w:rsidR="00884F64" w:rsidRDefault="00884F64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4164D56" w14:textId="77777777" w:rsidR="00884F64" w:rsidRDefault="00884F64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6A1D03A" w14:textId="77777777" w:rsidR="00884F64" w:rsidRDefault="00884F64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BD643DC" w14:textId="77777777" w:rsidR="00F932A0" w:rsidRPr="006E2CDF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6E2CDF">
        <w:rPr>
          <w:rFonts w:cs="Times New Roman"/>
          <w:szCs w:val="24"/>
        </w:rPr>
        <w:lastRenderedPageBreak/>
        <w:t>Г</w:t>
      </w:r>
      <w:r w:rsidR="00F932A0" w:rsidRPr="006E2CDF">
        <w:rPr>
          <w:rFonts w:cs="Times New Roman"/>
          <w:szCs w:val="24"/>
        </w:rPr>
        <w:t>руппа занятий:</w:t>
      </w:r>
    </w:p>
    <w:p w14:paraId="25F6350D" w14:textId="77777777" w:rsidR="00F932A0" w:rsidRPr="006E2CDF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CB37A0" w:rsidRPr="006E2CDF" w14:paraId="005F5C3B" w14:textId="77777777" w:rsidTr="005333D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0CBE4" w14:textId="13DE57DC" w:rsidR="00CB37A0" w:rsidRPr="006E2CDF" w:rsidRDefault="00CB37A0" w:rsidP="00CB37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1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AC5FD" w14:textId="53DD6198" w:rsidR="00CB37A0" w:rsidRPr="006E2CDF" w:rsidRDefault="00CB37A0" w:rsidP="00CB37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A64C8" w14:textId="3138DC94" w:rsidR="00CB37A0" w:rsidRPr="006E2CDF" w:rsidRDefault="00CB37A0" w:rsidP="00CB37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14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93FBF" w14:textId="6D72E597" w:rsidR="00CB37A0" w:rsidRPr="006E2CDF" w:rsidRDefault="00CB37A0" w:rsidP="00CB37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CB37A0" w:rsidRPr="006E2CDF" w14:paraId="1807CDC0" w14:textId="77777777" w:rsidTr="005333D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1DCD2" w14:textId="1ADD79CA" w:rsidR="00CB37A0" w:rsidRPr="006E2CDF" w:rsidRDefault="00CB37A0" w:rsidP="00CB37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1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15129" w14:textId="3D9600BE" w:rsidR="00CB37A0" w:rsidRPr="006E2CDF" w:rsidRDefault="00CB37A0" w:rsidP="00CB37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368D0" w14:textId="4CB2D460" w:rsidR="00CB37A0" w:rsidRPr="006E2CDF" w:rsidRDefault="00CB37A0" w:rsidP="00CB37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43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8C204" w14:textId="08CA937F" w:rsidR="00CB37A0" w:rsidRPr="006E2CDF" w:rsidRDefault="00CB37A0" w:rsidP="00CB37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ы по сбыту продукции (исключая информационно-коммуникационные технологии)</w:t>
            </w:r>
          </w:p>
        </w:tc>
      </w:tr>
      <w:tr w:rsidR="00CB37A0" w:rsidRPr="006E2CDF" w14:paraId="75B434C1" w14:textId="77777777" w:rsidTr="005333D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49F8F3" w14:textId="77777777" w:rsidR="00CB37A0" w:rsidRPr="006E2CDF" w:rsidRDefault="00CB37A0" w:rsidP="00CB37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(код ОКЗ</w:t>
            </w:r>
            <w:r w:rsidRPr="006E2CDF">
              <w:rPr>
                <w:rStyle w:val="af2"/>
                <w:sz w:val="20"/>
                <w:szCs w:val="20"/>
              </w:rPr>
              <w:endnoteReference w:id="1"/>
            </w:r>
            <w:r w:rsidRPr="006E2CD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E07298" w14:textId="77777777" w:rsidR="00CB37A0" w:rsidRPr="006E2CDF" w:rsidRDefault="00CB37A0" w:rsidP="00CB37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9915C5" w14:textId="77777777" w:rsidR="00CB37A0" w:rsidRPr="006E2CDF" w:rsidRDefault="00CB37A0" w:rsidP="00CB37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E51DC7" w14:textId="77777777" w:rsidR="00CB37A0" w:rsidRPr="006E2CDF" w:rsidRDefault="00CB37A0" w:rsidP="00CB37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8388891" w14:textId="77777777" w:rsidR="000E3F12" w:rsidRPr="006E2CDF" w:rsidRDefault="000E3F12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28A4D30" w14:textId="07CCD5F3" w:rsidR="00F932A0" w:rsidRPr="006E2CDF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6E2CDF">
        <w:rPr>
          <w:rFonts w:cs="Times New Roman"/>
          <w:szCs w:val="24"/>
        </w:rPr>
        <w:t>Отнесение к видам экономической деятельности:</w:t>
      </w:r>
    </w:p>
    <w:p w14:paraId="3EC0241F" w14:textId="77777777" w:rsidR="00F932A0" w:rsidRPr="006E2CDF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3F5600" w:rsidRPr="006E2CDF" w14:paraId="6F60B436" w14:textId="77777777" w:rsidTr="005333D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E6DB1" w14:textId="4A10AC33" w:rsidR="003F5600" w:rsidRPr="006E2CDF" w:rsidRDefault="007D78C7" w:rsidP="00202D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8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3195D" w14:textId="1FA0F81B" w:rsidR="003F5600" w:rsidRPr="006E2CDF" w:rsidRDefault="007D78C7" w:rsidP="00202D8E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общего назначения</w:t>
            </w:r>
          </w:p>
        </w:tc>
      </w:tr>
      <w:tr w:rsidR="007D78C7" w:rsidRPr="006E2CDF" w14:paraId="20A398A5" w14:textId="77777777" w:rsidTr="005333D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318EE" w14:textId="5B4B09F9" w:rsidR="007D78C7" w:rsidRPr="006E2CDF" w:rsidRDefault="007D78C7" w:rsidP="007D78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3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044FE" w14:textId="182E8A81" w:rsidR="007D78C7" w:rsidRPr="006E2CDF" w:rsidRDefault="007D78C7" w:rsidP="007D78C7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, не вклю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нных в другие группировки</w:t>
            </w:r>
          </w:p>
        </w:tc>
      </w:tr>
      <w:tr w:rsidR="007D78C7" w:rsidRPr="006E2CDF" w14:paraId="677AEF4F" w14:textId="77777777" w:rsidTr="005333D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69280" w14:textId="70E0D9CA" w:rsidR="007D78C7" w:rsidRPr="006E2CDF" w:rsidRDefault="007D78C7" w:rsidP="007D78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3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F1F28" w14:textId="7D10048E" w:rsidR="007D78C7" w:rsidRPr="006E2CDF" w:rsidRDefault="007D78C7" w:rsidP="007D78C7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7D78C7" w:rsidRPr="006E2CDF" w14:paraId="1C883D43" w14:textId="77777777" w:rsidTr="005333D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A5ED2B" w14:textId="77777777" w:rsidR="007D78C7" w:rsidRPr="006E2CDF" w:rsidRDefault="007D78C7" w:rsidP="007D78C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(код ОКВЭД</w:t>
            </w:r>
            <w:r w:rsidRPr="006E2CDF">
              <w:rPr>
                <w:rStyle w:val="af2"/>
                <w:sz w:val="20"/>
                <w:szCs w:val="20"/>
              </w:rPr>
              <w:endnoteReference w:id="2"/>
            </w:r>
            <w:r w:rsidRPr="006E2CD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B8871F2" w14:textId="77777777" w:rsidR="007D78C7" w:rsidRPr="006E2CDF" w:rsidRDefault="007D78C7" w:rsidP="007D78C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1A2FFD8" w14:textId="77777777" w:rsidR="00CF4CE5" w:rsidRPr="006E2CDF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6E2CDF" w:rsidSect="005333D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553DC667" w14:textId="16C6363E" w:rsidR="00F932A0" w:rsidRPr="006E2CDF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4" w:name="_Toc37936507"/>
      <w:r w:rsidRPr="006E2CDF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2CDF">
        <w:rPr>
          <w:lang w:val="ru-RU"/>
        </w:rPr>
        <w:t>профессиональной</w:t>
      </w:r>
      <w:r w:rsidRPr="006E2CDF">
        <w:rPr>
          <w:lang w:val="ru-RU"/>
        </w:rPr>
        <w:t xml:space="preserve"> деятельности)</w:t>
      </w:r>
      <w:bookmarkEnd w:id="4"/>
    </w:p>
    <w:p w14:paraId="3DF13B74" w14:textId="77777777" w:rsidR="00F932A0" w:rsidRPr="006E2CDF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3275"/>
        <w:gridCol w:w="1694"/>
        <w:gridCol w:w="6365"/>
        <w:gridCol w:w="876"/>
        <w:gridCol w:w="1775"/>
      </w:tblGrid>
      <w:tr w:rsidR="00213EBD" w:rsidRPr="006E2CDF" w14:paraId="325DE78C" w14:textId="77777777" w:rsidTr="005333DD">
        <w:trPr>
          <w:trHeight w:val="20"/>
          <w:jc w:val="center"/>
        </w:trPr>
        <w:tc>
          <w:tcPr>
            <w:tcW w:w="1882" w:type="pct"/>
            <w:gridSpan w:val="3"/>
          </w:tcPr>
          <w:p w14:paraId="025E2F82" w14:textId="07D180D4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бобщ</w:t>
            </w:r>
            <w:r w:rsidR="005333DD" w:rsidRPr="006E2CDF">
              <w:rPr>
                <w:rFonts w:cs="Times New Roman"/>
                <w:szCs w:val="24"/>
              </w:rPr>
              <w:t>е</w:t>
            </w:r>
            <w:r w:rsidRPr="006E2CDF">
              <w:rPr>
                <w:rFonts w:cs="Times New Roman"/>
                <w:szCs w:val="24"/>
              </w:rPr>
              <w:t>нные трудовые функции</w:t>
            </w:r>
          </w:p>
        </w:tc>
        <w:tc>
          <w:tcPr>
            <w:tcW w:w="3118" w:type="pct"/>
            <w:gridSpan w:val="3"/>
          </w:tcPr>
          <w:p w14:paraId="72514200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213EBD" w:rsidRPr="006E2CDF" w14:paraId="7C93BD63" w14:textId="77777777" w:rsidTr="005333DD">
        <w:trPr>
          <w:trHeight w:val="20"/>
          <w:jc w:val="center"/>
        </w:trPr>
        <w:tc>
          <w:tcPr>
            <w:tcW w:w="190" w:type="pct"/>
            <w:vAlign w:val="center"/>
          </w:tcPr>
          <w:p w14:paraId="5788C5D7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32" w:type="pct"/>
            <w:vAlign w:val="center"/>
          </w:tcPr>
          <w:p w14:paraId="351ABD18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5DD52273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93" w:type="pct"/>
            <w:vAlign w:val="center"/>
          </w:tcPr>
          <w:p w14:paraId="549782B9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03" w:type="pct"/>
            <w:vAlign w:val="center"/>
          </w:tcPr>
          <w:p w14:paraId="537ED117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код</w:t>
            </w:r>
          </w:p>
        </w:tc>
        <w:tc>
          <w:tcPr>
            <w:tcW w:w="622" w:type="pct"/>
            <w:vAlign w:val="center"/>
          </w:tcPr>
          <w:p w14:paraId="4328500C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13EBD" w:rsidRPr="006E2CDF" w14:paraId="17544552" w14:textId="77777777" w:rsidTr="00603001">
        <w:trPr>
          <w:trHeight w:val="20"/>
          <w:jc w:val="center"/>
        </w:trPr>
        <w:tc>
          <w:tcPr>
            <w:tcW w:w="190" w:type="pct"/>
            <w:vMerge w:val="restart"/>
          </w:tcPr>
          <w:p w14:paraId="4AD587C9" w14:textId="6080B07D" w:rsidR="00213EBD" w:rsidRPr="006E2CDF" w:rsidRDefault="003D6EE9" w:rsidP="005333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E2CDF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32" w:type="pct"/>
            <w:vMerge w:val="restart"/>
          </w:tcPr>
          <w:p w14:paraId="7CC6F791" w14:textId="7D8AA865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Техническое </w:t>
            </w:r>
            <w:r w:rsidR="00835D34" w:rsidRPr="006E2CDF">
              <w:rPr>
                <w:rFonts w:cs="Times New Roman"/>
                <w:szCs w:val="24"/>
              </w:rPr>
              <w:t>сопровождение</w:t>
            </w:r>
            <w:r w:rsidRPr="006E2CDF">
              <w:rPr>
                <w:rFonts w:cs="Times New Roman"/>
                <w:szCs w:val="24"/>
              </w:rPr>
              <w:t xml:space="preserve"> разработки </w:t>
            </w:r>
            <w:r w:rsidRPr="006E2CDF">
              <w:rPr>
                <w:rStyle w:val="af9"/>
                <w:color w:val="auto"/>
                <w:szCs w:val="24"/>
                <w:u w:val="none"/>
              </w:rPr>
              <w:t>научно-технических проектов гражданской тематики</w:t>
            </w:r>
          </w:p>
        </w:tc>
        <w:tc>
          <w:tcPr>
            <w:tcW w:w="560" w:type="pct"/>
            <w:vMerge w:val="restart"/>
          </w:tcPr>
          <w:p w14:paraId="781475CD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6</w:t>
            </w:r>
          </w:p>
        </w:tc>
        <w:tc>
          <w:tcPr>
            <w:tcW w:w="2193" w:type="pct"/>
          </w:tcPr>
          <w:p w14:paraId="43F82AB0" w14:textId="11E9F36E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Разработка </w:t>
            </w:r>
            <w:r w:rsidR="00961597" w:rsidRPr="006E2CDF">
              <w:rPr>
                <w:rFonts w:cs="Times New Roman"/>
                <w:szCs w:val="24"/>
              </w:rPr>
              <w:t>технической</w:t>
            </w:r>
            <w:r w:rsidRPr="006E2CDF">
              <w:rPr>
                <w:rFonts w:cs="Times New Roman"/>
                <w:szCs w:val="24"/>
              </w:rPr>
              <w:t xml:space="preserve"> документации </w:t>
            </w:r>
            <w:r w:rsidR="00347190" w:rsidRPr="006E2CDF">
              <w:rPr>
                <w:rFonts w:cs="Times New Roman"/>
                <w:szCs w:val="24"/>
              </w:rPr>
              <w:t>научно-технических проектов</w:t>
            </w:r>
            <w:r w:rsidRPr="006E2CDF">
              <w:rPr>
                <w:rFonts w:cs="Times New Roman"/>
                <w:szCs w:val="24"/>
              </w:rPr>
              <w:t xml:space="preserve"> гражданской тематики</w:t>
            </w:r>
          </w:p>
        </w:tc>
        <w:tc>
          <w:tcPr>
            <w:tcW w:w="303" w:type="pct"/>
          </w:tcPr>
          <w:p w14:paraId="228A8D76" w14:textId="03CD92C4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A</w:t>
            </w:r>
            <w:r w:rsidR="00213EBD" w:rsidRPr="006E2CDF">
              <w:rPr>
                <w:rFonts w:cs="Times New Roman"/>
                <w:szCs w:val="24"/>
              </w:rPr>
              <w:t>/01.6</w:t>
            </w:r>
          </w:p>
        </w:tc>
        <w:tc>
          <w:tcPr>
            <w:tcW w:w="622" w:type="pct"/>
          </w:tcPr>
          <w:p w14:paraId="3861B472" w14:textId="77777777" w:rsidR="00213EBD" w:rsidRPr="006E2CDF" w:rsidRDefault="00213EBD" w:rsidP="006030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6</w:t>
            </w:r>
          </w:p>
        </w:tc>
      </w:tr>
      <w:tr w:rsidR="00213EBD" w:rsidRPr="006E2CDF" w14:paraId="37EED6EF" w14:textId="77777777" w:rsidTr="00603001">
        <w:trPr>
          <w:trHeight w:val="20"/>
          <w:jc w:val="center"/>
        </w:trPr>
        <w:tc>
          <w:tcPr>
            <w:tcW w:w="190" w:type="pct"/>
            <w:vMerge/>
          </w:tcPr>
          <w:p w14:paraId="16F40E58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2BD6F83F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0FE5E27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696EF321" w14:textId="2CE15D1D" w:rsidR="00213EBD" w:rsidRPr="006E2CDF" w:rsidRDefault="00961597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Составление технических предложений</w:t>
            </w:r>
            <w:r w:rsidR="00213EBD" w:rsidRPr="006E2CDF">
              <w:rPr>
                <w:rFonts w:cs="Times New Roman"/>
              </w:rPr>
              <w:t xml:space="preserve"> </w:t>
            </w:r>
            <w:r w:rsidR="00213EBD" w:rsidRPr="006E2CDF">
              <w:rPr>
                <w:rFonts w:cs="Times New Roman"/>
                <w:szCs w:val="24"/>
              </w:rPr>
              <w:t>научно-технически</w:t>
            </w:r>
            <w:r w:rsidR="00347190" w:rsidRPr="006E2CDF">
              <w:rPr>
                <w:rFonts w:cs="Times New Roman"/>
                <w:szCs w:val="24"/>
              </w:rPr>
              <w:t>х проектов</w:t>
            </w:r>
            <w:r w:rsidR="00213EBD" w:rsidRPr="006E2CDF">
              <w:rPr>
                <w:rFonts w:cs="Times New Roman"/>
                <w:szCs w:val="24"/>
              </w:rPr>
              <w:t xml:space="preserve"> гражданской тематики</w:t>
            </w:r>
          </w:p>
        </w:tc>
        <w:tc>
          <w:tcPr>
            <w:tcW w:w="303" w:type="pct"/>
          </w:tcPr>
          <w:p w14:paraId="607227A8" w14:textId="69F9321A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A</w:t>
            </w:r>
            <w:r w:rsidR="00213EBD" w:rsidRPr="006E2CDF">
              <w:rPr>
                <w:rFonts w:cs="Times New Roman"/>
                <w:szCs w:val="24"/>
              </w:rPr>
              <w:t>/02.6</w:t>
            </w:r>
          </w:p>
        </w:tc>
        <w:tc>
          <w:tcPr>
            <w:tcW w:w="622" w:type="pct"/>
          </w:tcPr>
          <w:p w14:paraId="16683CBD" w14:textId="41641F16" w:rsidR="00213EBD" w:rsidRPr="006E2CDF" w:rsidRDefault="005333DD" w:rsidP="006030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6</w:t>
            </w:r>
          </w:p>
        </w:tc>
      </w:tr>
      <w:tr w:rsidR="00213EBD" w:rsidRPr="006E2CDF" w14:paraId="13CB725C" w14:textId="77777777" w:rsidTr="00603001">
        <w:trPr>
          <w:trHeight w:val="20"/>
          <w:jc w:val="center"/>
        </w:trPr>
        <w:tc>
          <w:tcPr>
            <w:tcW w:w="190" w:type="pct"/>
            <w:vMerge/>
          </w:tcPr>
          <w:p w14:paraId="60B8521C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1A32DA5C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BEFBB43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26EFC9E4" w14:textId="64F72748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Инженерно-техническое сопровождение разработки </w:t>
            </w:r>
            <w:r w:rsidRPr="006E2CDF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303" w:type="pct"/>
          </w:tcPr>
          <w:p w14:paraId="5820ED6B" w14:textId="6B8656B8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A</w:t>
            </w:r>
            <w:r w:rsidR="00213EBD" w:rsidRPr="006E2CDF">
              <w:rPr>
                <w:rFonts w:cs="Times New Roman"/>
                <w:szCs w:val="24"/>
              </w:rPr>
              <w:t>/03.6</w:t>
            </w:r>
          </w:p>
        </w:tc>
        <w:tc>
          <w:tcPr>
            <w:tcW w:w="622" w:type="pct"/>
          </w:tcPr>
          <w:p w14:paraId="0241078E" w14:textId="6577D646" w:rsidR="00213EBD" w:rsidRPr="006E2CDF" w:rsidRDefault="005333DD" w:rsidP="006030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6</w:t>
            </w:r>
          </w:p>
        </w:tc>
      </w:tr>
      <w:tr w:rsidR="00213EBD" w:rsidRPr="006E2CDF" w14:paraId="1C298997" w14:textId="77777777" w:rsidTr="005333DD">
        <w:trPr>
          <w:trHeight w:val="20"/>
          <w:jc w:val="center"/>
        </w:trPr>
        <w:tc>
          <w:tcPr>
            <w:tcW w:w="190" w:type="pct"/>
            <w:vMerge w:val="restart"/>
          </w:tcPr>
          <w:p w14:paraId="7EEEE77F" w14:textId="40620EFC" w:rsidR="00213EBD" w:rsidRPr="006E2CDF" w:rsidRDefault="003D6EE9" w:rsidP="005333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E2CDF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32" w:type="pct"/>
            <w:vMerge w:val="restart"/>
          </w:tcPr>
          <w:p w14:paraId="2E33ED32" w14:textId="0AFEC209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Разработка </w:t>
            </w:r>
            <w:r w:rsidRPr="006E2CDF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560" w:type="pct"/>
            <w:vMerge w:val="restart"/>
          </w:tcPr>
          <w:p w14:paraId="191F6CF6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  <w:tc>
          <w:tcPr>
            <w:tcW w:w="2193" w:type="pct"/>
          </w:tcPr>
          <w:p w14:paraId="65A3CC04" w14:textId="651FF3E8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асч</w:t>
            </w:r>
            <w:r w:rsidR="005333DD" w:rsidRPr="006E2CDF">
              <w:rPr>
                <w:rFonts w:cs="Times New Roman"/>
                <w:szCs w:val="24"/>
              </w:rPr>
              <w:t>е</w:t>
            </w:r>
            <w:r w:rsidRPr="006E2CDF">
              <w:rPr>
                <w:rFonts w:cs="Times New Roman"/>
                <w:szCs w:val="24"/>
              </w:rPr>
              <w:t xml:space="preserve">т и моделирование технических характеристик </w:t>
            </w:r>
            <w:r w:rsidR="000E3F12" w:rsidRPr="006E2CDF">
              <w:rPr>
                <w:rFonts w:cs="Times New Roman"/>
                <w:szCs w:val="24"/>
              </w:rPr>
              <w:t>научно-технических</w:t>
            </w:r>
            <w:r w:rsidRPr="006E2CDF">
              <w:rPr>
                <w:rFonts w:cs="Times New Roman"/>
                <w:szCs w:val="24"/>
              </w:rPr>
              <w:t xml:space="preserve"> проект</w:t>
            </w:r>
            <w:r w:rsidR="00DA6DB8" w:rsidRPr="006E2CDF">
              <w:rPr>
                <w:rFonts w:cs="Times New Roman"/>
                <w:szCs w:val="24"/>
              </w:rPr>
              <w:t>ов</w:t>
            </w:r>
            <w:r w:rsidRPr="006E2CDF">
              <w:rPr>
                <w:rFonts w:cs="Times New Roman"/>
                <w:szCs w:val="24"/>
              </w:rPr>
              <w:t xml:space="preserve"> гражданской тематики</w:t>
            </w:r>
          </w:p>
        </w:tc>
        <w:tc>
          <w:tcPr>
            <w:tcW w:w="303" w:type="pct"/>
          </w:tcPr>
          <w:p w14:paraId="57D6AD90" w14:textId="4025C73F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B</w:t>
            </w:r>
            <w:r w:rsidR="00213EBD" w:rsidRPr="006E2CDF">
              <w:rPr>
                <w:rFonts w:cs="Times New Roman"/>
                <w:szCs w:val="24"/>
              </w:rPr>
              <w:t>/01.7</w:t>
            </w:r>
          </w:p>
        </w:tc>
        <w:tc>
          <w:tcPr>
            <w:tcW w:w="622" w:type="pct"/>
          </w:tcPr>
          <w:p w14:paraId="61CD4DAB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3677472B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009031FD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36DA5901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0" w:type="pct"/>
            <w:vMerge/>
          </w:tcPr>
          <w:p w14:paraId="719547A4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06EA4070" w14:textId="0520374A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азработка научно-технически</w:t>
            </w:r>
            <w:r w:rsidR="00E023F5" w:rsidRPr="006E2CDF">
              <w:rPr>
                <w:rFonts w:cs="Times New Roman"/>
                <w:szCs w:val="24"/>
              </w:rPr>
              <w:t>х</w:t>
            </w:r>
            <w:r w:rsidRPr="006E2CDF">
              <w:rPr>
                <w:rFonts w:cs="Times New Roman"/>
                <w:szCs w:val="24"/>
              </w:rPr>
              <w:t xml:space="preserve"> проект</w:t>
            </w:r>
            <w:r w:rsidR="00E023F5" w:rsidRPr="006E2CDF">
              <w:rPr>
                <w:rFonts w:cs="Times New Roman"/>
                <w:szCs w:val="24"/>
              </w:rPr>
              <w:t>ов</w:t>
            </w:r>
            <w:r w:rsidRPr="006E2CDF">
              <w:rPr>
                <w:rFonts w:cs="Times New Roman"/>
                <w:szCs w:val="24"/>
              </w:rPr>
              <w:t xml:space="preserve"> гражданской тематики</w:t>
            </w:r>
          </w:p>
        </w:tc>
        <w:tc>
          <w:tcPr>
            <w:tcW w:w="303" w:type="pct"/>
          </w:tcPr>
          <w:p w14:paraId="63B6C4DA" w14:textId="79E0889D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B</w:t>
            </w:r>
            <w:r w:rsidR="00213EBD" w:rsidRPr="006E2CDF">
              <w:rPr>
                <w:rFonts w:cs="Times New Roman"/>
                <w:szCs w:val="24"/>
              </w:rPr>
              <w:t>/02.7</w:t>
            </w:r>
          </w:p>
        </w:tc>
        <w:tc>
          <w:tcPr>
            <w:tcW w:w="622" w:type="pct"/>
          </w:tcPr>
          <w:p w14:paraId="75AAD9ED" w14:textId="66304945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280C8C7D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18F21005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195D49AA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ADFBAED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6412EA77" w14:textId="6B3EFB4C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Разработка программ, методик испытаний </w:t>
            </w:r>
            <w:r w:rsidR="00E023F5" w:rsidRPr="006E2CDF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303" w:type="pct"/>
          </w:tcPr>
          <w:p w14:paraId="44B9C54D" w14:textId="4EA24527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B</w:t>
            </w:r>
            <w:r w:rsidR="00213EBD" w:rsidRPr="006E2CDF">
              <w:rPr>
                <w:rFonts w:cs="Times New Roman"/>
                <w:szCs w:val="24"/>
              </w:rPr>
              <w:t>/03.7</w:t>
            </w:r>
          </w:p>
        </w:tc>
        <w:tc>
          <w:tcPr>
            <w:tcW w:w="622" w:type="pct"/>
          </w:tcPr>
          <w:p w14:paraId="25D2EE4B" w14:textId="696BC34D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3B0422D4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047657B4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4B0F4206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364AB69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68109CB4" w14:textId="65D7A44B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Разработка эксплуатационной документации </w:t>
            </w:r>
            <w:r w:rsidR="00E023F5" w:rsidRPr="006E2CDF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303" w:type="pct"/>
          </w:tcPr>
          <w:p w14:paraId="6058A31E" w14:textId="3F90F363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B</w:t>
            </w:r>
            <w:r w:rsidR="00213EBD" w:rsidRPr="006E2CDF">
              <w:rPr>
                <w:rFonts w:cs="Times New Roman"/>
                <w:szCs w:val="24"/>
              </w:rPr>
              <w:t>/04.7</w:t>
            </w:r>
          </w:p>
        </w:tc>
        <w:tc>
          <w:tcPr>
            <w:tcW w:w="622" w:type="pct"/>
          </w:tcPr>
          <w:p w14:paraId="4376AE29" w14:textId="5E9085D9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63EC1434" w14:textId="77777777" w:rsidTr="005333DD">
        <w:trPr>
          <w:trHeight w:val="20"/>
          <w:jc w:val="center"/>
        </w:trPr>
        <w:tc>
          <w:tcPr>
            <w:tcW w:w="190" w:type="pct"/>
            <w:vMerge w:val="restart"/>
          </w:tcPr>
          <w:p w14:paraId="28B8E0E1" w14:textId="2CE41632" w:rsidR="00213EBD" w:rsidRPr="006E2CDF" w:rsidRDefault="003D6EE9" w:rsidP="005333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E2CDF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32" w:type="pct"/>
            <w:vMerge w:val="restart"/>
          </w:tcPr>
          <w:p w14:paraId="5797E49D" w14:textId="64048A5A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Управление отдельными направлениями работ по </w:t>
            </w:r>
            <w:r w:rsidR="00E023F5" w:rsidRPr="006E2CDF">
              <w:rPr>
                <w:rFonts w:cs="Times New Roman"/>
                <w:szCs w:val="24"/>
              </w:rPr>
              <w:t>продвижению на рынки научно-технических проектов гражданской тематики</w:t>
            </w:r>
          </w:p>
        </w:tc>
        <w:tc>
          <w:tcPr>
            <w:tcW w:w="560" w:type="pct"/>
            <w:vMerge w:val="restart"/>
          </w:tcPr>
          <w:p w14:paraId="792A42CF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  <w:tc>
          <w:tcPr>
            <w:tcW w:w="2193" w:type="pct"/>
          </w:tcPr>
          <w:p w14:paraId="6551EEFE" w14:textId="5B0322CB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Систематизация информации о процесс</w:t>
            </w:r>
            <w:r w:rsidR="00603001" w:rsidRPr="006E2CDF">
              <w:rPr>
                <w:rFonts w:cs="Times New Roman"/>
              </w:rPr>
              <w:t>е</w:t>
            </w:r>
            <w:r w:rsidRPr="006E2CDF">
              <w:rPr>
                <w:rFonts w:cs="Times New Roman"/>
              </w:rPr>
              <w:t xml:space="preserve"> </w:t>
            </w:r>
            <w:r w:rsidR="00E023F5" w:rsidRPr="006E2CDF">
              <w:rPr>
                <w:rFonts w:cs="Times New Roman"/>
              </w:rPr>
              <w:t xml:space="preserve">разработки </w:t>
            </w:r>
            <w:r w:rsidR="00E023F5" w:rsidRPr="006E2CDF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303" w:type="pct"/>
          </w:tcPr>
          <w:p w14:paraId="134A606A" w14:textId="47E5FFF7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C</w:t>
            </w:r>
            <w:r w:rsidR="00213EBD" w:rsidRPr="006E2CDF">
              <w:rPr>
                <w:rFonts w:cs="Times New Roman"/>
                <w:szCs w:val="24"/>
              </w:rPr>
              <w:t>/01.7</w:t>
            </w:r>
          </w:p>
        </w:tc>
        <w:tc>
          <w:tcPr>
            <w:tcW w:w="622" w:type="pct"/>
          </w:tcPr>
          <w:p w14:paraId="276189B1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049263FB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72D004FA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315BCEDA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A1B478E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7394DB90" w14:textId="4755BB6A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Моделирование вариантов решения задач по </w:t>
            </w:r>
            <w:r w:rsidR="00E023F5" w:rsidRPr="006E2CDF">
              <w:rPr>
                <w:rFonts w:cs="Times New Roman"/>
                <w:szCs w:val="24"/>
              </w:rPr>
              <w:t>продвижению на рынки научно-технических проектов гражданской тематики</w:t>
            </w:r>
          </w:p>
        </w:tc>
        <w:tc>
          <w:tcPr>
            <w:tcW w:w="303" w:type="pct"/>
          </w:tcPr>
          <w:p w14:paraId="30B8205E" w14:textId="67B7B23F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C</w:t>
            </w:r>
            <w:r w:rsidR="00213EBD" w:rsidRPr="006E2CDF">
              <w:rPr>
                <w:rFonts w:cs="Times New Roman"/>
                <w:szCs w:val="24"/>
              </w:rPr>
              <w:t>/02.7</w:t>
            </w:r>
          </w:p>
        </w:tc>
        <w:tc>
          <w:tcPr>
            <w:tcW w:w="622" w:type="pct"/>
          </w:tcPr>
          <w:p w14:paraId="22BE9622" w14:textId="6EE1914F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0FEBCECB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7F124E8D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7C5C642A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F7BA3A7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45423C5F" w14:textId="4FA125A8" w:rsidR="00213EBD" w:rsidRPr="006E2CDF" w:rsidRDefault="008520EF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Разработка практических предложений на основе смоделированных вариантов </w:t>
            </w:r>
            <w:r w:rsidRPr="006E2CDF">
              <w:rPr>
                <w:rFonts w:cs="Times New Roman"/>
                <w:szCs w:val="24"/>
              </w:rPr>
              <w:t>продвижени</w:t>
            </w:r>
            <w:r w:rsidR="00603001" w:rsidRPr="006E2CDF">
              <w:rPr>
                <w:rFonts w:cs="Times New Roman"/>
                <w:szCs w:val="24"/>
              </w:rPr>
              <w:t>я</w:t>
            </w:r>
            <w:r w:rsidRPr="006E2CDF">
              <w:rPr>
                <w:rFonts w:cs="Times New Roman"/>
                <w:szCs w:val="24"/>
              </w:rPr>
              <w:t xml:space="preserve"> на рынки научно-технических проектов гражданской тематики</w:t>
            </w:r>
          </w:p>
        </w:tc>
        <w:tc>
          <w:tcPr>
            <w:tcW w:w="303" w:type="pct"/>
          </w:tcPr>
          <w:p w14:paraId="1912E859" w14:textId="22C77159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C</w:t>
            </w:r>
            <w:r w:rsidR="00213EBD" w:rsidRPr="006E2CDF">
              <w:rPr>
                <w:rFonts w:cs="Times New Roman"/>
                <w:szCs w:val="24"/>
              </w:rPr>
              <w:t>/03.7</w:t>
            </w:r>
          </w:p>
        </w:tc>
        <w:tc>
          <w:tcPr>
            <w:tcW w:w="622" w:type="pct"/>
          </w:tcPr>
          <w:p w14:paraId="05685E06" w14:textId="646E19D3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5ECA30A7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64690794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2C549DB2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53282D7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3DD24F64" w14:textId="06D88DB5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Сервисное и гарантийное обслуживание эксплуат</w:t>
            </w:r>
            <w:r w:rsidR="00603001" w:rsidRPr="006E2CDF">
              <w:rPr>
                <w:rFonts w:cs="Times New Roman"/>
              </w:rPr>
              <w:t>ируемой</w:t>
            </w:r>
            <w:r w:rsidRPr="006E2CDF">
              <w:rPr>
                <w:rFonts w:cs="Times New Roman"/>
              </w:rPr>
              <w:t xml:space="preserve"> </w:t>
            </w:r>
            <w:r w:rsidR="00E023F5" w:rsidRPr="006E2CDF">
              <w:rPr>
                <w:rFonts w:cs="Times New Roman"/>
              </w:rPr>
              <w:t>гражданской продукции</w:t>
            </w:r>
          </w:p>
        </w:tc>
        <w:tc>
          <w:tcPr>
            <w:tcW w:w="303" w:type="pct"/>
          </w:tcPr>
          <w:p w14:paraId="483C8EA3" w14:textId="3062CDB0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C</w:t>
            </w:r>
            <w:r w:rsidR="00213EBD" w:rsidRPr="006E2CDF">
              <w:rPr>
                <w:rFonts w:cs="Times New Roman"/>
                <w:szCs w:val="24"/>
              </w:rPr>
              <w:t>/04.7</w:t>
            </w:r>
          </w:p>
        </w:tc>
        <w:tc>
          <w:tcPr>
            <w:tcW w:w="622" w:type="pct"/>
          </w:tcPr>
          <w:p w14:paraId="5638DEDA" w14:textId="19015D89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5371F928" w14:textId="77777777" w:rsidTr="005333DD">
        <w:trPr>
          <w:trHeight w:val="20"/>
          <w:jc w:val="center"/>
        </w:trPr>
        <w:tc>
          <w:tcPr>
            <w:tcW w:w="190" w:type="pct"/>
            <w:vMerge w:val="restart"/>
          </w:tcPr>
          <w:p w14:paraId="0DB9603F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D</w:t>
            </w:r>
          </w:p>
        </w:tc>
        <w:tc>
          <w:tcPr>
            <w:tcW w:w="1132" w:type="pct"/>
            <w:vMerge w:val="restart"/>
          </w:tcPr>
          <w:p w14:paraId="1BAE01BE" w14:textId="21509409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оведение научно-исследовательских и опытно-конструкторских работ (</w:t>
            </w:r>
            <w:r w:rsidR="00F27737" w:rsidRPr="006E2CDF">
              <w:rPr>
                <w:rFonts w:cs="Times New Roman"/>
                <w:szCs w:val="24"/>
              </w:rPr>
              <w:t xml:space="preserve">далее – </w:t>
            </w:r>
            <w:r w:rsidRPr="006E2CDF">
              <w:rPr>
                <w:rFonts w:cs="Times New Roman"/>
                <w:szCs w:val="24"/>
              </w:rPr>
              <w:t xml:space="preserve">НИОКР) </w:t>
            </w:r>
            <w:r w:rsidR="00E023F5" w:rsidRPr="006E2CDF">
              <w:rPr>
                <w:rFonts w:cs="Times New Roman"/>
                <w:szCs w:val="24"/>
              </w:rPr>
              <w:t>по гражданской тематике</w:t>
            </w:r>
          </w:p>
        </w:tc>
        <w:tc>
          <w:tcPr>
            <w:tcW w:w="560" w:type="pct"/>
            <w:vMerge w:val="restart"/>
          </w:tcPr>
          <w:p w14:paraId="7D8599FB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  <w:tc>
          <w:tcPr>
            <w:tcW w:w="2193" w:type="pct"/>
          </w:tcPr>
          <w:p w14:paraId="097128B9" w14:textId="73EAE1D9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Разработка технического предложения по </w:t>
            </w:r>
            <w:r w:rsidR="00E023F5" w:rsidRPr="006E2CDF">
              <w:rPr>
                <w:rFonts w:cs="Times New Roman"/>
              </w:rPr>
              <w:t xml:space="preserve">разработке и продвижению на рынки </w:t>
            </w:r>
            <w:r w:rsidR="00E023F5" w:rsidRPr="006E2CDF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303" w:type="pct"/>
          </w:tcPr>
          <w:p w14:paraId="55340278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D/01.7</w:t>
            </w:r>
          </w:p>
        </w:tc>
        <w:tc>
          <w:tcPr>
            <w:tcW w:w="622" w:type="pct"/>
          </w:tcPr>
          <w:p w14:paraId="474F9773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6584AD99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56706053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302C4677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D9815CE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3E8939C2" w14:textId="2587C55C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Взаимодействие с организациями для выполнения НИОКР </w:t>
            </w:r>
            <w:r w:rsidR="00E023F5" w:rsidRPr="006E2CDF">
              <w:rPr>
                <w:rFonts w:cs="Times New Roman"/>
              </w:rPr>
              <w:t>по гражданской тематике</w:t>
            </w:r>
            <w:r w:rsidRPr="006E2CDF" w:rsidDel="00400C3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03" w:type="pct"/>
          </w:tcPr>
          <w:p w14:paraId="31798A9D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D/02.7</w:t>
            </w:r>
          </w:p>
        </w:tc>
        <w:tc>
          <w:tcPr>
            <w:tcW w:w="622" w:type="pct"/>
          </w:tcPr>
          <w:p w14:paraId="1EC77949" w14:textId="4A4D77FF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14D06C02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2E04BCBF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06C9B006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2729858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014B2A5C" w14:textId="3F8E3805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Выполнение НИОКР по </w:t>
            </w:r>
            <w:r w:rsidR="00E023F5" w:rsidRPr="006E2CDF">
              <w:rPr>
                <w:rFonts w:cs="Times New Roman"/>
              </w:rPr>
              <w:t>гражданской тематике</w:t>
            </w:r>
          </w:p>
        </w:tc>
        <w:tc>
          <w:tcPr>
            <w:tcW w:w="303" w:type="pct"/>
          </w:tcPr>
          <w:p w14:paraId="3BA4BC5A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D/03.7</w:t>
            </w:r>
          </w:p>
        </w:tc>
        <w:tc>
          <w:tcPr>
            <w:tcW w:w="622" w:type="pct"/>
          </w:tcPr>
          <w:p w14:paraId="39DAAA9F" w14:textId="0DDF4B03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458F2E79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1ACC3ED4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2893040A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B0EAFE0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6D7DFFB6" w14:textId="47864488" w:rsidR="00213EBD" w:rsidRPr="006E2CDF" w:rsidRDefault="00104746" w:rsidP="005333D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E2CDF">
              <w:rPr>
                <w:bCs/>
              </w:rPr>
              <w:t>Составление отчетов по НИОКР гражданской тематики</w:t>
            </w:r>
          </w:p>
        </w:tc>
        <w:tc>
          <w:tcPr>
            <w:tcW w:w="303" w:type="pct"/>
          </w:tcPr>
          <w:p w14:paraId="15C7D312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D/04.7</w:t>
            </w:r>
          </w:p>
        </w:tc>
        <w:tc>
          <w:tcPr>
            <w:tcW w:w="622" w:type="pct"/>
          </w:tcPr>
          <w:p w14:paraId="2DF90706" w14:textId="3A0C888D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6003841D" w14:textId="77777777" w:rsidTr="005333DD">
        <w:trPr>
          <w:trHeight w:val="20"/>
          <w:jc w:val="center"/>
        </w:trPr>
        <w:tc>
          <w:tcPr>
            <w:tcW w:w="190" w:type="pct"/>
            <w:vMerge w:val="restart"/>
          </w:tcPr>
          <w:p w14:paraId="20F6A1C3" w14:textId="00591E21" w:rsidR="00213EBD" w:rsidRPr="006E2CDF" w:rsidRDefault="003D6EE9" w:rsidP="005333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E2CDF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132" w:type="pct"/>
            <w:vMerge w:val="restart"/>
          </w:tcPr>
          <w:p w14:paraId="30A88C75" w14:textId="44CC631D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Управление проектами в области </w:t>
            </w:r>
            <w:r w:rsidR="00E023F5" w:rsidRPr="006E2CDF">
              <w:rPr>
                <w:rFonts w:cs="Times New Roman"/>
                <w:szCs w:val="24"/>
              </w:rPr>
              <w:t>разработки и продвижени</w:t>
            </w:r>
            <w:r w:rsidR="00847F3E" w:rsidRPr="006E2CDF">
              <w:rPr>
                <w:rFonts w:cs="Times New Roman"/>
                <w:szCs w:val="24"/>
              </w:rPr>
              <w:t>я</w:t>
            </w:r>
            <w:r w:rsidR="00E023F5" w:rsidRPr="006E2CDF">
              <w:rPr>
                <w:rFonts w:cs="Times New Roman"/>
                <w:szCs w:val="24"/>
              </w:rPr>
              <w:t xml:space="preserve"> на рынки научно-технических проектов гражданской тематики</w:t>
            </w:r>
          </w:p>
        </w:tc>
        <w:tc>
          <w:tcPr>
            <w:tcW w:w="560" w:type="pct"/>
            <w:vMerge w:val="restart"/>
          </w:tcPr>
          <w:p w14:paraId="4D213D71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  <w:tc>
          <w:tcPr>
            <w:tcW w:w="2193" w:type="pct"/>
          </w:tcPr>
          <w:p w14:paraId="0F3F0932" w14:textId="40756D40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рганизация проведения теоретических и экспериментальных исследований </w:t>
            </w:r>
            <w:r w:rsidR="00E023F5" w:rsidRPr="006E2CDF">
              <w:rPr>
                <w:rFonts w:cs="Times New Roman"/>
                <w:szCs w:val="24"/>
              </w:rPr>
              <w:t>по обоснованию разработки научно-технических проектов гражданской тематики</w:t>
            </w:r>
            <w:r w:rsidRPr="006E2CDF" w:rsidDel="00BF573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03" w:type="pct"/>
          </w:tcPr>
          <w:p w14:paraId="00508149" w14:textId="29935315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E</w:t>
            </w:r>
            <w:r w:rsidR="00213EBD" w:rsidRPr="006E2CDF">
              <w:rPr>
                <w:rFonts w:cs="Times New Roman"/>
                <w:szCs w:val="24"/>
              </w:rPr>
              <w:t>/01.7</w:t>
            </w:r>
          </w:p>
        </w:tc>
        <w:tc>
          <w:tcPr>
            <w:tcW w:w="622" w:type="pct"/>
          </w:tcPr>
          <w:p w14:paraId="2B7C70E3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5F31AA5E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01F037FD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77A08427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3FAC28E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2606B234" w14:textId="05980524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Формализация предметной области проекта, требований заказчика, инвестора и управление проектами </w:t>
            </w:r>
            <w:r w:rsidR="00E023F5" w:rsidRPr="006E2CDF">
              <w:rPr>
                <w:rFonts w:cs="Times New Roman"/>
              </w:rPr>
              <w:t>гражданской тематики</w:t>
            </w:r>
          </w:p>
        </w:tc>
        <w:tc>
          <w:tcPr>
            <w:tcW w:w="303" w:type="pct"/>
          </w:tcPr>
          <w:p w14:paraId="69EF4EF4" w14:textId="24B0474B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E</w:t>
            </w:r>
            <w:r w:rsidR="00213EBD" w:rsidRPr="006E2CDF">
              <w:rPr>
                <w:rFonts w:cs="Times New Roman"/>
                <w:szCs w:val="24"/>
              </w:rPr>
              <w:t>/02.7</w:t>
            </w:r>
          </w:p>
        </w:tc>
        <w:tc>
          <w:tcPr>
            <w:tcW w:w="622" w:type="pct"/>
          </w:tcPr>
          <w:p w14:paraId="1CB4CD38" w14:textId="55BFCC46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7B933368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0F61CDDD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36235879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505F4D9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508EE8F8" w14:textId="22573ECA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рганизация кооперации организаций </w:t>
            </w:r>
            <w:r w:rsidR="00E023F5" w:rsidRPr="006E2CDF">
              <w:rPr>
                <w:rFonts w:cs="Times New Roman"/>
                <w:szCs w:val="24"/>
              </w:rPr>
              <w:t>по разработке и продвижению на рынки научно-технических проектов гражданской тематики</w:t>
            </w:r>
            <w:r w:rsidRPr="006E2CDF" w:rsidDel="00824DB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03" w:type="pct"/>
          </w:tcPr>
          <w:p w14:paraId="158C5E85" w14:textId="71ED9915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E</w:t>
            </w:r>
            <w:r w:rsidR="00213EBD" w:rsidRPr="006E2CDF">
              <w:rPr>
                <w:rFonts w:cs="Times New Roman"/>
                <w:szCs w:val="24"/>
              </w:rPr>
              <w:t>/03.7</w:t>
            </w:r>
          </w:p>
        </w:tc>
        <w:tc>
          <w:tcPr>
            <w:tcW w:w="622" w:type="pct"/>
          </w:tcPr>
          <w:p w14:paraId="4512C16C" w14:textId="6E29D43B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31C106AF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5928218E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739C1954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6849610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677DC90A" w14:textId="645453A2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рганизация работ по </w:t>
            </w:r>
            <w:r w:rsidR="00E023F5" w:rsidRPr="006E2CDF">
              <w:rPr>
                <w:rFonts w:cs="Times New Roman"/>
                <w:szCs w:val="24"/>
              </w:rPr>
              <w:t>разработке и продвижению на рынки научно-технических проектов гражданской тематики</w:t>
            </w:r>
          </w:p>
        </w:tc>
        <w:tc>
          <w:tcPr>
            <w:tcW w:w="303" w:type="pct"/>
          </w:tcPr>
          <w:p w14:paraId="5F966DAE" w14:textId="5B0463F3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E</w:t>
            </w:r>
            <w:r w:rsidR="00213EBD" w:rsidRPr="006E2CDF">
              <w:rPr>
                <w:rFonts w:cs="Times New Roman"/>
                <w:szCs w:val="24"/>
              </w:rPr>
              <w:t>/04.7</w:t>
            </w:r>
          </w:p>
        </w:tc>
        <w:tc>
          <w:tcPr>
            <w:tcW w:w="622" w:type="pct"/>
          </w:tcPr>
          <w:p w14:paraId="28FA9F61" w14:textId="30EF7A0B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  <w:tr w:rsidR="00213EBD" w:rsidRPr="006E2CDF" w14:paraId="6CE07244" w14:textId="77777777" w:rsidTr="005333DD">
        <w:trPr>
          <w:trHeight w:val="20"/>
          <w:jc w:val="center"/>
        </w:trPr>
        <w:tc>
          <w:tcPr>
            <w:tcW w:w="190" w:type="pct"/>
            <w:vMerge/>
          </w:tcPr>
          <w:p w14:paraId="552A3520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pct"/>
            <w:vMerge/>
          </w:tcPr>
          <w:p w14:paraId="4F44E663" w14:textId="77777777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1475509" w14:textId="77777777" w:rsidR="00213EBD" w:rsidRPr="006E2CDF" w:rsidRDefault="00213EB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pct"/>
          </w:tcPr>
          <w:p w14:paraId="4895F16B" w14:textId="689988F9" w:rsidR="00213EBD" w:rsidRPr="006E2CDF" w:rsidRDefault="00213EBD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рганизация работ по оказанию услуг сервисного и гарантийного обслуживания эксплуатируемой </w:t>
            </w:r>
            <w:r w:rsidR="00E023F5" w:rsidRPr="006E2CDF">
              <w:rPr>
                <w:rFonts w:cs="Times New Roman"/>
                <w:szCs w:val="24"/>
              </w:rPr>
              <w:t>гражданской продукции</w:t>
            </w:r>
          </w:p>
        </w:tc>
        <w:tc>
          <w:tcPr>
            <w:tcW w:w="303" w:type="pct"/>
          </w:tcPr>
          <w:p w14:paraId="3B5B63B9" w14:textId="5CA05F2E" w:rsidR="00213EBD" w:rsidRPr="006E2CDF" w:rsidRDefault="003D6EE9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E</w:t>
            </w:r>
            <w:r w:rsidR="00213EBD" w:rsidRPr="006E2CDF">
              <w:rPr>
                <w:rFonts w:cs="Times New Roman"/>
                <w:szCs w:val="24"/>
              </w:rPr>
              <w:t>/05.7</w:t>
            </w:r>
          </w:p>
        </w:tc>
        <w:tc>
          <w:tcPr>
            <w:tcW w:w="622" w:type="pct"/>
          </w:tcPr>
          <w:p w14:paraId="3C0D7F7B" w14:textId="7AD3F874" w:rsidR="00213EBD" w:rsidRPr="006E2CDF" w:rsidRDefault="005333DD" w:rsidP="005333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37913C06" w14:textId="77777777" w:rsidR="00F932A0" w:rsidRPr="006E2CDF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6E2CDF" w:rsidSect="005333DD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59B875C4" w14:textId="05D11AA1" w:rsidR="00F932A0" w:rsidRPr="006E2CDF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5" w:name="_Toc37936508"/>
      <w:r w:rsidRPr="006E2CDF">
        <w:rPr>
          <w:lang w:val="ru-RU"/>
        </w:rPr>
        <w:lastRenderedPageBreak/>
        <w:t xml:space="preserve">III. Характеристика </w:t>
      </w:r>
      <w:r w:rsidR="003A6377" w:rsidRPr="006E2CDF">
        <w:rPr>
          <w:lang w:val="ru-RU"/>
        </w:rPr>
        <w:t>обобщ</w:t>
      </w:r>
      <w:r w:rsidR="005333DD" w:rsidRPr="006E2CDF">
        <w:rPr>
          <w:lang w:val="ru-RU"/>
        </w:rPr>
        <w:t>е</w:t>
      </w:r>
      <w:r w:rsidR="003A6377" w:rsidRPr="006E2CDF">
        <w:rPr>
          <w:lang w:val="ru-RU"/>
        </w:rPr>
        <w:t xml:space="preserve">нных </w:t>
      </w:r>
      <w:r w:rsidRPr="006E2CDF">
        <w:rPr>
          <w:lang w:val="ru-RU"/>
        </w:rPr>
        <w:t>трудовых функций</w:t>
      </w:r>
      <w:bookmarkEnd w:id="5"/>
    </w:p>
    <w:p w14:paraId="148AB3E7" w14:textId="77777777" w:rsidR="00F932A0" w:rsidRPr="006E2CDF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8245446" w14:textId="75A8E7AE" w:rsidR="00C573E3" w:rsidRPr="006E2CDF" w:rsidRDefault="00C573E3" w:rsidP="00C573E3">
      <w:pPr>
        <w:pStyle w:val="Level2"/>
      </w:pPr>
      <w:bookmarkStart w:id="6" w:name="_Toc37936509"/>
      <w:r w:rsidRPr="006E2CDF">
        <w:t xml:space="preserve">3.1. </w:t>
      </w:r>
      <w:r w:rsidR="003A6377" w:rsidRPr="006E2CDF">
        <w:t>Обобщ</w:t>
      </w:r>
      <w:r w:rsidR="005333DD" w:rsidRPr="006E2CDF">
        <w:t>е</w:t>
      </w:r>
      <w:r w:rsidR="003A6377" w:rsidRPr="006E2CDF">
        <w:t xml:space="preserve">нная </w:t>
      </w:r>
      <w:r w:rsidRPr="006E2CDF">
        <w:t>трудовая функция</w:t>
      </w:r>
      <w:bookmarkEnd w:id="6"/>
      <w:r w:rsidR="00C8557A" w:rsidRPr="006E2CDF">
        <w:t xml:space="preserve"> </w:t>
      </w:r>
    </w:p>
    <w:p w14:paraId="14C1D37B" w14:textId="77777777" w:rsidR="00C573E3" w:rsidRPr="006E2CDF" w:rsidRDefault="00C573E3" w:rsidP="00C573E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00FBA" w:rsidRPr="006E2CDF" w14:paraId="18440C6F" w14:textId="77777777" w:rsidTr="005333DD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ADAC530" w14:textId="77777777" w:rsidR="00C00FBA" w:rsidRPr="006E2CDF" w:rsidRDefault="00C00FBA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BA26B" w14:textId="6CDC8EA0" w:rsidR="00C00FBA" w:rsidRPr="006E2CDF" w:rsidRDefault="00FB6B9F" w:rsidP="00F80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Техническое </w:t>
            </w:r>
            <w:r w:rsidR="00835D34" w:rsidRPr="006E2CDF">
              <w:rPr>
                <w:rFonts w:cs="Times New Roman"/>
                <w:szCs w:val="24"/>
              </w:rPr>
              <w:t>сопровождение</w:t>
            </w:r>
            <w:r w:rsidRPr="006E2CDF">
              <w:rPr>
                <w:rFonts w:cs="Times New Roman"/>
                <w:szCs w:val="24"/>
              </w:rPr>
              <w:t xml:space="preserve"> разработки </w:t>
            </w:r>
            <w:r w:rsidRPr="006E2CDF">
              <w:rPr>
                <w:rStyle w:val="af9"/>
                <w:color w:val="auto"/>
                <w:szCs w:val="24"/>
                <w:u w:val="none"/>
              </w:rPr>
              <w:t>научно-технических проектов гражданской тематик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22D6EF" w14:textId="77777777" w:rsidR="00C00FBA" w:rsidRPr="006E2CDF" w:rsidRDefault="00C00FBA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C7686" w14:textId="6463C3CB" w:rsidR="00C00FBA" w:rsidRPr="006E2CDF" w:rsidRDefault="003D6EE9" w:rsidP="006539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E2CDF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7BDB82" w14:textId="77777777" w:rsidR="00C00FBA" w:rsidRPr="006E2CDF" w:rsidRDefault="00C00FBA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0C220" w14:textId="77777777" w:rsidR="00C00FBA" w:rsidRPr="006E2CDF" w:rsidRDefault="00C00FBA" w:rsidP="006539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6</w:t>
            </w:r>
          </w:p>
        </w:tc>
      </w:tr>
    </w:tbl>
    <w:p w14:paraId="059DCAC1" w14:textId="77777777" w:rsidR="00C573E3" w:rsidRPr="006E2CDF" w:rsidRDefault="00C573E3" w:rsidP="00C573E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573E3" w:rsidRPr="006E2CDF" w14:paraId="585E38C4" w14:textId="77777777" w:rsidTr="00C00F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1780C15" w14:textId="72AAD97D" w:rsidR="00C573E3" w:rsidRPr="006E2CDF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3A6377" w:rsidRPr="006E2CDF">
              <w:rPr>
                <w:rFonts w:cs="Times New Roman"/>
                <w:sz w:val="20"/>
                <w:szCs w:val="20"/>
              </w:rPr>
              <w:t>обобщ</w:t>
            </w:r>
            <w:r w:rsidR="005333DD" w:rsidRPr="006E2CDF">
              <w:rPr>
                <w:rFonts w:cs="Times New Roman"/>
                <w:sz w:val="20"/>
                <w:szCs w:val="20"/>
              </w:rPr>
              <w:t>е</w:t>
            </w:r>
            <w:r w:rsidR="003A6377" w:rsidRPr="006E2CDF">
              <w:rPr>
                <w:rFonts w:cs="Times New Roman"/>
                <w:sz w:val="20"/>
                <w:szCs w:val="20"/>
              </w:rPr>
              <w:t xml:space="preserve">нной </w:t>
            </w:r>
            <w:r w:rsidRPr="006E2CDF">
              <w:rPr>
                <w:rFonts w:cs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743D6C" w14:textId="77777777" w:rsidR="00C573E3" w:rsidRPr="006E2CDF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53021" w14:textId="77777777" w:rsidR="00C573E3" w:rsidRPr="006E2CDF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F417F0" w14:textId="77777777" w:rsidR="00C573E3" w:rsidRPr="006E2CDF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723A2" w14:textId="77777777" w:rsidR="00C573E3" w:rsidRPr="006E2CDF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EE8B3" w14:textId="77777777" w:rsidR="00C573E3" w:rsidRPr="006E2CDF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1F5C4" w14:textId="77777777" w:rsidR="00C573E3" w:rsidRPr="006E2CDF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73E3" w:rsidRPr="006E2CDF" w14:paraId="6D8F2225" w14:textId="77777777" w:rsidTr="006539AE">
        <w:trPr>
          <w:jc w:val="center"/>
        </w:trPr>
        <w:tc>
          <w:tcPr>
            <w:tcW w:w="2267" w:type="dxa"/>
            <w:vAlign w:val="center"/>
          </w:tcPr>
          <w:p w14:paraId="31B4ABDE" w14:textId="77777777" w:rsidR="00C573E3" w:rsidRPr="006E2CDF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B32365E" w14:textId="77777777" w:rsidR="00C573E3" w:rsidRPr="006E2CDF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5CA25E" w14:textId="77777777" w:rsidR="00C573E3" w:rsidRPr="006E2CDF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CCDD17C" w14:textId="77777777" w:rsidR="00C573E3" w:rsidRPr="006E2CDF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EA33A6" w14:textId="77777777" w:rsidR="00C573E3" w:rsidRPr="006E2CDF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9CC4A97" w14:textId="77777777" w:rsidR="00C573E3" w:rsidRPr="006E2CDF" w:rsidRDefault="00C573E3" w:rsidP="006539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D5629D1" w14:textId="77777777" w:rsidR="00C573E3" w:rsidRPr="006E2CDF" w:rsidRDefault="00C573E3" w:rsidP="006539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1DE2F3" w14:textId="77777777" w:rsidR="00C573E3" w:rsidRPr="006E2CDF" w:rsidRDefault="00C573E3" w:rsidP="00C573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573E3" w:rsidRPr="006E2CDF" w14:paraId="2AF03453" w14:textId="77777777" w:rsidTr="006539AE">
        <w:trPr>
          <w:jc w:val="center"/>
        </w:trPr>
        <w:tc>
          <w:tcPr>
            <w:tcW w:w="1213" w:type="pct"/>
          </w:tcPr>
          <w:p w14:paraId="40984158" w14:textId="77777777" w:rsidR="00C573E3" w:rsidRPr="006E2CDF" w:rsidRDefault="00C573E3" w:rsidP="006539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870FD23" w14:textId="77777777" w:rsidR="00FB6B9F" w:rsidRPr="006E2CD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-конструктор</w:t>
            </w:r>
          </w:p>
          <w:p w14:paraId="11ABFBF0" w14:textId="77777777" w:rsidR="00FB6B9F" w:rsidRPr="006E2CD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-конструктор III категории</w:t>
            </w:r>
          </w:p>
          <w:p w14:paraId="0DECDFF6" w14:textId="77777777" w:rsidR="00FB6B9F" w:rsidRPr="006E2CD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</w:t>
            </w:r>
          </w:p>
          <w:p w14:paraId="6FB5C269" w14:textId="41F35E9A" w:rsidR="0094074B" w:rsidRPr="006E2CDF" w:rsidRDefault="00FB6B9F" w:rsidP="003B5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 III категории</w:t>
            </w:r>
            <w:r w:rsidRPr="006E2CDF" w:rsidDel="00FB6B9F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5C14297F" w14:textId="77777777" w:rsidR="00C573E3" w:rsidRPr="006E2CDF" w:rsidRDefault="00C573E3" w:rsidP="00C573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573E3" w:rsidRPr="006E2CDF" w14:paraId="367D62D8" w14:textId="77777777" w:rsidTr="00C00FBA">
        <w:trPr>
          <w:trHeight w:val="20"/>
          <w:jc w:val="center"/>
        </w:trPr>
        <w:tc>
          <w:tcPr>
            <w:tcW w:w="1213" w:type="pct"/>
          </w:tcPr>
          <w:p w14:paraId="0C88C2B5" w14:textId="77777777" w:rsidR="00C573E3" w:rsidRPr="006E2CDF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C5C92EC" w14:textId="2331A8F6" w:rsidR="00D6654B" w:rsidRPr="006E2CDF" w:rsidRDefault="009D0C05" w:rsidP="00C00FBA">
            <w:pPr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ысшее образование</w:t>
            </w:r>
            <w:r w:rsidR="00104746" w:rsidRPr="006E2CDF">
              <w:rPr>
                <w:rFonts w:cs="Times New Roman"/>
                <w:szCs w:val="24"/>
              </w:rPr>
              <w:t xml:space="preserve"> – </w:t>
            </w:r>
            <w:r w:rsidR="00A9572B" w:rsidRPr="006E2CDF">
              <w:rPr>
                <w:rFonts w:cs="Times New Roman"/>
                <w:szCs w:val="24"/>
              </w:rPr>
              <w:t>бакалавриат</w:t>
            </w:r>
          </w:p>
        </w:tc>
      </w:tr>
      <w:tr w:rsidR="00C573E3" w:rsidRPr="006E2CDF" w14:paraId="58A4DF64" w14:textId="77777777" w:rsidTr="00C00FBA">
        <w:trPr>
          <w:trHeight w:val="20"/>
          <w:jc w:val="center"/>
        </w:trPr>
        <w:tc>
          <w:tcPr>
            <w:tcW w:w="1213" w:type="pct"/>
          </w:tcPr>
          <w:p w14:paraId="0345BCBC" w14:textId="77777777" w:rsidR="00C573E3" w:rsidRPr="006E2CDF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566179E" w14:textId="521DE97A" w:rsidR="00964454" w:rsidRPr="006E2CDF" w:rsidRDefault="00082DC3" w:rsidP="00082DC3">
            <w:pPr>
              <w:pStyle w:val="aff0"/>
              <w:tabs>
                <w:tab w:val="left" w:pos="211"/>
              </w:tabs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 менее одного года в</w:t>
            </w:r>
            <w:r w:rsidRPr="006E2CDF" w:rsidDel="00BF2FCD">
              <w:rPr>
                <w:rFonts w:cs="Times New Roman"/>
                <w:szCs w:val="24"/>
              </w:rPr>
              <w:t xml:space="preserve"> </w:t>
            </w:r>
            <w:r w:rsidRPr="006E2CDF">
              <w:rPr>
                <w:rFonts w:cs="Times New Roman"/>
                <w:szCs w:val="24"/>
              </w:rPr>
              <w:t>сфере проектных и конструкторских работ для и</w:t>
            </w:r>
            <w:r w:rsidR="00FB6B9F" w:rsidRPr="006E2CDF">
              <w:rPr>
                <w:rFonts w:cs="Times New Roman"/>
                <w:szCs w:val="24"/>
              </w:rPr>
              <w:t>нженер</w:t>
            </w:r>
            <w:r w:rsidRPr="006E2CDF">
              <w:rPr>
                <w:rFonts w:cs="Times New Roman"/>
                <w:szCs w:val="24"/>
              </w:rPr>
              <w:t>а</w:t>
            </w:r>
            <w:r w:rsidR="00FB6B9F" w:rsidRPr="006E2CDF">
              <w:rPr>
                <w:rFonts w:cs="Times New Roman"/>
                <w:szCs w:val="24"/>
              </w:rPr>
              <w:t>-конструктор</w:t>
            </w:r>
            <w:r w:rsidRPr="006E2CDF">
              <w:rPr>
                <w:rFonts w:cs="Times New Roman"/>
                <w:szCs w:val="24"/>
              </w:rPr>
              <w:t>а</w:t>
            </w:r>
            <w:r w:rsidR="00C412EA" w:rsidRPr="006E2CDF">
              <w:rPr>
                <w:rFonts w:cs="Times New Roman"/>
                <w:szCs w:val="24"/>
              </w:rPr>
              <w:t xml:space="preserve"> </w:t>
            </w:r>
            <w:r w:rsidR="00C412EA" w:rsidRPr="006E2CDF">
              <w:rPr>
                <w:rFonts w:cs="Times New Roman"/>
                <w:szCs w:val="24"/>
                <w:lang w:val="en-US"/>
              </w:rPr>
              <w:t>III</w:t>
            </w:r>
            <w:r w:rsidR="00C412EA" w:rsidRPr="006E2CDF">
              <w:rPr>
                <w:rFonts w:cs="Times New Roman"/>
                <w:szCs w:val="24"/>
              </w:rPr>
              <w:t xml:space="preserve"> категории</w:t>
            </w:r>
            <w:r w:rsidRPr="006E2CDF">
              <w:rPr>
                <w:rFonts w:cs="Times New Roman"/>
                <w:szCs w:val="24"/>
              </w:rPr>
              <w:t xml:space="preserve">, </w:t>
            </w:r>
            <w:r w:rsidR="00FB6B9F" w:rsidRPr="006E2CDF">
              <w:rPr>
                <w:rFonts w:cs="Times New Roman"/>
                <w:szCs w:val="24"/>
              </w:rPr>
              <w:t xml:space="preserve">специалист III категории: </w:t>
            </w:r>
          </w:p>
        </w:tc>
      </w:tr>
      <w:tr w:rsidR="00C573E3" w:rsidRPr="006E2CDF" w14:paraId="77896384" w14:textId="77777777" w:rsidTr="00C00FBA">
        <w:trPr>
          <w:trHeight w:val="20"/>
          <w:jc w:val="center"/>
        </w:trPr>
        <w:tc>
          <w:tcPr>
            <w:tcW w:w="1213" w:type="pct"/>
          </w:tcPr>
          <w:p w14:paraId="481AEBC0" w14:textId="77777777" w:rsidR="00C573E3" w:rsidRPr="006E2CDF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BD71414" w14:textId="4A7B0300" w:rsidR="0040131E" w:rsidRPr="006E2CDF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охождение инструктажа по охране труда</w:t>
            </w:r>
            <w:r w:rsidR="00082DC3" w:rsidRPr="006E2CDF">
              <w:rPr>
                <w:rFonts w:cs="Times New Roman"/>
                <w:szCs w:val="24"/>
              </w:rPr>
              <w:t xml:space="preserve"> на рабочем месте</w:t>
            </w:r>
            <w:r w:rsidRPr="006E2CDF">
              <w:rPr>
                <w:rStyle w:val="af2"/>
                <w:szCs w:val="24"/>
              </w:rPr>
              <w:endnoteReference w:id="3"/>
            </w:r>
          </w:p>
          <w:p w14:paraId="4F0C7451" w14:textId="11951C62" w:rsidR="0040131E" w:rsidRPr="006E2CDF" w:rsidRDefault="00104746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40131E" w:rsidRPr="006E2CDF">
              <w:rPr>
                <w:rStyle w:val="af2"/>
                <w:szCs w:val="24"/>
              </w:rPr>
              <w:endnoteReference w:id="4"/>
            </w:r>
          </w:p>
          <w:p w14:paraId="4BD2F838" w14:textId="6C2EF39C" w:rsidR="00C573E3" w:rsidRPr="006E2CDF" w:rsidRDefault="003F701C" w:rsidP="00F2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441869" w:rsidRPr="006E2CDF">
              <w:rPr>
                <w:rStyle w:val="af2"/>
                <w:szCs w:val="24"/>
              </w:rPr>
              <w:endnoteReference w:id="5"/>
            </w:r>
          </w:p>
        </w:tc>
      </w:tr>
      <w:tr w:rsidR="00C573E3" w:rsidRPr="006E2CDF" w14:paraId="7EFD66AF" w14:textId="77777777" w:rsidTr="00C00FBA">
        <w:trPr>
          <w:trHeight w:val="20"/>
          <w:jc w:val="center"/>
        </w:trPr>
        <w:tc>
          <w:tcPr>
            <w:tcW w:w="1213" w:type="pct"/>
          </w:tcPr>
          <w:p w14:paraId="6CBBC3B9" w14:textId="77777777" w:rsidR="00C573E3" w:rsidRPr="006E2CDF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A508B50" w14:textId="013C4582" w:rsidR="005B374A" w:rsidRPr="006E2CDF" w:rsidRDefault="00FB6B9F" w:rsidP="00E44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</w:t>
            </w:r>
            <w:r w:rsidR="00104746" w:rsidRPr="006E2CDF">
              <w:rPr>
                <w:rFonts w:cs="Times New Roman"/>
                <w:szCs w:val="24"/>
              </w:rPr>
              <w:t>в сфере проектных и конструкторских работ</w:t>
            </w:r>
            <w:r w:rsidR="002806D9" w:rsidRPr="006E2CDF">
              <w:rPr>
                <w:rFonts w:cs="Times New Roman"/>
                <w:szCs w:val="24"/>
              </w:rPr>
              <w:t xml:space="preserve"> по созданию</w:t>
            </w:r>
            <w:r w:rsidR="00104746" w:rsidRPr="006E2CDF">
              <w:rPr>
                <w:rFonts w:cs="Times New Roman"/>
                <w:szCs w:val="24"/>
              </w:rPr>
              <w:t xml:space="preserve"> научно-технических и бизнес-проектов не реже одного раза в два года</w:t>
            </w:r>
          </w:p>
        </w:tc>
      </w:tr>
    </w:tbl>
    <w:p w14:paraId="5A5933B2" w14:textId="77777777" w:rsidR="00C573E3" w:rsidRPr="006E2CDF" w:rsidRDefault="00C573E3" w:rsidP="00C573E3">
      <w:pPr>
        <w:pStyle w:val="Norm"/>
      </w:pPr>
    </w:p>
    <w:p w14:paraId="2B2111B3" w14:textId="77777777" w:rsidR="00C573E3" w:rsidRPr="006E2CDF" w:rsidRDefault="00C573E3" w:rsidP="00C573E3">
      <w:pPr>
        <w:pStyle w:val="Norm"/>
      </w:pPr>
      <w:r w:rsidRPr="006E2CDF">
        <w:t>Дополнительные характеристики</w:t>
      </w:r>
    </w:p>
    <w:p w14:paraId="2EB0D84B" w14:textId="77777777" w:rsidR="00C573E3" w:rsidRPr="006E2CDF" w:rsidRDefault="00C573E3" w:rsidP="00C573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573E3" w:rsidRPr="006E2CDF" w14:paraId="55ECD431" w14:textId="77777777" w:rsidTr="005333DD">
        <w:trPr>
          <w:trHeight w:val="20"/>
          <w:jc w:val="center"/>
        </w:trPr>
        <w:tc>
          <w:tcPr>
            <w:tcW w:w="1282" w:type="pct"/>
            <w:vAlign w:val="center"/>
          </w:tcPr>
          <w:p w14:paraId="51668E09" w14:textId="77777777" w:rsidR="00C573E3" w:rsidRPr="006E2CDF" w:rsidRDefault="00C573E3" w:rsidP="00C00F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663D279" w14:textId="77777777" w:rsidR="00C573E3" w:rsidRPr="006E2CDF" w:rsidRDefault="00C573E3" w:rsidP="00C00F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E8E58AE" w14:textId="77777777" w:rsidR="00C573E3" w:rsidRPr="006E2CDF" w:rsidRDefault="00C573E3" w:rsidP="00C00F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6B9F" w:rsidRPr="006E2CDF" w14:paraId="51B78E87" w14:textId="77777777" w:rsidTr="005333DD">
        <w:trPr>
          <w:trHeight w:val="20"/>
          <w:jc w:val="center"/>
        </w:trPr>
        <w:tc>
          <w:tcPr>
            <w:tcW w:w="1282" w:type="pct"/>
          </w:tcPr>
          <w:p w14:paraId="15506FF7" w14:textId="0F1A81EA" w:rsidR="00FB6B9F" w:rsidRPr="006E2CD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9E419F1" w14:textId="3D510644" w:rsidR="00FB6B9F" w:rsidRPr="006E2CD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4EC409C4" w14:textId="085EDF52" w:rsidR="00FB6B9F" w:rsidRPr="006E2CD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FB6B9F" w:rsidRPr="006E2CDF" w14:paraId="30F1DA7D" w14:textId="77777777" w:rsidTr="005333DD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7A7F3CBE" w14:textId="77777777" w:rsidR="00FB6B9F" w:rsidRPr="006E2CD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ЕКС</w:t>
            </w:r>
            <w:r w:rsidRPr="006E2CDF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shd w:val="clear" w:color="auto" w:fill="auto"/>
          </w:tcPr>
          <w:p w14:paraId="7E4A4F6A" w14:textId="3AAA1013" w:rsidR="00FB6B9F" w:rsidRPr="006E2CD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03D5823C" w14:textId="52463D32" w:rsidR="00FB6B9F" w:rsidRPr="006E2CD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FB6B9F" w:rsidRPr="006E2CDF" w14:paraId="2DACBBBC" w14:textId="77777777" w:rsidTr="005333D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2E41D1DD" w14:textId="77777777" w:rsidR="00FB6B9F" w:rsidRPr="006E2CD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E1CE341" w14:textId="6BA677B6" w:rsidR="00FB6B9F" w:rsidRPr="006E2CD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2546F188" w14:textId="2371495E" w:rsidR="00FB6B9F" w:rsidRPr="006E2CD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4809B1" w:rsidRPr="006E2CDF" w14:paraId="7DAEADBB" w14:textId="77777777" w:rsidTr="005333D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1C916BEE" w14:textId="77777777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11E640C3" w14:textId="19BB3708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494F2E43" w14:textId="3E3ADBD6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4809B1" w:rsidRPr="006E2CDF" w14:paraId="23D2157A" w14:textId="77777777" w:rsidTr="005333D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701F2791" w14:textId="77777777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763DDC49" w14:textId="731087D7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3E38CB0A" w14:textId="273FF125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</w:t>
            </w:r>
          </w:p>
        </w:tc>
      </w:tr>
      <w:tr w:rsidR="004809B1" w:rsidRPr="006E2CDF" w14:paraId="2B2732A8" w14:textId="77777777" w:rsidTr="005333DD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7E1EDB5C" w14:textId="5235BF04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ПДТР</w:t>
            </w:r>
            <w:r w:rsidRPr="006E2CDF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shd w:val="clear" w:color="auto" w:fill="auto"/>
          </w:tcPr>
          <w:p w14:paraId="00D25B2D" w14:textId="2042C0D5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  <w:shd w:val="clear" w:color="auto" w:fill="auto"/>
          </w:tcPr>
          <w:p w14:paraId="21007F7A" w14:textId="528BF95D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4809B1" w:rsidRPr="006E2CDF" w14:paraId="196D57B0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7699BC0F" w14:textId="77777777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2D07075" w14:textId="5EEA42BE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22605</w:t>
            </w:r>
          </w:p>
        </w:tc>
        <w:tc>
          <w:tcPr>
            <w:tcW w:w="2837" w:type="pct"/>
          </w:tcPr>
          <w:p w14:paraId="1176E64A" w14:textId="5C0F6AAF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Инженер по автоматизации и механизации производственных процессов</w:t>
            </w:r>
          </w:p>
        </w:tc>
      </w:tr>
      <w:tr w:rsidR="004809B1" w:rsidRPr="006E2CDF" w14:paraId="04E83F0C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73B2EF06" w14:textId="77777777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88B650" w14:textId="74DE1C23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E2CDF">
              <w:rPr>
                <w:rFonts w:cs="Times New Roman"/>
              </w:rPr>
              <w:t>22827</w:t>
            </w:r>
          </w:p>
        </w:tc>
        <w:tc>
          <w:tcPr>
            <w:tcW w:w="2837" w:type="pct"/>
          </w:tcPr>
          <w:p w14:paraId="41C6DBBA" w14:textId="07EA57D0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E2CDF">
              <w:rPr>
                <w:rFonts w:cs="Times New Roman"/>
              </w:rPr>
              <w:t>Инженер-проектировщик</w:t>
            </w:r>
          </w:p>
        </w:tc>
      </w:tr>
      <w:tr w:rsidR="004809B1" w:rsidRPr="006E2CDF" w14:paraId="441A6E50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245D0C41" w14:textId="77777777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ABD87B" w14:textId="567C987C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</w:tcPr>
          <w:p w14:paraId="7B9CA95E" w14:textId="6D52149D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</w:t>
            </w:r>
          </w:p>
        </w:tc>
      </w:tr>
      <w:tr w:rsidR="00A04421" w:rsidRPr="006E2CDF" w14:paraId="738311BC" w14:textId="77777777" w:rsidTr="005333DD">
        <w:trPr>
          <w:trHeight w:val="20"/>
          <w:jc w:val="center"/>
        </w:trPr>
        <w:tc>
          <w:tcPr>
            <w:tcW w:w="1282" w:type="pct"/>
            <w:vMerge w:val="restart"/>
          </w:tcPr>
          <w:p w14:paraId="12C9CB44" w14:textId="77777777" w:rsidR="00A04421" w:rsidRPr="006E2CDF" w:rsidRDefault="00A0442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СО</w:t>
            </w:r>
            <w:r w:rsidRPr="006E2CDF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62879863" w14:textId="00EDCEFD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2.09.03.02</w:t>
            </w:r>
          </w:p>
        </w:tc>
        <w:tc>
          <w:tcPr>
            <w:tcW w:w="2837" w:type="pct"/>
          </w:tcPr>
          <w:p w14:paraId="06EE0002" w14:textId="3E2A6E71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Информационные системы и технологии</w:t>
            </w:r>
          </w:p>
        </w:tc>
      </w:tr>
      <w:tr w:rsidR="00A04421" w:rsidRPr="006E2CDF" w14:paraId="3225A425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3F375EC7" w14:textId="77777777" w:rsidR="00A04421" w:rsidRPr="006E2CDF" w:rsidRDefault="00A0442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3BD342" w14:textId="7E275D36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2.12.03.01</w:t>
            </w:r>
          </w:p>
        </w:tc>
        <w:tc>
          <w:tcPr>
            <w:tcW w:w="2837" w:type="pct"/>
          </w:tcPr>
          <w:p w14:paraId="74245D8B" w14:textId="11BCB674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Приборостроение</w:t>
            </w:r>
          </w:p>
        </w:tc>
      </w:tr>
      <w:tr w:rsidR="00A04421" w:rsidRPr="006E2CDF" w14:paraId="3E97D1F8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069A7D42" w14:textId="77777777" w:rsidR="00A04421" w:rsidRPr="006E2CDF" w:rsidRDefault="00A0442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FC3F177" w14:textId="7CDBB72C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 xml:space="preserve">2.15.03.01 </w:t>
            </w:r>
          </w:p>
        </w:tc>
        <w:tc>
          <w:tcPr>
            <w:tcW w:w="2837" w:type="pct"/>
          </w:tcPr>
          <w:p w14:paraId="4B134DAD" w14:textId="140EFB4A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Машиностроение</w:t>
            </w:r>
          </w:p>
        </w:tc>
      </w:tr>
      <w:tr w:rsidR="00A04421" w:rsidRPr="006E2CDF" w14:paraId="67A4E36B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615EF50D" w14:textId="77777777" w:rsidR="00A04421" w:rsidRPr="006E2CDF" w:rsidRDefault="00A0442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EBEB63" w14:textId="1DCAF35E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 xml:space="preserve">2.15.03.02 </w:t>
            </w:r>
          </w:p>
        </w:tc>
        <w:tc>
          <w:tcPr>
            <w:tcW w:w="2837" w:type="pct"/>
          </w:tcPr>
          <w:p w14:paraId="7FB1EB82" w14:textId="75EE2ADA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Технологические машины и оборудование</w:t>
            </w:r>
            <w:r w:rsidRPr="006E2CDF" w:rsidDel="0055649F">
              <w:t xml:space="preserve"> </w:t>
            </w:r>
          </w:p>
        </w:tc>
      </w:tr>
      <w:tr w:rsidR="00A04421" w:rsidRPr="006E2CDF" w14:paraId="053E28FD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3BB57030" w14:textId="77777777" w:rsidR="00A04421" w:rsidRPr="006E2CDF" w:rsidRDefault="00A0442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9DC5FE" w14:textId="049A994B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 xml:space="preserve">2.15.03.03 </w:t>
            </w:r>
          </w:p>
        </w:tc>
        <w:tc>
          <w:tcPr>
            <w:tcW w:w="2837" w:type="pct"/>
          </w:tcPr>
          <w:p w14:paraId="51C171F8" w14:textId="39F776A9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Прикладная механика</w:t>
            </w:r>
            <w:r w:rsidRPr="006E2CDF" w:rsidDel="0055649F">
              <w:t xml:space="preserve"> </w:t>
            </w:r>
          </w:p>
        </w:tc>
      </w:tr>
      <w:tr w:rsidR="00A04421" w:rsidRPr="006E2CDF" w14:paraId="2DDE5845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3CB728FC" w14:textId="77777777" w:rsidR="00A04421" w:rsidRPr="006E2CDF" w:rsidRDefault="00A0442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AC126E" w14:textId="659015DF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 xml:space="preserve">2.15.03.04 </w:t>
            </w:r>
          </w:p>
        </w:tc>
        <w:tc>
          <w:tcPr>
            <w:tcW w:w="2837" w:type="pct"/>
          </w:tcPr>
          <w:p w14:paraId="394BD95B" w14:textId="63A3FC1A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Автоматизация технологических процессов и производств</w:t>
            </w:r>
            <w:r w:rsidRPr="006E2CDF" w:rsidDel="0055649F">
              <w:t xml:space="preserve"> </w:t>
            </w:r>
          </w:p>
        </w:tc>
      </w:tr>
      <w:tr w:rsidR="00A04421" w:rsidRPr="006E2CDF" w14:paraId="5B767C5A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3EEDDF21" w14:textId="77777777" w:rsidR="00A04421" w:rsidRPr="006E2CDF" w:rsidRDefault="00A0442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95C1CA" w14:textId="437EF843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2.15.03.05</w:t>
            </w:r>
          </w:p>
        </w:tc>
        <w:tc>
          <w:tcPr>
            <w:tcW w:w="2837" w:type="pct"/>
          </w:tcPr>
          <w:p w14:paraId="7A384330" w14:textId="7568546A" w:rsidR="00A04421" w:rsidRPr="006E2CDF" w:rsidDel="0055649F" w:rsidRDefault="00A04421" w:rsidP="004809B1">
            <w:pPr>
              <w:suppressAutoHyphens/>
              <w:spacing w:after="0" w:line="240" w:lineRule="auto"/>
            </w:pPr>
            <w:r w:rsidRPr="006E2CDF">
              <w:t>Конструкторско-технологическое обеспечение машиностроительных производств</w:t>
            </w:r>
          </w:p>
        </w:tc>
      </w:tr>
      <w:tr w:rsidR="00A04421" w:rsidRPr="006E2CDF" w14:paraId="771FA65C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07DBF005" w14:textId="77777777" w:rsidR="00A04421" w:rsidRPr="006E2CDF" w:rsidRDefault="00A0442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B93B354" w14:textId="50CFFC9D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2.15.03.06</w:t>
            </w:r>
          </w:p>
        </w:tc>
        <w:tc>
          <w:tcPr>
            <w:tcW w:w="2837" w:type="pct"/>
          </w:tcPr>
          <w:p w14:paraId="0C536A3F" w14:textId="3742CC0A" w:rsidR="00A04421" w:rsidRPr="006E2CDF" w:rsidDel="0055649F" w:rsidRDefault="00A04421" w:rsidP="004809B1">
            <w:pPr>
              <w:suppressAutoHyphens/>
              <w:spacing w:after="0" w:line="240" w:lineRule="auto"/>
            </w:pPr>
            <w:r w:rsidRPr="006E2CDF">
              <w:t>Мехатроника и робототехника</w:t>
            </w:r>
          </w:p>
        </w:tc>
      </w:tr>
      <w:tr w:rsidR="00A04421" w:rsidRPr="006E2CDF" w14:paraId="082C0BDA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2BC75F68" w14:textId="77777777" w:rsidR="00A04421" w:rsidRPr="006E2CDF" w:rsidRDefault="00A0442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A3E583" w14:textId="45AF8933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2.27.03.05</w:t>
            </w:r>
          </w:p>
        </w:tc>
        <w:tc>
          <w:tcPr>
            <w:tcW w:w="2837" w:type="pct"/>
          </w:tcPr>
          <w:p w14:paraId="1CA88611" w14:textId="7A2F3C05" w:rsidR="00A04421" w:rsidRPr="006E2CDF" w:rsidDel="0055649F" w:rsidRDefault="00A04421" w:rsidP="004809B1">
            <w:pPr>
              <w:suppressAutoHyphens/>
              <w:spacing w:after="0" w:line="240" w:lineRule="auto"/>
            </w:pPr>
            <w:r w:rsidRPr="006E2CDF">
              <w:t>Инноватика</w:t>
            </w:r>
          </w:p>
        </w:tc>
      </w:tr>
      <w:tr w:rsidR="00A04421" w:rsidRPr="006E2CDF" w14:paraId="67BE156D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2DD3348D" w14:textId="77777777" w:rsidR="00A04421" w:rsidRPr="006E2CDF" w:rsidRDefault="00A0442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93D0AE" w14:textId="36E49FE3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2.28.03.01</w:t>
            </w:r>
          </w:p>
        </w:tc>
        <w:tc>
          <w:tcPr>
            <w:tcW w:w="2837" w:type="pct"/>
          </w:tcPr>
          <w:p w14:paraId="33B95351" w14:textId="164B7338" w:rsidR="00A04421" w:rsidRPr="006E2CDF" w:rsidDel="0055649F" w:rsidRDefault="00A04421" w:rsidP="004809B1">
            <w:pPr>
              <w:suppressAutoHyphens/>
              <w:spacing w:after="0" w:line="240" w:lineRule="auto"/>
            </w:pPr>
            <w:r w:rsidRPr="006E2CDF">
              <w:t>Нанотехнологии и микросистемная техника</w:t>
            </w:r>
          </w:p>
        </w:tc>
      </w:tr>
      <w:tr w:rsidR="00A04421" w:rsidRPr="006E2CDF" w14:paraId="78F037D5" w14:textId="77777777" w:rsidTr="005333DD">
        <w:trPr>
          <w:trHeight w:val="20"/>
          <w:jc w:val="center"/>
        </w:trPr>
        <w:tc>
          <w:tcPr>
            <w:tcW w:w="1282" w:type="pct"/>
            <w:vMerge/>
          </w:tcPr>
          <w:p w14:paraId="45ED0B3C" w14:textId="77777777" w:rsidR="00A04421" w:rsidRPr="006E2CDF" w:rsidRDefault="00A0442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D4D12B" w14:textId="250B6776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 xml:space="preserve">2.28.03.02 </w:t>
            </w:r>
          </w:p>
        </w:tc>
        <w:tc>
          <w:tcPr>
            <w:tcW w:w="2837" w:type="pct"/>
          </w:tcPr>
          <w:p w14:paraId="4C692654" w14:textId="509D6E0D" w:rsidR="00A04421" w:rsidRPr="006E2CDF" w:rsidRDefault="00A04421" w:rsidP="004809B1">
            <w:pPr>
              <w:suppressAutoHyphens/>
              <w:spacing w:after="0" w:line="240" w:lineRule="auto"/>
            </w:pPr>
            <w:r w:rsidRPr="006E2CDF">
              <w:t>Наноинженерия</w:t>
            </w:r>
          </w:p>
        </w:tc>
      </w:tr>
    </w:tbl>
    <w:p w14:paraId="306022AD" w14:textId="77777777" w:rsidR="00724908" w:rsidRPr="006E2CDF" w:rsidRDefault="00724908" w:rsidP="0024132F">
      <w:pPr>
        <w:pStyle w:val="Norm"/>
        <w:rPr>
          <w:b/>
        </w:rPr>
      </w:pPr>
    </w:p>
    <w:p w14:paraId="731F0470" w14:textId="77777777" w:rsidR="0024132F" w:rsidRPr="006E2CDF" w:rsidRDefault="0024132F" w:rsidP="0024132F">
      <w:pPr>
        <w:pStyle w:val="Norm"/>
        <w:rPr>
          <w:b/>
        </w:rPr>
      </w:pPr>
      <w:r w:rsidRPr="006E2CDF">
        <w:rPr>
          <w:b/>
        </w:rPr>
        <w:t>3.1.</w:t>
      </w:r>
      <w:r w:rsidR="00370FCB" w:rsidRPr="006E2CDF">
        <w:rPr>
          <w:b/>
        </w:rPr>
        <w:t>1</w:t>
      </w:r>
      <w:r w:rsidRPr="006E2CDF">
        <w:rPr>
          <w:b/>
        </w:rPr>
        <w:t>. Трудовая функция</w:t>
      </w:r>
    </w:p>
    <w:p w14:paraId="07FA225E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2"/>
        <w:gridCol w:w="4818"/>
        <w:gridCol w:w="567"/>
        <w:gridCol w:w="1134"/>
        <w:gridCol w:w="1548"/>
        <w:gridCol w:w="571"/>
      </w:tblGrid>
      <w:tr w:rsidR="00C00FBA" w:rsidRPr="006E2CDF" w14:paraId="5FA9297C" w14:textId="77777777" w:rsidTr="00104746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2205365C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32277" w14:textId="66E45EDB" w:rsidR="00C00FBA" w:rsidRPr="006E2CDF" w:rsidRDefault="00847F3E" w:rsidP="003471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азработка технической документации научно-технических проектов гражданской темати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4E0E2A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2406B" w14:textId="5E72807F" w:rsidR="00C00FBA" w:rsidRPr="006E2CDF" w:rsidRDefault="003D6EE9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A</w:t>
            </w:r>
            <w:r w:rsidR="00C00FBA" w:rsidRPr="006E2CDF">
              <w:rPr>
                <w:rFonts w:cs="Times New Roman"/>
                <w:szCs w:val="24"/>
              </w:rPr>
              <w:t>/01.6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EE1693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4C6BE" w14:textId="77777777" w:rsidR="00C00FBA" w:rsidRPr="006E2CD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6</w:t>
            </w:r>
          </w:p>
        </w:tc>
      </w:tr>
    </w:tbl>
    <w:p w14:paraId="77A9584E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6E2CDF" w14:paraId="6CF2B290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AD9582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4D68BB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792DF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8A2CB0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10DD7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CD566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37595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6E2CDF" w14:paraId="1A1B84DF" w14:textId="77777777" w:rsidTr="004E597F">
        <w:trPr>
          <w:jc w:val="center"/>
        </w:trPr>
        <w:tc>
          <w:tcPr>
            <w:tcW w:w="1266" w:type="pct"/>
            <w:vAlign w:val="center"/>
          </w:tcPr>
          <w:p w14:paraId="35B92B8F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C8E07F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592FEC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9024A8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DB3C83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AD549E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9401F3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C51E54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91E79" w:rsidRPr="006E2CDF" w14:paraId="4E98C014" w14:textId="77777777" w:rsidTr="00C00FBA">
        <w:trPr>
          <w:trHeight w:val="283"/>
          <w:jc w:val="center"/>
        </w:trPr>
        <w:tc>
          <w:tcPr>
            <w:tcW w:w="1266" w:type="pct"/>
            <w:vMerge w:val="restart"/>
          </w:tcPr>
          <w:p w14:paraId="212942A7" w14:textId="77777777" w:rsidR="00E91E79" w:rsidRPr="006E2CDF" w:rsidRDefault="00E91E79" w:rsidP="00E91E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6EEB4BE" w14:textId="0C94A2A1" w:rsidR="00E91E79" w:rsidRPr="006E2CDF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Сбор материалов для проектно-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тной документации дл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723746" w:rsidRPr="006E2CDF" w14:paraId="2FB78A74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4096CCF9" w14:textId="77777777" w:rsidR="00723746" w:rsidRPr="006E2CDF" w:rsidRDefault="00723746" w:rsidP="00E91E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254AE" w14:textId="0134CC8D" w:rsidR="00723746" w:rsidRPr="006E2CDF" w:rsidRDefault="00723746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(оценочных) 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="001C2A62" w:rsidRPr="006E2CDF">
              <w:rPr>
                <w:rFonts w:ascii="Times New Roman" w:hAnsi="Times New Roman" w:cs="Times New Roman"/>
                <w:sz w:val="24"/>
                <w:szCs w:val="24"/>
              </w:rPr>
              <w:t>по тематическим проработкам</w:t>
            </w:r>
          </w:p>
        </w:tc>
      </w:tr>
      <w:tr w:rsidR="00136ABF" w:rsidRPr="006E2CDF" w14:paraId="57D6FEDB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550D9E0D" w14:textId="77777777" w:rsidR="00136ABF" w:rsidRPr="006E2CDF" w:rsidRDefault="00136ABF" w:rsidP="00136A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529F3" w14:textId="3B5A106D" w:rsidR="00136ABF" w:rsidRPr="006E2CDF" w:rsidRDefault="00136ABF" w:rsidP="00136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/>
                <w:sz w:val="24"/>
                <w:szCs w:val="24"/>
              </w:rPr>
              <w:t>Разработка проектной и рабочей конструкторской документации по имеющимся проработкам</w:t>
            </w:r>
          </w:p>
        </w:tc>
      </w:tr>
      <w:tr w:rsidR="00136ABF" w:rsidRPr="006E2CDF" w14:paraId="75E169A4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58472D35" w14:textId="77777777" w:rsidR="00136ABF" w:rsidRPr="006E2CDF" w:rsidRDefault="00136ABF" w:rsidP="00136A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E1D93" w14:textId="09350908" w:rsidR="00136ABF" w:rsidRPr="006E2CDF" w:rsidDel="00214B65" w:rsidRDefault="00136ABF" w:rsidP="00136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/>
                <w:sz w:val="24"/>
                <w:szCs w:val="24"/>
              </w:rPr>
              <w:t>Оформление корректировки проектной и рабочей конструкторской документации</w:t>
            </w:r>
          </w:p>
        </w:tc>
      </w:tr>
      <w:tr w:rsidR="00E91E79" w:rsidRPr="006E2CDF" w14:paraId="2D19C6E7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6DFBFE82" w14:textId="77777777" w:rsidR="00E91E79" w:rsidRPr="006E2CDF" w:rsidRDefault="00E91E79" w:rsidP="00E91E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FB117" w14:textId="1CCEB6A5" w:rsidR="00E91E79" w:rsidRPr="006E2CDF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одготовка от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ной документации по результатам выполнения работ</w:t>
            </w:r>
          </w:p>
        </w:tc>
      </w:tr>
      <w:tr w:rsidR="00E91E79" w:rsidRPr="006E2CDF" w14:paraId="1DAFCF28" w14:textId="77777777" w:rsidTr="00C00FBA">
        <w:trPr>
          <w:trHeight w:val="283"/>
          <w:jc w:val="center"/>
        </w:trPr>
        <w:tc>
          <w:tcPr>
            <w:tcW w:w="1266" w:type="pct"/>
            <w:vMerge w:val="restart"/>
          </w:tcPr>
          <w:p w14:paraId="50F05605" w14:textId="77777777" w:rsidR="00E91E79" w:rsidRPr="006E2CDF" w:rsidRDefault="00E91E79" w:rsidP="00E91E79">
            <w:r w:rsidRPr="006E2CDF">
              <w:t>Необходимые умения</w:t>
            </w:r>
          </w:p>
        </w:tc>
        <w:tc>
          <w:tcPr>
            <w:tcW w:w="3734" w:type="pct"/>
          </w:tcPr>
          <w:p w14:paraId="2F20F04F" w14:textId="3D2FAABE" w:rsidR="00E91E79" w:rsidRPr="006E2CDF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носить тематическую информацию (данные) по назначению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обучения в режиме реального времени</w:t>
            </w:r>
            <w:r w:rsidR="00104746" w:rsidRPr="006E2CDF">
              <w:rPr>
                <w:rFonts w:ascii="Times New Roman" w:hAnsi="Times New Roman" w:cs="Times New Roman"/>
                <w:sz w:val="24"/>
                <w:szCs w:val="24"/>
              </w:rPr>
              <w:t>, актуализировать ее</w:t>
            </w:r>
          </w:p>
        </w:tc>
      </w:tr>
      <w:tr w:rsidR="00E91E79" w:rsidRPr="006E2CDF" w14:paraId="0746833E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19C28C6B" w14:textId="77777777" w:rsidR="00E91E79" w:rsidRPr="006E2CDF" w:rsidRDefault="00E91E79" w:rsidP="00E91E79"/>
        </w:tc>
        <w:tc>
          <w:tcPr>
            <w:tcW w:w="3734" w:type="pct"/>
          </w:tcPr>
          <w:p w14:paraId="57919679" w14:textId="09F8E046" w:rsidR="00E91E79" w:rsidRPr="006E2CDF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 проведению общих и специальных 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ов по тематике для получения необходимых технических данных</w:t>
            </w:r>
          </w:p>
        </w:tc>
      </w:tr>
      <w:tr w:rsidR="00E91E79" w:rsidRPr="006E2CDF" w14:paraId="27939124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54AE2E6B" w14:textId="77777777" w:rsidR="00E91E79" w:rsidRPr="006E2CDF" w:rsidRDefault="00E91E79" w:rsidP="00E91E79"/>
        </w:tc>
        <w:tc>
          <w:tcPr>
            <w:tcW w:w="3734" w:type="pct"/>
          </w:tcPr>
          <w:p w14:paraId="3937AA78" w14:textId="2465E522" w:rsidR="00E91E79" w:rsidRPr="006E2CDF" w:rsidRDefault="0040417F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E91E79" w:rsidRPr="006E2CDF" w14:paraId="70425019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35861DC5" w14:textId="77777777" w:rsidR="00E91E79" w:rsidRPr="006E2CDF" w:rsidRDefault="00E91E79" w:rsidP="00E91E79"/>
        </w:tc>
        <w:tc>
          <w:tcPr>
            <w:tcW w:w="3734" w:type="pct"/>
          </w:tcPr>
          <w:p w14:paraId="7530E807" w14:textId="59CB80EC" w:rsidR="00E91E79" w:rsidRPr="006E2CDF" w:rsidRDefault="0040417F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E91E79" w:rsidRPr="006E2CDF" w14:paraId="3A2F2DDA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6F145015" w14:textId="77777777" w:rsidR="00E91E79" w:rsidRPr="006E2CDF" w:rsidRDefault="00E91E79" w:rsidP="00E91E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12CC3" w14:textId="28DEF3ED" w:rsidR="00E91E79" w:rsidRPr="006E2CDF" w:rsidRDefault="00347190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77D98" w:rsidRPr="006E2CDF" w14:paraId="096E3A3E" w14:textId="77777777" w:rsidTr="005515E4">
        <w:trPr>
          <w:trHeight w:val="329"/>
          <w:jc w:val="center"/>
        </w:trPr>
        <w:tc>
          <w:tcPr>
            <w:tcW w:w="1266" w:type="pct"/>
            <w:vMerge w:val="restart"/>
          </w:tcPr>
          <w:p w14:paraId="2F904A75" w14:textId="65725EAD" w:rsidR="00777D98" w:rsidRPr="006E2CDF" w:rsidRDefault="00777D98" w:rsidP="00777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D852F23" w14:textId="5287CEE2" w:rsidR="00777D98" w:rsidRPr="006E2CDF" w:rsidRDefault="00777D98" w:rsidP="00777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EE3556" w:rsidRPr="006E2CDF">
              <w:rPr>
                <w:rFonts w:ascii="Times New Roman" w:hAnsi="Times New Roman" w:cs="Times New Roman"/>
                <w:sz w:val="24"/>
                <w:szCs w:val="24"/>
              </w:rPr>
              <w:t>ая техническая документация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, стандарты, технические условия, положения и инструкции, применяемые в научно-технической и инновационной деятельности Российской Федерации</w:t>
            </w:r>
          </w:p>
        </w:tc>
      </w:tr>
      <w:tr w:rsidR="00777D98" w:rsidRPr="006E2CDF" w14:paraId="5C7B43A6" w14:textId="77777777" w:rsidTr="00777D98">
        <w:trPr>
          <w:trHeight w:val="70"/>
          <w:jc w:val="center"/>
        </w:trPr>
        <w:tc>
          <w:tcPr>
            <w:tcW w:w="1266" w:type="pct"/>
            <w:vMerge/>
          </w:tcPr>
          <w:p w14:paraId="71037156" w14:textId="75D77362" w:rsidR="00777D98" w:rsidRPr="006E2CDF" w:rsidRDefault="00777D98" w:rsidP="00777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" w:name="_Hlk37913243"/>
          </w:p>
        </w:tc>
        <w:tc>
          <w:tcPr>
            <w:tcW w:w="3734" w:type="pct"/>
          </w:tcPr>
          <w:p w14:paraId="2C1FD6AC" w14:textId="53EA93F9" w:rsidR="00777D98" w:rsidRPr="006E2CDF" w:rsidRDefault="00777D98" w:rsidP="006C0A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6C0AB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новационной деятельности</w:t>
            </w:r>
          </w:p>
        </w:tc>
      </w:tr>
      <w:tr w:rsidR="00777D98" w:rsidRPr="006E2CDF" w14:paraId="1C9C50F7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7B5D440D" w14:textId="77777777" w:rsidR="00777D98" w:rsidRPr="006E2CDF" w:rsidRDefault="00777D98" w:rsidP="00777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8B1DD" w14:textId="68B613F6" w:rsidR="00777D98" w:rsidRPr="006E2CDF" w:rsidRDefault="00777D98" w:rsidP="00777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технических 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тов при конструировании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гражданской тематике</w:t>
            </w:r>
          </w:p>
        </w:tc>
      </w:tr>
      <w:tr w:rsidR="00777D98" w:rsidRPr="006E2CDF" w14:paraId="55C23315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2EDF8A1F" w14:textId="77777777" w:rsidR="00777D98" w:rsidRPr="006E2CDF" w:rsidRDefault="00777D98" w:rsidP="00777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2A1B3" w14:textId="448AA215" w:rsidR="00777D98" w:rsidRPr="006E2CDF" w:rsidRDefault="00777D98" w:rsidP="00777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пыт разработки и реализации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научно-технических проектов, в том числе в коммерческой области</w:t>
            </w:r>
          </w:p>
        </w:tc>
      </w:tr>
      <w:bookmarkEnd w:id="10"/>
      <w:tr w:rsidR="00777D98" w:rsidRPr="006E2CDF" w14:paraId="0AADD48E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6B59276F" w14:textId="77777777" w:rsidR="00777D98" w:rsidRPr="006E2CDF" w:rsidRDefault="00777D98" w:rsidP="00777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AB27A" w14:textId="35202DFB" w:rsidR="00777D98" w:rsidRPr="006E2CDF" w:rsidRDefault="00777D98" w:rsidP="00777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ного презентационного материала</w:t>
            </w:r>
          </w:p>
        </w:tc>
      </w:tr>
      <w:tr w:rsidR="00777D98" w:rsidRPr="006E2CDF" w14:paraId="5E297610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50081023" w14:textId="77777777" w:rsidR="00777D98" w:rsidRPr="006E2CDF" w:rsidRDefault="00777D98" w:rsidP="00777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00194" w14:textId="693B9258" w:rsidR="00777D98" w:rsidRPr="006E2CDF" w:rsidRDefault="00777D98" w:rsidP="00710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710538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дящие, методические и </w:t>
            </w:r>
            <w:r w:rsidR="00710538"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EE3556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ая техническая документация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создания и эксплуатации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ракетно-космической техники </w:t>
            </w:r>
            <w:r w:rsidR="006C0A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4353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7D98" w:rsidRPr="006E2CDF" w14:paraId="7B94AAE0" w14:textId="77777777" w:rsidTr="00CE3639">
        <w:trPr>
          <w:trHeight w:val="283"/>
          <w:jc w:val="center"/>
        </w:trPr>
        <w:tc>
          <w:tcPr>
            <w:tcW w:w="1266" w:type="pct"/>
            <w:vMerge/>
          </w:tcPr>
          <w:p w14:paraId="0AAD265D" w14:textId="77777777" w:rsidR="00777D98" w:rsidRPr="006E2CDF" w:rsidRDefault="00777D98" w:rsidP="00777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582B8" w14:textId="51F629B2" w:rsidR="00777D98" w:rsidRPr="006E2CDF" w:rsidRDefault="00777D98" w:rsidP="00777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гражданской тематике</w:t>
            </w:r>
          </w:p>
        </w:tc>
      </w:tr>
      <w:tr w:rsidR="00777D98" w:rsidRPr="006E2CDF" w14:paraId="1E22EEBE" w14:textId="77777777" w:rsidTr="00CE3639">
        <w:trPr>
          <w:trHeight w:val="283"/>
          <w:jc w:val="center"/>
        </w:trPr>
        <w:tc>
          <w:tcPr>
            <w:tcW w:w="1266" w:type="pct"/>
            <w:vMerge/>
          </w:tcPr>
          <w:p w14:paraId="6B1982C2" w14:textId="77777777" w:rsidR="00777D98" w:rsidRPr="006E2CDF" w:rsidRDefault="00777D98" w:rsidP="00777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A3227" w14:textId="53A236E8" w:rsidR="00777D98" w:rsidRPr="006E2CDF" w:rsidRDefault="00777D98" w:rsidP="00777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 проектирования</w:t>
            </w:r>
          </w:p>
        </w:tc>
      </w:tr>
      <w:tr w:rsidR="00777D98" w:rsidRPr="006E2CDF" w14:paraId="73B47434" w14:textId="77777777" w:rsidTr="00C00FBA">
        <w:trPr>
          <w:trHeight w:val="283"/>
          <w:jc w:val="center"/>
        </w:trPr>
        <w:tc>
          <w:tcPr>
            <w:tcW w:w="1266" w:type="pct"/>
          </w:tcPr>
          <w:p w14:paraId="13000BB1" w14:textId="77777777" w:rsidR="00777D98" w:rsidRPr="006E2CDF" w:rsidRDefault="00777D98" w:rsidP="00777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3CD3D47" w14:textId="77777777" w:rsidR="00777D98" w:rsidRPr="006E2CDF" w:rsidRDefault="00777D98" w:rsidP="00777D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6CDADD8F" w14:textId="77777777" w:rsidR="0024132F" w:rsidRPr="006E2CDF" w:rsidRDefault="0024132F" w:rsidP="0024132F">
      <w:pPr>
        <w:pStyle w:val="Norm"/>
        <w:rPr>
          <w:b/>
        </w:rPr>
      </w:pPr>
    </w:p>
    <w:p w14:paraId="23729BBB" w14:textId="77777777" w:rsidR="0024132F" w:rsidRPr="006E2CDF" w:rsidRDefault="0024132F" w:rsidP="0024132F">
      <w:pPr>
        <w:pStyle w:val="Norm"/>
        <w:rPr>
          <w:b/>
        </w:rPr>
      </w:pPr>
      <w:r w:rsidRPr="006E2CDF">
        <w:rPr>
          <w:b/>
        </w:rPr>
        <w:t>3.1.</w:t>
      </w:r>
      <w:r w:rsidR="00370FCB" w:rsidRPr="006E2CDF">
        <w:rPr>
          <w:b/>
        </w:rPr>
        <w:t>2</w:t>
      </w:r>
      <w:r w:rsidRPr="006E2CDF">
        <w:rPr>
          <w:b/>
        </w:rPr>
        <w:t>. Трудовая функция</w:t>
      </w:r>
    </w:p>
    <w:p w14:paraId="7ECD143F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33"/>
        <w:gridCol w:w="709"/>
        <w:gridCol w:w="979"/>
        <w:gridCol w:w="1703"/>
        <w:gridCol w:w="572"/>
      </w:tblGrid>
      <w:tr w:rsidR="00C00FBA" w:rsidRPr="006E2CDF" w14:paraId="5F86FEDE" w14:textId="77777777" w:rsidTr="005333D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C8EA163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2070B" w14:textId="2387B85E" w:rsidR="00C00FBA" w:rsidRPr="006E2CDF" w:rsidRDefault="00FB6B91" w:rsidP="003471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оставление технических предложений</w:t>
            </w:r>
            <w:r w:rsidR="00E91E79" w:rsidRPr="006E2CDF">
              <w:rPr>
                <w:rFonts w:cs="Times New Roman"/>
                <w:szCs w:val="24"/>
              </w:rPr>
              <w:t xml:space="preserve"> </w:t>
            </w:r>
            <w:r w:rsidR="00347190" w:rsidRPr="006E2CDF">
              <w:rPr>
                <w:rFonts w:cs="Times New Roman"/>
                <w:szCs w:val="24"/>
              </w:rPr>
              <w:t>научно-технических проектов</w:t>
            </w:r>
            <w:r w:rsidR="00E91E79" w:rsidRPr="006E2CDF">
              <w:rPr>
                <w:rFonts w:cs="Times New Roman"/>
                <w:szCs w:val="24"/>
              </w:rPr>
              <w:t xml:space="preserve"> гражданской тематики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64EDB0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F57B9" w14:textId="63794FA2" w:rsidR="00C00FBA" w:rsidRPr="006E2CDF" w:rsidRDefault="003D6EE9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A</w:t>
            </w:r>
            <w:r w:rsidR="00C00FBA" w:rsidRPr="006E2CDF">
              <w:rPr>
                <w:rFonts w:cs="Times New Roman"/>
                <w:szCs w:val="24"/>
              </w:rPr>
              <w:t>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D5256D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9C2E8" w14:textId="77777777" w:rsidR="00C00FBA" w:rsidRPr="006E2CD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6</w:t>
            </w:r>
          </w:p>
        </w:tc>
      </w:tr>
    </w:tbl>
    <w:p w14:paraId="58EC7A84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6E2CDF" w14:paraId="3DCFE7A5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24FB10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057E0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7F5A8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98113C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A1784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5125F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EA440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6E2CDF" w14:paraId="67D21A3C" w14:textId="77777777" w:rsidTr="004E597F">
        <w:trPr>
          <w:jc w:val="center"/>
        </w:trPr>
        <w:tc>
          <w:tcPr>
            <w:tcW w:w="1266" w:type="pct"/>
            <w:vAlign w:val="center"/>
          </w:tcPr>
          <w:p w14:paraId="6BF667DA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FAF7E6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052D5D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AA1775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52D912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5E3ADE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D051A63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455A93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64193" w:rsidRPr="006E2CDF" w14:paraId="72F07A51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6D69B77" w14:textId="4AE20049" w:rsidR="00A64193" w:rsidRPr="006E2CDF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16E232" w14:textId="0E31CB45" w:rsidR="00A64193" w:rsidRPr="006E2CDF" w:rsidRDefault="004212FE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4193" w:rsidRPr="006E2CDF">
              <w:rPr>
                <w:rFonts w:ascii="Times New Roman" w:hAnsi="Times New Roman" w:cs="Times New Roman"/>
                <w:sz w:val="24"/>
                <w:szCs w:val="24"/>
              </w:rPr>
              <w:t>бор технической информации по вопросам тематического проектирования</w:t>
            </w:r>
          </w:p>
        </w:tc>
      </w:tr>
      <w:tr w:rsidR="00A64193" w:rsidRPr="006E2CDF" w14:paraId="1CEA3716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F08847A" w14:textId="77777777" w:rsidR="00A64193" w:rsidRPr="006E2CDF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F39D4" w14:textId="62700135" w:rsidR="00A64193" w:rsidRPr="006E2CDF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олучаемой информации для определения </w:t>
            </w:r>
            <w:r w:rsidR="004212FE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оказателей технического уровня проектируемых изделий по тематике</w:t>
            </w:r>
          </w:p>
        </w:tc>
      </w:tr>
      <w:tr w:rsidR="00A64193" w:rsidRPr="006E2CDF" w14:paraId="4927657A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AB299A0" w14:textId="77777777" w:rsidR="00A64193" w:rsidRPr="006E2CDF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C76D4" w14:textId="6BAA6EB9" w:rsidR="00A64193" w:rsidRPr="006E2CDF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их предложений на разработку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A64193" w:rsidRPr="006E2CDF" w14:paraId="15475AD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5178DD5" w14:textId="77777777" w:rsidR="00A64193" w:rsidRPr="006E2CDF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A8FEE4" w14:textId="022DA304" w:rsidR="00A64193" w:rsidRPr="006E2CDF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одготовка от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ной документации по результатам выполнения работ</w:t>
            </w:r>
          </w:p>
        </w:tc>
      </w:tr>
      <w:tr w:rsidR="00654FFE" w:rsidRPr="006E2CDF" w14:paraId="582854E8" w14:textId="77777777" w:rsidTr="005333DD">
        <w:trPr>
          <w:trHeight w:val="283"/>
          <w:jc w:val="center"/>
        </w:trPr>
        <w:tc>
          <w:tcPr>
            <w:tcW w:w="1266" w:type="pct"/>
            <w:vMerge w:val="restart"/>
          </w:tcPr>
          <w:p w14:paraId="236CC7C5" w14:textId="77777777" w:rsidR="00654FFE" w:rsidRPr="006E2CDF" w:rsidRDefault="00654FFE" w:rsidP="00654FFE">
            <w:r w:rsidRPr="006E2CDF">
              <w:t>Необходимые умения</w:t>
            </w:r>
          </w:p>
        </w:tc>
        <w:tc>
          <w:tcPr>
            <w:tcW w:w="3734" w:type="pct"/>
          </w:tcPr>
          <w:p w14:paraId="1F38913B" w14:textId="04669FFA" w:rsidR="00654FFE" w:rsidRPr="006E2CDF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носить тематическую информацию (данные) по назначению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обучения в режиме реального времени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>, актуализировать ее</w:t>
            </w:r>
          </w:p>
        </w:tc>
      </w:tr>
      <w:tr w:rsidR="00654FFE" w:rsidRPr="006E2CDF" w14:paraId="780C999E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1E4E2545" w14:textId="77777777" w:rsidR="00654FFE" w:rsidRPr="006E2CDF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88B81" w14:textId="7279AAF4" w:rsidR="00654FFE" w:rsidRPr="006E2CDF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бщих и специальных 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ов по тематике для получения необходимых технических данных</w:t>
            </w:r>
          </w:p>
        </w:tc>
      </w:tr>
      <w:tr w:rsidR="00084704" w:rsidRPr="006E2CDF" w14:paraId="07051722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2F1BD97A" w14:textId="77777777" w:rsidR="00084704" w:rsidRPr="006E2CDF" w:rsidRDefault="00084704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2F3F0" w14:textId="6AE520C6" w:rsidR="00084704" w:rsidRPr="006E2CDF" w:rsidRDefault="0040417F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654FFE" w:rsidRPr="006E2CDF" w14:paraId="6212C087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38B2A59D" w14:textId="77777777" w:rsidR="00654FFE" w:rsidRPr="006E2CDF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85ADE" w14:textId="331E1E6C" w:rsidR="00654FFE" w:rsidRPr="006E2CDF" w:rsidRDefault="0040417F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654FFE" w:rsidRPr="006E2CDF" w14:paraId="0139DD52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59AFB0BC" w14:textId="77777777" w:rsidR="00654FFE" w:rsidRPr="006E2CDF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C0007" w14:textId="626BB052" w:rsidR="00654FFE" w:rsidRPr="006E2CDF" w:rsidRDefault="0040417F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54FFE" w:rsidRPr="006E2CDF" w14:paraId="64A68434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03FF6E7C" w14:textId="77777777" w:rsidR="00654FFE" w:rsidRPr="006E2CDF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E433D" w14:textId="2090CA80" w:rsidR="002124F6" w:rsidRPr="006E2CDF" w:rsidRDefault="003B6D2A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347190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5333DD" w:rsidRPr="006E2CDF" w14:paraId="326F051E" w14:textId="77777777" w:rsidTr="005333DD">
        <w:trPr>
          <w:trHeight w:val="283"/>
          <w:jc w:val="center"/>
        </w:trPr>
        <w:tc>
          <w:tcPr>
            <w:tcW w:w="1266" w:type="pct"/>
            <w:vMerge w:val="restart"/>
          </w:tcPr>
          <w:p w14:paraId="650AED5E" w14:textId="5C49C0DF" w:rsidR="005333DD" w:rsidRPr="006E2CDF" w:rsidRDefault="005333DD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F412D2D" w14:textId="6C674959" w:rsidR="005333DD" w:rsidRPr="006E2CDF" w:rsidRDefault="005333DD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5333DD" w:rsidRPr="006E2CDF" w14:paraId="561C422D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09BC8FC7" w14:textId="1D017748" w:rsidR="005333DD" w:rsidRPr="006E2CDF" w:rsidRDefault="005333DD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E48057" w14:textId="1FD9D240" w:rsidR="005333DD" w:rsidRPr="006E2CDF" w:rsidRDefault="005333DD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0D6C1D" w:rsidRPr="006E2CDF">
              <w:rPr>
                <w:rFonts w:ascii="Times New Roman" w:hAnsi="Times New Roman" w:cs="Times New Roman"/>
                <w:sz w:val="24"/>
                <w:szCs w:val="24"/>
              </w:rPr>
              <w:t>ая техническая документация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, стандарты, технические условия, положения и инструкции, применяемые в научно-технической и инновационной деятельности Российской Федерации</w:t>
            </w:r>
          </w:p>
        </w:tc>
      </w:tr>
      <w:tr w:rsidR="005333DD" w:rsidRPr="006E2CDF" w14:paraId="1643ACFD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56691576" w14:textId="066BB9CC" w:rsidR="005333DD" w:rsidRPr="006E2CDF" w:rsidRDefault="005333DD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92F2E" w14:textId="5B6C8803" w:rsidR="005333DD" w:rsidRPr="006E2CDF" w:rsidRDefault="005333DD" w:rsidP="006C0A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6C0AB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новационной деятельности</w:t>
            </w:r>
          </w:p>
        </w:tc>
      </w:tr>
      <w:tr w:rsidR="005333DD" w:rsidRPr="006E2CDF" w14:paraId="31335001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46F87798" w14:textId="3A8B0894" w:rsidR="005333DD" w:rsidRPr="006E2CDF" w:rsidRDefault="005333DD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0D11E" w14:textId="7013FB88" w:rsidR="005333DD" w:rsidRPr="006E2CDF" w:rsidRDefault="005333DD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технических расчетов при конструировании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гражданской тематике</w:t>
            </w:r>
          </w:p>
        </w:tc>
      </w:tr>
      <w:tr w:rsidR="005333DD" w:rsidRPr="006E2CDF" w14:paraId="07D1E6DC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6DCD3AA4" w14:textId="77777777" w:rsidR="005333DD" w:rsidRPr="006E2CDF" w:rsidRDefault="005333DD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F8C9A" w14:textId="49A575B6" w:rsidR="005333DD" w:rsidRPr="006E2CDF" w:rsidDel="003D473F" w:rsidRDefault="005333DD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сновы и примеры использования искусственного интеллекта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5333DD" w:rsidRPr="006E2CDF" w14:paraId="57CA3CDD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46728A8D" w14:textId="77777777" w:rsidR="005333DD" w:rsidRPr="006E2CDF" w:rsidRDefault="005333DD" w:rsidP="007E2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A1F29" w14:textId="6C06DE0E" w:rsidR="005333DD" w:rsidRPr="006E2CDF" w:rsidRDefault="005333DD" w:rsidP="007E2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пыт разработки и реализации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научно-технических проектов, в том числе в коммерческой области</w:t>
            </w:r>
          </w:p>
        </w:tc>
      </w:tr>
      <w:tr w:rsidR="005333DD" w:rsidRPr="006E2CDF" w14:paraId="4EDCDECD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52941B8C" w14:textId="77777777" w:rsidR="005333DD" w:rsidRPr="006E2CDF" w:rsidRDefault="005333DD" w:rsidP="007E2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1A1E7" w14:textId="36AB6C4C" w:rsidR="005333DD" w:rsidRPr="006E2CDF" w:rsidRDefault="005333DD" w:rsidP="007E2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етного презентационного материала</w:t>
            </w:r>
          </w:p>
        </w:tc>
      </w:tr>
      <w:tr w:rsidR="005333DD" w:rsidRPr="006E2CDF" w14:paraId="0D43C7FB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0A5C4E0B" w14:textId="77777777" w:rsidR="005333DD" w:rsidRPr="006E2CDF" w:rsidRDefault="005333DD" w:rsidP="007E2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2AC13C" w14:textId="35BA07C8" w:rsidR="005333DD" w:rsidRPr="006E2CDF" w:rsidRDefault="005333DD" w:rsidP="00B46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B46A52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дящие, методические и </w:t>
            </w:r>
            <w:r w:rsidR="00B46A52"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0D6C1D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ая техническая документация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в области создания и эксплуатации РКТ</w:t>
            </w:r>
          </w:p>
        </w:tc>
      </w:tr>
      <w:tr w:rsidR="005333DD" w:rsidRPr="006E2CDF" w14:paraId="484EA202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7C5BAFF6" w14:textId="77777777" w:rsidR="005333DD" w:rsidRPr="006E2CDF" w:rsidRDefault="005333DD" w:rsidP="007E2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7A7104" w14:textId="6BA190C5" w:rsidR="005333DD" w:rsidRPr="006E2CDF" w:rsidRDefault="005333DD" w:rsidP="007E2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гражданской тематике</w:t>
            </w:r>
          </w:p>
        </w:tc>
      </w:tr>
      <w:tr w:rsidR="005333DD" w:rsidRPr="006E2CDF" w14:paraId="21E65050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0BAA14BA" w14:textId="77777777" w:rsidR="005333DD" w:rsidRPr="006E2CDF" w:rsidRDefault="005333DD" w:rsidP="007E2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9C990" w14:textId="52CCC04E" w:rsidR="005333DD" w:rsidRPr="006E2CDF" w:rsidRDefault="005333DD" w:rsidP="007E2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 проектирования</w:t>
            </w:r>
          </w:p>
        </w:tc>
      </w:tr>
      <w:tr w:rsidR="007E258D" w:rsidRPr="006E2CDF" w14:paraId="671C630B" w14:textId="77777777" w:rsidTr="0065163B">
        <w:trPr>
          <w:trHeight w:val="283"/>
          <w:jc w:val="center"/>
        </w:trPr>
        <w:tc>
          <w:tcPr>
            <w:tcW w:w="1266" w:type="pct"/>
          </w:tcPr>
          <w:p w14:paraId="019668A5" w14:textId="77777777" w:rsidR="007E258D" w:rsidRPr="006E2CDF" w:rsidRDefault="007E258D" w:rsidP="007E2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393113" w14:textId="33C723EA" w:rsidR="007E258D" w:rsidRPr="006E2CDF" w:rsidRDefault="007E258D" w:rsidP="007E25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47108ABA" w14:textId="77777777" w:rsidR="00113EB2" w:rsidRPr="006E2CDF" w:rsidRDefault="00113EB2" w:rsidP="0024132F">
      <w:pPr>
        <w:pStyle w:val="Norm"/>
        <w:rPr>
          <w:b/>
        </w:rPr>
      </w:pPr>
    </w:p>
    <w:p w14:paraId="60A6D81C" w14:textId="77777777" w:rsidR="0024132F" w:rsidRPr="006E2CDF" w:rsidRDefault="0024132F" w:rsidP="0024132F">
      <w:pPr>
        <w:pStyle w:val="Norm"/>
        <w:rPr>
          <w:b/>
        </w:rPr>
      </w:pPr>
      <w:r w:rsidRPr="006E2CDF">
        <w:rPr>
          <w:b/>
        </w:rPr>
        <w:t>3.1.</w:t>
      </w:r>
      <w:r w:rsidR="00370FCB" w:rsidRPr="006E2CDF">
        <w:rPr>
          <w:b/>
        </w:rPr>
        <w:t>3</w:t>
      </w:r>
      <w:r w:rsidRPr="006E2CDF">
        <w:rPr>
          <w:b/>
        </w:rPr>
        <w:t>. Трудовая функция</w:t>
      </w:r>
    </w:p>
    <w:p w14:paraId="7BBDA281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6E2CDF" w14:paraId="18C4596A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5102421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6C3CE" w14:textId="4EED479E" w:rsidR="00C00FBA" w:rsidRPr="006E2CDF" w:rsidRDefault="00654FFE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но-техническое сопровождение разработки 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D28A0F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71B39" w14:textId="19C167C1" w:rsidR="00C00FBA" w:rsidRPr="006E2CDF" w:rsidRDefault="003D6EE9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A</w:t>
            </w:r>
            <w:r w:rsidR="00C00FBA" w:rsidRPr="006E2CDF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AC0EE9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4BE45" w14:textId="77777777" w:rsidR="00C00FBA" w:rsidRPr="006E2CD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6</w:t>
            </w:r>
          </w:p>
        </w:tc>
      </w:tr>
    </w:tbl>
    <w:p w14:paraId="3FA6E870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6E2CDF" w14:paraId="07DC95FB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2FDB9F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090874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60BA2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48FB63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0E9A1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FB3C9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0E7E2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6E2CDF" w14:paraId="674A4AF7" w14:textId="77777777" w:rsidTr="004E597F">
        <w:trPr>
          <w:jc w:val="center"/>
        </w:trPr>
        <w:tc>
          <w:tcPr>
            <w:tcW w:w="1266" w:type="pct"/>
            <w:vAlign w:val="center"/>
          </w:tcPr>
          <w:p w14:paraId="34727F99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95DA03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D97F3B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F2C19E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FA934E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F1E70F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D3A0E7A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2ACE42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54FFE" w:rsidRPr="006E2CDF" w14:paraId="48707132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D377C5E" w14:textId="77777777" w:rsidR="00654FFE" w:rsidRPr="006E2CDF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AAD314" w14:textId="303BC49D" w:rsidR="00654FFE" w:rsidRPr="006E2CDF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цесса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654FFE" w:rsidRPr="006E2CDF" w14:paraId="6E637BC6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CB35738" w14:textId="77777777" w:rsidR="00654FFE" w:rsidRPr="006E2CDF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5C0D5" w14:textId="7FF27600" w:rsidR="00654FFE" w:rsidRPr="006E2CDF" w:rsidRDefault="00CE416A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54FFE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оказателей по результатам провед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4FFE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нных работ по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654FFE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654FFE" w:rsidRPr="006E2CDF" w14:paraId="0BCB1C39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990574F" w14:textId="77777777" w:rsidR="00654FFE" w:rsidRPr="006E2CDF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25F9F" w14:textId="4B1020FC" w:rsidR="00654FFE" w:rsidRPr="006E2CDF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Корректировка и согласование проектно-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тной, конструкторской и </w:t>
            </w:r>
            <w:r w:rsidR="00027E9E" w:rsidRPr="006E2CDF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тематике</w:t>
            </w:r>
          </w:p>
        </w:tc>
      </w:tr>
      <w:tr w:rsidR="00654FFE" w:rsidRPr="006E2CDF" w14:paraId="14F64775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A0678CC" w14:textId="77777777" w:rsidR="00654FFE" w:rsidRPr="006E2CDF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4E587" w14:textId="13A5DC55" w:rsidR="00654FFE" w:rsidRPr="006E2CDF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ктических решений по </w:t>
            </w:r>
            <w:r w:rsidR="00EF3D1F" w:rsidRPr="006E2CDF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энергоэффективности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1E5D9A" w:rsidRPr="006E2CDF" w14:paraId="2DA73DCB" w14:textId="77777777" w:rsidTr="005333DD">
        <w:trPr>
          <w:trHeight w:val="283"/>
          <w:jc w:val="center"/>
        </w:trPr>
        <w:tc>
          <w:tcPr>
            <w:tcW w:w="1266" w:type="pct"/>
            <w:vMerge w:val="restart"/>
          </w:tcPr>
          <w:p w14:paraId="5CFDD67A" w14:textId="77777777" w:rsidR="001E5D9A" w:rsidRPr="006E2CDF" w:rsidRDefault="001E5D9A" w:rsidP="001E5D9A">
            <w:r w:rsidRPr="006E2CDF">
              <w:t>Необходимые умения</w:t>
            </w:r>
          </w:p>
        </w:tc>
        <w:tc>
          <w:tcPr>
            <w:tcW w:w="3734" w:type="pct"/>
          </w:tcPr>
          <w:p w14:paraId="111A010E" w14:textId="60242AF9" w:rsidR="001E5D9A" w:rsidRPr="006E2CDF" w:rsidRDefault="001E5D9A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бщих и специальных 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ов по тематике для получения необходимых технических данных</w:t>
            </w:r>
          </w:p>
        </w:tc>
      </w:tr>
      <w:tr w:rsidR="001E5D9A" w:rsidRPr="006E2CDF" w14:paraId="4F162229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03FA6812" w14:textId="77777777" w:rsidR="001E5D9A" w:rsidRPr="006E2CDF" w:rsidRDefault="001E5D9A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72D6B" w14:textId="5D0265F2" w:rsidR="001E5D9A" w:rsidRPr="006E2CDF" w:rsidRDefault="001E5D9A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и сервисы интернет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вещей с искусственным интеллектом для контроля, мониторинга и анализа тематической информации (данных) в режиме реального времени для выработки решений по улучшению характеристик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создания тематической продукции</w:t>
            </w:r>
          </w:p>
        </w:tc>
      </w:tr>
      <w:tr w:rsidR="001E5D9A" w:rsidRPr="006E2CDF" w14:paraId="1A9DC104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1F2952E4" w14:textId="77777777" w:rsidR="001E5D9A" w:rsidRPr="006E2CDF" w:rsidRDefault="001E5D9A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DC00F" w14:textId="30B34CCC" w:rsidR="001E5D9A" w:rsidRPr="006E2CDF" w:rsidRDefault="001E5D9A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1E5D9A" w:rsidRPr="006E2CDF" w14:paraId="35715F75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10470199" w14:textId="77777777" w:rsidR="001E5D9A" w:rsidRPr="006E2CDF" w:rsidRDefault="001E5D9A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50BC6" w14:textId="6995F36A" w:rsidR="001E5D9A" w:rsidRPr="006E2CDF" w:rsidRDefault="001E5D9A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1E5D9A" w:rsidRPr="006E2CDF" w14:paraId="79588353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1F766B08" w14:textId="77777777" w:rsidR="001E5D9A" w:rsidRPr="006E2CDF" w:rsidRDefault="001E5D9A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4E095" w14:textId="38A82A63" w:rsidR="001E5D9A" w:rsidRPr="006E2CDF" w:rsidDel="00654FFE" w:rsidRDefault="001E5D9A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1E5D9A" w:rsidRPr="006E2CDF" w14:paraId="0A7066E3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32E544A7" w14:textId="77777777" w:rsidR="001E5D9A" w:rsidRPr="006E2CDF" w:rsidRDefault="001E5D9A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787C5" w14:textId="266EDBA1" w:rsidR="001E5D9A" w:rsidRPr="006E2CDF" w:rsidDel="00654FFE" w:rsidRDefault="001E5D9A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5333DD" w:rsidRPr="006E2CDF" w14:paraId="1EFE3148" w14:textId="77777777" w:rsidTr="002124F6">
        <w:trPr>
          <w:trHeight w:val="545"/>
          <w:jc w:val="center"/>
        </w:trPr>
        <w:tc>
          <w:tcPr>
            <w:tcW w:w="1266" w:type="pct"/>
            <w:vMerge w:val="restart"/>
          </w:tcPr>
          <w:p w14:paraId="69960232" w14:textId="77777777" w:rsidR="005333DD" w:rsidRPr="006E2CDF" w:rsidRDefault="005333DD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" w:name="_Hlk37913832"/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DF2E40" w14:textId="29DAF5B3" w:rsidR="005333DD" w:rsidRPr="006E2CDF" w:rsidRDefault="005333DD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5333DD" w:rsidRPr="006E2CDF" w14:paraId="5A8FAD6A" w14:textId="77777777" w:rsidTr="008A0505">
        <w:trPr>
          <w:trHeight w:val="838"/>
          <w:jc w:val="center"/>
        </w:trPr>
        <w:tc>
          <w:tcPr>
            <w:tcW w:w="1266" w:type="pct"/>
            <w:vMerge/>
          </w:tcPr>
          <w:p w14:paraId="5BD7EBE6" w14:textId="77777777" w:rsidR="005333DD" w:rsidRPr="006E2CDF" w:rsidRDefault="005333DD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1AB27" w14:textId="3CC95DB8" w:rsidR="005333DD" w:rsidRPr="006E2CDF" w:rsidRDefault="005333DD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0D6C1D" w:rsidRPr="006E2CDF">
              <w:rPr>
                <w:rFonts w:ascii="Times New Roman" w:hAnsi="Times New Roman" w:cs="Times New Roman"/>
                <w:sz w:val="24"/>
                <w:szCs w:val="24"/>
              </w:rPr>
              <w:t>ая техническая документация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, стандарты, технические условия, положения и инструкции, применяемые в научно-технической и инновационной деятельности Российской Федерации</w:t>
            </w:r>
          </w:p>
        </w:tc>
      </w:tr>
      <w:tr w:rsidR="005333DD" w:rsidRPr="006E2CDF" w14:paraId="2D13FE7C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666AD2C" w14:textId="77777777" w:rsidR="005333DD" w:rsidRPr="006E2CDF" w:rsidRDefault="005333DD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E565C" w14:textId="4DB748E9" w:rsidR="005333DD" w:rsidRPr="006E2CDF" w:rsidRDefault="006C0ABE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новационной деятельности</w:t>
            </w:r>
          </w:p>
        </w:tc>
      </w:tr>
      <w:tr w:rsidR="005333DD" w:rsidRPr="006E2CDF" w14:paraId="3A19DA9C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B5EE3A9" w14:textId="77777777" w:rsidR="005333DD" w:rsidRPr="006E2CDF" w:rsidRDefault="005333DD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0A014" w14:textId="24A4C7C9" w:rsidR="005333DD" w:rsidRPr="006E2CDF" w:rsidRDefault="005333DD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сновы концепции бережливого производства</w:t>
            </w:r>
          </w:p>
        </w:tc>
      </w:tr>
      <w:tr w:rsidR="005333DD" w:rsidRPr="006E2CDF" w14:paraId="1A39AE9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CE4671F" w14:textId="77777777" w:rsidR="005333DD" w:rsidRPr="006E2CDF" w:rsidRDefault="005333DD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4B893" w14:textId="2CE550F2" w:rsidR="005333DD" w:rsidRPr="006E2CDF" w:rsidRDefault="005333DD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именения производственных технологий и принципы работы оборудования, используемого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для создания гражданской продукции</w:t>
            </w:r>
          </w:p>
        </w:tc>
      </w:tr>
      <w:tr w:rsidR="005333DD" w:rsidRPr="006E2CDF" w14:paraId="01ABE95F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C8505EB" w14:textId="77777777" w:rsidR="005333DD" w:rsidRPr="006E2CDF" w:rsidRDefault="005333DD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0DEB1" w14:textId="0C519D51" w:rsidR="005333DD" w:rsidRPr="006E2CDF" w:rsidRDefault="005333DD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технологии и сервисов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 вещей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bookmarkEnd w:id="11"/>
      <w:tr w:rsidR="005333DD" w:rsidRPr="006E2CDF" w14:paraId="50B4D4C6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CED38B0" w14:textId="77777777" w:rsidR="005333DD" w:rsidRPr="006E2CDF" w:rsidRDefault="005333DD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4B4B2" w14:textId="2E3EBD8D" w:rsidR="005333DD" w:rsidRPr="006E2CDF" w:rsidRDefault="005333DD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пыт разработки и реализации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научно-технических проектов гражданской тематики, в том числе в коммерческой области</w:t>
            </w:r>
          </w:p>
        </w:tc>
      </w:tr>
      <w:tr w:rsidR="005333DD" w:rsidRPr="006E2CDF" w14:paraId="6689C4C0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43E92943" w14:textId="77777777" w:rsidR="005333DD" w:rsidRPr="006E2CDF" w:rsidRDefault="005333DD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0D64A" w14:textId="309A427D" w:rsidR="005333DD" w:rsidRPr="006E2CDF" w:rsidRDefault="005333DD" w:rsidP="00B46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, методические и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4B6288" w:rsidRPr="006E2CDF">
              <w:rPr>
                <w:rFonts w:ascii="Times New Roman" w:hAnsi="Times New Roman" w:cs="Times New Roman"/>
                <w:sz w:val="24"/>
                <w:szCs w:val="24"/>
              </w:rPr>
              <w:t>ая техническая документация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оздания и эксплуатации РКТ</w:t>
            </w:r>
          </w:p>
        </w:tc>
      </w:tr>
      <w:tr w:rsidR="005333DD" w:rsidRPr="006E2CDF" w14:paraId="4F1FEC02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2B0E5577" w14:textId="77777777" w:rsidR="005333DD" w:rsidRPr="006E2CDF" w:rsidRDefault="005333DD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18248" w14:textId="400DD02D" w:rsidR="005333DD" w:rsidRPr="006E2CDF" w:rsidRDefault="005333DD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гражданской тематике</w:t>
            </w:r>
          </w:p>
        </w:tc>
      </w:tr>
      <w:tr w:rsidR="005333DD" w:rsidRPr="006E2CDF" w14:paraId="7F60C23D" w14:textId="77777777" w:rsidTr="005333DD">
        <w:trPr>
          <w:trHeight w:val="283"/>
          <w:jc w:val="center"/>
        </w:trPr>
        <w:tc>
          <w:tcPr>
            <w:tcW w:w="1266" w:type="pct"/>
            <w:vMerge/>
          </w:tcPr>
          <w:p w14:paraId="37A03898" w14:textId="77777777" w:rsidR="005333DD" w:rsidRPr="006E2CDF" w:rsidRDefault="005333DD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7FB4F" w14:textId="7F07BDDB" w:rsidR="005333DD" w:rsidRPr="006E2CDF" w:rsidRDefault="005333DD" w:rsidP="001E5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1E5D9A" w:rsidRPr="006E2CDF" w14:paraId="3F8A120D" w14:textId="77777777" w:rsidTr="00C9321F">
        <w:trPr>
          <w:trHeight w:val="63"/>
          <w:jc w:val="center"/>
        </w:trPr>
        <w:tc>
          <w:tcPr>
            <w:tcW w:w="1266" w:type="pct"/>
          </w:tcPr>
          <w:p w14:paraId="74CDB001" w14:textId="77777777" w:rsidR="001E5D9A" w:rsidRPr="006E2CDF" w:rsidRDefault="001E5D9A" w:rsidP="001E5D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E5FF91" w14:textId="12E0E312" w:rsidR="001E5D9A" w:rsidRPr="006E2CDF" w:rsidRDefault="001E5D9A" w:rsidP="001E5D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Выполнять трудовую функцию могут сотрудники в должности не ниже инженера III категории</w:t>
            </w:r>
          </w:p>
        </w:tc>
      </w:tr>
    </w:tbl>
    <w:p w14:paraId="6798C7DC" w14:textId="6916AE98" w:rsidR="003B6D2A" w:rsidRPr="006E2CDF" w:rsidRDefault="003B6D2A">
      <w:pPr>
        <w:spacing w:after="0" w:line="240" w:lineRule="auto"/>
        <w:rPr>
          <w:rFonts w:cs="Times New Roman"/>
          <w:b/>
          <w:szCs w:val="24"/>
        </w:rPr>
      </w:pPr>
    </w:p>
    <w:p w14:paraId="0749A6A4" w14:textId="4C18D2AE" w:rsidR="00470CC8" w:rsidRPr="006E2CDF" w:rsidRDefault="00470CC8" w:rsidP="00470CC8">
      <w:pPr>
        <w:pStyle w:val="Level2"/>
      </w:pPr>
      <w:bookmarkStart w:id="12" w:name="_Toc37936510"/>
      <w:r w:rsidRPr="006E2CDF">
        <w:t>3.2. Обобщ</w:t>
      </w:r>
      <w:r w:rsidR="005333DD" w:rsidRPr="006E2CDF">
        <w:t>е</w:t>
      </w:r>
      <w:r w:rsidRPr="006E2CDF">
        <w:t>нная трудовая функция</w:t>
      </w:r>
      <w:bookmarkEnd w:id="12"/>
      <w:r w:rsidRPr="006E2CDF">
        <w:t xml:space="preserve"> </w:t>
      </w:r>
    </w:p>
    <w:p w14:paraId="2F8AA072" w14:textId="77777777" w:rsidR="00470CC8" w:rsidRPr="006E2CDF" w:rsidRDefault="00470CC8" w:rsidP="00470CC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70CC8" w:rsidRPr="006E2CDF" w14:paraId="66B174AE" w14:textId="77777777" w:rsidTr="00470CC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439F819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FCA3F" w14:textId="6BEADD66" w:rsidR="00470CC8" w:rsidRPr="006E2CDF" w:rsidRDefault="004809B1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Разработка </w:t>
            </w:r>
            <w:r w:rsidRPr="006E2CDF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2EB3C6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3612A" w14:textId="02706CA4" w:rsidR="00470CC8" w:rsidRPr="006E2CDF" w:rsidRDefault="003D6EE9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E2CDF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A33E81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1D693" w14:textId="77777777" w:rsidR="00470CC8" w:rsidRPr="006E2CDF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40D628A7" w14:textId="77777777" w:rsidR="00470CC8" w:rsidRPr="006E2CDF" w:rsidRDefault="00470CC8" w:rsidP="00470CC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70CC8" w:rsidRPr="006E2CDF" w14:paraId="54830F49" w14:textId="77777777" w:rsidTr="00470CC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2E268A7" w14:textId="69A47484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обобщ</w:t>
            </w:r>
            <w:r w:rsidR="005333DD" w:rsidRPr="006E2CDF">
              <w:rPr>
                <w:rFonts w:cs="Times New Roman"/>
                <w:sz w:val="20"/>
                <w:szCs w:val="20"/>
              </w:rPr>
              <w:t>е</w:t>
            </w:r>
            <w:r w:rsidRPr="006E2CDF">
              <w:rPr>
                <w:rFonts w:cs="Times New Roman"/>
                <w:sz w:val="20"/>
                <w:szCs w:val="20"/>
              </w:rPr>
              <w:t>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D5D4A3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B68BB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FD769F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C7D71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51D10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8AD74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CC8" w:rsidRPr="006E2CDF" w14:paraId="2629D5D9" w14:textId="77777777" w:rsidTr="00470CC8">
        <w:trPr>
          <w:jc w:val="center"/>
        </w:trPr>
        <w:tc>
          <w:tcPr>
            <w:tcW w:w="2267" w:type="dxa"/>
            <w:vAlign w:val="center"/>
          </w:tcPr>
          <w:p w14:paraId="42EE3CAF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89AE542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959ED17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9E97C93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5CD88F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DECD8E4" w14:textId="77777777" w:rsidR="00470CC8" w:rsidRPr="006E2CDF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2496EBC" w14:textId="77777777" w:rsidR="00470CC8" w:rsidRPr="006E2CDF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FDBE79" w14:textId="77777777" w:rsidR="00470CC8" w:rsidRPr="006E2CDF" w:rsidRDefault="00470CC8" w:rsidP="00470C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70CC8" w:rsidRPr="006E2CDF" w14:paraId="4BB2CDC6" w14:textId="77777777" w:rsidTr="005333DD">
        <w:trPr>
          <w:jc w:val="center"/>
        </w:trPr>
        <w:tc>
          <w:tcPr>
            <w:tcW w:w="1213" w:type="pct"/>
          </w:tcPr>
          <w:p w14:paraId="7A80FD39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8C94F2D" w14:textId="2DE21773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 II категории</w:t>
            </w:r>
          </w:p>
          <w:p w14:paraId="2DEF2786" w14:textId="3B8C4E97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 I категории</w:t>
            </w:r>
          </w:p>
          <w:p w14:paraId="4ACBFFAB" w14:textId="77777777" w:rsidR="004809B1" w:rsidRPr="006E2CD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-конструктор II категории</w:t>
            </w:r>
          </w:p>
          <w:p w14:paraId="24D2F2A1" w14:textId="7E8BB711" w:rsidR="00470CC8" w:rsidRPr="006E2CDF" w:rsidRDefault="004809B1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-конструктор I категории</w:t>
            </w:r>
          </w:p>
        </w:tc>
      </w:tr>
    </w:tbl>
    <w:p w14:paraId="258D031E" w14:textId="77777777" w:rsidR="00470CC8" w:rsidRPr="006E2CDF" w:rsidRDefault="00470CC8" w:rsidP="00470C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70CC8" w:rsidRPr="006E2CDF" w14:paraId="36825BEF" w14:textId="77777777" w:rsidTr="00470CC8">
        <w:trPr>
          <w:jc w:val="center"/>
        </w:trPr>
        <w:tc>
          <w:tcPr>
            <w:tcW w:w="1213" w:type="pct"/>
          </w:tcPr>
          <w:p w14:paraId="2DBD55BD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0A14936" w14:textId="7E4B7E47" w:rsidR="00470CC8" w:rsidRPr="006E2CDF" w:rsidRDefault="00470CC8" w:rsidP="00470CC8">
            <w:pPr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ысшее образование – специалитет</w:t>
            </w:r>
            <w:r w:rsidR="008F2709" w:rsidRPr="006E2CDF">
              <w:rPr>
                <w:rFonts w:cs="Times New Roman"/>
                <w:szCs w:val="24"/>
              </w:rPr>
              <w:t xml:space="preserve"> или</w:t>
            </w:r>
            <w:r w:rsidRPr="006E2CDF">
              <w:rPr>
                <w:rFonts w:cs="Times New Roman"/>
                <w:szCs w:val="24"/>
              </w:rPr>
              <w:t xml:space="preserve"> магистратура</w:t>
            </w:r>
          </w:p>
        </w:tc>
      </w:tr>
      <w:tr w:rsidR="00470CC8" w:rsidRPr="006E2CDF" w14:paraId="27FDE383" w14:textId="77777777" w:rsidTr="00470CC8">
        <w:trPr>
          <w:jc w:val="center"/>
        </w:trPr>
        <w:tc>
          <w:tcPr>
            <w:tcW w:w="1213" w:type="pct"/>
          </w:tcPr>
          <w:p w14:paraId="420DA5F5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3413792" w14:textId="3FD1D346" w:rsidR="00470CC8" w:rsidRPr="006E2CDF" w:rsidRDefault="00082DC3" w:rsidP="00F2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eastAsia="Calibri"/>
                <w:szCs w:val="24"/>
              </w:rPr>
              <w:t>Для должностей с категорией опыт работы в должности с более низкой (предшествующей) категорией не менее двух лет</w:t>
            </w:r>
            <w:r w:rsidRPr="006E2CDF">
              <w:rPr>
                <w:szCs w:val="24"/>
              </w:rPr>
              <w:t xml:space="preserve"> </w:t>
            </w:r>
            <w:r w:rsidR="004809B1" w:rsidRPr="006E2CDF">
              <w:rPr>
                <w:rFonts w:cs="Times New Roman"/>
                <w:szCs w:val="24"/>
              </w:rPr>
              <w:t>в сфере проектных и конструкторских работ</w:t>
            </w:r>
          </w:p>
        </w:tc>
      </w:tr>
      <w:tr w:rsidR="00470CC8" w:rsidRPr="006E2CDF" w14:paraId="21375C7B" w14:textId="77777777" w:rsidTr="00470CC8">
        <w:trPr>
          <w:jc w:val="center"/>
        </w:trPr>
        <w:tc>
          <w:tcPr>
            <w:tcW w:w="1213" w:type="pct"/>
          </w:tcPr>
          <w:p w14:paraId="520DDBA6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C84339E" w14:textId="4B5BA6B5" w:rsidR="0040131E" w:rsidRPr="006E2CDF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охождение инструктажа по охране труда</w:t>
            </w:r>
            <w:r w:rsidR="00082DC3" w:rsidRPr="006E2CDF">
              <w:rPr>
                <w:rFonts w:cs="Times New Roman"/>
                <w:szCs w:val="24"/>
              </w:rPr>
              <w:t xml:space="preserve"> на рабочем месте</w:t>
            </w:r>
            <w:r w:rsidRPr="006E2CDF">
              <w:rPr>
                <w:rFonts w:cs="Times New Roman"/>
                <w:szCs w:val="24"/>
              </w:rPr>
              <w:t xml:space="preserve"> </w:t>
            </w:r>
          </w:p>
          <w:p w14:paraId="0E9D8857" w14:textId="4BDE4AA9" w:rsidR="0040131E" w:rsidRPr="006E2CDF" w:rsidRDefault="00104746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8B05EF2" w14:textId="161739BC" w:rsidR="00470CC8" w:rsidRPr="006E2CDF" w:rsidRDefault="003F701C" w:rsidP="00F2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470CC8" w:rsidRPr="006E2CDF" w14:paraId="3BE9232C" w14:textId="77777777" w:rsidTr="00470CC8">
        <w:trPr>
          <w:jc w:val="center"/>
        </w:trPr>
        <w:tc>
          <w:tcPr>
            <w:tcW w:w="1213" w:type="pct"/>
          </w:tcPr>
          <w:p w14:paraId="63E3AA2E" w14:textId="77777777" w:rsidR="00470CC8" w:rsidRPr="006E2CDF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0049C33" w14:textId="66FD32A1" w:rsidR="005B374A" w:rsidRPr="006E2CDF" w:rsidRDefault="004809B1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сфере проектных и конструкторских работ </w:t>
            </w:r>
            <w:r w:rsidR="00A42F97" w:rsidRPr="006E2CDF">
              <w:rPr>
                <w:rFonts w:cs="Times New Roman"/>
                <w:szCs w:val="24"/>
              </w:rPr>
              <w:t>по созданию научно-технических и бизнес-проектов</w:t>
            </w:r>
            <w:r w:rsidRPr="006E2CDF">
              <w:rPr>
                <w:rFonts w:cs="Times New Roman"/>
                <w:szCs w:val="24"/>
              </w:rPr>
              <w:t xml:space="preserve"> не реже </w:t>
            </w:r>
            <w:r w:rsidR="002806D9" w:rsidRPr="006E2CDF">
              <w:rPr>
                <w:rFonts w:cs="Times New Roman"/>
                <w:szCs w:val="24"/>
              </w:rPr>
              <w:t>одного</w:t>
            </w:r>
            <w:r w:rsidRPr="006E2CDF">
              <w:rPr>
                <w:rFonts w:cs="Times New Roman"/>
                <w:szCs w:val="24"/>
              </w:rPr>
              <w:t xml:space="preserve"> раза </w:t>
            </w:r>
            <w:r w:rsidR="002806D9" w:rsidRPr="006E2CDF">
              <w:rPr>
                <w:rFonts w:cs="Times New Roman"/>
                <w:szCs w:val="24"/>
              </w:rPr>
              <w:t>в два</w:t>
            </w:r>
            <w:r w:rsidRPr="006E2CDF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79F7363B" w14:textId="77777777" w:rsidR="00470CC8" w:rsidRPr="006E2CDF" w:rsidRDefault="00470CC8" w:rsidP="00470CC8">
      <w:pPr>
        <w:pStyle w:val="Norm"/>
      </w:pPr>
    </w:p>
    <w:p w14:paraId="1BE8812D" w14:textId="77777777" w:rsidR="00470CC8" w:rsidRPr="006E2CDF" w:rsidRDefault="00470CC8" w:rsidP="00470CC8">
      <w:pPr>
        <w:pStyle w:val="Norm"/>
      </w:pPr>
      <w:r w:rsidRPr="006E2CDF">
        <w:t>Дополнительные характеристики</w:t>
      </w:r>
    </w:p>
    <w:p w14:paraId="41B06C0C" w14:textId="77777777" w:rsidR="00470CC8" w:rsidRPr="006E2CDF" w:rsidRDefault="00470CC8" w:rsidP="00470C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70CC8" w:rsidRPr="006E2CDF" w14:paraId="55E3A7DE" w14:textId="77777777" w:rsidTr="005333DD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14:paraId="282DD3E4" w14:textId="77777777" w:rsidR="00470CC8" w:rsidRPr="006E2CDF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14:paraId="012688E8" w14:textId="77777777" w:rsidR="00470CC8" w:rsidRPr="006E2CDF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  <w:vAlign w:val="center"/>
          </w:tcPr>
          <w:p w14:paraId="3E5ECCCD" w14:textId="77777777" w:rsidR="00470CC8" w:rsidRPr="006E2CDF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9B1" w:rsidRPr="006E2CDF" w14:paraId="0AEB6361" w14:textId="77777777" w:rsidTr="00470CC8">
        <w:trPr>
          <w:jc w:val="center"/>
        </w:trPr>
        <w:tc>
          <w:tcPr>
            <w:tcW w:w="1282" w:type="pct"/>
          </w:tcPr>
          <w:p w14:paraId="19ABDB53" w14:textId="77777777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109B34D" w14:textId="2FA40775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1C307B00" w14:textId="42BED571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809B1" w:rsidRPr="006E2CDF" w14:paraId="72F5EEBE" w14:textId="77777777" w:rsidTr="00470CC8">
        <w:trPr>
          <w:jc w:val="center"/>
        </w:trPr>
        <w:tc>
          <w:tcPr>
            <w:tcW w:w="1282" w:type="pct"/>
            <w:vMerge w:val="restart"/>
          </w:tcPr>
          <w:p w14:paraId="315B802F" w14:textId="0275103F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E514EE3" w14:textId="2E0F23E6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04C1CB4" w14:textId="15E0EBD9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4809B1" w:rsidRPr="006E2CDF" w14:paraId="2AAF1A7E" w14:textId="77777777" w:rsidTr="00470CC8">
        <w:trPr>
          <w:jc w:val="center"/>
        </w:trPr>
        <w:tc>
          <w:tcPr>
            <w:tcW w:w="1282" w:type="pct"/>
            <w:vMerge/>
          </w:tcPr>
          <w:p w14:paraId="48C7D82A" w14:textId="77777777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5BCA138" w14:textId="70C4ADA2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081B2A5" w14:textId="44461CD5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92203" w:rsidRPr="006E2CDF" w14:paraId="0AE8F9BC" w14:textId="77777777" w:rsidTr="00470CC8">
        <w:trPr>
          <w:jc w:val="center"/>
        </w:trPr>
        <w:tc>
          <w:tcPr>
            <w:tcW w:w="1282" w:type="pct"/>
            <w:vMerge/>
          </w:tcPr>
          <w:p w14:paraId="03503272" w14:textId="26360BF2" w:rsidR="00892203" w:rsidRPr="006E2CDF" w:rsidRDefault="00892203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ABE75A" w14:textId="77777777" w:rsidR="00892203" w:rsidRPr="006E2CDF" w:rsidRDefault="00892203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BD73A6A" w14:textId="50CCF051" w:rsidR="00892203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</w:t>
            </w:r>
          </w:p>
        </w:tc>
      </w:tr>
      <w:tr w:rsidR="004809B1" w:rsidRPr="006E2CDF" w14:paraId="786AC2DC" w14:textId="77777777" w:rsidTr="00470CC8">
        <w:trPr>
          <w:jc w:val="center"/>
        </w:trPr>
        <w:tc>
          <w:tcPr>
            <w:tcW w:w="1282" w:type="pct"/>
            <w:vMerge w:val="restart"/>
          </w:tcPr>
          <w:p w14:paraId="78BF10DC" w14:textId="77777777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4F6B9BD" w14:textId="612C4491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18405E35" w14:textId="7A4F5327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4809B1" w:rsidRPr="006E2CDF" w14:paraId="5A432283" w14:textId="77777777" w:rsidTr="00470CC8">
        <w:trPr>
          <w:jc w:val="center"/>
        </w:trPr>
        <w:tc>
          <w:tcPr>
            <w:tcW w:w="1282" w:type="pct"/>
            <w:vMerge/>
          </w:tcPr>
          <w:p w14:paraId="32C26730" w14:textId="77777777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6FD5A40" w14:textId="5035EF43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207C43D6" w14:textId="738142F8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4809B1" w:rsidRPr="006E2CDF" w14:paraId="613F8B69" w14:textId="77777777" w:rsidTr="00470CC8">
        <w:trPr>
          <w:jc w:val="center"/>
        </w:trPr>
        <w:tc>
          <w:tcPr>
            <w:tcW w:w="1282" w:type="pct"/>
            <w:vMerge/>
          </w:tcPr>
          <w:p w14:paraId="5C8FD727" w14:textId="77777777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53DCBA9" w14:textId="40F314DC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</w:tcPr>
          <w:p w14:paraId="7EBAD9B9" w14:textId="487423FF" w:rsidR="004809B1" w:rsidRPr="006E2CDF" w:rsidRDefault="004809B1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CE3639" w:rsidRPr="006E2CDF" w14:paraId="6B4E7ADC" w14:textId="77777777" w:rsidTr="005333DD">
        <w:trPr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14:paraId="5DD42910" w14:textId="77777777" w:rsidR="00CE3639" w:rsidRPr="006E2CDF" w:rsidRDefault="00CE3639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14:paraId="2F383690" w14:textId="2A95D2F1" w:rsidR="00CE3639" w:rsidRPr="006E2CDF" w:rsidRDefault="00CE3639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14:paraId="1A91ED6F" w14:textId="50CA3134" w:rsidR="00CE3639" w:rsidRPr="006E2CDF" w:rsidRDefault="00CE3639" w:rsidP="005333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</w:t>
            </w:r>
          </w:p>
        </w:tc>
      </w:tr>
      <w:tr w:rsidR="00342DA8" w:rsidRPr="006E2CDF" w14:paraId="5B7F1B5C" w14:textId="77777777" w:rsidTr="005333DD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</w:tcBorders>
          </w:tcPr>
          <w:p w14:paraId="3CCC4B53" w14:textId="6F31C729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</w:tcBorders>
          </w:tcPr>
          <w:p w14:paraId="04727D4E" w14:textId="58418E66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1.04.03 </w:t>
            </w:r>
          </w:p>
        </w:tc>
        <w:tc>
          <w:tcPr>
            <w:tcW w:w="2837" w:type="pct"/>
            <w:tcBorders>
              <w:top w:val="single" w:sz="4" w:space="0" w:color="808080"/>
            </w:tcBorders>
          </w:tcPr>
          <w:p w14:paraId="373DDE1F" w14:textId="6600B3CC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342DA8" w:rsidRPr="006E2CDF" w14:paraId="3DA1B0F5" w14:textId="77777777" w:rsidTr="00470CC8">
        <w:trPr>
          <w:jc w:val="center"/>
        </w:trPr>
        <w:tc>
          <w:tcPr>
            <w:tcW w:w="1282" w:type="pct"/>
            <w:vMerge/>
          </w:tcPr>
          <w:p w14:paraId="364978EE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B11A81" w14:textId="72EC27AF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1.04.04 </w:t>
            </w:r>
          </w:p>
        </w:tc>
        <w:tc>
          <w:tcPr>
            <w:tcW w:w="2837" w:type="pct"/>
          </w:tcPr>
          <w:p w14:paraId="14528AC0" w14:textId="68BB5F88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342DA8" w:rsidRPr="006E2CDF" w14:paraId="58B95211" w14:textId="77777777" w:rsidTr="00470CC8">
        <w:trPr>
          <w:jc w:val="center"/>
        </w:trPr>
        <w:tc>
          <w:tcPr>
            <w:tcW w:w="1282" w:type="pct"/>
            <w:vMerge/>
          </w:tcPr>
          <w:p w14:paraId="47817675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CAA4DFB" w14:textId="72C70F70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12.04.01</w:t>
            </w:r>
          </w:p>
        </w:tc>
        <w:tc>
          <w:tcPr>
            <w:tcW w:w="2837" w:type="pct"/>
          </w:tcPr>
          <w:p w14:paraId="3C7E6A1B" w14:textId="59A8410F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342DA8" w:rsidRPr="006E2CDF" w14:paraId="0B336CF4" w14:textId="77777777" w:rsidTr="00470CC8">
        <w:trPr>
          <w:jc w:val="center"/>
        </w:trPr>
        <w:tc>
          <w:tcPr>
            <w:tcW w:w="1282" w:type="pct"/>
            <w:vMerge/>
          </w:tcPr>
          <w:p w14:paraId="588E4239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48F5BB2" w14:textId="26D4C294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5.04.01 </w:t>
            </w:r>
          </w:p>
        </w:tc>
        <w:tc>
          <w:tcPr>
            <w:tcW w:w="2837" w:type="pct"/>
          </w:tcPr>
          <w:p w14:paraId="6ABDB771" w14:textId="4B397158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ашиностроение</w:t>
            </w:r>
            <w:r w:rsidRPr="006E2CDF" w:rsidDel="00CE3639">
              <w:rPr>
                <w:rFonts w:cs="Times New Roman"/>
                <w:szCs w:val="24"/>
              </w:rPr>
              <w:t xml:space="preserve"> </w:t>
            </w:r>
          </w:p>
        </w:tc>
      </w:tr>
      <w:tr w:rsidR="00342DA8" w:rsidRPr="006E2CDF" w14:paraId="17B0C007" w14:textId="77777777" w:rsidTr="00470CC8">
        <w:trPr>
          <w:jc w:val="center"/>
        </w:trPr>
        <w:tc>
          <w:tcPr>
            <w:tcW w:w="1282" w:type="pct"/>
            <w:vMerge/>
          </w:tcPr>
          <w:p w14:paraId="658C77CF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DD3E27" w14:textId="75BE250B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5.04.02 </w:t>
            </w:r>
          </w:p>
        </w:tc>
        <w:tc>
          <w:tcPr>
            <w:tcW w:w="2837" w:type="pct"/>
          </w:tcPr>
          <w:p w14:paraId="3AA644F8" w14:textId="1A9FFC4D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ехнологические машины и оборудование</w:t>
            </w:r>
            <w:r w:rsidRPr="006E2CDF" w:rsidDel="00CE3639">
              <w:rPr>
                <w:rFonts w:cs="Times New Roman"/>
                <w:szCs w:val="24"/>
              </w:rPr>
              <w:t xml:space="preserve"> </w:t>
            </w:r>
          </w:p>
        </w:tc>
      </w:tr>
      <w:tr w:rsidR="00342DA8" w:rsidRPr="006E2CDF" w14:paraId="3AD95D8B" w14:textId="77777777" w:rsidTr="00470CC8">
        <w:trPr>
          <w:jc w:val="center"/>
        </w:trPr>
        <w:tc>
          <w:tcPr>
            <w:tcW w:w="1282" w:type="pct"/>
            <w:vMerge/>
          </w:tcPr>
          <w:p w14:paraId="72C38F87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6616B8" w14:textId="6335B7EA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5.04.03 </w:t>
            </w:r>
          </w:p>
        </w:tc>
        <w:tc>
          <w:tcPr>
            <w:tcW w:w="2837" w:type="pct"/>
          </w:tcPr>
          <w:p w14:paraId="0E82613F" w14:textId="1EDD7788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икладная механика</w:t>
            </w:r>
            <w:r w:rsidRPr="006E2CDF" w:rsidDel="00CE3639">
              <w:rPr>
                <w:rFonts w:cs="Times New Roman"/>
                <w:szCs w:val="24"/>
              </w:rPr>
              <w:t xml:space="preserve"> </w:t>
            </w:r>
          </w:p>
        </w:tc>
      </w:tr>
      <w:tr w:rsidR="00342DA8" w:rsidRPr="006E2CDF" w14:paraId="620E4ECE" w14:textId="77777777" w:rsidTr="00470CC8">
        <w:trPr>
          <w:jc w:val="center"/>
        </w:trPr>
        <w:tc>
          <w:tcPr>
            <w:tcW w:w="1282" w:type="pct"/>
            <w:vMerge/>
          </w:tcPr>
          <w:p w14:paraId="3FE6650E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BF8F79" w14:textId="6C5FA1AA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5.04.04 </w:t>
            </w:r>
          </w:p>
        </w:tc>
        <w:tc>
          <w:tcPr>
            <w:tcW w:w="2837" w:type="pct"/>
          </w:tcPr>
          <w:p w14:paraId="43EFD013" w14:textId="2BC9F444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  <w:r w:rsidRPr="006E2CDF" w:rsidDel="00CE3639">
              <w:rPr>
                <w:rFonts w:cs="Times New Roman"/>
                <w:szCs w:val="24"/>
              </w:rPr>
              <w:t xml:space="preserve"> </w:t>
            </w:r>
          </w:p>
        </w:tc>
      </w:tr>
      <w:tr w:rsidR="00342DA8" w:rsidRPr="006E2CDF" w14:paraId="1CBAB03A" w14:textId="77777777" w:rsidTr="00470CC8">
        <w:trPr>
          <w:jc w:val="center"/>
        </w:trPr>
        <w:tc>
          <w:tcPr>
            <w:tcW w:w="1282" w:type="pct"/>
            <w:vMerge/>
          </w:tcPr>
          <w:p w14:paraId="59F20FDF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57D274" w14:textId="7DAC91C4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15.04.06</w:t>
            </w:r>
          </w:p>
        </w:tc>
        <w:tc>
          <w:tcPr>
            <w:tcW w:w="2837" w:type="pct"/>
          </w:tcPr>
          <w:p w14:paraId="623169F4" w14:textId="60610DD4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ехатроника и робототехника</w:t>
            </w:r>
          </w:p>
        </w:tc>
      </w:tr>
      <w:tr w:rsidR="00342DA8" w:rsidRPr="006E2CDF" w14:paraId="29CD935E" w14:textId="77777777" w:rsidTr="00470CC8">
        <w:trPr>
          <w:jc w:val="center"/>
        </w:trPr>
        <w:tc>
          <w:tcPr>
            <w:tcW w:w="1282" w:type="pct"/>
            <w:vMerge/>
          </w:tcPr>
          <w:p w14:paraId="41075AD7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34C5AB" w14:textId="065C6126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7.04.05</w:t>
            </w:r>
          </w:p>
        </w:tc>
        <w:tc>
          <w:tcPr>
            <w:tcW w:w="2837" w:type="pct"/>
          </w:tcPr>
          <w:p w14:paraId="4D90099C" w14:textId="2107AE32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новатика</w:t>
            </w:r>
          </w:p>
        </w:tc>
      </w:tr>
      <w:tr w:rsidR="00342DA8" w:rsidRPr="006E2CDF" w14:paraId="45C60E6E" w14:textId="77777777" w:rsidTr="00470CC8">
        <w:trPr>
          <w:jc w:val="center"/>
        </w:trPr>
        <w:tc>
          <w:tcPr>
            <w:tcW w:w="1282" w:type="pct"/>
            <w:vMerge/>
          </w:tcPr>
          <w:p w14:paraId="4E9B53FD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7F1FEC1" w14:textId="588FA41C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7.04.07</w:t>
            </w:r>
          </w:p>
        </w:tc>
        <w:tc>
          <w:tcPr>
            <w:tcW w:w="2837" w:type="pct"/>
          </w:tcPr>
          <w:p w14:paraId="59C716E4" w14:textId="19979CB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укоемкие технологии и экономика инноваций</w:t>
            </w:r>
          </w:p>
        </w:tc>
      </w:tr>
      <w:tr w:rsidR="00342DA8" w:rsidRPr="006E2CDF" w14:paraId="05935E3D" w14:textId="77777777" w:rsidTr="00470CC8">
        <w:trPr>
          <w:jc w:val="center"/>
        </w:trPr>
        <w:tc>
          <w:tcPr>
            <w:tcW w:w="1282" w:type="pct"/>
            <w:vMerge/>
          </w:tcPr>
          <w:p w14:paraId="5A24777D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08D4F8" w14:textId="5719F1AA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8.04.01</w:t>
            </w:r>
          </w:p>
        </w:tc>
        <w:tc>
          <w:tcPr>
            <w:tcW w:w="2837" w:type="pct"/>
          </w:tcPr>
          <w:p w14:paraId="21DF10C7" w14:textId="1958ECE3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нотехнологии и микросистемная техника</w:t>
            </w:r>
          </w:p>
        </w:tc>
      </w:tr>
      <w:tr w:rsidR="00342DA8" w:rsidRPr="006E2CDF" w14:paraId="5F3B7466" w14:textId="77777777" w:rsidTr="00470CC8">
        <w:trPr>
          <w:jc w:val="center"/>
        </w:trPr>
        <w:tc>
          <w:tcPr>
            <w:tcW w:w="1282" w:type="pct"/>
            <w:vMerge/>
          </w:tcPr>
          <w:p w14:paraId="20B1127D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1F1835" w14:textId="03848A0C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8.04.02</w:t>
            </w:r>
          </w:p>
        </w:tc>
        <w:tc>
          <w:tcPr>
            <w:tcW w:w="2837" w:type="pct"/>
          </w:tcPr>
          <w:p w14:paraId="77F07813" w14:textId="0EB0B013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ноинженерия</w:t>
            </w:r>
            <w:r w:rsidRPr="006E2CDF" w:rsidDel="003A014D">
              <w:rPr>
                <w:rFonts w:cs="Times New Roman"/>
                <w:szCs w:val="24"/>
              </w:rPr>
              <w:t xml:space="preserve"> </w:t>
            </w:r>
          </w:p>
        </w:tc>
      </w:tr>
      <w:tr w:rsidR="00342DA8" w:rsidRPr="006E2CDF" w14:paraId="43FE4264" w14:textId="77777777" w:rsidTr="00470CC8">
        <w:trPr>
          <w:jc w:val="center"/>
        </w:trPr>
        <w:tc>
          <w:tcPr>
            <w:tcW w:w="1282" w:type="pct"/>
            <w:vMerge/>
          </w:tcPr>
          <w:p w14:paraId="2A2ED72E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01D640" w14:textId="633D3396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</w:tcPr>
          <w:p w14:paraId="7B854D95" w14:textId="3DF0E0BA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342DA8" w:rsidRPr="006E2CDF" w14:paraId="753EB3B9" w14:textId="77777777" w:rsidTr="00470CC8">
        <w:trPr>
          <w:jc w:val="center"/>
        </w:trPr>
        <w:tc>
          <w:tcPr>
            <w:tcW w:w="1282" w:type="pct"/>
            <w:vMerge/>
          </w:tcPr>
          <w:p w14:paraId="019309A1" w14:textId="77777777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E51333" w14:textId="43476FF1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</w:tcPr>
          <w:p w14:paraId="6F1E375C" w14:textId="269E5BDA" w:rsidR="00342DA8" w:rsidRPr="006E2CDF" w:rsidRDefault="00342DA8" w:rsidP="00342D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</w:tbl>
    <w:p w14:paraId="3CDD18F7" w14:textId="77777777" w:rsidR="002154A1" w:rsidRPr="006E2CDF" w:rsidRDefault="002154A1" w:rsidP="0024132F">
      <w:pPr>
        <w:pStyle w:val="Norm"/>
        <w:rPr>
          <w:b/>
        </w:rPr>
      </w:pPr>
    </w:p>
    <w:p w14:paraId="09139CFE" w14:textId="60301CA5" w:rsidR="0024132F" w:rsidRPr="006E2CDF" w:rsidRDefault="0024132F" w:rsidP="0024132F">
      <w:pPr>
        <w:pStyle w:val="Norm"/>
        <w:rPr>
          <w:b/>
        </w:rPr>
      </w:pPr>
      <w:r w:rsidRPr="006E2CDF">
        <w:rPr>
          <w:b/>
        </w:rPr>
        <w:t>3.</w:t>
      </w:r>
      <w:r w:rsidR="00470CC8" w:rsidRPr="006E2CDF">
        <w:rPr>
          <w:b/>
        </w:rPr>
        <w:t>2</w:t>
      </w:r>
      <w:r w:rsidRPr="006E2CDF">
        <w:rPr>
          <w:b/>
        </w:rPr>
        <w:t>.</w:t>
      </w:r>
      <w:r w:rsidR="00470CC8" w:rsidRPr="006E2CDF">
        <w:rPr>
          <w:b/>
        </w:rPr>
        <w:t>1</w:t>
      </w:r>
      <w:r w:rsidRPr="006E2CDF">
        <w:rPr>
          <w:b/>
        </w:rPr>
        <w:t>. Трудовая функция</w:t>
      </w:r>
    </w:p>
    <w:p w14:paraId="507A66E8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6E2CDF" w14:paraId="37C2117B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2CAB9B0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23B87" w14:textId="3151800D" w:rsidR="00C00FBA" w:rsidRPr="006E2CDF" w:rsidRDefault="00DA6DB8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асч</w:t>
            </w:r>
            <w:r w:rsidR="005333DD" w:rsidRPr="006E2CDF">
              <w:rPr>
                <w:rFonts w:cs="Times New Roman"/>
                <w:szCs w:val="24"/>
              </w:rPr>
              <w:t>е</w:t>
            </w:r>
            <w:r w:rsidRPr="006E2CDF">
              <w:rPr>
                <w:rFonts w:cs="Times New Roman"/>
                <w:szCs w:val="24"/>
              </w:rPr>
              <w:t>т и моделирование технических характеристик 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F2726E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C9BE8" w14:textId="00A584ED" w:rsidR="00C00FBA" w:rsidRPr="006E2CDF" w:rsidRDefault="003D6EE9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B</w:t>
            </w:r>
            <w:r w:rsidR="00C00FBA" w:rsidRPr="006E2CDF">
              <w:rPr>
                <w:rFonts w:cs="Times New Roman"/>
                <w:szCs w:val="24"/>
              </w:rPr>
              <w:t>/0</w:t>
            </w:r>
            <w:r w:rsidR="00470CC8" w:rsidRPr="006E2CDF">
              <w:rPr>
                <w:rFonts w:cs="Times New Roman"/>
                <w:szCs w:val="24"/>
              </w:rPr>
              <w:t>1</w:t>
            </w:r>
            <w:r w:rsidR="00C00FBA" w:rsidRPr="006E2CDF">
              <w:rPr>
                <w:rFonts w:cs="Times New Roman"/>
                <w:szCs w:val="24"/>
              </w:rPr>
              <w:t>.</w:t>
            </w:r>
            <w:r w:rsidR="00603001" w:rsidRPr="006E2CD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960B18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45C35" w14:textId="043A486B" w:rsidR="00C00FBA" w:rsidRPr="006E2CDF" w:rsidRDefault="00470CC8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2B256650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6E2CDF" w14:paraId="6FAE84BC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D2E19B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25C948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79E0D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676331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51C0D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202FB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90C03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6E2CDF" w14:paraId="19F901E9" w14:textId="77777777" w:rsidTr="004E597F">
        <w:trPr>
          <w:jc w:val="center"/>
        </w:trPr>
        <w:tc>
          <w:tcPr>
            <w:tcW w:w="1266" w:type="pct"/>
            <w:vAlign w:val="center"/>
          </w:tcPr>
          <w:p w14:paraId="1527229A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9671CA1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C2062F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740DAB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3D35BC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433441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387BFB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CB0431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6DB8" w:rsidRPr="006E2CDF" w14:paraId="6BF34F3D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76C764A" w14:textId="77777777" w:rsidR="00DA6DB8" w:rsidRPr="006E2CDF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702A7FC" w14:textId="6CF83153" w:rsidR="00DA6DB8" w:rsidRPr="006E2CD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Сбор и </w:t>
            </w:r>
            <w:r w:rsidR="004212FE" w:rsidRPr="006E2CD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й информации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DA6DB8" w:rsidRPr="006E2CDF" w14:paraId="74FDDD1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033D3D7" w14:textId="77777777" w:rsidR="00DA6DB8" w:rsidRPr="006E2CDF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2C28A" w14:textId="08893B56" w:rsidR="00DA6DB8" w:rsidRPr="006E2CD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тематических моделей реальных явлений и процессов, описывающих функционирование проектируемых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DA6DB8" w:rsidRPr="006E2CDF" w14:paraId="06446973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A183EC2" w14:textId="77777777" w:rsidR="00DA6DB8" w:rsidRPr="006E2CDF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C6C53" w14:textId="13B6013A" w:rsidR="00DA6DB8" w:rsidRPr="006E2CD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моделирование реальных процессов, описывающих функционирование проектируемых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DA6DB8" w:rsidRPr="006E2CDF" w14:paraId="6DF8EC4E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98E0439" w14:textId="77777777" w:rsidR="00DA6DB8" w:rsidRPr="006E2CDF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4AEF6" w14:textId="4859BD46" w:rsidR="00DA6DB8" w:rsidRPr="006E2CD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их предложений по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, в том числе на основе цифрового моделирования</w:t>
            </w:r>
          </w:p>
        </w:tc>
      </w:tr>
      <w:tr w:rsidR="006E35DD" w:rsidRPr="006E2CDF" w14:paraId="4C7C42F2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18E5D7B" w14:textId="77777777" w:rsidR="006E35DD" w:rsidRPr="006E2CDF" w:rsidRDefault="006E35DD" w:rsidP="006E35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t>Необходимые умения</w:t>
            </w:r>
          </w:p>
        </w:tc>
        <w:tc>
          <w:tcPr>
            <w:tcW w:w="3734" w:type="pct"/>
          </w:tcPr>
          <w:p w14:paraId="4DA4F5F3" w14:textId="090C037B" w:rsidR="006E35DD" w:rsidRPr="006E2CDF" w:rsidRDefault="006E35DD" w:rsidP="006E3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евременный сбор и анализ информации (данных)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о передовых технологических решениях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6E35DD" w:rsidRPr="006E2CDF" w14:paraId="00F6D5CF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B0DE164" w14:textId="77777777" w:rsidR="006E35DD" w:rsidRPr="006E2CDF" w:rsidRDefault="006E35DD" w:rsidP="006E35DD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E8C8C7F" w14:textId="75280371" w:rsidR="006E35DD" w:rsidRPr="006E2CDF" w:rsidDel="00DA6DB8" w:rsidRDefault="006E35DD" w:rsidP="006E3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бщих и специальных 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ов по тематике для получения необходимых технических данных</w:t>
            </w:r>
            <w:r w:rsidRPr="006E2CDF" w:rsidDel="00BA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5DD" w:rsidRPr="006E2CDF" w14:paraId="52C43894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62110C9" w14:textId="77777777" w:rsidR="006E35DD" w:rsidRPr="006E2CDF" w:rsidRDefault="006E35DD" w:rsidP="006E35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DC4D0" w14:textId="10D7AE80" w:rsidR="006E35DD" w:rsidRPr="006E2CDF" w:rsidRDefault="006E35DD" w:rsidP="006E3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6E35DD" w:rsidRPr="006E2CDF" w14:paraId="43F5F70F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E9EBF1C" w14:textId="77777777" w:rsidR="006E35DD" w:rsidRPr="006E2CDF" w:rsidRDefault="006E35DD" w:rsidP="006E35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65CE1" w14:textId="3D4E31E7" w:rsidR="006E35DD" w:rsidRPr="006E2CDF" w:rsidRDefault="006E35DD" w:rsidP="006E3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  <w:r w:rsidRPr="006E2CDF" w:rsidDel="00BA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5DD" w:rsidRPr="006E2CDF" w14:paraId="4C3F119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5165BBA" w14:textId="77777777" w:rsidR="006E35DD" w:rsidRPr="006E2CDF" w:rsidRDefault="006E35DD" w:rsidP="006E35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9DD64" w14:textId="7BDD36BE" w:rsidR="006E35DD" w:rsidRPr="006E2CDF" w:rsidRDefault="006E35DD" w:rsidP="006E3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39063E" w:rsidRPr="006E2CDF" w14:paraId="1D64C699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53902F33" w14:textId="17F87988" w:rsidR="0039063E" w:rsidRPr="006E2CDF" w:rsidRDefault="0039063E" w:rsidP="003906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6F999B" w14:textId="28F5904D" w:rsidR="0039063E" w:rsidRPr="006E2CDF" w:rsidRDefault="004D78BB" w:rsidP="00B46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ая техническая документация</w:t>
            </w:r>
            <w:r w:rsidR="0039063E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ы, технические условия, положения и инструкции,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применяемые в космической деятельности Российской Федерации</w:t>
            </w:r>
          </w:p>
        </w:tc>
      </w:tr>
      <w:tr w:rsidR="0039063E" w:rsidRPr="006E2CDF" w14:paraId="45DF658C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56431F1" w14:textId="77777777" w:rsidR="0039063E" w:rsidRPr="006E2CDF" w:rsidRDefault="0039063E" w:rsidP="003906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CD4E0" w14:textId="35BF10E7" w:rsidR="0039063E" w:rsidRPr="006E2CDF" w:rsidRDefault="0039063E" w:rsidP="003906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моделей, описывающих функционирование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гражданской тематик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CDF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63E" w:rsidRPr="006E2CDF" w14:paraId="13A30B61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8FDD3B1" w14:textId="5A7C7E8E" w:rsidR="0039063E" w:rsidRPr="006E2CDF" w:rsidRDefault="0039063E" w:rsidP="003906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AF141A" w14:textId="7DF84C06" w:rsidR="0039063E" w:rsidRPr="006E2CDF" w:rsidRDefault="0039063E" w:rsidP="003906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гражданской тематик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CDF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63E" w:rsidRPr="006E2CDF" w14:paraId="1F0DF62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36E91BC" w14:textId="77777777" w:rsidR="0039063E" w:rsidRPr="006E2CDF" w:rsidRDefault="0039063E" w:rsidP="003906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9A14E" w14:textId="2FE3E0DC" w:rsidR="0039063E" w:rsidRPr="006E2CDF" w:rsidRDefault="007E57F9" w:rsidP="003906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</w:t>
            </w:r>
            <w:r w:rsidR="0039063E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инновационной деятельности</w:t>
            </w:r>
          </w:p>
        </w:tc>
      </w:tr>
      <w:tr w:rsidR="0039063E" w:rsidRPr="006E2CDF" w14:paraId="3FBA0EF5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76A913F" w14:textId="77777777" w:rsidR="0039063E" w:rsidRPr="006E2CDF" w:rsidRDefault="0039063E" w:rsidP="003906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2F627" w14:textId="58609B86" w:rsidR="0039063E" w:rsidRPr="006E2CDF" w:rsidRDefault="0039063E" w:rsidP="003906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опыт использования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, разработки и реализации научно-технических проектов гражданской тематики, в том числе в коммерческой области</w:t>
            </w:r>
          </w:p>
        </w:tc>
      </w:tr>
      <w:tr w:rsidR="0039063E" w:rsidRPr="006E2CDF" w14:paraId="37D8528A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B6F1BD0" w14:textId="77777777" w:rsidR="0039063E" w:rsidRPr="006E2CDF" w:rsidRDefault="0039063E" w:rsidP="003906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ACC9D" w14:textId="0C83BC2F" w:rsidR="0039063E" w:rsidRPr="006E2CDF" w:rsidRDefault="0039063E" w:rsidP="003906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</w:t>
            </w:r>
          </w:p>
        </w:tc>
      </w:tr>
      <w:tr w:rsidR="0039063E" w:rsidRPr="006E2CDF" w14:paraId="04C3A265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429A96A" w14:textId="77777777" w:rsidR="0039063E" w:rsidRPr="006E2CDF" w:rsidRDefault="0039063E" w:rsidP="003906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51998" w14:textId="20535AB4" w:rsidR="0039063E" w:rsidRPr="006E2CDF" w:rsidRDefault="0039063E" w:rsidP="00B46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B46A52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дящие, методические и </w:t>
            </w:r>
            <w:r w:rsidR="006C0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78BB" w:rsidRPr="00884F64">
              <w:rPr>
                <w:rFonts w:ascii="Times New Roman" w:hAnsi="Times New Roman" w:cs="Times New Roman"/>
                <w:sz w:val="24"/>
                <w:szCs w:val="24"/>
              </w:rPr>
              <w:t>ормативная техническая документация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оздания и эксплуатации РКТ</w:t>
            </w:r>
          </w:p>
        </w:tc>
      </w:tr>
      <w:tr w:rsidR="0039063E" w:rsidRPr="006E2CDF" w14:paraId="53E555A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BFB799D" w14:textId="77777777" w:rsidR="0039063E" w:rsidRPr="006E2CDF" w:rsidRDefault="0039063E" w:rsidP="003906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54BAF" w14:textId="398987C7" w:rsidR="0039063E" w:rsidRPr="006E2CDF" w:rsidRDefault="0039063E" w:rsidP="003906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гражданской тематик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9063E" w:rsidRPr="006E2CDF" w14:paraId="0868561E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53A2064" w14:textId="77777777" w:rsidR="0039063E" w:rsidRPr="006E2CDF" w:rsidRDefault="0039063E" w:rsidP="003906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96A1A" w14:textId="3F2B62E7" w:rsidR="0039063E" w:rsidRPr="006E2CDF" w:rsidRDefault="0039063E" w:rsidP="003906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 проектирования</w:t>
            </w:r>
          </w:p>
        </w:tc>
      </w:tr>
      <w:tr w:rsidR="0039063E" w:rsidRPr="006E2CDF" w14:paraId="441D80F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1880C49" w14:textId="77777777" w:rsidR="0039063E" w:rsidRPr="006E2CDF" w:rsidRDefault="0039063E" w:rsidP="003906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C2B14" w14:textId="6C2AB209" w:rsidR="0039063E" w:rsidRPr="006E2CDF" w:rsidRDefault="0039063E" w:rsidP="003906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  <w:r w:rsidRPr="006E2CDF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63E" w:rsidRPr="006E2CDF" w14:paraId="54C7F8CF" w14:textId="77777777" w:rsidTr="0065163B">
        <w:trPr>
          <w:trHeight w:val="283"/>
          <w:jc w:val="center"/>
        </w:trPr>
        <w:tc>
          <w:tcPr>
            <w:tcW w:w="1266" w:type="pct"/>
          </w:tcPr>
          <w:p w14:paraId="136F4B48" w14:textId="77777777" w:rsidR="0039063E" w:rsidRPr="006E2CDF" w:rsidRDefault="0039063E" w:rsidP="003906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FA7D5F6" w14:textId="77777777" w:rsidR="0039063E" w:rsidRPr="006E2CDF" w:rsidRDefault="0039063E" w:rsidP="003906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31A765EE" w14:textId="77777777" w:rsidR="0071401F" w:rsidRPr="006E2CDF" w:rsidRDefault="0071401F" w:rsidP="00370FCB">
      <w:pPr>
        <w:pStyle w:val="Norm"/>
        <w:rPr>
          <w:b/>
        </w:rPr>
      </w:pPr>
    </w:p>
    <w:p w14:paraId="5D961731" w14:textId="3497305B" w:rsidR="00370FCB" w:rsidRPr="006E2CDF" w:rsidRDefault="00370FCB" w:rsidP="00370FCB">
      <w:pPr>
        <w:pStyle w:val="Norm"/>
        <w:rPr>
          <w:b/>
        </w:rPr>
      </w:pPr>
      <w:r w:rsidRPr="006E2CDF">
        <w:rPr>
          <w:b/>
        </w:rPr>
        <w:t>3.2.</w:t>
      </w:r>
      <w:r w:rsidR="007559E0" w:rsidRPr="006E2CDF">
        <w:rPr>
          <w:b/>
        </w:rPr>
        <w:t>2</w:t>
      </w:r>
      <w:r w:rsidRPr="006E2CDF">
        <w:rPr>
          <w:b/>
        </w:rPr>
        <w:t>. Трудовая функция</w:t>
      </w:r>
    </w:p>
    <w:p w14:paraId="62049F5F" w14:textId="77777777" w:rsidR="00370FCB" w:rsidRPr="006E2CDF" w:rsidRDefault="00370FCB" w:rsidP="00370FC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6E2CDF" w14:paraId="359DD20B" w14:textId="77777777" w:rsidTr="003445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62E0EB" w14:textId="77777777" w:rsidR="00C00FBA" w:rsidRPr="006E2CDF" w:rsidRDefault="00C00FBA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B764D" w14:textId="13F58F1E" w:rsidR="00C00FBA" w:rsidRPr="006E2CDF" w:rsidRDefault="007559E0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Разработка </w:t>
            </w:r>
            <w:r w:rsidR="0071401F" w:rsidRPr="006E2CDF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D66D7F" w14:textId="77777777" w:rsidR="00C00FBA" w:rsidRPr="006E2CDF" w:rsidRDefault="00C00FBA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36EFD" w14:textId="521D1063" w:rsidR="00C00FBA" w:rsidRPr="006E2CDF" w:rsidRDefault="003D6EE9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B</w:t>
            </w:r>
            <w:r w:rsidR="00C00FBA" w:rsidRPr="006E2CDF">
              <w:rPr>
                <w:rFonts w:cs="Times New Roman"/>
                <w:szCs w:val="24"/>
              </w:rPr>
              <w:t>/0</w:t>
            </w:r>
            <w:r w:rsidR="007559E0" w:rsidRPr="006E2CDF">
              <w:rPr>
                <w:rFonts w:cs="Times New Roman"/>
                <w:szCs w:val="24"/>
              </w:rPr>
              <w:t>2</w:t>
            </w:r>
            <w:r w:rsidR="00C00FBA" w:rsidRPr="006E2CDF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35AF2F" w14:textId="77777777" w:rsidR="00C00FBA" w:rsidRPr="006E2CDF" w:rsidRDefault="00C00FBA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E7EA8" w14:textId="77777777" w:rsidR="00C00FBA" w:rsidRPr="006E2CDF" w:rsidRDefault="00C00FBA" w:rsidP="003445A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028FAFC4" w14:textId="77777777" w:rsidR="00370FCB" w:rsidRPr="006E2CDF" w:rsidRDefault="00370FCB" w:rsidP="00370FC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70FCB" w:rsidRPr="006E2CDF" w14:paraId="26851EA5" w14:textId="77777777" w:rsidTr="001820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56956B" w14:textId="77777777" w:rsidR="00370FCB" w:rsidRPr="006E2CDF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AF11F3" w14:textId="77777777" w:rsidR="00370FCB" w:rsidRPr="006E2CDF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06D39" w14:textId="77777777" w:rsidR="00370FCB" w:rsidRPr="006E2CDF" w:rsidRDefault="00370FCB" w:rsidP="00344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7AE44C" w14:textId="77777777" w:rsidR="00370FCB" w:rsidRPr="006E2CDF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5011E" w14:textId="77777777" w:rsidR="00370FCB" w:rsidRPr="006E2CDF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896A4" w14:textId="77777777" w:rsidR="00370FCB" w:rsidRPr="006E2CDF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7FB02" w14:textId="77777777" w:rsidR="00370FCB" w:rsidRPr="006E2CDF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0FCB" w:rsidRPr="006E2CDF" w14:paraId="3B23CA2D" w14:textId="77777777" w:rsidTr="001820E6">
        <w:trPr>
          <w:jc w:val="center"/>
        </w:trPr>
        <w:tc>
          <w:tcPr>
            <w:tcW w:w="1266" w:type="pct"/>
            <w:vAlign w:val="center"/>
          </w:tcPr>
          <w:p w14:paraId="5BF56C24" w14:textId="77777777" w:rsidR="00370FCB" w:rsidRPr="006E2CDF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4296DD" w14:textId="77777777" w:rsidR="00370FCB" w:rsidRPr="006E2CDF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A28ACE" w14:textId="77777777" w:rsidR="00370FCB" w:rsidRPr="006E2CDF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B3D7AD" w14:textId="77777777" w:rsidR="00370FCB" w:rsidRPr="006E2CDF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65F5B2" w14:textId="77777777" w:rsidR="00370FCB" w:rsidRPr="006E2CDF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8F6C14" w14:textId="77777777" w:rsidR="00370FCB" w:rsidRPr="006E2CDF" w:rsidRDefault="00370FCB" w:rsidP="003445A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3220DE" w14:textId="77777777" w:rsidR="00AD4C63" w:rsidRPr="006E2CDF" w:rsidRDefault="00370FCB" w:rsidP="002154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0FFEE8" w14:textId="77777777" w:rsidR="002154A1" w:rsidRPr="006E2CDF" w:rsidRDefault="002154A1" w:rsidP="002154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1401F" w:rsidRPr="006E2CDF" w14:paraId="1A4A5B51" w14:textId="77777777" w:rsidTr="005333DD">
        <w:trPr>
          <w:trHeight w:val="20"/>
          <w:jc w:val="center"/>
        </w:trPr>
        <w:tc>
          <w:tcPr>
            <w:tcW w:w="1266" w:type="pct"/>
            <w:vMerge w:val="restart"/>
          </w:tcPr>
          <w:p w14:paraId="6BB2ECF6" w14:textId="77777777" w:rsidR="0071401F" w:rsidRPr="006E2CDF" w:rsidRDefault="0071401F" w:rsidP="00714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397BAC" w14:textId="3CFCEDD1" w:rsidR="0071401F" w:rsidRPr="006E2CDF" w:rsidRDefault="002A2702" w:rsidP="007140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1401F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предложений по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71401F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, в том числе на основе цифрового моделирования</w:t>
            </w:r>
          </w:p>
        </w:tc>
      </w:tr>
      <w:tr w:rsidR="0071401F" w:rsidRPr="006E2CDF" w14:paraId="6AE97F32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7A661408" w14:textId="77777777" w:rsidR="0071401F" w:rsidRPr="006E2CDF" w:rsidRDefault="0071401F" w:rsidP="00714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1B6474" w14:textId="4E3C5027" w:rsidR="0071401F" w:rsidRPr="006E2CDF" w:rsidDel="0083798D" w:rsidRDefault="0071401F" w:rsidP="007140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71401F" w:rsidRPr="006E2CDF" w14:paraId="3CB4C0AA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319DE022" w14:textId="77777777" w:rsidR="0071401F" w:rsidRPr="006E2CDF" w:rsidRDefault="0071401F" w:rsidP="00714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C4A8D" w14:textId="7ADBD137" w:rsidR="0071401F" w:rsidRPr="006E2CDF" w:rsidRDefault="0071401F" w:rsidP="007140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ыбор технологии проектирования, конструирования (разработки) и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  <w:r w:rsidRPr="006E2CDF" w:rsidDel="0052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401F" w:rsidRPr="006E2CDF" w14:paraId="649F5036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7D50117F" w14:textId="77777777" w:rsidR="0071401F" w:rsidRPr="006E2CDF" w:rsidRDefault="0071401F" w:rsidP="00714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C29E1" w14:textId="5DF61E25" w:rsidR="0071401F" w:rsidRPr="006E2CDF" w:rsidRDefault="0071401F" w:rsidP="007140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зработанных параметров и технологии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71401F" w:rsidRPr="006E2CDF" w14:paraId="7549C4AC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4ED51FA7" w14:textId="77777777" w:rsidR="0071401F" w:rsidRPr="006E2CDF" w:rsidRDefault="0071401F" w:rsidP="00714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C230E" w14:textId="45EF5253" w:rsidR="0071401F" w:rsidRPr="006E2CDF" w:rsidRDefault="0071401F" w:rsidP="007140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процесса изготовле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7A3722" w:rsidRPr="006E2CDF" w14:paraId="71246D7C" w14:textId="77777777" w:rsidTr="005333DD">
        <w:trPr>
          <w:trHeight w:val="20"/>
          <w:jc w:val="center"/>
        </w:trPr>
        <w:tc>
          <w:tcPr>
            <w:tcW w:w="1266" w:type="pct"/>
            <w:vMerge w:val="restart"/>
          </w:tcPr>
          <w:p w14:paraId="2A0AEC9A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239C00" w14:textId="09360EAD" w:rsidR="007A3722" w:rsidRPr="006E2CDF" w:rsidRDefault="00243BBA" w:rsidP="002E7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3722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недрять технологии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7A3722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  <w:r w:rsidR="007A3722" w:rsidRPr="006E2CDF" w:rsidDel="0052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6E2CDF" w14:paraId="7FC03641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38437E33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D4797" w14:textId="79DDB220" w:rsidR="007A3722" w:rsidRPr="006E2CD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обучения в режиме реального времени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, актуализировать ее</w:t>
            </w:r>
          </w:p>
        </w:tc>
      </w:tr>
      <w:tr w:rsidR="007A3722" w:rsidRPr="006E2CDF" w14:paraId="2DAF1E4F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0BEE69FB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47A27" w14:textId="27293EC8" w:rsidR="007A3722" w:rsidRPr="006E2CD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бщих и специальных 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ов по тематике для получения необходимых технических данных</w:t>
            </w:r>
          </w:p>
        </w:tc>
      </w:tr>
      <w:tr w:rsidR="00084704" w:rsidRPr="006E2CDF" w14:paraId="5B98EE2A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44E931BB" w14:textId="77777777" w:rsidR="00084704" w:rsidRPr="006E2CDF" w:rsidRDefault="00084704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5A0DC" w14:textId="14966DA5" w:rsidR="00084704" w:rsidRPr="006E2CDF" w:rsidRDefault="0040417F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7A3722" w:rsidRPr="006E2CDF" w14:paraId="5328C5D4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6C6BACE0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3F346" w14:textId="07F72E51" w:rsidR="007A3722" w:rsidRPr="006E2CDF" w:rsidDel="002A473A" w:rsidRDefault="00D17A78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A3722" w:rsidRPr="006E2CDF" w14:paraId="0D009AB8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240611BE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37B5F" w14:textId="3AE2DB59" w:rsidR="007A3722" w:rsidRPr="006E2CDF" w:rsidDel="002A473A" w:rsidRDefault="00347190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A3722" w:rsidRPr="006E2CDF" w14:paraId="6101D6CF" w14:textId="77777777" w:rsidTr="005333DD">
        <w:trPr>
          <w:trHeight w:val="20"/>
          <w:jc w:val="center"/>
        </w:trPr>
        <w:tc>
          <w:tcPr>
            <w:tcW w:w="1266" w:type="pct"/>
            <w:vMerge w:val="restart"/>
          </w:tcPr>
          <w:p w14:paraId="322A8502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43D5C12" w14:textId="103473D4" w:rsidR="007A3722" w:rsidRPr="006E2CDF" w:rsidRDefault="002124F6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2124F6" w:rsidRPr="006E2CDF" w14:paraId="478B01EA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710A7B34" w14:textId="77777777" w:rsidR="002124F6" w:rsidRPr="006E2CDF" w:rsidRDefault="002124F6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56470" w14:textId="1F4585B5" w:rsidR="002124F6" w:rsidRPr="006E2CDF" w:rsidRDefault="004B6288" w:rsidP="00082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ая техническая документация</w:t>
            </w:r>
            <w:r w:rsidR="002124F6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ы, технические условия, положения и инструкции,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применяемые в космической деятельности Российской Федерации</w:t>
            </w:r>
          </w:p>
        </w:tc>
      </w:tr>
      <w:tr w:rsidR="007A3722" w:rsidRPr="006E2CDF" w14:paraId="5DD73F18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76DE46D8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0C660" w14:textId="49076711" w:rsidR="007A3722" w:rsidRPr="006E2CD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  <w:r w:rsidRPr="006E2CDF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6E2CDF" w14:paraId="1E67FDFF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1E031B23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4D8A4" w14:textId="6EE62697" w:rsidR="007A3722" w:rsidRPr="006E2CDF" w:rsidRDefault="006C0ABE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  <w:r w:rsidR="007A3722" w:rsidRPr="006E2CD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новационной деятельности</w:t>
            </w:r>
          </w:p>
        </w:tc>
      </w:tr>
      <w:tr w:rsidR="00A50540" w:rsidRPr="006E2CDF" w14:paraId="35D438B3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24651DC9" w14:textId="77777777" w:rsidR="00A50540" w:rsidRPr="006E2CDF" w:rsidRDefault="00A50540" w:rsidP="00A505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4775E" w14:textId="36FB6EBC" w:rsidR="00A50540" w:rsidRPr="006E2CDF" w:rsidRDefault="00A50540" w:rsidP="00A505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опыт использования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, разработки и реализации научно-технических проектов гражданской тематики, в том числе в коммерческой области</w:t>
            </w:r>
          </w:p>
        </w:tc>
      </w:tr>
      <w:tr w:rsidR="00A50540" w:rsidRPr="006E2CDF" w14:paraId="22B489BB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298CA0F4" w14:textId="77777777" w:rsidR="00A50540" w:rsidRPr="006E2CDF" w:rsidRDefault="00A50540" w:rsidP="00A505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78636" w14:textId="2C8A8F85" w:rsidR="00A50540" w:rsidRPr="006E2CDF" w:rsidRDefault="00A50540" w:rsidP="00A505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</w:t>
            </w:r>
          </w:p>
        </w:tc>
      </w:tr>
      <w:tr w:rsidR="00A50540" w:rsidRPr="006E2CDF" w14:paraId="43A982A8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1E9AACDA" w14:textId="77777777" w:rsidR="00A50540" w:rsidRPr="006E2CDF" w:rsidRDefault="00A50540" w:rsidP="00A505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5DF05" w14:textId="17522814" w:rsidR="00A50540" w:rsidRPr="006E2CDF" w:rsidRDefault="00A50540" w:rsidP="00B46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, методические и </w:t>
            </w:r>
            <w:r w:rsidR="006C0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78BB" w:rsidRPr="00884F64">
              <w:rPr>
                <w:rFonts w:ascii="Times New Roman" w:hAnsi="Times New Roman" w:cs="Times New Roman"/>
                <w:sz w:val="24"/>
                <w:szCs w:val="24"/>
              </w:rPr>
              <w:t>ормативная техническая документация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оздания и эксплуатации РКТ</w:t>
            </w:r>
          </w:p>
        </w:tc>
      </w:tr>
      <w:tr w:rsidR="00A50540" w:rsidRPr="006E2CDF" w14:paraId="30E7D486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59063794" w14:textId="77777777" w:rsidR="00A50540" w:rsidRPr="006E2CDF" w:rsidRDefault="00A50540" w:rsidP="00A505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F0CB8" w14:textId="3C09D151" w:rsidR="00A50540" w:rsidRPr="006E2CDF" w:rsidRDefault="00A50540" w:rsidP="00A505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</w:p>
        </w:tc>
      </w:tr>
      <w:tr w:rsidR="00A50540" w:rsidRPr="006E2CDF" w14:paraId="0044CC60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164149E0" w14:textId="77777777" w:rsidR="00A50540" w:rsidRPr="006E2CDF" w:rsidRDefault="00A50540" w:rsidP="00A505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BE4C9" w14:textId="5FAFD79B" w:rsidR="00A50540" w:rsidRPr="006E2CDF" w:rsidRDefault="00A50540" w:rsidP="00A505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  <w:r w:rsidRPr="006E2CDF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540" w:rsidRPr="006E2CDF" w14:paraId="1E8E507B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229855EA" w14:textId="77777777" w:rsidR="00A50540" w:rsidRPr="006E2CDF" w:rsidRDefault="00A50540" w:rsidP="00A505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4A9AE" w14:textId="2560DA7D" w:rsidR="00A50540" w:rsidRPr="006E2CDF" w:rsidRDefault="00A50540" w:rsidP="00A505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A50540" w:rsidRPr="006E2CDF" w14:paraId="049AB37C" w14:textId="77777777" w:rsidTr="005333DD">
        <w:trPr>
          <w:trHeight w:val="20"/>
          <w:jc w:val="center"/>
        </w:trPr>
        <w:tc>
          <w:tcPr>
            <w:tcW w:w="1266" w:type="pct"/>
          </w:tcPr>
          <w:p w14:paraId="05444508" w14:textId="77777777" w:rsidR="00A50540" w:rsidRPr="006E2CDF" w:rsidRDefault="00A50540" w:rsidP="00A505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718FC7B" w14:textId="77777777" w:rsidR="00A50540" w:rsidRPr="006E2CDF" w:rsidRDefault="00A50540" w:rsidP="00A505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3DE44362" w14:textId="77777777" w:rsidR="001820E6" w:rsidRPr="006E2CDF" w:rsidRDefault="001820E6" w:rsidP="0024132F">
      <w:pPr>
        <w:pStyle w:val="Norm"/>
        <w:rPr>
          <w:b/>
        </w:rPr>
      </w:pPr>
    </w:p>
    <w:p w14:paraId="78F9EE4D" w14:textId="4C8D68B4" w:rsidR="0024132F" w:rsidRPr="006E2CDF" w:rsidRDefault="00370FCB" w:rsidP="0024132F">
      <w:pPr>
        <w:pStyle w:val="Norm"/>
        <w:rPr>
          <w:b/>
        </w:rPr>
      </w:pPr>
      <w:r w:rsidRPr="006E2CDF">
        <w:rPr>
          <w:b/>
        </w:rPr>
        <w:t>3.2</w:t>
      </w:r>
      <w:r w:rsidR="0024132F" w:rsidRPr="006E2CDF">
        <w:rPr>
          <w:b/>
        </w:rPr>
        <w:t>.</w:t>
      </w:r>
      <w:r w:rsidR="00C218F9" w:rsidRPr="006E2CDF">
        <w:rPr>
          <w:b/>
        </w:rPr>
        <w:t>3</w:t>
      </w:r>
      <w:r w:rsidR="0024132F" w:rsidRPr="006E2CDF">
        <w:rPr>
          <w:b/>
        </w:rPr>
        <w:t>. Трудовая функция</w:t>
      </w:r>
    </w:p>
    <w:p w14:paraId="2737E8CD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730"/>
        <w:gridCol w:w="979"/>
        <w:gridCol w:w="1703"/>
        <w:gridCol w:w="571"/>
      </w:tblGrid>
      <w:tr w:rsidR="00C00FBA" w:rsidRPr="006E2CDF" w14:paraId="2512F41E" w14:textId="77777777" w:rsidTr="005333D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6EAB872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2BB31" w14:textId="573B7E43" w:rsidR="00C00FBA" w:rsidRPr="006E2CDF" w:rsidRDefault="007A3722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азработка программ, методик испытаний научно-технических проектов гражданской тематики</w:t>
            </w:r>
          </w:p>
        </w:tc>
        <w:tc>
          <w:tcPr>
            <w:tcW w:w="3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C40F1C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46382" w14:textId="709BD390" w:rsidR="00C00FBA" w:rsidRPr="006E2CDF" w:rsidRDefault="003D6EE9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B</w:t>
            </w:r>
            <w:r w:rsidR="00C00FBA" w:rsidRPr="006E2CDF">
              <w:rPr>
                <w:rFonts w:cs="Times New Roman"/>
                <w:szCs w:val="24"/>
              </w:rPr>
              <w:t>/0</w:t>
            </w:r>
            <w:r w:rsidR="00C218F9" w:rsidRPr="006E2CDF">
              <w:rPr>
                <w:rFonts w:cs="Times New Roman"/>
                <w:szCs w:val="24"/>
              </w:rPr>
              <w:t>3</w:t>
            </w:r>
            <w:r w:rsidR="00C00FBA" w:rsidRPr="006E2CDF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EA773A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CAF6E" w14:textId="77777777" w:rsidR="00C00FBA" w:rsidRPr="006E2CD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632BDE9D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6E2CDF" w14:paraId="68C8548F" w14:textId="77777777" w:rsidTr="001820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082453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663E39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DE1C8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7B7DAA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0AB97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3889D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CB0D2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6E2CDF" w14:paraId="31860572" w14:textId="77777777" w:rsidTr="001820E6">
        <w:trPr>
          <w:jc w:val="center"/>
        </w:trPr>
        <w:tc>
          <w:tcPr>
            <w:tcW w:w="1266" w:type="pct"/>
            <w:vAlign w:val="center"/>
          </w:tcPr>
          <w:p w14:paraId="6860DDD8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2B96E3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486021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9C876A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03B48A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31F378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955F432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8BB3BD" w14:textId="77777777" w:rsidR="00AD4C63" w:rsidRPr="006E2CDF" w:rsidRDefault="00AD4C63" w:rsidP="00AD4C6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A3722" w:rsidRPr="006E2CDF" w14:paraId="4B620CA8" w14:textId="77777777" w:rsidTr="005333DD">
        <w:trPr>
          <w:trHeight w:val="20"/>
          <w:jc w:val="center"/>
        </w:trPr>
        <w:tc>
          <w:tcPr>
            <w:tcW w:w="1266" w:type="pct"/>
            <w:vMerge w:val="restart"/>
          </w:tcPr>
          <w:p w14:paraId="70C3CEB9" w14:textId="73B4BF66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DE7603" w14:textId="77EF4493" w:rsidR="007A3722" w:rsidRPr="006E2CDF" w:rsidRDefault="002A270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A3722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7A3722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7A3722" w:rsidRPr="006E2CDF" w14:paraId="26E2EB16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18A0DF3C" w14:textId="323699BD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0B8EA" w14:textId="3126B17E" w:rsidR="007A3722" w:rsidRPr="006E2CD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ев испытаний и тестиров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7A3722" w:rsidRPr="006E2CDF" w14:paraId="7F247815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2A50877B" w14:textId="6C5198B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A4D4D" w14:textId="3473EC71" w:rsidR="007A3722" w:rsidRPr="006E2CD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тематических моделей сценариев тестирования и испытания процессов, описывающих функционирование проектируемых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 в различных условиях</w:t>
            </w:r>
          </w:p>
        </w:tc>
      </w:tr>
      <w:tr w:rsidR="007A3722" w:rsidRPr="006E2CDF" w14:paraId="52E852F4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737B44E1" w14:textId="75021625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E693E" w14:textId="5E427155" w:rsidR="007A3722" w:rsidRPr="006E2CD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моделирование сценариев тестирования и испытания процессов, описывающих функционирование проектируемых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 в различных условиях</w:t>
            </w:r>
          </w:p>
        </w:tc>
      </w:tr>
      <w:tr w:rsidR="007A3722" w:rsidRPr="006E2CDF" w14:paraId="0CF7B717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1F92F15F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29915" w14:textId="3602B241" w:rsidR="007A3722" w:rsidRPr="006E2CD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и проведения тестирования и испытания проектируемых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 в различных условиях</w:t>
            </w:r>
          </w:p>
        </w:tc>
      </w:tr>
      <w:tr w:rsidR="007A3722" w:rsidRPr="006E2CDF" w14:paraId="39BB06B1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75A19F9E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5794B" w14:textId="207D426E" w:rsidR="007A3722" w:rsidRPr="006E2CD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технического тестирования и испытания разработанных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 в различных условиях</w:t>
            </w:r>
          </w:p>
        </w:tc>
      </w:tr>
      <w:tr w:rsidR="007A3722" w:rsidRPr="006E2CDF" w14:paraId="2A487F80" w14:textId="77777777" w:rsidTr="005333DD">
        <w:trPr>
          <w:trHeight w:val="20"/>
          <w:jc w:val="center"/>
        </w:trPr>
        <w:tc>
          <w:tcPr>
            <w:tcW w:w="1266" w:type="pct"/>
            <w:vMerge w:val="restart"/>
          </w:tcPr>
          <w:p w14:paraId="5FFFE1E6" w14:textId="77777777" w:rsidR="007A3722" w:rsidRPr="006E2CDF" w:rsidRDefault="007A3722" w:rsidP="007A3722">
            <w:r w:rsidRPr="006E2CDF">
              <w:t>Необходимые умения</w:t>
            </w:r>
          </w:p>
        </w:tc>
        <w:tc>
          <w:tcPr>
            <w:tcW w:w="3734" w:type="pct"/>
          </w:tcPr>
          <w:p w14:paraId="768A14AF" w14:textId="006A2F23" w:rsidR="007A3722" w:rsidRPr="006E2CDF" w:rsidRDefault="007A3722" w:rsidP="002E7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внедрять технологии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 в режиме реального времени для повышения конкурентоспособности тематической продукции </w:t>
            </w:r>
          </w:p>
        </w:tc>
      </w:tr>
      <w:tr w:rsidR="007A3722" w:rsidRPr="006E2CDF" w14:paraId="734830EE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3A502A24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D7C59" w14:textId="049EF589" w:rsidR="007A3722" w:rsidRPr="006E2CD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обучения в режиме реального времени</w:t>
            </w:r>
            <w:r w:rsidR="005A2777" w:rsidRPr="006E2CDF">
              <w:rPr>
                <w:rFonts w:ascii="Times New Roman" w:hAnsi="Times New Roman" w:cs="Times New Roman"/>
                <w:sz w:val="24"/>
                <w:szCs w:val="24"/>
              </w:rPr>
              <w:t>, актуализировать ее</w:t>
            </w:r>
          </w:p>
        </w:tc>
      </w:tr>
      <w:tr w:rsidR="007A3722" w:rsidRPr="006E2CDF" w14:paraId="5378115F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27C4F146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8C5C6" w14:textId="47EAFE5A" w:rsidR="007A3722" w:rsidRPr="006E2CD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бщих и специальных 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ов по тематике для получения необходимых технических данных</w:t>
            </w:r>
            <w:r w:rsidRPr="006E2CDF" w:rsidDel="0091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6E2CDF" w14:paraId="17904684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6C6B95F6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4E41E" w14:textId="2DA26AB6" w:rsidR="007A3722" w:rsidRPr="006E2CDF" w:rsidRDefault="00D17A78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A3722" w:rsidRPr="006E2CDF" w14:paraId="0A4567EB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349DBE61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D5EAA" w14:textId="3C27162A" w:rsidR="007A3722" w:rsidRPr="006E2CDF" w:rsidRDefault="0040417F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A3722" w:rsidRPr="006E2CDF" w14:paraId="122D713F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06961669" w14:textId="77777777" w:rsidR="007A3722" w:rsidRPr="006E2C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67543" w14:textId="3B02852D" w:rsidR="007A3722" w:rsidRPr="006E2CDF" w:rsidRDefault="00347190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B4877" w:rsidRPr="006E2CDF" w14:paraId="078AF2F0" w14:textId="77777777" w:rsidTr="005333DD">
        <w:trPr>
          <w:trHeight w:val="20"/>
          <w:jc w:val="center"/>
        </w:trPr>
        <w:tc>
          <w:tcPr>
            <w:tcW w:w="1266" w:type="pct"/>
            <w:vMerge w:val="restart"/>
          </w:tcPr>
          <w:p w14:paraId="14EDF3EC" w14:textId="77777777" w:rsidR="006B4877" w:rsidRPr="006E2CDF" w:rsidRDefault="006B4877" w:rsidP="006B48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Hlk37924948"/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7B36088" w14:textId="0C5378A6" w:rsidR="006B4877" w:rsidRPr="006E2CDF" w:rsidRDefault="004B6288" w:rsidP="006B4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ая техническая документация</w:t>
            </w:r>
            <w:r w:rsidR="006B4877" w:rsidRPr="006E2CDF">
              <w:rPr>
                <w:rFonts w:ascii="Times New Roman" w:hAnsi="Times New Roman" w:cs="Times New Roman"/>
                <w:sz w:val="24"/>
                <w:szCs w:val="24"/>
              </w:rPr>
              <w:t>, стандарты, технические условия, положения и инструкции, применяемые в научно-технической и инновационной деятельности Российской Федерации</w:t>
            </w:r>
          </w:p>
        </w:tc>
      </w:tr>
      <w:tr w:rsidR="006B4877" w:rsidRPr="006E2CDF" w14:paraId="33F7DFAE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3401A3D2" w14:textId="77777777" w:rsidR="006B4877" w:rsidRPr="006E2CDF" w:rsidRDefault="006B4877" w:rsidP="006B48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67BCB" w14:textId="613E3580" w:rsidR="006B4877" w:rsidRPr="006E2CDF" w:rsidRDefault="006B4877" w:rsidP="006B4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технических 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тов при конструировании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  <w:r w:rsidRPr="006E2CDF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877" w:rsidRPr="006E2CDF" w14:paraId="420C32D4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74D92921" w14:textId="77777777" w:rsidR="006B4877" w:rsidRPr="006E2CDF" w:rsidRDefault="006B4877" w:rsidP="006B48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BCEE0" w14:textId="3D95DDB8" w:rsidR="006B4877" w:rsidRPr="006E2CDF" w:rsidRDefault="007E57F9" w:rsidP="006B4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</w:t>
            </w:r>
            <w:r w:rsidR="006B4877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инновационной деятельности</w:t>
            </w:r>
          </w:p>
        </w:tc>
      </w:tr>
      <w:tr w:rsidR="006B4877" w:rsidRPr="006E2CDF" w14:paraId="0726BDC7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07103FA3" w14:textId="77777777" w:rsidR="006B4877" w:rsidRPr="006E2CDF" w:rsidRDefault="006B4877" w:rsidP="006B48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60DA9" w14:textId="235B43AC" w:rsidR="006B4877" w:rsidRPr="006E2CDF" w:rsidRDefault="006B4877" w:rsidP="006B4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пыт разработки и реализации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научно-технических проектов гражданской тематики, в том числе в коммерческой области</w:t>
            </w:r>
            <w:r w:rsidRPr="006E2CDF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3"/>
      <w:tr w:rsidR="006B4877" w:rsidRPr="006E2CDF" w14:paraId="71FD7446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360F8E21" w14:textId="77777777" w:rsidR="006B4877" w:rsidRPr="006E2CDF" w:rsidRDefault="006B4877" w:rsidP="006B48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C4EF3" w14:textId="2317A9C4" w:rsidR="006B4877" w:rsidRPr="006E2CDF" w:rsidRDefault="006B4877" w:rsidP="006B4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</w:t>
            </w:r>
          </w:p>
        </w:tc>
      </w:tr>
      <w:tr w:rsidR="006B4877" w:rsidRPr="006E2CDF" w14:paraId="189B8995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24E74AC1" w14:textId="77777777" w:rsidR="006B4877" w:rsidRPr="006E2CDF" w:rsidRDefault="006B4877" w:rsidP="006B48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B8509" w14:textId="5DD88637" w:rsidR="006B4877" w:rsidRPr="006E2CDF" w:rsidRDefault="006B4877" w:rsidP="006B4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гражданской продукции</w:t>
            </w:r>
          </w:p>
        </w:tc>
      </w:tr>
      <w:tr w:rsidR="006B4877" w:rsidRPr="006E2CDF" w14:paraId="23F75E81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423A297C" w14:textId="77777777" w:rsidR="006B4877" w:rsidRPr="006E2CDF" w:rsidRDefault="006B4877" w:rsidP="006B48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6408E" w14:textId="159422B4" w:rsidR="006B4877" w:rsidRPr="006E2CDF" w:rsidRDefault="006B4877" w:rsidP="00B46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B46A52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дящие, методические и </w:t>
            </w:r>
            <w:r w:rsidR="006C0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78BB" w:rsidRPr="00884F64">
              <w:rPr>
                <w:rFonts w:ascii="Times New Roman" w:hAnsi="Times New Roman" w:cs="Times New Roman"/>
                <w:sz w:val="24"/>
                <w:szCs w:val="24"/>
              </w:rPr>
              <w:t>ормативная техническая документация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оздания и эксплуатации РКТ</w:t>
            </w:r>
            <w:r w:rsidRPr="006E2CDF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877" w:rsidRPr="006E2CDF" w14:paraId="365612D2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63F14950" w14:textId="77777777" w:rsidR="006B4877" w:rsidRPr="006E2CDF" w:rsidRDefault="006B4877" w:rsidP="006B48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662B8" w14:textId="17543948" w:rsidR="006B4877" w:rsidRPr="006E2CDF" w:rsidRDefault="006B4877" w:rsidP="006B4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Методики тестирования, виды испытаний, методы сбора, анализа и обработки полученных результатов</w:t>
            </w:r>
          </w:p>
        </w:tc>
      </w:tr>
      <w:tr w:rsidR="006B4877" w:rsidRPr="006E2CDF" w14:paraId="2FB4785C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60687658" w14:textId="77777777" w:rsidR="006B4877" w:rsidRPr="006E2CDF" w:rsidRDefault="006B4877" w:rsidP="006B48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0FFDD" w14:textId="15264957" w:rsidR="006B4877" w:rsidRPr="006E2CDF" w:rsidRDefault="006B4877" w:rsidP="006B4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Методы анализа</w:t>
            </w:r>
          </w:p>
        </w:tc>
      </w:tr>
      <w:tr w:rsidR="006B4877" w:rsidRPr="006E2CDF" w14:paraId="3EF3E524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397A284E" w14:textId="77777777" w:rsidR="006B4877" w:rsidRPr="006E2CDF" w:rsidRDefault="006B4877" w:rsidP="006B48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90BBC" w14:textId="3DB87320" w:rsidR="006B4877" w:rsidRPr="006E2CDF" w:rsidRDefault="006B4877" w:rsidP="006B4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</w:p>
        </w:tc>
      </w:tr>
      <w:tr w:rsidR="006B4877" w:rsidRPr="006E2CDF" w14:paraId="3FBB020F" w14:textId="77777777" w:rsidTr="005333DD">
        <w:trPr>
          <w:trHeight w:val="20"/>
          <w:jc w:val="center"/>
        </w:trPr>
        <w:tc>
          <w:tcPr>
            <w:tcW w:w="1266" w:type="pct"/>
          </w:tcPr>
          <w:p w14:paraId="5570C5A0" w14:textId="77777777" w:rsidR="006B4877" w:rsidRPr="006E2CDF" w:rsidRDefault="006B4877" w:rsidP="006B48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25A5D52" w14:textId="2A93CFA4" w:rsidR="006B4877" w:rsidRPr="006E2CDF" w:rsidRDefault="006B4877" w:rsidP="006B48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044AC92D" w14:textId="00283606" w:rsidR="00E02EFB" w:rsidRPr="006E2CDF" w:rsidRDefault="00E02EFB" w:rsidP="0024132F">
      <w:pPr>
        <w:pStyle w:val="Norm"/>
        <w:rPr>
          <w:b/>
        </w:rPr>
      </w:pPr>
    </w:p>
    <w:p w14:paraId="6F637224" w14:textId="77777777" w:rsidR="001E3968" w:rsidRPr="006E2CDF" w:rsidRDefault="001E3968" w:rsidP="001E3968">
      <w:pPr>
        <w:pStyle w:val="Norm"/>
        <w:rPr>
          <w:b/>
        </w:rPr>
      </w:pPr>
      <w:r w:rsidRPr="006E2CDF">
        <w:rPr>
          <w:b/>
        </w:rPr>
        <w:t>3.2.4. Трудовая функция</w:t>
      </w:r>
    </w:p>
    <w:p w14:paraId="551ECBD5" w14:textId="77777777" w:rsidR="001E3968" w:rsidRPr="006E2CDF" w:rsidRDefault="001E3968" w:rsidP="001E396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E3968" w:rsidRPr="006E2CDF" w14:paraId="01B21402" w14:textId="77777777" w:rsidTr="000B5D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97E94DB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14D4F" w14:textId="46A691CC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азработка эксплуатационной документации 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9F8892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71DB6" w14:textId="77A60CB4" w:rsidR="001E3968" w:rsidRPr="006E2CDF" w:rsidRDefault="003D6E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B</w:t>
            </w:r>
            <w:r w:rsidR="001E3968" w:rsidRPr="006E2CDF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4B8C55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38214" w14:textId="77777777" w:rsidR="001E3968" w:rsidRPr="006E2CDF" w:rsidRDefault="001E3968" w:rsidP="000B5D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27B642EE" w14:textId="77777777" w:rsidR="001E3968" w:rsidRPr="006E2CDF" w:rsidRDefault="001E3968" w:rsidP="001E396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E3968" w:rsidRPr="006E2CDF" w14:paraId="324F0630" w14:textId="77777777" w:rsidTr="000B5D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3272C4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698C91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25576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D59850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10610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254DA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DFC26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3968" w:rsidRPr="006E2CDF" w14:paraId="548BB44C" w14:textId="77777777" w:rsidTr="000B5DE9">
        <w:trPr>
          <w:jc w:val="center"/>
        </w:trPr>
        <w:tc>
          <w:tcPr>
            <w:tcW w:w="1266" w:type="pct"/>
            <w:vAlign w:val="center"/>
          </w:tcPr>
          <w:p w14:paraId="1CAD24C0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678DE7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BB9A94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25FA6E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051F90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988360" w14:textId="77777777" w:rsidR="001E3968" w:rsidRPr="006E2CDF" w:rsidRDefault="001E3968" w:rsidP="000B5D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F4A5DB" w14:textId="77777777" w:rsidR="001E3968" w:rsidRPr="006E2CDF" w:rsidRDefault="001E3968" w:rsidP="000B5D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90BD7A" w14:textId="77777777" w:rsidR="001E3968" w:rsidRPr="006E2CDF" w:rsidRDefault="001E3968" w:rsidP="001E396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E3968" w:rsidRPr="006E2CDF" w14:paraId="646866AE" w14:textId="77777777" w:rsidTr="005333DD">
        <w:trPr>
          <w:trHeight w:val="20"/>
          <w:jc w:val="center"/>
        </w:trPr>
        <w:tc>
          <w:tcPr>
            <w:tcW w:w="1266" w:type="pct"/>
            <w:vMerge w:val="restart"/>
          </w:tcPr>
          <w:p w14:paraId="61C19A14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40EA46" w14:textId="6825687E" w:rsidR="001E3968" w:rsidRPr="006E2CDF" w:rsidRDefault="002A2702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Анализ</w:t>
            </w:r>
            <w:r w:rsidR="001E3968" w:rsidRPr="006E2CDF">
              <w:rPr>
                <w:rFonts w:cs="Times New Roman"/>
              </w:rPr>
              <w:t xml:space="preserve"> создаваемых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="001E3968" w:rsidRPr="006E2CDF">
              <w:rPr>
                <w:rFonts w:cs="Times New Roman"/>
              </w:rPr>
              <w:t xml:space="preserve"> систем по тематике</w:t>
            </w:r>
          </w:p>
        </w:tc>
      </w:tr>
      <w:tr w:rsidR="001E3968" w:rsidRPr="006E2CDF" w14:paraId="702FF63E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14380698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19F7A" w14:textId="7E2689C1" w:rsidR="001E3968" w:rsidRPr="006E2CDF" w:rsidRDefault="002A2702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Анализ</w:t>
            </w:r>
            <w:r w:rsidR="001E3968" w:rsidRPr="006E2CDF">
              <w:rPr>
                <w:rFonts w:cs="Times New Roman"/>
              </w:rPr>
              <w:t xml:space="preserve"> цифрового моделирования сценариев тестирования и испытания процессов, описывающих функционирование проектируемых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="001E3968" w:rsidRPr="006E2CDF">
              <w:rPr>
                <w:rFonts w:cs="Times New Roman"/>
              </w:rPr>
              <w:t xml:space="preserve"> систем по тематике в различных условиях</w:t>
            </w:r>
          </w:p>
        </w:tc>
      </w:tr>
      <w:tr w:rsidR="001E3968" w:rsidRPr="006E2CDF" w14:paraId="2EECEB73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7B068A14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C0E49" w14:textId="277FA51B" w:rsidR="001E3968" w:rsidRPr="006E2CDF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Разработка эксплуатационной документации по созданию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</w:t>
            </w:r>
          </w:p>
        </w:tc>
      </w:tr>
      <w:tr w:rsidR="001E3968" w:rsidRPr="006E2CDF" w14:paraId="7407DB67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521167F4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DD8EE" w14:textId="66EDB72D" w:rsidR="001E3968" w:rsidRPr="006E2CDF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Разработка методик обучения безаварийной эксплуатации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</w:t>
            </w:r>
          </w:p>
        </w:tc>
      </w:tr>
      <w:tr w:rsidR="001E3968" w:rsidRPr="006E2CDF" w14:paraId="40C8541F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6C79006B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1F3F1" w14:textId="4899264B" w:rsidR="001E3968" w:rsidRPr="006E2CDF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Курирование обучения пользователей безаварийной эксплуатации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</w:t>
            </w:r>
            <w:r w:rsidRPr="006E2CDF" w:rsidDel="00B27F68">
              <w:rPr>
                <w:rFonts w:cs="Times New Roman"/>
                <w:szCs w:val="24"/>
              </w:rPr>
              <w:t xml:space="preserve"> </w:t>
            </w:r>
          </w:p>
        </w:tc>
      </w:tr>
      <w:tr w:rsidR="001E3968" w:rsidRPr="006E2CDF" w14:paraId="51F9D83F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604FEE92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80318D" w14:textId="365EE922" w:rsidR="001E3968" w:rsidRPr="006E2CDF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Консультация заинтересованных лиц и пользователей по работе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</w:t>
            </w:r>
          </w:p>
        </w:tc>
      </w:tr>
      <w:tr w:rsidR="001E3968" w:rsidRPr="006E2CDF" w14:paraId="7034B9C0" w14:textId="77777777" w:rsidTr="005333DD">
        <w:trPr>
          <w:trHeight w:val="20"/>
          <w:jc w:val="center"/>
        </w:trPr>
        <w:tc>
          <w:tcPr>
            <w:tcW w:w="1266" w:type="pct"/>
            <w:vMerge w:val="restart"/>
          </w:tcPr>
          <w:p w14:paraId="78E9C39F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B02A9B1" w14:textId="722287AD" w:rsidR="001E3968" w:rsidRPr="006E2CDF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</w:t>
            </w:r>
            <w:r w:rsidRPr="006E2CDF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1E3968" w:rsidRPr="006E2CDF" w14:paraId="789B5639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31C6DB69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C0AE9" w14:textId="31BBFF3F" w:rsidR="001E3968" w:rsidRPr="006E2CDF" w:rsidRDefault="001E3968" w:rsidP="000B5DE9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6E2CDF">
              <w:rPr>
                <w:rFonts w:cs="Times New Roman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машинного обучения в режиме реального времени</w:t>
            </w:r>
            <w:r w:rsidR="005A2777" w:rsidRPr="006E2CDF">
              <w:rPr>
                <w:rFonts w:cs="Times New Roman"/>
              </w:rPr>
              <w:t>, актуализировать ее</w:t>
            </w:r>
          </w:p>
        </w:tc>
      </w:tr>
      <w:tr w:rsidR="001E3968" w:rsidRPr="006E2CDF" w14:paraId="1803F916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7C0D5F89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7116B" w14:textId="497A36A2" w:rsidR="001E3968" w:rsidRPr="006E2CDF" w:rsidRDefault="0040417F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1E3968" w:rsidRPr="006E2CDF" w14:paraId="11831CFF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6B7771D8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755CA" w14:textId="47185746" w:rsidR="001E3968" w:rsidRPr="006E2CDF" w:rsidRDefault="0040417F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  <w:r w:rsidR="001E3968" w:rsidRPr="006E2CDF" w:rsidDel="00C45BE1">
              <w:rPr>
                <w:rFonts w:cs="Times New Roman"/>
                <w:szCs w:val="24"/>
              </w:rPr>
              <w:t xml:space="preserve"> </w:t>
            </w:r>
          </w:p>
        </w:tc>
      </w:tr>
      <w:tr w:rsidR="001E3968" w:rsidRPr="006E2CDF" w14:paraId="6C1C5337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0E4459E0" w14:textId="77777777" w:rsidR="001E3968" w:rsidRPr="006E2CDF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8AB9B" w14:textId="739ED78C" w:rsidR="001E3968" w:rsidRPr="006E2CDF" w:rsidRDefault="00347190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FA2809" w:rsidRPr="006E2CDF" w14:paraId="5CE14BE3" w14:textId="77777777" w:rsidTr="005333DD">
        <w:trPr>
          <w:trHeight w:val="20"/>
          <w:jc w:val="center"/>
        </w:trPr>
        <w:tc>
          <w:tcPr>
            <w:tcW w:w="1266" w:type="pct"/>
            <w:vMerge w:val="restart"/>
          </w:tcPr>
          <w:p w14:paraId="15B15334" w14:textId="77777777" w:rsidR="00FA2809" w:rsidRPr="006E2CDF" w:rsidRDefault="00FA2809" w:rsidP="00FA28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D1ACDC" w14:textId="13DFB20D" w:rsidR="00FA2809" w:rsidRPr="006E2CDF" w:rsidRDefault="004B6288" w:rsidP="00FA28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FA2809" w:rsidRPr="006E2CDF">
              <w:rPr>
                <w:rFonts w:cs="Times New Roman"/>
              </w:rPr>
              <w:t xml:space="preserve">, стандарты, технические условия, положения и инструкции, применяемые </w:t>
            </w:r>
            <w:r w:rsidR="005A2777" w:rsidRPr="006E2CDF">
              <w:rPr>
                <w:rFonts w:cs="Times New Roman"/>
              </w:rPr>
              <w:t xml:space="preserve">в </w:t>
            </w:r>
            <w:r w:rsidR="00FA2809" w:rsidRPr="006E2CDF">
              <w:rPr>
                <w:rFonts w:cs="Times New Roman"/>
                <w:szCs w:val="24"/>
              </w:rPr>
              <w:t>научно-технической и инновационной деятельности Российской Федерации</w:t>
            </w:r>
          </w:p>
        </w:tc>
      </w:tr>
      <w:tr w:rsidR="00FA2809" w:rsidRPr="006E2CDF" w14:paraId="4B2AC731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66596658" w14:textId="77777777" w:rsidR="00FA2809" w:rsidRPr="006E2CDF" w:rsidRDefault="00FA2809" w:rsidP="00FA28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8308A" w14:textId="143BD00F" w:rsidR="00FA2809" w:rsidRPr="006E2CDF" w:rsidRDefault="00FA2809" w:rsidP="00FA28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Методология создания </w:t>
            </w:r>
            <w:r w:rsidRPr="006E2CDF">
              <w:rPr>
                <w:rFonts w:cs="Times New Roman"/>
                <w:szCs w:val="24"/>
              </w:rPr>
              <w:t xml:space="preserve">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FA2809" w:rsidRPr="006E2CDF" w14:paraId="62771D01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4762D853" w14:textId="77777777" w:rsidR="00FA2809" w:rsidRPr="006E2CDF" w:rsidRDefault="00FA2809" w:rsidP="00FA28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1C31E" w14:textId="6270AF05" w:rsidR="00FA2809" w:rsidRPr="006E2CDF" w:rsidRDefault="007E57F9" w:rsidP="00B46A5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ое правовое</w:t>
            </w:r>
            <w:r w:rsidR="00FA2809" w:rsidRPr="006E2CDF">
              <w:rPr>
                <w:rFonts w:cs="Times New Roman"/>
              </w:rPr>
              <w:t xml:space="preserve"> регулирование инновационной деятельности</w:t>
            </w:r>
          </w:p>
        </w:tc>
      </w:tr>
      <w:tr w:rsidR="00FA2809" w:rsidRPr="006E2CDF" w14:paraId="5E04B6A8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1879FDDF" w14:textId="77777777" w:rsidR="00FA2809" w:rsidRPr="006E2CDF" w:rsidRDefault="00FA2809" w:rsidP="00FA28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D0850" w14:textId="55A97D74" w:rsidR="00FA2809" w:rsidRPr="006E2CDF" w:rsidRDefault="00FA2809" w:rsidP="00FA28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Основы системного анализа и комплексных подходов к проектированию и созданию </w:t>
            </w:r>
            <w:r w:rsidRPr="006E2CDF">
              <w:rPr>
                <w:rFonts w:cs="Times New Roman"/>
                <w:szCs w:val="24"/>
              </w:rPr>
              <w:t xml:space="preserve">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FA2809" w:rsidRPr="006E2CDF" w14:paraId="0C7CA969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00E7CD40" w14:textId="77777777" w:rsidR="00FA2809" w:rsidRPr="006E2CDF" w:rsidRDefault="00FA2809" w:rsidP="00FA28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9C30D" w14:textId="4B081AD1" w:rsidR="00FA2809" w:rsidRPr="006E2CDF" w:rsidRDefault="00FA2809" w:rsidP="00FA28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Отечественный и зарубежный </w:t>
            </w:r>
            <w:r w:rsidR="002806D9" w:rsidRPr="006E2CDF">
              <w:rPr>
                <w:rFonts w:cs="Times New Roman"/>
              </w:rPr>
              <w:t xml:space="preserve">опыт разработки и реализации </w:t>
            </w:r>
            <w:r w:rsidRPr="006E2CDF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  <w:r w:rsidRPr="006E2CDF">
              <w:rPr>
                <w:rFonts w:cs="Times New Roman"/>
              </w:rPr>
              <w:t>, в том числе в коммерческой области</w:t>
            </w:r>
          </w:p>
        </w:tc>
      </w:tr>
      <w:tr w:rsidR="00FA2809" w:rsidRPr="006E2CDF" w14:paraId="6D6AA67F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257BDE5D" w14:textId="77777777" w:rsidR="00FA2809" w:rsidRPr="006E2CDF" w:rsidRDefault="00FA2809" w:rsidP="00FA28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E58A0" w14:textId="0F3B18CD" w:rsidR="00FA2809" w:rsidRPr="006E2CDF" w:rsidRDefault="00FA2809" w:rsidP="00FA28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Прикладные компьютерные программы для разработки технической документации</w:t>
            </w:r>
          </w:p>
        </w:tc>
      </w:tr>
      <w:tr w:rsidR="00FA2809" w:rsidRPr="006E2CDF" w14:paraId="282A49C9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2F825511" w14:textId="77777777" w:rsidR="00FA2809" w:rsidRPr="006E2CDF" w:rsidRDefault="00FA2809" w:rsidP="00FA28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63BA0" w14:textId="0ACFCA12" w:rsidR="00FA2809" w:rsidRPr="006E2CDF" w:rsidRDefault="00FA2809" w:rsidP="00082DC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Руководящие, методические и </w:t>
            </w:r>
            <w:r w:rsidR="006C0ABE">
              <w:rPr>
                <w:rFonts w:cs="Times New Roman"/>
                <w:szCs w:val="24"/>
              </w:rPr>
              <w:t>н</w:t>
            </w:r>
            <w:r w:rsidR="004D78BB" w:rsidRPr="00884F64">
              <w:rPr>
                <w:rFonts w:cs="Times New Roman"/>
                <w:szCs w:val="24"/>
              </w:rPr>
              <w:t>ормативная техническая документация</w:t>
            </w:r>
            <w:r w:rsidR="00082DC3" w:rsidRPr="006E2CDF">
              <w:rPr>
                <w:rFonts w:cs="Times New Roman"/>
              </w:rPr>
              <w:t xml:space="preserve"> </w:t>
            </w:r>
            <w:r w:rsidRPr="006E2CDF">
              <w:rPr>
                <w:rFonts w:cs="Times New Roman"/>
              </w:rPr>
              <w:t>в области создания и эксплуатации РКТ</w:t>
            </w:r>
          </w:p>
        </w:tc>
      </w:tr>
      <w:tr w:rsidR="00FA2809" w:rsidRPr="006E2CDF" w14:paraId="4D0F906C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4952E9EE" w14:textId="77777777" w:rsidR="00FA2809" w:rsidRPr="006E2CDF" w:rsidRDefault="00FA2809" w:rsidP="00FA28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5202A" w14:textId="6CDB21A5" w:rsidR="00FA2809" w:rsidRPr="006E2CDF" w:rsidRDefault="00FA2809" w:rsidP="00FA28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>Методы анализа</w:t>
            </w:r>
          </w:p>
        </w:tc>
      </w:tr>
      <w:tr w:rsidR="00FA2809" w:rsidRPr="006E2CDF" w14:paraId="0F14E7AC" w14:textId="77777777" w:rsidTr="005333DD">
        <w:trPr>
          <w:trHeight w:val="20"/>
          <w:jc w:val="center"/>
        </w:trPr>
        <w:tc>
          <w:tcPr>
            <w:tcW w:w="1266" w:type="pct"/>
            <w:vMerge/>
          </w:tcPr>
          <w:p w14:paraId="77823283" w14:textId="77777777" w:rsidR="00FA2809" w:rsidRPr="006E2CDF" w:rsidRDefault="00FA2809" w:rsidP="00FA28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8C546" w14:textId="623EB935" w:rsidR="00FA2809" w:rsidRPr="006E2CDF" w:rsidRDefault="00FA2809" w:rsidP="00FA28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FA2809" w:rsidRPr="006E2CDF" w14:paraId="62155290" w14:textId="77777777" w:rsidTr="005333DD">
        <w:trPr>
          <w:trHeight w:val="20"/>
          <w:jc w:val="center"/>
        </w:trPr>
        <w:tc>
          <w:tcPr>
            <w:tcW w:w="1266" w:type="pct"/>
          </w:tcPr>
          <w:p w14:paraId="61571EAE" w14:textId="77777777" w:rsidR="00FA2809" w:rsidRPr="006E2CDF" w:rsidRDefault="00FA2809" w:rsidP="00FA28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40E16F" w14:textId="77777777" w:rsidR="00FA2809" w:rsidRPr="006E2CDF" w:rsidRDefault="00FA2809" w:rsidP="00FA28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670D4616" w14:textId="3D3A76F8" w:rsidR="003B6D2A" w:rsidRPr="006E2CDF" w:rsidRDefault="003B6D2A" w:rsidP="001E3968">
      <w:pPr>
        <w:pStyle w:val="Norm"/>
        <w:rPr>
          <w:b/>
        </w:rPr>
      </w:pPr>
    </w:p>
    <w:p w14:paraId="520C37C5" w14:textId="3E4BD72F" w:rsidR="00635DA9" w:rsidRPr="006E2CDF" w:rsidRDefault="00635DA9" w:rsidP="00635DA9">
      <w:pPr>
        <w:pStyle w:val="Level2"/>
      </w:pPr>
      <w:bookmarkStart w:id="14" w:name="_Toc37936511"/>
      <w:r w:rsidRPr="006E2CDF">
        <w:t>3.3. Обобщ</w:t>
      </w:r>
      <w:r w:rsidR="005333DD" w:rsidRPr="006E2CDF">
        <w:t>е</w:t>
      </w:r>
      <w:r w:rsidRPr="006E2CDF">
        <w:t>нная трудовая функция</w:t>
      </w:r>
      <w:bookmarkEnd w:id="14"/>
      <w:r w:rsidRPr="006E2CDF">
        <w:t xml:space="preserve"> </w:t>
      </w:r>
    </w:p>
    <w:p w14:paraId="39C46904" w14:textId="77777777" w:rsidR="00635DA9" w:rsidRPr="006E2CDF" w:rsidRDefault="00635DA9" w:rsidP="00635DA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635DA9" w:rsidRPr="006E2CDF" w14:paraId="37E267F1" w14:textId="77777777" w:rsidTr="005333D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EFDA03C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8F936" w14:textId="3D5ADB39" w:rsidR="00635DA9" w:rsidRPr="006E2CDF" w:rsidRDefault="008829B4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Управление отдельными направлениями работ по продвижению на рынки научно-технических проектов гражданской тематик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7D572C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60290" w14:textId="639E1CC1" w:rsidR="00635DA9" w:rsidRPr="006E2CDF" w:rsidRDefault="003D6EE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E2CDF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1CFE0C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ABA85" w14:textId="77777777" w:rsidR="00635DA9" w:rsidRPr="006E2CDF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03BA6A7C" w14:textId="77777777" w:rsidR="00635DA9" w:rsidRPr="006E2CDF" w:rsidRDefault="00635DA9" w:rsidP="00635DA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35DA9" w:rsidRPr="006E2CDF" w14:paraId="213C05DE" w14:textId="77777777" w:rsidTr="007A46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193DA09" w14:textId="5E8975AC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обобщ</w:t>
            </w:r>
            <w:r w:rsidR="005333DD" w:rsidRPr="006E2CDF">
              <w:rPr>
                <w:rFonts w:cs="Times New Roman"/>
                <w:sz w:val="20"/>
                <w:szCs w:val="20"/>
              </w:rPr>
              <w:t>е</w:t>
            </w:r>
            <w:r w:rsidRPr="006E2CDF">
              <w:rPr>
                <w:rFonts w:cs="Times New Roman"/>
                <w:sz w:val="20"/>
                <w:szCs w:val="20"/>
              </w:rPr>
              <w:t>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204D95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D1D74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6FBA30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6B57C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CF4B2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40F4F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DA9" w:rsidRPr="006E2CDF" w14:paraId="7422F624" w14:textId="77777777" w:rsidTr="007A46BC">
        <w:trPr>
          <w:jc w:val="center"/>
        </w:trPr>
        <w:tc>
          <w:tcPr>
            <w:tcW w:w="2267" w:type="dxa"/>
            <w:vAlign w:val="center"/>
          </w:tcPr>
          <w:p w14:paraId="16B9EA05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538985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0CFAD01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A2CB23D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FBEB4CF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22B638E" w14:textId="77777777" w:rsidR="00635DA9" w:rsidRPr="006E2CDF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5973040" w14:textId="77777777" w:rsidR="00635DA9" w:rsidRPr="006E2CDF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49BCAF" w14:textId="77777777" w:rsidR="00635DA9" w:rsidRPr="006E2CDF" w:rsidRDefault="00635DA9" w:rsidP="00635DA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35DA9" w:rsidRPr="006E2CDF" w14:paraId="11FEA6F7" w14:textId="77777777" w:rsidTr="008973BF">
        <w:trPr>
          <w:trHeight w:val="20"/>
          <w:jc w:val="center"/>
        </w:trPr>
        <w:tc>
          <w:tcPr>
            <w:tcW w:w="1213" w:type="pct"/>
          </w:tcPr>
          <w:p w14:paraId="33D87E49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707FDA7" w14:textId="77777777" w:rsidR="008829B4" w:rsidRPr="006E2CDF" w:rsidRDefault="008829B4" w:rsidP="008829B4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Главный конструктор проекта</w:t>
            </w:r>
          </w:p>
          <w:p w14:paraId="4EC63DBC" w14:textId="20A13960" w:rsidR="000834E1" w:rsidRPr="006E2CDF" w:rsidRDefault="000834E1" w:rsidP="008829B4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Начальник сектора</w:t>
            </w:r>
          </w:p>
          <w:p w14:paraId="089AD832" w14:textId="2778579F" w:rsidR="008829B4" w:rsidRPr="006E2CDF" w:rsidRDefault="008829B4" w:rsidP="008829B4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Главный специалист</w:t>
            </w:r>
          </w:p>
          <w:p w14:paraId="3764B8A0" w14:textId="20B9C117" w:rsidR="008829B4" w:rsidRPr="006E2CDF" w:rsidRDefault="008829B4" w:rsidP="008829B4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Ведущий специалист</w:t>
            </w:r>
          </w:p>
          <w:p w14:paraId="42C4C677" w14:textId="152207E6" w:rsidR="006F36F2" w:rsidRPr="006E2CDF" w:rsidRDefault="008829B4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Ведущий инженер-конструктор</w:t>
            </w:r>
          </w:p>
        </w:tc>
      </w:tr>
    </w:tbl>
    <w:p w14:paraId="7157FC23" w14:textId="77777777" w:rsidR="00635DA9" w:rsidRPr="006E2CDF" w:rsidRDefault="00635DA9" w:rsidP="00635DA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35DA9" w:rsidRPr="006E2CDF" w14:paraId="0896B4FA" w14:textId="77777777" w:rsidTr="008973BF">
        <w:trPr>
          <w:trHeight w:val="20"/>
          <w:jc w:val="center"/>
        </w:trPr>
        <w:tc>
          <w:tcPr>
            <w:tcW w:w="1213" w:type="pct"/>
          </w:tcPr>
          <w:p w14:paraId="5770C393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C0BB7CB" w14:textId="77777777" w:rsidR="00635DA9" w:rsidRPr="006E2CDF" w:rsidRDefault="00635DA9" w:rsidP="007A46BC">
            <w:pPr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ысшее образование – специалитет или магистратура</w:t>
            </w:r>
          </w:p>
        </w:tc>
      </w:tr>
      <w:tr w:rsidR="00635DA9" w:rsidRPr="006E2CDF" w14:paraId="35417CF7" w14:textId="77777777" w:rsidTr="008973BF">
        <w:trPr>
          <w:trHeight w:val="20"/>
          <w:jc w:val="center"/>
        </w:trPr>
        <w:tc>
          <w:tcPr>
            <w:tcW w:w="1213" w:type="pct"/>
          </w:tcPr>
          <w:p w14:paraId="18A98036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9988163" w14:textId="0C234743" w:rsidR="008829B4" w:rsidRPr="006E2CDF" w:rsidRDefault="00082DC3" w:rsidP="008829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Для ведущего</w:t>
            </w:r>
            <w:r w:rsidR="008829B4" w:rsidRPr="006E2CDF">
              <w:rPr>
                <w:rFonts w:cs="Times New Roman"/>
              </w:rPr>
              <w:t xml:space="preserve"> специалист</w:t>
            </w:r>
            <w:r w:rsidRPr="006E2CDF">
              <w:rPr>
                <w:rFonts w:cs="Times New Roman"/>
              </w:rPr>
              <w:t>а, ведущего</w:t>
            </w:r>
            <w:r w:rsidR="00746B51" w:rsidRPr="006E2CDF">
              <w:rPr>
                <w:rFonts w:cs="Times New Roman"/>
              </w:rPr>
              <w:t xml:space="preserve"> </w:t>
            </w:r>
            <w:r w:rsidRPr="006E2CDF">
              <w:rPr>
                <w:rFonts w:cs="Times New Roman"/>
              </w:rPr>
              <w:t>инженер-конструктор –</w:t>
            </w:r>
            <w:r w:rsidR="008829B4" w:rsidRPr="006E2CDF">
              <w:rPr>
                <w:rFonts w:cs="Times New Roman"/>
              </w:rPr>
              <w:t xml:space="preserve"> не менее двух лет в должности </w:t>
            </w:r>
            <w:r w:rsidR="000E3DDE" w:rsidRPr="006E2CDF">
              <w:rPr>
                <w:rFonts w:cs="Times New Roman"/>
              </w:rPr>
              <w:t xml:space="preserve">специалиста </w:t>
            </w:r>
            <w:r w:rsidR="000E3DDE" w:rsidRPr="006E2CDF">
              <w:rPr>
                <w:rFonts w:cs="Times New Roman"/>
                <w:lang w:val="en-US"/>
              </w:rPr>
              <w:t>I</w:t>
            </w:r>
            <w:r w:rsidR="000E3DDE" w:rsidRPr="006E2CDF">
              <w:rPr>
                <w:rFonts w:cs="Times New Roman"/>
              </w:rPr>
              <w:t xml:space="preserve"> категории или </w:t>
            </w:r>
            <w:r w:rsidR="008829B4" w:rsidRPr="006E2CDF">
              <w:rPr>
                <w:rFonts w:cs="Times New Roman"/>
              </w:rPr>
              <w:t>инженера-конструктора I категории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  <w:p w14:paraId="0AA873A2" w14:textId="2A6FB357" w:rsidR="008829B4" w:rsidRPr="006E2CDF" w:rsidRDefault="00082DC3" w:rsidP="008829B4">
            <w:pPr>
              <w:pStyle w:val="aff2"/>
              <w:jc w:val="left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Для главного</w:t>
            </w:r>
            <w:r w:rsidR="008829B4" w:rsidRPr="006E2CDF">
              <w:rPr>
                <w:rFonts w:ascii="Times New Roman" w:hAnsi="Times New Roman" w:cs="Times New Roman"/>
              </w:rPr>
              <w:t xml:space="preserve"> специалист</w:t>
            </w:r>
            <w:r w:rsidRPr="006E2CDF">
              <w:rPr>
                <w:rFonts w:ascii="Times New Roman" w:hAnsi="Times New Roman" w:cs="Times New Roman"/>
              </w:rPr>
              <w:t>а –</w:t>
            </w:r>
            <w:r w:rsidR="008829B4" w:rsidRPr="006E2CDF">
              <w:rPr>
                <w:rFonts w:ascii="Times New Roman" w:hAnsi="Times New Roman" w:cs="Times New Roman"/>
              </w:rPr>
              <w:t xml:space="preserve"> не менее двух лет в должности ведущего </w:t>
            </w:r>
            <w:r w:rsidR="000470C0" w:rsidRPr="006E2CDF">
              <w:rPr>
                <w:rFonts w:ascii="Times New Roman" w:hAnsi="Times New Roman" w:cs="Times New Roman"/>
              </w:rPr>
              <w:t xml:space="preserve">специалист </w:t>
            </w:r>
            <w:r w:rsidR="003511AA" w:rsidRPr="006E2CDF">
              <w:rPr>
                <w:rFonts w:ascii="Times New Roman" w:hAnsi="Times New Roman" w:cs="Times New Roman"/>
              </w:rPr>
              <w:t>или</w:t>
            </w:r>
            <w:r w:rsidR="007D206A" w:rsidRPr="006E2CDF">
              <w:rPr>
                <w:rFonts w:ascii="Times New Roman" w:hAnsi="Times New Roman" w:cs="Times New Roman"/>
              </w:rPr>
              <w:t xml:space="preserve"> ведущего</w:t>
            </w:r>
            <w:r w:rsidR="003511AA" w:rsidRPr="006E2CDF">
              <w:rPr>
                <w:rFonts w:ascii="Times New Roman" w:hAnsi="Times New Roman" w:cs="Times New Roman"/>
              </w:rPr>
              <w:t xml:space="preserve"> </w:t>
            </w:r>
            <w:r w:rsidR="008829B4" w:rsidRPr="006E2CDF">
              <w:rPr>
                <w:rFonts w:ascii="Times New Roman" w:hAnsi="Times New Roman" w:cs="Times New Roman"/>
              </w:rPr>
              <w:t>инженера-конструктора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  <w:p w14:paraId="0C019F1B" w14:textId="09D73212" w:rsidR="00635DA9" w:rsidRPr="006E2CDF" w:rsidRDefault="00082DC3" w:rsidP="00082D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Для главного</w:t>
            </w:r>
            <w:r w:rsidR="008829B4" w:rsidRPr="006E2CDF">
              <w:rPr>
                <w:rFonts w:cs="Times New Roman"/>
              </w:rPr>
              <w:t xml:space="preserve"> конструктор</w:t>
            </w:r>
            <w:r w:rsidRPr="006E2CDF">
              <w:rPr>
                <w:rFonts w:cs="Times New Roman"/>
              </w:rPr>
              <w:t>а проекта –</w:t>
            </w:r>
            <w:r w:rsidR="008829B4" w:rsidRPr="006E2CDF">
              <w:rPr>
                <w:rFonts w:cs="Times New Roman"/>
              </w:rPr>
              <w:t xml:space="preserve"> не менее шести лет работы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</w:tc>
      </w:tr>
      <w:tr w:rsidR="00635DA9" w:rsidRPr="006E2CDF" w14:paraId="723E90A0" w14:textId="77777777" w:rsidTr="008973BF">
        <w:trPr>
          <w:trHeight w:val="20"/>
          <w:jc w:val="center"/>
        </w:trPr>
        <w:tc>
          <w:tcPr>
            <w:tcW w:w="1213" w:type="pct"/>
          </w:tcPr>
          <w:p w14:paraId="2C63E560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668DB5F" w14:textId="2397F95F" w:rsidR="0040131E" w:rsidRPr="006E2CDF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охождение инструктажа по охране труда</w:t>
            </w:r>
            <w:r w:rsidR="00082DC3" w:rsidRPr="006E2CDF">
              <w:rPr>
                <w:rFonts w:cs="Times New Roman"/>
                <w:szCs w:val="24"/>
              </w:rPr>
              <w:t xml:space="preserve"> на рабочем месте</w:t>
            </w:r>
            <w:r w:rsidRPr="006E2CDF">
              <w:rPr>
                <w:rFonts w:cs="Times New Roman"/>
                <w:szCs w:val="24"/>
              </w:rPr>
              <w:t xml:space="preserve"> </w:t>
            </w:r>
          </w:p>
          <w:p w14:paraId="0FB4BA55" w14:textId="0A195C73" w:rsidR="0040131E" w:rsidRPr="006E2CDF" w:rsidRDefault="00104746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F635EF5" w14:textId="1846897B" w:rsidR="00635DA9" w:rsidRPr="006E2CDF" w:rsidRDefault="003F701C" w:rsidP="00351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35DA9" w:rsidRPr="006E2CDF" w14:paraId="523FC668" w14:textId="77777777" w:rsidTr="008973BF">
        <w:trPr>
          <w:trHeight w:val="20"/>
          <w:jc w:val="center"/>
        </w:trPr>
        <w:tc>
          <w:tcPr>
            <w:tcW w:w="1213" w:type="pct"/>
          </w:tcPr>
          <w:p w14:paraId="653F5018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A6E0008" w14:textId="4E9EB6CE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сфере проектных и конструкторских работ </w:t>
            </w:r>
            <w:r w:rsidR="005A2777" w:rsidRPr="006E2CDF">
              <w:rPr>
                <w:rFonts w:cs="Times New Roman"/>
                <w:szCs w:val="24"/>
              </w:rPr>
              <w:t>не реже одного раза в два года</w:t>
            </w:r>
          </w:p>
          <w:p w14:paraId="48F0A03B" w14:textId="29F169E6" w:rsidR="005B374A" w:rsidRPr="006E2CDF" w:rsidRDefault="008829B4" w:rsidP="00E44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сфере проведения испытаний, эксплуатации изделий и комплексов </w:t>
            </w:r>
            <w:r w:rsidR="005A2777" w:rsidRPr="006E2CDF">
              <w:rPr>
                <w:rFonts w:cs="Times New Roman"/>
                <w:szCs w:val="24"/>
              </w:rPr>
              <w:t>не реже одного раза в два года</w:t>
            </w:r>
          </w:p>
        </w:tc>
      </w:tr>
    </w:tbl>
    <w:p w14:paraId="73AB6EDA" w14:textId="77777777" w:rsidR="00635DA9" w:rsidRPr="006E2CDF" w:rsidRDefault="00635DA9" w:rsidP="00635DA9">
      <w:pPr>
        <w:pStyle w:val="Norm"/>
      </w:pPr>
    </w:p>
    <w:p w14:paraId="12C890B1" w14:textId="77777777" w:rsidR="00635DA9" w:rsidRPr="006E2CDF" w:rsidRDefault="00635DA9" w:rsidP="00635DA9">
      <w:pPr>
        <w:pStyle w:val="Norm"/>
      </w:pPr>
      <w:r w:rsidRPr="006E2CDF">
        <w:t>Дополнительные характеристики</w:t>
      </w:r>
    </w:p>
    <w:p w14:paraId="33639491" w14:textId="77777777" w:rsidR="00635DA9" w:rsidRPr="006E2CDF" w:rsidRDefault="00635DA9" w:rsidP="00635DA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35DA9" w:rsidRPr="006E2CDF" w14:paraId="1FE0004D" w14:textId="77777777" w:rsidTr="008973BF">
        <w:trPr>
          <w:trHeight w:val="20"/>
          <w:jc w:val="center"/>
        </w:trPr>
        <w:tc>
          <w:tcPr>
            <w:tcW w:w="1282" w:type="pct"/>
            <w:vAlign w:val="center"/>
          </w:tcPr>
          <w:p w14:paraId="0E475658" w14:textId="77777777" w:rsidR="00635DA9" w:rsidRPr="006E2CDF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1C83560" w14:textId="77777777" w:rsidR="00635DA9" w:rsidRPr="006E2CDF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8B481AF" w14:textId="77777777" w:rsidR="00635DA9" w:rsidRPr="006E2CDF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829B4" w:rsidRPr="006E2CDF" w14:paraId="6F577568" w14:textId="77777777" w:rsidTr="008973BF">
        <w:trPr>
          <w:trHeight w:val="20"/>
          <w:jc w:val="center"/>
        </w:trPr>
        <w:tc>
          <w:tcPr>
            <w:tcW w:w="1282" w:type="pct"/>
          </w:tcPr>
          <w:p w14:paraId="6F7848C3" w14:textId="77777777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48C42EB" w14:textId="70355BEB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433</w:t>
            </w:r>
          </w:p>
        </w:tc>
        <w:tc>
          <w:tcPr>
            <w:tcW w:w="2837" w:type="pct"/>
          </w:tcPr>
          <w:p w14:paraId="43F028BB" w14:textId="7C54F4FF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ы по сбыту продукции (исключая информационно-коммуникационные технологии)</w:t>
            </w:r>
          </w:p>
        </w:tc>
      </w:tr>
      <w:tr w:rsidR="00635DA9" w:rsidRPr="006E2CDF" w14:paraId="5389CEA7" w14:textId="77777777" w:rsidTr="008973BF">
        <w:trPr>
          <w:trHeight w:val="20"/>
          <w:jc w:val="center"/>
        </w:trPr>
        <w:tc>
          <w:tcPr>
            <w:tcW w:w="1282" w:type="pct"/>
            <w:vMerge w:val="restart"/>
          </w:tcPr>
          <w:p w14:paraId="09401111" w14:textId="77777777" w:rsidR="00635DA9" w:rsidRPr="006E2CDF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9DB7D6F" w14:textId="6247C2A3" w:rsidR="00635DA9" w:rsidRPr="006E2CDF" w:rsidRDefault="00690B83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467F75E" w14:textId="7602C58C" w:rsidR="00635DA9" w:rsidRPr="006E2CDF" w:rsidRDefault="00690B83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пециалист по маркетингу</w:t>
            </w:r>
          </w:p>
        </w:tc>
      </w:tr>
      <w:tr w:rsidR="008829B4" w:rsidRPr="006E2CDF" w14:paraId="2892E81E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5A8B7A5C" w14:textId="77777777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E1EF58" w14:textId="5DAA5DE6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DA7C73A" w14:textId="6BE136CA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8829B4" w:rsidRPr="006E2CDF" w14:paraId="24017618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68C9C018" w14:textId="77777777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DB5A59" w14:textId="63617FFF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025C4F3" w14:textId="2E784875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едущий конструктор</w:t>
            </w:r>
          </w:p>
        </w:tc>
      </w:tr>
      <w:tr w:rsidR="008829B4" w:rsidRPr="006E2CDF" w14:paraId="4CA4BA3A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671C4C0F" w14:textId="77777777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39ED761" w14:textId="57807CC8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FB98EB6" w14:textId="4F3662C1" w:rsidR="008829B4" w:rsidRPr="006E2CDF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Главный конструктор проекта</w:t>
            </w:r>
          </w:p>
        </w:tc>
      </w:tr>
      <w:tr w:rsidR="0071630D" w:rsidRPr="006E2CDF" w14:paraId="22F262C1" w14:textId="77777777" w:rsidTr="008973BF">
        <w:trPr>
          <w:trHeight w:val="20"/>
          <w:jc w:val="center"/>
        </w:trPr>
        <w:tc>
          <w:tcPr>
            <w:tcW w:w="1282" w:type="pct"/>
            <w:vMerge w:val="restart"/>
          </w:tcPr>
          <w:p w14:paraId="6689224D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5F5DF01" w14:textId="7D91E958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20783</w:t>
            </w:r>
          </w:p>
        </w:tc>
        <w:tc>
          <w:tcPr>
            <w:tcW w:w="2837" w:type="pct"/>
          </w:tcPr>
          <w:p w14:paraId="34790CF2" w14:textId="61B1D339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Главный конструктор проекта</w:t>
            </w:r>
          </w:p>
        </w:tc>
      </w:tr>
      <w:tr w:rsidR="0071630D" w:rsidRPr="006E2CDF" w14:paraId="750415FB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47C33A7D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A7A5FA" w14:textId="7E010E1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20889</w:t>
            </w:r>
          </w:p>
        </w:tc>
        <w:tc>
          <w:tcPr>
            <w:tcW w:w="2837" w:type="pct"/>
          </w:tcPr>
          <w:p w14:paraId="6597361E" w14:textId="09868723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Главный специалист</w:t>
            </w:r>
          </w:p>
        </w:tc>
      </w:tr>
      <w:tr w:rsidR="0071630D" w:rsidRPr="006E2CDF" w14:paraId="693C04C2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38CC2C67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D04CC1" w14:textId="08FB0A15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24906</w:t>
            </w:r>
          </w:p>
        </w:tc>
        <w:tc>
          <w:tcPr>
            <w:tcW w:w="2837" w:type="pct"/>
          </w:tcPr>
          <w:p w14:paraId="511D39B7" w14:textId="21BE7C3B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Начальник сектора (научно-технического развития)</w:t>
            </w:r>
          </w:p>
        </w:tc>
      </w:tr>
      <w:tr w:rsidR="0071630D" w:rsidRPr="006E2CDF" w14:paraId="4A9C67E9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1BFC2AE2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05DA8C" w14:textId="67357303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>26585</w:t>
            </w:r>
          </w:p>
        </w:tc>
        <w:tc>
          <w:tcPr>
            <w:tcW w:w="2837" w:type="pct"/>
          </w:tcPr>
          <w:p w14:paraId="5F9DFA69" w14:textId="088A1728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>Специалист по маркетингу</w:t>
            </w:r>
          </w:p>
        </w:tc>
      </w:tr>
      <w:tr w:rsidR="0071630D" w:rsidRPr="006E2CDF" w14:paraId="040C1D86" w14:textId="77777777" w:rsidTr="008973BF">
        <w:trPr>
          <w:trHeight w:val="20"/>
          <w:jc w:val="center"/>
        </w:trPr>
        <w:tc>
          <w:tcPr>
            <w:tcW w:w="1282" w:type="pct"/>
            <w:vMerge w:val="restart"/>
          </w:tcPr>
          <w:p w14:paraId="1C84C622" w14:textId="0BD3486C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CB1C6B7" w14:textId="0808503A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 xml:space="preserve">2.11.04.03 </w:t>
            </w:r>
          </w:p>
        </w:tc>
        <w:tc>
          <w:tcPr>
            <w:tcW w:w="2837" w:type="pct"/>
          </w:tcPr>
          <w:p w14:paraId="3B213572" w14:textId="41FA676F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Конструирование и технология электронных средств</w:t>
            </w:r>
          </w:p>
        </w:tc>
      </w:tr>
      <w:tr w:rsidR="0071630D" w:rsidRPr="006E2CDF" w14:paraId="1D3F8885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5FD55F9D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C2043F" w14:textId="3E5EE72A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 xml:space="preserve">2.11.04.04 </w:t>
            </w:r>
          </w:p>
        </w:tc>
        <w:tc>
          <w:tcPr>
            <w:tcW w:w="2837" w:type="pct"/>
          </w:tcPr>
          <w:p w14:paraId="0929A22F" w14:textId="59D707EE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Электроника и наноэлектроника</w:t>
            </w:r>
          </w:p>
        </w:tc>
      </w:tr>
      <w:tr w:rsidR="0071630D" w:rsidRPr="006E2CDF" w14:paraId="1D4C8BD9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29650692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3B9E7FB" w14:textId="29580EDA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2.12.04.01</w:t>
            </w:r>
          </w:p>
        </w:tc>
        <w:tc>
          <w:tcPr>
            <w:tcW w:w="2837" w:type="pct"/>
          </w:tcPr>
          <w:p w14:paraId="2E0552F7" w14:textId="323E8F6C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Приборостроение</w:t>
            </w:r>
          </w:p>
        </w:tc>
      </w:tr>
      <w:tr w:rsidR="0071630D" w:rsidRPr="006E2CDF" w14:paraId="3A1D9484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1C9DCD90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E3DCF5" w14:textId="2510EDFD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 xml:space="preserve">2.15.04.01 </w:t>
            </w:r>
          </w:p>
        </w:tc>
        <w:tc>
          <w:tcPr>
            <w:tcW w:w="2837" w:type="pct"/>
          </w:tcPr>
          <w:p w14:paraId="7CA0A66D" w14:textId="1586CEE4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Машиностроение</w:t>
            </w:r>
            <w:r w:rsidRPr="006E2CDF" w:rsidDel="00CE3639">
              <w:t xml:space="preserve"> </w:t>
            </w:r>
          </w:p>
        </w:tc>
      </w:tr>
      <w:tr w:rsidR="0071630D" w:rsidRPr="006E2CDF" w14:paraId="52AF34FD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1BD75B9B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FE20002" w14:textId="6FBBBB58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 xml:space="preserve">2.15.04.02 </w:t>
            </w:r>
          </w:p>
        </w:tc>
        <w:tc>
          <w:tcPr>
            <w:tcW w:w="2837" w:type="pct"/>
          </w:tcPr>
          <w:p w14:paraId="0C271722" w14:textId="100F19DB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Технологические машины и оборудование</w:t>
            </w:r>
            <w:r w:rsidRPr="006E2CDF" w:rsidDel="00CE3639">
              <w:t xml:space="preserve"> </w:t>
            </w:r>
          </w:p>
        </w:tc>
      </w:tr>
      <w:tr w:rsidR="0071630D" w:rsidRPr="006E2CDF" w14:paraId="23314E85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2690AC3F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2CBAAA" w14:textId="2E5F95D7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 xml:space="preserve">2.15.04.03 </w:t>
            </w:r>
          </w:p>
        </w:tc>
        <w:tc>
          <w:tcPr>
            <w:tcW w:w="2837" w:type="pct"/>
          </w:tcPr>
          <w:p w14:paraId="2A01D411" w14:textId="24042430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Прикладная механика</w:t>
            </w:r>
            <w:r w:rsidRPr="006E2CDF" w:rsidDel="00CE3639">
              <w:t xml:space="preserve"> </w:t>
            </w:r>
          </w:p>
        </w:tc>
      </w:tr>
      <w:tr w:rsidR="0071630D" w:rsidRPr="006E2CDF" w14:paraId="5F3EB78A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359DFC97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8EFF025" w14:textId="4DECF910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 xml:space="preserve">2.15.04.04 </w:t>
            </w:r>
          </w:p>
        </w:tc>
        <w:tc>
          <w:tcPr>
            <w:tcW w:w="2837" w:type="pct"/>
          </w:tcPr>
          <w:p w14:paraId="77DC7343" w14:textId="171BBA6C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Автоматизация технологических процессов и производств</w:t>
            </w:r>
            <w:r w:rsidRPr="006E2CDF" w:rsidDel="00CE3639">
              <w:t xml:space="preserve"> </w:t>
            </w:r>
          </w:p>
        </w:tc>
      </w:tr>
      <w:tr w:rsidR="0071630D" w:rsidRPr="006E2CDF" w14:paraId="2BC86123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0414200C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1E29F4" w14:textId="1DCB9262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2.15.04.06</w:t>
            </w:r>
          </w:p>
        </w:tc>
        <w:tc>
          <w:tcPr>
            <w:tcW w:w="2837" w:type="pct"/>
          </w:tcPr>
          <w:p w14:paraId="073C34F5" w14:textId="25BB8894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Мехатроника и робототехника</w:t>
            </w:r>
          </w:p>
        </w:tc>
      </w:tr>
      <w:tr w:rsidR="0071630D" w:rsidRPr="006E2CDF" w14:paraId="7DC158FE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41435627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4CF939" w14:textId="176426AE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rPr>
                <w:szCs w:val="24"/>
              </w:rPr>
              <w:t>2.27.04.02</w:t>
            </w:r>
          </w:p>
        </w:tc>
        <w:tc>
          <w:tcPr>
            <w:tcW w:w="2837" w:type="pct"/>
          </w:tcPr>
          <w:p w14:paraId="5701DE7E" w14:textId="782CB248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rPr>
                <w:szCs w:val="24"/>
              </w:rPr>
              <w:t>Управление качеством</w:t>
            </w:r>
          </w:p>
        </w:tc>
      </w:tr>
      <w:tr w:rsidR="0071630D" w:rsidRPr="006E2CDF" w14:paraId="1567679D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2E2CC600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B4B1F7" w14:textId="618429C1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2.27.04.03</w:t>
            </w:r>
          </w:p>
        </w:tc>
        <w:tc>
          <w:tcPr>
            <w:tcW w:w="2837" w:type="pct"/>
          </w:tcPr>
          <w:p w14:paraId="5D1BFA8A" w14:textId="4FE8A230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Системный анализ и управление</w:t>
            </w:r>
          </w:p>
        </w:tc>
      </w:tr>
      <w:tr w:rsidR="0071630D" w:rsidRPr="006E2CDF" w14:paraId="1A45ED5D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157FA310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9F492B" w14:textId="199CED68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2.27.04.04</w:t>
            </w:r>
          </w:p>
        </w:tc>
        <w:tc>
          <w:tcPr>
            <w:tcW w:w="2837" w:type="pct"/>
          </w:tcPr>
          <w:p w14:paraId="65C6E4D7" w14:textId="344C7E0E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Управление в технических системах</w:t>
            </w:r>
          </w:p>
        </w:tc>
      </w:tr>
      <w:tr w:rsidR="0071630D" w:rsidRPr="006E2CDF" w14:paraId="296910C4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12DF8622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297988" w14:textId="758CBFAA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2.27.04.05</w:t>
            </w:r>
          </w:p>
        </w:tc>
        <w:tc>
          <w:tcPr>
            <w:tcW w:w="2837" w:type="pct"/>
          </w:tcPr>
          <w:p w14:paraId="66280C34" w14:textId="33A1E222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Инноватика</w:t>
            </w:r>
          </w:p>
        </w:tc>
      </w:tr>
      <w:tr w:rsidR="0071630D" w:rsidRPr="006E2CDF" w14:paraId="47A3B533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7D800493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3C88CB" w14:textId="646CF21D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2.27.04.07</w:t>
            </w:r>
          </w:p>
        </w:tc>
        <w:tc>
          <w:tcPr>
            <w:tcW w:w="2837" w:type="pct"/>
          </w:tcPr>
          <w:p w14:paraId="3458A44C" w14:textId="4291327A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Наукоемкие технологии и экономика инноваций</w:t>
            </w:r>
          </w:p>
        </w:tc>
      </w:tr>
      <w:tr w:rsidR="0071630D" w:rsidRPr="006E2CDF" w14:paraId="735A6878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6E6B4B34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30F664" w14:textId="574A5A65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2.27.04.08</w:t>
            </w:r>
          </w:p>
        </w:tc>
        <w:tc>
          <w:tcPr>
            <w:tcW w:w="2837" w:type="pct"/>
          </w:tcPr>
          <w:p w14:paraId="62690E67" w14:textId="5A7AB9FE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Управление интеллектуальной собственностью</w:t>
            </w:r>
          </w:p>
        </w:tc>
      </w:tr>
      <w:tr w:rsidR="0071630D" w:rsidRPr="006E2CDF" w14:paraId="3D3C56E4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4A008A20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BFD208" w14:textId="7F9305CD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2.28.04.01</w:t>
            </w:r>
          </w:p>
        </w:tc>
        <w:tc>
          <w:tcPr>
            <w:tcW w:w="2837" w:type="pct"/>
          </w:tcPr>
          <w:p w14:paraId="06E93FAC" w14:textId="46527E83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Нанотехнологии и микросистемная техника</w:t>
            </w:r>
          </w:p>
        </w:tc>
      </w:tr>
      <w:tr w:rsidR="0071630D" w:rsidRPr="006E2CDF" w14:paraId="190D6765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3098D35D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F15499" w14:textId="65CC36F0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2.28.04.02</w:t>
            </w:r>
          </w:p>
        </w:tc>
        <w:tc>
          <w:tcPr>
            <w:tcW w:w="2837" w:type="pct"/>
          </w:tcPr>
          <w:p w14:paraId="52476C2A" w14:textId="66647CBD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Наноинженерия</w:t>
            </w:r>
            <w:r w:rsidRPr="006E2CDF" w:rsidDel="003A014D">
              <w:t xml:space="preserve"> </w:t>
            </w:r>
          </w:p>
        </w:tc>
      </w:tr>
      <w:tr w:rsidR="0071630D" w:rsidRPr="006E2CDF" w14:paraId="004065CF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6E66C8BD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2FF251" w14:textId="4EB9359A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2.09.05.01</w:t>
            </w:r>
          </w:p>
        </w:tc>
        <w:tc>
          <w:tcPr>
            <w:tcW w:w="2837" w:type="pct"/>
          </w:tcPr>
          <w:p w14:paraId="627010C6" w14:textId="324A3408" w:rsidR="0071630D" w:rsidRPr="006E2CDF" w:rsidRDefault="0071630D" w:rsidP="0071630D">
            <w:pPr>
              <w:suppressAutoHyphens/>
              <w:spacing w:after="0" w:line="240" w:lineRule="auto"/>
            </w:pPr>
            <w:r w:rsidRPr="006E2CDF">
              <w:t>Применения и эксплуатация автоматизированных систем специального назначения</w:t>
            </w:r>
          </w:p>
        </w:tc>
      </w:tr>
    </w:tbl>
    <w:p w14:paraId="44148104" w14:textId="68A3E471" w:rsidR="0024132F" w:rsidRPr="006E2CDF" w:rsidRDefault="00370FCB" w:rsidP="0024132F">
      <w:pPr>
        <w:pStyle w:val="Norm"/>
        <w:rPr>
          <w:b/>
        </w:rPr>
      </w:pPr>
      <w:r w:rsidRPr="006E2CDF">
        <w:rPr>
          <w:b/>
        </w:rPr>
        <w:t>3.</w:t>
      </w:r>
      <w:r w:rsidR="0044331A" w:rsidRPr="006E2CDF">
        <w:rPr>
          <w:b/>
        </w:rPr>
        <w:t>3</w:t>
      </w:r>
      <w:r w:rsidRPr="006E2CDF">
        <w:rPr>
          <w:b/>
        </w:rPr>
        <w:t>.</w:t>
      </w:r>
      <w:r w:rsidR="0044331A" w:rsidRPr="006E2CDF">
        <w:rPr>
          <w:b/>
        </w:rPr>
        <w:t>1</w:t>
      </w:r>
      <w:r w:rsidR="0024132F" w:rsidRPr="006E2CDF">
        <w:rPr>
          <w:b/>
        </w:rPr>
        <w:t>. Трудовая функция</w:t>
      </w:r>
    </w:p>
    <w:p w14:paraId="61A63CBC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00FBA" w:rsidRPr="006E2CDF" w14:paraId="545313ED" w14:textId="77777777" w:rsidTr="008973B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174E0AC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C014C" w14:textId="3400C4AF" w:rsidR="00C00FBA" w:rsidRPr="006E2CDF" w:rsidRDefault="008520EF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истематизация информации о процесс</w:t>
            </w:r>
            <w:r w:rsidR="00603001" w:rsidRPr="006E2CDF">
              <w:rPr>
                <w:rFonts w:cs="Times New Roman"/>
                <w:szCs w:val="24"/>
              </w:rPr>
              <w:t>е</w:t>
            </w:r>
            <w:r w:rsidRPr="006E2CDF">
              <w:rPr>
                <w:rFonts w:cs="Times New Roman"/>
                <w:szCs w:val="24"/>
              </w:rPr>
              <w:t xml:space="preserve"> разработки научно-технических проектов гражданской тематик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2AA026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E759F" w14:textId="05E9E719" w:rsidR="00C00FBA" w:rsidRPr="006E2CDF" w:rsidRDefault="003D6EE9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C</w:t>
            </w:r>
            <w:r w:rsidR="00C00FBA" w:rsidRPr="006E2CDF">
              <w:rPr>
                <w:rFonts w:cs="Times New Roman"/>
                <w:szCs w:val="24"/>
              </w:rPr>
              <w:t>/0</w:t>
            </w:r>
            <w:r w:rsidR="0044331A" w:rsidRPr="006E2CDF">
              <w:rPr>
                <w:rFonts w:cs="Times New Roman"/>
                <w:szCs w:val="24"/>
              </w:rPr>
              <w:t>1</w:t>
            </w:r>
            <w:r w:rsidR="00C00FBA" w:rsidRPr="006E2CDF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0327DC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CFE42" w14:textId="77777777" w:rsidR="00C00FBA" w:rsidRPr="006E2CD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12303ECC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6E2CDF" w14:paraId="523F03F0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E5C776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21F248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863A9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F42A60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A98DD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73704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68167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6E2CDF" w14:paraId="7B2417AF" w14:textId="77777777" w:rsidTr="004E597F">
        <w:trPr>
          <w:jc w:val="center"/>
        </w:trPr>
        <w:tc>
          <w:tcPr>
            <w:tcW w:w="1266" w:type="pct"/>
            <w:vAlign w:val="center"/>
          </w:tcPr>
          <w:p w14:paraId="5686FEE1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ECDEC6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2B0E07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C5C994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D324F6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3DA97D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09BFC20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ADA065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2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7654"/>
      </w:tblGrid>
      <w:tr w:rsidR="007719F4" w:rsidRPr="006E2CDF" w14:paraId="1E995B90" w14:textId="77777777" w:rsidTr="00046B89">
        <w:trPr>
          <w:trHeight w:val="20"/>
          <w:jc w:val="center"/>
        </w:trPr>
        <w:tc>
          <w:tcPr>
            <w:tcW w:w="1261" w:type="pct"/>
            <w:vMerge w:val="restart"/>
          </w:tcPr>
          <w:p w14:paraId="3CE2DAC2" w14:textId="26C04083" w:rsidR="007719F4" w:rsidRPr="006E2CDF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14:paraId="65EF0B82" w14:textId="1B541FF1" w:rsidR="007719F4" w:rsidRPr="006E2CDF" w:rsidDel="0044331A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онтроль процесса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7719F4" w:rsidRPr="006E2CDF" w14:paraId="75D1D146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8AB7C49" w14:textId="77777777" w:rsidR="007719F4" w:rsidRPr="006E2CDF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5CBC85A" w14:textId="055A136E" w:rsidR="007719F4" w:rsidRPr="006E2CDF" w:rsidDel="0044331A" w:rsidRDefault="002A2702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719F4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ой информации (данных) о процессе создани</w:t>
            </w:r>
            <w:r w:rsidR="00FE15EE" w:rsidRPr="006E2C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719F4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7719F4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  <w:r w:rsidR="007719F4" w:rsidRPr="006E2CDF" w:rsidDel="00AC1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9F4" w:rsidRPr="006E2CDF" w14:paraId="2721FAC1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2105C18C" w14:textId="77777777" w:rsidR="007719F4" w:rsidRPr="006E2CDF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4DEEC73" w14:textId="2C5D223F" w:rsidR="007719F4" w:rsidRPr="006E2CDF" w:rsidDel="0044331A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работ по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 </w:t>
            </w:r>
          </w:p>
        </w:tc>
      </w:tr>
      <w:tr w:rsidR="007719F4" w:rsidRPr="006E2CDF" w14:paraId="484F67C9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457BC301" w14:textId="77777777" w:rsidR="007719F4" w:rsidRPr="006E2CDF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7F4E058" w14:textId="0BF79631" w:rsidR="007719F4" w:rsidRPr="006E2CDF" w:rsidDel="0044331A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структурными подразделениями и смежными организациями по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 </w:t>
            </w:r>
          </w:p>
        </w:tc>
      </w:tr>
      <w:tr w:rsidR="00757073" w:rsidRPr="006E2CDF" w14:paraId="0866411B" w14:textId="77777777" w:rsidTr="008973BF">
        <w:trPr>
          <w:trHeight w:val="20"/>
          <w:jc w:val="center"/>
        </w:trPr>
        <w:tc>
          <w:tcPr>
            <w:tcW w:w="1261" w:type="pct"/>
            <w:vMerge w:val="restart"/>
          </w:tcPr>
          <w:p w14:paraId="7A917BA8" w14:textId="28F84600" w:rsidR="00757073" w:rsidRPr="006E2CDF" w:rsidRDefault="00757073" w:rsidP="007570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szCs w:val="24"/>
              </w:rPr>
              <w:t>Необходимые</w:t>
            </w:r>
            <w:r w:rsidRPr="006E2CDF">
              <w:t xml:space="preserve"> умения</w:t>
            </w:r>
          </w:p>
        </w:tc>
        <w:tc>
          <w:tcPr>
            <w:tcW w:w="3739" w:type="pct"/>
          </w:tcPr>
          <w:p w14:paraId="3A41C66E" w14:textId="34499E55" w:rsidR="00757073" w:rsidRPr="006E2CDF" w:rsidRDefault="00757073" w:rsidP="00757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757073" w:rsidRPr="006E2CDF" w14:paraId="6C606F4D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55DC65CD" w14:textId="77777777" w:rsidR="00757073" w:rsidRPr="006E2CDF" w:rsidRDefault="00757073" w:rsidP="007570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33A3DC5" w14:textId="074BF621" w:rsidR="00757073" w:rsidRPr="006E2CDF" w:rsidRDefault="00757073" w:rsidP="00757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обучения в режиме реального времени</w:t>
            </w:r>
            <w:r w:rsidR="00FE15EE" w:rsidRPr="006E2CDF">
              <w:rPr>
                <w:rFonts w:ascii="Times New Roman" w:hAnsi="Times New Roman" w:cs="Times New Roman"/>
                <w:sz w:val="24"/>
                <w:szCs w:val="24"/>
              </w:rPr>
              <w:t>, актуализировать ее</w:t>
            </w:r>
          </w:p>
        </w:tc>
      </w:tr>
      <w:tr w:rsidR="00757073" w:rsidRPr="006E2CDF" w14:paraId="5EEEAA00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4A9ADAC7" w14:textId="77777777" w:rsidR="00757073" w:rsidRPr="006E2CDF" w:rsidRDefault="00757073" w:rsidP="007570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1C7F429" w14:textId="48A3BC1F" w:rsidR="00757073" w:rsidRPr="006E2CDF" w:rsidRDefault="00757073" w:rsidP="00757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евременный сбор и анализ информации (данных)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о передовых технологических решениях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57073" w:rsidRPr="006E2CDF" w14:paraId="4228E57A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7D12690C" w14:textId="77777777" w:rsidR="00757073" w:rsidRPr="006E2CDF" w:rsidRDefault="00757073" w:rsidP="007570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654E6D9" w14:textId="62F624FF" w:rsidR="00757073" w:rsidRPr="006E2CDF" w:rsidRDefault="00757073" w:rsidP="00757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и и сервисы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 вещей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с искусственным интеллектом для контроля, мониторинга и анализа информации в режиме реального времени для выработки решений по улучшению характеристик тематической продукции и процесса е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</w:t>
            </w:r>
          </w:p>
        </w:tc>
      </w:tr>
      <w:tr w:rsidR="00757073" w:rsidRPr="006E2CDF" w14:paraId="6D959537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05979411" w14:textId="77777777" w:rsidR="00757073" w:rsidRPr="006E2CDF" w:rsidRDefault="00757073" w:rsidP="007570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31812CA" w14:textId="564E3C69" w:rsidR="00757073" w:rsidRPr="006E2CDF" w:rsidRDefault="00757073" w:rsidP="00757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757073" w:rsidRPr="006E2CDF" w14:paraId="379202F5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BB44B73" w14:textId="77777777" w:rsidR="00757073" w:rsidRPr="006E2CDF" w:rsidRDefault="00757073" w:rsidP="007570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EBF2F99" w14:textId="12707E76" w:rsidR="00757073" w:rsidRPr="006E2CDF" w:rsidRDefault="00757073" w:rsidP="00757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CC7322" w:rsidRPr="006E2CDF" w14:paraId="3FB4B616" w14:textId="77777777" w:rsidTr="00046B89">
        <w:trPr>
          <w:trHeight w:val="20"/>
          <w:jc w:val="center"/>
        </w:trPr>
        <w:tc>
          <w:tcPr>
            <w:tcW w:w="1261" w:type="pct"/>
            <w:vMerge w:val="restart"/>
          </w:tcPr>
          <w:p w14:paraId="2A25F7B3" w14:textId="08090474" w:rsidR="00CC7322" w:rsidRPr="006E2CDF" w:rsidRDefault="00CC7322" w:rsidP="00CC7322"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14:paraId="0D9C494D" w14:textId="2AAA4B1D" w:rsidR="00CC7322" w:rsidRPr="006E2CDF" w:rsidRDefault="004B6288" w:rsidP="00CC73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ая техническая документация</w:t>
            </w:r>
            <w:r w:rsidR="00CC7322" w:rsidRPr="006E2CDF">
              <w:rPr>
                <w:rFonts w:ascii="Times New Roman" w:hAnsi="Times New Roman" w:cs="Times New Roman"/>
                <w:sz w:val="24"/>
                <w:szCs w:val="24"/>
              </w:rPr>
              <w:t>, стандарты, технические условия, положения и инструкции, применяемые в научно-технической и инновационной деятельности Российской Федерации</w:t>
            </w:r>
          </w:p>
        </w:tc>
      </w:tr>
      <w:tr w:rsidR="00CC7322" w:rsidRPr="006E2CDF" w14:paraId="2B2B96E8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4AF9E696" w14:textId="77777777" w:rsidR="00CC7322" w:rsidRPr="006E2CDF" w:rsidRDefault="00CC7322" w:rsidP="00CC7322">
            <w:pPr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00FDA03" w14:textId="62107412" w:rsidR="00CC7322" w:rsidRPr="006E2CDF" w:rsidRDefault="004D78BB" w:rsidP="00CC73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ая техническая документация</w:t>
            </w:r>
            <w:r w:rsidR="00CC7322" w:rsidRPr="006E2CDF">
              <w:rPr>
                <w:rFonts w:ascii="Times New Roman" w:hAnsi="Times New Roman" w:cs="Times New Roman"/>
                <w:sz w:val="24"/>
                <w:szCs w:val="24"/>
              </w:rPr>
              <w:t>, регулирующие сферу использования разноуровневых информационных систем и результатов научно-технической и инновационной деятельности</w:t>
            </w:r>
          </w:p>
        </w:tc>
      </w:tr>
      <w:tr w:rsidR="00CC7322" w:rsidRPr="006E2CDF" w14:paraId="7E4B5002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466A1B97" w14:textId="77777777" w:rsidR="00CC7322" w:rsidRPr="006E2CDF" w:rsidDel="00EE38B1" w:rsidRDefault="00CC7322" w:rsidP="00CC7322"/>
        </w:tc>
        <w:tc>
          <w:tcPr>
            <w:tcW w:w="3739" w:type="pct"/>
          </w:tcPr>
          <w:p w14:paraId="6FB14259" w14:textId="551F46F8" w:rsidR="00CC7322" w:rsidRPr="006E2CDF" w:rsidRDefault="00CC7322" w:rsidP="006C0A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6C0AB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новационной деятельности</w:t>
            </w:r>
          </w:p>
        </w:tc>
      </w:tr>
      <w:tr w:rsidR="00CC7322" w:rsidRPr="006E2CDF" w14:paraId="55382E64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2BA3CCB" w14:textId="52598841" w:rsidR="00CC7322" w:rsidRPr="006E2CDF" w:rsidRDefault="00CC7322" w:rsidP="00CC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DBAE036" w14:textId="350967F6" w:rsidR="00CC7322" w:rsidRPr="006E2CDF" w:rsidRDefault="00CC7322" w:rsidP="00CC73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CC7322" w:rsidRPr="006E2CDF" w14:paraId="51F0C463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7789D6FD" w14:textId="422BE73B" w:rsidR="00CC7322" w:rsidRPr="006E2CDF" w:rsidRDefault="00CC7322" w:rsidP="00CC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E099D9E" w14:textId="5E43270C" w:rsidR="00CC7322" w:rsidRPr="006E2CDF" w:rsidRDefault="00CC7322" w:rsidP="00CC73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технологии и сервисов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 вещей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CC7322" w:rsidRPr="006E2CDF" w14:paraId="08D55C61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201D396A" w14:textId="77777777" w:rsidR="00CC7322" w:rsidRPr="006E2CDF" w:rsidRDefault="00CC7322" w:rsidP="00CC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C306D14" w14:textId="082DFBE6" w:rsidR="00CC7322" w:rsidRPr="006E2CDF" w:rsidRDefault="00CC7322" w:rsidP="00CC73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сновы системного анализа и комплексных подходов к проектированию и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</w:p>
        </w:tc>
      </w:tr>
      <w:tr w:rsidR="00CC7322" w:rsidRPr="006E2CDF" w14:paraId="7E294D41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31DD83E9" w14:textId="77777777" w:rsidR="00CC7322" w:rsidRPr="006E2CDF" w:rsidRDefault="00CC7322" w:rsidP="00CC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A1A4DD9" w14:textId="51714D88" w:rsidR="00CC7322" w:rsidRPr="006E2CDF" w:rsidRDefault="00CC7322" w:rsidP="00CC73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пыт разработки и реализации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научно-технических проектов гражданской тематики, в том числе в коммерческой области</w:t>
            </w:r>
          </w:p>
        </w:tc>
      </w:tr>
      <w:tr w:rsidR="00CC7322" w:rsidRPr="006E2CDF" w14:paraId="1FF04494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3AE67A26" w14:textId="77777777" w:rsidR="00CC7322" w:rsidRPr="006E2CDF" w:rsidRDefault="00CC7322" w:rsidP="00CC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6E8E6F0" w14:textId="1621BE61" w:rsidR="00CC7322" w:rsidRPr="006E2CDF" w:rsidRDefault="00CC7322" w:rsidP="00CC73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</w:t>
            </w:r>
          </w:p>
        </w:tc>
      </w:tr>
      <w:tr w:rsidR="00CC7322" w:rsidRPr="006E2CDF" w14:paraId="7D6CD082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5AA6F729" w14:textId="77777777" w:rsidR="00CC7322" w:rsidRPr="006E2CDF" w:rsidRDefault="00CC7322" w:rsidP="00CC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264BB28" w14:textId="0E68B6BE" w:rsidR="00CC7322" w:rsidRPr="006E2CDF" w:rsidRDefault="00CC7322" w:rsidP="00B46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B46A52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дящие, методические и </w:t>
            </w:r>
            <w:r w:rsidR="006C0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78BB" w:rsidRPr="006E2CDF">
              <w:rPr>
                <w:rFonts w:ascii="Times New Roman" w:hAnsi="Times New Roman" w:cs="Times New Roman"/>
                <w:sz w:val="24"/>
                <w:szCs w:val="24"/>
              </w:rPr>
              <w:t>ормативная техническая документация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оздания и эксплуатации РКТ</w:t>
            </w:r>
          </w:p>
        </w:tc>
      </w:tr>
      <w:tr w:rsidR="00CC7322" w:rsidRPr="006E2CDF" w14:paraId="7FC82E89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EBA9132" w14:textId="77777777" w:rsidR="00CC7322" w:rsidRPr="006E2CDF" w:rsidRDefault="00CC7322" w:rsidP="00CC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660EF45" w14:textId="67256AF6" w:rsidR="00CC7322" w:rsidRPr="006E2CDF" w:rsidRDefault="00CC7322" w:rsidP="00CC73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</w:p>
        </w:tc>
      </w:tr>
      <w:tr w:rsidR="00CC7322" w:rsidRPr="006E2CDF" w14:paraId="0AACF8C2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04FBB261" w14:textId="77777777" w:rsidR="00CC7322" w:rsidRPr="006E2CDF" w:rsidRDefault="00CC7322" w:rsidP="00CC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6F6F1F4" w14:textId="2185595A" w:rsidR="00CC7322" w:rsidRPr="006E2CDF" w:rsidRDefault="00CC7322" w:rsidP="00CC73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  <w:r w:rsidRPr="006E2CDF" w:rsidDel="003D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322" w:rsidRPr="006E2CDF" w14:paraId="1EE41AF3" w14:textId="77777777" w:rsidTr="00046B89">
        <w:trPr>
          <w:trHeight w:val="20"/>
          <w:jc w:val="center"/>
        </w:trPr>
        <w:tc>
          <w:tcPr>
            <w:tcW w:w="1261" w:type="pct"/>
          </w:tcPr>
          <w:p w14:paraId="376C1C9F" w14:textId="77777777" w:rsidR="00CC7322" w:rsidRPr="006E2CDF" w:rsidRDefault="00CC7322" w:rsidP="00CC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9" w:type="pct"/>
          </w:tcPr>
          <w:p w14:paraId="4992C6DE" w14:textId="77777777" w:rsidR="00CC7322" w:rsidRPr="006E2CDF" w:rsidRDefault="00CC7322" w:rsidP="00CC73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2FEAB020" w14:textId="77777777" w:rsidR="00046B89" w:rsidRPr="006E2CDF" w:rsidRDefault="00046B89" w:rsidP="0024132F">
      <w:pPr>
        <w:pStyle w:val="Norm"/>
        <w:rPr>
          <w:b/>
        </w:rPr>
      </w:pPr>
    </w:p>
    <w:p w14:paraId="597378EA" w14:textId="27B47571" w:rsidR="0024132F" w:rsidRPr="006E2CDF" w:rsidRDefault="00370FCB" w:rsidP="0024132F">
      <w:pPr>
        <w:pStyle w:val="Norm"/>
        <w:rPr>
          <w:b/>
        </w:rPr>
      </w:pPr>
      <w:r w:rsidRPr="006E2CDF">
        <w:rPr>
          <w:b/>
        </w:rPr>
        <w:t>3.</w:t>
      </w:r>
      <w:r w:rsidR="003C59A9" w:rsidRPr="006E2CDF">
        <w:rPr>
          <w:b/>
        </w:rPr>
        <w:t>3</w:t>
      </w:r>
      <w:r w:rsidRPr="006E2CDF">
        <w:rPr>
          <w:b/>
        </w:rPr>
        <w:t>.</w:t>
      </w:r>
      <w:r w:rsidR="003C59A9" w:rsidRPr="006E2CDF">
        <w:rPr>
          <w:b/>
        </w:rPr>
        <w:t>2</w:t>
      </w:r>
      <w:r w:rsidR="0024132F" w:rsidRPr="006E2CDF">
        <w:rPr>
          <w:b/>
        </w:rPr>
        <w:t>. Трудовая функция</w:t>
      </w:r>
    </w:p>
    <w:p w14:paraId="3DF2992D" w14:textId="77777777" w:rsidR="00046B89" w:rsidRPr="006E2CDF" w:rsidRDefault="00046B89" w:rsidP="0024132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00FBA" w:rsidRPr="006E2CDF" w14:paraId="52F52B4A" w14:textId="77777777" w:rsidTr="008973B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EEB29F8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5C1AC" w14:textId="20B91D88" w:rsidR="00C00FBA" w:rsidRPr="006E2CDF" w:rsidRDefault="000B5DE9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Моделирование вариантов решения задач по продвижению на рынки научно-технических проектов гражданской тематик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D3AE43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124D2" w14:textId="0BCF046E" w:rsidR="00C00FBA" w:rsidRPr="006E2CDF" w:rsidRDefault="003D6EE9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C</w:t>
            </w:r>
            <w:r w:rsidR="00C00FBA" w:rsidRPr="006E2CDF">
              <w:rPr>
                <w:rFonts w:cs="Times New Roman"/>
                <w:szCs w:val="24"/>
              </w:rPr>
              <w:t>/0</w:t>
            </w:r>
            <w:r w:rsidR="00251069" w:rsidRPr="006E2CDF">
              <w:rPr>
                <w:rFonts w:cs="Times New Roman"/>
                <w:szCs w:val="24"/>
              </w:rPr>
              <w:t>2</w:t>
            </w:r>
            <w:r w:rsidR="00C00FBA" w:rsidRPr="006E2CDF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7E5605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6CD76" w14:textId="77777777" w:rsidR="00C00FBA" w:rsidRPr="006E2CD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228AA6CD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6E2CDF" w14:paraId="3E88B981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2DD60C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796074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610AA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A3162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55E75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590E2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41AE6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6E2CDF" w14:paraId="436DB1E9" w14:textId="77777777" w:rsidTr="004E597F">
        <w:trPr>
          <w:jc w:val="center"/>
        </w:trPr>
        <w:tc>
          <w:tcPr>
            <w:tcW w:w="1266" w:type="pct"/>
            <w:vAlign w:val="center"/>
          </w:tcPr>
          <w:p w14:paraId="1E415C70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83EE9B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6599CE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CA6A72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6285EF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B8F897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259FBB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4EFD7A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B5DE9" w:rsidRPr="006E2CDF" w14:paraId="5907351E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79C7E0E7" w14:textId="4A2FAEA6" w:rsidR="000B5DE9" w:rsidRPr="006E2C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40BF01D" w14:textId="13C1A073" w:rsidR="000B5DE9" w:rsidRPr="006E2CDF" w:rsidRDefault="002A2702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0B5DE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планов работ по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0B5DE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0B5DE9" w:rsidRPr="006E2CDF" w14:paraId="6822385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C945EA5" w14:textId="77777777" w:rsidR="000B5DE9" w:rsidRPr="006E2C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FBDD4" w14:textId="2AEAD4F2" w:rsidR="000B5DE9" w:rsidRPr="006E2CD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Разработка математических моделей путей продвижени</w:t>
            </w:r>
            <w:r w:rsidR="00FE15EE" w:rsidRPr="006E2C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на рынки научно-технических проектов гражданской тематики</w:t>
            </w:r>
          </w:p>
        </w:tc>
      </w:tr>
      <w:tr w:rsidR="000B5DE9" w:rsidRPr="006E2CDF" w14:paraId="7C5191D3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B53DBA2" w14:textId="77777777" w:rsidR="000B5DE9" w:rsidRPr="006E2C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DABB8" w14:textId="784A1F5B" w:rsidR="000B5DE9" w:rsidRPr="006E2CD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моделирование развития </w:t>
            </w:r>
            <w:r w:rsidR="00FE15EE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утей продвижения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на рынки научно-технических проектов гражданской тематики</w:t>
            </w:r>
          </w:p>
        </w:tc>
      </w:tr>
      <w:tr w:rsidR="000B5DE9" w:rsidRPr="006E2CDF" w14:paraId="4FD1D753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E240980" w14:textId="77777777" w:rsidR="000B5DE9" w:rsidRPr="006E2C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D390A" w14:textId="0AD5E78D" w:rsidR="000B5DE9" w:rsidRPr="006E2CD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бработка полученных результат</w:t>
            </w:r>
            <w:r w:rsidR="00FE15EE" w:rsidRPr="006E2CD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моделирования</w:t>
            </w:r>
          </w:p>
        </w:tc>
      </w:tr>
      <w:tr w:rsidR="000B5DE9" w:rsidRPr="006E2CDF" w14:paraId="1D0F9DCC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EDFE643" w14:textId="77777777" w:rsidR="000B5DE9" w:rsidRPr="006E2C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173AE" w14:textId="3AD3584B" w:rsidR="000B5DE9" w:rsidRPr="006E2CD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Содействие работе структурных подразделений и смежных организаций по продвижению на рынки научно-технических проектов гражданской тематики</w:t>
            </w:r>
          </w:p>
        </w:tc>
      </w:tr>
      <w:tr w:rsidR="00D1265E" w:rsidRPr="006E2CDF" w14:paraId="2B855FEF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7DE6B75D" w14:textId="3657DEEB" w:rsidR="00D1265E" w:rsidRPr="006E2CDF" w:rsidRDefault="00D1265E" w:rsidP="00D1265E">
            <w:r w:rsidRPr="006E2CDF">
              <w:t>Необходимые умения</w:t>
            </w:r>
          </w:p>
        </w:tc>
        <w:tc>
          <w:tcPr>
            <w:tcW w:w="3734" w:type="pct"/>
          </w:tcPr>
          <w:p w14:paraId="171569B7" w14:textId="06350B96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обучения в режиме реального времени</w:t>
            </w:r>
            <w:r w:rsidR="00FE15EE" w:rsidRPr="006E2CDF">
              <w:rPr>
                <w:rFonts w:ascii="Times New Roman" w:hAnsi="Times New Roman" w:cs="Times New Roman"/>
                <w:sz w:val="24"/>
                <w:szCs w:val="24"/>
              </w:rPr>
              <w:t>, актуализировать ее</w:t>
            </w:r>
          </w:p>
        </w:tc>
      </w:tr>
      <w:tr w:rsidR="00D1265E" w:rsidRPr="006E2CDF" w14:paraId="6242B857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47AA380E" w14:textId="3EA61B0C" w:rsidR="00D1265E" w:rsidRPr="006E2CDF" w:rsidRDefault="00D1265E" w:rsidP="00D1265E"/>
        </w:tc>
        <w:tc>
          <w:tcPr>
            <w:tcW w:w="3734" w:type="pct"/>
          </w:tcPr>
          <w:p w14:paraId="68355D21" w14:textId="361F4773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евременный сбор и анализ информации (данных)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о передовых технологических решениях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D1265E" w:rsidRPr="006E2CDF" w14:paraId="5175DFBB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2FC1967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7495A" w14:textId="55D9AA48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бщих и специальных 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ов по тематике для получения необходимых технических данных</w:t>
            </w:r>
          </w:p>
        </w:tc>
      </w:tr>
      <w:tr w:rsidR="00D1265E" w:rsidRPr="006E2CDF" w14:paraId="05E08286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214E146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31A30" w14:textId="4C035F83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D1265E" w:rsidRPr="006E2CDF" w14:paraId="67A46D4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2F77C5E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B1F81" w14:textId="38740B9E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D1265E" w:rsidRPr="006E2CDF" w14:paraId="618D21E7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DF200B0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10F85" w14:textId="56EE7CDF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D1265E" w:rsidRPr="006E2CDF" w14:paraId="7321E56F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EA90F0C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B32F15" w14:textId="16395400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D1265E" w:rsidRPr="006E2CDF" w14:paraId="1F6E2C69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14603C2C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AF1203A" w14:textId="74EFE9F3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иды источников финансирования </w:t>
            </w:r>
            <w:r w:rsidR="00847F3E" w:rsidRPr="006E2CD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и бизнеса</w:t>
            </w:r>
          </w:p>
        </w:tc>
      </w:tr>
      <w:tr w:rsidR="00D1265E" w:rsidRPr="006E2CDF" w14:paraId="10DB5E36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0AA7BBA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988A2" w14:textId="01EDB9C7" w:rsidR="00D1265E" w:rsidRPr="006E2CDF" w:rsidRDefault="004D78BB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техническая документация</w:t>
            </w:r>
            <w:r w:rsidR="00D1265E" w:rsidRPr="006E2CDF">
              <w:rPr>
                <w:rFonts w:ascii="Times New Roman" w:hAnsi="Times New Roman" w:cs="Times New Roman"/>
                <w:bCs/>
                <w:sz w:val="24"/>
                <w:szCs w:val="24"/>
              </w:rPr>
              <w:t>, стандарты, технические условия, положения и инструкции, применяемые в научно-технической и инновационной деятельности Российской Федерации</w:t>
            </w:r>
            <w:r w:rsidR="00D1265E" w:rsidRPr="006E2CDF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65E" w:rsidRPr="006E2CDF" w14:paraId="551E8C16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4AB9E94D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804D7" w14:textId="4D868AA8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Классификация и характеристика инвестиций</w:t>
            </w:r>
          </w:p>
        </w:tc>
      </w:tr>
      <w:tr w:rsidR="00D1265E" w:rsidRPr="006E2CDF" w14:paraId="707EB569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109986B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9390E" w14:textId="63587388" w:rsidR="00D1265E" w:rsidRPr="006E2CDF" w:rsidDel="009B5473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Методы прогнозирования поведения рынков</w:t>
            </w:r>
          </w:p>
        </w:tc>
      </w:tr>
      <w:tr w:rsidR="00D1265E" w:rsidRPr="006E2CDF" w14:paraId="15B4BFDB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E2F438A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EE3C4" w14:textId="17FCC75C" w:rsidR="00D1265E" w:rsidRPr="006E2CDF" w:rsidRDefault="004D78BB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ая техническая документация</w:t>
            </w:r>
            <w:r w:rsidR="00D1265E" w:rsidRPr="006E2CDF">
              <w:rPr>
                <w:rFonts w:ascii="Times New Roman" w:hAnsi="Times New Roman" w:cs="Times New Roman"/>
                <w:sz w:val="24"/>
                <w:szCs w:val="24"/>
              </w:rPr>
              <w:t>, регулирующие сферу использования результатов научно-технической и инновационной деятельности</w:t>
            </w:r>
          </w:p>
        </w:tc>
      </w:tr>
      <w:tr w:rsidR="00D1265E" w:rsidRPr="006E2CDF" w14:paraId="448522FB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1DCCF78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00464" w14:textId="34DE2976" w:rsidR="00D1265E" w:rsidRPr="006E2CDF" w:rsidDel="009B5473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D1265E" w:rsidRPr="006E2CDF" w14:paraId="07C0A08A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3088479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EFCB0" w14:textId="70D85813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D1265E" w:rsidRPr="006E2CDF" w14:paraId="1796836A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BC0A773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4AB90" w14:textId="7CC92E9F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D1265E" w:rsidRPr="006E2CDF" w14:paraId="7028D1B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40F9DDB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7CE78" w14:textId="3C0A289F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сновы системного анализа и комплексных подходов к проектированию и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</w:p>
        </w:tc>
      </w:tr>
      <w:tr w:rsidR="00D1265E" w:rsidRPr="006E2CDF" w14:paraId="1713F509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57E0A14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55112" w14:textId="718AD19B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пыт разработки и реализации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научно-технических проектов гражданской тематики, в том числе в коммерческой области</w:t>
            </w:r>
          </w:p>
        </w:tc>
      </w:tr>
      <w:tr w:rsidR="00D1265E" w:rsidRPr="006E2CDF" w14:paraId="5C1730E0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BDA08DA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27820" w14:textId="7E37A1E9" w:rsidR="00D1265E" w:rsidRPr="006E2CDF" w:rsidRDefault="00D1265E" w:rsidP="00B46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ящие, методические и </w:t>
            </w:r>
            <w:r w:rsidR="006C0AB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D78BB" w:rsidRPr="00884F64">
              <w:rPr>
                <w:rFonts w:ascii="Times New Roman" w:hAnsi="Times New Roman" w:cs="Times New Roman"/>
                <w:bCs/>
                <w:sz w:val="24"/>
                <w:szCs w:val="24"/>
              </w:rPr>
              <w:t>ормативная техническая документация</w:t>
            </w:r>
            <w:r w:rsidRPr="006E2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создания и эксплуатации РКТ</w:t>
            </w:r>
          </w:p>
        </w:tc>
      </w:tr>
      <w:tr w:rsidR="00D1265E" w:rsidRPr="006E2CDF" w14:paraId="2AE50B15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D3F3839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CC457" w14:textId="7E241E07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анализа</w:t>
            </w:r>
          </w:p>
        </w:tc>
      </w:tr>
      <w:tr w:rsidR="00D1265E" w:rsidRPr="006E2CDF" w14:paraId="2AB5DADB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EFB4B87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D3EFB" w14:textId="4AA0EDA6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автоматизации проектирования</w:t>
            </w:r>
          </w:p>
        </w:tc>
      </w:tr>
      <w:tr w:rsidR="00D1265E" w:rsidRPr="006E2CDF" w14:paraId="083D41FC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1BE0F5F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080E2" w14:textId="6CC53F44" w:rsidR="00D1265E" w:rsidRPr="006E2CDF" w:rsidRDefault="00D1265E" w:rsidP="00D1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</w:p>
        </w:tc>
      </w:tr>
      <w:tr w:rsidR="00D1265E" w:rsidRPr="006E2CDF" w14:paraId="7DBF92FD" w14:textId="77777777" w:rsidTr="008973BF">
        <w:trPr>
          <w:trHeight w:val="20"/>
          <w:jc w:val="center"/>
        </w:trPr>
        <w:tc>
          <w:tcPr>
            <w:tcW w:w="1266" w:type="pct"/>
          </w:tcPr>
          <w:p w14:paraId="7362FA99" w14:textId="77777777" w:rsidR="00D1265E" w:rsidRPr="006E2CDF" w:rsidRDefault="00D1265E" w:rsidP="00D12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734C03C" w14:textId="7875D096" w:rsidR="00D1265E" w:rsidRPr="006E2CDF" w:rsidRDefault="00D1265E" w:rsidP="00D126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  <w:r w:rsidRPr="006E2CDF" w:rsidDel="00C218F9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976E1E8" w14:textId="63BADDA3" w:rsidR="00046B89" w:rsidRPr="006E2CDF" w:rsidRDefault="00046B89" w:rsidP="0024132F">
      <w:pPr>
        <w:pStyle w:val="Norm"/>
        <w:rPr>
          <w:b/>
        </w:rPr>
      </w:pPr>
    </w:p>
    <w:p w14:paraId="661CD6B5" w14:textId="7959CA71" w:rsidR="0024132F" w:rsidRPr="006E2CDF" w:rsidRDefault="00370FCB" w:rsidP="0024132F">
      <w:pPr>
        <w:pStyle w:val="Norm"/>
        <w:rPr>
          <w:b/>
        </w:rPr>
      </w:pPr>
      <w:r w:rsidRPr="006E2CDF">
        <w:rPr>
          <w:b/>
        </w:rPr>
        <w:t>3.</w:t>
      </w:r>
      <w:r w:rsidR="00BC0C97" w:rsidRPr="006E2CDF">
        <w:rPr>
          <w:b/>
        </w:rPr>
        <w:t>3</w:t>
      </w:r>
      <w:r w:rsidR="0024132F" w:rsidRPr="006E2CDF">
        <w:rPr>
          <w:b/>
        </w:rPr>
        <w:t>.</w:t>
      </w:r>
      <w:r w:rsidR="00BC0C97" w:rsidRPr="006E2CDF">
        <w:rPr>
          <w:b/>
        </w:rPr>
        <w:t>3</w:t>
      </w:r>
      <w:r w:rsidR="0024132F" w:rsidRPr="006E2CDF">
        <w:rPr>
          <w:b/>
        </w:rPr>
        <w:t>. Трудовая функция</w:t>
      </w:r>
    </w:p>
    <w:p w14:paraId="7B65BD95" w14:textId="77777777" w:rsidR="0024132F" w:rsidRPr="006E2CD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00FBA" w:rsidRPr="006E2CDF" w14:paraId="06A2B48A" w14:textId="77777777" w:rsidTr="008973B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927098C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6029F" w14:textId="62537B25" w:rsidR="00C00FBA" w:rsidRPr="006E2CDF" w:rsidRDefault="008520EF" w:rsidP="00F922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Разработка практических предложений на основе смоделированных вариантов</w:t>
            </w:r>
            <w:r w:rsidR="003D6EE9" w:rsidRPr="006E2CDF">
              <w:rPr>
                <w:rFonts w:cs="Times New Roman"/>
              </w:rPr>
              <w:t xml:space="preserve"> </w:t>
            </w:r>
            <w:r w:rsidRPr="006E2CDF">
              <w:rPr>
                <w:rFonts w:cs="Times New Roman"/>
                <w:szCs w:val="24"/>
              </w:rPr>
              <w:t>продвижени</w:t>
            </w:r>
            <w:r w:rsidR="00603001" w:rsidRPr="006E2CDF">
              <w:rPr>
                <w:rFonts w:cs="Times New Roman"/>
                <w:szCs w:val="24"/>
              </w:rPr>
              <w:t>я</w:t>
            </w:r>
            <w:r w:rsidRPr="006E2CDF">
              <w:rPr>
                <w:rFonts w:cs="Times New Roman"/>
                <w:szCs w:val="24"/>
              </w:rPr>
              <w:t xml:space="preserve"> на рынки научно-технических проектов гражданской тематик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BF6188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D7B18" w14:textId="61AE4BAB" w:rsidR="00C00FBA" w:rsidRPr="006E2CDF" w:rsidRDefault="003D6EE9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C</w:t>
            </w:r>
            <w:r w:rsidR="00C00FBA" w:rsidRPr="006E2CDF">
              <w:rPr>
                <w:rFonts w:cs="Times New Roman"/>
                <w:szCs w:val="24"/>
              </w:rPr>
              <w:t>/0</w:t>
            </w:r>
            <w:r w:rsidR="00BC0C97" w:rsidRPr="006E2CDF">
              <w:rPr>
                <w:rFonts w:cs="Times New Roman"/>
                <w:szCs w:val="24"/>
              </w:rPr>
              <w:t>3</w:t>
            </w:r>
            <w:r w:rsidR="00C00FBA" w:rsidRPr="006E2CDF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3815A5" w14:textId="77777777" w:rsidR="00C00FBA" w:rsidRPr="006E2CDF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3312F" w14:textId="77777777" w:rsidR="00C00FBA" w:rsidRPr="006E2CD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2AF4CB28" w14:textId="77777777" w:rsidR="0024132F" w:rsidRDefault="0024132F" w:rsidP="0024132F">
      <w:pPr>
        <w:pStyle w:val="Norm"/>
        <w:rPr>
          <w:b/>
        </w:rPr>
      </w:pPr>
    </w:p>
    <w:p w14:paraId="38BE482B" w14:textId="77777777" w:rsidR="00884F64" w:rsidRDefault="00884F64" w:rsidP="0024132F">
      <w:pPr>
        <w:pStyle w:val="Norm"/>
        <w:rPr>
          <w:b/>
        </w:rPr>
      </w:pPr>
    </w:p>
    <w:p w14:paraId="76E36047" w14:textId="77777777" w:rsidR="00884F64" w:rsidRDefault="00884F64" w:rsidP="0024132F">
      <w:pPr>
        <w:pStyle w:val="Norm"/>
        <w:rPr>
          <w:b/>
        </w:rPr>
      </w:pPr>
    </w:p>
    <w:p w14:paraId="0BF168A6" w14:textId="77777777" w:rsidR="00884F64" w:rsidRPr="006E2CDF" w:rsidRDefault="00884F64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1"/>
        <w:gridCol w:w="1163"/>
        <w:gridCol w:w="624"/>
        <w:gridCol w:w="1871"/>
        <w:gridCol w:w="624"/>
        <w:gridCol w:w="1246"/>
        <w:gridCol w:w="2091"/>
      </w:tblGrid>
      <w:tr w:rsidR="0024132F" w:rsidRPr="006E2CDF" w14:paraId="1ACD1893" w14:textId="77777777" w:rsidTr="008973BF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14:paraId="0C2279C7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A67C45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A26A8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A9A85D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CCD81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49FE9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8383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6E2CDF" w14:paraId="226665E5" w14:textId="77777777" w:rsidTr="008973BF">
        <w:trPr>
          <w:jc w:val="center"/>
        </w:trPr>
        <w:tc>
          <w:tcPr>
            <w:tcW w:w="1265" w:type="pct"/>
            <w:vAlign w:val="center"/>
          </w:tcPr>
          <w:p w14:paraId="49348D07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0132648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B0385F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6F98C2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4448E1" w14:textId="77777777" w:rsidR="0024132F" w:rsidRPr="006E2CDF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ACCA11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9D09810" w14:textId="77777777" w:rsidR="0024132F" w:rsidRPr="006E2CDF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5FD1FD" w14:textId="77777777" w:rsidR="00046B89" w:rsidRPr="006E2CDF" w:rsidRDefault="00046B89" w:rsidP="00046B8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520EF" w:rsidRPr="006E2CDF" w14:paraId="3D98CCA9" w14:textId="77777777" w:rsidTr="008973BF">
        <w:trPr>
          <w:trHeight w:val="227"/>
          <w:jc w:val="center"/>
        </w:trPr>
        <w:tc>
          <w:tcPr>
            <w:tcW w:w="1266" w:type="pct"/>
            <w:vMerge w:val="restart"/>
          </w:tcPr>
          <w:p w14:paraId="7007C1E8" w14:textId="77777777" w:rsidR="008520EF" w:rsidRPr="006E2CD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4A6C9CE" w14:textId="527F2BB2" w:rsidR="008520EF" w:rsidRPr="006E2CDF" w:rsidRDefault="002A2702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8520EF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FE15EE" w:rsidRPr="006E2CDF">
              <w:rPr>
                <w:rFonts w:ascii="Times New Roman" w:hAnsi="Times New Roman" w:cs="Times New Roman"/>
                <w:sz w:val="24"/>
                <w:szCs w:val="24"/>
              </w:rPr>
              <w:t>, полученных в</w:t>
            </w:r>
            <w:r w:rsidR="008520EF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FE15EE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20EF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моделирования</w:t>
            </w:r>
          </w:p>
        </w:tc>
      </w:tr>
      <w:tr w:rsidR="008520EF" w:rsidRPr="006E2CDF" w14:paraId="5EAB4250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7DD85330" w14:textId="77777777" w:rsidR="008520EF" w:rsidRPr="006E2CD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C4335" w14:textId="6618F5EF" w:rsidR="008520EF" w:rsidRPr="006E2CD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рактических предложений по формированию облика и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  <w:r w:rsidRPr="006E2CDF" w:rsidDel="00E6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0EF" w:rsidRPr="006E2CDF" w14:paraId="15895E5D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1464C727" w14:textId="77777777" w:rsidR="008520EF" w:rsidRPr="006E2CD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8DD29" w14:textId="669FB0C2" w:rsidR="008520EF" w:rsidRPr="006E2CD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рактических предложений по оптимизации процесса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  <w:r w:rsidRPr="006E2CDF" w:rsidDel="00E6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0EF" w:rsidRPr="006E2CDF" w14:paraId="0B2D332B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44278966" w14:textId="77777777" w:rsidR="008520EF" w:rsidRPr="006E2CD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CEE4D2" w14:textId="174CE1A3" w:rsidR="008520EF" w:rsidRPr="006E2CD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и проектирования, конструирования (разработки) и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8520EF" w:rsidRPr="006E2CDF" w14:paraId="51D42A6C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29F04DBB" w14:textId="77777777" w:rsidR="008520EF" w:rsidRPr="006E2CD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2CCB7" w14:textId="7B78F7EA" w:rsidR="008520EF" w:rsidRPr="006E2CD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ктуализированных параметров и характеристик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 в процессе их создания</w:t>
            </w:r>
          </w:p>
        </w:tc>
      </w:tr>
      <w:tr w:rsidR="008520EF" w:rsidRPr="006E2CDF" w14:paraId="24C9F83D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536C55F1" w14:textId="77777777" w:rsidR="008520EF" w:rsidRPr="006E2CD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9CDD2" w14:textId="6ACBB3B5" w:rsidR="008520EF" w:rsidRPr="006E2CD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взаимодействия структурных подразделений и смежных организаций по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8520EF" w:rsidRPr="006E2CDF" w14:paraId="4FF52810" w14:textId="77777777" w:rsidTr="008973BF">
        <w:trPr>
          <w:trHeight w:val="227"/>
          <w:jc w:val="center"/>
        </w:trPr>
        <w:tc>
          <w:tcPr>
            <w:tcW w:w="1266" w:type="pct"/>
            <w:vMerge w:val="restart"/>
          </w:tcPr>
          <w:p w14:paraId="7BA149D8" w14:textId="77777777" w:rsidR="008520EF" w:rsidRPr="006E2CDF" w:rsidRDefault="008520EF" w:rsidP="008520EF">
            <w:r w:rsidRPr="006E2CDF">
              <w:t>Необходимые умения</w:t>
            </w:r>
          </w:p>
        </w:tc>
        <w:tc>
          <w:tcPr>
            <w:tcW w:w="3734" w:type="pct"/>
          </w:tcPr>
          <w:p w14:paraId="759AD548" w14:textId="23BA0F95" w:rsidR="008520EF" w:rsidRPr="006E2CDF" w:rsidRDefault="008520EF" w:rsidP="002E7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внедрять технологии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8520EF" w:rsidRPr="006E2CDF" w14:paraId="59D3955D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0B0EBFDD" w14:textId="77777777" w:rsidR="008520EF" w:rsidRPr="006E2CD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330CA" w14:textId="33F47F1A" w:rsidR="008520EF" w:rsidRPr="006E2CD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 тематике</w:t>
            </w:r>
          </w:p>
        </w:tc>
      </w:tr>
      <w:tr w:rsidR="008520EF" w:rsidRPr="006E2CDF" w14:paraId="25A04058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251604C7" w14:textId="77777777" w:rsidR="008520EF" w:rsidRPr="006E2CD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200A9" w14:textId="45BCD639" w:rsidR="008520EF" w:rsidRPr="006E2CD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обучения в режиме реального времени</w:t>
            </w:r>
            <w:r w:rsidR="00743E6D" w:rsidRPr="006E2CDF">
              <w:rPr>
                <w:rFonts w:ascii="Times New Roman" w:hAnsi="Times New Roman" w:cs="Times New Roman"/>
                <w:sz w:val="24"/>
                <w:szCs w:val="24"/>
              </w:rPr>
              <w:t>, актуализировать ее</w:t>
            </w:r>
          </w:p>
        </w:tc>
      </w:tr>
      <w:tr w:rsidR="008520EF" w:rsidRPr="006E2CDF" w14:paraId="670F9A7D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4A02E7C7" w14:textId="77777777" w:rsidR="008520EF" w:rsidRPr="006E2CD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28AB1" w14:textId="779D87EF" w:rsidR="008520EF" w:rsidRPr="006E2CD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евременный сбор и анализ информации (данных)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о передовых технологических решениях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8520EF" w:rsidRPr="006E2CDF" w14:paraId="1AB4B834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5CA6A6B8" w14:textId="77777777" w:rsidR="008520EF" w:rsidRPr="006E2CD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56BD9C" w14:textId="67DC1CDB" w:rsidR="008520EF" w:rsidRPr="006E2CD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бщих и специальных рас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ов по тематике для получения необходимых технических данных</w:t>
            </w:r>
          </w:p>
        </w:tc>
      </w:tr>
      <w:tr w:rsidR="00084704" w:rsidRPr="006E2CDF" w14:paraId="5803F44D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49351EAF" w14:textId="77777777" w:rsidR="00084704" w:rsidRPr="006E2CDF" w:rsidRDefault="00084704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6F2F9" w14:textId="17385A34" w:rsidR="00084704" w:rsidRPr="006E2CDF" w:rsidRDefault="0040417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8520EF" w:rsidRPr="006E2CDF" w14:paraId="7DB08D99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64E06112" w14:textId="77777777" w:rsidR="008520EF" w:rsidRPr="006E2CD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8E687" w14:textId="229E221A" w:rsidR="008520EF" w:rsidRPr="006E2CDF" w:rsidRDefault="00D17A78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3B5067" w:rsidRPr="006E2CDF" w14:paraId="603E12ED" w14:textId="77777777" w:rsidTr="008973BF">
        <w:trPr>
          <w:trHeight w:val="227"/>
          <w:jc w:val="center"/>
        </w:trPr>
        <w:tc>
          <w:tcPr>
            <w:tcW w:w="1266" w:type="pct"/>
            <w:vMerge w:val="restart"/>
          </w:tcPr>
          <w:p w14:paraId="731B6F89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92C936" w14:textId="2FEC5EF5" w:rsidR="003B5067" w:rsidRPr="006E2CDF" w:rsidRDefault="004D78BB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ая техническая документация</w:t>
            </w:r>
            <w:r w:rsidR="003B5067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ы, технические условия, положения и инструкции,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применяемые в космической деятельности Российской Федерации</w:t>
            </w:r>
          </w:p>
        </w:tc>
      </w:tr>
      <w:tr w:rsidR="003B5067" w:rsidRPr="006E2CDF" w14:paraId="2CD3D817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55099403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01C8A" w14:textId="78731102" w:rsidR="003B5067" w:rsidRPr="006E2CDF" w:rsidRDefault="003B5067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моделей, описывающих функционирование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  <w:r w:rsidRPr="006E2CDF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067" w:rsidRPr="006E2CDF" w14:paraId="1CE8F351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552B7770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1F174" w14:textId="716084CA" w:rsidR="003B5067" w:rsidRPr="006E2CDF" w:rsidRDefault="003B5067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  <w:r w:rsidRPr="006E2CDF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067" w:rsidRPr="006E2CDF" w14:paraId="760B4310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2FCB2DCA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85D2D" w14:textId="1A039FEB" w:rsidR="003B5067" w:rsidRPr="006E2CDF" w:rsidRDefault="004D78BB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ормативная техническая документация</w:t>
            </w:r>
            <w:r w:rsidR="003B5067" w:rsidRPr="006E2CDF">
              <w:rPr>
                <w:rFonts w:ascii="Times New Roman" w:hAnsi="Times New Roman" w:cs="Times New Roman"/>
                <w:sz w:val="24"/>
                <w:szCs w:val="24"/>
              </w:rPr>
              <w:t>, регулирующие сферу использования результатов научно-технической и инновационной деятельности</w:t>
            </w:r>
          </w:p>
        </w:tc>
      </w:tr>
      <w:tr w:rsidR="003B5067" w:rsidRPr="006E2CDF" w14:paraId="6940C7D7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6926C48C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F1E0E" w14:textId="618E5094" w:rsidR="003B5067" w:rsidRPr="006E2CDF" w:rsidRDefault="006C0ABE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  <w:r w:rsidR="003B5067" w:rsidRPr="006E2CD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новационной деятельности</w:t>
            </w:r>
          </w:p>
        </w:tc>
      </w:tr>
      <w:tr w:rsidR="003B5067" w:rsidRPr="006E2CDF" w14:paraId="32E7AF6A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44917EE3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DA821" w14:textId="71CF9B41" w:rsidR="003B5067" w:rsidRPr="006E2CDF" w:rsidRDefault="003B5067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3B5067" w:rsidRPr="006E2CDF" w14:paraId="58BA30C3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693BB964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427DE" w14:textId="448401E0" w:rsidR="003B5067" w:rsidRPr="006E2CDF" w:rsidRDefault="003B5067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3B5067" w:rsidRPr="006E2CDF" w14:paraId="054A3214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753F6B41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288E3" w14:textId="1ED33E62" w:rsidR="003B5067" w:rsidRPr="006E2CDF" w:rsidRDefault="003B5067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сновы системного анализа и комплексных подходов к проектированию и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</w:p>
        </w:tc>
      </w:tr>
      <w:tr w:rsidR="003B5067" w:rsidRPr="006E2CDF" w14:paraId="79222FBE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49FD963F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9BBB1" w14:textId="5FC265CE" w:rsidR="003B5067" w:rsidRPr="006E2CDF" w:rsidRDefault="003B5067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3B5067" w:rsidRPr="006E2CDF" w14:paraId="26A277BD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06748238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4515F" w14:textId="66CF50AE" w:rsidR="003B5067" w:rsidRPr="006E2CDF" w:rsidRDefault="003B5067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опыт разработки и реализации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научно-технических проектов гражданской тематики, в том числе в коммерческой области</w:t>
            </w:r>
          </w:p>
        </w:tc>
      </w:tr>
      <w:tr w:rsidR="003B5067" w:rsidRPr="006E2CDF" w14:paraId="458724D4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09F18CEF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85AFC" w14:textId="6473B40E" w:rsidR="003B5067" w:rsidRPr="006E2CDF" w:rsidRDefault="003B5067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отч</w:t>
            </w:r>
            <w:r w:rsidR="005333DD" w:rsidRPr="006E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тного презентационного материала</w:t>
            </w:r>
          </w:p>
        </w:tc>
      </w:tr>
      <w:tr w:rsidR="003B5067" w:rsidRPr="006E2CDF" w14:paraId="1BC07E6B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3BDDD6AA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1199D" w14:textId="4861FD85" w:rsidR="003B5067" w:rsidRPr="006E2CDF" w:rsidRDefault="003B5067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гражданской продукции</w:t>
            </w:r>
          </w:p>
        </w:tc>
      </w:tr>
      <w:tr w:rsidR="003B5067" w:rsidRPr="006E2CDF" w14:paraId="20E360B7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5CA24017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192A3" w14:textId="0754DD36" w:rsidR="003B5067" w:rsidRPr="006E2CDF" w:rsidRDefault="003B5067" w:rsidP="00B46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B46A52"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дящие, методические и </w:t>
            </w:r>
            <w:r w:rsidR="006C0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78BB" w:rsidRPr="00884F64">
              <w:rPr>
                <w:rFonts w:ascii="Times New Roman" w:hAnsi="Times New Roman" w:cs="Times New Roman"/>
                <w:sz w:val="24"/>
                <w:szCs w:val="24"/>
              </w:rPr>
              <w:t>ормативная техническая документация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оздания и эксплуатации РКТ</w:t>
            </w:r>
            <w:r w:rsidRPr="006E2CDF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067" w:rsidRPr="006E2CDF" w14:paraId="0054E66A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39C83B41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5F13F" w14:textId="465DDAEF" w:rsidR="003B5067" w:rsidRPr="006E2CDF" w:rsidRDefault="003B5067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Методы анализа</w:t>
            </w:r>
          </w:p>
        </w:tc>
      </w:tr>
      <w:tr w:rsidR="003B5067" w:rsidRPr="006E2CDF" w14:paraId="3DB1AE97" w14:textId="77777777" w:rsidTr="008973BF">
        <w:trPr>
          <w:trHeight w:val="227"/>
          <w:jc w:val="center"/>
        </w:trPr>
        <w:tc>
          <w:tcPr>
            <w:tcW w:w="1266" w:type="pct"/>
            <w:vMerge/>
          </w:tcPr>
          <w:p w14:paraId="34D96A0E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668DD" w14:textId="290CF8F7" w:rsidR="003B5067" w:rsidRPr="006E2CDF" w:rsidRDefault="003B5067" w:rsidP="003B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  <w:sz w:val="24"/>
                <w:szCs w:val="24"/>
              </w:rPr>
              <w:t>систем гражданской тематики</w:t>
            </w:r>
          </w:p>
        </w:tc>
      </w:tr>
      <w:tr w:rsidR="003B5067" w:rsidRPr="006E2CDF" w14:paraId="2CB063D9" w14:textId="77777777" w:rsidTr="008973BF">
        <w:trPr>
          <w:trHeight w:val="227"/>
          <w:jc w:val="center"/>
        </w:trPr>
        <w:tc>
          <w:tcPr>
            <w:tcW w:w="1266" w:type="pct"/>
          </w:tcPr>
          <w:p w14:paraId="2727CB7B" w14:textId="77777777" w:rsidR="003B5067" w:rsidRPr="006E2CDF" w:rsidRDefault="003B5067" w:rsidP="003B50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B5FCCF" w14:textId="5AD14BB1" w:rsidR="003B5067" w:rsidRPr="006E2CDF" w:rsidRDefault="003B5067" w:rsidP="003B50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06B5B6E0" w14:textId="77777777" w:rsidR="00574062" w:rsidRPr="006E2CDF" w:rsidRDefault="00574062" w:rsidP="00574062">
      <w:pPr>
        <w:pStyle w:val="Norm"/>
        <w:rPr>
          <w:b/>
        </w:rPr>
      </w:pPr>
      <w:bookmarkStart w:id="15" w:name="_Toc428897688"/>
    </w:p>
    <w:p w14:paraId="04355392" w14:textId="77777777" w:rsidR="00574062" w:rsidRPr="006E2CDF" w:rsidRDefault="00574062" w:rsidP="00574062">
      <w:pPr>
        <w:pStyle w:val="Norm"/>
        <w:rPr>
          <w:b/>
        </w:rPr>
      </w:pPr>
      <w:r w:rsidRPr="006E2CDF">
        <w:rPr>
          <w:b/>
        </w:rPr>
        <w:t>3.3.4. Трудовая функция</w:t>
      </w:r>
    </w:p>
    <w:p w14:paraId="0CD3B141" w14:textId="77777777" w:rsidR="00574062" w:rsidRPr="006E2CDF" w:rsidRDefault="00574062" w:rsidP="00574062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574062" w:rsidRPr="006E2CDF" w14:paraId="555594B3" w14:textId="77777777" w:rsidTr="008973B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043BA58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0907F" w14:textId="78DBADE0" w:rsidR="00574062" w:rsidRPr="006E2CDF" w:rsidRDefault="00603001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Сервисное и гарантийное обслуживание эксплуатируемой гражданской продукц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C41965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F3FE9" w14:textId="03DAB5B7" w:rsidR="00574062" w:rsidRPr="006E2CDF" w:rsidRDefault="003D6EE9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C</w:t>
            </w:r>
            <w:r w:rsidR="00574062" w:rsidRPr="006E2CDF">
              <w:rPr>
                <w:rFonts w:cs="Times New Roman"/>
                <w:szCs w:val="24"/>
              </w:rPr>
              <w:t>/04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13B02C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A82B8" w14:textId="77777777" w:rsidR="00574062" w:rsidRPr="006E2CDF" w:rsidRDefault="00574062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4F367849" w14:textId="77777777" w:rsidR="00574062" w:rsidRPr="006E2CDF" w:rsidRDefault="00574062" w:rsidP="0057406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4062" w:rsidRPr="006E2CDF" w14:paraId="399DEE07" w14:textId="77777777" w:rsidTr="008973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B15984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4045A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7E403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230F79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55A44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4BD37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BD101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74062" w:rsidRPr="006E2CDF" w14:paraId="402B524F" w14:textId="77777777" w:rsidTr="008973BF">
        <w:trPr>
          <w:jc w:val="center"/>
        </w:trPr>
        <w:tc>
          <w:tcPr>
            <w:tcW w:w="1266" w:type="pct"/>
            <w:vAlign w:val="center"/>
          </w:tcPr>
          <w:p w14:paraId="7AC15423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C5BB7F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B6EFD8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1C2336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7F9E44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E773C4" w14:textId="77777777" w:rsidR="00574062" w:rsidRPr="006E2CDF" w:rsidRDefault="00574062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450F09B" w14:textId="77777777" w:rsidR="00574062" w:rsidRPr="006E2CDF" w:rsidRDefault="00574062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017F08" w14:textId="77777777" w:rsidR="00574062" w:rsidRPr="006E2CDF" w:rsidRDefault="00574062" w:rsidP="0057406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74062" w:rsidRPr="006E2CDF" w14:paraId="78913C75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29734A0C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6EC76AA" w14:textId="6931A383" w:rsidR="00574062" w:rsidRPr="006E2CDF" w:rsidRDefault="00DF5201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szCs w:val="24"/>
              </w:rPr>
              <w:t>Взаимодействие с эксплуатирующими организациями в целях повышения качества эксплуатируемой тематической продукции</w:t>
            </w:r>
          </w:p>
        </w:tc>
      </w:tr>
      <w:tr w:rsidR="00574062" w:rsidRPr="006E2CDF" w14:paraId="0B1A08F0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6C95980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B6D3A" w14:textId="77777777" w:rsidR="00574062" w:rsidRPr="006E2CDF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Консультирование и сопровождение специалистов эксплуатирующих организаций в вопросах безаварийной эксплуатации выпущенной тематической продукции</w:t>
            </w:r>
            <w:r w:rsidRPr="006E2CDF" w:rsidDel="002F03D4">
              <w:rPr>
                <w:rFonts w:cs="Times New Roman"/>
                <w:szCs w:val="24"/>
              </w:rPr>
              <w:t xml:space="preserve"> </w:t>
            </w:r>
          </w:p>
        </w:tc>
      </w:tr>
      <w:tr w:rsidR="00574062" w:rsidRPr="006E2CDF" w14:paraId="5B782E2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0D5A1E1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FDB2E" w14:textId="4D9A461C" w:rsidR="00574062" w:rsidRPr="006E2CDF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Сбор и </w:t>
            </w:r>
            <w:r w:rsidR="002A2702" w:rsidRPr="006E2CDF">
              <w:rPr>
                <w:rFonts w:cs="Times New Roman"/>
              </w:rPr>
              <w:t>анализ</w:t>
            </w:r>
            <w:r w:rsidRPr="006E2CDF">
              <w:rPr>
                <w:rFonts w:cs="Times New Roman"/>
              </w:rPr>
              <w:t xml:space="preserve"> информации (данных) </w:t>
            </w:r>
            <w:r w:rsidR="00743E6D" w:rsidRPr="006E2CDF">
              <w:rPr>
                <w:rFonts w:cs="Times New Roman"/>
              </w:rPr>
              <w:t>об</w:t>
            </w:r>
            <w:r w:rsidRPr="006E2CDF">
              <w:rPr>
                <w:rFonts w:cs="Times New Roman"/>
              </w:rPr>
              <w:t xml:space="preserve"> эксплуатации тематической продукции, в том числе в режиме реального времени</w:t>
            </w:r>
            <w:r w:rsidRPr="006E2CDF" w:rsidDel="002F03D4">
              <w:rPr>
                <w:rFonts w:cs="Times New Roman"/>
                <w:szCs w:val="24"/>
              </w:rPr>
              <w:t xml:space="preserve"> </w:t>
            </w:r>
          </w:p>
        </w:tc>
      </w:tr>
      <w:tr w:rsidR="00574062" w:rsidRPr="006E2CDF" w14:paraId="5CA6908C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C8F8D96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77595" w14:textId="77777777" w:rsidR="00574062" w:rsidRPr="006E2CDF" w:rsidDel="002F03D4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Координац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574062" w:rsidRPr="006E2CDF" w14:paraId="79813431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D042645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D15FC" w14:textId="41028451" w:rsidR="00574062" w:rsidRPr="006E2CDF" w:rsidDel="002F03D4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Разработка и внедрение практических предложений, в том числе упреждающего характера, для увеличения уровня над</w:t>
            </w:r>
            <w:r w:rsidR="005333DD" w:rsidRPr="006E2CDF">
              <w:rPr>
                <w:rFonts w:cs="Times New Roman"/>
              </w:rPr>
              <w:t>е</w:t>
            </w:r>
            <w:r w:rsidRPr="006E2CDF">
              <w:rPr>
                <w:rFonts w:cs="Times New Roman"/>
              </w:rPr>
              <w:t>жности выпускаемой тематической продукции</w:t>
            </w:r>
          </w:p>
        </w:tc>
      </w:tr>
      <w:tr w:rsidR="00574062" w:rsidRPr="006E2CDF" w14:paraId="7D84EFC5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CBC3F39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25EA1" w14:textId="547E6074" w:rsidR="00574062" w:rsidRPr="006E2CDF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Разработка и внедрение практических предложений, в том числе упреждающего характера, </w:t>
            </w:r>
            <w:r w:rsidR="00743E6D" w:rsidRPr="006E2CDF">
              <w:rPr>
                <w:rFonts w:cs="Times New Roman"/>
              </w:rPr>
              <w:t xml:space="preserve">для повышения качества </w:t>
            </w:r>
            <w:r w:rsidRPr="006E2CDF">
              <w:rPr>
                <w:rFonts w:cs="Times New Roman"/>
              </w:rPr>
              <w:t>оказываемых услуг сервисного и гарантийного обслуживани</w:t>
            </w:r>
            <w:r w:rsidR="00743E6D" w:rsidRPr="006E2CDF">
              <w:rPr>
                <w:rFonts w:cs="Times New Roman"/>
              </w:rPr>
              <w:t>я</w:t>
            </w:r>
          </w:p>
        </w:tc>
      </w:tr>
      <w:tr w:rsidR="00574062" w:rsidRPr="006E2CDF" w14:paraId="071F39AB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6FEF5BFD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CA8E9D4" w14:textId="71B7DA85" w:rsidR="00574062" w:rsidRPr="006E2CDF" w:rsidRDefault="00574062" w:rsidP="002E71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Актуализировать и внедрять технологии создания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574062" w:rsidRPr="006E2CDF" w14:paraId="26C383C7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095674E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90F7A" w14:textId="35F27474" w:rsidR="00574062" w:rsidRPr="006E2CDF" w:rsidRDefault="00743E6D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6E2CDF">
              <w:rPr>
                <w:rFonts w:cs="Times New Roman"/>
              </w:rPr>
              <w:t>Осуществлять м</w:t>
            </w:r>
            <w:r w:rsidR="00574062" w:rsidRPr="006E2CDF">
              <w:rPr>
                <w:rFonts w:cs="Times New Roman"/>
              </w:rPr>
              <w:t>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574062" w:rsidRPr="006E2CDF" w14:paraId="7D9CC569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6E16691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885AC" w14:textId="2AC80EB0" w:rsidR="00574062" w:rsidRPr="006E2CDF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Осуществлять своевременный сбор и анализ информации (данных) </w:t>
            </w:r>
            <w:r w:rsidR="00E345CA" w:rsidRPr="006E2CDF">
              <w:rPr>
                <w:rFonts w:cs="Times New Roman"/>
              </w:rPr>
              <w:t>о передовых технологических решениях</w:t>
            </w:r>
            <w:r w:rsidRPr="006E2CDF">
              <w:rPr>
                <w:rFonts w:cs="Times New Roman"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574062" w:rsidRPr="006E2CDF" w14:paraId="794A2B45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4240D13B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7A3F7" w14:textId="4D444F8B" w:rsidR="00574062" w:rsidRPr="006E2CDF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Применять технологии и сервисы </w:t>
            </w:r>
            <w:r w:rsidR="002806D9" w:rsidRPr="006E2CDF">
              <w:rPr>
                <w:rFonts w:cs="Times New Roman"/>
              </w:rPr>
              <w:t xml:space="preserve">интернета вещей </w:t>
            </w:r>
            <w:r w:rsidRPr="006E2CDF">
              <w:rPr>
                <w:rFonts w:cs="Times New Roman"/>
              </w:rPr>
              <w:t>с искусственным интеллектом для контроля, мониторинга и анализа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574062" w:rsidRPr="006E2CDF" w14:paraId="485D7FC3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D6AEF87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3D273" w14:textId="77777777" w:rsidR="00574062" w:rsidRPr="006E2CDF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574062" w:rsidRPr="006E2CDF" w14:paraId="717DC102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450D9FC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7A124" w14:textId="25D2CA1E" w:rsidR="00574062" w:rsidRPr="006E2CDF" w:rsidRDefault="00D17A78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574062" w:rsidRPr="006E2CDF" w14:paraId="42747672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8BC5DCF" w14:textId="77777777" w:rsidR="00574062" w:rsidRPr="006E2CDF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7CEC6" w14:textId="78EFB9A7" w:rsidR="00574062" w:rsidRPr="006E2CDF" w:rsidRDefault="00347190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6E2CDF">
              <w:rPr>
                <w:rFonts w:cs="Times New Roman"/>
                <w:szCs w:val="24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95413D" w:rsidRPr="006E2CDF" w14:paraId="40574D18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15DA2C80" w14:textId="5D52ADBA" w:rsidR="0095413D" w:rsidRPr="006E2CDF" w:rsidRDefault="0095413D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DE9E085" w14:textId="21E8AFC6" w:rsidR="0095413D" w:rsidRPr="006E2CDF" w:rsidRDefault="004D78BB" w:rsidP="009541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F64">
              <w:rPr>
                <w:rFonts w:cs="Times New Roman"/>
                <w:bCs/>
                <w:szCs w:val="24"/>
              </w:rPr>
              <w:t>Нормативная техническая документация</w:t>
            </w:r>
            <w:r w:rsidR="0095413D" w:rsidRPr="006E2CDF">
              <w:rPr>
                <w:rFonts w:cs="Times New Roman"/>
                <w:bCs/>
                <w:szCs w:val="24"/>
              </w:rPr>
              <w:t>, стандарты, технические условия, положения и инструкции, применяемые в научно-технической и инновационной деятельности Российской Федерации</w:t>
            </w:r>
          </w:p>
        </w:tc>
      </w:tr>
      <w:tr w:rsidR="0095413D" w:rsidRPr="006E2CDF" w14:paraId="305F4229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344712F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70C4A" w14:textId="35470266" w:rsidR="0095413D" w:rsidRPr="006E2CDF" w:rsidRDefault="0095413D" w:rsidP="0095413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Методология созд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95413D" w:rsidRPr="006E2CDF" w14:paraId="0F4D37B6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568B002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52EB2" w14:textId="76AC0E20" w:rsidR="0095413D" w:rsidRPr="006E2CDF" w:rsidRDefault="004D78BB" w:rsidP="0095413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95413D" w:rsidRPr="006E2CDF">
              <w:rPr>
                <w:rFonts w:cs="Times New Roman"/>
                <w:szCs w:val="24"/>
              </w:rPr>
              <w:t>, регулирующие сферу использования разноуровневых информационных систем и результатов научно-технической и инновационной деятельности</w:t>
            </w:r>
          </w:p>
        </w:tc>
      </w:tr>
      <w:tr w:rsidR="0095413D" w:rsidRPr="006E2CDF" w14:paraId="45B1F9A5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68C77A7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70A47" w14:textId="4291F1A6" w:rsidR="0095413D" w:rsidRPr="006E2CDF" w:rsidRDefault="0095413D" w:rsidP="009541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  <w:szCs w:val="24"/>
              </w:rPr>
              <w:t>Основные закономерности инновационной деятельности</w:t>
            </w:r>
          </w:p>
        </w:tc>
      </w:tr>
      <w:tr w:rsidR="0095413D" w:rsidRPr="006E2CDF" w14:paraId="67467A84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62FC7F4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6945C" w14:textId="73F057ED" w:rsidR="0095413D" w:rsidRPr="006E2CDF" w:rsidRDefault="0095413D" w:rsidP="0095413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bCs/>
                <w:szCs w:val="24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95413D" w:rsidRPr="006E2CDF" w14:paraId="6B0F1C04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5D705C7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56560" w14:textId="666A0B24" w:rsidR="0095413D" w:rsidRPr="006E2CDF" w:rsidRDefault="0095413D" w:rsidP="0095413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bCs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95413D" w:rsidRPr="006E2CDF" w14:paraId="7D86BF3E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DB2C74E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4CCF0" w14:textId="7E2AC86A" w:rsidR="0095413D" w:rsidRPr="006E2CDF" w:rsidRDefault="0095413D" w:rsidP="0095413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bCs/>
                <w:szCs w:val="24"/>
              </w:rPr>
              <w:t xml:space="preserve">Основы работы технологии и сервисов </w:t>
            </w:r>
            <w:r w:rsidR="002806D9" w:rsidRPr="006E2CDF">
              <w:rPr>
                <w:rFonts w:cs="Times New Roman"/>
                <w:bCs/>
                <w:szCs w:val="24"/>
              </w:rPr>
              <w:t xml:space="preserve">интернета вещей </w:t>
            </w:r>
            <w:r w:rsidRPr="006E2CDF">
              <w:rPr>
                <w:rFonts w:cs="Times New Roman"/>
                <w:bCs/>
                <w:szCs w:val="24"/>
              </w:rPr>
              <w:t>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95413D" w:rsidRPr="006E2CDF" w14:paraId="4EBFDF8A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DA352E0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F0782" w14:textId="0033D40E" w:rsidR="0095413D" w:rsidRPr="006E2CDF" w:rsidRDefault="0095413D" w:rsidP="0095413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 xml:space="preserve">Основы системного анализа и комплексных подходов к проектированию и созданию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95413D" w:rsidRPr="006E2CDF" w14:paraId="59E178D3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25B2FFF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D0C66" w14:textId="393ECA7A" w:rsidR="0095413D" w:rsidRPr="006E2CDF" w:rsidRDefault="0095413D" w:rsidP="0095413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cs="Times New Roman"/>
                <w:szCs w:val="24"/>
              </w:rPr>
              <w:t xml:space="preserve">опыт разработки и реализации </w:t>
            </w:r>
            <w:r w:rsidRPr="006E2CDF">
              <w:rPr>
                <w:rFonts w:cs="Times New Roman"/>
                <w:szCs w:val="24"/>
              </w:rPr>
              <w:t>научно-технических проектов гражданской тематики, в том числе в коммерческой области</w:t>
            </w:r>
          </w:p>
        </w:tc>
      </w:tr>
      <w:tr w:rsidR="0095413D" w:rsidRPr="006E2CDF" w14:paraId="215AB01A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9B6E5C4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96F97" w14:textId="474629B5" w:rsidR="0095413D" w:rsidRPr="006E2CDF" w:rsidRDefault="0095413D" w:rsidP="0095413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bCs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95413D" w:rsidRPr="006E2CDF" w14:paraId="7024D20E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BE0F070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4D539" w14:textId="5536FB1F" w:rsidR="0095413D" w:rsidRPr="006E2CDF" w:rsidRDefault="0095413D" w:rsidP="00082D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  <w:szCs w:val="24"/>
              </w:rPr>
              <w:t xml:space="preserve">Руководящие, методические и </w:t>
            </w:r>
            <w:r w:rsidR="006C0ABE">
              <w:rPr>
                <w:rFonts w:cs="Times New Roman"/>
                <w:szCs w:val="24"/>
              </w:rPr>
              <w:t>н</w:t>
            </w:r>
            <w:r w:rsidR="004D78BB" w:rsidRPr="00884F64">
              <w:rPr>
                <w:rFonts w:cs="Times New Roman"/>
                <w:szCs w:val="24"/>
              </w:rPr>
              <w:t>ормативная техническая документация</w:t>
            </w:r>
            <w:r w:rsidR="00082DC3" w:rsidRPr="006E2CDF">
              <w:rPr>
                <w:rFonts w:cs="Times New Roman"/>
                <w:bCs/>
                <w:szCs w:val="24"/>
              </w:rPr>
              <w:t xml:space="preserve"> </w:t>
            </w:r>
            <w:r w:rsidRPr="006E2CDF">
              <w:rPr>
                <w:rFonts w:cs="Times New Roman"/>
                <w:bCs/>
                <w:szCs w:val="24"/>
              </w:rPr>
              <w:t>в области создания и эксплуатации РКТ</w:t>
            </w:r>
          </w:p>
        </w:tc>
      </w:tr>
      <w:tr w:rsidR="0095413D" w:rsidRPr="006E2CDF" w14:paraId="14EFC409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35323B6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DC5F2" w14:textId="5F5ADE1F" w:rsidR="0095413D" w:rsidRPr="006E2CDF" w:rsidRDefault="0095413D" w:rsidP="009541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95413D" w:rsidRPr="006E2CDF" w14:paraId="33C4D785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66CCFB6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97546" w14:textId="127E4DB8" w:rsidR="0095413D" w:rsidRPr="006E2CDF" w:rsidRDefault="0095413D" w:rsidP="009541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  <w:szCs w:val="24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95413D" w:rsidRPr="006E2CDF" w14:paraId="1D26C6DC" w14:textId="77777777" w:rsidTr="008973BF">
        <w:trPr>
          <w:trHeight w:val="20"/>
          <w:jc w:val="center"/>
        </w:trPr>
        <w:tc>
          <w:tcPr>
            <w:tcW w:w="1266" w:type="pct"/>
          </w:tcPr>
          <w:p w14:paraId="29790D60" w14:textId="77777777" w:rsidR="0095413D" w:rsidRPr="006E2CDF" w:rsidRDefault="0095413D" w:rsidP="009541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02DEB7" w14:textId="77777777" w:rsidR="0095413D" w:rsidRPr="006E2CDF" w:rsidRDefault="0095413D" w:rsidP="009541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50844A38" w14:textId="5F1F04C4" w:rsidR="003B6D2A" w:rsidRPr="006E2CDF" w:rsidRDefault="003B6D2A" w:rsidP="002E014D">
      <w:pPr>
        <w:pStyle w:val="Norm"/>
        <w:rPr>
          <w:b/>
        </w:rPr>
      </w:pPr>
    </w:p>
    <w:p w14:paraId="7E20286C" w14:textId="0AB3948D" w:rsidR="002E014D" w:rsidRPr="006E2CDF" w:rsidRDefault="002E014D" w:rsidP="002E014D">
      <w:pPr>
        <w:pStyle w:val="Level2"/>
      </w:pPr>
      <w:bookmarkStart w:id="16" w:name="_Toc37870256"/>
      <w:bookmarkStart w:id="17" w:name="_Toc37936512"/>
      <w:r w:rsidRPr="006E2CDF">
        <w:t>3.4. Обобщ</w:t>
      </w:r>
      <w:r w:rsidR="005333DD" w:rsidRPr="006E2CDF">
        <w:t>е</w:t>
      </w:r>
      <w:r w:rsidRPr="006E2CDF">
        <w:t>нная трудовая функция</w:t>
      </w:r>
      <w:bookmarkEnd w:id="16"/>
      <w:bookmarkEnd w:id="17"/>
      <w:r w:rsidRPr="006E2CDF">
        <w:t xml:space="preserve"> </w:t>
      </w:r>
    </w:p>
    <w:p w14:paraId="32BBAE85" w14:textId="77777777" w:rsidR="002E014D" w:rsidRPr="006E2CDF" w:rsidRDefault="002E014D" w:rsidP="002E014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2E014D" w:rsidRPr="006E2CDF" w14:paraId="34A867BF" w14:textId="77777777" w:rsidTr="008973BF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52304BF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A0AD3" w14:textId="3D9B1AA5" w:rsidR="002E014D" w:rsidRPr="006E2CDF" w:rsidRDefault="007D7ACA" w:rsidP="00351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оведение НИОКР по гражданской тематике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FE08A8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F043A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71EDD4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D9FCD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3BA0CFFF" w14:textId="77777777" w:rsidR="002E014D" w:rsidRPr="006E2CDF" w:rsidRDefault="002E014D" w:rsidP="002E014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2E014D" w:rsidRPr="006E2CDF" w14:paraId="5AFADF7C" w14:textId="77777777" w:rsidTr="008973B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35839AA" w14:textId="64D089D1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обобщ</w:t>
            </w:r>
            <w:r w:rsidR="005333DD" w:rsidRPr="006E2CDF">
              <w:rPr>
                <w:rFonts w:cs="Times New Roman"/>
                <w:sz w:val="20"/>
                <w:szCs w:val="20"/>
              </w:rPr>
              <w:t>е</w:t>
            </w:r>
            <w:r w:rsidRPr="006E2CDF">
              <w:rPr>
                <w:rFonts w:cs="Times New Roman"/>
                <w:sz w:val="20"/>
                <w:szCs w:val="20"/>
              </w:rPr>
              <w:t>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A8E1F0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069FD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1ED26C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B45F6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7C835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86AEE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014D" w:rsidRPr="006E2CDF" w14:paraId="2B06B794" w14:textId="77777777" w:rsidTr="008973BF">
        <w:trPr>
          <w:jc w:val="center"/>
        </w:trPr>
        <w:tc>
          <w:tcPr>
            <w:tcW w:w="1223" w:type="pct"/>
            <w:vAlign w:val="center"/>
          </w:tcPr>
          <w:p w14:paraId="655C8CA2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A8C14F8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0D3A12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79A56C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CBF4C1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7965C2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418E8E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BD6203" w14:textId="77777777" w:rsidR="002E014D" w:rsidRPr="006E2CDF" w:rsidRDefault="002E014D" w:rsidP="002E01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2E014D" w:rsidRPr="006E2CDF" w14:paraId="4EDAD5FB" w14:textId="77777777" w:rsidTr="008973BF">
        <w:trPr>
          <w:trHeight w:val="20"/>
          <w:jc w:val="center"/>
        </w:trPr>
        <w:tc>
          <w:tcPr>
            <w:tcW w:w="1213" w:type="pct"/>
          </w:tcPr>
          <w:p w14:paraId="6B65DE3C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E0B9923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Главный конструктор проекта</w:t>
            </w:r>
          </w:p>
          <w:p w14:paraId="78060BF6" w14:textId="58F50C6C" w:rsidR="000834E1" w:rsidRPr="006E2CDF" w:rsidRDefault="000834E1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чальник отделения</w:t>
            </w:r>
          </w:p>
          <w:p w14:paraId="5DFE9893" w14:textId="12D45D25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чальник отдела</w:t>
            </w:r>
          </w:p>
          <w:p w14:paraId="0B301679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чальник службы</w:t>
            </w:r>
          </w:p>
        </w:tc>
      </w:tr>
    </w:tbl>
    <w:p w14:paraId="3C4FD699" w14:textId="77777777" w:rsidR="002E014D" w:rsidRPr="006E2CDF" w:rsidRDefault="002E014D" w:rsidP="002E01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2E014D" w:rsidRPr="006E2CDF" w14:paraId="7AC92FDD" w14:textId="77777777" w:rsidTr="008973BF">
        <w:trPr>
          <w:trHeight w:val="20"/>
          <w:jc w:val="center"/>
        </w:trPr>
        <w:tc>
          <w:tcPr>
            <w:tcW w:w="1213" w:type="pct"/>
          </w:tcPr>
          <w:p w14:paraId="5DE8924F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E41BBAA" w14:textId="77777777" w:rsidR="002E014D" w:rsidRPr="006E2CDF" w:rsidRDefault="002E014D" w:rsidP="00BB45A6">
            <w:pPr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2E014D" w:rsidRPr="006E2CDF" w14:paraId="4FB7BDE5" w14:textId="77777777" w:rsidTr="008973BF">
        <w:trPr>
          <w:trHeight w:val="20"/>
          <w:jc w:val="center"/>
        </w:trPr>
        <w:tc>
          <w:tcPr>
            <w:tcW w:w="1213" w:type="pct"/>
          </w:tcPr>
          <w:p w14:paraId="133E1997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0686356" w14:textId="07E1A0CC" w:rsidR="002E014D" w:rsidRPr="006E2CDF" w:rsidRDefault="002E014D" w:rsidP="00082D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Не менее </w:t>
            </w:r>
            <w:r w:rsidR="00743E6D" w:rsidRPr="006E2CDF">
              <w:rPr>
                <w:rFonts w:cs="Times New Roman"/>
                <w:szCs w:val="24"/>
              </w:rPr>
              <w:t>семи</w:t>
            </w:r>
            <w:r w:rsidRPr="006E2CDF">
              <w:rPr>
                <w:rFonts w:cs="Times New Roman"/>
                <w:szCs w:val="24"/>
              </w:rPr>
              <w:t xml:space="preserve"> лет в сфере проектных и конструкторских работ, а также в проведении испытаний, эксплуатации изделий и комплексов или не менее </w:t>
            </w:r>
            <w:r w:rsidR="00743E6D" w:rsidRPr="006E2CDF">
              <w:rPr>
                <w:rFonts w:cs="Times New Roman"/>
                <w:szCs w:val="24"/>
              </w:rPr>
              <w:t>трех</w:t>
            </w:r>
            <w:r w:rsidRPr="006E2CDF">
              <w:rPr>
                <w:rFonts w:cs="Times New Roman"/>
                <w:szCs w:val="24"/>
              </w:rPr>
              <w:t xml:space="preserve"> лет </w:t>
            </w:r>
            <w:r w:rsidR="00082DC3" w:rsidRPr="006E2CDF">
              <w:rPr>
                <w:szCs w:val="24"/>
              </w:rPr>
              <w:t>организатором и руководителем работ</w:t>
            </w:r>
            <w:r w:rsidR="00082DC3" w:rsidRPr="006E2CDF">
              <w:rPr>
                <w:rFonts w:cs="Times New Roman"/>
                <w:szCs w:val="24"/>
              </w:rPr>
              <w:t xml:space="preserve"> </w:t>
            </w:r>
            <w:r w:rsidRPr="006E2CDF">
              <w:rPr>
                <w:rFonts w:cs="Times New Roman"/>
                <w:szCs w:val="24"/>
              </w:rPr>
              <w:t>в сфере проектных и конструкторских работ, а также в проведении испытаний, эксплуатации изделий и комплексов</w:t>
            </w:r>
          </w:p>
        </w:tc>
      </w:tr>
      <w:tr w:rsidR="002E014D" w:rsidRPr="006E2CDF" w14:paraId="5A475531" w14:textId="77777777" w:rsidTr="008973BF">
        <w:trPr>
          <w:trHeight w:val="20"/>
          <w:jc w:val="center"/>
        </w:trPr>
        <w:tc>
          <w:tcPr>
            <w:tcW w:w="1213" w:type="pct"/>
          </w:tcPr>
          <w:p w14:paraId="56FCEA5C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FB7A20A" w14:textId="70093AA9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охождение обучения</w:t>
            </w:r>
            <w:r w:rsidR="00DD4C73" w:rsidRPr="006E2CDF">
              <w:rPr>
                <w:rFonts w:cs="Times New Roman"/>
                <w:szCs w:val="24"/>
              </w:rPr>
              <w:t xml:space="preserve"> и </w:t>
            </w:r>
            <w:r w:rsidRPr="006E2CDF">
              <w:rPr>
                <w:rFonts w:cs="Times New Roman"/>
                <w:szCs w:val="24"/>
              </w:rPr>
              <w:t>проверки знаний требований охраны труда</w:t>
            </w:r>
          </w:p>
          <w:p w14:paraId="02D03294" w14:textId="339B8363" w:rsidR="002E014D" w:rsidRPr="006E2CDF" w:rsidRDefault="00104746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830FC2F" w14:textId="333F09AE" w:rsidR="002E014D" w:rsidRPr="006E2CDF" w:rsidRDefault="003F701C" w:rsidP="00351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2E014D" w:rsidRPr="006E2CDF" w14:paraId="6B090351" w14:textId="77777777" w:rsidTr="008973BF">
        <w:trPr>
          <w:trHeight w:val="20"/>
          <w:jc w:val="center"/>
        </w:trPr>
        <w:tc>
          <w:tcPr>
            <w:tcW w:w="1213" w:type="pct"/>
          </w:tcPr>
          <w:p w14:paraId="7D9C1985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88C0757" w14:textId="7E9FB22D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области использования результатов космической деятельности </w:t>
            </w:r>
            <w:r w:rsidR="005A2777" w:rsidRPr="006E2CDF">
              <w:rPr>
                <w:rFonts w:cs="Times New Roman"/>
                <w:szCs w:val="24"/>
              </w:rPr>
              <w:t>не реже одного раза в два года</w:t>
            </w:r>
          </w:p>
          <w:p w14:paraId="7BA45976" w14:textId="667EA03B" w:rsidR="002E014D" w:rsidRPr="006E2CDF" w:rsidRDefault="002E014D" w:rsidP="00E44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личие уч</w:t>
            </w:r>
            <w:r w:rsidR="005333DD" w:rsidRPr="006E2CDF">
              <w:rPr>
                <w:rFonts w:cs="Times New Roman"/>
                <w:szCs w:val="24"/>
              </w:rPr>
              <w:t>е</w:t>
            </w:r>
            <w:r w:rsidRPr="006E2CDF">
              <w:rPr>
                <w:rFonts w:cs="Times New Roman"/>
                <w:szCs w:val="24"/>
              </w:rPr>
              <w:t>ной степени</w:t>
            </w:r>
            <w:r w:rsidR="00A6524E" w:rsidRPr="006E2CDF">
              <w:rPr>
                <w:rFonts w:cs="Times New Roman"/>
                <w:szCs w:val="24"/>
              </w:rPr>
              <w:t xml:space="preserve"> </w:t>
            </w:r>
            <w:r w:rsidR="00BC12C2" w:rsidRPr="006E2CDF">
              <w:rPr>
                <w:rFonts w:cs="Times New Roman"/>
                <w:szCs w:val="24"/>
              </w:rPr>
              <w:t xml:space="preserve">в технической или экономической </w:t>
            </w:r>
            <w:r w:rsidR="00952281" w:rsidRPr="006E2CDF">
              <w:rPr>
                <w:rFonts w:cs="Times New Roman"/>
                <w:szCs w:val="24"/>
              </w:rPr>
              <w:t>тематике</w:t>
            </w:r>
          </w:p>
        </w:tc>
      </w:tr>
    </w:tbl>
    <w:p w14:paraId="53D13994" w14:textId="77777777" w:rsidR="002E014D" w:rsidRPr="006E2CDF" w:rsidRDefault="002E014D" w:rsidP="002E014D">
      <w:pPr>
        <w:pStyle w:val="Norm"/>
      </w:pPr>
    </w:p>
    <w:p w14:paraId="1C9AC60C" w14:textId="77777777" w:rsidR="002E014D" w:rsidRPr="006E2CDF" w:rsidRDefault="002E014D" w:rsidP="002E014D">
      <w:pPr>
        <w:pStyle w:val="Norm"/>
      </w:pPr>
      <w:r w:rsidRPr="006E2CDF">
        <w:t>Дополнительные характеристики</w:t>
      </w:r>
    </w:p>
    <w:p w14:paraId="78AC87AF" w14:textId="77777777" w:rsidR="002E014D" w:rsidRPr="006E2CDF" w:rsidRDefault="002E014D" w:rsidP="002E01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E014D" w:rsidRPr="006E2CDF" w14:paraId="1813BC9B" w14:textId="77777777" w:rsidTr="008973BF">
        <w:trPr>
          <w:trHeight w:val="20"/>
          <w:jc w:val="center"/>
        </w:trPr>
        <w:tc>
          <w:tcPr>
            <w:tcW w:w="1282" w:type="pct"/>
            <w:vAlign w:val="center"/>
          </w:tcPr>
          <w:p w14:paraId="0DDE2FCD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FDC7C41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897869A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014D" w:rsidRPr="006E2CDF" w14:paraId="38D4D86B" w14:textId="77777777" w:rsidTr="008973BF">
        <w:trPr>
          <w:trHeight w:val="20"/>
          <w:jc w:val="center"/>
        </w:trPr>
        <w:tc>
          <w:tcPr>
            <w:tcW w:w="1282" w:type="pct"/>
          </w:tcPr>
          <w:p w14:paraId="4837470C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BAD6ECE" w14:textId="77777777" w:rsidR="002E014D" w:rsidRPr="006E2CDF" w:rsidRDefault="002E014D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14:paraId="17808757" w14:textId="77777777" w:rsidR="002E014D" w:rsidRPr="006E2CDF" w:rsidRDefault="002E014D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2E014D" w:rsidRPr="006E2CDF" w14:paraId="4CA38148" w14:textId="77777777" w:rsidTr="008973BF">
        <w:trPr>
          <w:trHeight w:val="20"/>
          <w:jc w:val="center"/>
        </w:trPr>
        <w:tc>
          <w:tcPr>
            <w:tcW w:w="1282" w:type="pct"/>
            <w:vMerge w:val="restart"/>
          </w:tcPr>
          <w:p w14:paraId="587F431B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53E5287" w14:textId="77777777" w:rsidR="002E014D" w:rsidRPr="006E2CDF" w:rsidRDefault="002E014D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2F0D836" w14:textId="77777777" w:rsidR="002E014D" w:rsidRPr="006E2CDF" w:rsidRDefault="002E014D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чальник отдела</w:t>
            </w:r>
          </w:p>
        </w:tc>
      </w:tr>
      <w:tr w:rsidR="002E014D" w:rsidRPr="006E2CDF" w14:paraId="0E170190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37A3960D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C043F8" w14:textId="77777777" w:rsidR="002E014D" w:rsidRPr="006E2CDF" w:rsidRDefault="002E014D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FFC535D" w14:textId="77777777" w:rsidR="002E014D" w:rsidRPr="006E2CDF" w:rsidDel="00843FD7" w:rsidRDefault="002E014D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2E014D" w:rsidRPr="006E2CDF" w14:paraId="1D2992EC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23A39EA5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09F5A9" w14:textId="77777777" w:rsidR="002E014D" w:rsidRPr="006E2CDF" w:rsidRDefault="002E014D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4222671" w14:textId="77777777" w:rsidR="002E014D" w:rsidRPr="006E2CDF" w:rsidRDefault="002E014D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Главный конструктор проекта</w:t>
            </w:r>
          </w:p>
        </w:tc>
      </w:tr>
      <w:tr w:rsidR="0071630D" w:rsidRPr="006E2CDF" w14:paraId="7A31A447" w14:textId="77777777" w:rsidTr="008973BF">
        <w:trPr>
          <w:trHeight w:val="20"/>
          <w:jc w:val="center"/>
        </w:trPr>
        <w:tc>
          <w:tcPr>
            <w:tcW w:w="1282" w:type="pct"/>
            <w:vMerge w:val="restart"/>
          </w:tcPr>
          <w:p w14:paraId="5EF6215A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36A6DB0" w14:textId="434FDCFF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0783</w:t>
            </w:r>
          </w:p>
        </w:tc>
        <w:tc>
          <w:tcPr>
            <w:tcW w:w="2837" w:type="pct"/>
          </w:tcPr>
          <w:p w14:paraId="44FEB34F" w14:textId="69DDEB04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Главный конструктор проекта</w:t>
            </w:r>
          </w:p>
        </w:tc>
      </w:tr>
      <w:tr w:rsidR="0071630D" w:rsidRPr="006E2CDF" w14:paraId="50D1E06C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5D783C0A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A43C66" w14:textId="0ED7A598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7FADFD0D" w14:textId="01F86A80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чальник отдела (в промышленности)</w:t>
            </w:r>
          </w:p>
        </w:tc>
      </w:tr>
      <w:tr w:rsidR="0071630D" w:rsidRPr="006E2CDF" w14:paraId="4ECAC413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5CFB5704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462E4A" w14:textId="321A5F68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4704</w:t>
            </w:r>
          </w:p>
        </w:tc>
        <w:tc>
          <w:tcPr>
            <w:tcW w:w="2837" w:type="pct"/>
          </w:tcPr>
          <w:p w14:paraId="6C6A8DB2" w14:textId="38CAE762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чальник отдела (научно-технического развития)</w:t>
            </w:r>
          </w:p>
        </w:tc>
      </w:tr>
      <w:tr w:rsidR="0071630D" w:rsidRPr="006E2CDF" w14:paraId="48440087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1E9B5D16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4EE444" w14:textId="5B1B79D6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4752</w:t>
            </w:r>
          </w:p>
        </w:tc>
        <w:tc>
          <w:tcPr>
            <w:tcW w:w="2837" w:type="pct"/>
          </w:tcPr>
          <w:p w14:paraId="7297E548" w14:textId="481DDB69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чальник отделения (в промышленности)</w:t>
            </w:r>
          </w:p>
        </w:tc>
      </w:tr>
      <w:tr w:rsidR="0071630D" w:rsidRPr="006E2CDF" w14:paraId="7CD65501" w14:textId="77777777" w:rsidTr="008973BF">
        <w:trPr>
          <w:trHeight w:val="20"/>
          <w:jc w:val="center"/>
        </w:trPr>
        <w:tc>
          <w:tcPr>
            <w:tcW w:w="1282" w:type="pct"/>
            <w:vMerge w:val="restart"/>
          </w:tcPr>
          <w:p w14:paraId="73D5212B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2665E90" w14:textId="2CFC75DD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1.04.03 </w:t>
            </w:r>
          </w:p>
        </w:tc>
        <w:tc>
          <w:tcPr>
            <w:tcW w:w="2837" w:type="pct"/>
          </w:tcPr>
          <w:p w14:paraId="3C46A28A" w14:textId="6C427740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71630D" w:rsidRPr="006E2CDF" w14:paraId="53FA5909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45881581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ADBF5F" w14:textId="4CE5B588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1.04.04 </w:t>
            </w:r>
          </w:p>
        </w:tc>
        <w:tc>
          <w:tcPr>
            <w:tcW w:w="2837" w:type="pct"/>
          </w:tcPr>
          <w:p w14:paraId="74935A41" w14:textId="2371EFCF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71630D" w:rsidRPr="006E2CDF" w14:paraId="11B33F5C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46369DFD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857C615" w14:textId="23993853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12.04.01</w:t>
            </w:r>
          </w:p>
        </w:tc>
        <w:tc>
          <w:tcPr>
            <w:tcW w:w="2837" w:type="pct"/>
          </w:tcPr>
          <w:p w14:paraId="1A56DEEF" w14:textId="4812982D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71630D" w:rsidRPr="006E2CDF" w14:paraId="184B3940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2492594E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78D79C" w14:textId="0C64CFE4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5.04.01 </w:t>
            </w:r>
          </w:p>
        </w:tc>
        <w:tc>
          <w:tcPr>
            <w:tcW w:w="2837" w:type="pct"/>
          </w:tcPr>
          <w:p w14:paraId="3FF44015" w14:textId="128813A1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ашиностроение</w:t>
            </w:r>
            <w:r w:rsidRPr="006E2CDF" w:rsidDel="00CE3639">
              <w:rPr>
                <w:rFonts w:cs="Times New Roman"/>
                <w:szCs w:val="24"/>
              </w:rPr>
              <w:t xml:space="preserve"> </w:t>
            </w:r>
          </w:p>
        </w:tc>
      </w:tr>
      <w:tr w:rsidR="0071630D" w:rsidRPr="006E2CDF" w14:paraId="0126940B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18E01B01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78A52A" w14:textId="0965CB01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5.04.02 </w:t>
            </w:r>
          </w:p>
        </w:tc>
        <w:tc>
          <w:tcPr>
            <w:tcW w:w="2837" w:type="pct"/>
          </w:tcPr>
          <w:p w14:paraId="7765381C" w14:textId="21298BBB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ехнологические машины и оборудование</w:t>
            </w:r>
            <w:r w:rsidRPr="006E2CDF" w:rsidDel="00CE3639">
              <w:rPr>
                <w:rFonts w:cs="Times New Roman"/>
                <w:szCs w:val="24"/>
              </w:rPr>
              <w:t xml:space="preserve"> </w:t>
            </w:r>
          </w:p>
        </w:tc>
      </w:tr>
      <w:tr w:rsidR="0071630D" w:rsidRPr="006E2CDF" w14:paraId="673C39E2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400A25DD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5B6E25" w14:textId="51E23869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5.04.03 </w:t>
            </w:r>
          </w:p>
        </w:tc>
        <w:tc>
          <w:tcPr>
            <w:tcW w:w="2837" w:type="pct"/>
          </w:tcPr>
          <w:p w14:paraId="2E9D6519" w14:textId="6E9AE5D0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икладная механика</w:t>
            </w:r>
            <w:r w:rsidRPr="006E2CDF" w:rsidDel="00CE3639">
              <w:rPr>
                <w:rFonts w:cs="Times New Roman"/>
                <w:szCs w:val="24"/>
              </w:rPr>
              <w:t xml:space="preserve"> </w:t>
            </w:r>
          </w:p>
        </w:tc>
      </w:tr>
      <w:tr w:rsidR="0071630D" w:rsidRPr="006E2CDF" w14:paraId="7356938D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0C859016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F54E91" w14:textId="476F5C51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15.04.06</w:t>
            </w:r>
          </w:p>
        </w:tc>
        <w:tc>
          <w:tcPr>
            <w:tcW w:w="2837" w:type="pct"/>
          </w:tcPr>
          <w:p w14:paraId="2FD401D2" w14:textId="16355DBB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ехатроника и робототехника</w:t>
            </w:r>
          </w:p>
        </w:tc>
      </w:tr>
      <w:tr w:rsidR="0071630D" w:rsidRPr="006E2CDF" w14:paraId="0C86CBA2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5B678640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D96332C" w14:textId="349C0773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7.04.03</w:t>
            </w:r>
          </w:p>
        </w:tc>
        <w:tc>
          <w:tcPr>
            <w:tcW w:w="2837" w:type="pct"/>
          </w:tcPr>
          <w:p w14:paraId="7635E45D" w14:textId="60D69886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истемный анализ и управление</w:t>
            </w:r>
          </w:p>
        </w:tc>
      </w:tr>
      <w:tr w:rsidR="0071630D" w:rsidRPr="006E2CDF" w14:paraId="08A2B747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4062B20E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55A59E" w14:textId="23A62D0A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7.04.05</w:t>
            </w:r>
          </w:p>
        </w:tc>
        <w:tc>
          <w:tcPr>
            <w:tcW w:w="2837" w:type="pct"/>
          </w:tcPr>
          <w:p w14:paraId="61BF72C4" w14:textId="391AA2BD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новатика</w:t>
            </w:r>
          </w:p>
        </w:tc>
      </w:tr>
      <w:tr w:rsidR="0071630D" w:rsidRPr="006E2CDF" w14:paraId="0937FD50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655DCBBF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5E5DFD" w14:textId="4DE1F8C9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7.04.07</w:t>
            </w:r>
          </w:p>
        </w:tc>
        <w:tc>
          <w:tcPr>
            <w:tcW w:w="2837" w:type="pct"/>
          </w:tcPr>
          <w:p w14:paraId="7148998F" w14:textId="711225D6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укоемкие технологии и экономика инноваций</w:t>
            </w:r>
          </w:p>
        </w:tc>
      </w:tr>
      <w:tr w:rsidR="0071630D" w:rsidRPr="006E2CDF" w14:paraId="388CC042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0902A968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29AE8F" w14:textId="60427561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7.04.08</w:t>
            </w:r>
          </w:p>
        </w:tc>
        <w:tc>
          <w:tcPr>
            <w:tcW w:w="2837" w:type="pct"/>
          </w:tcPr>
          <w:p w14:paraId="481A6B22" w14:textId="709E0724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Управление интеллектуальной собственностью</w:t>
            </w:r>
          </w:p>
        </w:tc>
      </w:tr>
      <w:tr w:rsidR="0071630D" w:rsidRPr="006E2CDF" w14:paraId="1FB4CCCE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7017AD4E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608A83" w14:textId="1A72930F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8.04.01</w:t>
            </w:r>
          </w:p>
        </w:tc>
        <w:tc>
          <w:tcPr>
            <w:tcW w:w="2837" w:type="pct"/>
          </w:tcPr>
          <w:p w14:paraId="2DAEA320" w14:textId="3880591A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нотехнологии и микросистемная техника</w:t>
            </w:r>
          </w:p>
        </w:tc>
      </w:tr>
      <w:tr w:rsidR="0071630D" w:rsidRPr="006E2CDF" w14:paraId="4682CF3D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50C058BB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18D3B9" w14:textId="2EE70C32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8.04.02</w:t>
            </w:r>
          </w:p>
        </w:tc>
        <w:tc>
          <w:tcPr>
            <w:tcW w:w="2837" w:type="pct"/>
          </w:tcPr>
          <w:p w14:paraId="197F5F96" w14:textId="70CB9428" w:rsidR="0071630D" w:rsidRPr="006E2CDF" w:rsidRDefault="0071630D" w:rsidP="007163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ноинженерия</w:t>
            </w:r>
            <w:r w:rsidRPr="006E2CDF" w:rsidDel="003A014D">
              <w:rPr>
                <w:rFonts w:cs="Times New Roman"/>
                <w:szCs w:val="24"/>
              </w:rPr>
              <w:t xml:space="preserve"> </w:t>
            </w:r>
          </w:p>
        </w:tc>
      </w:tr>
      <w:tr w:rsidR="0071630D" w:rsidRPr="006E2CDF" w14:paraId="33DF2804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0B84D8A7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27827CF" w14:textId="36C526F3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</w:tcPr>
          <w:p w14:paraId="569BD8F6" w14:textId="4474048E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именения и эксплуатация автоматизированных систем специального назначения</w:t>
            </w:r>
          </w:p>
        </w:tc>
      </w:tr>
      <w:tr w:rsidR="0071630D" w:rsidRPr="006E2CDF" w14:paraId="36DB96CB" w14:textId="77777777" w:rsidTr="008973BF">
        <w:trPr>
          <w:trHeight w:val="20"/>
          <w:jc w:val="center"/>
        </w:trPr>
        <w:tc>
          <w:tcPr>
            <w:tcW w:w="1282" w:type="pct"/>
            <w:vMerge/>
          </w:tcPr>
          <w:p w14:paraId="130EF959" w14:textId="777777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808148" w14:textId="27F85D77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11.05.03</w:t>
            </w:r>
          </w:p>
        </w:tc>
        <w:tc>
          <w:tcPr>
            <w:tcW w:w="2837" w:type="pct"/>
          </w:tcPr>
          <w:p w14:paraId="1CEC789B" w14:textId="7E266DE0" w:rsidR="0071630D" w:rsidRPr="006E2CDF" w:rsidRDefault="0071630D" w:rsidP="007163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</w:tbl>
    <w:p w14:paraId="0721CE3A" w14:textId="77777777" w:rsidR="002E014D" w:rsidRPr="006E2CDF" w:rsidRDefault="002E014D" w:rsidP="002E014D">
      <w:pPr>
        <w:pStyle w:val="Norm"/>
      </w:pPr>
    </w:p>
    <w:p w14:paraId="36F12920" w14:textId="77777777" w:rsidR="002E014D" w:rsidRPr="006E2CDF" w:rsidRDefault="002E014D" w:rsidP="002E014D">
      <w:pPr>
        <w:pStyle w:val="Norm"/>
        <w:rPr>
          <w:b/>
        </w:rPr>
      </w:pPr>
      <w:r w:rsidRPr="006E2CDF">
        <w:rPr>
          <w:b/>
        </w:rPr>
        <w:t>3.4.1. Трудовая функция</w:t>
      </w:r>
    </w:p>
    <w:p w14:paraId="5CC38C99" w14:textId="77777777" w:rsidR="002E014D" w:rsidRPr="006E2CDF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2E014D" w:rsidRPr="006E2CDF" w14:paraId="7C8242CD" w14:textId="77777777" w:rsidTr="008973B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4F5B52E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47941" w14:textId="0370A7E3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Разработка технического предложения по </w:t>
            </w:r>
            <w:r w:rsidR="00F30ED6" w:rsidRPr="006E2CDF">
              <w:rPr>
                <w:rFonts w:cs="Times New Roman"/>
              </w:rPr>
              <w:t>разработке и продвижению на рынки научно-технических проектов гражданской тематик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1CA0C3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00CEA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D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0C5010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85499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2C49AEC8" w14:textId="77777777" w:rsidR="002E014D" w:rsidRPr="006E2CDF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E014D" w:rsidRPr="006E2CDF" w14:paraId="4EC2848D" w14:textId="77777777" w:rsidTr="008973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C2EF52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63ED43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20053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2359F3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EAB66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24617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7B8A0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014D" w:rsidRPr="006E2CDF" w14:paraId="2F08D48B" w14:textId="77777777" w:rsidTr="008973BF">
        <w:trPr>
          <w:jc w:val="center"/>
        </w:trPr>
        <w:tc>
          <w:tcPr>
            <w:tcW w:w="1266" w:type="pct"/>
            <w:vAlign w:val="center"/>
          </w:tcPr>
          <w:p w14:paraId="1763F86F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3E65C8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D390FD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6DD99B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41E2C9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A5EA79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F20F94C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CE9CC3" w14:textId="77777777" w:rsidR="002E014D" w:rsidRPr="006E2CDF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E014D" w:rsidRPr="006E2CDF" w14:paraId="055B72C1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3EBAEFE3" w14:textId="38374029" w:rsidR="002E014D" w:rsidRPr="006E2CDF" w:rsidRDefault="002E014D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91B863" w14:textId="0B9A8FF1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Поиск и </w:t>
            </w:r>
            <w:r w:rsidR="00EF3EA8" w:rsidRPr="006E2CDF">
              <w:rPr>
                <w:rFonts w:cs="Times New Roman"/>
              </w:rPr>
              <w:t>исследование</w:t>
            </w:r>
            <w:r w:rsidRPr="006E2CDF">
              <w:rPr>
                <w:rFonts w:cs="Times New Roman"/>
              </w:rPr>
              <w:t xml:space="preserve"> образцов разрабатываемой отечественной тематической продукции и е</w:t>
            </w:r>
            <w:r w:rsidR="005333DD" w:rsidRPr="006E2CDF">
              <w:rPr>
                <w:rFonts w:cs="Times New Roman"/>
              </w:rPr>
              <w:t>е</w:t>
            </w:r>
            <w:r w:rsidRPr="006E2CDF">
              <w:rPr>
                <w:rFonts w:cs="Times New Roman"/>
              </w:rPr>
              <w:t xml:space="preserve"> зарубежных аналогов передового характера</w:t>
            </w:r>
          </w:p>
        </w:tc>
      </w:tr>
      <w:tr w:rsidR="002E014D" w:rsidRPr="006E2CDF" w14:paraId="6B15C9A5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04DFFDA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D0856" w14:textId="77777777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Разработка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2E014D" w:rsidRPr="006E2CDF" w14:paraId="1AA309B9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DE5A944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B65F4" w14:textId="3C083E94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Экспертная оценка технических предложений, проектов, идей </w:t>
            </w:r>
            <w:r w:rsidR="00743E6D" w:rsidRPr="006E2CDF">
              <w:rPr>
                <w:rFonts w:cs="Times New Roman"/>
              </w:rPr>
              <w:t>по</w:t>
            </w:r>
            <w:r w:rsidRPr="006E2CDF">
              <w:rPr>
                <w:rFonts w:cs="Times New Roman"/>
              </w:rPr>
              <w:t xml:space="preserve"> создани</w:t>
            </w:r>
            <w:r w:rsidR="00743E6D" w:rsidRPr="006E2CDF">
              <w:rPr>
                <w:rFonts w:cs="Times New Roman"/>
              </w:rPr>
              <w:t>ю</w:t>
            </w:r>
            <w:r w:rsidRPr="006E2CDF">
              <w:rPr>
                <w:rFonts w:cs="Times New Roman"/>
              </w:rPr>
              <w:t xml:space="preserve">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</w:t>
            </w:r>
            <w:r w:rsidR="00743E6D" w:rsidRPr="006E2CDF">
              <w:rPr>
                <w:rFonts w:cs="Times New Roman"/>
              </w:rPr>
              <w:t>, требований заказчика</w:t>
            </w:r>
          </w:p>
        </w:tc>
      </w:tr>
      <w:tr w:rsidR="002E014D" w:rsidRPr="006E2CDF" w14:paraId="258F9CF3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BB8CE01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3E75C" w14:textId="77777777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Планирование и организация работ по подготовке НИОКР по тематике</w:t>
            </w:r>
          </w:p>
        </w:tc>
      </w:tr>
      <w:tr w:rsidR="002E014D" w:rsidRPr="006E2CDF" w14:paraId="130C2C8B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184D8BE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BA8EC" w14:textId="6AF5A858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Разработка технико-экономического обоснования</w:t>
            </w:r>
            <w:r w:rsidR="00676490" w:rsidRPr="006E2CDF">
              <w:rPr>
                <w:rFonts w:cs="Times New Roman"/>
              </w:rPr>
              <w:t xml:space="preserve"> (</w:t>
            </w:r>
            <w:r w:rsidR="003511AA" w:rsidRPr="006E2CDF">
              <w:rPr>
                <w:rFonts w:cs="Times New Roman"/>
              </w:rPr>
              <w:t xml:space="preserve">далее – </w:t>
            </w:r>
            <w:r w:rsidR="00676490" w:rsidRPr="006E2CDF">
              <w:rPr>
                <w:rFonts w:cs="Times New Roman"/>
              </w:rPr>
              <w:t>ТЭО)</w:t>
            </w:r>
            <w:r w:rsidRPr="006E2CDF">
              <w:rPr>
                <w:rFonts w:cs="Times New Roman"/>
              </w:rPr>
              <w:t xml:space="preserve"> (бизнес-плана) проведения НИОКР по тематике</w:t>
            </w:r>
          </w:p>
        </w:tc>
      </w:tr>
      <w:tr w:rsidR="002E014D" w:rsidRPr="006E2CDF" w14:paraId="4B86BDF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5159CEC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1EE10" w14:textId="77777777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Разработка технического задания на НИОКР по тематике</w:t>
            </w:r>
          </w:p>
        </w:tc>
      </w:tr>
      <w:tr w:rsidR="00744209" w:rsidRPr="006E2CDF" w14:paraId="0875065F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0B32AAFD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1D661DC" w14:textId="23558A89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</w:t>
            </w:r>
          </w:p>
        </w:tc>
      </w:tr>
      <w:tr w:rsidR="00744209" w:rsidRPr="006E2CDF" w14:paraId="5154C6B3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C822F00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1C739" w14:textId="0546A29C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6E2CDF">
              <w:rPr>
                <w:rFonts w:cs="Times New Roman"/>
              </w:rPr>
              <w:t xml:space="preserve">Осуществлять своевременный сбор и анализ информации (данных) </w:t>
            </w:r>
            <w:r w:rsidR="00E345CA" w:rsidRPr="006E2CDF">
              <w:rPr>
                <w:rFonts w:cs="Times New Roman"/>
              </w:rPr>
              <w:t>о передовых технологических решениях</w:t>
            </w:r>
            <w:r w:rsidRPr="006E2CDF">
              <w:rPr>
                <w:rFonts w:cs="Times New Roman"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44209" w:rsidRPr="006E2CDF" w14:paraId="58514B37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3FD60FF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F14E4" w14:textId="60746915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>Применя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744209" w:rsidRPr="006E2CDF" w14:paraId="1AAAE74B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D7BBA70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C14E8" w14:textId="6CF03F37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44209" w:rsidRPr="006E2CDF" w14:paraId="06BE8057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E9CDFD1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34518" w14:textId="57B61318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44209" w:rsidRPr="006E2CDF" w14:paraId="63B90CAC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54E3C2E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67A1DB" w14:textId="23B06A49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Разрабатывать предложения по внедрению искусственного интеллекта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машинного обучения в работу информационной системы </w:t>
            </w:r>
            <w:r w:rsidRPr="006E2CDF">
              <w:rPr>
                <w:bCs/>
              </w:rPr>
              <w:t>для получения</w:t>
            </w:r>
            <w:r w:rsidRPr="006E2CDF">
              <w:rPr>
                <w:rFonts w:cs="Times New Roman"/>
              </w:rPr>
              <w:t xml:space="preserve"> практических рекомендаций по улучшению характеристик тематической продукции и процесса е</w:t>
            </w:r>
            <w:r w:rsidR="005333DD" w:rsidRPr="006E2CDF">
              <w:rPr>
                <w:rFonts w:cs="Times New Roman"/>
              </w:rPr>
              <w:t>е</w:t>
            </w:r>
            <w:r w:rsidRPr="006E2CDF">
              <w:rPr>
                <w:rFonts w:cs="Times New Roman"/>
              </w:rPr>
              <w:t xml:space="preserve"> создания</w:t>
            </w:r>
          </w:p>
        </w:tc>
      </w:tr>
      <w:tr w:rsidR="00744209" w:rsidRPr="006E2CDF" w14:paraId="3AB81694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37F00A3A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EC51B61" w14:textId="588025D0" w:rsidR="00744209" w:rsidRPr="006E2CDF" w:rsidDel="00400C3B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744209" w:rsidRPr="006E2CDF" w14:paraId="3923662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B29FE0D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41841" w14:textId="3A29B413" w:rsidR="00744209" w:rsidRPr="00884F64" w:rsidRDefault="004D78BB" w:rsidP="00082DC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744209" w:rsidRPr="006E2CDF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E345CA" w:rsidRPr="006E2CDF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744209" w:rsidRPr="006E2CDF" w14:paraId="798C85F6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5078E45" w14:textId="2AB8A78B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9B333" w14:textId="41EA350E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 xml:space="preserve">Методология созд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744209" w:rsidRPr="006E2CDF" w14:paraId="4EA8FE45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209912D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32CC2" w14:textId="6CEE22A7" w:rsidR="00744209" w:rsidRPr="006E2CDF" w:rsidDel="00400C3B" w:rsidRDefault="004D78BB" w:rsidP="007442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744209" w:rsidRPr="006E2CDF">
              <w:rPr>
                <w:rFonts w:cs="Times New Roman"/>
                <w:szCs w:val="24"/>
              </w:rPr>
              <w:t xml:space="preserve">, регулирующие сферу </w:t>
            </w:r>
            <w:r w:rsidR="00743E6D" w:rsidRPr="006E2CDF">
              <w:rPr>
                <w:rFonts w:cs="Times New Roman"/>
                <w:szCs w:val="24"/>
              </w:rPr>
              <w:t xml:space="preserve">использования </w:t>
            </w:r>
            <w:r w:rsidR="00744209" w:rsidRPr="006E2CDF">
              <w:rPr>
                <w:rFonts w:cs="Times New Roman"/>
                <w:szCs w:val="24"/>
              </w:rPr>
              <w:t>результатов научно-технической и инновационной деятельности</w:t>
            </w:r>
          </w:p>
        </w:tc>
      </w:tr>
      <w:tr w:rsidR="00744209" w:rsidRPr="006E2CDF" w14:paraId="42B2E4B5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0A350DE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21B03" w14:textId="054D0319" w:rsidR="00744209" w:rsidRPr="006E2CDF" w:rsidRDefault="007E57F9" w:rsidP="007442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ормативное правовое</w:t>
            </w:r>
            <w:r w:rsidR="00744209" w:rsidRPr="006E2CDF">
              <w:rPr>
                <w:rFonts w:cs="Times New Roman"/>
                <w:szCs w:val="24"/>
              </w:rPr>
              <w:t xml:space="preserve"> регулирование инновационной деятельности</w:t>
            </w:r>
          </w:p>
        </w:tc>
      </w:tr>
      <w:tr w:rsidR="00744209" w:rsidRPr="006E2CDF" w14:paraId="222EDF4E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E690F05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1F774" w14:textId="51023F50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Основы и примеры использования искусственного интеллекта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744209" w:rsidRPr="006E2CDF" w14:paraId="74BA2680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B3975B8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6117F" w14:textId="79B273F4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744209" w:rsidRPr="006E2CDF" w14:paraId="7D2A88B3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8FE266F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1531F6" w14:textId="5E43C91C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 xml:space="preserve">Основы системного анализа и комплексных подходов к проектированию и созданию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744209" w:rsidRPr="006E2CDF" w14:paraId="38E2C48B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3CB2F2A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D4D15" w14:textId="7BFC4A84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744209" w:rsidRPr="006E2CDF" w14:paraId="420CB96D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E9ADEE3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594DD" w14:textId="17C5EB9B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cs="Times New Roman"/>
                <w:szCs w:val="24"/>
              </w:rPr>
              <w:t xml:space="preserve">опыт разработки и реализации </w:t>
            </w:r>
            <w:r w:rsidRPr="006E2CDF">
              <w:rPr>
                <w:rFonts w:cs="Times New Roman"/>
                <w:szCs w:val="24"/>
              </w:rPr>
              <w:t>научно-технических проектов гражданской тематики, в том числе в коммерческой области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744209" w:rsidRPr="006E2CDF" w14:paraId="2B0AA101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D326DF3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0FDF0" w14:textId="0C89061E" w:rsidR="00744209" w:rsidRPr="006E2CDF" w:rsidDel="00400C3B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5333DD" w:rsidRPr="006E2CDF">
              <w:rPr>
                <w:rFonts w:cs="Times New Roman"/>
              </w:rPr>
              <w:t>е</w:t>
            </w:r>
            <w:r w:rsidRPr="006E2CDF">
              <w:rPr>
                <w:rFonts w:cs="Times New Roman"/>
              </w:rPr>
              <w:t>тного презентационного материала</w:t>
            </w:r>
          </w:p>
        </w:tc>
      </w:tr>
      <w:tr w:rsidR="00744209" w:rsidRPr="006E2CDF" w14:paraId="11151C11" w14:textId="77777777" w:rsidTr="008973BF">
        <w:trPr>
          <w:trHeight w:val="20"/>
          <w:jc w:val="center"/>
        </w:trPr>
        <w:tc>
          <w:tcPr>
            <w:tcW w:w="1266" w:type="pct"/>
          </w:tcPr>
          <w:p w14:paraId="362ADF8D" w14:textId="77777777" w:rsidR="00744209" w:rsidRPr="006E2CDF" w:rsidRDefault="00744209" w:rsidP="007442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CEFEE3" w14:textId="77777777" w:rsidR="00744209" w:rsidRPr="006E2CDF" w:rsidRDefault="00744209" w:rsidP="007442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71E2643B" w14:textId="77777777" w:rsidR="002E014D" w:rsidRPr="006E2CDF" w:rsidRDefault="002E014D" w:rsidP="002E014D">
      <w:pPr>
        <w:pStyle w:val="Norm"/>
        <w:rPr>
          <w:b/>
        </w:rPr>
      </w:pPr>
    </w:p>
    <w:p w14:paraId="152C2425" w14:textId="77777777" w:rsidR="002E014D" w:rsidRPr="006E2CDF" w:rsidRDefault="002E014D" w:rsidP="002E014D">
      <w:pPr>
        <w:pStyle w:val="Norm"/>
        <w:rPr>
          <w:b/>
        </w:rPr>
      </w:pPr>
      <w:r w:rsidRPr="006E2CDF">
        <w:rPr>
          <w:b/>
        </w:rPr>
        <w:t>3.4.2. Трудовая функция</w:t>
      </w:r>
    </w:p>
    <w:p w14:paraId="59736AE5" w14:textId="77777777" w:rsidR="002E014D" w:rsidRPr="006E2CDF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2E014D" w:rsidRPr="006E2CDF" w14:paraId="7185A382" w14:textId="77777777" w:rsidTr="008973B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BD8A9A9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18367" w14:textId="3C60CB15" w:rsidR="002E014D" w:rsidRPr="006E2CDF" w:rsidRDefault="00603001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Взаимодействие с организациями для выполнения НИОКР по гражданской тематике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4AB314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4C3A3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D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9205A0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EBAEB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2EDE9FC6" w14:textId="77777777" w:rsidR="002E014D" w:rsidRPr="006E2CDF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E014D" w:rsidRPr="006E2CDF" w14:paraId="0CA7A1CB" w14:textId="77777777" w:rsidTr="008973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A437FC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049C36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790B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D56207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E87E0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F7457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F10E3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014D" w:rsidRPr="006E2CDF" w14:paraId="05154B3F" w14:textId="77777777" w:rsidTr="008973BF">
        <w:trPr>
          <w:jc w:val="center"/>
        </w:trPr>
        <w:tc>
          <w:tcPr>
            <w:tcW w:w="1266" w:type="pct"/>
            <w:vAlign w:val="center"/>
          </w:tcPr>
          <w:p w14:paraId="15F6AD9C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6EEA60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224143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2E7FC1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E7F5D7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CF1412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041BDA5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F45D5F" w14:textId="77777777" w:rsidR="002E014D" w:rsidRPr="006E2CDF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E014D" w:rsidRPr="006E2CDF" w14:paraId="0E61C433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65AEC2CD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C7422A3" w14:textId="027E9222" w:rsidR="002E014D" w:rsidRPr="006E2CDF" w:rsidRDefault="002A27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Анализ</w:t>
            </w:r>
            <w:r w:rsidR="002E014D" w:rsidRPr="006E2CDF">
              <w:rPr>
                <w:rFonts w:cs="Times New Roman"/>
              </w:rPr>
              <w:t xml:space="preserve"> технического задания и ТЭО (бизнес-плана) </w:t>
            </w:r>
            <w:r w:rsidR="00676490" w:rsidRPr="006E2CDF">
              <w:rPr>
                <w:rFonts w:cs="Times New Roman"/>
              </w:rPr>
              <w:t>проведения</w:t>
            </w:r>
            <w:r w:rsidR="002E014D" w:rsidRPr="006E2CDF">
              <w:rPr>
                <w:rFonts w:cs="Times New Roman"/>
              </w:rPr>
              <w:t xml:space="preserve"> НИОКР по тематике</w:t>
            </w:r>
          </w:p>
        </w:tc>
      </w:tr>
      <w:tr w:rsidR="002E014D" w:rsidRPr="006E2CDF" w14:paraId="55413FF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7B08B1A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55597" w14:textId="77777777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Формирование презентационного материала по обоснованию проведения НИОКР по тематике</w:t>
            </w:r>
            <w:r w:rsidRPr="006E2CDF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2E014D" w:rsidRPr="006E2CDF" w14:paraId="37812B0E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433FFD30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E0EA17" w14:textId="408CE28D" w:rsidR="002E014D" w:rsidRPr="006E2CDF" w:rsidRDefault="00676490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П</w:t>
            </w:r>
            <w:r w:rsidR="002E014D" w:rsidRPr="006E2CDF">
              <w:rPr>
                <w:rFonts w:cs="Times New Roman"/>
              </w:rPr>
              <w:t>оиск соисполнителей, заказчиков и инвесторов для выполнения НИОКР по тематике и организ</w:t>
            </w:r>
            <w:r w:rsidRPr="006E2CDF">
              <w:rPr>
                <w:rFonts w:cs="Times New Roman"/>
              </w:rPr>
              <w:t>ация</w:t>
            </w:r>
            <w:r w:rsidR="002E014D" w:rsidRPr="006E2CDF">
              <w:rPr>
                <w:rFonts w:cs="Times New Roman"/>
              </w:rPr>
              <w:t xml:space="preserve"> переговор</w:t>
            </w:r>
            <w:r w:rsidRPr="006E2CDF">
              <w:rPr>
                <w:rFonts w:cs="Times New Roman"/>
              </w:rPr>
              <w:t>ов</w:t>
            </w:r>
            <w:r w:rsidR="002E014D" w:rsidRPr="006E2CDF">
              <w:rPr>
                <w:rFonts w:cs="Times New Roman"/>
              </w:rPr>
              <w:t xml:space="preserve"> на управленческом уровне</w:t>
            </w:r>
            <w:r w:rsidR="002E014D" w:rsidRPr="006E2CDF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2E014D" w:rsidRPr="006E2CDF" w14:paraId="3131E37B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15D827D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3DD6A" w14:textId="77777777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Формирование максимально взаимовыгодной формы сотрудничества с потенциальным соисполнителем, заказчиком и инвестором</w:t>
            </w:r>
            <w:r w:rsidRPr="006E2CDF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2E014D" w:rsidRPr="006E2CDF" w14:paraId="21F242B1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1F0B375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17E2C" w14:textId="7ED2B459" w:rsidR="002E014D" w:rsidRPr="006E2CDF" w:rsidRDefault="002E014D" w:rsidP="00DA75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Подготовка итогового материала по обоснованию внесения НИОКР по тематике в стратегию развития </w:t>
            </w:r>
            <w:r w:rsidR="006054B2" w:rsidRPr="006E2CDF">
              <w:rPr>
                <w:rFonts w:cs="Times New Roman"/>
              </w:rPr>
              <w:t>организации</w:t>
            </w:r>
            <w:r w:rsidRPr="006E2CDF">
              <w:rPr>
                <w:rFonts w:cs="Times New Roman"/>
              </w:rPr>
              <w:t xml:space="preserve"> </w:t>
            </w:r>
          </w:p>
        </w:tc>
      </w:tr>
      <w:tr w:rsidR="002E014D" w:rsidRPr="006E2CDF" w14:paraId="00A79820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5F53892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822B1" w14:textId="745DBA3B" w:rsidR="002E014D" w:rsidRPr="006E2CDF" w:rsidRDefault="002E014D" w:rsidP="00DA75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Защита и обоснование выполнения НИОКР на научно-технических советах </w:t>
            </w:r>
            <w:r w:rsidR="006054B2" w:rsidRPr="006E2CDF">
              <w:rPr>
                <w:rFonts w:cs="Times New Roman"/>
              </w:rPr>
              <w:t>организаций</w:t>
            </w:r>
            <w:r w:rsidRPr="006E2CDF">
              <w:rPr>
                <w:rFonts w:cs="Times New Roman"/>
              </w:rPr>
              <w:t xml:space="preserve"> </w:t>
            </w:r>
          </w:p>
        </w:tc>
      </w:tr>
      <w:tr w:rsidR="002E014D" w:rsidRPr="006E2CDF" w14:paraId="2535CDB7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883C377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E7CC8" w14:textId="10874DAD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>Сопровожд</w:t>
            </w:r>
            <w:r w:rsidR="00676490" w:rsidRPr="006E2CDF">
              <w:rPr>
                <w:rFonts w:cs="Times New Roman"/>
                <w:szCs w:val="24"/>
              </w:rPr>
              <w:t>ение</w:t>
            </w:r>
            <w:r w:rsidRPr="006E2CDF">
              <w:rPr>
                <w:rFonts w:cs="Times New Roman"/>
                <w:szCs w:val="24"/>
              </w:rPr>
              <w:t xml:space="preserve"> и консультирова</w:t>
            </w:r>
            <w:r w:rsidR="00676490" w:rsidRPr="006E2CDF">
              <w:rPr>
                <w:rFonts w:cs="Times New Roman"/>
                <w:szCs w:val="24"/>
              </w:rPr>
              <w:t>ние</w:t>
            </w:r>
            <w:r w:rsidRPr="006E2CDF">
              <w:rPr>
                <w:rFonts w:cs="Times New Roman"/>
                <w:szCs w:val="24"/>
              </w:rPr>
              <w:t xml:space="preserve"> специалистов сопутствующих структурных подразделений при составлении формы договора</w:t>
            </w:r>
          </w:p>
        </w:tc>
      </w:tr>
      <w:tr w:rsidR="002E014D" w:rsidRPr="006E2CDF" w14:paraId="19F49EAA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1C219CC8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885A14" w14:textId="69872A56" w:rsidR="002E014D" w:rsidRPr="006E2CDF" w:rsidDel="007A2A59" w:rsidRDefault="002E014D" w:rsidP="002E71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Актуализировать и внедрять технологии создания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2E014D" w:rsidRPr="006E2CDF" w14:paraId="2CAFD00D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8779ABA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7A988" w14:textId="0170060E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6E2CDF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</w:t>
            </w:r>
          </w:p>
        </w:tc>
      </w:tr>
      <w:tr w:rsidR="002E014D" w:rsidRPr="006E2CDF" w14:paraId="561E78B2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97178AA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F13FD" w14:textId="783B103C" w:rsidR="002E014D" w:rsidRPr="006E2CDF" w:rsidDel="007A2A59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Осуществлять своевременный сбор и анализ информации (данных) </w:t>
            </w:r>
            <w:r w:rsidR="00E345CA" w:rsidRPr="006E2CDF">
              <w:rPr>
                <w:rFonts w:cs="Times New Roman"/>
              </w:rPr>
              <w:t>о передовых технологических решениях</w:t>
            </w:r>
            <w:r w:rsidRPr="006E2CDF">
              <w:rPr>
                <w:rFonts w:cs="Times New Roman"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2E014D" w:rsidRPr="006E2CDF" w14:paraId="06E96301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43E3687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E91BB" w14:textId="77777777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2E014D" w:rsidRPr="006E2CDF" w14:paraId="790C3C3F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6C3F14FB" w14:textId="3AA5366B" w:rsidR="002E014D" w:rsidRPr="006E2CDF" w:rsidRDefault="002E014D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8" w:name="_Hlk37933537"/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14D3C0" w14:textId="2E99BA8D" w:rsidR="002E014D" w:rsidRPr="006E2CDF" w:rsidRDefault="002124F6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2124F6" w:rsidRPr="006E2CDF" w14:paraId="0DB858F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226741F" w14:textId="77777777" w:rsidR="002124F6" w:rsidRPr="006E2CDF" w:rsidRDefault="002124F6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1C1E5" w14:textId="06B45423" w:rsidR="002124F6" w:rsidRPr="006E2CDF" w:rsidRDefault="004D78BB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2124F6" w:rsidRPr="006E2CDF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E345CA" w:rsidRPr="006E2CDF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F30ED6" w:rsidRPr="006E2CDF" w14:paraId="50E2195D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4725257" w14:textId="77777777" w:rsidR="00F30ED6" w:rsidRPr="006E2CDF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DC3EC" w14:textId="4F0C72BE" w:rsidR="00F30ED6" w:rsidRPr="006E2CDF" w:rsidRDefault="004D78BB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126545" w:rsidRPr="006E2CDF">
              <w:rPr>
                <w:rFonts w:cs="Times New Roman"/>
                <w:szCs w:val="24"/>
              </w:rPr>
              <w:t xml:space="preserve">, </w:t>
            </w:r>
            <w:r w:rsidR="00676490" w:rsidRPr="006E2CDF">
              <w:rPr>
                <w:rFonts w:cs="Times New Roman"/>
                <w:szCs w:val="24"/>
              </w:rPr>
              <w:t xml:space="preserve">регулирующие сферу использования результатов </w:t>
            </w:r>
            <w:r w:rsidR="00126545" w:rsidRPr="006E2CDF"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</w:p>
        </w:tc>
      </w:tr>
      <w:tr w:rsidR="00F30ED6" w:rsidRPr="006E2CDF" w14:paraId="26317F8F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235F0EF" w14:textId="77777777" w:rsidR="00F30ED6" w:rsidRPr="006E2CDF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8EBF8" w14:textId="4DA60E48" w:rsidR="00F30ED6" w:rsidRPr="006E2CDF" w:rsidRDefault="00F30ED6" w:rsidP="006C0AB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>Нормативно</w:t>
            </w:r>
            <w:r w:rsidR="006C0ABE">
              <w:rPr>
                <w:rFonts w:cs="Times New Roman"/>
                <w:szCs w:val="24"/>
              </w:rPr>
              <w:t xml:space="preserve">е </w:t>
            </w:r>
            <w:r w:rsidRPr="006E2CDF">
              <w:rPr>
                <w:rFonts w:cs="Times New Roman"/>
                <w:szCs w:val="24"/>
              </w:rPr>
              <w:t>правовое регулирование инновационной деятельности</w:t>
            </w:r>
          </w:p>
        </w:tc>
      </w:tr>
      <w:bookmarkEnd w:id="18"/>
      <w:tr w:rsidR="004A7045" w:rsidRPr="006E2CDF" w14:paraId="01B03F52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EA244F3" w14:textId="77777777" w:rsidR="004A7045" w:rsidRPr="006E2CDF" w:rsidRDefault="004A7045" w:rsidP="004A70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BF844" w14:textId="41A4EE46" w:rsidR="004A7045" w:rsidRPr="006E2CDF" w:rsidRDefault="004A7045" w:rsidP="004A704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 xml:space="preserve">Основы системного анализа и комплексных подходов к проектированию и созданию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4A7045" w:rsidRPr="006E2CDF" w14:paraId="56EA4F12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179CE94" w14:textId="77777777" w:rsidR="004A7045" w:rsidRPr="006E2CDF" w:rsidRDefault="004A7045" w:rsidP="004A70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700E7" w14:textId="673D74FC" w:rsidR="004A7045" w:rsidRPr="006E2CDF" w:rsidRDefault="004A7045" w:rsidP="004A704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4A7045" w:rsidRPr="006E2CDF" w14:paraId="04590471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5E8455F" w14:textId="77777777" w:rsidR="004A7045" w:rsidRPr="006E2CDF" w:rsidRDefault="004A7045" w:rsidP="004A70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A3390" w14:textId="696A56C7" w:rsidR="004A7045" w:rsidRPr="006E2CDF" w:rsidRDefault="004A7045" w:rsidP="004A704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cs="Times New Roman"/>
                <w:szCs w:val="24"/>
              </w:rPr>
              <w:t xml:space="preserve">опыт разработки и реализации </w:t>
            </w:r>
            <w:r w:rsidRPr="006E2CDF">
              <w:rPr>
                <w:rFonts w:cs="Times New Roman"/>
                <w:szCs w:val="24"/>
              </w:rPr>
              <w:t>научно-технических проектов гражданской тематики, в том числе в коммерческой области</w:t>
            </w:r>
          </w:p>
        </w:tc>
      </w:tr>
      <w:tr w:rsidR="004A7045" w:rsidRPr="006E2CDF" w14:paraId="2A5ECCDB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A2788F6" w14:textId="77777777" w:rsidR="004A7045" w:rsidRPr="006E2CDF" w:rsidRDefault="004A7045" w:rsidP="004A70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BE08A8" w14:textId="76702048" w:rsidR="004A7045" w:rsidRPr="006E2CDF" w:rsidRDefault="004A7045" w:rsidP="00B46A5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>Руково</w:t>
            </w:r>
            <w:r w:rsidR="00B46A52" w:rsidRPr="006E2CDF">
              <w:rPr>
                <w:rFonts w:cs="Times New Roman"/>
                <w:szCs w:val="24"/>
              </w:rPr>
              <w:t xml:space="preserve">дящие, методические и </w:t>
            </w:r>
            <w:r w:rsidR="006C0ABE">
              <w:rPr>
                <w:rFonts w:cs="Times New Roman"/>
                <w:szCs w:val="24"/>
              </w:rPr>
              <w:t>н</w:t>
            </w:r>
            <w:r w:rsidR="004D78BB" w:rsidRPr="00884F64">
              <w:rPr>
                <w:rFonts w:cs="Times New Roman"/>
                <w:szCs w:val="24"/>
              </w:rPr>
              <w:t>ормативная техническая документация</w:t>
            </w:r>
            <w:r w:rsidRPr="006E2CDF">
              <w:rPr>
                <w:rFonts w:cs="Times New Roman"/>
                <w:szCs w:val="24"/>
              </w:rPr>
              <w:t xml:space="preserve"> в области создания и эксплуатации РКТ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4A7045" w:rsidRPr="006E2CDF" w14:paraId="511CE1E6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1E5AD67" w14:textId="77777777" w:rsidR="004A7045" w:rsidRPr="006E2CDF" w:rsidRDefault="004A7045" w:rsidP="004A70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9F29B" w14:textId="6F55CD31" w:rsidR="004A7045" w:rsidRPr="006E2CDF" w:rsidRDefault="004A7045" w:rsidP="004A70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Системы и методы проектиров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4A7045" w:rsidRPr="006E2CDF" w14:paraId="783BC5E5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C131A3B" w14:textId="77777777" w:rsidR="004A7045" w:rsidRPr="006E2CDF" w:rsidRDefault="004A7045" w:rsidP="004A70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235EE" w14:textId="70C71968" w:rsidR="004A7045" w:rsidRPr="006E2CDF" w:rsidRDefault="004A7045" w:rsidP="004A70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етодики тестирования, виды испытаний, методы сбора, анализа и обработки полученных результатов</w:t>
            </w:r>
          </w:p>
        </w:tc>
      </w:tr>
      <w:tr w:rsidR="004A7045" w:rsidRPr="006E2CDF" w14:paraId="365B7F7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823EB9D" w14:textId="77777777" w:rsidR="004A7045" w:rsidRPr="006E2CDF" w:rsidRDefault="004A7045" w:rsidP="004A70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129E9C" w14:textId="21269ABA" w:rsidR="004A7045" w:rsidRPr="006E2CDF" w:rsidRDefault="004A7045" w:rsidP="004A70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етоды анализа</w:t>
            </w:r>
          </w:p>
        </w:tc>
      </w:tr>
      <w:tr w:rsidR="004A7045" w:rsidRPr="006E2CDF" w14:paraId="3CE08CBD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F35EC4B" w14:textId="77777777" w:rsidR="004A7045" w:rsidRPr="006E2CDF" w:rsidRDefault="004A7045" w:rsidP="004A70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6E0F3" w14:textId="49ADCD55" w:rsidR="004A7045" w:rsidRPr="006E2CDF" w:rsidRDefault="004A7045" w:rsidP="004A70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4A7045" w:rsidRPr="006E2CDF" w14:paraId="31F29939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D840CED" w14:textId="77777777" w:rsidR="004A7045" w:rsidRPr="006E2CDF" w:rsidRDefault="004A7045" w:rsidP="004A70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0978C" w14:textId="00144A4F" w:rsidR="004A7045" w:rsidRPr="006E2CDF" w:rsidRDefault="004A7045" w:rsidP="004A704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Техники публичного выступления перед целевой аудиторией различного типа</w:t>
            </w:r>
            <w:r w:rsidRPr="006E2CDF" w:rsidDel="00E11CE8">
              <w:rPr>
                <w:rFonts w:cs="Times New Roman"/>
                <w:szCs w:val="24"/>
              </w:rPr>
              <w:t xml:space="preserve"> </w:t>
            </w:r>
          </w:p>
        </w:tc>
      </w:tr>
      <w:tr w:rsidR="004A7045" w:rsidRPr="006E2CDF" w14:paraId="6AF57263" w14:textId="77777777" w:rsidTr="008973BF">
        <w:trPr>
          <w:trHeight w:val="20"/>
          <w:jc w:val="center"/>
        </w:trPr>
        <w:tc>
          <w:tcPr>
            <w:tcW w:w="1266" w:type="pct"/>
          </w:tcPr>
          <w:p w14:paraId="5F8A6222" w14:textId="77777777" w:rsidR="004A7045" w:rsidRPr="006E2CDF" w:rsidRDefault="004A7045" w:rsidP="004A70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AE3A9C9" w14:textId="77777777" w:rsidR="004A7045" w:rsidRPr="006E2CDF" w:rsidRDefault="004A7045" w:rsidP="004A70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65322F28" w14:textId="77777777" w:rsidR="002E014D" w:rsidRPr="006E2CDF" w:rsidRDefault="002E014D" w:rsidP="002E014D">
      <w:pPr>
        <w:pStyle w:val="Norm"/>
        <w:rPr>
          <w:b/>
        </w:rPr>
      </w:pPr>
    </w:p>
    <w:p w14:paraId="514800A6" w14:textId="77777777" w:rsidR="002E014D" w:rsidRPr="006E2CDF" w:rsidRDefault="002E014D" w:rsidP="002E014D">
      <w:pPr>
        <w:pStyle w:val="Norm"/>
        <w:rPr>
          <w:b/>
        </w:rPr>
      </w:pPr>
      <w:r w:rsidRPr="006E2CDF">
        <w:rPr>
          <w:b/>
        </w:rPr>
        <w:t>3.4.3. Трудовая функция</w:t>
      </w:r>
    </w:p>
    <w:p w14:paraId="524DC874" w14:textId="77777777" w:rsidR="002E014D" w:rsidRPr="006E2CDF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2E014D" w:rsidRPr="006E2CDF" w14:paraId="16F3E1C2" w14:textId="77777777" w:rsidTr="008973B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D0FF66A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D060B" w14:textId="10DA886C" w:rsidR="002E014D" w:rsidRPr="006E2CDF" w:rsidRDefault="00104746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Выполнение НИОКР по гражданской тематике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8D9D0D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ED962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D/03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766064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CA35C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25288115" w14:textId="77777777" w:rsidR="002E014D" w:rsidRPr="006E2CDF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E014D" w:rsidRPr="006E2CDF" w14:paraId="2CC48EEF" w14:textId="77777777" w:rsidTr="008973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ECBF8C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7D2B30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E954C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E25BAD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3D83B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B4E37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45459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014D" w:rsidRPr="006E2CDF" w14:paraId="38B71293" w14:textId="77777777" w:rsidTr="008973BF">
        <w:trPr>
          <w:jc w:val="center"/>
        </w:trPr>
        <w:tc>
          <w:tcPr>
            <w:tcW w:w="1266" w:type="pct"/>
            <w:vAlign w:val="center"/>
          </w:tcPr>
          <w:p w14:paraId="0BAC2DEF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6AEBC2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E36BB0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A6FC3B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272D3D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FF53C8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23DD23C" w14:textId="77777777" w:rsidR="002E014D" w:rsidRPr="006E2CDF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5075E1" w14:textId="77777777" w:rsidR="002E014D" w:rsidRPr="006E2CDF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E014D" w:rsidRPr="006E2CDF" w14:paraId="35F6409B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43C728D5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764307" w14:textId="53986637" w:rsidR="002E014D" w:rsidRPr="006E2CDF" w:rsidRDefault="002A27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Анализ</w:t>
            </w:r>
            <w:r w:rsidR="002E014D" w:rsidRPr="006E2CDF">
              <w:rPr>
                <w:rFonts w:cs="Times New Roman"/>
              </w:rPr>
              <w:t xml:space="preserve"> технического задания и ТЭО (бизнес-плана) </w:t>
            </w:r>
            <w:r w:rsidR="00676490" w:rsidRPr="006E2CDF">
              <w:rPr>
                <w:rFonts w:cs="Times New Roman"/>
              </w:rPr>
              <w:t>проведения</w:t>
            </w:r>
            <w:r w:rsidR="002E014D" w:rsidRPr="006E2CDF">
              <w:rPr>
                <w:rFonts w:cs="Times New Roman"/>
              </w:rPr>
              <w:t xml:space="preserve"> НИОКР по тематике</w:t>
            </w:r>
          </w:p>
        </w:tc>
      </w:tr>
      <w:tr w:rsidR="002E014D" w:rsidRPr="006E2CDF" w14:paraId="0188773D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431944B6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DE21E" w14:textId="77777777" w:rsidR="002E014D" w:rsidRPr="006E2CDF" w:rsidRDefault="002E014D" w:rsidP="00BB45A6">
            <w:pPr>
              <w:pStyle w:val="aff1"/>
              <w:jc w:val="both"/>
              <w:rPr>
                <w:rFonts w:cs="Times New Roman"/>
              </w:rPr>
            </w:pPr>
            <w:r w:rsidRPr="006E2CDF">
              <w:rPr>
                <w:rFonts w:ascii="Times New Roman" w:hAnsi="Times New Roman" w:cs="Times New Roman"/>
              </w:rPr>
              <w:t>Подготовка документации для открытия НИОКР по тематике</w:t>
            </w:r>
          </w:p>
        </w:tc>
      </w:tr>
      <w:tr w:rsidR="002E014D" w:rsidRPr="006E2CDF" w14:paraId="2B24F913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B530692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FFDB5" w14:textId="77777777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Организация работы со структурными подразделениями и смежными организациями по выполнению НИОКР по тематике</w:t>
            </w:r>
          </w:p>
        </w:tc>
      </w:tr>
      <w:tr w:rsidR="002E014D" w:rsidRPr="006E2CDF" w14:paraId="2DE8CF4A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44740C2B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3A54A" w14:textId="2BAB0B86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Внедрение технологии проектирования, конструирования (разработки) и создания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</w:t>
            </w:r>
          </w:p>
        </w:tc>
      </w:tr>
      <w:tr w:rsidR="002E014D" w:rsidRPr="006E2CDF" w14:paraId="38381A55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76527B1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09B06" w14:textId="5BE5DEC2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Внедрение актуализированных параметров и характеристик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 в процессе их создания</w:t>
            </w:r>
          </w:p>
        </w:tc>
      </w:tr>
      <w:tr w:rsidR="002E014D" w:rsidRPr="006E2CDF" w14:paraId="4A23BD51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B5710F5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27E4A" w14:textId="1C9F9278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Формирование и утверждение финального облика создаваемых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</w:t>
            </w:r>
          </w:p>
        </w:tc>
      </w:tr>
      <w:tr w:rsidR="002E014D" w:rsidRPr="006E2CDF" w14:paraId="1856E70F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8229D7F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0FF82" w14:textId="77777777" w:rsidR="002E014D" w:rsidRPr="006E2CDF" w:rsidRDefault="002E014D" w:rsidP="00BB45A6">
            <w:pPr>
              <w:pStyle w:val="aff1"/>
              <w:jc w:val="both"/>
              <w:rPr>
                <w:rFonts w:cs="Times New Roman"/>
              </w:rPr>
            </w:pPr>
            <w:r w:rsidRPr="006E2CDF">
              <w:rPr>
                <w:rFonts w:ascii="Times New Roman" w:hAnsi="Times New Roman" w:cs="Times New Roman"/>
              </w:rPr>
              <w:t>Проведение тематических патентных исследований</w:t>
            </w:r>
          </w:p>
        </w:tc>
      </w:tr>
      <w:tr w:rsidR="002E014D" w:rsidRPr="006E2CDF" w14:paraId="17053DE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8EAF334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0FA0A" w14:textId="088B0D6E" w:rsidR="002E014D" w:rsidRPr="006E2CDF" w:rsidRDefault="002E014D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Мониторинг и контроль выполнения этапов НИОКР, проводим</w:t>
            </w:r>
            <w:r w:rsidR="00676490" w:rsidRPr="006E2CDF">
              <w:rPr>
                <w:rFonts w:ascii="Times New Roman" w:hAnsi="Times New Roman" w:cs="Times New Roman"/>
              </w:rPr>
              <w:t>ых</w:t>
            </w:r>
            <w:r w:rsidRPr="006E2CDF">
              <w:rPr>
                <w:rFonts w:ascii="Times New Roman" w:hAnsi="Times New Roman" w:cs="Times New Roman"/>
              </w:rPr>
              <w:t xml:space="preserve"> структурными подразделениями и организациями-соисполнителями НИОКР</w:t>
            </w:r>
          </w:p>
        </w:tc>
      </w:tr>
      <w:tr w:rsidR="002E014D" w:rsidRPr="006E2CDF" w14:paraId="62397067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7DECC4FA" w14:textId="6F257252" w:rsidR="002E014D" w:rsidRPr="006E2CDF" w:rsidRDefault="002E014D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F4DAED7" w14:textId="30C2BED7" w:rsidR="002E014D" w:rsidRPr="006E2CDF" w:rsidRDefault="002E014D" w:rsidP="002E71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Актуализировать и внедрять технологии создания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2E014D" w:rsidRPr="006E2CDF" w14:paraId="09364AB7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09A1AD3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3F0B6" w14:textId="3A200F41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6E2CDF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 по тематике</w:t>
            </w:r>
          </w:p>
        </w:tc>
      </w:tr>
      <w:tr w:rsidR="002E014D" w:rsidRPr="006E2CDF" w14:paraId="6EC54531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2DD04BC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B40E3" w14:textId="7AF5FF96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6E2CDF">
              <w:rPr>
                <w:rFonts w:cs="Times New Roman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машинного обучения в режиме реального времени</w:t>
            </w:r>
            <w:r w:rsidR="00676490" w:rsidRPr="006E2CDF">
              <w:rPr>
                <w:rFonts w:cs="Times New Roman"/>
              </w:rPr>
              <w:t>, актуализировать ее</w:t>
            </w:r>
          </w:p>
        </w:tc>
      </w:tr>
      <w:tr w:rsidR="002E014D" w:rsidRPr="006E2CDF" w14:paraId="34F62486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55EF73A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F5D96" w14:textId="265285A9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Осуществлять своевременный сбор и анализ информации (данных) </w:t>
            </w:r>
            <w:r w:rsidR="00E345CA" w:rsidRPr="006E2CDF">
              <w:rPr>
                <w:rFonts w:cs="Times New Roman"/>
              </w:rPr>
              <w:t>о передовых технологических решениях</w:t>
            </w:r>
            <w:r w:rsidRPr="006E2CDF">
              <w:rPr>
                <w:rFonts w:cs="Times New Roman"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2E014D" w:rsidRPr="006E2CDF" w14:paraId="70A2045F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C803784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E9FB7" w14:textId="1999CF13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Применять технологии и сервисы </w:t>
            </w:r>
            <w:r w:rsidR="002806D9" w:rsidRPr="006E2CDF">
              <w:rPr>
                <w:rFonts w:cs="Times New Roman"/>
              </w:rPr>
              <w:t xml:space="preserve">интернета вещей </w:t>
            </w:r>
            <w:r w:rsidRPr="006E2CDF">
              <w:rPr>
                <w:rFonts w:cs="Times New Roman"/>
              </w:rPr>
              <w:t>с искусственным интеллектом для контроля, мониторинга и анализа информации в режиме реального времени для выработки решений по улучшению характеристик тематической продукции и процесса е</w:t>
            </w:r>
            <w:r w:rsidR="005333DD" w:rsidRPr="006E2CDF">
              <w:rPr>
                <w:rFonts w:cs="Times New Roman"/>
              </w:rPr>
              <w:t>е</w:t>
            </w:r>
            <w:r w:rsidRPr="006E2CDF">
              <w:rPr>
                <w:rFonts w:cs="Times New Roman"/>
              </w:rPr>
              <w:t xml:space="preserve"> создания</w:t>
            </w:r>
          </w:p>
        </w:tc>
      </w:tr>
      <w:tr w:rsidR="00084704" w:rsidRPr="006E2CDF" w14:paraId="045C77B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D5865E0" w14:textId="77777777" w:rsidR="00084704" w:rsidRPr="006E2CDF" w:rsidRDefault="0008470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90BF4" w14:textId="7B800991" w:rsidR="00084704" w:rsidRPr="006E2CDF" w:rsidRDefault="0040417F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>Применя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2E014D" w:rsidRPr="006E2CDF" w14:paraId="4779070F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426624B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58E19" w14:textId="3D7D9912" w:rsidR="002E014D" w:rsidRPr="006E2CDF" w:rsidRDefault="00D17A78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2E014D" w:rsidRPr="006E2CDF" w14:paraId="4A20DA56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910AA36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E9256" w14:textId="5D4AFAF3" w:rsidR="002E014D" w:rsidRPr="006E2CDF" w:rsidRDefault="0040417F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2E014D" w:rsidRPr="006E2CDF" w14:paraId="46450B1F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9650110" w14:textId="77777777" w:rsidR="002E014D" w:rsidRPr="006E2CDF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6AB43" w14:textId="4A5B0890" w:rsidR="002E014D" w:rsidRPr="006E2CDF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Р</w:t>
            </w:r>
            <w:r w:rsidR="00C91BF6" w:rsidRPr="006E2CDF">
              <w:rPr>
                <w:rFonts w:cs="Times New Roman"/>
              </w:rPr>
              <w:t>азрабатывать</w:t>
            </w:r>
            <w:r w:rsidRPr="006E2CDF">
              <w:rPr>
                <w:rFonts w:cs="Times New Roman"/>
              </w:rPr>
              <w:t xml:space="preserve"> предложения по внедрению искусственного интеллекта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машинного обучения в работу информационной системы </w:t>
            </w:r>
            <w:r w:rsidRPr="006E2CDF">
              <w:rPr>
                <w:bCs/>
              </w:rPr>
              <w:t>для получения</w:t>
            </w:r>
            <w:r w:rsidRPr="006E2CDF">
              <w:rPr>
                <w:rFonts w:cs="Times New Roman"/>
              </w:rPr>
              <w:t xml:space="preserve"> практических рекомендаций по улучшению характеристик тематической продукции и процесса е</w:t>
            </w:r>
            <w:r w:rsidR="005333DD" w:rsidRPr="006E2CDF">
              <w:rPr>
                <w:rFonts w:cs="Times New Roman"/>
              </w:rPr>
              <w:t>е</w:t>
            </w:r>
            <w:r w:rsidRPr="006E2CDF">
              <w:rPr>
                <w:rFonts w:cs="Times New Roman"/>
              </w:rPr>
              <w:t xml:space="preserve"> создания</w:t>
            </w:r>
          </w:p>
        </w:tc>
      </w:tr>
      <w:tr w:rsidR="00C4173E" w:rsidRPr="006E2CDF" w14:paraId="73123C1A" w14:textId="77777777" w:rsidTr="008973BF">
        <w:trPr>
          <w:trHeight w:val="20"/>
          <w:jc w:val="center"/>
        </w:trPr>
        <w:tc>
          <w:tcPr>
            <w:tcW w:w="1266" w:type="pct"/>
            <w:vMerge w:val="restart"/>
          </w:tcPr>
          <w:p w14:paraId="6B3162AC" w14:textId="0A9FB0A0" w:rsidR="00C4173E" w:rsidRPr="006E2CDF" w:rsidRDefault="00C4173E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0A3481C" w14:textId="3C6E693B" w:rsidR="00C4173E" w:rsidRPr="006E2CDF" w:rsidRDefault="004D78BB" w:rsidP="00C417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C4173E" w:rsidRPr="006E2CDF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E345CA" w:rsidRPr="006E2CDF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C4173E" w:rsidRPr="006E2CDF" w14:paraId="7E0E2243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26423DE8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DB463" w14:textId="21646BE2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 xml:space="preserve">Методология создания моделей, описывающих функционирование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C4173E" w:rsidRPr="006E2CDF" w14:paraId="19E0C442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765A9C8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F4115" w14:textId="248B8256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 xml:space="preserve">Методология созд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C4173E" w:rsidRPr="006E2CDF" w14:paraId="1C8D3966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ED5D4BE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F62C7" w14:textId="13EEB718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Основы патентоведения и защиты интеллектуальной собственности</w:t>
            </w:r>
          </w:p>
        </w:tc>
      </w:tr>
      <w:tr w:rsidR="00C4173E" w:rsidRPr="006E2CDF" w14:paraId="3519A34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597B127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3EB5F" w14:textId="47F2DF06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C4173E" w:rsidRPr="006E2CDF" w14:paraId="1A44E2A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399E017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6B184" w14:textId="5BA629CA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Основы работы технологии и сервисов </w:t>
            </w:r>
            <w:r w:rsidR="002806D9" w:rsidRPr="006E2CDF">
              <w:rPr>
                <w:rFonts w:cs="Times New Roman"/>
              </w:rPr>
              <w:t xml:space="preserve">интернета вещей </w:t>
            </w:r>
            <w:r w:rsidRPr="006E2CDF">
              <w:rPr>
                <w:rFonts w:cs="Times New Roman"/>
              </w:rPr>
              <w:t>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C4173E" w:rsidRPr="006E2CDF" w14:paraId="5311E826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1E236569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61F0C" w14:textId="2448665D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C4173E" w:rsidRPr="006E2CDF" w14:paraId="2BD40C14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1A46E09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E273B" w14:textId="413253B6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cs="Times New Roman"/>
                <w:szCs w:val="24"/>
              </w:rPr>
              <w:t xml:space="preserve">опыт разработки и реализации </w:t>
            </w:r>
            <w:r w:rsidRPr="006E2CDF">
              <w:rPr>
                <w:rFonts w:cs="Times New Roman"/>
                <w:szCs w:val="24"/>
              </w:rPr>
              <w:t>научно-технических проектов гражданской тематики, в том числе в коммерческой области</w:t>
            </w:r>
          </w:p>
        </w:tc>
      </w:tr>
      <w:tr w:rsidR="00C4173E" w:rsidRPr="006E2CDF" w14:paraId="318F843A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0E028AC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4F3F3" w14:textId="76C2BA74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5333DD" w:rsidRPr="006E2CDF">
              <w:rPr>
                <w:rFonts w:cs="Times New Roman"/>
              </w:rPr>
              <w:t>е</w:t>
            </w:r>
            <w:r w:rsidRPr="006E2CDF">
              <w:rPr>
                <w:rFonts w:cs="Times New Roman"/>
              </w:rPr>
              <w:t>тного презентационного материала</w:t>
            </w:r>
          </w:p>
        </w:tc>
      </w:tr>
      <w:tr w:rsidR="00C4173E" w:rsidRPr="006E2CDF" w14:paraId="74300EC8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69D066F8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B1BA2" w14:textId="218B1213" w:rsidR="00C4173E" w:rsidRPr="006E2CDF" w:rsidRDefault="00C4173E" w:rsidP="00B46A5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>Руково</w:t>
            </w:r>
            <w:r w:rsidR="00B46A52" w:rsidRPr="006E2CDF">
              <w:rPr>
                <w:rFonts w:cs="Times New Roman"/>
                <w:szCs w:val="24"/>
              </w:rPr>
              <w:t xml:space="preserve">дящие, методические и </w:t>
            </w:r>
            <w:r w:rsidR="007E57F9">
              <w:rPr>
                <w:rFonts w:cs="Times New Roman"/>
                <w:szCs w:val="24"/>
              </w:rPr>
              <w:t>н</w:t>
            </w:r>
            <w:r w:rsidR="004D78BB" w:rsidRPr="006E2CDF">
              <w:rPr>
                <w:rFonts w:cs="Times New Roman"/>
                <w:szCs w:val="24"/>
              </w:rPr>
              <w:t>ормативная техническая документация</w:t>
            </w:r>
            <w:r w:rsidRPr="006E2CDF">
              <w:rPr>
                <w:rFonts w:cs="Times New Roman"/>
                <w:szCs w:val="24"/>
              </w:rPr>
              <w:t xml:space="preserve"> в области создания и эксплуатации РКТ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C4173E" w:rsidRPr="006E2CDF" w14:paraId="2D4CAA34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5F264180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BC25F" w14:textId="1713F0CA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6E2CDF">
              <w:rPr>
                <w:rFonts w:cs="Times New Roman"/>
                <w:szCs w:val="24"/>
              </w:rPr>
              <w:t xml:space="preserve">Системы и методы проектиров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C4173E" w:rsidRPr="006E2CDF" w14:paraId="2D787377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712A51BF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8F09D0" w14:textId="04CBC00F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B91B91" w:rsidRPr="006E2CDF" w14:paraId="04908897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31A8679D" w14:textId="77777777" w:rsidR="00B91B91" w:rsidRPr="006E2CDF" w:rsidRDefault="00B91B91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BB58C" w14:textId="2106F46B" w:rsidR="00B91B91" w:rsidRPr="006E2CDF" w:rsidRDefault="00B91B91" w:rsidP="00C4173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Система менеджмента качества </w:t>
            </w:r>
            <w:r w:rsidR="003F0AD7" w:rsidRPr="006E2CDF">
              <w:rPr>
                <w:rFonts w:cs="Times New Roman"/>
              </w:rPr>
              <w:t xml:space="preserve">в </w:t>
            </w:r>
            <w:r w:rsidRPr="006E2CDF">
              <w:rPr>
                <w:rFonts w:cs="Times New Roman"/>
              </w:rPr>
              <w:t>РКП</w:t>
            </w:r>
          </w:p>
        </w:tc>
      </w:tr>
      <w:tr w:rsidR="00C4173E" w:rsidRPr="006E2CDF" w14:paraId="582E409E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0F25C4C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B8EB2" w14:textId="1793AE95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етоды анализа</w:t>
            </w:r>
          </w:p>
        </w:tc>
      </w:tr>
      <w:tr w:rsidR="00C4173E" w:rsidRPr="006E2CDF" w14:paraId="19FCB0E9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0171DFD1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4166B" w14:textId="179D4746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еория рисков</w:t>
            </w:r>
          </w:p>
        </w:tc>
      </w:tr>
      <w:tr w:rsidR="00C4173E" w:rsidRPr="006E2CDF" w14:paraId="671DE0AB" w14:textId="77777777" w:rsidTr="008973BF">
        <w:trPr>
          <w:trHeight w:val="20"/>
          <w:jc w:val="center"/>
        </w:trPr>
        <w:tc>
          <w:tcPr>
            <w:tcW w:w="1266" w:type="pct"/>
            <w:vMerge/>
          </w:tcPr>
          <w:p w14:paraId="4D5A56F4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C69A65" w14:textId="73093D29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C4173E" w:rsidRPr="006E2CDF" w14:paraId="1E0FF72C" w14:textId="77777777" w:rsidTr="008973BF">
        <w:trPr>
          <w:trHeight w:val="20"/>
          <w:jc w:val="center"/>
        </w:trPr>
        <w:tc>
          <w:tcPr>
            <w:tcW w:w="1266" w:type="pct"/>
          </w:tcPr>
          <w:p w14:paraId="52E8E6B8" w14:textId="77777777" w:rsidR="00C4173E" w:rsidRPr="006E2CDF" w:rsidRDefault="00C4173E" w:rsidP="00C417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BE7FE34" w14:textId="77777777" w:rsidR="00C4173E" w:rsidRPr="006E2CDF" w:rsidRDefault="00C4173E" w:rsidP="00C417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658A0423" w14:textId="2B478EEB" w:rsidR="002E014D" w:rsidRPr="006E2CDF" w:rsidRDefault="002E014D" w:rsidP="002E014D">
      <w:pPr>
        <w:pStyle w:val="Norm"/>
        <w:rPr>
          <w:b/>
        </w:rPr>
      </w:pPr>
    </w:p>
    <w:p w14:paraId="734287F6" w14:textId="37D0EF25" w:rsidR="008973BF" w:rsidRPr="006E2CDF" w:rsidRDefault="008973BF" w:rsidP="002E014D">
      <w:pPr>
        <w:pStyle w:val="Norm"/>
        <w:rPr>
          <w:b/>
        </w:rPr>
      </w:pPr>
      <w:r w:rsidRPr="006E2CDF">
        <w:rPr>
          <w:b/>
        </w:rPr>
        <w:t>3.4.4. Трудовая функция</w:t>
      </w:r>
    </w:p>
    <w:p w14:paraId="393437F1" w14:textId="77777777" w:rsidR="008973BF" w:rsidRPr="006E2CDF" w:rsidRDefault="008973BF" w:rsidP="002E014D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4219"/>
        <w:gridCol w:w="653"/>
        <w:gridCol w:w="926"/>
        <w:gridCol w:w="1946"/>
        <w:gridCol w:w="634"/>
      </w:tblGrid>
      <w:tr w:rsidR="002E014D" w:rsidRPr="006E2CDF" w14:paraId="3A7749DD" w14:textId="77777777" w:rsidTr="008973BF"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BEFD5C5" w14:textId="77777777" w:rsidR="002E014D" w:rsidRPr="006E2CDF" w:rsidRDefault="002E014D" w:rsidP="00BB45A6">
            <w:pPr>
              <w:pStyle w:val="Norm"/>
              <w:rPr>
                <w:bCs/>
                <w:sz w:val="20"/>
                <w:szCs w:val="20"/>
              </w:rPr>
            </w:pPr>
            <w:r w:rsidRPr="006E2CD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E8BA56" w14:textId="405E6049" w:rsidR="002E014D" w:rsidRPr="006E2CDF" w:rsidRDefault="002E014D" w:rsidP="00BB45A6">
            <w:pPr>
              <w:pStyle w:val="Norm"/>
              <w:rPr>
                <w:bCs/>
              </w:rPr>
            </w:pPr>
            <w:r w:rsidRPr="006E2CDF">
              <w:rPr>
                <w:bCs/>
              </w:rPr>
              <w:t>Составление отч</w:t>
            </w:r>
            <w:r w:rsidR="005333DD" w:rsidRPr="006E2CDF">
              <w:rPr>
                <w:bCs/>
              </w:rPr>
              <w:t>е</w:t>
            </w:r>
            <w:r w:rsidRPr="006E2CDF">
              <w:rPr>
                <w:bCs/>
              </w:rPr>
              <w:t xml:space="preserve">тов по НИОКР </w:t>
            </w:r>
            <w:r w:rsidR="00BE575E" w:rsidRPr="006E2CDF">
              <w:rPr>
                <w:bCs/>
              </w:rPr>
              <w:t>гражданской тематики</w:t>
            </w:r>
          </w:p>
        </w:tc>
        <w:tc>
          <w:tcPr>
            <w:tcW w:w="3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D4151EE" w14:textId="77777777" w:rsidR="002E014D" w:rsidRPr="006E2CDF" w:rsidRDefault="002E014D" w:rsidP="00BB45A6">
            <w:pPr>
              <w:pStyle w:val="Norm"/>
              <w:rPr>
                <w:bCs/>
              </w:rPr>
            </w:pPr>
            <w:r w:rsidRPr="006E2CDF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F0E563" w14:textId="77777777" w:rsidR="002E014D" w:rsidRPr="006E2CDF" w:rsidRDefault="002E014D" w:rsidP="00BB45A6">
            <w:pPr>
              <w:pStyle w:val="Norm"/>
              <w:rPr>
                <w:bCs/>
              </w:rPr>
            </w:pPr>
            <w:r w:rsidRPr="006E2CDF">
              <w:rPr>
                <w:bCs/>
              </w:rPr>
              <w:t>D/04.7</w:t>
            </w:r>
          </w:p>
        </w:tc>
        <w:tc>
          <w:tcPr>
            <w:tcW w:w="9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D9CDD35" w14:textId="77777777" w:rsidR="002E014D" w:rsidRPr="006E2CDF" w:rsidRDefault="002E014D" w:rsidP="00BB45A6">
            <w:pPr>
              <w:pStyle w:val="Norm"/>
              <w:rPr>
                <w:bCs/>
              </w:rPr>
            </w:pPr>
            <w:r w:rsidRPr="006E2CDF">
              <w:rPr>
                <w:bCs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DF16B7" w14:textId="77777777" w:rsidR="002E014D" w:rsidRPr="006E2CDF" w:rsidRDefault="002E014D" w:rsidP="00BB45A6">
            <w:pPr>
              <w:pStyle w:val="Norm"/>
              <w:rPr>
                <w:bCs/>
              </w:rPr>
            </w:pPr>
            <w:r w:rsidRPr="006E2CDF">
              <w:rPr>
                <w:bCs/>
              </w:rPr>
              <w:t>7</w:t>
            </w:r>
          </w:p>
        </w:tc>
      </w:tr>
    </w:tbl>
    <w:p w14:paraId="73B00282" w14:textId="77777777" w:rsidR="008973BF" w:rsidRPr="006E2CDF" w:rsidRDefault="008973BF" w:rsidP="008973B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316"/>
        <w:gridCol w:w="500"/>
        <w:gridCol w:w="1936"/>
        <w:gridCol w:w="1730"/>
        <w:gridCol w:w="2169"/>
      </w:tblGrid>
      <w:tr w:rsidR="002E014D" w:rsidRPr="006E2CDF" w14:paraId="577A7BF8" w14:textId="77777777" w:rsidTr="008973BF"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4386D035" w14:textId="77777777" w:rsidR="002E014D" w:rsidRPr="006E2CDF" w:rsidRDefault="002E014D" w:rsidP="00BB45A6">
            <w:pPr>
              <w:pStyle w:val="Norm"/>
              <w:rPr>
                <w:bCs/>
              </w:rPr>
            </w:pPr>
            <w:r w:rsidRPr="006E2CDF">
              <w:rPr>
                <w:bCs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5EE54F3" w14:textId="77777777" w:rsidR="002E014D" w:rsidRPr="006E2CDF" w:rsidRDefault="002E014D" w:rsidP="00BB45A6">
            <w:pPr>
              <w:pStyle w:val="Norm"/>
              <w:rPr>
                <w:bCs/>
              </w:rPr>
            </w:pPr>
            <w:r w:rsidRPr="006E2CDF">
              <w:rPr>
                <w:bCs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3DC3FF" w14:textId="77777777" w:rsidR="002E014D" w:rsidRPr="006E2CDF" w:rsidRDefault="002E014D" w:rsidP="00BB45A6">
            <w:pPr>
              <w:pStyle w:val="Norm"/>
              <w:rPr>
                <w:bCs/>
              </w:rPr>
            </w:pPr>
            <w:r w:rsidRPr="006E2CDF">
              <w:rPr>
                <w:bCs/>
              </w:rPr>
              <w:t>X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4DFAF" w14:textId="77777777" w:rsidR="002E014D" w:rsidRPr="006E2CDF" w:rsidRDefault="002E014D" w:rsidP="00BB45A6">
            <w:pPr>
              <w:pStyle w:val="Norm"/>
              <w:rPr>
                <w:bCs/>
              </w:rPr>
            </w:pPr>
            <w:r w:rsidRPr="006E2CDF">
              <w:rPr>
                <w:bCs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61270" w14:textId="77777777" w:rsidR="002E014D" w:rsidRPr="006E2CDF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E590A" w14:textId="77777777" w:rsidR="002E014D" w:rsidRPr="006E2CDF" w:rsidRDefault="002E014D" w:rsidP="00BB45A6">
            <w:pPr>
              <w:pStyle w:val="Norm"/>
              <w:rPr>
                <w:bCs/>
              </w:rPr>
            </w:pPr>
          </w:p>
        </w:tc>
      </w:tr>
      <w:tr w:rsidR="002E014D" w:rsidRPr="006E2CDF" w14:paraId="24123016" w14:textId="77777777" w:rsidTr="008973BF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0F2C0CC" w14:textId="77777777" w:rsidR="002E014D" w:rsidRPr="006E2CDF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18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B1492" w14:textId="77777777" w:rsidR="002E014D" w:rsidRPr="006E2CDF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B1034D" w14:textId="77777777" w:rsidR="002E014D" w:rsidRPr="006E2CDF" w:rsidRDefault="002E014D" w:rsidP="00BB45A6">
            <w:pPr>
              <w:pStyle w:val="Norm"/>
              <w:jc w:val="center"/>
              <w:rPr>
                <w:bCs/>
                <w:sz w:val="22"/>
                <w:szCs w:val="22"/>
              </w:rPr>
            </w:pPr>
            <w:r w:rsidRPr="006E2CDF">
              <w:rPr>
                <w:bCs/>
                <w:sz w:val="22"/>
                <w:szCs w:val="22"/>
              </w:rPr>
              <w:t>Код оригинала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D867C7" w14:textId="77777777" w:rsidR="002E014D" w:rsidRPr="006E2CDF" w:rsidRDefault="002E014D" w:rsidP="00BB45A6">
            <w:pPr>
              <w:pStyle w:val="Norm"/>
              <w:jc w:val="center"/>
              <w:rPr>
                <w:bCs/>
                <w:sz w:val="22"/>
                <w:szCs w:val="22"/>
              </w:rPr>
            </w:pPr>
            <w:r w:rsidRPr="006E2CDF">
              <w:rPr>
                <w:bCs/>
                <w:sz w:val="22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0D57D29E" w14:textId="77777777" w:rsidR="008973BF" w:rsidRPr="006E2CDF" w:rsidRDefault="008973BF" w:rsidP="008973B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7646"/>
      </w:tblGrid>
      <w:tr w:rsidR="002E014D" w:rsidRPr="006E2CDF" w14:paraId="1B0ADE01" w14:textId="77777777" w:rsidTr="008973BF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E00555" w14:textId="77777777" w:rsidR="002E014D" w:rsidRPr="006E2CDF" w:rsidRDefault="002E014D" w:rsidP="00BB45A6">
            <w:pPr>
              <w:pStyle w:val="Norm"/>
              <w:rPr>
                <w:bCs/>
              </w:rPr>
            </w:pPr>
            <w:r w:rsidRPr="006E2CDF">
              <w:rPr>
                <w:bCs/>
              </w:rPr>
              <w:t>Трудовые действия</w:t>
            </w: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395F54" w14:textId="79B0CFFE" w:rsidR="002E014D" w:rsidRPr="006E2CDF" w:rsidRDefault="002A2702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>Анализ</w:t>
            </w:r>
            <w:r w:rsidR="002E014D" w:rsidRPr="006E2CDF">
              <w:rPr>
                <w:bCs/>
              </w:rPr>
              <w:t xml:space="preserve"> выполнения этапов НИОКР по тематике</w:t>
            </w:r>
          </w:p>
        </w:tc>
      </w:tr>
      <w:tr w:rsidR="002E014D" w:rsidRPr="006E2CDF" w14:paraId="178ECA98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F38098" w14:textId="77777777" w:rsidR="002E014D" w:rsidRPr="006E2CDF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98EB7C" w14:textId="428D605E" w:rsidR="002E014D" w:rsidRPr="006E2CDF" w:rsidRDefault="002A2702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>Анализ</w:t>
            </w:r>
            <w:r w:rsidR="002E014D" w:rsidRPr="006E2CDF">
              <w:rPr>
                <w:bCs/>
              </w:rPr>
              <w:t xml:space="preserve"> результатов проведения тематических патентных исследований</w:t>
            </w:r>
          </w:p>
        </w:tc>
      </w:tr>
      <w:tr w:rsidR="002E014D" w:rsidRPr="006E2CDF" w14:paraId="21CBD01D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BFED4D3" w14:textId="77777777" w:rsidR="002E014D" w:rsidRPr="006E2CDF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3797EA" w14:textId="4FBD53BA" w:rsidR="002E014D" w:rsidRPr="006E2CDF" w:rsidRDefault="002E014D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>Организация работы со структурными подразделениями и смежными организациями по оперативному получению актуальной отч</w:t>
            </w:r>
            <w:r w:rsidR="005333DD" w:rsidRPr="006E2CDF">
              <w:rPr>
                <w:bCs/>
              </w:rPr>
              <w:t>е</w:t>
            </w:r>
            <w:r w:rsidRPr="006E2CDF">
              <w:rPr>
                <w:bCs/>
              </w:rPr>
              <w:t>тной информации</w:t>
            </w:r>
          </w:p>
        </w:tc>
      </w:tr>
      <w:tr w:rsidR="002E014D" w:rsidRPr="006E2CDF" w14:paraId="336B8C9E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FBB5CA" w14:textId="77777777" w:rsidR="002E014D" w:rsidRPr="006E2CDF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D79C446" w14:textId="52147BC8" w:rsidR="002E014D" w:rsidRPr="006E2CDF" w:rsidRDefault="002E014D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>Формирование отч</w:t>
            </w:r>
            <w:r w:rsidR="005333DD" w:rsidRPr="006E2CDF">
              <w:rPr>
                <w:bCs/>
              </w:rPr>
              <w:t>е</w:t>
            </w:r>
            <w:r w:rsidRPr="006E2CDF">
              <w:rPr>
                <w:bCs/>
              </w:rPr>
              <w:t>тных материалов по результатам выполнения этапов НИОКР по тематике</w:t>
            </w:r>
          </w:p>
        </w:tc>
      </w:tr>
      <w:tr w:rsidR="002E014D" w:rsidRPr="006E2CDF" w14:paraId="1D517F9A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FFE6569" w14:textId="77777777" w:rsidR="002E014D" w:rsidRPr="006E2CDF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854915" w14:textId="2E21CFC1" w:rsidR="002E014D" w:rsidRPr="006E2CDF" w:rsidRDefault="002E014D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>Согласование отч</w:t>
            </w:r>
            <w:r w:rsidR="005333DD" w:rsidRPr="006E2CDF">
              <w:rPr>
                <w:bCs/>
              </w:rPr>
              <w:t>е</w:t>
            </w:r>
            <w:r w:rsidRPr="006E2CDF">
              <w:rPr>
                <w:bCs/>
              </w:rPr>
              <w:t>тных материалов по результатам выполнения этапов НИОКР по тематике со структурными подразделениями и смежными организациями</w:t>
            </w:r>
          </w:p>
        </w:tc>
      </w:tr>
      <w:tr w:rsidR="002E014D" w:rsidRPr="006E2CDF" w14:paraId="10CA34C4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98E9AC" w14:textId="77777777" w:rsidR="002E014D" w:rsidRPr="006E2CDF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7494433" w14:textId="495F9851" w:rsidR="002E014D" w:rsidRPr="006E2CDF" w:rsidRDefault="002E014D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>Защита отч</w:t>
            </w:r>
            <w:r w:rsidR="005333DD" w:rsidRPr="006E2CDF">
              <w:rPr>
                <w:bCs/>
              </w:rPr>
              <w:t>е</w:t>
            </w:r>
            <w:r w:rsidRPr="006E2CDF">
              <w:rPr>
                <w:bCs/>
              </w:rPr>
              <w:t>тных материалов по результатам выполнения этапов НИОКР по тематике на научных советах и собраниях</w:t>
            </w:r>
          </w:p>
        </w:tc>
      </w:tr>
      <w:tr w:rsidR="00F94DFA" w:rsidRPr="006E2CDF" w14:paraId="767DADEC" w14:textId="77777777" w:rsidTr="008973BF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8570DAF" w14:textId="77777777" w:rsidR="00F94DFA" w:rsidRPr="006E2CDF" w:rsidRDefault="00F94DFA" w:rsidP="00F94DFA">
            <w:pPr>
              <w:pStyle w:val="Norm"/>
              <w:rPr>
                <w:bCs/>
              </w:rPr>
            </w:pPr>
            <w:r w:rsidRPr="006E2CDF">
              <w:rPr>
                <w:bCs/>
              </w:rPr>
              <w:t>Необходимые умения</w:t>
            </w: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B4BB2D" w14:textId="447C4E8C" w:rsidR="00F94DFA" w:rsidRPr="006E2CDF" w:rsidRDefault="00F94DFA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F27737" w:rsidRPr="006E2CDF">
              <w:rPr>
                <w:bCs/>
              </w:rPr>
              <w:t>и (или)</w:t>
            </w:r>
            <w:r w:rsidRPr="006E2CDF">
              <w:rPr>
                <w:bCs/>
              </w:rPr>
              <w:t xml:space="preserve"> систем по тематике</w:t>
            </w:r>
          </w:p>
        </w:tc>
      </w:tr>
      <w:tr w:rsidR="00F94DFA" w:rsidRPr="006E2CDF" w14:paraId="0DEF383E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62B3F" w14:textId="77777777" w:rsidR="00F94DFA" w:rsidRPr="006E2CDF" w:rsidRDefault="00F94DFA" w:rsidP="00F94DFA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5FB1D" w14:textId="6FDE260D" w:rsidR="00F94DFA" w:rsidRPr="006E2CDF" w:rsidRDefault="00F94DFA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bCs/>
              </w:rPr>
              <w:t>и (или)</w:t>
            </w:r>
            <w:r w:rsidRPr="006E2CDF">
              <w:rPr>
                <w:bCs/>
              </w:rPr>
              <w:t xml:space="preserve"> машинного обучения в режиме реального времени</w:t>
            </w:r>
            <w:r w:rsidR="003F0AD7" w:rsidRPr="006E2CDF">
              <w:rPr>
                <w:bCs/>
              </w:rPr>
              <w:t>, актуализировать ее</w:t>
            </w:r>
          </w:p>
        </w:tc>
      </w:tr>
      <w:tr w:rsidR="00F94DFA" w:rsidRPr="006E2CDF" w14:paraId="4F652328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D588C" w14:textId="77777777" w:rsidR="00F94DFA" w:rsidRPr="006E2CDF" w:rsidRDefault="00F94DFA" w:rsidP="00F94DFA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ACB47" w14:textId="5E0B5315" w:rsidR="00F94DFA" w:rsidRPr="006E2CDF" w:rsidRDefault="00F94DFA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 xml:space="preserve">Осуществлять своевременный сбор и анализ информации (данных) </w:t>
            </w:r>
            <w:r w:rsidR="00E345CA" w:rsidRPr="006E2CDF">
              <w:rPr>
                <w:bCs/>
              </w:rPr>
              <w:t>о передовых технологических решениях</w:t>
            </w:r>
            <w:r w:rsidRPr="006E2CDF">
              <w:rPr>
                <w:bCs/>
              </w:rPr>
              <w:t xml:space="preserve">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F94DFA" w:rsidRPr="006E2CDF" w14:paraId="51E0AFD4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4D35D" w14:textId="77777777" w:rsidR="00F94DFA" w:rsidRPr="006E2CDF" w:rsidRDefault="00F94DFA" w:rsidP="00F94DFA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D9CAE" w14:textId="3F5535C9" w:rsidR="00F94DFA" w:rsidRPr="006E2CDF" w:rsidRDefault="00F94DFA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F94DFA" w:rsidRPr="006E2CDF" w14:paraId="5AFA988C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51719" w14:textId="77777777" w:rsidR="00F94DFA" w:rsidRPr="006E2CDF" w:rsidRDefault="00F94DFA" w:rsidP="00F94DFA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3E024" w14:textId="42FD4014" w:rsidR="00F94DFA" w:rsidRPr="006E2CDF" w:rsidRDefault="00F94DFA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997123" w:rsidRPr="006E2CDF" w14:paraId="73F3C9E0" w14:textId="77777777" w:rsidTr="008973BF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6FA4C0" w14:textId="77777777" w:rsidR="00997123" w:rsidRPr="006E2CDF" w:rsidRDefault="00997123" w:rsidP="00997123">
            <w:pPr>
              <w:pStyle w:val="Norm"/>
              <w:rPr>
                <w:bCs/>
              </w:rPr>
            </w:pPr>
            <w:r w:rsidRPr="006E2CDF">
              <w:rPr>
                <w:bCs/>
              </w:rPr>
              <w:t>Необходимые знания</w:t>
            </w: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103CA7" w14:textId="3659AFDC" w:rsidR="00997123" w:rsidRPr="006E2CDF" w:rsidRDefault="004D78BB" w:rsidP="008973BF">
            <w:pPr>
              <w:pStyle w:val="Norm"/>
              <w:jc w:val="both"/>
              <w:rPr>
                <w:bCs/>
              </w:rPr>
            </w:pPr>
            <w:r w:rsidRPr="00884F64">
              <w:t>Нормативная техническая документация</w:t>
            </w:r>
            <w:r w:rsidR="00997123" w:rsidRPr="006E2CDF">
              <w:rPr>
                <w:bCs/>
              </w:rPr>
              <w:t xml:space="preserve">, стандарты, технические условия, положения и инструкции, </w:t>
            </w:r>
            <w:r w:rsidR="00E345CA" w:rsidRPr="006E2CDF">
              <w:rPr>
                <w:bCs/>
              </w:rPr>
              <w:t>применяемые в космической деятельности Российской Федерации</w:t>
            </w:r>
          </w:p>
        </w:tc>
      </w:tr>
      <w:tr w:rsidR="00997123" w:rsidRPr="006E2CDF" w14:paraId="7367DE59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3873A" w14:textId="77777777" w:rsidR="00997123" w:rsidRPr="006E2CDF" w:rsidRDefault="00997123" w:rsidP="00997123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7954F" w14:textId="1D4AC0DD" w:rsidR="00997123" w:rsidRPr="006E2CDF" w:rsidRDefault="006C0ABE" w:rsidP="008973BF">
            <w:pPr>
              <w:pStyle w:val="Norm"/>
              <w:jc w:val="both"/>
              <w:rPr>
                <w:bCs/>
              </w:rPr>
            </w:pPr>
            <w:r>
              <w:t xml:space="preserve">Нормативное </w:t>
            </w:r>
            <w:r w:rsidR="00997123" w:rsidRPr="006E2CDF">
              <w:t>правовое регулирование инновационной деятельности</w:t>
            </w:r>
          </w:p>
        </w:tc>
      </w:tr>
      <w:tr w:rsidR="00997123" w:rsidRPr="006E2CDF" w14:paraId="1BEE3A7F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6EBBB" w14:textId="77777777" w:rsidR="00997123" w:rsidRPr="006E2CDF" w:rsidRDefault="00997123" w:rsidP="00997123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E3183" w14:textId="63EAB671" w:rsidR="00997123" w:rsidRPr="006E2CDF" w:rsidRDefault="00997123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>Основные закономерности инновационной деятельности</w:t>
            </w:r>
          </w:p>
        </w:tc>
      </w:tr>
      <w:tr w:rsidR="00997123" w:rsidRPr="006E2CDF" w14:paraId="100C479F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01391" w14:textId="77777777" w:rsidR="00997123" w:rsidRPr="006E2CDF" w:rsidRDefault="00997123" w:rsidP="00997123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B7033" w14:textId="3E65FF3C" w:rsidR="00997123" w:rsidRPr="006E2CDF" w:rsidRDefault="00997123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5421D" w:rsidRPr="006E2CDF" w14:paraId="267AF4CA" w14:textId="77777777" w:rsidTr="0075421D">
        <w:trPr>
          <w:trHeight w:val="85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1A033" w14:textId="77777777" w:rsidR="0075421D" w:rsidRPr="006E2CDF" w:rsidRDefault="0075421D" w:rsidP="00997123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BBF68" w14:textId="3866AEB8" w:rsidR="0075421D" w:rsidRPr="006E2CDF" w:rsidRDefault="0075421D" w:rsidP="008973BF">
            <w:pPr>
              <w:pStyle w:val="Norm"/>
              <w:jc w:val="both"/>
              <w:rPr>
                <w:bCs/>
              </w:rPr>
            </w:pPr>
            <w:r w:rsidRPr="006E2CDF">
              <w:t xml:space="preserve">Основы системного анализа и комплексных подходов к проектированию и созданию составных частей, изделий, комплексов </w:t>
            </w:r>
            <w:r w:rsidR="00F27737" w:rsidRPr="006E2CDF">
              <w:t>и (или)</w:t>
            </w:r>
            <w:r w:rsidRPr="006E2CDF">
              <w:t xml:space="preserve"> систем гражданской тематики</w:t>
            </w:r>
          </w:p>
        </w:tc>
      </w:tr>
      <w:tr w:rsidR="00997123" w:rsidRPr="006E2CDF" w14:paraId="0B15BA9D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530F1" w14:textId="77777777" w:rsidR="00997123" w:rsidRPr="006E2CDF" w:rsidRDefault="00997123" w:rsidP="00997123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378FF" w14:textId="30F84463" w:rsidR="00997123" w:rsidRPr="006E2CDF" w:rsidRDefault="00997123" w:rsidP="008973BF">
            <w:pPr>
              <w:pStyle w:val="Norm"/>
              <w:jc w:val="both"/>
              <w:rPr>
                <w:bCs/>
              </w:rPr>
            </w:pPr>
            <w:r w:rsidRPr="006E2CDF">
              <w:t xml:space="preserve">Отечественный и зарубежный </w:t>
            </w:r>
            <w:r w:rsidR="002806D9" w:rsidRPr="006E2CDF">
              <w:t xml:space="preserve">опыт разработки и реализации </w:t>
            </w:r>
            <w:r w:rsidRPr="006E2CDF">
              <w:t>научно-технических проектов гражданской тематики, в том числе в коммерческой области</w:t>
            </w:r>
          </w:p>
        </w:tc>
      </w:tr>
      <w:tr w:rsidR="00997123" w:rsidRPr="006E2CDF" w14:paraId="19D61FB6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AE984" w14:textId="77777777" w:rsidR="00997123" w:rsidRPr="006E2CDF" w:rsidRDefault="00997123" w:rsidP="00997123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D72B2" w14:textId="3F7B0953" w:rsidR="00997123" w:rsidRPr="006E2CDF" w:rsidRDefault="00997123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>Прикладные компьютерные программы для разработки технической документации и создания отч</w:t>
            </w:r>
            <w:r w:rsidR="005333DD" w:rsidRPr="006E2CDF">
              <w:rPr>
                <w:bCs/>
              </w:rPr>
              <w:t>е</w:t>
            </w:r>
            <w:r w:rsidRPr="006E2CDF">
              <w:rPr>
                <w:bCs/>
              </w:rPr>
              <w:t>тного презентационного материала</w:t>
            </w:r>
          </w:p>
        </w:tc>
      </w:tr>
      <w:tr w:rsidR="00997123" w:rsidRPr="006E2CDF" w14:paraId="2BEAA70E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4C2B2" w14:textId="77777777" w:rsidR="00997123" w:rsidRPr="006E2CDF" w:rsidRDefault="00997123" w:rsidP="00997123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E0034" w14:textId="3BFA2153" w:rsidR="00997123" w:rsidRPr="006E2CDF" w:rsidRDefault="00997123" w:rsidP="00B46A52">
            <w:pPr>
              <w:pStyle w:val="Norm"/>
              <w:jc w:val="both"/>
              <w:rPr>
                <w:bCs/>
              </w:rPr>
            </w:pPr>
            <w:r w:rsidRPr="006E2CDF">
              <w:t>Руково</w:t>
            </w:r>
            <w:r w:rsidR="00B46A52" w:rsidRPr="006E2CDF">
              <w:t xml:space="preserve">дящие, методические и </w:t>
            </w:r>
            <w:r w:rsidR="006C0ABE">
              <w:t>н</w:t>
            </w:r>
            <w:r w:rsidR="004D78BB" w:rsidRPr="00884F64">
              <w:t>ормативная техническая документация</w:t>
            </w:r>
            <w:r w:rsidRPr="006E2CDF">
              <w:t xml:space="preserve"> в области создания и эксплуатации РКТ</w:t>
            </w:r>
            <w:r w:rsidRPr="006E2CDF" w:rsidDel="00BB371E">
              <w:t xml:space="preserve"> </w:t>
            </w:r>
          </w:p>
        </w:tc>
      </w:tr>
      <w:tr w:rsidR="00997123" w:rsidRPr="006E2CDF" w14:paraId="0A889D0F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861CE2" w14:textId="77777777" w:rsidR="00997123" w:rsidRPr="006E2CDF" w:rsidRDefault="00997123" w:rsidP="00997123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EC42D" w14:textId="2AA2D59A" w:rsidR="00997123" w:rsidRPr="006E2CDF" w:rsidRDefault="00997123" w:rsidP="008973BF">
            <w:pPr>
              <w:pStyle w:val="Norm"/>
              <w:jc w:val="both"/>
              <w:rPr>
                <w:bCs/>
              </w:rPr>
            </w:pPr>
            <w:r w:rsidRPr="006E2CDF">
              <w:t>Методы анализа</w:t>
            </w:r>
          </w:p>
        </w:tc>
      </w:tr>
      <w:tr w:rsidR="00997123" w:rsidRPr="006E2CDF" w14:paraId="538F63FC" w14:textId="77777777" w:rsidTr="008973BF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BF42CEA" w14:textId="77777777" w:rsidR="00997123" w:rsidRPr="006E2CDF" w:rsidRDefault="00997123" w:rsidP="00997123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BE725" w14:textId="43E94472" w:rsidR="00997123" w:rsidRPr="006E2CDF" w:rsidRDefault="00997123" w:rsidP="008973BF">
            <w:pPr>
              <w:pStyle w:val="Norm"/>
              <w:jc w:val="both"/>
              <w:rPr>
                <w:bCs/>
              </w:rPr>
            </w:pPr>
            <w:r w:rsidRPr="006E2CDF">
              <w:t>Средства автоматизации проектирования</w:t>
            </w:r>
          </w:p>
        </w:tc>
      </w:tr>
      <w:tr w:rsidR="00997123" w:rsidRPr="006E2CDF" w14:paraId="24ADEA09" w14:textId="77777777" w:rsidTr="008973BF">
        <w:trPr>
          <w:trHeight w:val="20"/>
        </w:trPr>
        <w:tc>
          <w:tcPr>
            <w:tcW w:w="1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BD799EF" w14:textId="77777777" w:rsidR="00997123" w:rsidRPr="006E2CDF" w:rsidRDefault="00997123" w:rsidP="00997123">
            <w:pPr>
              <w:pStyle w:val="Norm"/>
              <w:rPr>
                <w:bCs/>
              </w:rPr>
            </w:pPr>
            <w:r w:rsidRPr="006E2CDF">
              <w:rPr>
                <w:bCs/>
              </w:rPr>
              <w:t>Другие характеристики</w:t>
            </w: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394235" w14:textId="77777777" w:rsidR="00997123" w:rsidRPr="006E2CDF" w:rsidRDefault="00997123" w:rsidP="008973BF">
            <w:pPr>
              <w:pStyle w:val="Norm"/>
              <w:jc w:val="both"/>
              <w:rPr>
                <w:bCs/>
              </w:rPr>
            </w:pPr>
            <w:r w:rsidRPr="006E2CDF">
              <w:rPr>
                <w:bCs/>
              </w:rPr>
              <w:t>-</w:t>
            </w:r>
          </w:p>
        </w:tc>
      </w:tr>
    </w:tbl>
    <w:p w14:paraId="19489275" w14:textId="23522DCD" w:rsidR="00713834" w:rsidRPr="006E2CDF" w:rsidRDefault="00713834" w:rsidP="00713834">
      <w:pPr>
        <w:pStyle w:val="Norm"/>
        <w:rPr>
          <w:b/>
        </w:rPr>
      </w:pPr>
    </w:p>
    <w:p w14:paraId="10274070" w14:textId="180FFC9B" w:rsidR="00713834" w:rsidRPr="006E2CDF" w:rsidRDefault="00713834" w:rsidP="00713834">
      <w:pPr>
        <w:pStyle w:val="Level2"/>
      </w:pPr>
      <w:bookmarkStart w:id="19" w:name="_Toc37870257"/>
      <w:bookmarkStart w:id="20" w:name="_Toc37936513"/>
      <w:r w:rsidRPr="006E2CDF">
        <w:t>3.5. Обобщ</w:t>
      </w:r>
      <w:r w:rsidR="005333DD" w:rsidRPr="006E2CDF">
        <w:t>е</w:t>
      </w:r>
      <w:r w:rsidRPr="006E2CDF">
        <w:t>нная трудовая функция</w:t>
      </w:r>
      <w:bookmarkEnd w:id="19"/>
      <w:bookmarkEnd w:id="20"/>
    </w:p>
    <w:p w14:paraId="4CDFC96D" w14:textId="77777777" w:rsidR="00713834" w:rsidRPr="006E2CDF" w:rsidRDefault="00713834" w:rsidP="0071383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713834" w:rsidRPr="006E2CDF" w14:paraId="68322263" w14:textId="77777777" w:rsidTr="008973BF">
        <w:trPr>
          <w:trHeight w:val="315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03F320A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F827F" w14:textId="44CCF43F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Управление проектами в области разработки и продвижени</w:t>
            </w:r>
            <w:r w:rsidR="00847F3E" w:rsidRPr="006E2CDF">
              <w:rPr>
                <w:rFonts w:cs="Times New Roman"/>
                <w:szCs w:val="24"/>
              </w:rPr>
              <w:t>я</w:t>
            </w:r>
            <w:r w:rsidRPr="006E2CDF">
              <w:rPr>
                <w:rFonts w:cs="Times New Roman"/>
                <w:szCs w:val="24"/>
              </w:rPr>
              <w:t xml:space="preserve"> на рынки научно-технических проектов гражданской тематик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EE2C4F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6BB4E" w14:textId="74620393" w:rsidR="00713834" w:rsidRPr="006E2CDF" w:rsidRDefault="003D6EE9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E2CDF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EC4253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963B0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665E2CCB" w14:textId="77777777" w:rsidR="00713834" w:rsidRDefault="00713834" w:rsidP="00713834">
      <w:pPr>
        <w:pStyle w:val="Norm"/>
      </w:pPr>
    </w:p>
    <w:p w14:paraId="47486EAA" w14:textId="77777777" w:rsidR="00884F64" w:rsidRDefault="00884F64" w:rsidP="00713834">
      <w:pPr>
        <w:pStyle w:val="Norm"/>
      </w:pPr>
    </w:p>
    <w:p w14:paraId="40CA38BD" w14:textId="77777777" w:rsidR="00884F64" w:rsidRPr="006E2CDF" w:rsidRDefault="00884F64" w:rsidP="0071383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713834" w:rsidRPr="006E2CDF" w14:paraId="7389F290" w14:textId="77777777" w:rsidTr="008973B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5E9591D" w14:textId="012FEF02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обобщ</w:t>
            </w:r>
            <w:r w:rsidR="005333DD" w:rsidRPr="006E2CDF">
              <w:rPr>
                <w:rFonts w:cs="Times New Roman"/>
                <w:sz w:val="20"/>
                <w:szCs w:val="20"/>
              </w:rPr>
              <w:t>е</w:t>
            </w:r>
            <w:r w:rsidRPr="006E2CDF">
              <w:rPr>
                <w:rFonts w:cs="Times New Roman"/>
                <w:sz w:val="20"/>
                <w:szCs w:val="20"/>
              </w:rPr>
              <w:t>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0C808F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CAB52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351334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E5E06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9E57E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60065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834" w:rsidRPr="006E2CDF" w14:paraId="1AFEB300" w14:textId="77777777" w:rsidTr="008973BF">
        <w:trPr>
          <w:jc w:val="center"/>
        </w:trPr>
        <w:tc>
          <w:tcPr>
            <w:tcW w:w="1223" w:type="pct"/>
            <w:vAlign w:val="center"/>
          </w:tcPr>
          <w:p w14:paraId="0E2B7048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37F3846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9E9F29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4CB78C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2A2C8F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FC345B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E7148B2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25D4C7" w14:textId="77777777" w:rsidR="00713834" w:rsidRPr="006E2CDF" w:rsidRDefault="00713834" w:rsidP="0071383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13834" w:rsidRPr="006E2CDF" w14:paraId="37EFECE5" w14:textId="77777777" w:rsidTr="008973BF">
        <w:trPr>
          <w:trHeight w:val="20"/>
          <w:jc w:val="center"/>
        </w:trPr>
        <w:tc>
          <w:tcPr>
            <w:tcW w:w="1213" w:type="pct"/>
          </w:tcPr>
          <w:p w14:paraId="1E609E9A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BB13848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Заместитель генерального директора</w:t>
            </w:r>
          </w:p>
          <w:p w14:paraId="58C92727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Генеральный конструктор</w:t>
            </w:r>
          </w:p>
        </w:tc>
      </w:tr>
    </w:tbl>
    <w:p w14:paraId="0A5FCBFC" w14:textId="77777777" w:rsidR="00713834" w:rsidRPr="006E2CDF" w:rsidRDefault="00713834" w:rsidP="0071383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13834" w:rsidRPr="006E2CDF" w14:paraId="1B85E58F" w14:textId="77777777" w:rsidTr="008973BF">
        <w:trPr>
          <w:trHeight w:val="20"/>
          <w:jc w:val="center"/>
        </w:trPr>
        <w:tc>
          <w:tcPr>
            <w:tcW w:w="1213" w:type="pct"/>
          </w:tcPr>
          <w:p w14:paraId="18213E44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E5E87A0" w14:textId="77777777" w:rsidR="00713834" w:rsidRPr="006E2CDF" w:rsidRDefault="00713834" w:rsidP="00BB45A6">
            <w:pPr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713834" w:rsidRPr="006E2CDF" w14:paraId="71CC2057" w14:textId="77777777" w:rsidTr="008973BF">
        <w:trPr>
          <w:trHeight w:val="20"/>
          <w:jc w:val="center"/>
        </w:trPr>
        <w:tc>
          <w:tcPr>
            <w:tcW w:w="1213" w:type="pct"/>
          </w:tcPr>
          <w:p w14:paraId="7AC47005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D0A5E2F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 менее десяти лет на инженерно-технических и руководящих должностях в промышленной и коммерческой деятельности</w:t>
            </w:r>
          </w:p>
        </w:tc>
      </w:tr>
      <w:tr w:rsidR="00713834" w:rsidRPr="006E2CDF" w14:paraId="4690A6E1" w14:textId="77777777" w:rsidTr="008973BF">
        <w:trPr>
          <w:trHeight w:val="20"/>
          <w:jc w:val="center"/>
        </w:trPr>
        <w:tc>
          <w:tcPr>
            <w:tcW w:w="1213" w:type="pct"/>
          </w:tcPr>
          <w:p w14:paraId="3F019FB1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F387F59" w14:textId="1EED1104" w:rsidR="00474BDE" w:rsidRPr="006E2CDF" w:rsidRDefault="00474BDE" w:rsidP="00474B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охождение обучения</w:t>
            </w:r>
            <w:r w:rsidR="00DD4C73" w:rsidRPr="006E2CDF">
              <w:rPr>
                <w:rFonts w:cs="Times New Roman"/>
                <w:szCs w:val="24"/>
              </w:rPr>
              <w:t xml:space="preserve"> и</w:t>
            </w:r>
            <w:r w:rsidRPr="006E2CDF">
              <w:rPr>
                <w:rFonts w:cs="Times New Roman"/>
                <w:szCs w:val="24"/>
              </w:rPr>
              <w:t xml:space="preserve"> проверки знаний требований охраны труда</w:t>
            </w:r>
          </w:p>
          <w:p w14:paraId="1DCFDC2A" w14:textId="1FF9F60C" w:rsidR="00713834" w:rsidRPr="006E2CDF" w:rsidRDefault="00104746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A3DF945" w14:textId="5EE82646" w:rsidR="00713834" w:rsidRPr="006E2CDF" w:rsidRDefault="003F701C" w:rsidP="00351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713834" w:rsidRPr="006E2CDF" w14:paraId="569BFECD" w14:textId="77777777" w:rsidTr="008973BF">
        <w:trPr>
          <w:trHeight w:val="20"/>
          <w:jc w:val="center"/>
        </w:trPr>
        <w:tc>
          <w:tcPr>
            <w:tcW w:w="1213" w:type="pct"/>
          </w:tcPr>
          <w:p w14:paraId="365EE546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18E789B" w14:textId="488A4950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области использования результатов космической деятельности минимум </w:t>
            </w:r>
            <w:r w:rsidR="0042426B" w:rsidRPr="006E2CDF">
              <w:rPr>
                <w:rFonts w:cs="Times New Roman"/>
                <w:szCs w:val="24"/>
              </w:rPr>
              <w:t>два</w:t>
            </w:r>
            <w:r w:rsidRPr="006E2CDF">
              <w:rPr>
                <w:rFonts w:cs="Times New Roman"/>
                <w:szCs w:val="24"/>
              </w:rPr>
              <w:t xml:space="preserve"> раза в год</w:t>
            </w:r>
          </w:p>
          <w:p w14:paraId="01B5CBC6" w14:textId="03147250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области управления бизнес-процессам и </w:t>
            </w:r>
            <w:r w:rsidR="00DC2A21" w:rsidRPr="006E2CDF">
              <w:rPr>
                <w:rFonts w:cs="Times New Roman"/>
                <w:szCs w:val="24"/>
              </w:rPr>
              <w:t>применения</w:t>
            </w:r>
            <w:r w:rsidR="00C3434F" w:rsidRPr="006E2CDF">
              <w:rPr>
                <w:rFonts w:cs="Times New Roman"/>
                <w:szCs w:val="24"/>
              </w:rPr>
              <w:t xml:space="preserve"> методов</w:t>
            </w:r>
            <w:r w:rsidR="00DC2A21" w:rsidRPr="006E2CDF">
              <w:rPr>
                <w:rFonts w:cs="Times New Roman"/>
                <w:szCs w:val="24"/>
              </w:rPr>
              <w:t xml:space="preserve"> </w:t>
            </w:r>
            <w:r w:rsidR="00C66061" w:rsidRPr="006E2CDF">
              <w:rPr>
                <w:rFonts w:cs="Times New Roman"/>
                <w:szCs w:val="24"/>
              </w:rPr>
              <w:t>бережливого производства</w:t>
            </w:r>
            <w:r w:rsidRPr="006E2CDF">
              <w:rPr>
                <w:rFonts w:cs="Times New Roman"/>
                <w:szCs w:val="24"/>
              </w:rPr>
              <w:t xml:space="preserve"> не реже </w:t>
            </w:r>
            <w:r w:rsidR="0042426B" w:rsidRPr="006E2CDF">
              <w:rPr>
                <w:rFonts w:cs="Times New Roman"/>
                <w:szCs w:val="24"/>
              </w:rPr>
              <w:t>одного</w:t>
            </w:r>
            <w:r w:rsidRPr="006E2CDF">
              <w:rPr>
                <w:rFonts w:cs="Times New Roman"/>
                <w:szCs w:val="24"/>
              </w:rPr>
              <w:t xml:space="preserve"> раза </w:t>
            </w:r>
            <w:r w:rsidR="003D6EE9" w:rsidRPr="006E2CDF">
              <w:rPr>
                <w:rFonts w:cs="Times New Roman"/>
                <w:szCs w:val="24"/>
              </w:rPr>
              <w:t xml:space="preserve">в </w:t>
            </w:r>
            <w:r w:rsidR="0042426B" w:rsidRPr="006E2CDF">
              <w:rPr>
                <w:rFonts w:cs="Times New Roman"/>
                <w:szCs w:val="24"/>
              </w:rPr>
              <w:t>два</w:t>
            </w:r>
            <w:r w:rsidRPr="006E2CDF">
              <w:rPr>
                <w:rFonts w:cs="Times New Roman"/>
                <w:szCs w:val="24"/>
              </w:rPr>
              <w:t xml:space="preserve"> год</w:t>
            </w:r>
            <w:r w:rsidR="00A659AC" w:rsidRPr="006E2CDF">
              <w:rPr>
                <w:rFonts w:cs="Times New Roman"/>
                <w:szCs w:val="24"/>
              </w:rPr>
              <w:t>а</w:t>
            </w:r>
          </w:p>
          <w:p w14:paraId="365708FA" w14:textId="7E85B554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личие уч</w:t>
            </w:r>
            <w:r w:rsidR="005333DD" w:rsidRPr="006E2CDF">
              <w:rPr>
                <w:rFonts w:cs="Times New Roman"/>
                <w:szCs w:val="24"/>
              </w:rPr>
              <w:t>е</w:t>
            </w:r>
            <w:r w:rsidRPr="006E2CDF">
              <w:rPr>
                <w:rFonts w:cs="Times New Roman"/>
                <w:szCs w:val="24"/>
              </w:rPr>
              <w:t>ной степени</w:t>
            </w:r>
            <w:r w:rsidR="00DA75FF" w:rsidRPr="006E2CDF">
              <w:rPr>
                <w:rFonts w:cs="Times New Roman"/>
                <w:szCs w:val="24"/>
              </w:rPr>
              <w:t xml:space="preserve"> в технической или экономической тематике</w:t>
            </w:r>
          </w:p>
          <w:p w14:paraId="44003271" w14:textId="1D4BB403" w:rsidR="00713834" w:rsidRPr="006E2CDF" w:rsidRDefault="00723746" w:rsidP="00DA75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Знание английского языка</w:t>
            </w:r>
            <w:r w:rsidR="00DA75FF" w:rsidRPr="006E2CDF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98AF1F0" w14:textId="77777777" w:rsidR="00713834" w:rsidRPr="006E2CDF" w:rsidRDefault="00713834" w:rsidP="00713834">
      <w:pPr>
        <w:pStyle w:val="Norm"/>
      </w:pPr>
    </w:p>
    <w:p w14:paraId="22705A82" w14:textId="77777777" w:rsidR="00713834" w:rsidRPr="006E2CDF" w:rsidRDefault="00713834" w:rsidP="00713834">
      <w:pPr>
        <w:pStyle w:val="Norm"/>
      </w:pPr>
      <w:r w:rsidRPr="006E2CDF">
        <w:t>Дополнительные характеристики</w:t>
      </w:r>
    </w:p>
    <w:p w14:paraId="4B4CEA4B" w14:textId="77777777" w:rsidR="00713834" w:rsidRPr="006E2CDF" w:rsidRDefault="00713834" w:rsidP="00713834">
      <w:pPr>
        <w:pStyle w:val="Norm"/>
      </w:pPr>
    </w:p>
    <w:tbl>
      <w:tblPr>
        <w:tblW w:w="500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1796"/>
        <w:gridCol w:w="5794"/>
      </w:tblGrid>
      <w:tr w:rsidR="00713834" w:rsidRPr="006E2CDF" w14:paraId="296BDCE2" w14:textId="77777777" w:rsidTr="00C9321F">
        <w:trPr>
          <w:jc w:val="center"/>
        </w:trPr>
        <w:tc>
          <w:tcPr>
            <w:tcW w:w="1281" w:type="pct"/>
            <w:vAlign w:val="center"/>
          </w:tcPr>
          <w:p w14:paraId="60C51A82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0" w:type="pct"/>
            <w:vAlign w:val="center"/>
          </w:tcPr>
          <w:p w14:paraId="0496D036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9" w:type="pct"/>
            <w:vAlign w:val="center"/>
          </w:tcPr>
          <w:p w14:paraId="28BE5912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13834" w:rsidRPr="006E2CDF" w14:paraId="4002DBC0" w14:textId="77777777" w:rsidTr="008973BF">
        <w:trPr>
          <w:trHeight w:val="20"/>
          <w:jc w:val="center"/>
        </w:trPr>
        <w:tc>
          <w:tcPr>
            <w:tcW w:w="1281" w:type="pct"/>
          </w:tcPr>
          <w:p w14:paraId="2A059FAC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0" w:type="pct"/>
          </w:tcPr>
          <w:p w14:paraId="34CB4D98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1223</w:t>
            </w:r>
          </w:p>
        </w:tc>
        <w:tc>
          <w:tcPr>
            <w:tcW w:w="2839" w:type="pct"/>
          </w:tcPr>
          <w:p w14:paraId="766C9E53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713834" w:rsidRPr="006E2CDF" w14:paraId="684CCEC2" w14:textId="77777777" w:rsidTr="008973BF">
        <w:trPr>
          <w:trHeight w:val="20"/>
          <w:jc w:val="center"/>
        </w:trPr>
        <w:tc>
          <w:tcPr>
            <w:tcW w:w="1281" w:type="pct"/>
            <w:vMerge w:val="restart"/>
          </w:tcPr>
          <w:p w14:paraId="48B5297E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0" w:type="pct"/>
          </w:tcPr>
          <w:p w14:paraId="6905B152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9" w:type="pct"/>
          </w:tcPr>
          <w:p w14:paraId="1A707BDF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713834" w:rsidRPr="006E2CDF" w14:paraId="4483AA06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65A4E3E2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01C7352A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  <w:tc>
          <w:tcPr>
            <w:tcW w:w="2839" w:type="pct"/>
          </w:tcPr>
          <w:p w14:paraId="524F3A7D" w14:textId="6FBA1775" w:rsidR="00713834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Заместитель директора (начальника) учреждения (организации) по научной работе. Главный инженер учреждения (организации)</w:t>
            </w:r>
          </w:p>
        </w:tc>
      </w:tr>
      <w:tr w:rsidR="00713834" w:rsidRPr="006E2CDF" w14:paraId="79DDE8D9" w14:textId="77777777" w:rsidTr="008973BF">
        <w:trPr>
          <w:trHeight w:val="20"/>
          <w:jc w:val="center"/>
        </w:trPr>
        <w:tc>
          <w:tcPr>
            <w:tcW w:w="1281" w:type="pct"/>
            <w:vMerge w:val="restart"/>
          </w:tcPr>
          <w:p w14:paraId="0A1E8625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0" w:type="pct"/>
          </w:tcPr>
          <w:p w14:paraId="500CE460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0571</w:t>
            </w:r>
          </w:p>
        </w:tc>
        <w:tc>
          <w:tcPr>
            <w:tcW w:w="2839" w:type="pct"/>
          </w:tcPr>
          <w:p w14:paraId="19A213CA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Генеральный конструктор</w:t>
            </w:r>
          </w:p>
        </w:tc>
      </w:tr>
      <w:tr w:rsidR="00713834" w:rsidRPr="006E2CDF" w14:paraId="64FB5D5E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513ABD13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55745FA3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0780</w:t>
            </w:r>
          </w:p>
        </w:tc>
        <w:tc>
          <w:tcPr>
            <w:tcW w:w="2839" w:type="pct"/>
          </w:tcPr>
          <w:p w14:paraId="6C85D2F8" w14:textId="77777777" w:rsidR="00713834" w:rsidRPr="006E2CDF" w:rsidRDefault="00713834" w:rsidP="008973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3D6EE9" w:rsidRPr="006E2CDF" w14:paraId="23F3B609" w14:textId="77777777" w:rsidTr="008973BF">
        <w:trPr>
          <w:trHeight w:val="20"/>
          <w:jc w:val="center"/>
        </w:trPr>
        <w:tc>
          <w:tcPr>
            <w:tcW w:w="1281" w:type="pct"/>
            <w:vMerge w:val="restart"/>
          </w:tcPr>
          <w:p w14:paraId="1A39C0EF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0" w:type="pct"/>
          </w:tcPr>
          <w:p w14:paraId="34AB45E0" w14:textId="39087728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1.04.03 </w:t>
            </w:r>
          </w:p>
        </w:tc>
        <w:tc>
          <w:tcPr>
            <w:tcW w:w="2839" w:type="pct"/>
          </w:tcPr>
          <w:p w14:paraId="29A46CEE" w14:textId="14D01878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3D6EE9" w:rsidRPr="006E2CDF" w14:paraId="68C00715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579B4D5C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7BF3B74F" w14:textId="0E476C65" w:rsidR="003D6EE9" w:rsidRPr="006E2CDF" w:rsidDel="0064185B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1.04.04 </w:t>
            </w:r>
          </w:p>
        </w:tc>
        <w:tc>
          <w:tcPr>
            <w:tcW w:w="2839" w:type="pct"/>
          </w:tcPr>
          <w:p w14:paraId="4FCC3953" w14:textId="65160607" w:rsidR="003D6EE9" w:rsidRPr="006E2CDF" w:rsidDel="0064185B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3D6EE9" w:rsidRPr="006E2CDF" w14:paraId="5F4689EA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29DC99FB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0F0BF480" w14:textId="795EDFBC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12.04.01</w:t>
            </w:r>
          </w:p>
        </w:tc>
        <w:tc>
          <w:tcPr>
            <w:tcW w:w="2839" w:type="pct"/>
          </w:tcPr>
          <w:p w14:paraId="58AF7C75" w14:textId="47BA16EC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3D6EE9" w:rsidRPr="006E2CDF" w14:paraId="7D6F6454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3025C80D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34785FBC" w14:textId="490E3DAA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5.04.01 </w:t>
            </w:r>
          </w:p>
        </w:tc>
        <w:tc>
          <w:tcPr>
            <w:tcW w:w="2839" w:type="pct"/>
          </w:tcPr>
          <w:p w14:paraId="08FD6DF1" w14:textId="42608C1B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ашиностроение</w:t>
            </w:r>
          </w:p>
        </w:tc>
      </w:tr>
      <w:tr w:rsidR="003D6EE9" w:rsidRPr="006E2CDF" w14:paraId="2D1F9327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3568EA0B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14E787D5" w14:textId="0CEBD07D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5.04.02 </w:t>
            </w:r>
          </w:p>
        </w:tc>
        <w:tc>
          <w:tcPr>
            <w:tcW w:w="2839" w:type="pct"/>
          </w:tcPr>
          <w:p w14:paraId="1152B612" w14:textId="4DA9F55F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ехнологические машины и оборудование</w:t>
            </w:r>
            <w:r w:rsidRPr="006E2CDF" w:rsidDel="00CE3639">
              <w:rPr>
                <w:rFonts w:cs="Times New Roman"/>
                <w:szCs w:val="24"/>
              </w:rPr>
              <w:t xml:space="preserve"> </w:t>
            </w:r>
          </w:p>
        </w:tc>
      </w:tr>
      <w:tr w:rsidR="003D6EE9" w:rsidRPr="006E2CDF" w14:paraId="4296A280" w14:textId="77777777" w:rsidTr="008973BF">
        <w:trPr>
          <w:trHeight w:val="130"/>
          <w:jc w:val="center"/>
        </w:trPr>
        <w:tc>
          <w:tcPr>
            <w:tcW w:w="1281" w:type="pct"/>
            <w:vMerge/>
          </w:tcPr>
          <w:p w14:paraId="2F5D0501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1E95B5EE" w14:textId="0C370C91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5.04.03 </w:t>
            </w:r>
          </w:p>
        </w:tc>
        <w:tc>
          <w:tcPr>
            <w:tcW w:w="2839" w:type="pct"/>
          </w:tcPr>
          <w:p w14:paraId="707138A2" w14:textId="36E9BBFE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икладная механика</w:t>
            </w:r>
            <w:r w:rsidRPr="006E2CDF" w:rsidDel="00CE3639">
              <w:rPr>
                <w:rFonts w:cs="Times New Roman"/>
                <w:szCs w:val="24"/>
              </w:rPr>
              <w:t xml:space="preserve"> </w:t>
            </w:r>
          </w:p>
        </w:tc>
      </w:tr>
      <w:tr w:rsidR="003D6EE9" w:rsidRPr="006E2CDF" w14:paraId="043DCE4F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27E4E7E3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13A0ABB6" w14:textId="3FDDC448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2.15.04.04 </w:t>
            </w:r>
          </w:p>
        </w:tc>
        <w:tc>
          <w:tcPr>
            <w:tcW w:w="2839" w:type="pct"/>
          </w:tcPr>
          <w:p w14:paraId="15E81A18" w14:textId="39BFE329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  <w:r w:rsidRPr="006E2CDF" w:rsidDel="00CE3639">
              <w:rPr>
                <w:rFonts w:cs="Times New Roman"/>
                <w:szCs w:val="24"/>
              </w:rPr>
              <w:t xml:space="preserve"> </w:t>
            </w:r>
          </w:p>
        </w:tc>
      </w:tr>
      <w:tr w:rsidR="003D6EE9" w:rsidRPr="006E2CDF" w14:paraId="0E9793DB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52205A08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3E2ABAA0" w14:textId="117A700B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15.04.06</w:t>
            </w:r>
          </w:p>
        </w:tc>
        <w:tc>
          <w:tcPr>
            <w:tcW w:w="2839" w:type="pct"/>
          </w:tcPr>
          <w:p w14:paraId="08465E2D" w14:textId="212908CD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ехатроника и робототехника</w:t>
            </w:r>
          </w:p>
        </w:tc>
      </w:tr>
      <w:tr w:rsidR="003D6EE9" w:rsidRPr="006E2CDF" w14:paraId="54C09067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680FF22D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46CA9C56" w14:textId="5A56F00F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7.04.03</w:t>
            </w:r>
          </w:p>
        </w:tc>
        <w:tc>
          <w:tcPr>
            <w:tcW w:w="2839" w:type="pct"/>
          </w:tcPr>
          <w:p w14:paraId="65DC6FF9" w14:textId="544446D1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истемный анализ и управление</w:t>
            </w:r>
          </w:p>
        </w:tc>
      </w:tr>
      <w:tr w:rsidR="003D6EE9" w:rsidRPr="006E2CDF" w14:paraId="4D9AB4D7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7A709D4D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4D4F83AA" w14:textId="5A5D91D2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7.04.04</w:t>
            </w:r>
          </w:p>
        </w:tc>
        <w:tc>
          <w:tcPr>
            <w:tcW w:w="2839" w:type="pct"/>
          </w:tcPr>
          <w:p w14:paraId="7E7AF1C9" w14:textId="52B01395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3D6EE9" w:rsidRPr="006E2CDF" w14:paraId="335F3813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431869A8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1A9A2BCC" w14:textId="47EC235B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7.04.05</w:t>
            </w:r>
          </w:p>
        </w:tc>
        <w:tc>
          <w:tcPr>
            <w:tcW w:w="2839" w:type="pct"/>
          </w:tcPr>
          <w:p w14:paraId="278EFBD1" w14:textId="491526EF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Инноватика</w:t>
            </w:r>
          </w:p>
        </w:tc>
      </w:tr>
      <w:tr w:rsidR="003D6EE9" w:rsidRPr="006E2CDF" w14:paraId="0C4CC0DF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66F6FEC0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2C980164" w14:textId="4B838699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7.04.07</w:t>
            </w:r>
          </w:p>
        </w:tc>
        <w:tc>
          <w:tcPr>
            <w:tcW w:w="2839" w:type="pct"/>
          </w:tcPr>
          <w:p w14:paraId="5E7A138C" w14:textId="0FCF8B61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аукоемкие технологии и экономика инноваций</w:t>
            </w:r>
          </w:p>
        </w:tc>
      </w:tr>
      <w:tr w:rsidR="003D6EE9" w:rsidRPr="006E2CDF" w14:paraId="6BBE5D09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778FEAC6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672E9DDF" w14:textId="2822BC04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27.04.08</w:t>
            </w:r>
          </w:p>
        </w:tc>
        <w:tc>
          <w:tcPr>
            <w:tcW w:w="2839" w:type="pct"/>
          </w:tcPr>
          <w:p w14:paraId="026B5C3E" w14:textId="5793ACA2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Управление интеллектуальной собственностью</w:t>
            </w:r>
          </w:p>
        </w:tc>
      </w:tr>
      <w:tr w:rsidR="003D6EE9" w:rsidRPr="006E2CDF" w14:paraId="372E55CC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01040A0D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13024ECC" w14:textId="2072EF52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9" w:type="pct"/>
          </w:tcPr>
          <w:p w14:paraId="5A9592D2" w14:textId="7453EAF0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именения и эксплуатация автоматизированных систем специального назначения</w:t>
            </w:r>
          </w:p>
        </w:tc>
      </w:tr>
      <w:tr w:rsidR="003D6EE9" w:rsidRPr="006E2CDF" w14:paraId="126DDE10" w14:textId="77777777" w:rsidTr="008973BF">
        <w:trPr>
          <w:trHeight w:val="20"/>
          <w:jc w:val="center"/>
        </w:trPr>
        <w:tc>
          <w:tcPr>
            <w:tcW w:w="1281" w:type="pct"/>
            <w:vMerge/>
          </w:tcPr>
          <w:p w14:paraId="079E4AA1" w14:textId="77777777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</w:tcPr>
          <w:p w14:paraId="5EA1BBF5" w14:textId="5268E456" w:rsidR="003D6EE9" w:rsidRPr="006E2CDF" w:rsidRDefault="003D6EE9" w:rsidP="003D6E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.11.05.03</w:t>
            </w:r>
          </w:p>
        </w:tc>
        <w:tc>
          <w:tcPr>
            <w:tcW w:w="2839" w:type="pct"/>
          </w:tcPr>
          <w:p w14:paraId="7DB48C0E" w14:textId="1D0C877E" w:rsidR="003D6EE9" w:rsidRPr="006E2CDF" w:rsidRDefault="003D6EE9" w:rsidP="003D6E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</w:tbl>
    <w:p w14:paraId="57B923B3" w14:textId="5C167964" w:rsidR="008973BF" w:rsidRPr="006E2CDF" w:rsidRDefault="008973BF" w:rsidP="008973B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4C6089C4" w14:textId="77777777" w:rsidR="008973BF" w:rsidRPr="006E2CDF" w:rsidRDefault="008973BF" w:rsidP="008973BF">
      <w:pPr>
        <w:pStyle w:val="aff1"/>
        <w:rPr>
          <w:rFonts w:ascii="Times New Roman" w:hAnsi="Times New Roman" w:cs="Times New Roman"/>
          <w:b/>
        </w:rPr>
      </w:pPr>
      <w:r w:rsidRPr="006E2CDF">
        <w:rPr>
          <w:rFonts w:ascii="Times New Roman" w:hAnsi="Times New Roman" w:cs="Times New Roman"/>
          <w:b/>
        </w:rPr>
        <w:t>3.5.1. Трудовая функция</w:t>
      </w:r>
    </w:p>
    <w:p w14:paraId="653BDDBF" w14:textId="44B6E238" w:rsidR="008973BF" w:rsidRPr="006E2CDF" w:rsidRDefault="008973BF" w:rsidP="008973B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269"/>
        <w:gridCol w:w="552"/>
        <w:gridCol w:w="850"/>
        <w:gridCol w:w="1447"/>
        <w:gridCol w:w="617"/>
      </w:tblGrid>
      <w:tr w:rsidR="00713834" w:rsidRPr="006E2CDF" w14:paraId="01D96E57" w14:textId="77777777" w:rsidTr="000E5102"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BB82D4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6E1FE" w14:textId="51207DF9" w:rsidR="00713834" w:rsidRPr="006E2CDF" w:rsidRDefault="00104746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Организация проведения теоретических и экспериментальных исследований по обоснованию разработки научно-технических проектов гражданской тематик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68CB74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1F67C" w14:textId="20419E07" w:rsidR="00713834" w:rsidRPr="006E2CDF" w:rsidRDefault="003D6EE9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  <w:lang w:val="en-US"/>
              </w:rPr>
              <w:t>E</w:t>
            </w:r>
            <w:r w:rsidR="00713834" w:rsidRPr="006E2CDF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5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69C89E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21983" w14:textId="77777777" w:rsidR="00713834" w:rsidRPr="006E2CDF" w:rsidRDefault="00713834" w:rsidP="00BB45A6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7</w:t>
            </w:r>
          </w:p>
        </w:tc>
      </w:tr>
    </w:tbl>
    <w:p w14:paraId="7D4AE6F0" w14:textId="77777777" w:rsidR="008973BF" w:rsidRPr="006E2CDF" w:rsidRDefault="008973BF" w:rsidP="000E510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1053"/>
        <w:gridCol w:w="530"/>
        <w:gridCol w:w="1983"/>
        <w:gridCol w:w="1795"/>
        <w:gridCol w:w="2322"/>
      </w:tblGrid>
      <w:tr w:rsidR="00713834" w:rsidRPr="006E2CDF" w14:paraId="309A1835" w14:textId="77777777" w:rsidTr="000E5102">
        <w:trPr>
          <w:cantSplit/>
        </w:trPr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4A887F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6329E7" w14:textId="77777777" w:rsidR="00713834" w:rsidRPr="006E2CDF" w:rsidRDefault="00713834" w:rsidP="00BB45A6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B84D9" w14:textId="77777777" w:rsidR="00713834" w:rsidRPr="006E2CDF" w:rsidRDefault="00713834" w:rsidP="00BB45A6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342B1D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6A672" w14:textId="77777777" w:rsidR="00713834" w:rsidRPr="006E2CDF" w:rsidRDefault="00713834" w:rsidP="00BB45A6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0C22A7" w14:textId="77777777" w:rsidR="00713834" w:rsidRPr="006E2CDF" w:rsidRDefault="00713834" w:rsidP="00BB45A6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34" w:rsidRPr="006E2CDF" w14:paraId="0C7FAE48" w14:textId="77777777" w:rsidTr="000E5102"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14:paraId="229F641D" w14:textId="77777777" w:rsidR="00713834" w:rsidRPr="006E2CDF" w:rsidRDefault="00713834" w:rsidP="00BB45A6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066DE" w14:textId="77777777" w:rsidR="00713834" w:rsidRPr="006E2CDF" w:rsidRDefault="00713834" w:rsidP="00BB45A6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 w14:paraId="710728ED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</w:tcPr>
          <w:p w14:paraId="3AB9FF30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D8A6F36" w14:textId="77777777" w:rsidR="008973BF" w:rsidRPr="006E2CDF" w:rsidRDefault="008973BF" w:rsidP="000E510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6"/>
        <w:gridCol w:w="7679"/>
      </w:tblGrid>
      <w:tr w:rsidR="00713834" w:rsidRPr="006E2CDF" w14:paraId="40C7BD2E" w14:textId="77777777" w:rsidTr="000E5102">
        <w:trPr>
          <w:trHeight w:val="20"/>
        </w:trPr>
        <w:tc>
          <w:tcPr>
            <w:tcW w:w="1234" w:type="pct"/>
            <w:vMerge w:val="restart"/>
          </w:tcPr>
          <w:p w14:paraId="481027AA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66" w:type="pct"/>
          </w:tcPr>
          <w:p w14:paraId="2ECE70BD" w14:textId="3DB4458B" w:rsidR="00713834" w:rsidRPr="006E2CDF" w:rsidRDefault="002A2702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Анализ</w:t>
            </w:r>
            <w:r w:rsidR="00713834" w:rsidRPr="006E2CDF">
              <w:rPr>
                <w:rFonts w:ascii="Times New Roman" w:hAnsi="Times New Roman" w:cs="Times New Roman"/>
              </w:rPr>
              <w:t xml:space="preserve"> информации по образцам разрабатываемой отечественной тематической продукции и е</w:t>
            </w:r>
            <w:r w:rsidR="005333DD" w:rsidRPr="006E2CDF">
              <w:rPr>
                <w:rFonts w:ascii="Times New Roman" w:hAnsi="Times New Roman" w:cs="Times New Roman"/>
              </w:rPr>
              <w:t>е</w:t>
            </w:r>
            <w:r w:rsidR="00713834" w:rsidRPr="006E2CDF">
              <w:rPr>
                <w:rFonts w:ascii="Times New Roman" w:hAnsi="Times New Roman" w:cs="Times New Roman"/>
              </w:rPr>
              <w:t xml:space="preserve"> зарубежных аналогов передового характера</w:t>
            </w:r>
          </w:p>
        </w:tc>
      </w:tr>
      <w:tr w:rsidR="00713834" w:rsidRPr="006E2CDF" w14:paraId="193D9559" w14:textId="77777777" w:rsidTr="000E5102">
        <w:trPr>
          <w:trHeight w:val="20"/>
        </w:trPr>
        <w:tc>
          <w:tcPr>
            <w:tcW w:w="1234" w:type="pct"/>
            <w:vMerge/>
          </w:tcPr>
          <w:p w14:paraId="49B1623B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5124714" w14:textId="77777777" w:rsidR="00713834" w:rsidRPr="006E2CDF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Согласование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713834" w:rsidRPr="006E2CDF" w14:paraId="791DD02E" w14:textId="77777777" w:rsidTr="000E5102">
        <w:trPr>
          <w:trHeight w:val="20"/>
        </w:trPr>
        <w:tc>
          <w:tcPr>
            <w:tcW w:w="1234" w:type="pct"/>
            <w:vMerge/>
          </w:tcPr>
          <w:p w14:paraId="6A972AF5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457D89D" w14:textId="56499532" w:rsidR="00713834" w:rsidRPr="006E2CDF" w:rsidRDefault="00C41BDF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Анализ</w:t>
            </w:r>
            <w:r w:rsidR="00713834" w:rsidRPr="006E2CDF">
              <w:rPr>
                <w:rFonts w:ascii="Times New Roman" w:hAnsi="Times New Roman" w:cs="Times New Roman"/>
              </w:rPr>
              <w:t xml:space="preserve"> экспертных заключений по техническим предложениям, проектов, идей </w:t>
            </w:r>
            <w:r w:rsidR="0042426B" w:rsidRPr="006E2CDF">
              <w:rPr>
                <w:rFonts w:ascii="Times New Roman" w:hAnsi="Times New Roman" w:cs="Times New Roman"/>
              </w:rPr>
              <w:t>по</w:t>
            </w:r>
            <w:r w:rsidR="00713834" w:rsidRPr="006E2CDF">
              <w:rPr>
                <w:rFonts w:ascii="Times New Roman" w:hAnsi="Times New Roman" w:cs="Times New Roman"/>
              </w:rPr>
              <w:t xml:space="preserve"> создани</w:t>
            </w:r>
            <w:r w:rsidR="0042426B" w:rsidRPr="006E2CDF">
              <w:rPr>
                <w:rFonts w:ascii="Times New Roman" w:hAnsi="Times New Roman" w:cs="Times New Roman"/>
              </w:rPr>
              <w:t>ю</w:t>
            </w:r>
            <w:r w:rsidR="00713834" w:rsidRPr="006E2CDF">
              <w:rPr>
                <w:rFonts w:ascii="Times New Roman" w:hAnsi="Times New Roman" w:cs="Times New Roman"/>
              </w:rPr>
              <w:t xml:space="preserve">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</w:rPr>
              <w:t>и (или)</w:t>
            </w:r>
            <w:r w:rsidR="00713834" w:rsidRPr="006E2CDF">
              <w:rPr>
                <w:rFonts w:ascii="Times New Roman" w:hAnsi="Times New Roman" w:cs="Times New Roman"/>
              </w:rPr>
              <w:t xml:space="preserve"> систем по тематике</w:t>
            </w:r>
            <w:r w:rsidR="0042426B" w:rsidRPr="006E2CDF">
              <w:rPr>
                <w:rFonts w:ascii="Times New Roman" w:hAnsi="Times New Roman" w:cs="Times New Roman"/>
              </w:rPr>
              <w:t>, требований заказчика</w:t>
            </w:r>
          </w:p>
        </w:tc>
      </w:tr>
      <w:tr w:rsidR="00713834" w:rsidRPr="006E2CDF" w14:paraId="4742E032" w14:textId="77777777" w:rsidTr="000E5102">
        <w:trPr>
          <w:trHeight w:val="20"/>
        </w:trPr>
        <w:tc>
          <w:tcPr>
            <w:tcW w:w="1234" w:type="pct"/>
            <w:vMerge/>
          </w:tcPr>
          <w:p w14:paraId="07C86A0D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E993995" w14:textId="775F5BC3" w:rsidR="00713834" w:rsidRPr="006E2CDF" w:rsidRDefault="002A2702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Анализ</w:t>
            </w:r>
            <w:r w:rsidR="00713834" w:rsidRPr="006E2CDF">
              <w:rPr>
                <w:rFonts w:ascii="Times New Roman" w:hAnsi="Times New Roman" w:cs="Times New Roman"/>
              </w:rPr>
              <w:t xml:space="preserve"> </w:t>
            </w:r>
            <w:r w:rsidR="0042426B" w:rsidRPr="006E2CDF">
              <w:rPr>
                <w:rFonts w:ascii="Times New Roman" w:hAnsi="Times New Roman" w:cs="Times New Roman"/>
              </w:rPr>
              <w:t>ТЭО</w:t>
            </w:r>
            <w:r w:rsidR="00713834" w:rsidRPr="006E2CDF">
              <w:rPr>
                <w:rFonts w:ascii="Times New Roman" w:hAnsi="Times New Roman" w:cs="Times New Roman"/>
              </w:rPr>
              <w:t xml:space="preserve"> (бизнес-планов) </w:t>
            </w:r>
            <w:r w:rsidR="0042426B" w:rsidRPr="006E2CDF">
              <w:rPr>
                <w:rFonts w:ascii="Times New Roman" w:hAnsi="Times New Roman" w:cs="Times New Roman"/>
              </w:rPr>
              <w:t xml:space="preserve">проведения </w:t>
            </w:r>
            <w:r w:rsidR="00713834" w:rsidRPr="006E2CDF">
              <w:rPr>
                <w:rFonts w:ascii="Times New Roman" w:hAnsi="Times New Roman" w:cs="Times New Roman"/>
              </w:rPr>
              <w:t xml:space="preserve">и технических заданий </w:t>
            </w:r>
            <w:r w:rsidR="0042426B" w:rsidRPr="006E2CDF">
              <w:rPr>
                <w:rFonts w:ascii="Times New Roman" w:hAnsi="Times New Roman" w:cs="Times New Roman"/>
              </w:rPr>
              <w:t xml:space="preserve">на </w:t>
            </w:r>
            <w:r w:rsidR="00713834" w:rsidRPr="006E2CDF">
              <w:rPr>
                <w:rFonts w:ascii="Times New Roman" w:hAnsi="Times New Roman" w:cs="Times New Roman"/>
              </w:rPr>
              <w:t>НИОКР по тематике</w:t>
            </w:r>
          </w:p>
        </w:tc>
      </w:tr>
      <w:tr w:rsidR="00713834" w:rsidRPr="006E2CDF" w14:paraId="342DD2F1" w14:textId="77777777" w:rsidTr="000E5102">
        <w:trPr>
          <w:trHeight w:val="20"/>
        </w:trPr>
        <w:tc>
          <w:tcPr>
            <w:tcW w:w="1234" w:type="pct"/>
            <w:vMerge/>
          </w:tcPr>
          <w:p w14:paraId="6B9FBA8C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9C48BA3" w14:textId="77777777" w:rsidR="00713834" w:rsidRPr="006E2CDF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Организация работы со структурными подразделениями и смежными организациями по проведению тематических теоретических и экспериментальных исследований</w:t>
            </w:r>
          </w:p>
        </w:tc>
      </w:tr>
      <w:tr w:rsidR="00713834" w:rsidRPr="006E2CDF" w14:paraId="3A9CECC0" w14:textId="77777777" w:rsidTr="000E5102">
        <w:trPr>
          <w:trHeight w:val="20"/>
        </w:trPr>
        <w:tc>
          <w:tcPr>
            <w:tcW w:w="1234" w:type="pct"/>
            <w:vMerge/>
          </w:tcPr>
          <w:p w14:paraId="5D024283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ABE8910" w14:textId="77777777" w:rsidR="00713834" w:rsidRPr="006E2CDF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Организация проведения тематических патентных исследований</w:t>
            </w:r>
          </w:p>
        </w:tc>
      </w:tr>
      <w:tr w:rsidR="00767287" w:rsidRPr="006E2CDF" w14:paraId="5C1A79DB" w14:textId="77777777" w:rsidTr="000E5102">
        <w:trPr>
          <w:trHeight w:val="20"/>
        </w:trPr>
        <w:tc>
          <w:tcPr>
            <w:tcW w:w="1234" w:type="pct"/>
            <w:vMerge/>
          </w:tcPr>
          <w:p w14:paraId="77C99A4C" w14:textId="77777777" w:rsidR="00767287" w:rsidRPr="006E2CDF" w:rsidRDefault="00767287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C315870" w14:textId="77FBD690" w:rsidR="00767287" w:rsidRPr="006E2CDF" w:rsidRDefault="00767287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Организация уч</w:t>
            </w:r>
            <w:r w:rsidR="005333DD" w:rsidRPr="006E2CDF">
              <w:rPr>
                <w:rFonts w:ascii="Times New Roman" w:hAnsi="Times New Roman" w:cs="Times New Roman"/>
              </w:rPr>
              <w:t>е</w:t>
            </w:r>
            <w:r w:rsidRPr="006E2CDF">
              <w:rPr>
                <w:rFonts w:ascii="Times New Roman" w:hAnsi="Times New Roman" w:cs="Times New Roman"/>
              </w:rPr>
              <w:t>та результатов инновационной деятельности</w:t>
            </w:r>
          </w:p>
        </w:tc>
      </w:tr>
      <w:tr w:rsidR="00713834" w:rsidRPr="006E2CDF" w14:paraId="346DDA2E" w14:textId="77777777" w:rsidTr="000E5102">
        <w:trPr>
          <w:trHeight w:val="20"/>
        </w:trPr>
        <w:tc>
          <w:tcPr>
            <w:tcW w:w="1234" w:type="pct"/>
            <w:vMerge/>
          </w:tcPr>
          <w:p w14:paraId="31335599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9678BE0" w14:textId="77777777" w:rsidR="00713834" w:rsidRPr="006E2CDF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Мониторинг и контроль проведения тематических теоретических и экспериментальных исследований</w:t>
            </w:r>
          </w:p>
        </w:tc>
      </w:tr>
      <w:tr w:rsidR="00713834" w:rsidRPr="006E2CDF" w14:paraId="18D7BB5C" w14:textId="77777777" w:rsidTr="000E5102">
        <w:trPr>
          <w:trHeight w:val="20"/>
        </w:trPr>
        <w:tc>
          <w:tcPr>
            <w:tcW w:w="1234" w:type="pct"/>
            <w:vMerge/>
          </w:tcPr>
          <w:p w14:paraId="7557ED53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9388875" w14:textId="77777777" w:rsidR="00713834" w:rsidRPr="006E2CDF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Организация разработки математических моделей сценариев поведения исследуемого объекта в различных условиях</w:t>
            </w:r>
          </w:p>
        </w:tc>
      </w:tr>
      <w:tr w:rsidR="00713834" w:rsidRPr="006E2CDF" w14:paraId="3B6246C4" w14:textId="77777777" w:rsidTr="000E5102">
        <w:trPr>
          <w:trHeight w:val="20"/>
        </w:trPr>
        <w:tc>
          <w:tcPr>
            <w:tcW w:w="1234" w:type="pct"/>
            <w:vMerge/>
          </w:tcPr>
          <w:p w14:paraId="273B7D82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04AA9D6" w14:textId="77777777" w:rsidR="00713834" w:rsidRPr="006E2CDF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Цифровое моделирование сценариев поведения исследуемого объекта в различных условиях</w:t>
            </w:r>
          </w:p>
        </w:tc>
      </w:tr>
      <w:tr w:rsidR="00713834" w:rsidRPr="006E2CDF" w14:paraId="04CF2BF4" w14:textId="77777777" w:rsidTr="000E5102">
        <w:trPr>
          <w:trHeight w:val="20"/>
        </w:trPr>
        <w:tc>
          <w:tcPr>
            <w:tcW w:w="1234" w:type="pct"/>
            <w:vMerge/>
          </w:tcPr>
          <w:p w14:paraId="4441A6BE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5A6A330" w14:textId="34B17F63" w:rsidR="00713834" w:rsidRPr="006E2CDF" w:rsidRDefault="002A2702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Анализ</w:t>
            </w:r>
            <w:r w:rsidR="00713834" w:rsidRPr="006E2CDF">
              <w:rPr>
                <w:rFonts w:ascii="Times New Roman" w:hAnsi="Times New Roman" w:cs="Times New Roman"/>
              </w:rPr>
              <w:t xml:space="preserve"> данных</w:t>
            </w:r>
            <w:r w:rsidR="0042426B" w:rsidRPr="006E2CDF">
              <w:rPr>
                <w:rFonts w:ascii="Times New Roman" w:hAnsi="Times New Roman" w:cs="Times New Roman"/>
              </w:rPr>
              <w:t>, полученных в</w:t>
            </w:r>
            <w:r w:rsidR="00713834" w:rsidRPr="006E2CDF">
              <w:rPr>
                <w:rFonts w:ascii="Times New Roman" w:hAnsi="Times New Roman" w:cs="Times New Roman"/>
              </w:rPr>
              <w:t xml:space="preserve"> результат</w:t>
            </w:r>
            <w:r w:rsidR="0042426B" w:rsidRPr="006E2CDF">
              <w:rPr>
                <w:rFonts w:ascii="Times New Roman" w:hAnsi="Times New Roman" w:cs="Times New Roman"/>
              </w:rPr>
              <w:t>е</w:t>
            </w:r>
            <w:r w:rsidR="00713834" w:rsidRPr="006E2CDF">
              <w:rPr>
                <w:rFonts w:ascii="Times New Roman" w:hAnsi="Times New Roman" w:cs="Times New Roman"/>
              </w:rPr>
              <w:t xml:space="preserve"> цифрового моделирования</w:t>
            </w:r>
          </w:p>
        </w:tc>
      </w:tr>
      <w:tr w:rsidR="00713834" w:rsidRPr="006E2CDF" w14:paraId="77B0A28F" w14:textId="77777777" w:rsidTr="000E5102">
        <w:trPr>
          <w:trHeight w:val="20"/>
        </w:trPr>
        <w:tc>
          <w:tcPr>
            <w:tcW w:w="1234" w:type="pct"/>
            <w:vMerge/>
          </w:tcPr>
          <w:p w14:paraId="1AD5D602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87FBE34" w14:textId="6A8A5A6A" w:rsidR="00713834" w:rsidRPr="006E2CDF" w:rsidRDefault="00713834" w:rsidP="00DA75FF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 xml:space="preserve">Разработка практических предложений по формированию направления деятельности организации </w:t>
            </w:r>
          </w:p>
        </w:tc>
      </w:tr>
      <w:tr w:rsidR="00C71BA1" w:rsidRPr="006E2CDF" w14:paraId="46A86306" w14:textId="77777777" w:rsidTr="000E5102">
        <w:trPr>
          <w:trHeight w:val="20"/>
        </w:trPr>
        <w:tc>
          <w:tcPr>
            <w:tcW w:w="1234" w:type="pct"/>
            <w:vMerge w:val="restart"/>
          </w:tcPr>
          <w:p w14:paraId="4E5947B4" w14:textId="77777777" w:rsidR="00C71BA1" w:rsidRPr="006E2CDF" w:rsidRDefault="00C71BA1" w:rsidP="00C71BA1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66" w:type="pct"/>
          </w:tcPr>
          <w:p w14:paraId="522092B1" w14:textId="5FED7C86" w:rsidR="00C71BA1" w:rsidRPr="006E2CDF" w:rsidRDefault="00C71BA1" w:rsidP="00C71BA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  <w:bCs/>
              </w:rPr>
              <w:t xml:space="preserve">Организация взаимодействия специалистов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bCs/>
              </w:rPr>
              <w:t>и (или)</w:t>
            </w:r>
            <w:r w:rsidRPr="006E2CDF">
              <w:rPr>
                <w:rFonts w:ascii="Times New Roman" w:hAnsi="Times New Roman" w:cs="Times New Roman"/>
                <w:bCs/>
              </w:rPr>
              <w:t xml:space="preserve"> систем по тематике</w:t>
            </w:r>
          </w:p>
        </w:tc>
      </w:tr>
      <w:tr w:rsidR="00C71BA1" w:rsidRPr="006E2CDF" w14:paraId="3CBDAB0A" w14:textId="77777777" w:rsidTr="000E5102">
        <w:trPr>
          <w:trHeight w:val="20"/>
        </w:trPr>
        <w:tc>
          <w:tcPr>
            <w:tcW w:w="1234" w:type="pct"/>
            <w:vMerge/>
          </w:tcPr>
          <w:p w14:paraId="44EBA509" w14:textId="77777777" w:rsidR="00C71BA1" w:rsidRPr="006E2CDF" w:rsidRDefault="00C71BA1" w:rsidP="00C71BA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F272B87" w14:textId="34CF06F5" w:rsidR="00C71BA1" w:rsidRPr="006E2CDF" w:rsidRDefault="00C71BA1" w:rsidP="00C71BA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  <w:bCs/>
              </w:rPr>
              <w:t>Организация актуализации тематической информации (данных) в облачн</w:t>
            </w:r>
            <w:r w:rsidR="0000566F" w:rsidRPr="006E2CDF">
              <w:rPr>
                <w:rFonts w:ascii="Times New Roman" w:hAnsi="Times New Roman" w:cs="Times New Roman"/>
                <w:bCs/>
              </w:rPr>
              <w:t>ой</w:t>
            </w:r>
            <w:r w:rsidRPr="006E2CDF">
              <w:rPr>
                <w:rFonts w:ascii="Times New Roman" w:hAnsi="Times New Roman" w:cs="Times New Roman"/>
                <w:bCs/>
              </w:rPr>
              <w:t xml:space="preserve"> корпоративн</w:t>
            </w:r>
            <w:r w:rsidR="0000566F" w:rsidRPr="006E2CDF">
              <w:rPr>
                <w:rFonts w:ascii="Times New Roman" w:hAnsi="Times New Roman" w:cs="Times New Roman"/>
                <w:bCs/>
              </w:rPr>
              <w:t>ой</w:t>
            </w:r>
            <w:r w:rsidRPr="006E2CDF">
              <w:rPr>
                <w:rFonts w:ascii="Times New Roman" w:hAnsi="Times New Roman" w:cs="Times New Roman"/>
                <w:bCs/>
              </w:rPr>
              <w:t xml:space="preserve"> систем</w:t>
            </w:r>
            <w:r w:rsidR="0000566F" w:rsidRPr="006E2CDF">
              <w:rPr>
                <w:rFonts w:ascii="Times New Roman" w:hAnsi="Times New Roman" w:cs="Times New Roman"/>
                <w:bCs/>
              </w:rPr>
              <w:t>е</w:t>
            </w:r>
            <w:r w:rsidRPr="006E2CDF">
              <w:rPr>
                <w:rFonts w:ascii="Times New Roman" w:hAnsi="Times New Roman" w:cs="Times New Roman"/>
                <w:bCs/>
              </w:rPr>
              <w:t xml:space="preserve"> для всесторонней</w:t>
            </w:r>
            <w:r w:rsidR="003D6EE9" w:rsidRPr="006E2CDF">
              <w:rPr>
                <w:rFonts w:ascii="Times New Roman" w:hAnsi="Times New Roman" w:cs="Times New Roman"/>
                <w:bCs/>
              </w:rPr>
              <w:t xml:space="preserve"> </w:t>
            </w:r>
            <w:r w:rsidRPr="006E2CDF">
              <w:rPr>
                <w:rFonts w:ascii="Times New Roman" w:hAnsi="Times New Roman" w:cs="Times New Roman"/>
                <w:bCs/>
              </w:rPr>
              <w:t xml:space="preserve">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rFonts w:ascii="Times New Roman" w:hAnsi="Times New Roman" w:cs="Times New Roman"/>
                <w:bCs/>
              </w:rPr>
              <w:t>и (или)</w:t>
            </w:r>
            <w:r w:rsidRPr="006E2CDF">
              <w:rPr>
                <w:rFonts w:ascii="Times New Roman" w:hAnsi="Times New Roman" w:cs="Times New Roman"/>
                <w:bCs/>
              </w:rPr>
              <w:t xml:space="preserve"> машинного обучения в режиме реального времени</w:t>
            </w:r>
          </w:p>
        </w:tc>
      </w:tr>
      <w:tr w:rsidR="00C71BA1" w:rsidRPr="006E2CDF" w14:paraId="10835717" w14:textId="77777777" w:rsidTr="000E5102">
        <w:trPr>
          <w:trHeight w:val="20"/>
        </w:trPr>
        <w:tc>
          <w:tcPr>
            <w:tcW w:w="1234" w:type="pct"/>
            <w:vMerge/>
          </w:tcPr>
          <w:p w14:paraId="53578608" w14:textId="77777777" w:rsidR="00C71BA1" w:rsidRPr="006E2CDF" w:rsidRDefault="00C71BA1" w:rsidP="00C71BA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FBDD438" w14:textId="4990639C" w:rsidR="00C71BA1" w:rsidRPr="006E2CDF" w:rsidRDefault="00C71BA1" w:rsidP="00C71BA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C71BA1" w:rsidRPr="006E2CDF" w14:paraId="0D5AA718" w14:textId="77777777" w:rsidTr="000E5102">
        <w:trPr>
          <w:trHeight w:val="20"/>
        </w:trPr>
        <w:tc>
          <w:tcPr>
            <w:tcW w:w="1234" w:type="pct"/>
            <w:vMerge/>
          </w:tcPr>
          <w:p w14:paraId="19B0D2AB" w14:textId="77777777" w:rsidR="00C71BA1" w:rsidRPr="006E2CDF" w:rsidRDefault="00C71BA1" w:rsidP="00C71BA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F8E9E46" w14:textId="7354D456" w:rsidR="00C71BA1" w:rsidRPr="006E2CDF" w:rsidRDefault="00C71BA1" w:rsidP="00C71BA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  <w:bCs/>
              </w:rPr>
              <w:t xml:space="preserve">Организовывать сбор и анализ информации (данных) </w:t>
            </w:r>
            <w:r w:rsidR="00E345CA" w:rsidRPr="006E2CDF">
              <w:rPr>
                <w:rFonts w:ascii="Times New Roman" w:hAnsi="Times New Roman" w:cs="Times New Roman"/>
                <w:bCs/>
              </w:rPr>
              <w:t>о передовых технологических решениях</w:t>
            </w:r>
            <w:r w:rsidRPr="006E2CDF">
              <w:rPr>
                <w:rFonts w:ascii="Times New Roman" w:hAnsi="Times New Roman" w:cs="Times New Roman"/>
                <w:bCs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C71BA1" w:rsidRPr="006E2CDF" w14:paraId="687319ED" w14:textId="77777777" w:rsidTr="000E5102">
        <w:trPr>
          <w:trHeight w:val="20"/>
        </w:trPr>
        <w:tc>
          <w:tcPr>
            <w:tcW w:w="1234" w:type="pct"/>
            <w:vMerge/>
          </w:tcPr>
          <w:p w14:paraId="69C8F804" w14:textId="77777777" w:rsidR="00C71BA1" w:rsidRPr="006E2CDF" w:rsidRDefault="00C71BA1" w:rsidP="00C71BA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DDFA969" w14:textId="540C93AB" w:rsidR="00C71BA1" w:rsidRPr="006E2CDF" w:rsidRDefault="00C71BA1" w:rsidP="00C71BA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  <w:bCs/>
              </w:rPr>
              <w:t>Организовывать применение технологии и сервис</w:t>
            </w:r>
            <w:r w:rsidR="0000566F" w:rsidRPr="006E2CDF">
              <w:rPr>
                <w:rFonts w:ascii="Times New Roman" w:hAnsi="Times New Roman" w:cs="Times New Roman"/>
                <w:bCs/>
              </w:rPr>
              <w:t>ов</w:t>
            </w:r>
            <w:r w:rsidRPr="006E2CDF">
              <w:rPr>
                <w:rFonts w:ascii="Times New Roman" w:hAnsi="Times New Roman" w:cs="Times New Roman"/>
                <w:bCs/>
              </w:rPr>
              <w:t xml:space="preserve"> </w:t>
            </w:r>
            <w:r w:rsidR="002806D9" w:rsidRPr="006E2CDF">
              <w:rPr>
                <w:rFonts w:ascii="Times New Roman" w:hAnsi="Times New Roman" w:cs="Times New Roman"/>
                <w:bCs/>
              </w:rPr>
              <w:t xml:space="preserve">интернета вещей </w:t>
            </w:r>
            <w:r w:rsidRPr="006E2CDF">
              <w:rPr>
                <w:rFonts w:ascii="Times New Roman" w:hAnsi="Times New Roman" w:cs="Times New Roman"/>
                <w:bCs/>
              </w:rPr>
              <w:t>с искусственным интеллектом для контроля, мониторинга и анализа информации в режиме реального времени для выработки решений по улучшению характеристик тематической продукции и процесса е</w:t>
            </w:r>
            <w:r w:rsidR="005333DD" w:rsidRPr="006E2CDF">
              <w:rPr>
                <w:rFonts w:ascii="Times New Roman" w:hAnsi="Times New Roman" w:cs="Times New Roman"/>
                <w:bCs/>
              </w:rPr>
              <w:t>е</w:t>
            </w:r>
            <w:r w:rsidRPr="006E2CDF">
              <w:rPr>
                <w:rFonts w:ascii="Times New Roman" w:hAnsi="Times New Roman" w:cs="Times New Roman"/>
                <w:bCs/>
              </w:rPr>
              <w:t xml:space="preserve"> создания</w:t>
            </w:r>
          </w:p>
        </w:tc>
      </w:tr>
      <w:tr w:rsidR="00C71BA1" w:rsidRPr="006E2CDF" w14:paraId="10604AA6" w14:textId="77777777" w:rsidTr="000E5102">
        <w:trPr>
          <w:trHeight w:val="20"/>
        </w:trPr>
        <w:tc>
          <w:tcPr>
            <w:tcW w:w="1234" w:type="pct"/>
            <w:vMerge/>
          </w:tcPr>
          <w:p w14:paraId="582A0DD4" w14:textId="77777777" w:rsidR="00C71BA1" w:rsidRPr="006E2CDF" w:rsidRDefault="00C71BA1" w:rsidP="00C71BA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06150A9" w14:textId="054ABC86" w:rsidR="00C71BA1" w:rsidRPr="006E2CDF" w:rsidRDefault="00C71BA1" w:rsidP="00C71BA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Использовать техническую документацию для получения информации (данных) о составных частях, издели</w:t>
            </w:r>
            <w:r w:rsidR="0000566F" w:rsidRPr="006E2CDF">
              <w:rPr>
                <w:rFonts w:ascii="Times New Roman" w:hAnsi="Times New Roman" w:cs="Times New Roman"/>
              </w:rPr>
              <w:t>ях</w:t>
            </w:r>
            <w:r w:rsidRPr="006E2CDF">
              <w:rPr>
                <w:rFonts w:ascii="Times New Roman" w:hAnsi="Times New Roman" w:cs="Times New Roman"/>
              </w:rPr>
              <w:t>, комплекс</w:t>
            </w:r>
            <w:r w:rsidR="0000566F" w:rsidRPr="006E2CDF">
              <w:rPr>
                <w:rFonts w:ascii="Times New Roman" w:hAnsi="Times New Roman" w:cs="Times New Roman"/>
              </w:rPr>
              <w:t>ах</w:t>
            </w:r>
            <w:r w:rsidRPr="006E2CDF">
              <w:rPr>
                <w:rFonts w:ascii="Times New Roman" w:hAnsi="Times New Roman" w:cs="Times New Roman"/>
              </w:rPr>
              <w:t xml:space="preserve"> </w:t>
            </w:r>
            <w:r w:rsidR="00F27737" w:rsidRPr="006E2CDF">
              <w:rPr>
                <w:rFonts w:ascii="Times New Roman" w:hAnsi="Times New Roman" w:cs="Times New Roman"/>
              </w:rPr>
              <w:t>и (или)</w:t>
            </w:r>
            <w:r w:rsidRPr="006E2CDF">
              <w:rPr>
                <w:rFonts w:ascii="Times New Roman" w:hAnsi="Times New Roman" w:cs="Times New Roman"/>
              </w:rPr>
              <w:t xml:space="preserve"> систем</w:t>
            </w:r>
            <w:r w:rsidR="0000566F" w:rsidRPr="006E2CDF">
              <w:rPr>
                <w:rFonts w:ascii="Times New Roman" w:hAnsi="Times New Roman" w:cs="Times New Roman"/>
              </w:rPr>
              <w:t>ах</w:t>
            </w:r>
            <w:r w:rsidRPr="006E2CDF">
              <w:rPr>
                <w:rFonts w:ascii="Times New Roman" w:hAnsi="Times New Roman" w:cs="Times New Roman"/>
              </w:rPr>
              <w:t xml:space="preserve"> по тематике</w:t>
            </w:r>
          </w:p>
        </w:tc>
      </w:tr>
      <w:tr w:rsidR="00C71BA1" w:rsidRPr="006E2CDF" w14:paraId="3E71F5F7" w14:textId="77777777" w:rsidTr="000E5102">
        <w:trPr>
          <w:trHeight w:val="20"/>
        </w:trPr>
        <w:tc>
          <w:tcPr>
            <w:tcW w:w="1234" w:type="pct"/>
            <w:vMerge/>
          </w:tcPr>
          <w:p w14:paraId="27901E5C" w14:textId="77777777" w:rsidR="00C71BA1" w:rsidRPr="006E2CDF" w:rsidRDefault="00C71BA1" w:rsidP="00C71BA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EE97D1F" w14:textId="1F2F1A27" w:rsidR="00C71BA1" w:rsidRPr="006E2CDF" w:rsidRDefault="00C71BA1" w:rsidP="00C71BA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  <w:bCs/>
              </w:rPr>
              <w:t xml:space="preserve">Организовывать внедрение искусственного интеллекта </w:t>
            </w:r>
            <w:r w:rsidR="00F27737" w:rsidRPr="006E2CDF">
              <w:rPr>
                <w:rFonts w:ascii="Times New Roman" w:hAnsi="Times New Roman" w:cs="Times New Roman"/>
                <w:bCs/>
              </w:rPr>
              <w:t>и (или)</w:t>
            </w:r>
            <w:r w:rsidRPr="006E2CDF">
              <w:rPr>
                <w:rFonts w:ascii="Times New Roman" w:hAnsi="Times New Roman" w:cs="Times New Roman"/>
                <w:bCs/>
              </w:rPr>
              <w:t xml:space="preserve"> машинного обучения в работу информационной системы для получения практических рекомендаций по улучшению характеристик тематической продукции и процесса е</w:t>
            </w:r>
            <w:r w:rsidR="005333DD" w:rsidRPr="006E2CDF">
              <w:rPr>
                <w:rFonts w:ascii="Times New Roman" w:hAnsi="Times New Roman" w:cs="Times New Roman"/>
                <w:bCs/>
              </w:rPr>
              <w:t>е</w:t>
            </w:r>
            <w:r w:rsidRPr="006E2CDF">
              <w:rPr>
                <w:rFonts w:ascii="Times New Roman" w:hAnsi="Times New Roman" w:cs="Times New Roman"/>
                <w:bCs/>
              </w:rPr>
              <w:t xml:space="preserve"> создания</w:t>
            </w:r>
          </w:p>
        </w:tc>
      </w:tr>
      <w:tr w:rsidR="00B91B91" w:rsidRPr="006E2CDF" w14:paraId="0FBA1979" w14:textId="77777777" w:rsidTr="000E5102">
        <w:trPr>
          <w:trHeight w:val="20"/>
        </w:trPr>
        <w:tc>
          <w:tcPr>
            <w:tcW w:w="1234" w:type="pct"/>
            <w:vMerge w:val="restart"/>
          </w:tcPr>
          <w:p w14:paraId="153C3451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66" w:type="pct"/>
          </w:tcPr>
          <w:p w14:paraId="41AFC8E0" w14:textId="6368F4D7" w:rsidR="00B91B91" w:rsidRPr="006E2CDF" w:rsidRDefault="004D78BB" w:rsidP="00B91B9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884F64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B91B91" w:rsidRPr="006E2CDF">
              <w:rPr>
                <w:rFonts w:ascii="Times New Roman" w:hAnsi="Times New Roman" w:cs="Times New Roman"/>
                <w:bCs/>
              </w:rPr>
              <w:t xml:space="preserve">, стандарты, технические условия, положения и инструкции, </w:t>
            </w:r>
            <w:r w:rsidR="00E345CA" w:rsidRPr="006E2CDF">
              <w:rPr>
                <w:rFonts w:ascii="Times New Roman" w:hAnsi="Times New Roman" w:cs="Times New Roman"/>
                <w:bCs/>
              </w:rPr>
              <w:t>применяемые в космической деятельности Российской Федерации</w:t>
            </w:r>
          </w:p>
        </w:tc>
      </w:tr>
      <w:tr w:rsidR="00B91B91" w:rsidRPr="006E2CDF" w14:paraId="28B72AFE" w14:textId="77777777" w:rsidTr="000E5102">
        <w:trPr>
          <w:trHeight w:val="20"/>
        </w:trPr>
        <w:tc>
          <w:tcPr>
            <w:tcW w:w="1234" w:type="pct"/>
            <w:vMerge/>
          </w:tcPr>
          <w:p w14:paraId="5E893685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0FD83D4" w14:textId="6D0B09DB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 xml:space="preserve">Методология создания моделей, описывающих функционирование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</w:rPr>
              <w:t>и (или)</w:t>
            </w:r>
            <w:r w:rsidRPr="006E2CDF">
              <w:rPr>
                <w:rFonts w:ascii="Times New Roman" w:hAnsi="Times New Roman" w:cs="Times New Roman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</w:rPr>
              <w:t>систем гражданской тематики</w:t>
            </w:r>
            <w:r w:rsidRPr="006E2C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1B91" w:rsidRPr="006E2CDF" w14:paraId="1B7DBD81" w14:textId="77777777" w:rsidTr="000E5102">
        <w:trPr>
          <w:trHeight w:val="20"/>
        </w:trPr>
        <w:tc>
          <w:tcPr>
            <w:tcW w:w="1234" w:type="pct"/>
            <w:vMerge/>
          </w:tcPr>
          <w:p w14:paraId="6BFC9289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38E7726" w14:textId="5B85FF88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 xml:space="preserve">Методологи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</w:rPr>
              <w:t>и (или)</w:t>
            </w:r>
            <w:r w:rsidRPr="006E2CDF">
              <w:rPr>
                <w:rFonts w:ascii="Times New Roman" w:hAnsi="Times New Roman" w:cs="Times New Roman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</w:rPr>
              <w:t>систем гражданской тематики</w:t>
            </w:r>
            <w:r w:rsidRPr="006E2C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1B91" w:rsidRPr="006E2CDF" w14:paraId="0673CC17" w14:textId="77777777" w:rsidTr="000E5102">
        <w:trPr>
          <w:trHeight w:val="20"/>
        </w:trPr>
        <w:tc>
          <w:tcPr>
            <w:tcW w:w="1234" w:type="pct"/>
            <w:vMerge/>
          </w:tcPr>
          <w:p w14:paraId="41DBC964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7C9DEC4" w14:textId="4C85C8E7" w:rsidR="00B91B91" w:rsidRPr="006E2CDF" w:rsidRDefault="004D78BB" w:rsidP="00B91B9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884F64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B91B91" w:rsidRPr="006E2CDF">
              <w:rPr>
                <w:rFonts w:ascii="Times New Roman" w:hAnsi="Times New Roman" w:cs="Times New Roman"/>
              </w:rPr>
              <w:t>, регулирующие сферу использования результатов научно-технической и инновационной деятельности</w:t>
            </w:r>
          </w:p>
        </w:tc>
      </w:tr>
      <w:tr w:rsidR="00B91B91" w:rsidRPr="006E2CDF" w14:paraId="7391D93D" w14:textId="77777777" w:rsidTr="000E5102">
        <w:trPr>
          <w:trHeight w:val="20"/>
        </w:trPr>
        <w:tc>
          <w:tcPr>
            <w:tcW w:w="1234" w:type="pct"/>
            <w:vMerge/>
          </w:tcPr>
          <w:p w14:paraId="6595FB52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5D766DC" w14:textId="7E764381" w:rsidR="00B91B91" w:rsidRPr="006E2CDF" w:rsidRDefault="006C0ABE" w:rsidP="00B91B9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е </w:t>
            </w:r>
            <w:r w:rsidR="00B91B91" w:rsidRPr="006E2CDF">
              <w:rPr>
                <w:rFonts w:ascii="Times New Roman" w:hAnsi="Times New Roman" w:cs="Times New Roman"/>
              </w:rPr>
              <w:t>правовое регулирование инновационной деятельности</w:t>
            </w:r>
          </w:p>
        </w:tc>
      </w:tr>
      <w:tr w:rsidR="00B91B91" w:rsidRPr="006E2CDF" w14:paraId="4716A731" w14:textId="77777777" w:rsidTr="000E5102">
        <w:trPr>
          <w:trHeight w:val="20"/>
        </w:trPr>
        <w:tc>
          <w:tcPr>
            <w:tcW w:w="1234" w:type="pct"/>
            <w:vMerge/>
          </w:tcPr>
          <w:p w14:paraId="158244E6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199DF41" w14:textId="3EA8F0AE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  <w:bCs/>
              </w:rPr>
              <w:t xml:space="preserve">Основы и примеры использования искусственного интеллекта </w:t>
            </w:r>
            <w:r w:rsidR="00F27737" w:rsidRPr="006E2CDF">
              <w:rPr>
                <w:rFonts w:ascii="Times New Roman" w:hAnsi="Times New Roman" w:cs="Times New Roman"/>
                <w:bCs/>
              </w:rPr>
              <w:t>и (или)</w:t>
            </w:r>
            <w:r w:rsidRPr="006E2CDF">
              <w:rPr>
                <w:rFonts w:ascii="Times New Roman" w:hAnsi="Times New Roman" w:cs="Times New Roman"/>
                <w:bCs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B91B91" w:rsidRPr="006E2CDF" w14:paraId="51C2E7C2" w14:textId="77777777" w:rsidTr="000E5102">
        <w:trPr>
          <w:trHeight w:val="20"/>
        </w:trPr>
        <w:tc>
          <w:tcPr>
            <w:tcW w:w="1234" w:type="pct"/>
            <w:vMerge/>
          </w:tcPr>
          <w:p w14:paraId="7AF0AAAF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7DD0E3DF" w14:textId="2EDCB77A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B91B91" w:rsidRPr="006E2CDF" w14:paraId="19613793" w14:textId="77777777" w:rsidTr="000E5102">
        <w:trPr>
          <w:trHeight w:val="20"/>
        </w:trPr>
        <w:tc>
          <w:tcPr>
            <w:tcW w:w="1234" w:type="pct"/>
            <w:vMerge/>
          </w:tcPr>
          <w:p w14:paraId="3D41E028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34140D7" w14:textId="647780E9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  <w:bCs/>
              </w:rPr>
              <w:t>Основы патентоведения и защиты интеллектуальной собственности</w:t>
            </w:r>
          </w:p>
        </w:tc>
      </w:tr>
      <w:tr w:rsidR="00B91B91" w:rsidRPr="006E2CDF" w14:paraId="36A09DF4" w14:textId="77777777" w:rsidTr="000E5102">
        <w:trPr>
          <w:trHeight w:val="20"/>
        </w:trPr>
        <w:tc>
          <w:tcPr>
            <w:tcW w:w="1234" w:type="pct"/>
            <w:vMerge/>
          </w:tcPr>
          <w:p w14:paraId="419DB01C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979F45E" w14:textId="57995052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75421D" w:rsidRPr="006E2CDF" w14:paraId="2F76630C" w14:textId="77777777" w:rsidTr="0075421D">
        <w:trPr>
          <w:trHeight w:val="850"/>
        </w:trPr>
        <w:tc>
          <w:tcPr>
            <w:tcW w:w="1234" w:type="pct"/>
            <w:vMerge/>
          </w:tcPr>
          <w:p w14:paraId="7A1FD79D" w14:textId="77777777" w:rsidR="0075421D" w:rsidRPr="006E2CDF" w:rsidRDefault="0075421D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29F9726" w14:textId="722608BE" w:rsidR="0075421D" w:rsidRPr="006E2CDF" w:rsidRDefault="0075421D" w:rsidP="00B91B9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 xml:space="preserve">Основы системного анализа и комплексных подходов к проектированию и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</w:rPr>
              <w:t>и (или)</w:t>
            </w:r>
            <w:r w:rsidRPr="006E2CDF">
              <w:rPr>
                <w:rFonts w:ascii="Times New Roman" w:hAnsi="Times New Roman" w:cs="Times New Roman"/>
              </w:rPr>
              <w:t xml:space="preserve"> систем гражданской тематики</w:t>
            </w:r>
          </w:p>
        </w:tc>
      </w:tr>
      <w:tr w:rsidR="00B91B91" w:rsidRPr="006E2CDF" w14:paraId="40EA6726" w14:textId="77777777" w:rsidTr="000E5102">
        <w:trPr>
          <w:trHeight w:val="20"/>
        </w:trPr>
        <w:tc>
          <w:tcPr>
            <w:tcW w:w="1234" w:type="pct"/>
            <w:vMerge/>
          </w:tcPr>
          <w:p w14:paraId="6444FC90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59A0624" w14:textId="05BDD0E5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2806D9" w:rsidRPr="006E2CDF">
              <w:rPr>
                <w:rFonts w:ascii="Times New Roman" w:hAnsi="Times New Roman" w:cs="Times New Roman"/>
              </w:rPr>
              <w:t xml:space="preserve">опыт разработки и реализации </w:t>
            </w:r>
            <w:r w:rsidRPr="006E2CDF">
              <w:rPr>
                <w:rFonts w:ascii="Times New Roman" w:hAnsi="Times New Roman" w:cs="Times New Roman"/>
              </w:rPr>
              <w:t>научно-технических проектов гражданской тематики, в том числе в коммерческой области</w:t>
            </w:r>
          </w:p>
        </w:tc>
      </w:tr>
      <w:tr w:rsidR="00B91B91" w:rsidRPr="006E2CDF" w14:paraId="0B95D495" w14:textId="77777777" w:rsidTr="000E5102">
        <w:trPr>
          <w:trHeight w:val="20"/>
        </w:trPr>
        <w:tc>
          <w:tcPr>
            <w:tcW w:w="1234" w:type="pct"/>
            <w:vMerge/>
          </w:tcPr>
          <w:p w14:paraId="7B83EEFF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F74B6CF" w14:textId="519452AF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5333DD" w:rsidRPr="006E2CDF">
              <w:rPr>
                <w:rFonts w:ascii="Times New Roman" w:hAnsi="Times New Roman" w:cs="Times New Roman"/>
              </w:rPr>
              <w:t>е</w:t>
            </w:r>
            <w:r w:rsidRPr="006E2CDF">
              <w:rPr>
                <w:rFonts w:ascii="Times New Roman" w:hAnsi="Times New Roman" w:cs="Times New Roman"/>
              </w:rPr>
              <w:t>тного презентационного материала</w:t>
            </w:r>
          </w:p>
        </w:tc>
      </w:tr>
      <w:tr w:rsidR="00B91B91" w:rsidRPr="006E2CDF" w14:paraId="500FCF4D" w14:textId="77777777" w:rsidTr="000E5102">
        <w:trPr>
          <w:trHeight w:val="20"/>
        </w:trPr>
        <w:tc>
          <w:tcPr>
            <w:tcW w:w="1234" w:type="pct"/>
            <w:vMerge/>
          </w:tcPr>
          <w:p w14:paraId="0E090025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A573EC5" w14:textId="3BF0B705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гражданской продукции</w:t>
            </w:r>
          </w:p>
        </w:tc>
      </w:tr>
      <w:tr w:rsidR="00B91B91" w:rsidRPr="006E2CDF" w14:paraId="797D8AD0" w14:textId="77777777" w:rsidTr="000E5102">
        <w:trPr>
          <w:trHeight w:val="20"/>
        </w:trPr>
        <w:tc>
          <w:tcPr>
            <w:tcW w:w="1234" w:type="pct"/>
            <w:vMerge/>
          </w:tcPr>
          <w:p w14:paraId="09909E9C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C216DCA" w14:textId="57623514" w:rsidR="00B91B91" w:rsidRPr="006E2CDF" w:rsidRDefault="00B91B91" w:rsidP="00B46A5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6C0ABE">
              <w:rPr>
                <w:rFonts w:ascii="Times New Roman" w:hAnsi="Times New Roman" w:cs="Times New Roman"/>
              </w:rPr>
              <w:t>н</w:t>
            </w:r>
            <w:r w:rsidR="004D78BB" w:rsidRPr="00884F64">
              <w:rPr>
                <w:rFonts w:ascii="Times New Roman" w:hAnsi="Times New Roman" w:cs="Times New Roman"/>
              </w:rPr>
              <w:t>ормативная техническая документация</w:t>
            </w:r>
            <w:r w:rsidRPr="006E2CDF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  <w:r w:rsidRPr="006E2CDF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1B91" w:rsidRPr="006E2CDF" w14:paraId="21E381D7" w14:textId="77777777" w:rsidTr="000E5102">
        <w:trPr>
          <w:trHeight w:val="20"/>
        </w:trPr>
        <w:tc>
          <w:tcPr>
            <w:tcW w:w="1234" w:type="pct"/>
            <w:vMerge/>
          </w:tcPr>
          <w:p w14:paraId="604342C0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F649CE4" w14:textId="382A5071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 xml:space="preserve">Системы и методы проектиров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</w:rPr>
              <w:t>и (или)</w:t>
            </w:r>
            <w:r w:rsidRPr="006E2CDF">
              <w:rPr>
                <w:rFonts w:ascii="Times New Roman" w:hAnsi="Times New Roman" w:cs="Times New Roman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</w:rPr>
              <w:t>систем гражданской тематики</w:t>
            </w:r>
            <w:r w:rsidRPr="006E2CDF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1B91" w:rsidRPr="006E2CDF" w14:paraId="75467835" w14:textId="77777777" w:rsidTr="000E5102">
        <w:trPr>
          <w:trHeight w:val="20"/>
        </w:trPr>
        <w:tc>
          <w:tcPr>
            <w:tcW w:w="1234" w:type="pct"/>
            <w:vMerge/>
          </w:tcPr>
          <w:p w14:paraId="2FF8D29F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77B4FC78" w14:textId="33A94A77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Методики тестирования, виды испытаний, методы сбора, анализа и обработки полученных результатов</w:t>
            </w:r>
          </w:p>
        </w:tc>
      </w:tr>
      <w:tr w:rsidR="00B91B91" w:rsidRPr="006E2CDF" w14:paraId="7811622B" w14:textId="77777777" w:rsidTr="000E5102">
        <w:trPr>
          <w:trHeight w:val="20"/>
        </w:trPr>
        <w:tc>
          <w:tcPr>
            <w:tcW w:w="1234" w:type="pct"/>
            <w:vMerge/>
          </w:tcPr>
          <w:p w14:paraId="2B7E89C2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0779EBC" w14:textId="009A9857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Методы анализа</w:t>
            </w:r>
          </w:p>
        </w:tc>
      </w:tr>
      <w:tr w:rsidR="00B91B91" w:rsidRPr="006E2CDF" w14:paraId="5B745B75" w14:textId="77777777" w:rsidTr="000E5102">
        <w:trPr>
          <w:trHeight w:val="20"/>
        </w:trPr>
        <w:tc>
          <w:tcPr>
            <w:tcW w:w="1234" w:type="pct"/>
          </w:tcPr>
          <w:p w14:paraId="097E456A" w14:textId="77777777" w:rsidR="00B91B91" w:rsidRPr="006E2CDF" w:rsidRDefault="00B91B91" w:rsidP="00B91B91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66" w:type="pct"/>
          </w:tcPr>
          <w:p w14:paraId="4C39AB7B" w14:textId="77777777" w:rsidR="00B91B91" w:rsidRPr="006E2CDF" w:rsidRDefault="00B91B91" w:rsidP="00B91B9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-</w:t>
            </w:r>
          </w:p>
        </w:tc>
      </w:tr>
    </w:tbl>
    <w:p w14:paraId="19E5862D" w14:textId="02D9455C" w:rsidR="00713834" w:rsidRPr="006E2CDF" w:rsidRDefault="00713834" w:rsidP="00713834">
      <w:pPr>
        <w:pStyle w:val="Norm"/>
      </w:pPr>
    </w:p>
    <w:p w14:paraId="64468C9F" w14:textId="6BDC08C0" w:rsidR="008973BF" w:rsidRPr="006E2CDF" w:rsidRDefault="008973BF" w:rsidP="00713834">
      <w:pPr>
        <w:pStyle w:val="Norm"/>
      </w:pPr>
      <w:r w:rsidRPr="006E2CDF">
        <w:rPr>
          <w:b/>
        </w:rPr>
        <w:t>3.5.2. Трудовая функция</w:t>
      </w:r>
    </w:p>
    <w:p w14:paraId="31E9D353" w14:textId="77777777" w:rsidR="008973BF" w:rsidRPr="006E2CDF" w:rsidRDefault="008973BF" w:rsidP="00713834">
      <w:pPr>
        <w:pStyle w:val="Nor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4845"/>
        <w:gridCol w:w="710"/>
        <w:gridCol w:w="889"/>
        <w:gridCol w:w="1447"/>
        <w:gridCol w:w="775"/>
      </w:tblGrid>
      <w:tr w:rsidR="00713834" w:rsidRPr="006E2CDF" w14:paraId="77EAF8CE" w14:textId="77777777" w:rsidTr="000E5102"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9C4AB0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A201F" w14:textId="071C6039" w:rsidR="00713834" w:rsidRPr="006E2CDF" w:rsidRDefault="00104746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Формализация предметной области проекта, требований заказчика, инвестора и управление проектами гражданской тематики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DF2B76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44C7" w14:textId="24B6B173" w:rsidR="00713834" w:rsidRPr="006E2CDF" w:rsidRDefault="003D6EE9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  <w:lang w:val="en-US"/>
              </w:rPr>
              <w:t>E</w:t>
            </w:r>
            <w:r w:rsidR="00713834" w:rsidRPr="006E2CDF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26A40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2D890" w14:textId="77777777" w:rsidR="00713834" w:rsidRPr="006E2CDF" w:rsidRDefault="00713834" w:rsidP="00BB45A6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7</w:t>
            </w:r>
          </w:p>
        </w:tc>
      </w:tr>
    </w:tbl>
    <w:p w14:paraId="79D6E749" w14:textId="77777777" w:rsidR="008973BF" w:rsidRPr="006E2CDF" w:rsidRDefault="008973BF" w:rsidP="000E5102">
      <w:pPr>
        <w:pStyle w:val="Nor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054"/>
        <w:gridCol w:w="531"/>
        <w:gridCol w:w="1983"/>
        <w:gridCol w:w="1795"/>
        <w:gridCol w:w="2319"/>
      </w:tblGrid>
      <w:tr w:rsidR="00713834" w:rsidRPr="006E2CDF" w14:paraId="1A2B9498" w14:textId="77777777" w:rsidTr="000E5102">
        <w:trPr>
          <w:cantSplit/>
        </w:trPr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CF414B8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CBCA4E" w14:textId="77777777" w:rsidR="00713834" w:rsidRPr="006E2CDF" w:rsidRDefault="00713834" w:rsidP="00BB45A6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D0F18" w14:textId="77777777" w:rsidR="00713834" w:rsidRPr="006E2CDF" w:rsidRDefault="00713834" w:rsidP="00BB45A6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8CFD5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A9D620" w14:textId="77777777" w:rsidR="00713834" w:rsidRPr="006E2CDF" w:rsidRDefault="00713834" w:rsidP="00BB45A6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8868DB" w14:textId="77777777" w:rsidR="00713834" w:rsidRPr="006E2CDF" w:rsidRDefault="00713834" w:rsidP="00BB45A6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34" w:rsidRPr="006E2CDF" w14:paraId="1E9E79FD" w14:textId="77777777" w:rsidTr="000E5102"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14:paraId="14F04870" w14:textId="77777777" w:rsidR="00713834" w:rsidRPr="006E2CDF" w:rsidRDefault="00713834" w:rsidP="00BB45A6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7B386" w14:textId="77777777" w:rsidR="00713834" w:rsidRPr="006E2CDF" w:rsidRDefault="00713834" w:rsidP="00BB45A6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 w14:paraId="654EF66A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</w:tcPr>
          <w:p w14:paraId="21503F70" w14:textId="77777777" w:rsidR="00713834" w:rsidRPr="006E2CDF" w:rsidRDefault="00713834" w:rsidP="000E510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2CDF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473E2D7" w14:textId="77777777" w:rsidR="008973BF" w:rsidRPr="006E2CDF" w:rsidRDefault="008973BF" w:rsidP="000E5102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6"/>
        <w:gridCol w:w="7679"/>
      </w:tblGrid>
      <w:tr w:rsidR="00713834" w:rsidRPr="006E2CDF" w14:paraId="5E732AA4" w14:textId="77777777" w:rsidTr="000E5102">
        <w:trPr>
          <w:trHeight w:val="20"/>
        </w:trPr>
        <w:tc>
          <w:tcPr>
            <w:tcW w:w="1234" w:type="pct"/>
            <w:vMerge w:val="restart"/>
          </w:tcPr>
          <w:p w14:paraId="07171417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66" w:type="pct"/>
          </w:tcPr>
          <w:p w14:paraId="1B6A7765" w14:textId="01EE1070" w:rsidR="00713834" w:rsidRPr="006E2CDF" w:rsidRDefault="00CE416A" w:rsidP="00DA75FF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Анализ</w:t>
            </w:r>
            <w:r w:rsidR="00713834" w:rsidRPr="006E2CDF">
              <w:rPr>
                <w:rFonts w:ascii="Times New Roman" w:hAnsi="Times New Roman" w:cs="Times New Roman"/>
              </w:rPr>
              <w:t xml:space="preserve"> разработанного направления деятельности организации на основе</w:t>
            </w:r>
            <w:r w:rsidR="002E71D2" w:rsidRPr="006E2CDF">
              <w:rPr>
                <w:rFonts w:ascii="Times New Roman" w:hAnsi="Times New Roman" w:cs="Times New Roman"/>
              </w:rPr>
              <w:t xml:space="preserve"> предложений по реализации бизнес- и научно-технических проектов</w:t>
            </w:r>
          </w:p>
        </w:tc>
      </w:tr>
      <w:tr w:rsidR="00713834" w:rsidRPr="006E2CDF" w14:paraId="1FA1AE63" w14:textId="77777777" w:rsidTr="000E5102">
        <w:trPr>
          <w:trHeight w:val="20"/>
        </w:trPr>
        <w:tc>
          <w:tcPr>
            <w:tcW w:w="1234" w:type="pct"/>
            <w:vMerge/>
          </w:tcPr>
          <w:p w14:paraId="0337C454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D736977" w14:textId="24F93E01" w:rsidR="00713834" w:rsidRPr="006E2CDF" w:rsidRDefault="00713834" w:rsidP="00DA75FF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 xml:space="preserve">Формирование презентационного материала по обоснованию реализации направления деятельности </w:t>
            </w:r>
          </w:p>
        </w:tc>
      </w:tr>
      <w:tr w:rsidR="00713834" w:rsidRPr="006E2CDF" w14:paraId="4859D665" w14:textId="77777777" w:rsidTr="000E5102">
        <w:trPr>
          <w:trHeight w:val="20"/>
        </w:trPr>
        <w:tc>
          <w:tcPr>
            <w:tcW w:w="1234" w:type="pct"/>
            <w:vMerge/>
          </w:tcPr>
          <w:p w14:paraId="18ABC044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FFBC24E" w14:textId="08CC7161" w:rsidR="00713834" w:rsidRPr="006E2CDF" w:rsidRDefault="00713834" w:rsidP="00DA75FF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 xml:space="preserve">Организация работ по поиску соисполнителей, заказчиков и инвесторов для реализации направления деятельности организации </w:t>
            </w:r>
          </w:p>
        </w:tc>
      </w:tr>
      <w:tr w:rsidR="00713834" w:rsidRPr="006E2CDF" w14:paraId="41260C97" w14:textId="77777777" w:rsidTr="000E5102">
        <w:trPr>
          <w:trHeight w:val="20"/>
        </w:trPr>
        <w:tc>
          <w:tcPr>
            <w:tcW w:w="1234" w:type="pct"/>
            <w:vMerge/>
          </w:tcPr>
          <w:p w14:paraId="3982B30A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61B5202" w14:textId="77777777" w:rsidR="00713834" w:rsidRPr="006E2CDF" w:rsidRDefault="00713834" w:rsidP="000E510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Формирование максимально взаимовыгодной формы сотрудничества с потенциальным соисполнителем, заказчиком и инвестором</w:t>
            </w:r>
          </w:p>
        </w:tc>
      </w:tr>
      <w:tr w:rsidR="00713834" w:rsidRPr="006E2CDF" w14:paraId="24DC6258" w14:textId="77777777" w:rsidTr="000E5102">
        <w:trPr>
          <w:trHeight w:val="20"/>
        </w:trPr>
        <w:tc>
          <w:tcPr>
            <w:tcW w:w="1234" w:type="pct"/>
            <w:vMerge/>
          </w:tcPr>
          <w:p w14:paraId="6BBDCBFA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B472ED4" w14:textId="26264585" w:rsidR="00713834" w:rsidRPr="006E2CDF" w:rsidRDefault="00713834" w:rsidP="00DA75FF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Организация подготовки итогового материала по обоснованию реализации направления деятельности в стратеги</w:t>
            </w:r>
            <w:r w:rsidR="00F160B9" w:rsidRPr="006E2CDF">
              <w:rPr>
                <w:rFonts w:ascii="Times New Roman" w:hAnsi="Times New Roman" w:cs="Times New Roman"/>
              </w:rPr>
              <w:t>и</w:t>
            </w:r>
            <w:r w:rsidRPr="006E2CDF">
              <w:rPr>
                <w:rFonts w:ascii="Times New Roman" w:hAnsi="Times New Roman" w:cs="Times New Roman"/>
              </w:rPr>
              <w:t xml:space="preserve"> развития </w:t>
            </w:r>
            <w:r w:rsidR="006054B2" w:rsidRPr="006E2CDF">
              <w:rPr>
                <w:rFonts w:ascii="Times New Roman" w:hAnsi="Times New Roman" w:cs="Times New Roman"/>
              </w:rPr>
              <w:t>организации</w:t>
            </w:r>
            <w:r w:rsidRPr="006E2C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3834" w:rsidRPr="006E2CDF" w14:paraId="2535CA45" w14:textId="77777777" w:rsidTr="000E5102">
        <w:trPr>
          <w:trHeight w:val="20"/>
        </w:trPr>
        <w:tc>
          <w:tcPr>
            <w:tcW w:w="1234" w:type="pct"/>
            <w:vMerge/>
          </w:tcPr>
          <w:p w14:paraId="35B59007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1633004" w14:textId="2545CA66" w:rsidR="00713834" w:rsidRPr="006E2CDF" w:rsidRDefault="00713834" w:rsidP="00DA75FF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Защита и обоснование реализации направления деятельности</w:t>
            </w:r>
            <w:r w:rsidR="00847F3E" w:rsidRPr="006E2CDF">
              <w:rPr>
                <w:rFonts w:ascii="Times New Roman" w:hAnsi="Times New Roman" w:cs="Times New Roman"/>
              </w:rPr>
              <w:t xml:space="preserve"> </w:t>
            </w:r>
            <w:r w:rsidRPr="006E2CDF">
              <w:rPr>
                <w:rFonts w:ascii="Times New Roman" w:hAnsi="Times New Roman" w:cs="Times New Roman"/>
              </w:rPr>
              <w:t>организации на научно-технических советах и собраниях</w:t>
            </w:r>
          </w:p>
        </w:tc>
      </w:tr>
      <w:tr w:rsidR="00713834" w:rsidRPr="006E2CDF" w14:paraId="370DA058" w14:textId="77777777" w:rsidTr="000E5102">
        <w:trPr>
          <w:trHeight w:val="20"/>
        </w:trPr>
        <w:tc>
          <w:tcPr>
            <w:tcW w:w="1234" w:type="pct"/>
            <w:vMerge/>
          </w:tcPr>
          <w:p w14:paraId="1B9D711E" w14:textId="77777777" w:rsidR="00713834" w:rsidRPr="006E2CDF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2093A48" w14:textId="01725EAF" w:rsidR="00713834" w:rsidRPr="006E2CDF" w:rsidRDefault="00713834" w:rsidP="00DA75FF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Организация подготовки пакета организационных и договорных документов для реализации технических предложений, проектов, идей и требований заказчика, относящихся к направлению деятельности</w:t>
            </w:r>
            <w:r w:rsidR="00847F3E" w:rsidRPr="006E2CDF">
              <w:rPr>
                <w:rFonts w:ascii="Times New Roman" w:hAnsi="Times New Roman" w:cs="Times New Roman"/>
              </w:rPr>
              <w:t xml:space="preserve"> </w:t>
            </w:r>
            <w:r w:rsidRPr="006E2CDF">
              <w:rPr>
                <w:rFonts w:ascii="Times New Roman" w:hAnsi="Times New Roman" w:cs="Times New Roman"/>
              </w:rPr>
              <w:t xml:space="preserve">организации </w:t>
            </w:r>
          </w:p>
        </w:tc>
      </w:tr>
      <w:tr w:rsidR="00747E57" w:rsidRPr="006E2CDF" w14:paraId="5F19EF47" w14:textId="77777777" w:rsidTr="000E5102">
        <w:trPr>
          <w:trHeight w:val="20"/>
        </w:trPr>
        <w:tc>
          <w:tcPr>
            <w:tcW w:w="1234" w:type="pct"/>
            <w:vMerge w:val="restart"/>
          </w:tcPr>
          <w:p w14:paraId="20CD0EB0" w14:textId="77777777" w:rsidR="00747E57" w:rsidRPr="006E2CDF" w:rsidRDefault="00747E57" w:rsidP="00747E57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66" w:type="pct"/>
          </w:tcPr>
          <w:p w14:paraId="75B941B0" w14:textId="4A5CDCC9" w:rsidR="00747E57" w:rsidRPr="006E2CDF" w:rsidRDefault="00747E57" w:rsidP="000E510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  <w:bCs/>
              </w:rPr>
              <w:t xml:space="preserve">Организовывать взаимодействие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  <w:bCs/>
              </w:rPr>
              <w:t>и (или)</w:t>
            </w:r>
            <w:r w:rsidRPr="006E2CDF">
              <w:rPr>
                <w:rFonts w:ascii="Times New Roman" w:hAnsi="Times New Roman" w:cs="Times New Roman"/>
                <w:bCs/>
              </w:rPr>
              <w:t xml:space="preserve"> систем по тематике</w:t>
            </w:r>
          </w:p>
        </w:tc>
      </w:tr>
      <w:tr w:rsidR="00747E57" w:rsidRPr="006E2CDF" w14:paraId="4E862B93" w14:textId="77777777" w:rsidTr="000E5102">
        <w:trPr>
          <w:trHeight w:val="20"/>
        </w:trPr>
        <w:tc>
          <w:tcPr>
            <w:tcW w:w="1234" w:type="pct"/>
            <w:vMerge/>
          </w:tcPr>
          <w:p w14:paraId="00FD57D4" w14:textId="77777777" w:rsidR="00747E57" w:rsidRPr="006E2CDF" w:rsidRDefault="00747E57" w:rsidP="00747E57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21F1C1C" w14:textId="678EEDC6" w:rsidR="00747E57" w:rsidRPr="006E2CDF" w:rsidRDefault="00747E57" w:rsidP="000E510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  <w:bCs/>
              </w:rPr>
              <w:t>Организовывать актуализацию тематической информации (данных) в облачн</w:t>
            </w:r>
            <w:r w:rsidR="004D0E26" w:rsidRPr="006E2CDF">
              <w:rPr>
                <w:rFonts w:ascii="Times New Roman" w:hAnsi="Times New Roman" w:cs="Times New Roman"/>
                <w:bCs/>
              </w:rPr>
              <w:t>ой</w:t>
            </w:r>
            <w:r w:rsidRPr="006E2CDF">
              <w:rPr>
                <w:rFonts w:ascii="Times New Roman" w:hAnsi="Times New Roman" w:cs="Times New Roman"/>
                <w:bCs/>
              </w:rPr>
              <w:t xml:space="preserve"> корпоративн</w:t>
            </w:r>
            <w:r w:rsidR="004D0E26" w:rsidRPr="006E2CDF">
              <w:rPr>
                <w:rFonts w:ascii="Times New Roman" w:hAnsi="Times New Roman" w:cs="Times New Roman"/>
                <w:bCs/>
              </w:rPr>
              <w:t>ой</w:t>
            </w:r>
            <w:r w:rsidRPr="006E2CDF">
              <w:rPr>
                <w:rFonts w:ascii="Times New Roman" w:hAnsi="Times New Roman" w:cs="Times New Roman"/>
                <w:bCs/>
              </w:rPr>
              <w:t xml:space="preserve"> систем</w:t>
            </w:r>
            <w:r w:rsidR="004D0E26" w:rsidRPr="006E2CDF">
              <w:rPr>
                <w:rFonts w:ascii="Times New Roman" w:hAnsi="Times New Roman" w:cs="Times New Roman"/>
                <w:bCs/>
              </w:rPr>
              <w:t>е</w:t>
            </w:r>
            <w:r w:rsidRPr="006E2CDF">
              <w:rPr>
                <w:rFonts w:ascii="Times New Roman" w:hAnsi="Times New Roman" w:cs="Times New Roman"/>
                <w:bCs/>
              </w:rPr>
              <w:t xml:space="preserve"> для всесторонней 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rFonts w:ascii="Times New Roman" w:hAnsi="Times New Roman" w:cs="Times New Roman"/>
                <w:bCs/>
              </w:rPr>
              <w:t>и (или)</w:t>
            </w:r>
            <w:r w:rsidRPr="006E2CDF">
              <w:rPr>
                <w:rFonts w:ascii="Times New Roman" w:hAnsi="Times New Roman" w:cs="Times New Roman"/>
                <w:bCs/>
              </w:rPr>
              <w:t xml:space="preserve"> машинного обучения в режиме реального времени</w:t>
            </w:r>
          </w:p>
        </w:tc>
      </w:tr>
      <w:tr w:rsidR="00747E57" w:rsidRPr="006E2CDF" w14:paraId="04C2B849" w14:textId="77777777" w:rsidTr="000E5102">
        <w:trPr>
          <w:trHeight w:val="20"/>
        </w:trPr>
        <w:tc>
          <w:tcPr>
            <w:tcW w:w="1234" w:type="pct"/>
            <w:vMerge/>
          </w:tcPr>
          <w:p w14:paraId="0C427DBC" w14:textId="77777777" w:rsidR="00747E57" w:rsidRPr="006E2CDF" w:rsidRDefault="00747E57" w:rsidP="00747E57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DDE507D" w14:textId="2FEFAB27" w:rsidR="00747E57" w:rsidRPr="006E2CDF" w:rsidRDefault="00747E57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747E57" w:rsidRPr="006E2CDF" w14:paraId="0A5615A3" w14:textId="77777777" w:rsidTr="000E5102">
        <w:trPr>
          <w:trHeight w:val="20"/>
        </w:trPr>
        <w:tc>
          <w:tcPr>
            <w:tcW w:w="1234" w:type="pct"/>
            <w:vMerge/>
          </w:tcPr>
          <w:p w14:paraId="329BF7E0" w14:textId="77777777" w:rsidR="00747E57" w:rsidRPr="006E2CDF" w:rsidRDefault="00747E57" w:rsidP="00747E57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4812ADD" w14:textId="235BE8ED" w:rsidR="00747E57" w:rsidRPr="006E2CDF" w:rsidRDefault="00747E57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  <w:bCs/>
              </w:rPr>
              <w:t xml:space="preserve">Организовывать сбор и анализ информации (данных) </w:t>
            </w:r>
            <w:r w:rsidR="00E345CA" w:rsidRPr="006E2CDF">
              <w:rPr>
                <w:rFonts w:ascii="Times New Roman" w:hAnsi="Times New Roman" w:cs="Times New Roman"/>
                <w:bCs/>
              </w:rPr>
              <w:t>о передовых технологических решениях</w:t>
            </w:r>
            <w:r w:rsidRPr="006E2CDF">
              <w:rPr>
                <w:rFonts w:ascii="Times New Roman" w:hAnsi="Times New Roman" w:cs="Times New Roman"/>
                <w:bCs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47E57" w:rsidRPr="006E2CDF" w14:paraId="0978CB7B" w14:textId="77777777" w:rsidTr="000E5102">
        <w:trPr>
          <w:trHeight w:val="20"/>
        </w:trPr>
        <w:tc>
          <w:tcPr>
            <w:tcW w:w="1234" w:type="pct"/>
            <w:vMerge/>
          </w:tcPr>
          <w:p w14:paraId="2388CE48" w14:textId="77777777" w:rsidR="00747E57" w:rsidRPr="006E2CDF" w:rsidRDefault="00747E57" w:rsidP="00747E57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25E5F3F" w14:textId="5EBBE1E6" w:rsidR="00747E57" w:rsidRPr="006E2CDF" w:rsidRDefault="00747E57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747E57" w:rsidRPr="006E2CDF" w14:paraId="5C14E242" w14:textId="77777777" w:rsidTr="000E5102">
        <w:trPr>
          <w:trHeight w:val="20"/>
        </w:trPr>
        <w:tc>
          <w:tcPr>
            <w:tcW w:w="1234" w:type="pct"/>
            <w:vMerge/>
          </w:tcPr>
          <w:p w14:paraId="4A200757" w14:textId="77777777" w:rsidR="00747E57" w:rsidRPr="006E2CDF" w:rsidRDefault="00747E57" w:rsidP="00747E57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9C66B72" w14:textId="68D62877" w:rsidR="00747E57" w:rsidRPr="006E2CDF" w:rsidRDefault="00747E57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  <w:bCs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47E57" w:rsidRPr="006E2CDF" w14:paraId="63D965D5" w14:textId="77777777" w:rsidTr="000E5102">
        <w:trPr>
          <w:trHeight w:val="20"/>
        </w:trPr>
        <w:tc>
          <w:tcPr>
            <w:tcW w:w="1234" w:type="pct"/>
            <w:vMerge/>
          </w:tcPr>
          <w:p w14:paraId="16AD784A" w14:textId="77777777" w:rsidR="00747E57" w:rsidRPr="006E2CDF" w:rsidRDefault="00747E57" w:rsidP="00747E57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7EC6B34" w14:textId="7144AE34" w:rsidR="00747E57" w:rsidRPr="006E2CDF" w:rsidRDefault="00747E57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>Использовать техническую и юридическую документацию для получения информации (данных) о составных частях, издели</w:t>
            </w:r>
            <w:r w:rsidR="0075421D" w:rsidRPr="006E2CDF">
              <w:rPr>
                <w:rFonts w:ascii="Times New Roman" w:hAnsi="Times New Roman" w:cs="Times New Roman"/>
              </w:rPr>
              <w:t>ях</w:t>
            </w:r>
            <w:r w:rsidRPr="006E2CDF">
              <w:rPr>
                <w:rFonts w:ascii="Times New Roman" w:hAnsi="Times New Roman" w:cs="Times New Roman"/>
              </w:rPr>
              <w:t>, комплекс</w:t>
            </w:r>
            <w:r w:rsidR="0075421D" w:rsidRPr="006E2CDF">
              <w:rPr>
                <w:rFonts w:ascii="Times New Roman" w:hAnsi="Times New Roman" w:cs="Times New Roman"/>
              </w:rPr>
              <w:t>ах</w:t>
            </w:r>
            <w:r w:rsidRPr="006E2CDF">
              <w:rPr>
                <w:rFonts w:ascii="Times New Roman" w:hAnsi="Times New Roman" w:cs="Times New Roman"/>
              </w:rPr>
              <w:t xml:space="preserve"> </w:t>
            </w:r>
            <w:r w:rsidR="00F27737" w:rsidRPr="006E2CDF">
              <w:rPr>
                <w:rFonts w:ascii="Times New Roman" w:hAnsi="Times New Roman" w:cs="Times New Roman"/>
              </w:rPr>
              <w:t>и (или)</w:t>
            </w:r>
            <w:r w:rsidRPr="006E2CDF">
              <w:rPr>
                <w:rFonts w:ascii="Times New Roman" w:hAnsi="Times New Roman" w:cs="Times New Roman"/>
              </w:rPr>
              <w:t xml:space="preserve"> систем</w:t>
            </w:r>
            <w:r w:rsidR="0075421D" w:rsidRPr="006E2CDF">
              <w:rPr>
                <w:rFonts w:ascii="Times New Roman" w:hAnsi="Times New Roman" w:cs="Times New Roman"/>
              </w:rPr>
              <w:t>ах</w:t>
            </w:r>
            <w:r w:rsidRPr="006E2CDF">
              <w:rPr>
                <w:rFonts w:ascii="Times New Roman" w:hAnsi="Times New Roman" w:cs="Times New Roman"/>
              </w:rPr>
              <w:t xml:space="preserve"> по тематике и соблюдения законности в процессе их создания</w:t>
            </w:r>
          </w:p>
        </w:tc>
      </w:tr>
      <w:tr w:rsidR="00747E57" w:rsidRPr="006E2CDF" w14:paraId="6B86E559" w14:textId="77777777" w:rsidTr="000E5102">
        <w:trPr>
          <w:trHeight w:val="20"/>
        </w:trPr>
        <w:tc>
          <w:tcPr>
            <w:tcW w:w="1234" w:type="pct"/>
            <w:vMerge/>
          </w:tcPr>
          <w:p w14:paraId="26248235" w14:textId="77777777" w:rsidR="00747E57" w:rsidRPr="006E2CDF" w:rsidRDefault="00747E57" w:rsidP="00747E57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1A3FF52" w14:textId="2508D2BB" w:rsidR="00747E57" w:rsidRPr="006E2CDF" w:rsidRDefault="00747E57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>Использовать финансово-экономическую документацию для коммерческой оптимизаци</w:t>
            </w:r>
            <w:r w:rsidR="004D0E26" w:rsidRPr="006E2CDF">
              <w:rPr>
                <w:rFonts w:ascii="Times New Roman" w:hAnsi="Times New Roman" w:cs="Times New Roman"/>
              </w:rPr>
              <w:t>и</w:t>
            </w:r>
            <w:r w:rsidRPr="006E2CDF">
              <w:rPr>
                <w:rFonts w:ascii="Times New Roman" w:hAnsi="Times New Roman" w:cs="Times New Roman"/>
              </w:rPr>
              <w:t xml:space="preserve"> деятельности организации</w:t>
            </w:r>
          </w:p>
        </w:tc>
      </w:tr>
      <w:tr w:rsidR="002208D6" w:rsidRPr="006E2CDF" w14:paraId="7D8D6434" w14:textId="77777777" w:rsidTr="000E5102">
        <w:trPr>
          <w:trHeight w:val="20"/>
        </w:trPr>
        <w:tc>
          <w:tcPr>
            <w:tcW w:w="1234" w:type="pct"/>
            <w:vMerge w:val="restart"/>
          </w:tcPr>
          <w:p w14:paraId="13E51A17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66" w:type="pct"/>
          </w:tcPr>
          <w:p w14:paraId="572690C9" w14:textId="59E70F9F" w:rsidR="002208D6" w:rsidRPr="006E2CDF" w:rsidRDefault="004D78BB" w:rsidP="000E510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884F64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2208D6" w:rsidRPr="006E2CDF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E345CA" w:rsidRPr="006E2CDF">
              <w:rPr>
                <w:rFonts w:ascii="Times New Roman" w:hAnsi="Times New Roman" w:cs="Times New Roman"/>
              </w:rPr>
              <w:t>применяемые в космической деятельности Российской Федерации</w:t>
            </w:r>
          </w:p>
        </w:tc>
      </w:tr>
      <w:tr w:rsidR="002208D6" w:rsidRPr="006E2CDF" w14:paraId="0C5344AE" w14:textId="77777777" w:rsidTr="000E5102">
        <w:trPr>
          <w:trHeight w:val="20"/>
        </w:trPr>
        <w:tc>
          <w:tcPr>
            <w:tcW w:w="1234" w:type="pct"/>
            <w:vMerge/>
          </w:tcPr>
          <w:p w14:paraId="3F51EDBA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519DD80" w14:textId="72DBE298" w:rsidR="002208D6" w:rsidRPr="006E2CDF" w:rsidRDefault="002208D6" w:rsidP="000E510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 xml:space="preserve">Методологи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</w:rPr>
              <w:t>и (или)</w:t>
            </w:r>
            <w:r w:rsidRPr="006E2CDF">
              <w:rPr>
                <w:rFonts w:ascii="Times New Roman" w:hAnsi="Times New Roman" w:cs="Times New Roman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</w:rPr>
              <w:t>систем гражданской тематики</w:t>
            </w:r>
            <w:r w:rsidRPr="006E2CDF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08D6" w:rsidRPr="006E2CDF" w14:paraId="7B8A286F" w14:textId="77777777" w:rsidTr="000E5102">
        <w:trPr>
          <w:trHeight w:val="20"/>
        </w:trPr>
        <w:tc>
          <w:tcPr>
            <w:tcW w:w="1234" w:type="pct"/>
            <w:vMerge/>
          </w:tcPr>
          <w:p w14:paraId="37C2DB5E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9667B04" w14:textId="104F3D60" w:rsidR="002208D6" w:rsidRPr="006E2CDF" w:rsidRDefault="004D78BB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884F64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2208D6" w:rsidRPr="006E2CDF">
              <w:rPr>
                <w:rFonts w:ascii="Times New Roman" w:hAnsi="Times New Roman" w:cs="Times New Roman"/>
              </w:rPr>
              <w:t>, регулирующие сферу использования результатов научно-технической и инновационной деятельности</w:t>
            </w:r>
          </w:p>
        </w:tc>
      </w:tr>
      <w:tr w:rsidR="002208D6" w:rsidRPr="006E2CDF" w14:paraId="7D1639F0" w14:textId="77777777" w:rsidTr="000E5102">
        <w:trPr>
          <w:trHeight w:val="20"/>
        </w:trPr>
        <w:tc>
          <w:tcPr>
            <w:tcW w:w="1234" w:type="pct"/>
            <w:vMerge/>
          </w:tcPr>
          <w:p w14:paraId="264E570F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66EA0A9" w14:textId="76757F3D" w:rsidR="002208D6" w:rsidRPr="006E2CDF" w:rsidRDefault="006C0ABE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ормативное </w:t>
            </w:r>
            <w:r w:rsidR="002208D6" w:rsidRPr="006E2CDF">
              <w:rPr>
                <w:rFonts w:ascii="Times New Roman" w:hAnsi="Times New Roman" w:cs="Times New Roman"/>
              </w:rPr>
              <w:t>правовое регулирование инновационной деятельности</w:t>
            </w:r>
          </w:p>
        </w:tc>
      </w:tr>
      <w:tr w:rsidR="002208D6" w:rsidRPr="006E2CDF" w14:paraId="2E7F4E63" w14:textId="77777777" w:rsidTr="000E5102">
        <w:trPr>
          <w:trHeight w:val="20"/>
        </w:trPr>
        <w:tc>
          <w:tcPr>
            <w:tcW w:w="1234" w:type="pct"/>
            <w:vMerge/>
          </w:tcPr>
          <w:p w14:paraId="18BD7E01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897B173" w14:textId="4B5C1DF3" w:rsidR="002208D6" w:rsidRPr="006E2CDF" w:rsidRDefault="002208D6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>Основы работы цифровых экосистем</w:t>
            </w:r>
            <w:r w:rsidRPr="006E2CDF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08D6" w:rsidRPr="006E2CDF" w14:paraId="2DE6E480" w14:textId="77777777" w:rsidTr="000E5102">
        <w:trPr>
          <w:trHeight w:val="20"/>
        </w:trPr>
        <w:tc>
          <w:tcPr>
            <w:tcW w:w="1234" w:type="pct"/>
            <w:vMerge/>
          </w:tcPr>
          <w:p w14:paraId="3C88945C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EB0562D" w14:textId="7890DC06" w:rsidR="002208D6" w:rsidRPr="006E2CDF" w:rsidRDefault="002208D6" w:rsidP="000E510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 xml:space="preserve">Основы системного анализа и комплексных подходов к проектированию и созданию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</w:rPr>
              <w:t>и (или)</w:t>
            </w:r>
            <w:r w:rsidRPr="006E2CDF">
              <w:rPr>
                <w:rFonts w:ascii="Times New Roman" w:hAnsi="Times New Roman" w:cs="Times New Roman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</w:rPr>
              <w:t>систем гражданской тематики</w:t>
            </w:r>
          </w:p>
        </w:tc>
      </w:tr>
      <w:tr w:rsidR="002208D6" w:rsidRPr="006E2CDF" w14:paraId="5284C144" w14:textId="77777777" w:rsidTr="000E5102">
        <w:trPr>
          <w:trHeight w:val="20"/>
        </w:trPr>
        <w:tc>
          <w:tcPr>
            <w:tcW w:w="1234" w:type="pct"/>
            <w:vMerge/>
          </w:tcPr>
          <w:p w14:paraId="0DD8C869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08D29AD" w14:textId="1DA7F41B" w:rsidR="002208D6" w:rsidRPr="006E2CDF" w:rsidRDefault="002208D6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>Основные закономерности инновационной деятельности</w:t>
            </w:r>
          </w:p>
        </w:tc>
      </w:tr>
      <w:tr w:rsidR="002208D6" w:rsidRPr="006E2CDF" w14:paraId="10D05070" w14:textId="77777777" w:rsidTr="000E5102">
        <w:trPr>
          <w:trHeight w:val="20"/>
        </w:trPr>
        <w:tc>
          <w:tcPr>
            <w:tcW w:w="1234" w:type="pct"/>
            <w:vMerge/>
          </w:tcPr>
          <w:p w14:paraId="49F72B5D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A476A93" w14:textId="4C81DDBD" w:rsidR="002208D6" w:rsidRPr="006E2CDF" w:rsidRDefault="002208D6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2806D9" w:rsidRPr="006E2CDF">
              <w:rPr>
                <w:rFonts w:ascii="Times New Roman" w:hAnsi="Times New Roman" w:cs="Times New Roman"/>
              </w:rPr>
              <w:t xml:space="preserve">опыт разработки и реализации </w:t>
            </w:r>
            <w:r w:rsidRPr="006E2CDF">
              <w:rPr>
                <w:rFonts w:ascii="Times New Roman" w:hAnsi="Times New Roman" w:cs="Times New Roman"/>
              </w:rPr>
              <w:t>научно-технических проектов гражданской тематики, в том числе в коммерческой области</w:t>
            </w:r>
          </w:p>
        </w:tc>
      </w:tr>
      <w:tr w:rsidR="002208D6" w:rsidRPr="006E2CDF" w14:paraId="700EF8EA" w14:textId="77777777" w:rsidTr="000E5102">
        <w:trPr>
          <w:trHeight w:val="20"/>
        </w:trPr>
        <w:tc>
          <w:tcPr>
            <w:tcW w:w="1234" w:type="pct"/>
            <w:vMerge/>
          </w:tcPr>
          <w:p w14:paraId="22AA93A8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4EF6C00" w14:textId="03388500" w:rsidR="002208D6" w:rsidRPr="006E2CDF" w:rsidRDefault="002208D6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5333DD" w:rsidRPr="006E2CDF">
              <w:rPr>
                <w:rFonts w:ascii="Times New Roman" w:hAnsi="Times New Roman" w:cs="Times New Roman"/>
              </w:rPr>
              <w:t>е</w:t>
            </w:r>
            <w:r w:rsidRPr="006E2CDF">
              <w:rPr>
                <w:rFonts w:ascii="Times New Roman" w:hAnsi="Times New Roman" w:cs="Times New Roman"/>
              </w:rPr>
              <w:t>тного презентационного материала</w:t>
            </w:r>
          </w:p>
        </w:tc>
      </w:tr>
      <w:tr w:rsidR="002208D6" w:rsidRPr="006E2CDF" w14:paraId="6AACB287" w14:textId="77777777" w:rsidTr="000E5102">
        <w:trPr>
          <w:trHeight w:val="20"/>
        </w:trPr>
        <w:tc>
          <w:tcPr>
            <w:tcW w:w="1234" w:type="pct"/>
            <w:vMerge/>
          </w:tcPr>
          <w:p w14:paraId="09701CB3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D09C3E3" w14:textId="3D0E91B5" w:rsidR="002208D6" w:rsidRPr="006E2CDF" w:rsidRDefault="002208D6" w:rsidP="00710538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6C0ABE">
              <w:rPr>
                <w:rFonts w:ascii="Times New Roman" w:hAnsi="Times New Roman" w:cs="Times New Roman"/>
              </w:rPr>
              <w:t>н</w:t>
            </w:r>
            <w:r w:rsidR="004D78BB" w:rsidRPr="00884F64">
              <w:rPr>
                <w:rFonts w:ascii="Times New Roman" w:hAnsi="Times New Roman" w:cs="Times New Roman"/>
              </w:rPr>
              <w:t>ормативная техническая документация</w:t>
            </w:r>
            <w:r w:rsidR="00710538" w:rsidRPr="006E2CDF">
              <w:rPr>
                <w:rFonts w:ascii="Times New Roman" w:hAnsi="Times New Roman" w:cs="Times New Roman"/>
              </w:rPr>
              <w:t xml:space="preserve"> </w:t>
            </w:r>
            <w:r w:rsidRPr="006E2CDF">
              <w:rPr>
                <w:rFonts w:ascii="Times New Roman" w:hAnsi="Times New Roman" w:cs="Times New Roman"/>
              </w:rPr>
              <w:t>в области создания и эксплуатации РКТ</w:t>
            </w:r>
            <w:r w:rsidRPr="006E2CDF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08D6" w:rsidRPr="006E2CDF" w14:paraId="67CFA0E8" w14:textId="77777777" w:rsidTr="000E5102">
        <w:trPr>
          <w:trHeight w:val="20"/>
        </w:trPr>
        <w:tc>
          <w:tcPr>
            <w:tcW w:w="1234" w:type="pct"/>
            <w:vMerge/>
          </w:tcPr>
          <w:p w14:paraId="5FC794CC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6A44AA0" w14:textId="6855C74A" w:rsidR="002208D6" w:rsidRPr="006E2CDF" w:rsidRDefault="002208D6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 xml:space="preserve">Системы и методы проектиров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</w:rPr>
              <w:t>и (или)</w:t>
            </w:r>
            <w:r w:rsidRPr="006E2CDF">
              <w:rPr>
                <w:rFonts w:ascii="Times New Roman" w:hAnsi="Times New Roman" w:cs="Times New Roman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</w:rPr>
              <w:t>систем гражданской тематики</w:t>
            </w:r>
            <w:r w:rsidRPr="006E2CDF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08D6" w:rsidRPr="006E2CDF" w14:paraId="1335B873" w14:textId="77777777" w:rsidTr="000E5102">
        <w:trPr>
          <w:trHeight w:val="20"/>
        </w:trPr>
        <w:tc>
          <w:tcPr>
            <w:tcW w:w="1234" w:type="pct"/>
            <w:vMerge/>
          </w:tcPr>
          <w:p w14:paraId="235CDABF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C408B88" w14:textId="118709D1" w:rsidR="002208D6" w:rsidRPr="006E2CDF" w:rsidRDefault="002208D6" w:rsidP="000E510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6E2CDF">
              <w:rPr>
                <w:rFonts w:ascii="Times New Roman" w:hAnsi="Times New Roman" w:cs="Times New Roman"/>
              </w:rPr>
              <w:t>Методики тестирования, виды испытаний, методы сбора, анализа и обработки полученных результатов</w:t>
            </w:r>
          </w:p>
        </w:tc>
      </w:tr>
      <w:tr w:rsidR="002208D6" w:rsidRPr="006E2CDF" w14:paraId="568091F7" w14:textId="77777777" w:rsidTr="000E5102">
        <w:trPr>
          <w:trHeight w:val="20"/>
        </w:trPr>
        <w:tc>
          <w:tcPr>
            <w:tcW w:w="1234" w:type="pct"/>
            <w:vMerge/>
          </w:tcPr>
          <w:p w14:paraId="0EF1D7AA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EEB5DF6" w14:textId="0490641B" w:rsidR="002208D6" w:rsidRPr="006E2CDF" w:rsidRDefault="002208D6" w:rsidP="000E510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Методы анализа</w:t>
            </w:r>
          </w:p>
        </w:tc>
      </w:tr>
      <w:tr w:rsidR="002208D6" w:rsidRPr="006E2CDF" w14:paraId="202E64B1" w14:textId="77777777" w:rsidTr="000E5102">
        <w:trPr>
          <w:trHeight w:val="20"/>
        </w:trPr>
        <w:tc>
          <w:tcPr>
            <w:tcW w:w="1234" w:type="pct"/>
            <w:vMerge/>
          </w:tcPr>
          <w:p w14:paraId="1D6C8447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71B5F92" w14:textId="3DCB5E7D" w:rsidR="002208D6" w:rsidRPr="006E2CDF" w:rsidRDefault="002208D6" w:rsidP="000E510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ascii="Times New Roman" w:hAnsi="Times New Roman" w:cs="Times New Roman"/>
              </w:rPr>
              <w:t>и (или)</w:t>
            </w:r>
            <w:r w:rsidRPr="006E2CDF">
              <w:rPr>
                <w:rFonts w:ascii="Times New Roman" w:hAnsi="Times New Roman" w:cs="Times New Roman"/>
              </w:rPr>
              <w:t xml:space="preserve"> </w:t>
            </w:r>
            <w:r w:rsidR="00E345CA" w:rsidRPr="006E2CDF">
              <w:rPr>
                <w:rFonts w:ascii="Times New Roman" w:hAnsi="Times New Roman" w:cs="Times New Roman"/>
              </w:rPr>
              <w:t>систем гражданской тематики</w:t>
            </w:r>
          </w:p>
        </w:tc>
      </w:tr>
      <w:tr w:rsidR="002208D6" w:rsidRPr="006E2CDF" w14:paraId="50498207" w14:textId="77777777" w:rsidTr="000E5102">
        <w:trPr>
          <w:trHeight w:val="20"/>
        </w:trPr>
        <w:tc>
          <w:tcPr>
            <w:tcW w:w="1234" w:type="pct"/>
            <w:vMerge/>
          </w:tcPr>
          <w:p w14:paraId="2ED9AF6C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702B82E5" w14:textId="383DE33E" w:rsidR="002208D6" w:rsidRPr="006E2CDF" w:rsidRDefault="002208D6" w:rsidP="000E510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Техники публичного выступления перед целевой аудиторией различного типа</w:t>
            </w:r>
            <w:r w:rsidRPr="006E2CDF" w:rsidDel="00E11C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08D6" w:rsidRPr="006E2CDF" w14:paraId="41495129" w14:textId="77777777" w:rsidTr="000E5102">
        <w:trPr>
          <w:trHeight w:val="20"/>
        </w:trPr>
        <w:tc>
          <w:tcPr>
            <w:tcW w:w="1234" w:type="pct"/>
          </w:tcPr>
          <w:p w14:paraId="50FED89C" w14:textId="77777777" w:rsidR="002208D6" w:rsidRPr="006E2CDF" w:rsidRDefault="002208D6" w:rsidP="002208D6">
            <w:pPr>
              <w:pStyle w:val="aff1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66" w:type="pct"/>
          </w:tcPr>
          <w:p w14:paraId="5BC8CC0F" w14:textId="77777777" w:rsidR="002208D6" w:rsidRPr="006E2CDF" w:rsidRDefault="002208D6" w:rsidP="000E510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E2CDF">
              <w:rPr>
                <w:rFonts w:ascii="Times New Roman" w:hAnsi="Times New Roman" w:cs="Times New Roman"/>
              </w:rPr>
              <w:t>-</w:t>
            </w:r>
          </w:p>
        </w:tc>
      </w:tr>
    </w:tbl>
    <w:p w14:paraId="34BB7972" w14:textId="77777777" w:rsidR="00713834" w:rsidRPr="006E2CDF" w:rsidRDefault="00713834" w:rsidP="00713834">
      <w:pPr>
        <w:pStyle w:val="Norm"/>
      </w:pPr>
    </w:p>
    <w:p w14:paraId="28EF815B" w14:textId="77777777" w:rsidR="00884F64" w:rsidRDefault="00884F64" w:rsidP="00713834">
      <w:pPr>
        <w:pStyle w:val="Norm"/>
        <w:rPr>
          <w:b/>
        </w:rPr>
      </w:pPr>
    </w:p>
    <w:p w14:paraId="0742399B" w14:textId="77777777" w:rsidR="00884F64" w:rsidRDefault="00884F64" w:rsidP="00713834">
      <w:pPr>
        <w:pStyle w:val="Norm"/>
        <w:rPr>
          <w:b/>
        </w:rPr>
      </w:pPr>
    </w:p>
    <w:p w14:paraId="172EE54E" w14:textId="77777777" w:rsidR="00713834" w:rsidRPr="006E2CDF" w:rsidRDefault="00713834" w:rsidP="00713834">
      <w:pPr>
        <w:pStyle w:val="Norm"/>
        <w:rPr>
          <w:b/>
        </w:rPr>
      </w:pPr>
      <w:r w:rsidRPr="006E2CDF">
        <w:rPr>
          <w:b/>
        </w:rPr>
        <w:t>3.5.3. Трудовая функция</w:t>
      </w:r>
    </w:p>
    <w:p w14:paraId="7D1FA179" w14:textId="77777777" w:rsidR="00713834" w:rsidRPr="006E2CDF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817"/>
        <w:gridCol w:w="709"/>
        <w:gridCol w:w="850"/>
        <w:gridCol w:w="1548"/>
        <w:gridCol w:w="572"/>
      </w:tblGrid>
      <w:tr w:rsidR="00713834" w:rsidRPr="006E2CDF" w14:paraId="6A32FD61" w14:textId="77777777" w:rsidTr="000E5102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1828B61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9DBC8" w14:textId="42D3F4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рганизация кооперации организаций </w:t>
            </w:r>
            <w:r w:rsidR="00C825D4" w:rsidRPr="006E2CDF">
              <w:rPr>
                <w:rFonts w:cs="Times New Roman"/>
                <w:szCs w:val="24"/>
              </w:rPr>
              <w:t>по разработке и продвижению на рынки научно-технических проектов гражданской тематики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E175CE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113C3" w14:textId="2DD869E2" w:rsidR="00713834" w:rsidRPr="006E2CDF" w:rsidRDefault="003D6EE9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E</w:t>
            </w:r>
            <w:r w:rsidR="00713834" w:rsidRPr="006E2CDF">
              <w:rPr>
                <w:rFonts w:cs="Times New Roman"/>
                <w:szCs w:val="24"/>
              </w:rPr>
              <w:t>/03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0FF4F6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54207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412F4F39" w14:textId="77777777" w:rsidR="00713834" w:rsidRPr="006E2CDF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13834" w:rsidRPr="006E2CDF" w14:paraId="332C3083" w14:textId="77777777" w:rsidTr="000E51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EFF2781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9B6BFC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A8082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70CC86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30D98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D3CB0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DF5D1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834" w:rsidRPr="006E2CDF" w14:paraId="70E14493" w14:textId="77777777" w:rsidTr="000E5102">
        <w:trPr>
          <w:jc w:val="center"/>
        </w:trPr>
        <w:tc>
          <w:tcPr>
            <w:tcW w:w="1266" w:type="pct"/>
            <w:vAlign w:val="center"/>
          </w:tcPr>
          <w:p w14:paraId="414DE669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8D154C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76E592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51C72A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5267C9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642F1D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D701BA5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109C7A" w14:textId="77777777" w:rsidR="00713834" w:rsidRPr="006E2CDF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E5102" w:rsidRPr="006E2CDF" w14:paraId="2B9A0653" w14:textId="77777777" w:rsidTr="000E5102">
        <w:trPr>
          <w:trHeight w:val="20"/>
          <w:jc w:val="center"/>
        </w:trPr>
        <w:tc>
          <w:tcPr>
            <w:tcW w:w="1266" w:type="pct"/>
            <w:vMerge w:val="restart"/>
          </w:tcPr>
          <w:p w14:paraId="514FA0C1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6D6DAEF" w14:textId="4C6264F7" w:rsidR="000E5102" w:rsidRPr="006E2CDF" w:rsidRDefault="000E5102" w:rsidP="007105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Анализ </w:t>
            </w:r>
            <w:r w:rsidRPr="006E2CDF">
              <w:rPr>
                <w:rFonts w:cs="Times New Roman"/>
              </w:rPr>
              <w:t xml:space="preserve">пакета организационных и договорных документов для реализации технических предложений, проектов, идей и требований заказчика, относящихся к направлению деятельности организации </w:t>
            </w:r>
          </w:p>
        </w:tc>
      </w:tr>
      <w:tr w:rsidR="000E5102" w:rsidRPr="006E2CDF" w14:paraId="54B5F58C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EF16F99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32B6F" w14:textId="75C832C4" w:rsidR="000E5102" w:rsidRPr="006E2CDF" w:rsidRDefault="000E5102" w:rsidP="007105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рганизация поиска соисполнителей для реализации проектов направления деятельности </w:t>
            </w:r>
            <w:r w:rsidRPr="006E2CDF">
              <w:rPr>
                <w:rFonts w:cs="Times New Roman"/>
              </w:rPr>
              <w:t xml:space="preserve">организации </w:t>
            </w:r>
          </w:p>
        </w:tc>
      </w:tr>
      <w:tr w:rsidR="000E5102" w:rsidRPr="006E2CDF" w14:paraId="26ED4DA2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6399ECD9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03DBD" w14:textId="5E323CAF" w:rsidR="000E5102" w:rsidRPr="006E2CDF" w:rsidRDefault="000E5102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рганизация работ по проработке максимально взаимовыгодной форм</w:t>
            </w:r>
            <w:r w:rsidR="00AA54C9" w:rsidRPr="006E2CDF">
              <w:rPr>
                <w:rFonts w:cs="Times New Roman"/>
                <w:szCs w:val="24"/>
              </w:rPr>
              <w:t>ы</w:t>
            </w:r>
            <w:r w:rsidRPr="006E2CDF">
              <w:rPr>
                <w:rFonts w:cs="Times New Roman"/>
                <w:szCs w:val="24"/>
              </w:rPr>
              <w:t xml:space="preserve"> сотрудничества с потенциальными смежными организациями</w:t>
            </w:r>
          </w:p>
        </w:tc>
      </w:tr>
      <w:tr w:rsidR="000E5102" w:rsidRPr="006E2CDF" w14:paraId="21CF01D0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8C80EBF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ABFDB" w14:textId="77777777" w:rsidR="000E5102" w:rsidRPr="006E2CDF" w:rsidRDefault="000E5102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рганизация переговоров по организации кооперации с потенциальным соисполнителем</w:t>
            </w:r>
          </w:p>
        </w:tc>
      </w:tr>
      <w:tr w:rsidR="000E5102" w:rsidRPr="006E2CDF" w14:paraId="3E759187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D854675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CAB55" w14:textId="128F1839" w:rsidR="000E5102" w:rsidRPr="006E2CDF" w:rsidRDefault="000E5102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огласование форм договоров сотрудничеств</w:t>
            </w:r>
            <w:r w:rsidR="00AA54C9" w:rsidRPr="006E2CDF">
              <w:rPr>
                <w:rFonts w:cs="Times New Roman"/>
                <w:szCs w:val="24"/>
              </w:rPr>
              <w:t>а</w:t>
            </w:r>
            <w:r w:rsidRPr="006E2CDF">
              <w:rPr>
                <w:rFonts w:cs="Times New Roman"/>
                <w:szCs w:val="24"/>
              </w:rPr>
              <w:t xml:space="preserve"> с организацией в рамках кооперации</w:t>
            </w:r>
          </w:p>
        </w:tc>
      </w:tr>
      <w:tr w:rsidR="000E5102" w:rsidRPr="006E2CDF" w14:paraId="321E3642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F5CC3FB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74926" w14:textId="1C507DA5" w:rsidR="000E5102" w:rsidRPr="006E2CDF" w:rsidRDefault="000E5102" w:rsidP="007105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рганизация работы структурных подразделений с организациями кооперации для реализации проектов направления деятельности</w:t>
            </w:r>
            <w:r w:rsidR="00847F3E" w:rsidRPr="006E2CDF">
              <w:rPr>
                <w:rFonts w:cs="Times New Roman"/>
                <w:szCs w:val="24"/>
              </w:rPr>
              <w:t xml:space="preserve"> </w:t>
            </w:r>
            <w:r w:rsidRPr="006E2CDF">
              <w:rPr>
                <w:rFonts w:cs="Times New Roman"/>
              </w:rPr>
              <w:t xml:space="preserve">организации </w:t>
            </w:r>
          </w:p>
        </w:tc>
      </w:tr>
      <w:tr w:rsidR="00501B10" w:rsidRPr="006E2CDF" w14:paraId="02189BA5" w14:textId="77777777" w:rsidTr="000E5102">
        <w:trPr>
          <w:trHeight w:val="20"/>
          <w:jc w:val="center"/>
        </w:trPr>
        <w:tc>
          <w:tcPr>
            <w:tcW w:w="1266" w:type="pct"/>
            <w:vMerge w:val="restart"/>
          </w:tcPr>
          <w:p w14:paraId="43E8148A" w14:textId="2CCD1B8D" w:rsidR="00501B10" w:rsidRPr="006E2CDF" w:rsidRDefault="00501B10" w:rsidP="000E51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968BC9D" w14:textId="3DF4BDDF" w:rsidR="00501B10" w:rsidRPr="006E2CDF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 xml:space="preserve">Организовывать взаимодействие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F27737" w:rsidRPr="006E2CDF">
              <w:rPr>
                <w:rFonts w:cs="Times New Roman"/>
                <w:bCs/>
              </w:rPr>
              <w:t>и (или)</w:t>
            </w:r>
            <w:r w:rsidRPr="006E2CDF">
              <w:rPr>
                <w:rFonts w:cs="Times New Roman"/>
                <w:bCs/>
              </w:rPr>
              <w:t xml:space="preserve"> систем по тематике</w:t>
            </w:r>
          </w:p>
        </w:tc>
      </w:tr>
      <w:tr w:rsidR="00501B10" w:rsidRPr="006E2CDF" w14:paraId="2DC7A455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517BCCC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B285E5" w14:textId="41737F9E" w:rsidR="00501B10" w:rsidRPr="006E2CDF" w:rsidDel="008260CC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501B10" w:rsidRPr="006E2CDF" w14:paraId="69D99F36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C5C8D73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B5B48" w14:textId="59B21707" w:rsidR="00501B10" w:rsidRPr="006E2CDF" w:rsidDel="008260CC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 xml:space="preserve">Организовывать сбор и анализ информации (данных) </w:t>
            </w:r>
            <w:r w:rsidR="00E345CA" w:rsidRPr="006E2CDF">
              <w:rPr>
                <w:rFonts w:cs="Times New Roman"/>
                <w:bCs/>
              </w:rPr>
              <w:t>о передовых технологических решениях</w:t>
            </w:r>
            <w:r w:rsidRPr="006E2CDF">
              <w:rPr>
                <w:rFonts w:cs="Times New Roman"/>
                <w:bCs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501B10" w:rsidRPr="006E2CDF" w14:paraId="10BF3D0E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CBDD473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C26F3" w14:textId="4C77DC19" w:rsidR="00501B10" w:rsidRPr="006E2CDF" w:rsidDel="008260CC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501B10" w:rsidRPr="006E2CDF" w14:paraId="6554ECA4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2964903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BAAD1" w14:textId="2D439961" w:rsidR="00501B10" w:rsidRPr="006E2CDF" w:rsidDel="008260CC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501B10" w:rsidRPr="006E2CDF" w14:paraId="21AA4D64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6072BD2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8BB67" w14:textId="155FE01A" w:rsidR="00501B10" w:rsidRPr="006E2CDF" w:rsidDel="008260CC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501B10" w:rsidRPr="006E2CDF" w14:paraId="12EA3E13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D67A92E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217DD" w14:textId="7124F365" w:rsidR="00501B10" w:rsidRPr="006E2CDF" w:rsidDel="008260CC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Использовать техническую и юридическую документацию для получения информации (данных) о составных частях, издели</w:t>
            </w:r>
            <w:r w:rsidR="00AA54C9" w:rsidRPr="006E2CDF">
              <w:rPr>
                <w:rFonts w:cs="Times New Roman"/>
              </w:rPr>
              <w:t>ях</w:t>
            </w:r>
            <w:r w:rsidRPr="006E2CDF">
              <w:rPr>
                <w:rFonts w:cs="Times New Roman"/>
              </w:rPr>
              <w:t>, комплекс</w:t>
            </w:r>
            <w:r w:rsidR="00AA54C9" w:rsidRPr="006E2CDF">
              <w:rPr>
                <w:rFonts w:cs="Times New Roman"/>
              </w:rPr>
              <w:t>ах</w:t>
            </w:r>
            <w:r w:rsidRPr="006E2CDF">
              <w:rPr>
                <w:rFonts w:cs="Times New Roman"/>
              </w:rPr>
              <w:t xml:space="preserve">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</w:t>
            </w:r>
            <w:r w:rsidR="00AA54C9" w:rsidRPr="006E2CDF">
              <w:rPr>
                <w:rFonts w:cs="Times New Roman"/>
              </w:rPr>
              <w:t>ах</w:t>
            </w:r>
            <w:r w:rsidRPr="006E2CDF">
              <w:rPr>
                <w:rFonts w:cs="Times New Roman"/>
              </w:rPr>
              <w:t xml:space="preserve"> по тематике и соблюдения законности в процессе их создания</w:t>
            </w:r>
          </w:p>
        </w:tc>
      </w:tr>
      <w:tr w:rsidR="00501B10" w:rsidRPr="006E2CDF" w14:paraId="2A4DD240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F5C08A3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435B9" w14:textId="67B726A6" w:rsidR="00501B10" w:rsidRPr="006E2CDF" w:rsidDel="008260CC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Использовать финансово-экономическую документацию для коммерческой оптимизаци</w:t>
            </w:r>
            <w:r w:rsidR="00AA54C9" w:rsidRPr="006E2CDF">
              <w:rPr>
                <w:rFonts w:cs="Times New Roman"/>
              </w:rPr>
              <w:t>и</w:t>
            </w:r>
            <w:r w:rsidRPr="006E2CDF">
              <w:rPr>
                <w:rFonts w:cs="Times New Roman"/>
              </w:rPr>
              <w:t xml:space="preserve"> деятельности организации</w:t>
            </w:r>
          </w:p>
        </w:tc>
      </w:tr>
      <w:tr w:rsidR="00501B10" w:rsidRPr="006E2CDF" w14:paraId="4600A6EE" w14:textId="77777777" w:rsidTr="000E5102">
        <w:trPr>
          <w:trHeight w:val="20"/>
          <w:jc w:val="center"/>
        </w:trPr>
        <w:tc>
          <w:tcPr>
            <w:tcW w:w="1266" w:type="pct"/>
            <w:vMerge w:val="restart"/>
          </w:tcPr>
          <w:p w14:paraId="2D909121" w14:textId="4BBE259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1C7D53" w14:textId="6372A679" w:rsidR="00501B10" w:rsidRPr="006E2CDF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иды источников финансирования организаций и бизнеса</w:t>
            </w:r>
          </w:p>
        </w:tc>
      </w:tr>
      <w:tr w:rsidR="00501B10" w:rsidRPr="006E2CDF" w14:paraId="1C62B9EB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2210C0C5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003E7" w14:textId="4D8BADCD" w:rsidR="00501B10" w:rsidRPr="006E2CDF" w:rsidRDefault="004D78BB" w:rsidP="000E5102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501B10" w:rsidRPr="006E2CDF">
              <w:rPr>
                <w:rFonts w:cs="Times New Roman"/>
                <w:bCs/>
              </w:rPr>
              <w:t xml:space="preserve">, стандарты, технические условия, положения и инструкции, </w:t>
            </w:r>
            <w:r w:rsidR="00E345CA" w:rsidRPr="006E2CDF">
              <w:rPr>
                <w:rFonts w:cs="Times New Roman"/>
                <w:bCs/>
              </w:rPr>
              <w:t>применяемые в космической деятельности Российской Федерации</w:t>
            </w:r>
          </w:p>
        </w:tc>
      </w:tr>
      <w:tr w:rsidR="00501B10" w:rsidRPr="006E2CDF" w14:paraId="7F827412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2832FBC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AFE16" w14:textId="77777777" w:rsidR="00501B10" w:rsidRPr="006E2CDF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  <w:szCs w:val="24"/>
              </w:rPr>
              <w:t>Классификация и характеристика инвестиций</w:t>
            </w:r>
          </w:p>
        </w:tc>
      </w:tr>
      <w:tr w:rsidR="00501B10" w:rsidRPr="006E2CDF" w14:paraId="57AD8555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D505E7B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57BDB" w14:textId="77777777" w:rsidR="00501B10" w:rsidRPr="006E2CDF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  <w:szCs w:val="24"/>
              </w:rPr>
              <w:t>Методы прогнозирования поведения рынков</w:t>
            </w:r>
          </w:p>
        </w:tc>
      </w:tr>
      <w:tr w:rsidR="00501B10" w:rsidRPr="006E2CDF" w14:paraId="271133C8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6E0E2A0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2D84F" w14:textId="02977C79" w:rsidR="00501B10" w:rsidRPr="006E2CDF" w:rsidRDefault="004D78BB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501B10" w:rsidRPr="006E2CDF">
              <w:rPr>
                <w:rFonts w:cs="Times New Roman"/>
                <w:szCs w:val="24"/>
              </w:rPr>
              <w:t>, регулирующие сферу использования результатов научно-технической и инновационной деятельности</w:t>
            </w:r>
          </w:p>
        </w:tc>
      </w:tr>
      <w:tr w:rsidR="00501B10" w:rsidRPr="006E2CDF" w14:paraId="0F0AA152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07EBAF7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784B3" w14:textId="450B2A32" w:rsidR="00501B10" w:rsidRPr="006E2CDF" w:rsidRDefault="006C0ABE" w:rsidP="000E5102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szCs w:val="24"/>
              </w:rPr>
              <w:t xml:space="preserve">Нормативное </w:t>
            </w:r>
            <w:r w:rsidR="00501B10" w:rsidRPr="006E2CDF">
              <w:rPr>
                <w:rFonts w:cs="Times New Roman"/>
                <w:szCs w:val="24"/>
              </w:rPr>
              <w:t>правовое регулирование инновационной деятельности</w:t>
            </w:r>
          </w:p>
        </w:tc>
      </w:tr>
      <w:tr w:rsidR="00501B10" w:rsidRPr="006E2CDF" w14:paraId="5BB0F7CC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8706EEB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BE019" w14:textId="77777777" w:rsidR="00501B10" w:rsidRPr="006E2CDF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501B10" w:rsidRPr="006E2CDF" w14:paraId="16BFD4FB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009DCD7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9CBE5" w14:textId="4B3B6D08" w:rsidR="00501B10" w:rsidRPr="006E2CDF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501B10" w:rsidRPr="006E2CDF" w14:paraId="59128545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21B29188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5C63A" w14:textId="319A4C4C" w:rsidR="00501B10" w:rsidRPr="006E2CDF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 xml:space="preserve">Основы и примеры использования искусственного интеллекта </w:t>
            </w:r>
            <w:r w:rsidR="00F27737" w:rsidRPr="006E2CDF">
              <w:rPr>
                <w:rFonts w:cs="Times New Roman"/>
                <w:bCs/>
              </w:rPr>
              <w:t>и (или)</w:t>
            </w:r>
            <w:r w:rsidRPr="006E2CDF">
              <w:rPr>
                <w:rFonts w:cs="Times New Roman"/>
                <w:bCs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501B10" w:rsidRPr="006E2CDF" w14:paraId="324B0090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65993CD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82046" w14:textId="3E1C1121" w:rsidR="00501B10" w:rsidRPr="006E2CDF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Основы работы цифровых экосистем</w:t>
            </w:r>
          </w:p>
        </w:tc>
      </w:tr>
      <w:tr w:rsidR="0075421D" w:rsidRPr="006E2CDF" w14:paraId="05A7D119" w14:textId="77777777" w:rsidTr="0075421D">
        <w:trPr>
          <w:trHeight w:val="850"/>
          <w:jc w:val="center"/>
        </w:trPr>
        <w:tc>
          <w:tcPr>
            <w:tcW w:w="1266" w:type="pct"/>
            <w:vMerge/>
          </w:tcPr>
          <w:p w14:paraId="026153B5" w14:textId="77777777" w:rsidR="0075421D" w:rsidRPr="006E2CDF" w:rsidRDefault="0075421D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4ED7D" w14:textId="076DDAF3" w:rsidR="0075421D" w:rsidRPr="006E2CDF" w:rsidRDefault="0075421D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сновы системного анализа и комплексных подходов к проектированию и созданию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систем гражданской тематики</w:t>
            </w:r>
          </w:p>
        </w:tc>
      </w:tr>
      <w:tr w:rsidR="00501B10" w:rsidRPr="006E2CDF" w14:paraId="29C09381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F4D01FC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1EB66" w14:textId="6AC800A7" w:rsidR="00501B10" w:rsidRPr="006E2CDF" w:rsidDel="00754871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cs="Times New Roman"/>
                <w:szCs w:val="24"/>
              </w:rPr>
              <w:t xml:space="preserve">опыт разработки и реализации </w:t>
            </w:r>
            <w:r w:rsidRPr="006E2CDF">
              <w:rPr>
                <w:rFonts w:cs="Times New Roman"/>
                <w:szCs w:val="24"/>
              </w:rPr>
              <w:t>научно-технических проектов гражданской тематики, в том числе в коммерческой области</w:t>
            </w:r>
          </w:p>
        </w:tc>
      </w:tr>
      <w:tr w:rsidR="00501B10" w:rsidRPr="006E2CDF" w14:paraId="38CD05D5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9FF94D0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CC98D" w14:textId="3B3A9F02" w:rsidR="00501B10" w:rsidRPr="006E2CDF" w:rsidDel="00754871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етоды анализа</w:t>
            </w:r>
          </w:p>
        </w:tc>
      </w:tr>
      <w:tr w:rsidR="00501B10" w:rsidRPr="006E2CDF" w14:paraId="5C29F6BD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A9240BD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A6FA5" w14:textId="52F2E54B" w:rsidR="00501B10" w:rsidRPr="006E2CDF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Средства автоматизации проектирования</w:t>
            </w:r>
          </w:p>
        </w:tc>
      </w:tr>
      <w:tr w:rsidR="00501B10" w:rsidRPr="006E2CDF" w14:paraId="655EDB86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2C658D87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34304" w14:textId="1C755FDD" w:rsidR="00501B10" w:rsidRPr="006E2CDF" w:rsidDel="00754871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501B10" w:rsidRPr="006E2CDF" w14:paraId="1572D5B5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318932D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2E39D" w14:textId="577F68F4" w:rsidR="00501B10" w:rsidRPr="006E2CDF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Техники публичного выступления перед целевой аудиторией различного типа</w:t>
            </w:r>
            <w:r w:rsidRPr="006E2CDF" w:rsidDel="00E11CE8">
              <w:rPr>
                <w:rFonts w:cs="Times New Roman"/>
                <w:szCs w:val="24"/>
              </w:rPr>
              <w:t xml:space="preserve"> </w:t>
            </w:r>
          </w:p>
        </w:tc>
      </w:tr>
      <w:tr w:rsidR="00501B10" w:rsidRPr="006E2CDF" w14:paraId="0DAB4F2A" w14:textId="77777777" w:rsidTr="000E5102">
        <w:trPr>
          <w:trHeight w:val="20"/>
          <w:jc w:val="center"/>
        </w:trPr>
        <w:tc>
          <w:tcPr>
            <w:tcW w:w="1266" w:type="pct"/>
          </w:tcPr>
          <w:p w14:paraId="78405510" w14:textId="77777777" w:rsidR="00501B10" w:rsidRPr="006E2CDF" w:rsidRDefault="00501B10" w:rsidP="0050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70C4B23" w14:textId="77777777" w:rsidR="00501B10" w:rsidRPr="006E2CDF" w:rsidRDefault="00501B10" w:rsidP="000E51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0008C2BF" w14:textId="77777777" w:rsidR="00713834" w:rsidRPr="006E2CDF" w:rsidRDefault="00713834" w:rsidP="00713834">
      <w:pPr>
        <w:pStyle w:val="Norm"/>
        <w:rPr>
          <w:b/>
        </w:rPr>
      </w:pPr>
    </w:p>
    <w:p w14:paraId="6B23CD9C" w14:textId="77777777" w:rsidR="00713834" w:rsidRPr="006E2CDF" w:rsidRDefault="00713834" w:rsidP="00713834">
      <w:pPr>
        <w:pStyle w:val="Norm"/>
        <w:rPr>
          <w:b/>
        </w:rPr>
      </w:pPr>
      <w:r w:rsidRPr="006E2CDF">
        <w:rPr>
          <w:b/>
        </w:rPr>
        <w:t>3.5.4. Трудовая функция</w:t>
      </w:r>
    </w:p>
    <w:p w14:paraId="5793CAAA" w14:textId="77777777" w:rsidR="00713834" w:rsidRPr="006E2CDF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713834" w:rsidRPr="006E2CDF" w14:paraId="6AC929CF" w14:textId="77777777" w:rsidTr="000E510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BD2C016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FEE26" w14:textId="00F9F38E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рганизация работ по </w:t>
            </w:r>
            <w:r w:rsidR="00127315" w:rsidRPr="006E2CDF">
              <w:rPr>
                <w:rFonts w:cs="Times New Roman"/>
                <w:szCs w:val="24"/>
              </w:rPr>
              <w:t>разработке и продвижению на рынки научно-технических проектов гражданской тематик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FFFFB2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12BF9" w14:textId="057DDE55" w:rsidR="00713834" w:rsidRPr="006E2CDF" w:rsidRDefault="003D6EE9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E</w:t>
            </w:r>
            <w:r w:rsidR="00713834" w:rsidRPr="006E2CDF">
              <w:rPr>
                <w:rFonts w:cs="Times New Roman"/>
                <w:szCs w:val="24"/>
              </w:rPr>
              <w:t>/0</w:t>
            </w:r>
            <w:r w:rsidR="00127315" w:rsidRPr="006E2CDF">
              <w:rPr>
                <w:rFonts w:cs="Times New Roman"/>
                <w:szCs w:val="24"/>
              </w:rPr>
              <w:t>4</w:t>
            </w:r>
            <w:r w:rsidR="00713834" w:rsidRPr="006E2CDF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00E744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5068C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4255DB44" w14:textId="04B6B4DC" w:rsidR="00713834" w:rsidRPr="006E2CDF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13834" w:rsidRPr="006E2CDF" w14:paraId="2C6B710A" w14:textId="77777777" w:rsidTr="000E51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99D49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A3F4B4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F688C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8A7D74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BA6A1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44002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87E8B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834" w:rsidRPr="006E2CDF" w14:paraId="1BCB48AE" w14:textId="77777777" w:rsidTr="000E5102">
        <w:trPr>
          <w:jc w:val="center"/>
        </w:trPr>
        <w:tc>
          <w:tcPr>
            <w:tcW w:w="1266" w:type="pct"/>
            <w:vAlign w:val="center"/>
          </w:tcPr>
          <w:p w14:paraId="30DC5E9B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262F36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EDE85D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F7DEAC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2650BD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F44950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3AD560F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AFFCC6" w14:textId="77777777" w:rsidR="00713834" w:rsidRPr="006E2CDF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13834" w:rsidRPr="006E2CDF" w14:paraId="13314B29" w14:textId="77777777" w:rsidTr="000E5102">
        <w:trPr>
          <w:trHeight w:val="20"/>
          <w:jc w:val="center"/>
        </w:trPr>
        <w:tc>
          <w:tcPr>
            <w:tcW w:w="1266" w:type="pct"/>
            <w:vMerge w:val="restart"/>
          </w:tcPr>
          <w:p w14:paraId="5A810F4B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34A882" w14:textId="2B094461" w:rsidR="00713834" w:rsidRPr="006E2CDF" w:rsidRDefault="00713834" w:rsidP="00804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рганизация работ по разработке проектной</w:t>
            </w:r>
            <w:r w:rsidR="00804AC1" w:rsidRPr="006E2CDF">
              <w:rPr>
                <w:rFonts w:cs="Times New Roman"/>
                <w:szCs w:val="24"/>
              </w:rPr>
              <w:t xml:space="preserve"> и рабочей</w:t>
            </w:r>
            <w:r w:rsidR="00847F3E" w:rsidRPr="006E2CDF">
              <w:rPr>
                <w:rFonts w:cs="Times New Roman"/>
                <w:szCs w:val="24"/>
              </w:rPr>
              <w:t xml:space="preserve"> </w:t>
            </w:r>
            <w:r w:rsidRPr="006E2CDF">
              <w:rPr>
                <w:rFonts w:cs="Times New Roman"/>
                <w:szCs w:val="24"/>
              </w:rPr>
              <w:t xml:space="preserve">конструкторской и технической документации </w:t>
            </w:r>
            <w:r w:rsidR="00804AC1" w:rsidRPr="006E2CDF">
              <w:rPr>
                <w:rFonts w:cs="Times New Roman"/>
                <w:szCs w:val="24"/>
              </w:rPr>
              <w:t>научно-технических проектов</w:t>
            </w:r>
          </w:p>
        </w:tc>
      </w:tr>
      <w:tr w:rsidR="00713834" w:rsidRPr="006E2CDF" w14:paraId="339D7479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651D25C1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E505B" w14:textId="0F23D9EE" w:rsidR="00713834" w:rsidRPr="006E2CDF" w:rsidRDefault="00713834" w:rsidP="00804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рганизация работ по инженерно-техническому сопровождению создания </w:t>
            </w:r>
            <w:r w:rsidR="00804AC1" w:rsidRPr="006E2CDF">
              <w:rPr>
                <w:rFonts w:cs="Times New Roman"/>
                <w:szCs w:val="24"/>
              </w:rPr>
              <w:t>научно-технических проектов</w:t>
            </w:r>
            <w:r w:rsidRPr="006E2CDF">
              <w:rPr>
                <w:rFonts w:cs="Times New Roman"/>
                <w:szCs w:val="24"/>
              </w:rPr>
              <w:t>,</w:t>
            </w:r>
            <w:r w:rsidRPr="006E2CDF">
              <w:rPr>
                <w:rFonts w:cs="Times New Roman"/>
              </w:rPr>
              <w:t xml:space="preserve"> </w:t>
            </w:r>
            <w:r w:rsidR="00AA54C9" w:rsidRPr="006E2CDF">
              <w:rPr>
                <w:rFonts w:cs="Times New Roman"/>
              </w:rPr>
              <w:t>их</w:t>
            </w:r>
            <w:r w:rsidRPr="006E2CDF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</w:tr>
      <w:tr w:rsidR="00713834" w:rsidRPr="006E2CDF" w14:paraId="24B889FE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A8A0F63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D231A" w14:textId="10918BF9" w:rsidR="00713834" w:rsidRPr="006E2CDF" w:rsidDel="000C4504" w:rsidRDefault="00713834" w:rsidP="00804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Организация работ по расч</w:t>
            </w:r>
            <w:r w:rsidR="005333DD" w:rsidRPr="006E2CDF">
              <w:rPr>
                <w:rFonts w:cs="Times New Roman"/>
                <w:szCs w:val="24"/>
              </w:rPr>
              <w:t>е</w:t>
            </w:r>
            <w:r w:rsidRPr="006E2CDF">
              <w:rPr>
                <w:rFonts w:cs="Times New Roman"/>
                <w:szCs w:val="24"/>
              </w:rPr>
              <w:t>ту и моделированию аэродинамических, прочностных, ж</w:t>
            </w:r>
            <w:r w:rsidR="005333DD" w:rsidRPr="006E2CDF">
              <w:rPr>
                <w:rFonts w:cs="Times New Roman"/>
                <w:szCs w:val="24"/>
              </w:rPr>
              <w:t>е</w:t>
            </w:r>
            <w:r w:rsidRPr="006E2CDF">
              <w:rPr>
                <w:rFonts w:cs="Times New Roman"/>
                <w:szCs w:val="24"/>
              </w:rPr>
              <w:t xml:space="preserve">сткостных, массо-центровочных, инерционных и других технических характеристик </w:t>
            </w:r>
            <w:r w:rsidR="00804AC1" w:rsidRPr="006E2CDF">
              <w:rPr>
                <w:rFonts w:cs="Times New Roman"/>
                <w:szCs w:val="24"/>
              </w:rPr>
              <w:t>научно-технических проектов</w:t>
            </w:r>
          </w:p>
        </w:tc>
      </w:tr>
      <w:tr w:rsidR="00713834" w:rsidRPr="006E2CDF" w14:paraId="77C1F85A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6929E2D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B1A6F" w14:textId="63DA17E2" w:rsidR="00713834" w:rsidRPr="006E2CDF" w:rsidDel="000C4504" w:rsidRDefault="00713834" w:rsidP="00804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Координация работ по разработке </w:t>
            </w:r>
            <w:r w:rsidR="00804AC1" w:rsidRPr="006E2CDF">
              <w:rPr>
                <w:rFonts w:cs="Times New Roman"/>
                <w:szCs w:val="24"/>
              </w:rPr>
              <w:t>научно-технических проектов</w:t>
            </w:r>
          </w:p>
        </w:tc>
      </w:tr>
      <w:tr w:rsidR="00713834" w:rsidRPr="006E2CDF" w14:paraId="34360DBD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67618157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BCF22" w14:textId="56BCFAFE" w:rsidR="00713834" w:rsidRPr="006E2CDF" w:rsidDel="000C4504" w:rsidRDefault="00713834" w:rsidP="00804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Согласование программ, методик испытаний </w:t>
            </w:r>
            <w:r w:rsidR="00804AC1" w:rsidRPr="006E2CDF">
              <w:rPr>
                <w:rFonts w:cs="Times New Roman"/>
                <w:szCs w:val="24"/>
              </w:rPr>
              <w:t>научно-технических проектов</w:t>
            </w:r>
          </w:p>
        </w:tc>
      </w:tr>
      <w:tr w:rsidR="00713834" w:rsidRPr="006E2CDF" w14:paraId="135F2E18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8B9E2F4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47592" w14:textId="6C4D5BB3" w:rsidR="00713834" w:rsidRPr="006E2CDF" w:rsidDel="000C4504" w:rsidRDefault="00713834" w:rsidP="00804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Согласование эксплуатационной документации </w:t>
            </w:r>
            <w:r w:rsidR="00804AC1" w:rsidRPr="006E2CDF">
              <w:rPr>
                <w:rFonts w:cs="Times New Roman"/>
                <w:szCs w:val="24"/>
              </w:rPr>
              <w:t>научно-технических проектов</w:t>
            </w:r>
            <w:r w:rsidRPr="006E2CDF" w:rsidDel="00EC387F">
              <w:rPr>
                <w:rFonts w:cs="Times New Roman"/>
                <w:szCs w:val="24"/>
              </w:rPr>
              <w:t xml:space="preserve"> </w:t>
            </w:r>
          </w:p>
        </w:tc>
      </w:tr>
      <w:tr w:rsidR="00713834" w:rsidRPr="006E2CDF" w14:paraId="256A89B0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5781035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291A7" w14:textId="5B270E4A" w:rsidR="00713834" w:rsidRPr="006E2CDF" w:rsidDel="000C4504" w:rsidRDefault="00CE416A" w:rsidP="00804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Анализ</w:t>
            </w:r>
            <w:r w:rsidR="00713834" w:rsidRPr="006E2CDF">
              <w:rPr>
                <w:rFonts w:cs="Times New Roman"/>
              </w:rPr>
              <w:t xml:space="preserve"> информации </w:t>
            </w:r>
            <w:r w:rsidR="00AA54C9" w:rsidRPr="006E2CDF">
              <w:rPr>
                <w:rFonts w:cs="Times New Roman"/>
              </w:rPr>
              <w:t>о</w:t>
            </w:r>
            <w:r w:rsidR="00713834" w:rsidRPr="006E2CDF">
              <w:rPr>
                <w:rFonts w:cs="Times New Roman"/>
              </w:rPr>
              <w:t xml:space="preserve"> процесс</w:t>
            </w:r>
            <w:r w:rsidR="00AA54C9" w:rsidRPr="006E2CDF">
              <w:rPr>
                <w:rFonts w:cs="Times New Roman"/>
              </w:rPr>
              <w:t>е</w:t>
            </w:r>
            <w:r w:rsidR="00713834" w:rsidRPr="006E2CDF">
              <w:rPr>
                <w:rFonts w:cs="Times New Roman"/>
              </w:rPr>
              <w:t xml:space="preserve"> создани</w:t>
            </w:r>
            <w:r w:rsidR="00AA54C9" w:rsidRPr="006E2CDF">
              <w:rPr>
                <w:rFonts w:cs="Times New Roman"/>
              </w:rPr>
              <w:t>я</w:t>
            </w:r>
            <w:r w:rsidR="00713834" w:rsidRPr="006E2CDF">
              <w:rPr>
                <w:rFonts w:cs="Times New Roman"/>
                <w:szCs w:val="24"/>
              </w:rPr>
              <w:t xml:space="preserve"> </w:t>
            </w:r>
            <w:r w:rsidR="00804AC1" w:rsidRPr="006E2CDF">
              <w:rPr>
                <w:rFonts w:cs="Times New Roman"/>
                <w:szCs w:val="24"/>
              </w:rPr>
              <w:t>научно-технических проектов</w:t>
            </w:r>
          </w:p>
        </w:tc>
      </w:tr>
      <w:tr w:rsidR="00713834" w:rsidRPr="006E2CDF" w14:paraId="61C194CC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330EC80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D8986" w14:textId="116E9371" w:rsidR="00713834" w:rsidRPr="006E2CDF" w:rsidDel="000C4504" w:rsidRDefault="00CE416A" w:rsidP="00804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Анализ</w:t>
            </w:r>
            <w:r w:rsidR="00713834" w:rsidRPr="006E2CDF">
              <w:rPr>
                <w:rFonts w:cs="Times New Roman"/>
                <w:szCs w:val="24"/>
              </w:rPr>
              <w:t xml:space="preserve"> результатов моделирования вариантов решения задач по созданию </w:t>
            </w:r>
            <w:r w:rsidR="00804AC1" w:rsidRPr="006E2CDF">
              <w:rPr>
                <w:rFonts w:cs="Times New Roman"/>
                <w:szCs w:val="24"/>
              </w:rPr>
              <w:t>научно-технических проектов</w:t>
            </w:r>
          </w:p>
        </w:tc>
      </w:tr>
      <w:tr w:rsidR="00713834" w:rsidRPr="006E2CDF" w14:paraId="2E434D50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A765301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5B366B" w14:textId="6576E92B" w:rsidR="00713834" w:rsidRPr="006E2CDF" w:rsidDel="000C4504" w:rsidRDefault="00713834" w:rsidP="00804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Согласование практических предложений на основе смоделированных вариантов </w:t>
            </w:r>
            <w:r w:rsidRPr="006E2CDF">
              <w:rPr>
                <w:rFonts w:cs="Times New Roman"/>
                <w:szCs w:val="24"/>
              </w:rPr>
              <w:t xml:space="preserve">по созданию </w:t>
            </w:r>
            <w:r w:rsidR="00804AC1" w:rsidRPr="006E2CDF">
              <w:rPr>
                <w:rFonts w:cs="Times New Roman"/>
                <w:szCs w:val="24"/>
              </w:rPr>
              <w:t>научно-технических проектов</w:t>
            </w:r>
          </w:p>
        </w:tc>
      </w:tr>
      <w:tr w:rsidR="000E5102" w:rsidRPr="006E2CDF" w14:paraId="4190040F" w14:textId="77777777" w:rsidTr="000E5102">
        <w:trPr>
          <w:trHeight w:val="20"/>
          <w:jc w:val="center"/>
        </w:trPr>
        <w:tc>
          <w:tcPr>
            <w:tcW w:w="1266" w:type="pct"/>
            <w:vMerge w:val="restart"/>
          </w:tcPr>
          <w:p w14:paraId="66F9B081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F538C8" w14:textId="5DEB74FB" w:rsidR="000E5102" w:rsidRPr="006E2CDF" w:rsidDel="00A032A9" w:rsidRDefault="000E5102" w:rsidP="002E71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 xml:space="preserve">Организовывать внедрение технологии создания составных частей, изделий, комплексов </w:t>
            </w:r>
            <w:r w:rsidR="00F27737" w:rsidRPr="006E2CDF">
              <w:rPr>
                <w:rFonts w:cs="Times New Roman"/>
                <w:bCs/>
              </w:rPr>
              <w:t>и (или)</w:t>
            </w:r>
            <w:r w:rsidRPr="006E2CDF">
              <w:rPr>
                <w:rFonts w:cs="Times New Roman"/>
                <w:bCs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0E5102" w:rsidRPr="006E2CDF" w14:paraId="1DF19010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CF87E27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C7BAD" w14:textId="2CF396E7" w:rsidR="000E5102" w:rsidRPr="006E2CDF" w:rsidDel="00A032A9" w:rsidRDefault="000E51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 xml:space="preserve">Организовывать взаимодействие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F27737" w:rsidRPr="006E2CDF">
              <w:rPr>
                <w:rFonts w:cs="Times New Roman"/>
                <w:bCs/>
              </w:rPr>
              <w:t>и (или)</w:t>
            </w:r>
            <w:r w:rsidRPr="006E2CDF">
              <w:rPr>
                <w:rFonts w:cs="Times New Roman"/>
                <w:bCs/>
              </w:rPr>
              <w:t xml:space="preserve"> систем по тематике</w:t>
            </w:r>
          </w:p>
        </w:tc>
      </w:tr>
      <w:tr w:rsidR="000E5102" w:rsidRPr="006E2CDF" w14:paraId="471AB94D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7308529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15D71" w14:textId="17F0EDF8" w:rsidR="000E5102" w:rsidRPr="006E2CDF" w:rsidDel="00A032A9" w:rsidRDefault="000E51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 xml:space="preserve">Организовывать катализацию тематической информации (данных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F27737" w:rsidRPr="006E2CDF">
              <w:rPr>
                <w:rFonts w:cs="Times New Roman"/>
                <w:bCs/>
              </w:rPr>
              <w:t>и (или)</w:t>
            </w:r>
            <w:r w:rsidRPr="006E2CDF">
              <w:rPr>
                <w:rFonts w:cs="Times New Roman"/>
                <w:bCs/>
              </w:rPr>
              <w:t xml:space="preserve"> машинного обучения в режиме реального времени</w:t>
            </w:r>
          </w:p>
        </w:tc>
      </w:tr>
      <w:tr w:rsidR="000E5102" w:rsidRPr="006E2CDF" w14:paraId="1FAB699A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6743A58C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2DF40" w14:textId="10E5F29A" w:rsidR="000E5102" w:rsidRPr="006E2CDF" w:rsidDel="00A032A9" w:rsidRDefault="000E51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 xml:space="preserve">Организовывать внедрение искусственного интеллекта </w:t>
            </w:r>
            <w:r w:rsidR="00F27737" w:rsidRPr="006E2CDF">
              <w:rPr>
                <w:rFonts w:cs="Times New Roman"/>
                <w:bCs/>
              </w:rPr>
              <w:t>и (или)</w:t>
            </w:r>
            <w:r w:rsidRPr="006E2CDF">
              <w:rPr>
                <w:rFonts w:cs="Times New Roman"/>
                <w:bCs/>
              </w:rPr>
              <w:t xml:space="preserve"> машинного обучения в работу информационной системы для получения практических рекомендаций по улучшению характеристик тематической продукции и процесса ее создания</w:t>
            </w:r>
          </w:p>
        </w:tc>
      </w:tr>
      <w:tr w:rsidR="000E5102" w:rsidRPr="006E2CDF" w14:paraId="5C719BA9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DFEFA23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EC53E" w14:textId="77777777" w:rsidR="000E5102" w:rsidRPr="006E2CDF" w:rsidDel="00A032A9" w:rsidRDefault="000E51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0E5102" w:rsidRPr="006E2CDF" w14:paraId="667DF8DE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D6D8ED2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CBB65" w14:textId="14B2C962" w:rsidR="000E5102" w:rsidRPr="006E2CDF" w:rsidDel="00A032A9" w:rsidRDefault="000E51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 xml:space="preserve">Организовывать сбор и анализ информации (данных) </w:t>
            </w:r>
            <w:r w:rsidR="00E345CA" w:rsidRPr="006E2CDF">
              <w:rPr>
                <w:rFonts w:cs="Times New Roman"/>
                <w:bCs/>
              </w:rPr>
              <w:t>о передовых технологических решениях</w:t>
            </w:r>
            <w:r w:rsidRPr="006E2CDF">
              <w:rPr>
                <w:rFonts w:cs="Times New Roman"/>
                <w:bCs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E5102" w:rsidRPr="006E2CDF" w14:paraId="02CCD95A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9C13B10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38331" w14:textId="349E5E31" w:rsidR="000E5102" w:rsidRPr="006E2CDF" w:rsidDel="00A032A9" w:rsidRDefault="000E51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 xml:space="preserve">Организовывать применение </w:t>
            </w:r>
            <w:r w:rsidR="002806D9" w:rsidRPr="006E2CDF">
              <w:rPr>
                <w:rFonts w:cs="Times New Roman"/>
                <w:bCs/>
              </w:rPr>
              <w:t xml:space="preserve">методики проведения </w:t>
            </w:r>
            <w:r w:rsidRPr="006E2CDF">
              <w:rPr>
                <w:rFonts w:cs="Times New Roman"/>
                <w:bCs/>
              </w:rPr>
              <w:t>общих и специальных расчетов по тематике для получения необходимых технических данных</w:t>
            </w:r>
          </w:p>
        </w:tc>
      </w:tr>
      <w:tr w:rsidR="000E5102" w:rsidRPr="006E2CDF" w14:paraId="4F933B03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7BB106A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16743" w14:textId="5CF6B119" w:rsidR="000E5102" w:rsidRPr="006E2CDF" w:rsidDel="00A032A9" w:rsidRDefault="000E51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 xml:space="preserve">Организовывать применение технологий и сервисов </w:t>
            </w:r>
            <w:r w:rsidR="002806D9" w:rsidRPr="006E2CDF">
              <w:rPr>
                <w:rFonts w:cs="Times New Roman"/>
                <w:bCs/>
              </w:rPr>
              <w:t xml:space="preserve">интернета вещей </w:t>
            </w:r>
            <w:r w:rsidRPr="006E2CDF">
              <w:rPr>
                <w:rFonts w:cs="Times New Roman"/>
                <w:bCs/>
              </w:rPr>
              <w:t>с искусственным интеллектом для контроля, мониторинга и анализа информации в режиме реального времени для выработки решений по улучшению характеристик тематической продукции и процесса ее создания</w:t>
            </w:r>
          </w:p>
        </w:tc>
      </w:tr>
      <w:tr w:rsidR="000E5102" w:rsidRPr="006E2CDF" w14:paraId="2B01443B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E4BD032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EF81D" w14:textId="77777777" w:rsidR="000E5102" w:rsidRPr="006E2CDF" w:rsidDel="00A032A9" w:rsidRDefault="000E51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0E5102" w:rsidRPr="006E2CDF" w14:paraId="3470243C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FA3B6B1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A49EE2" w14:textId="7F91E6C5" w:rsidR="000E5102" w:rsidRPr="006E2CDF" w:rsidRDefault="000E51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  <w:bCs/>
              </w:rPr>
              <w:t>Организовывать применение</w:t>
            </w:r>
            <w:r w:rsidRPr="006E2CDF">
              <w:rPr>
                <w:rFonts w:cs="Times New Roman"/>
                <w:szCs w:val="24"/>
              </w:rPr>
              <w:t xml:space="preserve"> аддитивны</w:t>
            </w:r>
            <w:r w:rsidR="00AA54C9" w:rsidRPr="006E2CDF">
              <w:rPr>
                <w:rFonts w:cs="Times New Roman"/>
                <w:szCs w:val="24"/>
              </w:rPr>
              <w:t>х</w:t>
            </w:r>
            <w:r w:rsidRPr="006E2CDF">
              <w:rPr>
                <w:rFonts w:cs="Times New Roman"/>
                <w:szCs w:val="24"/>
              </w:rPr>
              <w:t xml:space="preserve"> технологи</w:t>
            </w:r>
            <w:r w:rsidR="00AA54C9" w:rsidRPr="006E2CDF">
              <w:rPr>
                <w:rFonts w:cs="Times New Roman"/>
                <w:szCs w:val="24"/>
              </w:rPr>
              <w:t>й</w:t>
            </w:r>
            <w:r w:rsidRPr="006E2CDF">
              <w:rPr>
                <w:rFonts w:cs="Times New Roman"/>
                <w:szCs w:val="24"/>
              </w:rPr>
              <w:t xml:space="preserve"> для оперативного проведения тестирования разработанных изделий и их моделей</w:t>
            </w:r>
          </w:p>
        </w:tc>
      </w:tr>
      <w:tr w:rsidR="000E5102" w:rsidRPr="006E2CDF" w14:paraId="6DFCFED9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6AA36126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2E738" w14:textId="75AB7D64" w:rsidR="000E5102" w:rsidRPr="006E2CDF" w:rsidDel="00A032A9" w:rsidRDefault="000E51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Организовывать применение программ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0E5102" w:rsidRPr="006E2CDF" w14:paraId="7969BCF0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CB7AC9D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5E75D" w14:textId="60D0B8D0" w:rsidR="000E5102" w:rsidRPr="006E2CDF" w:rsidDel="00A032A9" w:rsidRDefault="000E51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Организовывать применение программных средств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E5102" w:rsidRPr="006E2CDF" w14:paraId="720E1DDD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4489016" w14:textId="77777777" w:rsidR="000E5102" w:rsidRPr="006E2CDF" w:rsidRDefault="000E510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CC6366" w14:textId="69B903C6" w:rsidR="000E5102" w:rsidRPr="006E2CDF" w:rsidRDefault="000E5102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</w:rPr>
              <w:t>Организовывать применение проектной и рабочей конструкторской документации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13834" w:rsidRPr="006E2CDF" w14:paraId="0D32E347" w14:textId="77777777" w:rsidTr="000E5102">
        <w:trPr>
          <w:trHeight w:val="20"/>
          <w:jc w:val="center"/>
        </w:trPr>
        <w:tc>
          <w:tcPr>
            <w:tcW w:w="1266" w:type="pct"/>
            <w:vMerge w:val="restart"/>
          </w:tcPr>
          <w:p w14:paraId="4CD1712B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9EF523E" w14:textId="0519E35D" w:rsidR="00713834" w:rsidRPr="006E2CDF" w:rsidRDefault="002124F6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2124F6" w:rsidRPr="006E2CDF" w14:paraId="2280F125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26FB143F" w14:textId="77777777" w:rsidR="002124F6" w:rsidRPr="006E2CDF" w:rsidRDefault="002124F6" w:rsidP="00212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47674" w14:textId="088EF01F" w:rsidR="002124F6" w:rsidRPr="006E2CDF" w:rsidRDefault="004D78BB" w:rsidP="002124F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2124F6" w:rsidRPr="006E2CDF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E345CA" w:rsidRPr="006E2CDF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2124F6" w:rsidRPr="006E2CDF" w14:paraId="4CED2D7B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445CA98" w14:textId="77777777" w:rsidR="002124F6" w:rsidRPr="006E2CDF" w:rsidRDefault="002124F6" w:rsidP="00212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A2514" w14:textId="6098B790" w:rsidR="002124F6" w:rsidRPr="006E2CDF" w:rsidRDefault="002124F6" w:rsidP="002124F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>Методики проведения технических расч</w:t>
            </w:r>
            <w:r w:rsidR="005333DD" w:rsidRPr="006E2CDF">
              <w:rPr>
                <w:rFonts w:cs="Times New Roman"/>
                <w:szCs w:val="24"/>
              </w:rPr>
              <w:t>е</w:t>
            </w:r>
            <w:r w:rsidRPr="006E2CDF">
              <w:rPr>
                <w:rFonts w:cs="Times New Roman"/>
                <w:szCs w:val="24"/>
              </w:rPr>
              <w:t xml:space="preserve">тов при конструировании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2124F6" w:rsidRPr="006E2CDF" w14:paraId="251618AC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1F6B0E2" w14:textId="77777777" w:rsidR="002124F6" w:rsidRPr="006E2CDF" w:rsidRDefault="002124F6" w:rsidP="00212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CA8D7" w14:textId="536C448A" w:rsidR="002124F6" w:rsidRPr="006E2CDF" w:rsidRDefault="002124F6" w:rsidP="002124F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</w:t>
            </w:r>
            <w:r w:rsidR="005333DD" w:rsidRPr="006E2CDF">
              <w:rPr>
                <w:rFonts w:cs="Times New Roman"/>
              </w:rPr>
              <w:t>е</w:t>
            </w:r>
            <w:r w:rsidRPr="006E2CDF">
              <w:rPr>
                <w:rFonts w:cs="Times New Roman"/>
              </w:rPr>
              <w:t xml:space="preserve">том особенностей технологий </w:t>
            </w:r>
            <w:r w:rsidR="00AA54C9" w:rsidRPr="006E2CDF">
              <w:rPr>
                <w:rFonts w:cs="Times New Roman"/>
              </w:rPr>
              <w:t>ее</w:t>
            </w:r>
            <w:r w:rsidRPr="006E2CDF">
              <w:rPr>
                <w:rFonts w:cs="Times New Roman"/>
              </w:rPr>
              <w:t xml:space="preserve"> изготовления и отработки</w:t>
            </w:r>
          </w:p>
        </w:tc>
      </w:tr>
      <w:tr w:rsidR="002124F6" w:rsidRPr="006E2CDF" w14:paraId="564579E1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BBD4CC8" w14:textId="77777777" w:rsidR="002124F6" w:rsidRPr="006E2CDF" w:rsidRDefault="002124F6" w:rsidP="00212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78DBE" w14:textId="5DC7034D" w:rsidR="002124F6" w:rsidRPr="006E2CDF" w:rsidRDefault="002124F6" w:rsidP="002124F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 xml:space="preserve">Методология создания моделей, описывающих функционирование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2124F6" w:rsidRPr="006E2CDF" w14:paraId="66696E40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2618DFF" w14:textId="77777777" w:rsidR="002124F6" w:rsidRPr="006E2CDF" w:rsidRDefault="002124F6" w:rsidP="00212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140A3" w14:textId="36D681B5" w:rsidR="002124F6" w:rsidRPr="006E2CDF" w:rsidRDefault="002124F6" w:rsidP="002124F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 xml:space="preserve">Методология созд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2124F6" w:rsidRPr="006E2CDF" w14:paraId="7C9E1BE8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5B78090" w14:textId="77777777" w:rsidR="002124F6" w:rsidRPr="006E2CDF" w:rsidRDefault="002124F6" w:rsidP="00212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C030F" w14:textId="77777777" w:rsidR="002124F6" w:rsidRPr="006E2CDF" w:rsidRDefault="002124F6" w:rsidP="002124F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>Методы моделирования процесса принятия управленческих решений</w:t>
            </w:r>
          </w:p>
        </w:tc>
      </w:tr>
      <w:tr w:rsidR="002124F6" w:rsidRPr="006E2CDF" w14:paraId="1EEC85A3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8A17BBB" w14:textId="77777777" w:rsidR="002124F6" w:rsidRPr="006E2CDF" w:rsidRDefault="002124F6" w:rsidP="00212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496DD" w14:textId="6E9E97A6" w:rsidR="002124F6" w:rsidRPr="006E2CDF" w:rsidRDefault="004D78BB" w:rsidP="00212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126545" w:rsidRPr="006E2CDF">
              <w:rPr>
                <w:rFonts w:cs="Times New Roman"/>
                <w:szCs w:val="24"/>
              </w:rPr>
              <w:t>, регулирующие сферу использования результатов научно-технической и инновационной деятельности</w:t>
            </w:r>
          </w:p>
        </w:tc>
      </w:tr>
      <w:tr w:rsidR="002124F6" w:rsidRPr="006E2CDF" w14:paraId="5079D7EA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827283D" w14:textId="77777777" w:rsidR="002124F6" w:rsidRPr="006E2CDF" w:rsidRDefault="002124F6" w:rsidP="00212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F9D15" w14:textId="42189516" w:rsidR="002124F6" w:rsidRPr="006E2CDF" w:rsidRDefault="006C0ABE" w:rsidP="002124F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Нормативное </w:t>
            </w:r>
            <w:r w:rsidR="002124F6" w:rsidRPr="006E2CDF">
              <w:rPr>
                <w:rFonts w:cs="Times New Roman"/>
                <w:szCs w:val="24"/>
              </w:rPr>
              <w:t>правовое регулирование инновационной деятельности</w:t>
            </w:r>
          </w:p>
        </w:tc>
      </w:tr>
      <w:tr w:rsidR="002124F6" w:rsidRPr="006E2CDF" w14:paraId="354BF158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2F5C435" w14:textId="77777777" w:rsidR="002124F6" w:rsidRPr="006E2CDF" w:rsidRDefault="002124F6" w:rsidP="002124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4EA44" w14:textId="5E3AC356" w:rsidR="002124F6" w:rsidRPr="006E2CDF" w:rsidRDefault="002124F6" w:rsidP="002124F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Основы и примеры использования искусственного интеллекта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6C6508" w:rsidRPr="006E2CDF" w14:paraId="77D158B5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D76911D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9DEB4" w14:textId="7790BE64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Основы патентоведения и защиты интеллектуальной собственности</w:t>
            </w:r>
          </w:p>
        </w:tc>
      </w:tr>
      <w:tr w:rsidR="006C6508" w:rsidRPr="006E2CDF" w14:paraId="6C3BB9C0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545163C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2C6A7" w14:textId="06E4E8E9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6C6508" w:rsidRPr="006E2CDF" w14:paraId="6843EBD7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A51E6B9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D174E" w14:textId="16C7D963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Основы системного анализа и комплексных подходов к проектированию и созданию научно-технических и инновационных проектов</w:t>
            </w:r>
          </w:p>
        </w:tc>
      </w:tr>
      <w:tr w:rsidR="006C6508" w:rsidRPr="006E2CDF" w14:paraId="3B40C763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3026347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A76E57" w14:textId="0BEB5AEC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C6508" w:rsidRPr="006E2CDF" w14:paraId="1E7109F6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F2DFB41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CC1BB" w14:textId="19190760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 xml:space="preserve">Основы работы технологии и сервисов </w:t>
            </w:r>
            <w:r w:rsidR="002806D9" w:rsidRPr="006E2CDF">
              <w:rPr>
                <w:rFonts w:cs="Times New Roman"/>
              </w:rPr>
              <w:t xml:space="preserve">интернета вещей </w:t>
            </w:r>
            <w:r w:rsidRPr="006E2CDF">
              <w:rPr>
                <w:rFonts w:cs="Times New Roman"/>
              </w:rPr>
              <w:t>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6C6508" w:rsidRPr="006E2CDF" w14:paraId="1785FF3B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197F2D6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BFF17" w14:textId="62BCAFBC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Основы работы цифровых экосистем</w:t>
            </w:r>
          </w:p>
        </w:tc>
      </w:tr>
      <w:tr w:rsidR="006C6508" w:rsidRPr="006E2CDF" w14:paraId="1CF16CDD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A9D473D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2A99B" w14:textId="1960C7FD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cs="Times New Roman"/>
                <w:szCs w:val="24"/>
              </w:rPr>
              <w:t xml:space="preserve">опыт разработки и реализации </w:t>
            </w:r>
            <w:r w:rsidRPr="006E2CDF">
              <w:rPr>
                <w:rFonts w:cs="Times New Roman"/>
                <w:szCs w:val="24"/>
              </w:rPr>
              <w:t>научно-технических проектов гражданской тематики, в том числе в коммерческой области</w:t>
            </w:r>
          </w:p>
        </w:tc>
      </w:tr>
      <w:tr w:rsidR="006C6508" w:rsidRPr="006E2CDF" w14:paraId="12F8E82B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4EA0DAF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BE3A4" w14:textId="64E64604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5333DD" w:rsidRPr="006E2CDF">
              <w:rPr>
                <w:rFonts w:cs="Times New Roman"/>
              </w:rPr>
              <w:t>е</w:t>
            </w:r>
            <w:r w:rsidRPr="006E2CDF">
              <w:rPr>
                <w:rFonts w:cs="Times New Roman"/>
              </w:rPr>
              <w:t>тного презентационного материала</w:t>
            </w:r>
          </w:p>
        </w:tc>
      </w:tr>
      <w:tr w:rsidR="006C6508" w:rsidRPr="006E2CDF" w14:paraId="1495F3E8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1EF6813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8926C" w14:textId="56A51704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Принципы работы программных компонентов математического моделирования процессов создания гражданской продукции</w:t>
            </w:r>
          </w:p>
        </w:tc>
      </w:tr>
      <w:tr w:rsidR="006C6508" w:rsidRPr="006E2CDF" w14:paraId="3CA91E9F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7BAC75F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F7B47" w14:textId="0974C679" w:rsidR="006C6508" w:rsidRPr="006E2CDF" w:rsidRDefault="006C6508" w:rsidP="00B46A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уково</w:t>
            </w:r>
            <w:r w:rsidR="00B46A52" w:rsidRPr="006E2CDF">
              <w:rPr>
                <w:rFonts w:cs="Times New Roman"/>
                <w:szCs w:val="24"/>
              </w:rPr>
              <w:t xml:space="preserve">дящие, методические и </w:t>
            </w:r>
            <w:r w:rsidR="006C0ABE">
              <w:rPr>
                <w:rFonts w:cs="Times New Roman"/>
                <w:szCs w:val="24"/>
              </w:rPr>
              <w:t>н</w:t>
            </w:r>
            <w:r w:rsidR="004D78BB" w:rsidRPr="00884F64">
              <w:rPr>
                <w:rFonts w:cs="Times New Roman"/>
                <w:szCs w:val="24"/>
              </w:rPr>
              <w:t>ормативная техническая документация</w:t>
            </w:r>
            <w:r w:rsidRPr="006E2CDF">
              <w:rPr>
                <w:rFonts w:cs="Times New Roman"/>
                <w:szCs w:val="24"/>
              </w:rPr>
              <w:t xml:space="preserve"> в области создания и эксплуатации РКТ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6C6508" w:rsidRPr="006E2CDF" w14:paraId="292114D9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F088CB5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AD884" w14:textId="0F649821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Системы и методы проектиров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6C6508" w:rsidRPr="006E2CDF" w14:paraId="6C9DA741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5299AF3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A5F7A" w14:textId="7E41BAE1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етодики тестирования, виды испытаний, методы сбора, анализа и обработки полученных результатов</w:t>
            </w:r>
          </w:p>
        </w:tc>
      </w:tr>
      <w:tr w:rsidR="006C6508" w:rsidRPr="006E2CDF" w14:paraId="077302E6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72663F1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51428" w14:textId="3AAB4FB6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етоды анализа</w:t>
            </w:r>
          </w:p>
        </w:tc>
      </w:tr>
      <w:tr w:rsidR="0098154C" w:rsidRPr="006E2CDF" w14:paraId="063D1961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A1AA8EB" w14:textId="77777777" w:rsidR="0098154C" w:rsidRPr="006E2CDF" w:rsidRDefault="0098154C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F2EA3" w14:textId="5BE3A32E" w:rsidR="0098154C" w:rsidRPr="006E2CDF" w:rsidRDefault="0098154C" w:rsidP="006C6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Система </w:t>
            </w:r>
            <w:r w:rsidR="00814607" w:rsidRPr="006E2CDF">
              <w:rPr>
                <w:rFonts w:cs="Times New Roman"/>
                <w:szCs w:val="24"/>
              </w:rPr>
              <w:t xml:space="preserve">менеджмента качества </w:t>
            </w:r>
            <w:r w:rsidR="00D813E4" w:rsidRPr="006E2CDF">
              <w:rPr>
                <w:rFonts w:cs="Times New Roman"/>
                <w:szCs w:val="24"/>
              </w:rPr>
              <w:t xml:space="preserve">в </w:t>
            </w:r>
            <w:r w:rsidR="00814607" w:rsidRPr="006E2CDF">
              <w:rPr>
                <w:rFonts w:cs="Times New Roman"/>
                <w:szCs w:val="24"/>
              </w:rPr>
              <w:t>РКП</w:t>
            </w:r>
          </w:p>
        </w:tc>
      </w:tr>
      <w:tr w:rsidR="006C6508" w:rsidRPr="006E2CDF" w14:paraId="5E897C83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6242E627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8453A4" w14:textId="68FC099F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еория принятия решений</w:t>
            </w:r>
          </w:p>
        </w:tc>
      </w:tr>
      <w:tr w:rsidR="006C6508" w:rsidRPr="006E2CDF" w14:paraId="66E9C901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B7AA7CC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420C4" w14:textId="280A0496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еория рисков</w:t>
            </w:r>
          </w:p>
        </w:tc>
      </w:tr>
      <w:tr w:rsidR="006C6508" w:rsidRPr="006E2CDF" w14:paraId="3095056D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1D12858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590E9" w14:textId="212CF452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6C6508" w:rsidRPr="006E2CDF" w14:paraId="5C27E962" w14:textId="77777777" w:rsidTr="000E5102">
        <w:trPr>
          <w:trHeight w:val="20"/>
          <w:jc w:val="center"/>
        </w:trPr>
        <w:tc>
          <w:tcPr>
            <w:tcW w:w="1266" w:type="pct"/>
          </w:tcPr>
          <w:p w14:paraId="7E7ED2C3" w14:textId="77777777" w:rsidR="006C6508" w:rsidRPr="006E2CDF" w:rsidRDefault="006C6508" w:rsidP="006C65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268739B" w14:textId="77777777" w:rsidR="006C6508" w:rsidRPr="006E2CDF" w:rsidRDefault="006C6508" w:rsidP="006C6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023139E9" w14:textId="77777777" w:rsidR="00713834" w:rsidRPr="006E2CDF" w:rsidRDefault="00713834" w:rsidP="000E5102">
      <w:pPr>
        <w:pStyle w:val="Norm"/>
      </w:pPr>
    </w:p>
    <w:p w14:paraId="358742F0" w14:textId="77777777" w:rsidR="00713834" w:rsidRPr="006E2CDF" w:rsidRDefault="00713834" w:rsidP="00713834">
      <w:pPr>
        <w:pStyle w:val="Norm"/>
        <w:rPr>
          <w:b/>
        </w:rPr>
      </w:pPr>
      <w:r w:rsidRPr="006E2CDF">
        <w:rPr>
          <w:b/>
        </w:rPr>
        <w:t>3.5.5. Трудовая функция</w:t>
      </w:r>
    </w:p>
    <w:p w14:paraId="211FB9DF" w14:textId="77777777" w:rsidR="00713834" w:rsidRPr="006E2CDF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713834" w:rsidRPr="006E2CDF" w14:paraId="788FBE01" w14:textId="77777777" w:rsidTr="000E510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92A71D5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DDFB4" w14:textId="077A6E95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рганизация работ по оказанию услуг сервисного и гарантийного обслуживания эксплуатируемой </w:t>
            </w:r>
            <w:r w:rsidR="00127315" w:rsidRPr="006E2CDF">
              <w:rPr>
                <w:rFonts w:cs="Times New Roman"/>
                <w:szCs w:val="24"/>
              </w:rPr>
              <w:t>гражданской продукц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5BE8BD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C672A" w14:textId="16334F72" w:rsidR="00713834" w:rsidRPr="006E2CDF" w:rsidRDefault="003D6EE9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  <w:lang w:val="en-US"/>
              </w:rPr>
              <w:t>E</w:t>
            </w:r>
            <w:r w:rsidR="00804AC1" w:rsidRPr="006E2CDF">
              <w:rPr>
                <w:rFonts w:cs="Times New Roman"/>
                <w:szCs w:val="24"/>
              </w:rPr>
              <w:t>/05</w:t>
            </w:r>
            <w:r w:rsidR="00713834" w:rsidRPr="006E2CDF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0E7B31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2CD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8E4D7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7</w:t>
            </w:r>
          </w:p>
        </w:tc>
      </w:tr>
    </w:tbl>
    <w:p w14:paraId="3D792B84" w14:textId="77777777" w:rsidR="00713834" w:rsidRPr="006E2CDF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13834" w:rsidRPr="006E2CDF" w14:paraId="5EDC9F84" w14:textId="77777777" w:rsidTr="000E51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C874A3B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7AD20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9697B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50911D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BE212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CB2E4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7B377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834" w:rsidRPr="006E2CDF" w14:paraId="258044AD" w14:textId="77777777" w:rsidTr="000E5102">
        <w:trPr>
          <w:jc w:val="center"/>
        </w:trPr>
        <w:tc>
          <w:tcPr>
            <w:tcW w:w="1266" w:type="pct"/>
            <w:vAlign w:val="center"/>
          </w:tcPr>
          <w:p w14:paraId="50E06923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2E49EB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D68CEC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E8F754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6510D4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438182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7CC5907" w14:textId="77777777" w:rsidR="00713834" w:rsidRPr="006E2CDF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2CD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D7603D" w14:textId="77777777" w:rsidR="00713834" w:rsidRPr="006E2CDF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13834" w:rsidRPr="006E2CDF" w14:paraId="59118976" w14:textId="77777777" w:rsidTr="000E5102">
        <w:trPr>
          <w:trHeight w:val="20"/>
          <w:jc w:val="center"/>
        </w:trPr>
        <w:tc>
          <w:tcPr>
            <w:tcW w:w="1266" w:type="pct"/>
            <w:vMerge w:val="restart"/>
          </w:tcPr>
          <w:p w14:paraId="1593D144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CFCDA8" w14:textId="34ADD4DB" w:rsidR="00713834" w:rsidRPr="006E2CDF" w:rsidRDefault="00DF5201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szCs w:val="24"/>
              </w:rPr>
              <w:t>Организация взаимодействия с эксплуатирующими организациями в целях повышения качества эксплуатируемой тематической продукции</w:t>
            </w:r>
          </w:p>
        </w:tc>
      </w:tr>
      <w:tr w:rsidR="00713834" w:rsidRPr="006E2CDF" w14:paraId="3E600CE9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0D34F22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F87F9" w14:textId="77777777" w:rsidR="00713834" w:rsidRPr="006E2CDF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Изучение конъюнктуры рынка в области оказания услуг сервисного и гарантийного обслуживания</w:t>
            </w:r>
          </w:p>
        </w:tc>
      </w:tr>
      <w:tr w:rsidR="00713834" w:rsidRPr="006E2CDF" w14:paraId="43A8C8CB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5DC1BFE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A8E7A" w14:textId="77777777" w:rsidR="00713834" w:rsidRPr="006E2CDF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E2CDF">
              <w:rPr>
                <w:rFonts w:cs="Times New Roman"/>
              </w:rPr>
              <w:t>Организация работ по разработке показателей и критериев оценки качества оказания услуг</w:t>
            </w:r>
          </w:p>
        </w:tc>
      </w:tr>
      <w:tr w:rsidR="00713834" w:rsidRPr="006E2CDF" w14:paraId="0A51696B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D2BF1DB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A3DCB" w14:textId="77777777" w:rsidR="00713834" w:rsidRPr="006E2CDF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Организация консультирования и сопровождения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713834" w:rsidRPr="006E2CDF" w14:paraId="7239F689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045EB16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589431" w14:textId="1032A975" w:rsidR="00713834" w:rsidRPr="006E2CDF" w:rsidDel="000C4504" w:rsidRDefault="00CE416A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Анализ</w:t>
            </w:r>
            <w:r w:rsidR="00713834" w:rsidRPr="006E2CDF">
              <w:rPr>
                <w:rFonts w:cs="Times New Roman"/>
              </w:rPr>
              <w:t xml:space="preserve"> информации (данных) </w:t>
            </w:r>
            <w:r w:rsidR="00D813E4" w:rsidRPr="006E2CDF">
              <w:rPr>
                <w:rFonts w:cs="Times New Roman"/>
              </w:rPr>
              <w:t>об</w:t>
            </w:r>
            <w:r w:rsidR="00713834" w:rsidRPr="006E2CDF">
              <w:rPr>
                <w:rFonts w:cs="Times New Roman"/>
              </w:rPr>
              <w:t xml:space="preserve"> эксплуатации тематической продукции, в том числе в режиме реального времени</w:t>
            </w:r>
          </w:p>
        </w:tc>
      </w:tr>
      <w:tr w:rsidR="00713834" w:rsidRPr="006E2CDF" w14:paraId="26FCA9FB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4B3E4B3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97579" w14:textId="77777777" w:rsidR="00713834" w:rsidRPr="006E2CDF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Организация взаимодейств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713834" w:rsidRPr="006E2CDF" w14:paraId="680CC9A2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611C1F3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A50DC" w14:textId="65F76458" w:rsidR="00713834" w:rsidRPr="006E2CDF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Согласование практических предложений, в том числе упреждающего характера, для увеличения уровня над</w:t>
            </w:r>
            <w:r w:rsidR="005333DD" w:rsidRPr="006E2CDF">
              <w:rPr>
                <w:rFonts w:cs="Times New Roman"/>
              </w:rPr>
              <w:t>е</w:t>
            </w:r>
            <w:r w:rsidRPr="006E2CDF">
              <w:rPr>
                <w:rFonts w:cs="Times New Roman"/>
              </w:rPr>
              <w:t>жности выпускаемой тематической продукции</w:t>
            </w:r>
          </w:p>
        </w:tc>
      </w:tr>
      <w:tr w:rsidR="00713834" w:rsidRPr="006E2CDF" w14:paraId="008A1B1F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DA03127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A9530" w14:textId="2772EF3F" w:rsidR="00713834" w:rsidRPr="006E2CDF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 xml:space="preserve">Согласование практических предложений, в том числе упреждающего характера, </w:t>
            </w:r>
            <w:r w:rsidR="00743E6D" w:rsidRPr="006E2CDF">
              <w:rPr>
                <w:rFonts w:cs="Times New Roman"/>
              </w:rPr>
              <w:t xml:space="preserve">для повышения качества </w:t>
            </w:r>
            <w:r w:rsidRPr="006E2CDF">
              <w:rPr>
                <w:rFonts w:cs="Times New Roman"/>
              </w:rPr>
              <w:t>оказываемых услуг сервисного и гарантийного обслуживани</w:t>
            </w:r>
            <w:r w:rsidR="00D813E4" w:rsidRPr="006E2CDF">
              <w:rPr>
                <w:rFonts w:cs="Times New Roman"/>
              </w:rPr>
              <w:t>я</w:t>
            </w:r>
          </w:p>
        </w:tc>
      </w:tr>
      <w:tr w:rsidR="00713834" w:rsidRPr="006E2CDF" w14:paraId="2AB8DE05" w14:textId="77777777" w:rsidTr="000E5102">
        <w:trPr>
          <w:trHeight w:val="20"/>
          <w:jc w:val="center"/>
        </w:trPr>
        <w:tc>
          <w:tcPr>
            <w:tcW w:w="1266" w:type="pct"/>
            <w:vMerge w:val="restart"/>
          </w:tcPr>
          <w:p w14:paraId="4D3F2F14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BFE02AA" w14:textId="54A5A875" w:rsidR="00713834" w:rsidRPr="006E2CDF" w:rsidDel="00A032A9" w:rsidRDefault="00BF3BD8" w:rsidP="002E71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Организовывать</w:t>
            </w:r>
            <w:r w:rsidR="002E71D2" w:rsidRPr="006E2CDF">
              <w:rPr>
                <w:rFonts w:cs="Times New Roman"/>
                <w:bCs/>
              </w:rPr>
              <w:t xml:space="preserve"> внедр</w:t>
            </w:r>
            <w:r w:rsidRPr="006E2CDF">
              <w:rPr>
                <w:rFonts w:cs="Times New Roman"/>
                <w:bCs/>
              </w:rPr>
              <w:t>ение</w:t>
            </w:r>
            <w:r w:rsidR="00713834" w:rsidRPr="006E2CDF">
              <w:rPr>
                <w:rFonts w:cs="Times New Roman"/>
                <w:bCs/>
              </w:rPr>
              <w:t xml:space="preserve"> технологии создания составных частей, изделий, комплексов </w:t>
            </w:r>
            <w:r w:rsidR="00F27737" w:rsidRPr="006E2CDF">
              <w:rPr>
                <w:rFonts w:cs="Times New Roman"/>
                <w:bCs/>
              </w:rPr>
              <w:t>и (или)</w:t>
            </w:r>
            <w:r w:rsidR="00713834" w:rsidRPr="006E2CDF">
              <w:rPr>
                <w:rFonts w:cs="Times New Roman"/>
                <w:bCs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13834" w:rsidRPr="006E2CDF" w14:paraId="62F60A1B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C8AC04B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FF20F" w14:textId="147B2E78" w:rsidR="00713834" w:rsidRPr="006E2CDF" w:rsidRDefault="00D813E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</w:rPr>
              <w:t>Осуществлять м</w:t>
            </w:r>
            <w:r w:rsidR="00713834" w:rsidRPr="006E2CDF">
              <w:rPr>
                <w:rFonts w:cs="Times New Roman"/>
              </w:rPr>
              <w:t>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713834" w:rsidRPr="006E2CDF" w14:paraId="51AB9E7F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3EE93CA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86807" w14:textId="723C72F5" w:rsidR="00713834" w:rsidRPr="006E2CDF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  <w:bCs/>
              </w:rPr>
              <w:t xml:space="preserve">Организовывать внедрение искусственного интеллекта </w:t>
            </w:r>
            <w:r w:rsidR="00F27737" w:rsidRPr="006E2CDF">
              <w:rPr>
                <w:rFonts w:cs="Times New Roman"/>
                <w:bCs/>
              </w:rPr>
              <w:t>и (или)</w:t>
            </w:r>
            <w:r w:rsidRPr="006E2CDF">
              <w:rPr>
                <w:rFonts w:cs="Times New Roman"/>
                <w:bCs/>
              </w:rPr>
              <w:t xml:space="preserve"> машинного обучения в работу информационной системы для получения практических рекомендаций по </w:t>
            </w:r>
            <w:r w:rsidR="00D813E4" w:rsidRPr="006E2CDF">
              <w:rPr>
                <w:rFonts w:cs="Times New Roman"/>
                <w:bCs/>
              </w:rPr>
              <w:t>повы</w:t>
            </w:r>
            <w:r w:rsidRPr="006E2CDF">
              <w:rPr>
                <w:rFonts w:cs="Times New Roman"/>
                <w:bCs/>
              </w:rPr>
              <w:t>шению качества оказания услуг</w:t>
            </w:r>
          </w:p>
        </w:tc>
      </w:tr>
      <w:tr w:rsidR="00713834" w:rsidRPr="006E2CDF" w14:paraId="2657C888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FEC52B1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D20FF" w14:textId="77777777" w:rsidR="00713834" w:rsidRPr="006E2CDF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713834" w:rsidRPr="006E2CDF" w14:paraId="67018F12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0B4C07B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8F592" w14:textId="3AC73572" w:rsidR="00713834" w:rsidRPr="006E2CDF" w:rsidRDefault="00773F72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  <w:bCs/>
              </w:rPr>
              <w:t>Организовывать</w:t>
            </w:r>
            <w:r w:rsidR="00713834" w:rsidRPr="006E2CDF">
              <w:rPr>
                <w:rFonts w:cs="Times New Roman"/>
                <w:bCs/>
              </w:rPr>
              <w:t xml:space="preserve"> сбор и анализ информации (данных) </w:t>
            </w:r>
            <w:r w:rsidR="00E345CA" w:rsidRPr="006E2CDF">
              <w:rPr>
                <w:rFonts w:cs="Times New Roman"/>
                <w:bCs/>
              </w:rPr>
              <w:t>о передовых технологических решениях</w:t>
            </w:r>
            <w:r w:rsidR="00713834" w:rsidRPr="006E2CDF">
              <w:rPr>
                <w:rFonts w:cs="Times New Roman"/>
                <w:bCs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13834" w:rsidRPr="006E2CDF" w14:paraId="6D787633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C546B13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CA526" w14:textId="64932280" w:rsidR="00713834" w:rsidRPr="006E2CDF" w:rsidRDefault="00773F72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  <w:bCs/>
              </w:rPr>
              <w:t>Организовывать применение</w:t>
            </w:r>
            <w:r w:rsidR="00713834" w:rsidRPr="006E2CDF">
              <w:rPr>
                <w:rFonts w:cs="Times New Roman"/>
                <w:bCs/>
              </w:rPr>
              <w:t xml:space="preserve"> технологи</w:t>
            </w:r>
            <w:r w:rsidRPr="006E2CDF">
              <w:rPr>
                <w:rFonts w:cs="Times New Roman"/>
                <w:bCs/>
              </w:rPr>
              <w:t>й</w:t>
            </w:r>
            <w:r w:rsidR="00713834" w:rsidRPr="006E2CDF">
              <w:rPr>
                <w:rFonts w:cs="Times New Roman"/>
                <w:bCs/>
              </w:rPr>
              <w:t xml:space="preserve"> и сервис</w:t>
            </w:r>
            <w:r w:rsidRPr="006E2CDF">
              <w:rPr>
                <w:rFonts w:cs="Times New Roman"/>
                <w:bCs/>
              </w:rPr>
              <w:t>ов</w:t>
            </w:r>
            <w:r w:rsidR="00713834" w:rsidRPr="006E2CDF">
              <w:rPr>
                <w:rFonts w:cs="Times New Roman"/>
                <w:bCs/>
              </w:rPr>
              <w:t xml:space="preserve"> </w:t>
            </w:r>
            <w:r w:rsidR="002806D9" w:rsidRPr="006E2CDF">
              <w:rPr>
                <w:rFonts w:cs="Times New Roman"/>
                <w:bCs/>
              </w:rPr>
              <w:t xml:space="preserve">интернета вещей </w:t>
            </w:r>
            <w:r w:rsidR="00713834" w:rsidRPr="006E2CDF">
              <w:rPr>
                <w:rFonts w:cs="Times New Roman"/>
                <w:bCs/>
              </w:rPr>
              <w:t>с искусственным интеллектом для контроля, мониторинга и анализа информации в режиме реального времени для выработки решений по улучшению характеристик тематической продукции и процесса е</w:t>
            </w:r>
            <w:r w:rsidR="005333DD" w:rsidRPr="006E2CDF">
              <w:rPr>
                <w:rFonts w:cs="Times New Roman"/>
                <w:bCs/>
              </w:rPr>
              <w:t>е</w:t>
            </w:r>
            <w:r w:rsidR="00713834" w:rsidRPr="006E2CDF">
              <w:rPr>
                <w:rFonts w:cs="Times New Roman"/>
                <w:bCs/>
              </w:rPr>
              <w:t xml:space="preserve"> создания</w:t>
            </w:r>
          </w:p>
        </w:tc>
      </w:tr>
      <w:tr w:rsidR="00713834" w:rsidRPr="006E2CDF" w14:paraId="7744A162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15B62BC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7A8D3" w14:textId="77777777" w:rsidR="00713834" w:rsidRPr="006E2CDF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713834" w:rsidRPr="006E2CDF" w14:paraId="26A096F3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EF01AAC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C0BE0" w14:textId="0C138D1D" w:rsidR="00713834" w:rsidRPr="006E2CDF" w:rsidRDefault="00FF7FA6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  <w:bCs/>
              </w:rPr>
              <w:t>Организовывать применение</w:t>
            </w:r>
            <w:r w:rsidR="00D17A78" w:rsidRPr="006E2CDF">
              <w:rPr>
                <w:rFonts w:cs="Times New Roman"/>
                <w:bCs/>
              </w:rPr>
              <w:t xml:space="preserve"> программ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13834" w:rsidRPr="006E2CDF" w14:paraId="3A964FE0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9CBA471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07DC9" w14:textId="77C09E39" w:rsidR="00713834" w:rsidRPr="006E2CDF" w:rsidRDefault="00FF7FA6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  <w:bCs/>
              </w:rPr>
              <w:t>Организовывать применение</w:t>
            </w:r>
            <w:r w:rsidR="0040417F" w:rsidRPr="006E2CDF">
              <w:rPr>
                <w:rFonts w:cs="Times New Roman"/>
                <w:bCs/>
              </w:rPr>
              <w:t xml:space="preserve"> программны</w:t>
            </w:r>
            <w:r w:rsidRPr="006E2CDF">
              <w:rPr>
                <w:rFonts w:cs="Times New Roman"/>
                <w:bCs/>
              </w:rPr>
              <w:t>х</w:t>
            </w:r>
            <w:r w:rsidR="0040417F" w:rsidRPr="006E2CDF">
              <w:rPr>
                <w:rFonts w:cs="Times New Roman"/>
                <w:bCs/>
              </w:rPr>
              <w:t xml:space="preserve"> средств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13834" w:rsidRPr="006E2CDF" w14:paraId="5859D43B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38325A2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788D9" w14:textId="141314C5" w:rsidR="00713834" w:rsidRPr="006E2CDF" w:rsidDel="00A032A9" w:rsidRDefault="00D17A78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Использовать техническую и юридическую документацию для получения информации (данных) о составных частях, издели</w:t>
            </w:r>
            <w:r w:rsidR="00D813E4" w:rsidRPr="006E2CDF">
              <w:rPr>
                <w:rFonts w:cs="Times New Roman"/>
              </w:rPr>
              <w:t>ях</w:t>
            </w:r>
            <w:r w:rsidRPr="006E2CDF">
              <w:rPr>
                <w:rFonts w:cs="Times New Roman"/>
              </w:rPr>
              <w:t>, комплекс</w:t>
            </w:r>
            <w:r w:rsidR="00D813E4" w:rsidRPr="006E2CDF">
              <w:rPr>
                <w:rFonts w:cs="Times New Roman"/>
              </w:rPr>
              <w:t>ах</w:t>
            </w:r>
            <w:r w:rsidRPr="006E2CDF">
              <w:rPr>
                <w:rFonts w:cs="Times New Roman"/>
              </w:rPr>
              <w:t xml:space="preserve"> </w:t>
            </w:r>
            <w:r w:rsidR="00F27737" w:rsidRPr="006E2CDF">
              <w:rPr>
                <w:rFonts w:cs="Times New Roman"/>
              </w:rPr>
              <w:t>и (или)</w:t>
            </w:r>
            <w:r w:rsidRPr="006E2CDF">
              <w:rPr>
                <w:rFonts w:cs="Times New Roman"/>
              </w:rPr>
              <w:t xml:space="preserve"> систем</w:t>
            </w:r>
            <w:r w:rsidR="00D813E4" w:rsidRPr="006E2CDF">
              <w:rPr>
                <w:rFonts w:cs="Times New Roman"/>
              </w:rPr>
              <w:t>ах</w:t>
            </w:r>
            <w:r w:rsidRPr="006E2CDF">
              <w:rPr>
                <w:rFonts w:cs="Times New Roman"/>
              </w:rPr>
              <w:t xml:space="preserve"> по тематике и соблюдения законности в процессе их создания</w:t>
            </w:r>
          </w:p>
        </w:tc>
      </w:tr>
      <w:tr w:rsidR="00713834" w:rsidRPr="006E2CDF" w14:paraId="57DD31A9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92FCEC0" w14:textId="77777777" w:rsidR="00713834" w:rsidRPr="006E2CDF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B6422" w14:textId="69CD92E8" w:rsidR="00713834" w:rsidRPr="006E2CDF" w:rsidDel="00A032A9" w:rsidRDefault="00D17A78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</w:rPr>
              <w:t>Использовать финансово-экономическую документацию для коммерческой оптимизаци</w:t>
            </w:r>
            <w:r w:rsidR="00D813E4" w:rsidRPr="006E2CDF">
              <w:rPr>
                <w:rFonts w:cs="Times New Roman"/>
              </w:rPr>
              <w:t>и</w:t>
            </w:r>
            <w:r w:rsidRPr="006E2CDF">
              <w:rPr>
                <w:rFonts w:cs="Times New Roman"/>
              </w:rPr>
              <w:t xml:space="preserve"> деятельности </w:t>
            </w:r>
            <w:r w:rsidR="007A0C79" w:rsidRPr="006E2CDF">
              <w:rPr>
                <w:rFonts w:cs="Times New Roman"/>
              </w:rPr>
              <w:t>организации</w:t>
            </w:r>
          </w:p>
        </w:tc>
      </w:tr>
      <w:tr w:rsidR="003C5EF4" w:rsidRPr="006E2CDF" w14:paraId="2D42DC7E" w14:textId="77777777" w:rsidTr="000E5102">
        <w:trPr>
          <w:trHeight w:val="20"/>
          <w:jc w:val="center"/>
        </w:trPr>
        <w:tc>
          <w:tcPr>
            <w:tcW w:w="1266" w:type="pct"/>
            <w:vMerge w:val="restart"/>
          </w:tcPr>
          <w:p w14:paraId="41B1D0BF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A20FBE" w14:textId="2ADFC2A1" w:rsidR="003C5EF4" w:rsidRPr="006E2CDF" w:rsidRDefault="004D78BB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710538" w:rsidRPr="006E2CDF">
              <w:rPr>
                <w:rFonts w:cs="Times New Roman"/>
              </w:rPr>
              <w:t>,</w:t>
            </w:r>
            <w:r w:rsidR="003C5EF4" w:rsidRPr="006E2CDF">
              <w:rPr>
                <w:rFonts w:cs="Times New Roman"/>
                <w:bCs/>
              </w:rPr>
              <w:t xml:space="preserve"> стандарты, технические условия, положения и инструкции, </w:t>
            </w:r>
            <w:r w:rsidR="00E345CA" w:rsidRPr="006E2CDF">
              <w:rPr>
                <w:rFonts w:cs="Times New Roman"/>
                <w:bCs/>
              </w:rPr>
              <w:t>применяемые в космической деятельности Российской Федерации</w:t>
            </w:r>
          </w:p>
        </w:tc>
      </w:tr>
      <w:tr w:rsidR="003C5EF4" w:rsidRPr="006E2CDF" w14:paraId="7618FF2F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5EDAFA83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96449" w14:textId="3B109578" w:rsidR="003C5EF4" w:rsidRPr="006E2CDF" w:rsidRDefault="003C5EF4" w:rsidP="003C5EF4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6E2CDF">
              <w:rPr>
                <w:rFonts w:cs="Times New Roman"/>
                <w:szCs w:val="24"/>
              </w:rPr>
              <w:t xml:space="preserve">Методология созд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3C5EF4" w:rsidRPr="006E2CDF" w14:paraId="50D6012F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21871AF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E0656" w14:textId="6952585D" w:rsidR="003C5EF4" w:rsidRPr="006E2CDF" w:rsidRDefault="003C5EF4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Методы прогнозирования поведения рынков</w:t>
            </w:r>
          </w:p>
        </w:tc>
      </w:tr>
      <w:tr w:rsidR="003C5EF4" w:rsidRPr="006E2CDF" w14:paraId="128A7ADD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3906DBB2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71CD8" w14:textId="653A76B9" w:rsidR="003C5EF4" w:rsidRPr="006E2CDF" w:rsidRDefault="004D78BB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F64">
              <w:rPr>
                <w:rFonts w:cs="Times New Roman"/>
                <w:szCs w:val="24"/>
              </w:rPr>
              <w:t>Нормативная техническая документация</w:t>
            </w:r>
            <w:r w:rsidR="003C5EF4" w:rsidRPr="006E2CDF">
              <w:rPr>
                <w:rFonts w:cs="Times New Roman"/>
                <w:szCs w:val="24"/>
              </w:rPr>
              <w:t>, регулирующие сферу использования разноуровневых информационных систем и результатов научно-технической и инновационной деятельности</w:t>
            </w:r>
          </w:p>
        </w:tc>
      </w:tr>
      <w:tr w:rsidR="003C5EF4" w:rsidRPr="006E2CDF" w14:paraId="1316362E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65983571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722FE" w14:textId="646D9AC6" w:rsidR="003C5EF4" w:rsidRPr="006E2CDF" w:rsidRDefault="006C0ABE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ое </w:t>
            </w:r>
            <w:r w:rsidR="003C5EF4" w:rsidRPr="006E2CDF">
              <w:rPr>
                <w:rFonts w:cs="Times New Roman"/>
                <w:szCs w:val="24"/>
              </w:rPr>
              <w:t>правовое регулирование инновационной деятельности</w:t>
            </w:r>
          </w:p>
        </w:tc>
      </w:tr>
      <w:tr w:rsidR="003C5EF4" w:rsidRPr="006E2CDF" w14:paraId="3254A25A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242D1ABE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7B340" w14:textId="1B1CE8FA" w:rsidR="003C5EF4" w:rsidRPr="006E2CDF" w:rsidRDefault="003C5EF4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3C5EF4" w:rsidRPr="006E2CDF" w14:paraId="1101A874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3E51329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CFC23" w14:textId="3F228D7F" w:rsidR="003C5EF4" w:rsidRPr="006E2CDF" w:rsidRDefault="003C5EF4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3C5EF4" w:rsidRPr="006E2CDF" w14:paraId="684EACEA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7A82689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B18AE" w14:textId="2B9B1056" w:rsidR="003C5EF4" w:rsidRPr="006E2CDF" w:rsidRDefault="003C5EF4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3C5EF4" w:rsidRPr="006E2CDF" w14:paraId="50AC8225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2D4C87D1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32B99" w14:textId="0642F683" w:rsidR="003C5EF4" w:rsidRPr="006E2CDF" w:rsidRDefault="003C5EF4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 xml:space="preserve">Основы и примеры использования искусственного интеллекта </w:t>
            </w:r>
            <w:r w:rsidR="00F27737" w:rsidRPr="006E2CDF">
              <w:rPr>
                <w:rFonts w:cs="Times New Roman"/>
                <w:bCs/>
              </w:rPr>
              <w:t>и (или)</w:t>
            </w:r>
            <w:r w:rsidRPr="006E2CDF">
              <w:rPr>
                <w:rFonts w:cs="Times New Roman"/>
                <w:bCs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3C5EF4" w:rsidRPr="006E2CDF" w14:paraId="1260C4DA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158CF79B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3A1BD" w14:textId="2CD1722D" w:rsidR="003C5EF4" w:rsidRPr="006E2CDF" w:rsidRDefault="003C5EF4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 xml:space="preserve">Основы работы технологии и сервисов </w:t>
            </w:r>
            <w:r w:rsidR="002806D9" w:rsidRPr="006E2CDF">
              <w:rPr>
                <w:rFonts w:cs="Times New Roman"/>
                <w:bCs/>
              </w:rPr>
              <w:t xml:space="preserve">интернета вещей </w:t>
            </w:r>
            <w:r w:rsidRPr="006E2CDF">
              <w:rPr>
                <w:rFonts w:cs="Times New Roman"/>
                <w:bCs/>
              </w:rPr>
              <w:t>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3C5EF4" w:rsidRPr="006E2CDF" w14:paraId="1ECAE51D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256C95F8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21C77" w14:textId="7D0195C3" w:rsidR="003C5EF4" w:rsidRPr="006E2CDF" w:rsidRDefault="003C5EF4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Основы работы цифровых экосистем</w:t>
            </w:r>
          </w:p>
        </w:tc>
      </w:tr>
      <w:tr w:rsidR="00D813E4" w:rsidRPr="006E2CDF" w14:paraId="0D118E20" w14:textId="77777777" w:rsidTr="00D813E4">
        <w:trPr>
          <w:trHeight w:val="850"/>
          <w:jc w:val="center"/>
        </w:trPr>
        <w:tc>
          <w:tcPr>
            <w:tcW w:w="1266" w:type="pct"/>
            <w:vMerge/>
          </w:tcPr>
          <w:p w14:paraId="68C441E1" w14:textId="77777777" w:rsidR="00D813E4" w:rsidRPr="006E2CDF" w:rsidRDefault="00D813E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0455B" w14:textId="51F7B1DE" w:rsidR="00D813E4" w:rsidRPr="006E2CDF" w:rsidRDefault="00D813E4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сновы системного анализа и комплексных подходов к проектированию и созданию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систем гражданской тематики</w:t>
            </w:r>
          </w:p>
        </w:tc>
      </w:tr>
      <w:tr w:rsidR="003C5EF4" w:rsidRPr="006E2CDF" w14:paraId="2791042C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2F633794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803A8" w14:textId="5B463205" w:rsidR="003C5EF4" w:rsidRPr="006E2CDF" w:rsidRDefault="003C5EF4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Отечественный и зарубежный </w:t>
            </w:r>
            <w:r w:rsidR="002806D9" w:rsidRPr="006E2CDF">
              <w:rPr>
                <w:rFonts w:cs="Times New Roman"/>
                <w:szCs w:val="24"/>
              </w:rPr>
              <w:t xml:space="preserve">опыт разработки и реализации </w:t>
            </w:r>
            <w:r w:rsidRPr="006E2CDF">
              <w:rPr>
                <w:rFonts w:cs="Times New Roman"/>
                <w:szCs w:val="24"/>
              </w:rPr>
              <w:t>научно-технических проектов гражданской тематики, в том числе в коммерческой области</w:t>
            </w:r>
          </w:p>
        </w:tc>
      </w:tr>
      <w:tr w:rsidR="003C5EF4" w:rsidRPr="006E2CDF" w14:paraId="22E69369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0159D20C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BC377" w14:textId="74A48C07" w:rsidR="003C5EF4" w:rsidRPr="006E2CDF" w:rsidRDefault="003C5EF4" w:rsidP="00FF5C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Руково</w:t>
            </w:r>
            <w:r w:rsidR="00FF5C07" w:rsidRPr="006E2CDF">
              <w:rPr>
                <w:rFonts w:cs="Times New Roman"/>
                <w:szCs w:val="24"/>
              </w:rPr>
              <w:t xml:space="preserve">дящие, методические и </w:t>
            </w:r>
            <w:r w:rsidR="006C0ABE">
              <w:rPr>
                <w:rFonts w:cs="Times New Roman"/>
                <w:szCs w:val="24"/>
              </w:rPr>
              <w:t>н</w:t>
            </w:r>
            <w:r w:rsidR="004D78BB" w:rsidRPr="00884F64">
              <w:rPr>
                <w:rFonts w:cs="Times New Roman"/>
                <w:szCs w:val="24"/>
              </w:rPr>
              <w:t>ормативная техническая документация</w:t>
            </w:r>
            <w:r w:rsidRPr="006E2CDF">
              <w:rPr>
                <w:rFonts w:cs="Times New Roman"/>
                <w:szCs w:val="24"/>
              </w:rPr>
              <w:t xml:space="preserve"> в области создания и эксплуатации РКТ</w:t>
            </w:r>
            <w:r w:rsidRPr="006E2CDF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3C5EF4" w:rsidRPr="006E2CDF" w14:paraId="72DCA782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70393D20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ADAE7" w14:textId="266F66EB" w:rsidR="003C5EF4" w:rsidRPr="006E2CDF" w:rsidRDefault="003C5EF4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Теория создания составных частей, изделий, комплексов </w:t>
            </w:r>
            <w:r w:rsidR="00F27737" w:rsidRPr="006E2CDF">
              <w:rPr>
                <w:rFonts w:cs="Times New Roman"/>
                <w:szCs w:val="24"/>
              </w:rPr>
              <w:t>и (или)</w:t>
            </w:r>
            <w:r w:rsidRPr="006E2CDF">
              <w:rPr>
                <w:rFonts w:cs="Times New Roman"/>
                <w:szCs w:val="24"/>
              </w:rPr>
              <w:t xml:space="preserve"> </w:t>
            </w:r>
            <w:r w:rsidR="00E345CA" w:rsidRPr="006E2CDF">
              <w:rPr>
                <w:rFonts w:cs="Times New Roman"/>
                <w:szCs w:val="24"/>
              </w:rPr>
              <w:t>систем гражданской тематики</w:t>
            </w:r>
          </w:p>
        </w:tc>
      </w:tr>
      <w:tr w:rsidR="003C5EF4" w:rsidRPr="006E2CDF" w14:paraId="2D83E82A" w14:textId="77777777" w:rsidTr="000E5102">
        <w:trPr>
          <w:trHeight w:val="20"/>
          <w:jc w:val="center"/>
        </w:trPr>
        <w:tc>
          <w:tcPr>
            <w:tcW w:w="1266" w:type="pct"/>
            <w:vMerge/>
          </w:tcPr>
          <w:p w14:paraId="459D2388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8F4CB" w14:textId="054D5FAC" w:rsidR="003C5EF4" w:rsidRPr="006E2CDF" w:rsidRDefault="003C5EF4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bCs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3C5EF4" w:rsidRPr="006E2CDF" w14:paraId="0288683E" w14:textId="77777777" w:rsidTr="000E5102">
        <w:trPr>
          <w:trHeight w:val="20"/>
          <w:jc w:val="center"/>
        </w:trPr>
        <w:tc>
          <w:tcPr>
            <w:tcW w:w="1266" w:type="pct"/>
          </w:tcPr>
          <w:p w14:paraId="44A03BF4" w14:textId="77777777" w:rsidR="003C5EF4" w:rsidRPr="006E2CDF" w:rsidRDefault="003C5EF4" w:rsidP="003C5E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228CE8A" w14:textId="77777777" w:rsidR="003C5EF4" w:rsidRPr="006E2CDF" w:rsidRDefault="003C5EF4" w:rsidP="003C5E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-</w:t>
            </w:r>
          </w:p>
        </w:tc>
      </w:tr>
    </w:tbl>
    <w:p w14:paraId="56AEA1B8" w14:textId="77777777" w:rsidR="00CB4138" w:rsidRPr="006E2CDF" w:rsidRDefault="00CB4138" w:rsidP="000E5102">
      <w:pPr>
        <w:pStyle w:val="Norm"/>
      </w:pPr>
      <w:bookmarkStart w:id="21" w:name="_Toc37936514"/>
    </w:p>
    <w:p w14:paraId="5F6D4438" w14:textId="70CD1BE4" w:rsidR="00400A9D" w:rsidRPr="006E2CDF" w:rsidRDefault="00400A9D" w:rsidP="000E5102">
      <w:pPr>
        <w:pStyle w:val="Level1"/>
        <w:jc w:val="center"/>
        <w:rPr>
          <w:lang w:val="ru-RU"/>
        </w:rPr>
      </w:pPr>
      <w:r w:rsidRPr="006E2CDF">
        <w:rPr>
          <w:lang w:val="ru-RU"/>
        </w:rPr>
        <w:t xml:space="preserve">IV. Сведения об организациях </w:t>
      </w:r>
      <w:r w:rsidR="000E5102" w:rsidRPr="006E2CDF">
        <w:rPr>
          <w:lang w:val="ru-RU"/>
        </w:rPr>
        <w:t>–</w:t>
      </w:r>
      <w:r w:rsidRPr="006E2CDF">
        <w:rPr>
          <w:lang w:val="ru-RU"/>
        </w:rPr>
        <w:t xml:space="preserve"> разработчиках профессионального стандарта</w:t>
      </w:r>
      <w:bookmarkEnd w:id="15"/>
      <w:bookmarkEnd w:id="21"/>
    </w:p>
    <w:p w14:paraId="7DDF0F54" w14:textId="77777777" w:rsidR="00400A9D" w:rsidRPr="006E2CDF" w:rsidRDefault="00400A9D" w:rsidP="000E5102">
      <w:pPr>
        <w:pStyle w:val="Norm"/>
      </w:pPr>
    </w:p>
    <w:p w14:paraId="1822CBAC" w14:textId="77777777" w:rsidR="00410FB1" w:rsidRPr="006E2CDF" w:rsidRDefault="00410FB1" w:rsidP="000E5102">
      <w:pPr>
        <w:pStyle w:val="Norm"/>
        <w:rPr>
          <w:b/>
          <w:bCs/>
        </w:rPr>
      </w:pPr>
      <w:r w:rsidRPr="006E2CDF">
        <w:rPr>
          <w:b/>
          <w:bCs/>
        </w:rPr>
        <w:t>4.1. Ответственная организация-разработчик</w:t>
      </w:r>
    </w:p>
    <w:p w14:paraId="09EC518A" w14:textId="77777777" w:rsidR="00410FB1" w:rsidRPr="006E2CDF" w:rsidRDefault="00410FB1" w:rsidP="000E5102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410FB1" w:rsidRPr="006E2CDF" w14:paraId="1E1C902A" w14:textId="77777777" w:rsidTr="000E5102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A00DC9F" w14:textId="77777777" w:rsidR="00410FB1" w:rsidRPr="006E2CDF" w:rsidRDefault="00410FB1" w:rsidP="00410FB1">
            <w:pPr>
              <w:spacing w:after="0" w:line="240" w:lineRule="auto"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color w:val="000000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0E5102" w:rsidRPr="006E2CDF" w14:paraId="771B120E" w14:textId="77777777" w:rsidTr="000E5102">
        <w:trPr>
          <w:trHeight w:val="298"/>
        </w:trPr>
        <w:tc>
          <w:tcPr>
            <w:tcW w:w="5000" w:type="pct"/>
            <w:shd w:val="clear" w:color="auto" w:fill="auto"/>
            <w:vAlign w:val="center"/>
          </w:tcPr>
          <w:p w14:paraId="6CEDBA90" w14:textId="5F79F6CD" w:rsidR="000E5102" w:rsidRPr="006E2CDF" w:rsidRDefault="000E5102" w:rsidP="000E510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E2CDF">
              <w:rPr>
                <w:rFonts w:cs="Times New Roman"/>
                <w:color w:val="000000"/>
                <w:szCs w:val="24"/>
              </w:rPr>
              <w:t>Заместитель председателя</w:t>
            </w:r>
            <w:r w:rsidRPr="006E2CDF">
              <w:rPr>
                <w:rFonts w:cs="Times New Roman"/>
                <w:color w:val="000000"/>
                <w:szCs w:val="24"/>
              </w:rPr>
              <w:tab/>
            </w:r>
            <w:r w:rsidRPr="006E2CDF">
              <w:rPr>
                <w:rFonts w:cs="Times New Roman"/>
                <w:color w:val="000000"/>
                <w:szCs w:val="24"/>
              </w:rPr>
              <w:tab/>
            </w:r>
            <w:r w:rsidRPr="006E2CDF">
              <w:rPr>
                <w:rFonts w:cs="Times New Roman"/>
                <w:color w:val="000000"/>
                <w:szCs w:val="24"/>
              </w:rPr>
              <w:tab/>
            </w:r>
            <w:r w:rsidRPr="006E2CDF">
              <w:rPr>
                <w:rFonts w:cs="Times New Roman"/>
                <w:color w:val="000000"/>
                <w:szCs w:val="24"/>
              </w:rPr>
              <w:tab/>
              <w:t>Диркова Светлана Анатольевна</w:t>
            </w:r>
          </w:p>
        </w:tc>
      </w:tr>
    </w:tbl>
    <w:p w14:paraId="6490AB14" w14:textId="77777777" w:rsidR="00410FB1" w:rsidRPr="006E2CDF" w:rsidRDefault="00410FB1" w:rsidP="000E5102">
      <w:pPr>
        <w:pStyle w:val="Norm"/>
      </w:pPr>
    </w:p>
    <w:p w14:paraId="1D00122F" w14:textId="77777777" w:rsidR="00410FB1" w:rsidRPr="006E2CDF" w:rsidRDefault="00410FB1" w:rsidP="000E5102">
      <w:pPr>
        <w:pStyle w:val="Norm"/>
        <w:rPr>
          <w:b/>
          <w:bCs/>
        </w:rPr>
      </w:pPr>
      <w:r w:rsidRPr="006E2CDF">
        <w:rPr>
          <w:b/>
          <w:bCs/>
        </w:rPr>
        <w:t>4.2 Наименования организаций-разработчиков</w:t>
      </w:r>
    </w:p>
    <w:p w14:paraId="26C6487A" w14:textId="77777777" w:rsidR="00410FB1" w:rsidRPr="006E2CDF" w:rsidRDefault="00410FB1" w:rsidP="000E5102">
      <w:pPr>
        <w:pStyle w:val="Norm"/>
      </w:pPr>
    </w:p>
    <w:tbl>
      <w:tblPr>
        <w:tblpPr w:leftFromText="180" w:rightFromText="180" w:vertAnchor="text" w:horzAnchor="margin" w:tblpY="25"/>
        <w:tblOverlap w:val="never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624"/>
      </w:tblGrid>
      <w:tr w:rsidR="0075421D" w:rsidRPr="006E2CDF" w14:paraId="63CC4047" w14:textId="77777777" w:rsidTr="0075421D">
        <w:trPr>
          <w:trHeight w:val="283"/>
        </w:trPr>
        <w:tc>
          <w:tcPr>
            <w:tcW w:w="280" w:type="pct"/>
          </w:tcPr>
          <w:p w14:paraId="0A95B8F2" w14:textId="09227018" w:rsidR="0075421D" w:rsidRPr="006E2CDF" w:rsidRDefault="0075421D" w:rsidP="0075421D">
            <w:pPr>
              <w:contextualSpacing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1</w:t>
            </w:r>
          </w:p>
        </w:tc>
        <w:tc>
          <w:tcPr>
            <w:tcW w:w="4720" w:type="pct"/>
          </w:tcPr>
          <w:p w14:paraId="2CE4E259" w14:textId="662B49F7" w:rsidR="0075421D" w:rsidRPr="006E2CDF" w:rsidRDefault="0075421D" w:rsidP="0075421D">
            <w:pPr>
              <w:contextualSpacing/>
              <w:rPr>
                <w:rFonts w:cs="Times New Roman"/>
                <w:szCs w:val="24"/>
              </w:rPr>
            </w:pPr>
            <w:r w:rsidRPr="006E2CDF">
              <w:rPr>
                <w:szCs w:val="24"/>
              </w:rPr>
              <w:t xml:space="preserve">АО «Корпорация </w:t>
            </w:r>
            <w:r w:rsidR="00926E87" w:rsidRPr="006E2CDF">
              <w:rPr>
                <w:szCs w:val="24"/>
              </w:rPr>
              <w:t>«</w:t>
            </w:r>
            <w:r w:rsidRPr="006E2CDF">
              <w:rPr>
                <w:szCs w:val="24"/>
              </w:rPr>
              <w:t>С</w:t>
            </w:r>
            <w:r w:rsidR="00926E87" w:rsidRPr="006E2CDF">
              <w:rPr>
                <w:szCs w:val="24"/>
              </w:rPr>
              <w:t>тратегические пункты управления</w:t>
            </w:r>
            <w:r w:rsidRPr="006E2CDF">
              <w:rPr>
                <w:szCs w:val="24"/>
              </w:rPr>
              <w:t>», город Москва</w:t>
            </w:r>
          </w:p>
        </w:tc>
      </w:tr>
      <w:tr w:rsidR="0075421D" w:rsidRPr="00104746" w14:paraId="6207B3B1" w14:textId="77777777" w:rsidTr="0075421D">
        <w:trPr>
          <w:trHeight w:val="283"/>
        </w:trPr>
        <w:tc>
          <w:tcPr>
            <w:tcW w:w="280" w:type="pct"/>
            <w:hideMark/>
          </w:tcPr>
          <w:p w14:paraId="2DCADCBB" w14:textId="0280AD2B" w:rsidR="0075421D" w:rsidRPr="006E2CDF" w:rsidRDefault="0075421D" w:rsidP="0075421D">
            <w:pPr>
              <w:contextualSpacing/>
              <w:rPr>
                <w:rFonts w:cs="Times New Roman"/>
                <w:szCs w:val="24"/>
              </w:rPr>
            </w:pPr>
            <w:r w:rsidRPr="006E2CDF">
              <w:rPr>
                <w:rFonts w:cs="Times New Roman"/>
                <w:szCs w:val="24"/>
              </w:rPr>
              <w:t>2</w:t>
            </w:r>
          </w:p>
        </w:tc>
        <w:tc>
          <w:tcPr>
            <w:tcW w:w="4720" w:type="pct"/>
          </w:tcPr>
          <w:p w14:paraId="5A82ABDA" w14:textId="71B387CD" w:rsidR="0075421D" w:rsidRPr="00104746" w:rsidRDefault="0075421D" w:rsidP="00926E87">
            <w:pPr>
              <w:contextualSpacing/>
              <w:rPr>
                <w:rFonts w:cs="Times New Roman"/>
                <w:szCs w:val="24"/>
              </w:rPr>
            </w:pPr>
            <w:r w:rsidRPr="006E2CDF">
              <w:rPr>
                <w:bCs/>
              </w:rPr>
              <w:t>ФГБУ «ВНИИ труда»</w:t>
            </w:r>
            <w:r w:rsidR="00926E87" w:rsidRPr="006E2CDF">
              <w:rPr>
                <w:bCs/>
              </w:rPr>
              <w:t xml:space="preserve"> Минтруда России</w:t>
            </w:r>
            <w:r w:rsidRPr="006E2CDF">
              <w:rPr>
                <w:bCs/>
              </w:rPr>
              <w:t>, город Москва</w:t>
            </w:r>
          </w:p>
        </w:tc>
      </w:tr>
    </w:tbl>
    <w:p w14:paraId="63AA27C3" w14:textId="1405A45B" w:rsidR="000E3F12" w:rsidRPr="00104746" w:rsidRDefault="000E3F12">
      <w:pPr>
        <w:spacing w:after="0" w:line="240" w:lineRule="auto"/>
        <w:rPr>
          <w:rFonts w:cs="Times New Roman"/>
          <w:bCs/>
          <w:szCs w:val="28"/>
        </w:rPr>
      </w:pPr>
    </w:p>
    <w:sectPr w:rsidR="000E3F12" w:rsidRPr="00104746" w:rsidSect="005333DD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27FF1" w14:textId="77777777" w:rsidR="001F7F05" w:rsidRDefault="001F7F05" w:rsidP="0085401D">
      <w:pPr>
        <w:spacing w:after="0" w:line="240" w:lineRule="auto"/>
      </w:pPr>
      <w:r>
        <w:separator/>
      </w:r>
    </w:p>
  </w:endnote>
  <w:endnote w:type="continuationSeparator" w:id="0">
    <w:p w14:paraId="24554B53" w14:textId="77777777" w:rsidR="001F7F05" w:rsidRDefault="001F7F05" w:rsidP="0085401D">
      <w:pPr>
        <w:spacing w:after="0" w:line="240" w:lineRule="auto"/>
      </w:pPr>
      <w:r>
        <w:continuationSeparator/>
      </w:r>
    </w:p>
  </w:endnote>
  <w:endnote w:id="1">
    <w:p w14:paraId="7A196189" w14:textId="77777777" w:rsidR="00082DC3" w:rsidRPr="00CB37A0" w:rsidRDefault="00082DC3" w:rsidP="002154A1">
      <w:pPr>
        <w:pStyle w:val="StyleEndNote"/>
        <w:jc w:val="both"/>
      </w:pPr>
      <w:r w:rsidRPr="00CB37A0">
        <w:rPr>
          <w:rStyle w:val="af2"/>
        </w:rPr>
        <w:endnoteRef/>
      </w:r>
      <w:r w:rsidRPr="00CB37A0">
        <w:t xml:space="preserve"> Общероссийский классификатор занятий.</w:t>
      </w:r>
    </w:p>
  </w:endnote>
  <w:endnote w:id="2">
    <w:p w14:paraId="3ABFCE90" w14:textId="77777777" w:rsidR="00082DC3" w:rsidRPr="00CB37A0" w:rsidRDefault="00082DC3" w:rsidP="002154A1">
      <w:pPr>
        <w:pStyle w:val="af0"/>
        <w:jc w:val="both"/>
        <w:rPr>
          <w:rFonts w:ascii="Times New Roman" w:hAnsi="Times New Roman"/>
        </w:rPr>
      </w:pPr>
      <w:r w:rsidRPr="00CB37A0">
        <w:rPr>
          <w:rStyle w:val="af2"/>
          <w:rFonts w:ascii="Times New Roman" w:hAnsi="Times New Roman"/>
        </w:rPr>
        <w:endnoteRef/>
      </w:r>
      <w:r w:rsidRPr="00CB37A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AA01281" w14:textId="7CE52476" w:rsidR="00082DC3" w:rsidRPr="00CB37A0" w:rsidRDefault="00082DC3" w:rsidP="0040131E">
      <w:pPr>
        <w:pStyle w:val="ConsPlusNormal"/>
        <w:jc w:val="both"/>
        <w:rPr>
          <w:rFonts w:ascii="Times New Roman" w:hAnsi="Times New Roman" w:cs="Times New Roman"/>
        </w:rPr>
      </w:pPr>
      <w:r w:rsidRPr="00CB37A0">
        <w:rPr>
          <w:rStyle w:val="af2"/>
          <w:rFonts w:ascii="Times New Roman" w:hAnsi="Times New Roman"/>
        </w:rPr>
        <w:endnoteRef/>
      </w:r>
      <w:bookmarkStart w:id="7" w:name="_Hlk68114557"/>
      <w:r w:rsidRPr="00CB37A0">
        <w:rPr>
          <w:rFonts w:ascii="Times New Roman" w:hAnsi="Times New Roman" w:cs="Times New Roman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>
        <w:rPr>
          <w:rFonts w:ascii="Times New Roman" w:hAnsi="Times New Roman" w:cs="Times New Roman"/>
        </w:rPr>
        <w:t>003 г., регистрационный № 4209)</w:t>
      </w:r>
      <w:r w:rsidRPr="00CB37A0">
        <w:rPr>
          <w:rFonts w:ascii="Times New Roman" w:hAnsi="Times New Roman" w:cs="Times New Roman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7"/>
      <w:r w:rsidRPr="00CB37A0">
        <w:rPr>
          <w:rFonts w:ascii="Times New Roman" w:hAnsi="Times New Roman" w:cs="Times New Roman"/>
        </w:rPr>
        <w:t>).</w:t>
      </w:r>
    </w:p>
  </w:endnote>
  <w:endnote w:id="4">
    <w:p w14:paraId="19F2DE52" w14:textId="1A927C87" w:rsidR="00082DC3" w:rsidRPr="00CB37A0" w:rsidRDefault="00082DC3" w:rsidP="0040131E">
      <w:pPr>
        <w:pStyle w:val="af0"/>
        <w:jc w:val="both"/>
        <w:rPr>
          <w:rFonts w:ascii="Times New Roman" w:hAnsi="Times New Roman"/>
        </w:rPr>
      </w:pPr>
      <w:r w:rsidRPr="00CB37A0">
        <w:rPr>
          <w:rStyle w:val="af2"/>
          <w:rFonts w:ascii="Times New Roman" w:hAnsi="Times New Roman"/>
        </w:rPr>
        <w:endnoteRef/>
      </w:r>
      <w:bookmarkStart w:id="8" w:name="_Hlk68114471"/>
      <w:r w:rsidRPr="00CB37A0">
        <w:rPr>
          <w:rFonts w:ascii="Times New Roman" w:hAnsi="Times New Roman"/>
        </w:rPr>
        <w:t xml:space="preserve">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CB37A0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ascii="Times New Roman" w:hAnsi="Times New Roman"/>
        </w:rPr>
        <w:br/>
      </w:r>
      <w:r w:rsidRPr="00CB37A0">
        <w:rPr>
          <w:rFonts w:ascii="Times New Roman" w:hAnsi="Times New Roman"/>
        </w:rPr>
        <w:t>№ 62277</w:t>
      </w:r>
      <w:bookmarkEnd w:id="8"/>
      <w:r w:rsidRPr="00CB37A0">
        <w:rPr>
          <w:rFonts w:ascii="Times New Roman" w:hAnsi="Times New Roman"/>
        </w:rPr>
        <w:t xml:space="preserve">). </w:t>
      </w:r>
    </w:p>
  </w:endnote>
  <w:endnote w:id="5">
    <w:p w14:paraId="6B6445A6" w14:textId="51D20B9C" w:rsidR="00082DC3" w:rsidRPr="00CB37A0" w:rsidRDefault="00082DC3" w:rsidP="002154A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B37A0">
        <w:rPr>
          <w:rStyle w:val="af2"/>
          <w:sz w:val="20"/>
          <w:szCs w:val="20"/>
        </w:rPr>
        <w:endnoteRef/>
      </w:r>
      <w:r w:rsidRPr="00CB37A0">
        <w:rPr>
          <w:rFonts w:cs="Times New Roman"/>
          <w:sz w:val="20"/>
          <w:szCs w:val="20"/>
        </w:rPr>
        <w:t xml:space="preserve"> </w:t>
      </w:r>
      <w:bookmarkStart w:id="9" w:name="_Hlk70096634"/>
      <w:r w:rsidRPr="00CB37A0">
        <w:rPr>
          <w:rFonts w:cs="Times New Roman"/>
          <w:sz w:val="20"/>
          <w:szCs w:val="20"/>
        </w:rPr>
        <w:t>Закон Российской Федерации от 21 июля 1993 г. № 5485-1 «О государственной тайне» (</w:t>
      </w:r>
      <w:bookmarkEnd w:id="9"/>
      <w:r w:rsidRPr="00926E87">
        <w:rPr>
          <w:sz w:val="20"/>
          <w:szCs w:val="20"/>
        </w:rPr>
        <w:t xml:space="preserve">Российская газета, 1993, </w:t>
      </w:r>
      <w:r w:rsidR="00710538">
        <w:rPr>
          <w:sz w:val="20"/>
          <w:szCs w:val="20"/>
        </w:rPr>
        <w:br/>
      </w:r>
      <w:r w:rsidRPr="00926E87">
        <w:rPr>
          <w:sz w:val="20"/>
          <w:szCs w:val="20"/>
        </w:rPr>
        <w:t xml:space="preserve">21 сентября; </w:t>
      </w:r>
      <w:r w:rsidRPr="00926E87">
        <w:rPr>
          <w:rFonts w:eastAsia="Calibri"/>
          <w:sz w:val="20"/>
          <w:szCs w:val="20"/>
        </w:rPr>
        <w:t xml:space="preserve">Собрание законодательства </w:t>
      </w:r>
      <w:r w:rsidR="00235A1D">
        <w:rPr>
          <w:rFonts w:eastAsia="Calibri"/>
          <w:sz w:val="20"/>
          <w:szCs w:val="20"/>
        </w:rPr>
        <w:t>Российской Федерации, 2021, № 24, ст. 4188</w:t>
      </w:r>
      <w:r w:rsidRPr="00CB37A0">
        <w:rPr>
          <w:rFonts w:eastAsia="Calibri" w:cs="Times New Roman"/>
          <w:sz w:val="20"/>
          <w:szCs w:val="20"/>
        </w:rPr>
        <w:t>).</w:t>
      </w:r>
    </w:p>
  </w:endnote>
  <w:endnote w:id="6">
    <w:p w14:paraId="00D0DB42" w14:textId="746EB9B6" w:rsidR="00082DC3" w:rsidRPr="00CB37A0" w:rsidRDefault="00082DC3" w:rsidP="002154A1">
      <w:pPr>
        <w:pStyle w:val="af0"/>
        <w:jc w:val="both"/>
        <w:rPr>
          <w:rFonts w:ascii="Times New Roman" w:hAnsi="Times New Roman"/>
        </w:rPr>
      </w:pPr>
      <w:r w:rsidRPr="00CB37A0">
        <w:rPr>
          <w:rStyle w:val="af2"/>
          <w:rFonts w:ascii="Times New Roman" w:hAnsi="Times New Roman"/>
        </w:rPr>
        <w:endnoteRef/>
      </w:r>
      <w:r w:rsidRPr="00CB37A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72EDE02E" w14:textId="77777777" w:rsidR="00082DC3" w:rsidRPr="00CB37A0" w:rsidRDefault="00082DC3" w:rsidP="002154A1">
      <w:pPr>
        <w:pStyle w:val="af0"/>
        <w:jc w:val="both"/>
        <w:rPr>
          <w:rFonts w:ascii="Times New Roman" w:hAnsi="Times New Roman"/>
        </w:rPr>
      </w:pPr>
      <w:r w:rsidRPr="00CB37A0">
        <w:rPr>
          <w:rStyle w:val="af2"/>
          <w:rFonts w:ascii="Times New Roman" w:hAnsi="Times New Roman"/>
        </w:rPr>
        <w:endnoteRef/>
      </w:r>
      <w:r w:rsidRPr="00CB37A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06820C2A" w14:textId="77777777" w:rsidR="00082DC3" w:rsidRPr="00CB37A0" w:rsidRDefault="00082DC3" w:rsidP="002154A1">
      <w:pPr>
        <w:pStyle w:val="af0"/>
        <w:jc w:val="both"/>
        <w:rPr>
          <w:rFonts w:ascii="Times New Roman" w:hAnsi="Times New Roman"/>
        </w:rPr>
      </w:pPr>
      <w:r w:rsidRPr="00CB37A0">
        <w:rPr>
          <w:rStyle w:val="af2"/>
          <w:rFonts w:ascii="Times New Roman" w:hAnsi="Times New Roman"/>
        </w:rPr>
        <w:endnoteRef/>
      </w:r>
      <w:r w:rsidRPr="00CB37A0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BF132" w14:textId="77777777" w:rsidR="001F7F05" w:rsidRDefault="001F7F05" w:rsidP="0085401D">
      <w:pPr>
        <w:spacing w:after="0" w:line="240" w:lineRule="auto"/>
      </w:pPr>
      <w:r>
        <w:separator/>
      </w:r>
    </w:p>
  </w:footnote>
  <w:footnote w:type="continuationSeparator" w:id="0">
    <w:p w14:paraId="6D2C26F7" w14:textId="77777777" w:rsidR="001F7F05" w:rsidRDefault="001F7F0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9E29" w14:textId="77777777" w:rsidR="00082DC3" w:rsidRDefault="00082DC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9495AC4" w14:textId="77777777" w:rsidR="00082DC3" w:rsidRDefault="00082DC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58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9826D07" w14:textId="20AAA5E6" w:rsidR="00082DC3" w:rsidRPr="002154A1" w:rsidRDefault="00082DC3" w:rsidP="002154A1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2154A1">
          <w:rPr>
            <w:rFonts w:ascii="Times New Roman" w:hAnsi="Times New Roman"/>
          </w:rPr>
          <w:fldChar w:fldCharType="begin"/>
        </w:r>
        <w:r w:rsidRPr="002154A1">
          <w:rPr>
            <w:rFonts w:ascii="Times New Roman" w:hAnsi="Times New Roman"/>
          </w:rPr>
          <w:instrText xml:space="preserve"> PAGE   \* MERGEFORMAT </w:instrText>
        </w:r>
        <w:r w:rsidRPr="002154A1">
          <w:rPr>
            <w:rFonts w:ascii="Times New Roman" w:hAnsi="Times New Roman"/>
          </w:rPr>
          <w:fldChar w:fldCharType="separate"/>
        </w:r>
        <w:r w:rsidR="00F63ACF">
          <w:rPr>
            <w:rFonts w:ascii="Times New Roman" w:hAnsi="Times New Roman"/>
            <w:noProof/>
          </w:rPr>
          <w:t>21</w:t>
        </w:r>
        <w:r w:rsidRPr="002154A1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74C1B" w14:textId="77777777" w:rsidR="00082DC3" w:rsidRPr="00C207C0" w:rsidRDefault="00082DC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CA10" w14:textId="266B0541" w:rsidR="00082DC3" w:rsidRPr="00037225" w:rsidRDefault="00082DC3" w:rsidP="002154A1">
    <w:pPr>
      <w:pStyle w:val="af6"/>
      <w:spacing w:after="0" w:line="240" w:lineRule="auto"/>
      <w:jc w:val="center"/>
      <w:rPr>
        <w:rFonts w:ascii="Times New Roman" w:hAnsi="Times New Roman"/>
        <w:szCs w:val="24"/>
      </w:rPr>
    </w:pPr>
    <w:r w:rsidRPr="00037225">
      <w:rPr>
        <w:rStyle w:val="af5"/>
        <w:rFonts w:ascii="Times New Roman" w:hAnsi="Times New Roman"/>
        <w:szCs w:val="24"/>
      </w:rPr>
      <w:fldChar w:fldCharType="begin"/>
    </w:r>
    <w:r w:rsidRPr="00037225">
      <w:rPr>
        <w:rStyle w:val="af5"/>
        <w:rFonts w:ascii="Times New Roman" w:hAnsi="Times New Roman"/>
        <w:szCs w:val="24"/>
      </w:rPr>
      <w:instrText xml:space="preserve"> PAGE </w:instrText>
    </w:r>
    <w:r w:rsidRPr="00037225">
      <w:rPr>
        <w:rStyle w:val="af5"/>
        <w:rFonts w:ascii="Times New Roman" w:hAnsi="Times New Roman"/>
        <w:szCs w:val="24"/>
      </w:rPr>
      <w:fldChar w:fldCharType="separate"/>
    </w:r>
    <w:r w:rsidR="00F63ACF">
      <w:rPr>
        <w:rStyle w:val="af5"/>
        <w:rFonts w:ascii="Times New Roman" w:hAnsi="Times New Roman"/>
        <w:noProof/>
        <w:szCs w:val="24"/>
      </w:rPr>
      <w:t>5</w:t>
    </w:r>
    <w:r w:rsidRPr="00037225">
      <w:rPr>
        <w:rStyle w:val="af5"/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BCF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80741B1"/>
    <w:multiLevelType w:val="hybridMultilevel"/>
    <w:tmpl w:val="828247F0"/>
    <w:lvl w:ilvl="0" w:tplc="A6DE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71E293D"/>
    <w:multiLevelType w:val="hybridMultilevel"/>
    <w:tmpl w:val="2F9A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54C3BED"/>
    <w:multiLevelType w:val="hybridMultilevel"/>
    <w:tmpl w:val="84868E82"/>
    <w:lvl w:ilvl="0" w:tplc="E8AE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C4A0180"/>
    <w:multiLevelType w:val="hybridMultilevel"/>
    <w:tmpl w:val="61A4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14"/>
  </w:num>
  <w:num w:numId="5">
    <w:abstractNumId w:val="18"/>
  </w:num>
  <w:num w:numId="6">
    <w:abstractNumId w:val="11"/>
  </w:num>
  <w:num w:numId="7">
    <w:abstractNumId w:val="26"/>
  </w:num>
  <w:num w:numId="8">
    <w:abstractNumId w:val="20"/>
  </w:num>
  <w:num w:numId="9">
    <w:abstractNumId w:val="28"/>
  </w:num>
  <w:num w:numId="10">
    <w:abstractNumId w:val="24"/>
  </w:num>
  <w:num w:numId="11">
    <w:abstractNumId w:val="13"/>
  </w:num>
  <w:num w:numId="12">
    <w:abstractNumId w:val="25"/>
  </w:num>
  <w:num w:numId="13">
    <w:abstractNumId w:val="22"/>
  </w:num>
  <w:num w:numId="14">
    <w:abstractNumId w:val="17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2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44F"/>
    <w:rsid w:val="00000A62"/>
    <w:rsid w:val="00001C2A"/>
    <w:rsid w:val="0000566F"/>
    <w:rsid w:val="00006243"/>
    <w:rsid w:val="000064EF"/>
    <w:rsid w:val="000075A3"/>
    <w:rsid w:val="00007EE9"/>
    <w:rsid w:val="00011550"/>
    <w:rsid w:val="000126F5"/>
    <w:rsid w:val="000141E1"/>
    <w:rsid w:val="00014209"/>
    <w:rsid w:val="00014E1E"/>
    <w:rsid w:val="0001563A"/>
    <w:rsid w:val="00015C61"/>
    <w:rsid w:val="0001612B"/>
    <w:rsid w:val="0001669C"/>
    <w:rsid w:val="000167FC"/>
    <w:rsid w:val="000169B1"/>
    <w:rsid w:val="00016AA1"/>
    <w:rsid w:val="00017B0D"/>
    <w:rsid w:val="00020B66"/>
    <w:rsid w:val="00023D94"/>
    <w:rsid w:val="00027B8B"/>
    <w:rsid w:val="00027E9E"/>
    <w:rsid w:val="000304F8"/>
    <w:rsid w:val="00032005"/>
    <w:rsid w:val="000334B0"/>
    <w:rsid w:val="00033639"/>
    <w:rsid w:val="00034500"/>
    <w:rsid w:val="000358AD"/>
    <w:rsid w:val="0003658E"/>
    <w:rsid w:val="000369E8"/>
    <w:rsid w:val="00036E2E"/>
    <w:rsid w:val="00037225"/>
    <w:rsid w:val="00037832"/>
    <w:rsid w:val="00037847"/>
    <w:rsid w:val="00040218"/>
    <w:rsid w:val="000411B9"/>
    <w:rsid w:val="00041210"/>
    <w:rsid w:val="00041CE0"/>
    <w:rsid w:val="00041E81"/>
    <w:rsid w:val="00043D25"/>
    <w:rsid w:val="00045455"/>
    <w:rsid w:val="00046A47"/>
    <w:rsid w:val="00046B89"/>
    <w:rsid w:val="00046C24"/>
    <w:rsid w:val="00046D88"/>
    <w:rsid w:val="000470C0"/>
    <w:rsid w:val="00051FA9"/>
    <w:rsid w:val="00052252"/>
    <w:rsid w:val="000530BE"/>
    <w:rsid w:val="00054EEE"/>
    <w:rsid w:val="00056E6C"/>
    <w:rsid w:val="00057CCC"/>
    <w:rsid w:val="00062B01"/>
    <w:rsid w:val="000630BF"/>
    <w:rsid w:val="000636D7"/>
    <w:rsid w:val="00063914"/>
    <w:rsid w:val="00064388"/>
    <w:rsid w:val="00064494"/>
    <w:rsid w:val="00064B06"/>
    <w:rsid w:val="00065D95"/>
    <w:rsid w:val="000661AB"/>
    <w:rsid w:val="00066584"/>
    <w:rsid w:val="000665F2"/>
    <w:rsid w:val="0006663A"/>
    <w:rsid w:val="0006707B"/>
    <w:rsid w:val="00067607"/>
    <w:rsid w:val="00071543"/>
    <w:rsid w:val="00072471"/>
    <w:rsid w:val="00073C0D"/>
    <w:rsid w:val="00074A66"/>
    <w:rsid w:val="00075D15"/>
    <w:rsid w:val="00076182"/>
    <w:rsid w:val="00076492"/>
    <w:rsid w:val="00081A19"/>
    <w:rsid w:val="00082290"/>
    <w:rsid w:val="00082DC3"/>
    <w:rsid w:val="000834E1"/>
    <w:rsid w:val="00084232"/>
    <w:rsid w:val="00084704"/>
    <w:rsid w:val="00084945"/>
    <w:rsid w:val="00084FE7"/>
    <w:rsid w:val="00090F10"/>
    <w:rsid w:val="00090FA0"/>
    <w:rsid w:val="00091F6B"/>
    <w:rsid w:val="00094459"/>
    <w:rsid w:val="00094482"/>
    <w:rsid w:val="00095D45"/>
    <w:rsid w:val="0009729A"/>
    <w:rsid w:val="000976CC"/>
    <w:rsid w:val="000977CE"/>
    <w:rsid w:val="000A0938"/>
    <w:rsid w:val="000A0A09"/>
    <w:rsid w:val="000A0D22"/>
    <w:rsid w:val="000A0FDB"/>
    <w:rsid w:val="000A42CD"/>
    <w:rsid w:val="000A6187"/>
    <w:rsid w:val="000A7EB6"/>
    <w:rsid w:val="000B040E"/>
    <w:rsid w:val="000B0B4B"/>
    <w:rsid w:val="000B282A"/>
    <w:rsid w:val="000B3425"/>
    <w:rsid w:val="000B5851"/>
    <w:rsid w:val="000B5875"/>
    <w:rsid w:val="000B5DE9"/>
    <w:rsid w:val="000B61A6"/>
    <w:rsid w:val="000B6248"/>
    <w:rsid w:val="000B7094"/>
    <w:rsid w:val="000B709D"/>
    <w:rsid w:val="000C015C"/>
    <w:rsid w:val="000C0446"/>
    <w:rsid w:val="000C04C3"/>
    <w:rsid w:val="000C1AD0"/>
    <w:rsid w:val="000C4063"/>
    <w:rsid w:val="000C5C16"/>
    <w:rsid w:val="000C5E13"/>
    <w:rsid w:val="000C6162"/>
    <w:rsid w:val="000C62C7"/>
    <w:rsid w:val="000C7139"/>
    <w:rsid w:val="000D42CC"/>
    <w:rsid w:val="000D4708"/>
    <w:rsid w:val="000D4B19"/>
    <w:rsid w:val="000D5AB4"/>
    <w:rsid w:val="000D6AE4"/>
    <w:rsid w:val="000D6C1D"/>
    <w:rsid w:val="000E3DDE"/>
    <w:rsid w:val="000E3F12"/>
    <w:rsid w:val="000E450C"/>
    <w:rsid w:val="000E4A39"/>
    <w:rsid w:val="000E5102"/>
    <w:rsid w:val="000E5BD8"/>
    <w:rsid w:val="000E5CE2"/>
    <w:rsid w:val="000E7385"/>
    <w:rsid w:val="000E7F83"/>
    <w:rsid w:val="000F0385"/>
    <w:rsid w:val="000F04FE"/>
    <w:rsid w:val="000F1CF2"/>
    <w:rsid w:val="000F2DFC"/>
    <w:rsid w:val="000F2EE4"/>
    <w:rsid w:val="000F43FE"/>
    <w:rsid w:val="000F4D60"/>
    <w:rsid w:val="000F6343"/>
    <w:rsid w:val="000F7C43"/>
    <w:rsid w:val="00101930"/>
    <w:rsid w:val="00102D7C"/>
    <w:rsid w:val="00104746"/>
    <w:rsid w:val="001049A9"/>
    <w:rsid w:val="00104D4E"/>
    <w:rsid w:val="00104D98"/>
    <w:rsid w:val="001050FF"/>
    <w:rsid w:val="001053D5"/>
    <w:rsid w:val="001063C8"/>
    <w:rsid w:val="001064B1"/>
    <w:rsid w:val="00110B2F"/>
    <w:rsid w:val="0011136E"/>
    <w:rsid w:val="00112260"/>
    <w:rsid w:val="00113957"/>
    <w:rsid w:val="00113EB2"/>
    <w:rsid w:val="001152E9"/>
    <w:rsid w:val="00115529"/>
    <w:rsid w:val="001159EA"/>
    <w:rsid w:val="0011729F"/>
    <w:rsid w:val="001209F4"/>
    <w:rsid w:val="0012250A"/>
    <w:rsid w:val="001227B9"/>
    <w:rsid w:val="00122ACC"/>
    <w:rsid w:val="00122F09"/>
    <w:rsid w:val="00125E17"/>
    <w:rsid w:val="00126501"/>
    <w:rsid w:val="00126545"/>
    <w:rsid w:val="00127315"/>
    <w:rsid w:val="0013077A"/>
    <w:rsid w:val="001312CD"/>
    <w:rsid w:val="00131752"/>
    <w:rsid w:val="00134BCB"/>
    <w:rsid w:val="00134C59"/>
    <w:rsid w:val="00135515"/>
    <w:rsid w:val="00135719"/>
    <w:rsid w:val="001368C6"/>
    <w:rsid w:val="00136ABF"/>
    <w:rsid w:val="00140B27"/>
    <w:rsid w:val="00143836"/>
    <w:rsid w:val="00144403"/>
    <w:rsid w:val="00145987"/>
    <w:rsid w:val="001474C6"/>
    <w:rsid w:val="0015075B"/>
    <w:rsid w:val="0015181F"/>
    <w:rsid w:val="001518CA"/>
    <w:rsid w:val="00152B1E"/>
    <w:rsid w:val="00152ED3"/>
    <w:rsid w:val="0015375B"/>
    <w:rsid w:val="00157990"/>
    <w:rsid w:val="00161241"/>
    <w:rsid w:val="00163BE9"/>
    <w:rsid w:val="0016752B"/>
    <w:rsid w:val="001736B3"/>
    <w:rsid w:val="00173C1F"/>
    <w:rsid w:val="00173C94"/>
    <w:rsid w:val="001749BB"/>
    <w:rsid w:val="00174FA3"/>
    <w:rsid w:val="00176ABF"/>
    <w:rsid w:val="00177F2F"/>
    <w:rsid w:val="0018117C"/>
    <w:rsid w:val="001820E6"/>
    <w:rsid w:val="0018362B"/>
    <w:rsid w:val="00184A85"/>
    <w:rsid w:val="00185BA3"/>
    <w:rsid w:val="00187845"/>
    <w:rsid w:val="00190716"/>
    <w:rsid w:val="0019146C"/>
    <w:rsid w:val="00197851"/>
    <w:rsid w:val="001A005D"/>
    <w:rsid w:val="001A1AEB"/>
    <w:rsid w:val="001A1EFE"/>
    <w:rsid w:val="001A1F74"/>
    <w:rsid w:val="001A225A"/>
    <w:rsid w:val="001A51C1"/>
    <w:rsid w:val="001A5484"/>
    <w:rsid w:val="001A5974"/>
    <w:rsid w:val="001A5A92"/>
    <w:rsid w:val="001A6CC0"/>
    <w:rsid w:val="001B07AD"/>
    <w:rsid w:val="001B08BA"/>
    <w:rsid w:val="001B1A20"/>
    <w:rsid w:val="001B31A8"/>
    <w:rsid w:val="001B3598"/>
    <w:rsid w:val="001B427B"/>
    <w:rsid w:val="001B5A3F"/>
    <w:rsid w:val="001B67D6"/>
    <w:rsid w:val="001C299C"/>
    <w:rsid w:val="001C2A62"/>
    <w:rsid w:val="001C34E1"/>
    <w:rsid w:val="001D214D"/>
    <w:rsid w:val="001D31B9"/>
    <w:rsid w:val="001D3879"/>
    <w:rsid w:val="001D5E99"/>
    <w:rsid w:val="001E1648"/>
    <w:rsid w:val="001E19C6"/>
    <w:rsid w:val="001E2775"/>
    <w:rsid w:val="001E27A2"/>
    <w:rsid w:val="001E28B2"/>
    <w:rsid w:val="001E3968"/>
    <w:rsid w:val="001E3CA6"/>
    <w:rsid w:val="001E5D9A"/>
    <w:rsid w:val="001E6BB8"/>
    <w:rsid w:val="001E7BE4"/>
    <w:rsid w:val="001F1BC6"/>
    <w:rsid w:val="001F1D2A"/>
    <w:rsid w:val="001F2A45"/>
    <w:rsid w:val="001F2F5C"/>
    <w:rsid w:val="001F326F"/>
    <w:rsid w:val="001F7F05"/>
    <w:rsid w:val="00200540"/>
    <w:rsid w:val="00200753"/>
    <w:rsid w:val="00202D8E"/>
    <w:rsid w:val="00204CEE"/>
    <w:rsid w:val="00205E90"/>
    <w:rsid w:val="00206C9D"/>
    <w:rsid w:val="0020719D"/>
    <w:rsid w:val="002071F7"/>
    <w:rsid w:val="002074CB"/>
    <w:rsid w:val="002077F6"/>
    <w:rsid w:val="002111DF"/>
    <w:rsid w:val="002115C3"/>
    <w:rsid w:val="0021186E"/>
    <w:rsid w:val="002124F6"/>
    <w:rsid w:val="00213EBD"/>
    <w:rsid w:val="00214B65"/>
    <w:rsid w:val="00214E56"/>
    <w:rsid w:val="00214F1D"/>
    <w:rsid w:val="00214F53"/>
    <w:rsid w:val="002154A1"/>
    <w:rsid w:val="00215CDD"/>
    <w:rsid w:val="002167E1"/>
    <w:rsid w:val="002202EF"/>
    <w:rsid w:val="002208D6"/>
    <w:rsid w:val="00223F34"/>
    <w:rsid w:val="002301DF"/>
    <w:rsid w:val="00231169"/>
    <w:rsid w:val="00231D33"/>
    <w:rsid w:val="00231E42"/>
    <w:rsid w:val="00233D0A"/>
    <w:rsid w:val="00234CD5"/>
    <w:rsid w:val="002351A9"/>
    <w:rsid w:val="00235A1D"/>
    <w:rsid w:val="0023681D"/>
    <w:rsid w:val="00236BDA"/>
    <w:rsid w:val="0023705D"/>
    <w:rsid w:val="0024079C"/>
    <w:rsid w:val="00240C7F"/>
    <w:rsid w:val="002410B5"/>
    <w:rsid w:val="0024132F"/>
    <w:rsid w:val="00242396"/>
    <w:rsid w:val="00243BBA"/>
    <w:rsid w:val="00247EA6"/>
    <w:rsid w:val="00251069"/>
    <w:rsid w:val="002520B6"/>
    <w:rsid w:val="00252F78"/>
    <w:rsid w:val="00260440"/>
    <w:rsid w:val="00260D29"/>
    <w:rsid w:val="00262913"/>
    <w:rsid w:val="00265A2F"/>
    <w:rsid w:val="00266194"/>
    <w:rsid w:val="0026627A"/>
    <w:rsid w:val="0026673B"/>
    <w:rsid w:val="00266ACE"/>
    <w:rsid w:val="00266FE4"/>
    <w:rsid w:val="00272CBA"/>
    <w:rsid w:val="0027312B"/>
    <w:rsid w:val="00274185"/>
    <w:rsid w:val="002764C4"/>
    <w:rsid w:val="00276691"/>
    <w:rsid w:val="00277980"/>
    <w:rsid w:val="00277E44"/>
    <w:rsid w:val="002806D9"/>
    <w:rsid w:val="00280A73"/>
    <w:rsid w:val="00283DB1"/>
    <w:rsid w:val="00283E6D"/>
    <w:rsid w:val="00284997"/>
    <w:rsid w:val="00284D07"/>
    <w:rsid w:val="00285503"/>
    <w:rsid w:val="00285C92"/>
    <w:rsid w:val="00290D32"/>
    <w:rsid w:val="00291512"/>
    <w:rsid w:val="00291FED"/>
    <w:rsid w:val="0029282F"/>
    <w:rsid w:val="00294078"/>
    <w:rsid w:val="00296F72"/>
    <w:rsid w:val="00297D2F"/>
    <w:rsid w:val="002A1D54"/>
    <w:rsid w:val="002A24B7"/>
    <w:rsid w:val="002A2702"/>
    <w:rsid w:val="002A2ABE"/>
    <w:rsid w:val="002A3CB9"/>
    <w:rsid w:val="002A473A"/>
    <w:rsid w:val="002A5ED2"/>
    <w:rsid w:val="002A6793"/>
    <w:rsid w:val="002A6A8F"/>
    <w:rsid w:val="002A6E0A"/>
    <w:rsid w:val="002A7306"/>
    <w:rsid w:val="002B1B8D"/>
    <w:rsid w:val="002B674D"/>
    <w:rsid w:val="002C18EF"/>
    <w:rsid w:val="002C1F17"/>
    <w:rsid w:val="002C2C22"/>
    <w:rsid w:val="002C2CA7"/>
    <w:rsid w:val="002C346B"/>
    <w:rsid w:val="002C3744"/>
    <w:rsid w:val="002C511D"/>
    <w:rsid w:val="002C60F9"/>
    <w:rsid w:val="002C69DD"/>
    <w:rsid w:val="002D19F9"/>
    <w:rsid w:val="002D2204"/>
    <w:rsid w:val="002D29BC"/>
    <w:rsid w:val="002D3441"/>
    <w:rsid w:val="002D36B0"/>
    <w:rsid w:val="002D4977"/>
    <w:rsid w:val="002D555C"/>
    <w:rsid w:val="002D6EC2"/>
    <w:rsid w:val="002D7B26"/>
    <w:rsid w:val="002E014D"/>
    <w:rsid w:val="002E177F"/>
    <w:rsid w:val="002E2547"/>
    <w:rsid w:val="002E71D2"/>
    <w:rsid w:val="002F2B20"/>
    <w:rsid w:val="002F3E1A"/>
    <w:rsid w:val="00302465"/>
    <w:rsid w:val="003026C4"/>
    <w:rsid w:val="0030376B"/>
    <w:rsid w:val="00303A0F"/>
    <w:rsid w:val="00303A89"/>
    <w:rsid w:val="003051DE"/>
    <w:rsid w:val="00305579"/>
    <w:rsid w:val="003065B7"/>
    <w:rsid w:val="003130A4"/>
    <w:rsid w:val="00314DD3"/>
    <w:rsid w:val="003153F3"/>
    <w:rsid w:val="00322B39"/>
    <w:rsid w:val="00324325"/>
    <w:rsid w:val="0032437A"/>
    <w:rsid w:val="00324B67"/>
    <w:rsid w:val="003252DE"/>
    <w:rsid w:val="00330C3D"/>
    <w:rsid w:val="00331630"/>
    <w:rsid w:val="003326A7"/>
    <w:rsid w:val="0033273A"/>
    <w:rsid w:val="00333FA9"/>
    <w:rsid w:val="003345F6"/>
    <w:rsid w:val="00337091"/>
    <w:rsid w:val="0033722C"/>
    <w:rsid w:val="00340505"/>
    <w:rsid w:val="003405EE"/>
    <w:rsid w:val="003408C6"/>
    <w:rsid w:val="00341AF4"/>
    <w:rsid w:val="003421A5"/>
    <w:rsid w:val="003421EE"/>
    <w:rsid w:val="00342DA8"/>
    <w:rsid w:val="00342FCF"/>
    <w:rsid w:val="003436E1"/>
    <w:rsid w:val="003445AC"/>
    <w:rsid w:val="00344867"/>
    <w:rsid w:val="003453B9"/>
    <w:rsid w:val="00347190"/>
    <w:rsid w:val="003475A9"/>
    <w:rsid w:val="003511AA"/>
    <w:rsid w:val="00351216"/>
    <w:rsid w:val="003519DE"/>
    <w:rsid w:val="0035278C"/>
    <w:rsid w:val="00354422"/>
    <w:rsid w:val="003554AC"/>
    <w:rsid w:val="00356D2B"/>
    <w:rsid w:val="00362D9A"/>
    <w:rsid w:val="00362F67"/>
    <w:rsid w:val="00364091"/>
    <w:rsid w:val="00364945"/>
    <w:rsid w:val="00365F4E"/>
    <w:rsid w:val="00366301"/>
    <w:rsid w:val="00366433"/>
    <w:rsid w:val="00370FCB"/>
    <w:rsid w:val="003712F8"/>
    <w:rsid w:val="00371330"/>
    <w:rsid w:val="00371ACA"/>
    <w:rsid w:val="0037254E"/>
    <w:rsid w:val="0037372F"/>
    <w:rsid w:val="0037537C"/>
    <w:rsid w:val="00375EEB"/>
    <w:rsid w:val="00376646"/>
    <w:rsid w:val="003803E8"/>
    <w:rsid w:val="00380EAA"/>
    <w:rsid w:val="00381715"/>
    <w:rsid w:val="00381A45"/>
    <w:rsid w:val="00382463"/>
    <w:rsid w:val="00383643"/>
    <w:rsid w:val="00384243"/>
    <w:rsid w:val="0038654C"/>
    <w:rsid w:val="0038733A"/>
    <w:rsid w:val="00387DD7"/>
    <w:rsid w:val="0039039A"/>
    <w:rsid w:val="0039063E"/>
    <w:rsid w:val="00390A48"/>
    <w:rsid w:val="00391CF7"/>
    <w:rsid w:val="00392F66"/>
    <w:rsid w:val="003935C2"/>
    <w:rsid w:val="00393FE5"/>
    <w:rsid w:val="00394EAB"/>
    <w:rsid w:val="00395360"/>
    <w:rsid w:val="003958BA"/>
    <w:rsid w:val="0039695C"/>
    <w:rsid w:val="003A393B"/>
    <w:rsid w:val="003A4B70"/>
    <w:rsid w:val="003A4DE0"/>
    <w:rsid w:val="003A514D"/>
    <w:rsid w:val="003A5576"/>
    <w:rsid w:val="003A5A72"/>
    <w:rsid w:val="003A6377"/>
    <w:rsid w:val="003A6812"/>
    <w:rsid w:val="003A7562"/>
    <w:rsid w:val="003A78AC"/>
    <w:rsid w:val="003A7922"/>
    <w:rsid w:val="003B0E08"/>
    <w:rsid w:val="003B1005"/>
    <w:rsid w:val="003B26E5"/>
    <w:rsid w:val="003B39D6"/>
    <w:rsid w:val="003B4E87"/>
    <w:rsid w:val="003B5067"/>
    <w:rsid w:val="003B5C98"/>
    <w:rsid w:val="003B5DE5"/>
    <w:rsid w:val="003B6D2A"/>
    <w:rsid w:val="003B7A29"/>
    <w:rsid w:val="003C1691"/>
    <w:rsid w:val="003C28D0"/>
    <w:rsid w:val="003C33FF"/>
    <w:rsid w:val="003C3644"/>
    <w:rsid w:val="003C4FC7"/>
    <w:rsid w:val="003C59A9"/>
    <w:rsid w:val="003C5AA4"/>
    <w:rsid w:val="003C5EF4"/>
    <w:rsid w:val="003D10C3"/>
    <w:rsid w:val="003D1F49"/>
    <w:rsid w:val="003D473F"/>
    <w:rsid w:val="003D6EE9"/>
    <w:rsid w:val="003D71D7"/>
    <w:rsid w:val="003D750A"/>
    <w:rsid w:val="003E050A"/>
    <w:rsid w:val="003E0DF2"/>
    <w:rsid w:val="003E10B5"/>
    <w:rsid w:val="003E16EA"/>
    <w:rsid w:val="003E2658"/>
    <w:rsid w:val="003E2A57"/>
    <w:rsid w:val="003E300B"/>
    <w:rsid w:val="003E3199"/>
    <w:rsid w:val="003E4F23"/>
    <w:rsid w:val="003E550F"/>
    <w:rsid w:val="003E5DB3"/>
    <w:rsid w:val="003F0AD7"/>
    <w:rsid w:val="003F4DF3"/>
    <w:rsid w:val="003F5600"/>
    <w:rsid w:val="003F68E3"/>
    <w:rsid w:val="003F6E4D"/>
    <w:rsid w:val="003F701C"/>
    <w:rsid w:val="004009F6"/>
    <w:rsid w:val="00400A9D"/>
    <w:rsid w:val="00400CDF"/>
    <w:rsid w:val="0040131E"/>
    <w:rsid w:val="00401A49"/>
    <w:rsid w:val="00402D4F"/>
    <w:rsid w:val="00403458"/>
    <w:rsid w:val="00403A5B"/>
    <w:rsid w:val="0040417F"/>
    <w:rsid w:val="0040419C"/>
    <w:rsid w:val="00405E7D"/>
    <w:rsid w:val="00406C03"/>
    <w:rsid w:val="0040703F"/>
    <w:rsid w:val="004072A7"/>
    <w:rsid w:val="00410415"/>
    <w:rsid w:val="00410757"/>
    <w:rsid w:val="00410FB1"/>
    <w:rsid w:val="004125F1"/>
    <w:rsid w:val="00412CEC"/>
    <w:rsid w:val="0041379D"/>
    <w:rsid w:val="00413FA6"/>
    <w:rsid w:val="004148E3"/>
    <w:rsid w:val="00415B13"/>
    <w:rsid w:val="00415BF6"/>
    <w:rsid w:val="004165E6"/>
    <w:rsid w:val="00416974"/>
    <w:rsid w:val="00416F11"/>
    <w:rsid w:val="0041717A"/>
    <w:rsid w:val="00420395"/>
    <w:rsid w:val="004212FE"/>
    <w:rsid w:val="004219A7"/>
    <w:rsid w:val="0042426B"/>
    <w:rsid w:val="00424CD4"/>
    <w:rsid w:val="00425D99"/>
    <w:rsid w:val="004261A2"/>
    <w:rsid w:val="004302C1"/>
    <w:rsid w:val="004343C9"/>
    <w:rsid w:val="004346B6"/>
    <w:rsid w:val="0043555F"/>
    <w:rsid w:val="00435680"/>
    <w:rsid w:val="004356A2"/>
    <w:rsid w:val="00435F61"/>
    <w:rsid w:val="004413CD"/>
    <w:rsid w:val="00441869"/>
    <w:rsid w:val="00441E0E"/>
    <w:rsid w:val="0044331A"/>
    <w:rsid w:val="0044376E"/>
    <w:rsid w:val="00443A8E"/>
    <w:rsid w:val="00444B0F"/>
    <w:rsid w:val="00444DA4"/>
    <w:rsid w:val="0044506E"/>
    <w:rsid w:val="00445D21"/>
    <w:rsid w:val="00446467"/>
    <w:rsid w:val="00451E97"/>
    <w:rsid w:val="00452F85"/>
    <w:rsid w:val="0045414D"/>
    <w:rsid w:val="00454A52"/>
    <w:rsid w:val="00454BE9"/>
    <w:rsid w:val="00454C25"/>
    <w:rsid w:val="00455A15"/>
    <w:rsid w:val="00455F12"/>
    <w:rsid w:val="00457EA1"/>
    <w:rsid w:val="00461B21"/>
    <w:rsid w:val="00461BE7"/>
    <w:rsid w:val="004640BA"/>
    <w:rsid w:val="00464614"/>
    <w:rsid w:val="00464D3D"/>
    <w:rsid w:val="00465EB0"/>
    <w:rsid w:val="00467BCD"/>
    <w:rsid w:val="00467CCB"/>
    <w:rsid w:val="0047034F"/>
    <w:rsid w:val="004704B6"/>
    <w:rsid w:val="00470AA5"/>
    <w:rsid w:val="00470CC8"/>
    <w:rsid w:val="00472180"/>
    <w:rsid w:val="004743E3"/>
    <w:rsid w:val="00474B17"/>
    <w:rsid w:val="00474BDE"/>
    <w:rsid w:val="00474EDB"/>
    <w:rsid w:val="004751CF"/>
    <w:rsid w:val="00475418"/>
    <w:rsid w:val="004754A7"/>
    <w:rsid w:val="00475578"/>
    <w:rsid w:val="00475DBD"/>
    <w:rsid w:val="004767CE"/>
    <w:rsid w:val="004768A8"/>
    <w:rsid w:val="00480822"/>
    <w:rsid w:val="004809B1"/>
    <w:rsid w:val="00480C6D"/>
    <w:rsid w:val="00480DB9"/>
    <w:rsid w:val="0048145B"/>
    <w:rsid w:val="00482316"/>
    <w:rsid w:val="004828C1"/>
    <w:rsid w:val="00483138"/>
    <w:rsid w:val="00483300"/>
    <w:rsid w:val="00483BE6"/>
    <w:rsid w:val="004844AE"/>
    <w:rsid w:val="0048532C"/>
    <w:rsid w:val="00486059"/>
    <w:rsid w:val="00487032"/>
    <w:rsid w:val="00487C16"/>
    <w:rsid w:val="00490313"/>
    <w:rsid w:val="0049050C"/>
    <w:rsid w:val="00493CBE"/>
    <w:rsid w:val="00496AF3"/>
    <w:rsid w:val="00497A21"/>
    <w:rsid w:val="00497C7D"/>
    <w:rsid w:val="004A0094"/>
    <w:rsid w:val="004A098E"/>
    <w:rsid w:val="004A0AAE"/>
    <w:rsid w:val="004A15C2"/>
    <w:rsid w:val="004A25D1"/>
    <w:rsid w:val="004A3377"/>
    <w:rsid w:val="004A435D"/>
    <w:rsid w:val="004A65F7"/>
    <w:rsid w:val="004A7045"/>
    <w:rsid w:val="004B0852"/>
    <w:rsid w:val="004B192C"/>
    <w:rsid w:val="004B2004"/>
    <w:rsid w:val="004B2F0D"/>
    <w:rsid w:val="004B2F50"/>
    <w:rsid w:val="004B3DD3"/>
    <w:rsid w:val="004B4F31"/>
    <w:rsid w:val="004B6288"/>
    <w:rsid w:val="004B6966"/>
    <w:rsid w:val="004B72C6"/>
    <w:rsid w:val="004B74B2"/>
    <w:rsid w:val="004C107E"/>
    <w:rsid w:val="004C154C"/>
    <w:rsid w:val="004C2DC8"/>
    <w:rsid w:val="004C2F98"/>
    <w:rsid w:val="004C31EE"/>
    <w:rsid w:val="004C3D10"/>
    <w:rsid w:val="004C4B59"/>
    <w:rsid w:val="004C5797"/>
    <w:rsid w:val="004C5EC5"/>
    <w:rsid w:val="004C628F"/>
    <w:rsid w:val="004C677A"/>
    <w:rsid w:val="004C7D8F"/>
    <w:rsid w:val="004D055A"/>
    <w:rsid w:val="004D0595"/>
    <w:rsid w:val="004D0E26"/>
    <w:rsid w:val="004D1D32"/>
    <w:rsid w:val="004D347C"/>
    <w:rsid w:val="004D5FB9"/>
    <w:rsid w:val="004D78BB"/>
    <w:rsid w:val="004E07FE"/>
    <w:rsid w:val="004E0ACC"/>
    <w:rsid w:val="004E111B"/>
    <w:rsid w:val="004E1307"/>
    <w:rsid w:val="004E1FBA"/>
    <w:rsid w:val="004E37F2"/>
    <w:rsid w:val="004E597F"/>
    <w:rsid w:val="004E6256"/>
    <w:rsid w:val="004F0AA1"/>
    <w:rsid w:val="004F0B54"/>
    <w:rsid w:val="004F2FEE"/>
    <w:rsid w:val="004F32EB"/>
    <w:rsid w:val="004F55AC"/>
    <w:rsid w:val="004F6253"/>
    <w:rsid w:val="004F716D"/>
    <w:rsid w:val="004F74CE"/>
    <w:rsid w:val="004F78D9"/>
    <w:rsid w:val="00501B10"/>
    <w:rsid w:val="00501CC5"/>
    <w:rsid w:val="00503C8A"/>
    <w:rsid w:val="00504611"/>
    <w:rsid w:val="00504E17"/>
    <w:rsid w:val="00505C32"/>
    <w:rsid w:val="0050739E"/>
    <w:rsid w:val="00507ADF"/>
    <w:rsid w:val="00510C3B"/>
    <w:rsid w:val="00512FA9"/>
    <w:rsid w:val="00513117"/>
    <w:rsid w:val="00513B36"/>
    <w:rsid w:val="00514126"/>
    <w:rsid w:val="00514494"/>
    <w:rsid w:val="00514A25"/>
    <w:rsid w:val="00515F8F"/>
    <w:rsid w:val="00517D95"/>
    <w:rsid w:val="0052507A"/>
    <w:rsid w:val="00525909"/>
    <w:rsid w:val="00527F29"/>
    <w:rsid w:val="00531C00"/>
    <w:rsid w:val="00532213"/>
    <w:rsid w:val="00533018"/>
    <w:rsid w:val="005333DD"/>
    <w:rsid w:val="005343DC"/>
    <w:rsid w:val="00534F13"/>
    <w:rsid w:val="00536961"/>
    <w:rsid w:val="00542384"/>
    <w:rsid w:val="0054266C"/>
    <w:rsid w:val="00542B83"/>
    <w:rsid w:val="005439F7"/>
    <w:rsid w:val="00543C8D"/>
    <w:rsid w:val="00544EA6"/>
    <w:rsid w:val="00546F00"/>
    <w:rsid w:val="00547360"/>
    <w:rsid w:val="00547A87"/>
    <w:rsid w:val="005515E4"/>
    <w:rsid w:val="00551BA7"/>
    <w:rsid w:val="005523B9"/>
    <w:rsid w:val="00552415"/>
    <w:rsid w:val="005534A8"/>
    <w:rsid w:val="00555122"/>
    <w:rsid w:val="0055649F"/>
    <w:rsid w:val="005569E2"/>
    <w:rsid w:val="0056108B"/>
    <w:rsid w:val="00562198"/>
    <w:rsid w:val="00562EDE"/>
    <w:rsid w:val="00563971"/>
    <w:rsid w:val="005646F9"/>
    <w:rsid w:val="00565414"/>
    <w:rsid w:val="005659A7"/>
    <w:rsid w:val="0057176C"/>
    <w:rsid w:val="0057234E"/>
    <w:rsid w:val="0057294A"/>
    <w:rsid w:val="005731E3"/>
    <w:rsid w:val="005732D1"/>
    <w:rsid w:val="005737D2"/>
    <w:rsid w:val="00573EFA"/>
    <w:rsid w:val="00574062"/>
    <w:rsid w:val="00574795"/>
    <w:rsid w:val="00575969"/>
    <w:rsid w:val="00576563"/>
    <w:rsid w:val="005769E5"/>
    <w:rsid w:val="005812DD"/>
    <w:rsid w:val="00582606"/>
    <w:rsid w:val="00584768"/>
    <w:rsid w:val="00584C5D"/>
    <w:rsid w:val="00585F82"/>
    <w:rsid w:val="0058632C"/>
    <w:rsid w:val="00587FBA"/>
    <w:rsid w:val="005906E9"/>
    <w:rsid w:val="00592038"/>
    <w:rsid w:val="0059212D"/>
    <w:rsid w:val="005943D9"/>
    <w:rsid w:val="005A2777"/>
    <w:rsid w:val="005A2A75"/>
    <w:rsid w:val="005A3FF9"/>
    <w:rsid w:val="005A4202"/>
    <w:rsid w:val="005A4DBF"/>
    <w:rsid w:val="005A54E0"/>
    <w:rsid w:val="005A7488"/>
    <w:rsid w:val="005A79D4"/>
    <w:rsid w:val="005B0A10"/>
    <w:rsid w:val="005B2370"/>
    <w:rsid w:val="005B27FB"/>
    <w:rsid w:val="005B326B"/>
    <w:rsid w:val="005B374A"/>
    <w:rsid w:val="005B3E63"/>
    <w:rsid w:val="005B4292"/>
    <w:rsid w:val="005B4EF4"/>
    <w:rsid w:val="005B70D5"/>
    <w:rsid w:val="005B7190"/>
    <w:rsid w:val="005B72E1"/>
    <w:rsid w:val="005B7C84"/>
    <w:rsid w:val="005C2F71"/>
    <w:rsid w:val="005C3D4A"/>
    <w:rsid w:val="005C4288"/>
    <w:rsid w:val="005C5D4D"/>
    <w:rsid w:val="005C628B"/>
    <w:rsid w:val="005D0EC9"/>
    <w:rsid w:val="005D0FA0"/>
    <w:rsid w:val="005D1148"/>
    <w:rsid w:val="005D1801"/>
    <w:rsid w:val="005D2811"/>
    <w:rsid w:val="005D3BA1"/>
    <w:rsid w:val="005D4C5C"/>
    <w:rsid w:val="005D5094"/>
    <w:rsid w:val="005D56E6"/>
    <w:rsid w:val="005D6A5E"/>
    <w:rsid w:val="005D6CC6"/>
    <w:rsid w:val="005D773F"/>
    <w:rsid w:val="005E0EA5"/>
    <w:rsid w:val="005E50F2"/>
    <w:rsid w:val="005E5A03"/>
    <w:rsid w:val="005E7692"/>
    <w:rsid w:val="005E7ABF"/>
    <w:rsid w:val="005F0415"/>
    <w:rsid w:val="005F0B95"/>
    <w:rsid w:val="005F0BFB"/>
    <w:rsid w:val="005F0C09"/>
    <w:rsid w:val="005F2226"/>
    <w:rsid w:val="005F373A"/>
    <w:rsid w:val="005F5D6C"/>
    <w:rsid w:val="005F65BE"/>
    <w:rsid w:val="005F7ADB"/>
    <w:rsid w:val="00602A94"/>
    <w:rsid w:val="00603001"/>
    <w:rsid w:val="006046B7"/>
    <w:rsid w:val="00604D49"/>
    <w:rsid w:val="00604F03"/>
    <w:rsid w:val="006051CB"/>
    <w:rsid w:val="006054B2"/>
    <w:rsid w:val="00605541"/>
    <w:rsid w:val="00607E98"/>
    <w:rsid w:val="006123FE"/>
    <w:rsid w:val="00612E8B"/>
    <w:rsid w:val="00613674"/>
    <w:rsid w:val="00613BD6"/>
    <w:rsid w:val="006148F6"/>
    <w:rsid w:val="00614C9A"/>
    <w:rsid w:val="00615543"/>
    <w:rsid w:val="00615580"/>
    <w:rsid w:val="00615828"/>
    <w:rsid w:val="006175D0"/>
    <w:rsid w:val="00622078"/>
    <w:rsid w:val="0062585C"/>
    <w:rsid w:val="00626121"/>
    <w:rsid w:val="00627B7E"/>
    <w:rsid w:val="0063002C"/>
    <w:rsid w:val="0063076A"/>
    <w:rsid w:val="00630C3B"/>
    <w:rsid w:val="00631988"/>
    <w:rsid w:val="0063198A"/>
    <w:rsid w:val="00631EDF"/>
    <w:rsid w:val="00633095"/>
    <w:rsid w:val="0063341E"/>
    <w:rsid w:val="00635C99"/>
    <w:rsid w:val="00635DA9"/>
    <w:rsid w:val="006366E2"/>
    <w:rsid w:val="00637A85"/>
    <w:rsid w:val="006409BE"/>
    <w:rsid w:val="00640F99"/>
    <w:rsid w:val="00640FD4"/>
    <w:rsid w:val="00644DE5"/>
    <w:rsid w:val="00644F78"/>
    <w:rsid w:val="006456A3"/>
    <w:rsid w:val="00646BCA"/>
    <w:rsid w:val="0065079F"/>
    <w:rsid w:val="0065163B"/>
    <w:rsid w:val="00653044"/>
    <w:rsid w:val="006539AE"/>
    <w:rsid w:val="006545A0"/>
    <w:rsid w:val="00654FFE"/>
    <w:rsid w:val="006566E9"/>
    <w:rsid w:val="00657D02"/>
    <w:rsid w:val="00657D69"/>
    <w:rsid w:val="0066127C"/>
    <w:rsid w:val="006617F8"/>
    <w:rsid w:val="006619DE"/>
    <w:rsid w:val="00662485"/>
    <w:rsid w:val="006645AE"/>
    <w:rsid w:val="00664E6D"/>
    <w:rsid w:val="006653E2"/>
    <w:rsid w:val="00665CC2"/>
    <w:rsid w:val="00666573"/>
    <w:rsid w:val="00667D5F"/>
    <w:rsid w:val="00670C48"/>
    <w:rsid w:val="0067319F"/>
    <w:rsid w:val="00675315"/>
    <w:rsid w:val="00676490"/>
    <w:rsid w:val="00677A6A"/>
    <w:rsid w:val="00681B98"/>
    <w:rsid w:val="00682A4B"/>
    <w:rsid w:val="00682E42"/>
    <w:rsid w:val="0068366C"/>
    <w:rsid w:val="006836BD"/>
    <w:rsid w:val="00684D4F"/>
    <w:rsid w:val="00684ED6"/>
    <w:rsid w:val="00685867"/>
    <w:rsid w:val="00686D72"/>
    <w:rsid w:val="00690B83"/>
    <w:rsid w:val="0069190E"/>
    <w:rsid w:val="00695035"/>
    <w:rsid w:val="00696511"/>
    <w:rsid w:val="006A02E6"/>
    <w:rsid w:val="006A2A76"/>
    <w:rsid w:val="006A2C94"/>
    <w:rsid w:val="006A3CD2"/>
    <w:rsid w:val="006A44E3"/>
    <w:rsid w:val="006A5AF6"/>
    <w:rsid w:val="006A7939"/>
    <w:rsid w:val="006A7C58"/>
    <w:rsid w:val="006A7E0E"/>
    <w:rsid w:val="006B1618"/>
    <w:rsid w:val="006B20F8"/>
    <w:rsid w:val="006B311E"/>
    <w:rsid w:val="006B3CB1"/>
    <w:rsid w:val="006B4397"/>
    <w:rsid w:val="006B4877"/>
    <w:rsid w:val="006B5466"/>
    <w:rsid w:val="006B6CF8"/>
    <w:rsid w:val="006B73CB"/>
    <w:rsid w:val="006C0ABE"/>
    <w:rsid w:val="006C1776"/>
    <w:rsid w:val="006C32B4"/>
    <w:rsid w:val="006C5F31"/>
    <w:rsid w:val="006C5F99"/>
    <w:rsid w:val="006C6508"/>
    <w:rsid w:val="006D04C6"/>
    <w:rsid w:val="006D1D0E"/>
    <w:rsid w:val="006D26AA"/>
    <w:rsid w:val="006D31F8"/>
    <w:rsid w:val="006D493C"/>
    <w:rsid w:val="006D5E8C"/>
    <w:rsid w:val="006E0C06"/>
    <w:rsid w:val="006E182F"/>
    <w:rsid w:val="006E225F"/>
    <w:rsid w:val="006E2CDF"/>
    <w:rsid w:val="006E35DD"/>
    <w:rsid w:val="006E456A"/>
    <w:rsid w:val="006E4EB3"/>
    <w:rsid w:val="006E52AA"/>
    <w:rsid w:val="006E5D2F"/>
    <w:rsid w:val="006F0422"/>
    <w:rsid w:val="006F05FA"/>
    <w:rsid w:val="006F0C8D"/>
    <w:rsid w:val="006F2938"/>
    <w:rsid w:val="006F36F2"/>
    <w:rsid w:val="006F38C2"/>
    <w:rsid w:val="006F3F51"/>
    <w:rsid w:val="006F4180"/>
    <w:rsid w:val="006F5CA2"/>
    <w:rsid w:val="006F6828"/>
    <w:rsid w:val="006F72C9"/>
    <w:rsid w:val="00701DCE"/>
    <w:rsid w:val="00701FA6"/>
    <w:rsid w:val="0070258D"/>
    <w:rsid w:val="00710538"/>
    <w:rsid w:val="00711B7A"/>
    <w:rsid w:val="0071246B"/>
    <w:rsid w:val="007127F9"/>
    <w:rsid w:val="0071290B"/>
    <w:rsid w:val="00712D82"/>
    <w:rsid w:val="007133D7"/>
    <w:rsid w:val="00713834"/>
    <w:rsid w:val="0071401F"/>
    <w:rsid w:val="0071630D"/>
    <w:rsid w:val="00717B28"/>
    <w:rsid w:val="0072077C"/>
    <w:rsid w:val="007227C8"/>
    <w:rsid w:val="0072336E"/>
    <w:rsid w:val="0072352F"/>
    <w:rsid w:val="00723746"/>
    <w:rsid w:val="00723FE3"/>
    <w:rsid w:val="00724908"/>
    <w:rsid w:val="00724A36"/>
    <w:rsid w:val="007265C3"/>
    <w:rsid w:val="007301AE"/>
    <w:rsid w:val="007301F7"/>
    <w:rsid w:val="0073096C"/>
    <w:rsid w:val="007312FB"/>
    <w:rsid w:val="00732F37"/>
    <w:rsid w:val="0073743C"/>
    <w:rsid w:val="00737EB1"/>
    <w:rsid w:val="0074092C"/>
    <w:rsid w:val="0074126F"/>
    <w:rsid w:val="0074261F"/>
    <w:rsid w:val="00743E6D"/>
    <w:rsid w:val="00744209"/>
    <w:rsid w:val="00745B5B"/>
    <w:rsid w:val="007469F2"/>
    <w:rsid w:val="00746B51"/>
    <w:rsid w:val="00747A5B"/>
    <w:rsid w:val="00747E57"/>
    <w:rsid w:val="0075172B"/>
    <w:rsid w:val="00751D76"/>
    <w:rsid w:val="0075421D"/>
    <w:rsid w:val="007559E0"/>
    <w:rsid w:val="00756F9E"/>
    <w:rsid w:val="00757073"/>
    <w:rsid w:val="00760102"/>
    <w:rsid w:val="00764E3F"/>
    <w:rsid w:val="00764EA5"/>
    <w:rsid w:val="007663E5"/>
    <w:rsid w:val="00767287"/>
    <w:rsid w:val="00767369"/>
    <w:rsid w:val="00767731"/>
    <w:rsid w:val="00770A33"/>
    <w:rsid w:val="007719F4"/>
    <w:rsid w:val="007721EA"/>
    <w:rsid w:val="00773F72"/>
    <w:rsid w:val="00777D98"/>
    <w:rsid w:val="00781A60"/>
    <w:rsid w:val="0078262C"/>
    <w:rsid w:val="00782CA3"/>
    <w:rsid w:val="007832BD"/>
    <w:rsid w:val="00783A11"/>
    <w:rsid w:val="00785047"/>
    <w:rsid w:val="00786245"/>
    <w:rsid w:val="00786386"/>
    <w:rsid w:val="00787068"/>
    <w:rsid w:val="00787ABE"/>
    <w:rsid w:val="00791C8C"/>
    <w:rsid w:val="007925E0"/>
    <w:rsid w:val="00794E4E"/>
    <w:rsid w:val="00796D29"/>
    <w:rsid w:val="00796E4D"/>
    <w:rsid w:val="007A02A2"/>
    <w:rsid w:val="007A0C73"/>
    <w:rsid w:val="007A0C79"/>
    <w:rsid w:val="007A1031"/>
    <w:rsid w:val="007A10D1"/>
    <w:rsid w:val="007A144F"/>
    <w:rsid w:val="007A1A5C"/>
    <w:rsid w:val="007A2776"/>
    <w:rsid w:val="007A3722"/>
    <w:rsid w:val="007A3758"/>
    <w:rsid w:val="007A3998"/>
    <w:rsid w:val="007A3A98"/>
    <w:rsid w:val="007A46BC"/>
    <w:rsid w:val="007A4B00"/>
    <w:rsid w:val="007A51CC"/>
    <w:rsid w:val="007A65A5"/>
    <w:rsid w:val="007A65E8"/>
    <w:rsid w:val="007A6D5B"/>
    <w:rsid w:val="007A728F"/>
    <w:rsid w:val="007B0A93"/>
    <w:rsid w:val="007B0B1C"/>
    <w:rsid w:val="007B2AF0"/>
    <w:rsid w:val="007B2B5F"/>
    <w:rsid w:val="007B2E8A"/>
    <w:rsid w:val="007B370F"/>
    <w:rsid w:val="007B4DC8"/>
    <w:rsid w:val="007B7960"/>
    <w:rsid w:val="007B7BC5"/>
    <w:rsid w:val="007C0163"/>
    <w:rsid w:val="007C0B07"/>
    <w:rsid w:val="007C1E9C"/>
    <w:rsid w:val="007C31CD"/>
    <w:rsid w:val="007C3BD2"/>
    <w:rsid w:val="007C421B"/>
    <w:rsid w:val="007C4E3A"/>
    <w:rsid w:val="007C5669"/>
    <w:rsid w:val="007D1CE0"/>
    <w:rsid w:val="007D1D01"/>
    <w:rsid w:val="007D206A"/>
    <w:rsid w:val="007D2CCF"/>
    <w:rsid w:val="007D3AEB"/>
    <w:rsid w:val="007D4B7B"/>
    <w:rsid w:val="007D5480"/>
    <w:rsid w:val="007D5DB6"/>
    <w:rsid w:val="007D627D"/>
    <w:rsid w:val="007D6C87"/>
    <w:rsid w:val="007D78C7"/>
    <w:rsid w:val="007D7ACA"/>
    <w:rsid w:val="007E258D"/>
    <w:rsid w:val="007E2A75"/>
    <w:rsid w:val="007E36F7"/>
    <w:rsid w:val="007E3EC3"/>
    <w:rsid w:val="007E43E0"/>
    <w:rsid w:val="007E52F1"/>
    <w:rsid w:val="007E57F9"/>
    <w:rsid w:val="007E606E"/>
    <w:rsid w:val="007E7739"/>
    <w:rsid w:val="007F0496"/>
    <w:rsid w:val="008013A5"/>
    <w:rsid w:val="0080172C"/>
    <w:rsid w:val="00803A0C"/>
    <w:rsid w:val="008045CB"/>
    <w:rsid w:val="008048BC"/>
    <w:rsid w:val="00804AC1"/>
    <w:rsid w:val="00805987"/>
    <w:rsid w:val="00805E4A"/>
    <w:rsid w:val="0080688B"/>
    <w:rsid w:val="00807FA6"/>
    <w:rsid w:val="0081276C"/>
    <w:rsid w:val="00812C74"/>
    <w:rsid w:val="00814607"/>
    <w:rsid w:val="00814F6E"/>
    <w:rsid w:val="00817EB7"/>
    <w:rsid w:val="008223BD"/>
    <w:rsid w:val="0082320D"/>
    <w:rsid w:val="008232C7"/>
    <w:rsid w:val="00827538"/>
    <w:rsid w:val="00831F36"/>
    <w:rsid w:val="00831F66"/>
    <w:rsid w:val="00833548"/>
    <w:rsid w:val="00833BCE"/>
    <w:rsid w:val="008340F7"/>
    <w:rsid w:val="00835D34"/>
    <w:rsid w:val="00835E26"/>
    <w:rsid w:val="0083798D"/>
    <w:rsid w:val="008405B3"/>
    <w:rsid w:val="00840EF4"/>
    <w:rsid w:val="008429B0"/>
    <w:rsid w:val="008436A0"/>
    <w:rsid w:val="008448CA"/>
    <w:rsid w:val="00844939"/>
    <w:rsid w:val="00846280"/>
    <w:rsid w:val="00847D68"/>
    <w:rsid w:val="00847F3E"/>
    <w:rsid w:val="00851180"/>
    <w:rsid w:val="0085135D"/>
    <w:rsid w:val="00851F0E"/>
    <w:rsid w:val="008520EF"/>
    <w:rsid w:val="00852858"/>
    <w:rsid w:val="00852C2B"/>
    <w:rsid w:val="00853D86"/>
    <w:rsid w:val="0085401D"/>
    <w:rsid w:val="00856A9C"/>
    <w:rsid w:val="008609AE"/>
    <w:rsid w:val="00861134"/>
    <w:rsid w:val="00861917"/>
    <w:rsid w:val="00862CBA"/>
    <w:rsid w:val="0086307C"/>
    <w:rsid w:val="00863947"/>
    <w:rsid w:val="00863CA5"/>
    <w:rsid w:val="00871371"/>
    <w:rsid w:val="008727CD"/>
    <w:rsid w:val="0087418A"/>
    <w:rsid w:val="00874710"/>
    <w:rsid w:val="0087541B"/>
    <w:rsid w:val="008757DA"/>
    <w:rsid w:val="008758DC"/>
    <w:rsid w:val="00875A27"/>
    <w:rsid w:val="00875B26"/>
    <w:rsid w:val="00877594"/>
    <w:rsid w:val="00877FE9"/>
    <w:rsid w:val="00881734"/>
    <w:rsid w:val="0088226B"/>
    <w:rsid w:val="00882945"/>
    <w:rsid w:val="008829B4"/>
    <w:rsid w:val="008839DA"/>
    <w:rsid w:val="00884AED"/>
    <w:rsid w:val="00884CB5"/>
    <w:rsid w:val="00884F64"/>
    <w:rsid w:val="008855E8"/>
    <w:rsid w:val="008866AF"/>
    <w:rsid w:val="00886E7C"/>
    <w:rsid w:val="00887261"/>
    <w:rsid w:val="008906DA"/>
    <w:rsid w:val="00891449"/>
    <w:rsid w:val="00892203"/>
    <w:rsid w:val="008940C3"/>
    <w:rsid w:val="00894641"/>
    <w:rsid w:val="00895413"/>
    <w:rsid w:val="00895439"/>
    <w:rsid w:val="00896588"/>
    <w:rsid w:val="008973BF"/>
    <w:rsid w:val="00897626"/>
    <w:rsid w:val="008978C3"/>
    <w:rsid w:val="008A0505"/>
    <w:rsid w:val="008A0DD8"/>
    <w:rsid w:val="008A1B42"/>
    <w:rsid w:val="008A39B0"/>
    <w:rsid w:val="008A5A30"/>
    <w:rsid w:val="008A692A"/>
    <w:rsid w:val="008A748F"/>
    <w:rsid w:val="008A75E5"/>
    <w:rsid w:val="008B0D15"/>
    <w:rsid w:val="008B7BC1"/>
    <w:rsid w:val="008B7ED7"/>
    <w:rsid w:val="008C04DC"/>
    <w:rsid w:val="008C2564"/>
    <w:rsid w:val="008C3A60"/>
    <w:rsid w:val="008C3E8D"/>
    <w:rsid w:val="008C55C8"/>
    <w:rsid w:val="008C5857"/>
    <w:rsid w:val="008C5D0A"/>
    <w:rsid w:val="008C78DE"/>
    <w:rsid w:val="008C7B8D"/>
    <w:rsid w:val="008D0110"/>
    <w:rsid w:val="008D0B17"/>
    <w:rsid w:val="008D1D89"/>
    <w:rsid w:val="008D3061"/>
    <w:rsid w:val="008D4472"/>
    <w:rsid w:val="008D665D"/>
    <w:rsid w:val="008D6FC9"/>
    <w:rsid w:val="008D7E7F"/>
    <w:rsid w:val="008E5DA7"/>
    <w:rsid w:val="008E6979"/>
    <w:rsid w:val="008F0C2E"/>
    <w:rsid w:val="008F0F9D"/>
    <w:rsid w:val="008F23F1"/>
    <w:rsid w:val="008F2709"/>
    <w:rsid w:val="008F28C2"/>
    <w:rsid w:val="008F30B3"/>
    <w:rsid w:val="008F3441"/>
    <w:rsid w:val="008F5EF6"/>
    <w:rsid w:val="008F5FEB"/>
    <w:rsid w:val="008F6CC0"/>
    <w:rsid w:val="009020FC"/>
    <w:rsid w:val="00902622"/>
    <w:rsid w:val="009035A1"/>
    <w:rsid w:val="009038E7"/>
    <w:rsid w:val="00903D0C"/>
    <w:rsid w:val="00904132"/>
    <w:rsid w:val="0090726D"/>
    <w:rsid w:val="00907AC8"/>
    <w:rsid w:val="00907E8D"/>
    <w:rsid w:val="00907F39"/>
    <w:rsid w:val="00910C00"/>
    <w:rsid w:val="009141A5"/>
    <w:rsid w:val="0091434F"/>
    <w:rsid w:val="00914956"/>
    <w:rsid w:val="00915659"/>
    <w:rsid w:val="00915790"/>
    <w:rsid w:val="00916FD4"/>
    <w:rsid w:val="009178BF"/>
    <w:rsid w:val="009212E6"/>
    <w:rsid w:val="0092175C"/>
    <w:rsid w:val="00923C44"/>
    <w:rsid w:val="00925279"/>
    <w:rsid w:val="009259B4"/>
    <w:rsid w:val="00926E87"/>
    <w:rsid w:val="009271A8"/>
    <w:rsid w:val="009340C5"/>
    <w:rsid w:val="0094074B"/>
    <w:rsid w:val="00941E76"/>
    <w:rsid w:val="00942955"/>
    <w:rsid w:val="00944CDF"/>
    <w:rsid w:val="0095065A"/>
    <w:rsid w:val="009510FF"/>
    <w:rsid w:val="00952281"/>
    <w:rsid w:val="00953036"/>
    <w:rsid w:val="00953905"/>
    <w:rsid w:val="0095413D"/>
    <w:rsid w:val="00954BC1"/>
    <w:rsid w:val="0095615A"/>
    <w:rsid w:val="009564F2"/>
    <w:rsid w:val="00957AF7"/>
    <w:rsid w:val="00957B8D"/>
    <w:rsid w:val="00961597"/>
    <w:rsid w:val="00961D7D"/>
    <w:rsid w:val="00964454"/>
    <w:rsid w:val="00964DEA"/>
    <w:rsid w:val="00967AAE"/>
    <w:rsid w:val="00967E2F"/>
    <w:rsid w:val="009701C1"/>
    <w:rsid w:val="00970896"/>
    <w:rsid w:val="0097338B"/>
    <w:rsid w:val="00973773"/>
    <w:rsid w:val="00973952"/>
    <w:rsid w:val="00974109"/>
    <w:rsid w:val="0098153D"/>
    <w:rsid w:val="0098154C"/>
    <w:rsid w:val="00981996"/>
    <w:rsid w:val="00981B45"/>
    <w:rsid w:val="009822CA"/>
    <w:rsid w:val="00986952"/>
    <w:rsid w:val="00990C47"/>
    <w:rsid w:val="0099186B"/>
    <w:rsid w:val="009927CA"/>
    <w:rsid w:val="00992AA8"/>
    <w:rsid w:val="009935C1"/>
    <w:rsid w:val="0099388B"/>
    <w:rsid w:val="009940BD"/>
    <w:rsid w:val="00994765"/>
    <w:rsid w:val="00995504"/>
    <w:rsid w:val="00995A11"/>
    <w:rsid w:val="00996312"/>
    <w:rsid w:val="009967C1"/>
    <w:rsid w:val="00997123"/>
    <w:rsid w:val="0099757A"/>
    <w:rsid w:val="009A0090"/>
    <w:rsid w:val="009A0C0F"/>
    <w:rsid w:val="009A1C18"/>
    <w:rsid w:val="009A1F1E"/>
    <w:rsid w:val="009A213F"/>
    <w:rsid w:val="009A4EC2"/>
    <w:rsid w:val="009A65EC"/>
    <w:rsid w:val="009A6EE1"/>
    <w:rsid w:val="009A71FA"/>
    <w:rsid w:val="009B003B"/>
    <w:rsid w:val="009B00DA"/>
    <w:rsid w:val="009B0538"/>
    <w:rsid w:val="009B0610"/>
    <w:rsid w:val="009B24B2"/>
    <w:rsid w:val="009B2F62"/>
    <w:rsid w:val="009B35F1"/>
    <w:rsid w:val="009B36DF"/>
    <w:rsid w:val="009B392B"/>
    <w:rsid w:val="009B44F3"/>
    <w:rsid w:val="009B50D2"/>
    <w:rsid w:val="009B5473"/>
    <w:rsid w:val="009B63A7"/>
    <w:rsid w:val="009B6986"/>
    <w:rsid w:val="009B744C"/>
    <w:rsid w:val="009B7A1D"/>
    <w:rsid w:val="009C11BB"/>
    <w:rsid w:val="009C186F"/>
    <w:rsid w:val="009C1ABE"/>
    <w:rsid w:val="009C2CDE"/>
    <w:rsid w:val="009C49E3"/>
    <w:rsid w:val="009C677B"/>
    <w:rsid w:val="009C6B6D"/>
    <w:rsid w:val="009C7A6B"/>
    <w:rsid w:val="009D04FF"/>
    <w:rsid w:val="009D0C05"/>
    <w:rsid w:val="009D2965"/>
    <w:rsid w:val="009D2BB3"/>
    <w:rsid w:val="009D3B9A"/>
    <w:rsid w:val="009D3DAE"/>
    <w:rsid w:val="009D4674"/>
    <w:rsid w:val="009D5A3E"/>
    <w:rsid w:val="009D6C08"/>
    <w:rsid w:val="009D6D50"/>
    <w:rsid w:val="009D6D63"/>
    <w:rsid w:val="009E0A9C"/>
    <w:rsid w:val="009E17BF"/>
    <w:rsid w:val="009E3EE1"/>
    <w:rsid w:val="009E4436"/>
    <w:rsid w:val="009E5C1A"/>
    <w:rsid w:val="009E72D4"/>
    <w:rsid w:val="009F2102"/>
    <w:rsid w:val="009F355F"/>
    <w:rsid w:val="009F5E22"/>
    <w:rsid w:val="009F6349"/>
    <w:rsid w:val="009F65BA"/>
    <w:rsid w:val="009F6A63"/>
    <w:rsid w:val="009F7885"/>
    <w:rsid w:val="00A04421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1A2"/>
    <w:rsid w:val="00A1780F"/>
    <w:rsid w:val="00A20122"/>
    <w:rsid w:val="00A206B0"/>
    <w:rsid w:val="00A20FA6"/>
    <w:rsid w:val="00A226F4"/>
    <w:rsid w:val="00A231F4"/>
    <w:rsid w:val="00A234A5"/>
    <w:rsid w:val="00A2391C"/>
    <w:rsid w:val="00A24187"/>
    <w:rsid w:val="00A24561"/>
    <w:rsid w:val="00A27C00"/>
    <w:rsid w:val="00A31336"/>
    <w:rsid w:val="00A317F8"/>
    <w:rsid w:val="00A32773"/>
    <w:rsid w:val="00A33E51"/>
    <w:rsid w:val="00A347F8"/>
    <w:rsid w:val="00A34D8A"/>
    <w:rsid w:val="00A40F2D"/>
    <w:rsid w:val="00A4156F"/>
    <w:rsid w:val="00A41BFE"/>
    <w:rsid w:val="00A42F97"/>
    <w:rsid w:val="00A457A7"/>
    <w:rsid w:val="00A46112"/>
    <w:rsid w:val="00A47621"/>
    <w:rsid w:val="00A47640"/>
    <w:rsid w:val="00A503CF"/>
    <w:rsid w:val="00A50540"/>
    <w:rsid w:val="00A509B0"/>
    <w:rsid w:val="00A51DF3"/>
    <w:rsid w:val="00A53A06"/>
    <w:rsid w:val="00A60E5D"/>
    <w:rsid w:val="00A6124C"/>
    <w:rsid w:val="00A612D7"/>
    <w:rsid w:val="00A62BD1"/>
    <w:rsid w:val="00A64193"/>
    <w:rsid w:val="00A6524E"/>
    <w:rsid w:val="00A659AC"/>
    <w:rsid w:val="00A66357"/>
    <w:rsid w:val="00A6664A"/>
    <w:rsid w:val="00A666A3"/>
    <w:rsid w:val="00A66FB1"/>
    <w:rsid w:val="00A7038E"/>
    <w:rsid w:val="00A71DB2"/>
    <w:rsid w:val="00A72AD4"/>
    <w:rsid w:val="00A7359A"/>
    <w:rsid w:val="00A741ED"/>
    <w:rsid w:val="00A75998"/>
    <w:rsid w:val="00A75D4A"/>
    <w:rsid w:val="00A761CA"/>
    <w:rsid w:val="00A76297"/>
    <w:rsid w:val="00A76B7F"/>
    <w:rsid w:val="00A8072B"/>
    <w:rsid w:val="00A84252"/>
    <w:rsid w:val="00A84B37"/>
    <w:rsid w:val="00A869F0"/>
    <w:rsid w:val="00A87B24"/>
    <w:rsid w:val="00A90C1D"/>
    <w:rsid w:val="00A90EDF"/>
    <w:rsid w:val="00A90EE3"/>
    <w:rsid w:val="00A91564"/>
    <w:rsid w:val="00A9235F"/>
    <w:rsid w:val="00A95387"/>
    <w:rsid w:val="00A9572B"/>
    <w:rsid w:val="00A96EF7"/>
    <w:rsid w:val="00A97A39"/>
    <w:rsid w:val="00AA054F"/>
    <w:rsid w:val="00AA1CC6"/>
    <w:rsid w:val="00AA2F8B"/>
    <w:rsid w:val="00AA36CB"/>
    <w:rsid w:val="00AA3E16"/>
    <w:rsid w:val="00AA3F98"/>
    <w:rsid w:val="00AA54C9"/>
    <w:rsid w:val="00AA5D6D"/>
    <w:rsid w:val="00AA6616"/>
    <w:rsid w:val="00AA6958"/>
    <w:rsid w:val="00AA772A"/>
    <w:rsid w:val="00AA7BAE"/>
    <w:rsid w:val="00AB00F6"/>
    <w:rsid w:val="00AB0682"/>
    <w:rsid w:val="00AB132F"/>
    <w:rsid w:val="00AB1A35"/>
    <w:rsid w:val="00AB1FB0"/>
    <w:rsid w:val="00AB2DFD"/>
    <w:rsid w:val="00AB31B4"/>
    <w:rsid w:val="00AB45BC"/>
    <w:rsid w:val="00AB5418"/>
    <w:rsid w:val="00AB6831"/>
    <w:rsid w:val="00AB7B3B"/>
    <w:rsid w:val="00AB7BF0"/>
    <w:rsid w:val="00AC09A9"/>
    <w:rsid w:val="00AC2AAB"/>
    <w:rsid w:val="00AC3B10"/>
    <w:rsid w:val="00AC549B"/>
    <w:rsid w:val="00AC66F9"/>
    <w:rsid w:val="00AC6C38"/>
    <w:rsid w:val="00AD0A76"/>
    <w:rsid w:val="00AD12A3"/>
    <w:rsid w:val="00AD1DE5"/>
    <w:rsid w:val="00AD325A"/>
    <w:rsid w:val="00AD3756"/>
    <w:rsid w:val="00AD494D"/>
    <w:rsid w:val="00AD4C63"/>
    <w:rsid w:val="00AD53BC"/>
    <w:rsid w:val="00AD6DBA"/>
    <w:rsid w:val="00AD71DF"/>
    <w:rsid w:val="00AD74E8"/>
    <w:rsid w:val="00AE1A47"/>
    <w:rsid w:val="00AE287A"/>
    <w:rsid w:val="00AE41A2"/>
    <w:rsid w:val="00AE5510"/>
    <w:rsid w:val="00AE5A2B"/>
    <w:rsid w:val="00AE6CB3"/>
    <w:rsid w:val="00AE6E98"/>
    <w:rsid w:val="00AF4335"/>
    <w:rsid w:val="00AF45C7"/>
    <w:rsid w:val="00AF4705"/>
    <w:rsid w:val="00AF4AA7"/>
    <w:rsid w:val="00AF5462"/>
    <w:rsid w:val="00AF68D1"/>
    <w:rsid w:val="00B00EAE"/>
    <w:rsid w:val="00B01359"/>
    <w:rsid w:val="00B0186A"/>
    <w:rsid w:val="00B01982"/>
    <w:rsid w:val="00B01E45"/>
    <w:rsid w:val="00B01F40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018"/>
    <w:rsid w:val="00B24AAB"/>
    <w:rsid w:val="00B272D8"/>
    <w:rsid w:val="00B30E19"/>
    <w:rsid w:val="00B3659C"/>
    <w:rsid w:val="00B367D2"/>
    <w:rsid w:val="00B36A05"/>
    <w:rsid w:val="00B421DA"/>
    <w:rsid w:val="00B42FAB"/>
    <w:rsid w:val="00B431CB"/>
    <w:rsid w:val="00B434AB"/>
    <w:rsid w:val="00B46A52"/>
    <w:rsid w:val="00B50B0C"/>
    <w:rsid w:val="00B52690"/>
    <w:rsid w:val="00B5329C"/>
    <w:rsid w:val="00B5350E"/>
    <w:rsid w:val="00B54771"/>
    <w:rsid w:val="00B5494D"/>
    <w:rsid w:val="00B54ADA"/>
    <w:rsid w:val="00B54DC5"/>
    <w:rsid w:val="00B56A9F"/>
    <w:rsid w:val="00B56B12"/>
    <w:rsid w:val="00B640DE"/>
    <w:rsid w:val="00B65779"/>
    <w:rsid w:val="00B71CFE"/>
    <w:rsid w:val="00B71E5D"/>
    <w:rsid w:val="00B71F4A"/>
    <w:rsid w:val="00B75C2F"/>
    <w:rsid w:val="00B76A37"/>
    <w:rsid w:val="00B76DDF"/>
    <w:rsid w:val="00B8057C"/>
    <w:rsid w:val="00B8115E"/>
    <w:rsid w:val="00B823CC"/>
    <w:rsid w:val="00B83B80"/>
    <w:rsid w:val="00B845FA"/>
    <w:rsid w:val="00B84738"/>
    <w:rsid w:val="00B84A42"/>
    <w:rsid w:val="00B85919"/>
    <w:rsid w:val="00B861D2"/>
    <w:rsid w:val="00B86384"/>
    <w:rsid w:val="00B91B91"/>
    <w:rsid w:val="00B91E01"/>
    <w:rsid w:val="00B930F4"/>
    <w:rsid w:val="00B93A3B"/>
    <w:rsid w:val="00B94445"/>
    <w:rsid w:val="00B947D3"/>
    <w:rsid w:val="00B962C3"/>
    <w:rsid w:val="00BA0963"/>
    <w:rsid w:val="00BA13C1"/>
    <w:rsid w:val="00BA2075"/>
    <w:rsid w:val="00BA20CA"/>
    <w:rsid w:val="00BA2BAF"/>
    <w:rsid w:val="00BA3FE5"/>
    <w:rsid w:val="00BA3FF1"/>
    <w:rsid w:val="00BA6060"/>
    <w:rsid w:val="00BA68C6"/>
    <w:rsid w:val="00BA7010"/>
    <w:rsid w:val="00BB29CC"/>
    <w:rsid w:val="00BB45A6"/>
    <w:rsid w:val="00BB6B4D"/>
    <w:rsid w:val="00BB702F"/>
    <w:rsid w:val="00BB7603"/>
    <w:rsid w:val="00BC06D6"/>
    <w:rsid w:val="00BC0888"/>
    <w:rsid w:val="00BC0C97"/>
    <w:rsid w:val="00BC12C2"/>
    <w:rsid w:val="00BC1D5A"/>
    <w:rsid w:val="00BC1E6A"/>
    <w:rsid w:val="00BC2238"/>
    <w:rsid w:val="00BC5201"/>
    <w:rsid w:val="00BC5875"/>
    <w:rsid w:val="00BC5A91"/>
    <w:rsid w:val="00BD01F1"/>
    <w:rsid w:val="00BD15CB"/>
    <w:rsid w:val="00BD242B"/>
    <w:rsid w:val="00BD25AF"/>
    <w:rsid w:val="00BD26EB"/>
    <w:rsid w:val="00BD4353"/>
    <w:rsid w:val="00BD56FA"/>
    <w:rsid w:val="00BD5846"/>
    <w:rsid w:val="00BD7310"/>
    <w:rsid w:val="00BD7829"/>
    <w:rsid w:val="00BE090B"/>
    <w:rsid w:val="00BE12A3"/>
    <w:rsid w:val="00BE575E"/>
    <w:rsid w:val="00BE5B1A"/>
    <w:rsid w:val="00BE7A35"/>
    <w:rsid w:val="00BF2BF1"/>
    <w:rsid w:val="00BF3BD8"/>
    <w:rsid w:val="00BF77B4"/>
    <w:rsid w:val="00C00FBA"/>
    <w:rsid w:val="00C01CA7"/>
    <w:rsid w:val="00C024DD"/>
    <w:rsid w:val="00C02778"/>
    <w:rsid w:val="00C0282D"/>
    <w:rsid w:val="00C032AF"/>
    <w:rsid w:val="00C134E4"/>
    <w:rsid w:val="00C1356A"/>
    <w:rsid w:val="00C146E0"/>
    <w:rsid w:val="00C149F4"/>
    <w:rsid w:val="00C150EA"/>
    <w:rsid w:val="00C207C0"/>
    <w:rsid w:val="00C218F9"/>
    <w:rsid w:val="00C219FE"/>
    <w:rsid w:val="00C234BA"/>
    <w:rsid w:val="00C23C7F"/>
    <w:rsid w:val="00C30069"/>
    <w:rsid w:val="00C32ACE"/>
    <w:rsid w:val="00C33D83"/>
    <w:rsid w:val="00C3434F"/>
    <w:rsid w:val="00C35B4B"/>
    <w:rsid w:val="00C37072"/>
    <w:rsid w:val="00C412EA"/>
    <w:rsid w:val="00C4173E"/>
    <w:rsid w:val="00C41828"/>
    <w:rsid w:val="00C41BDF"/>
    <w:rsid w:val="00C42193"/>
    <w:rsid w:val="00C42549"/>
    <w:rsid w:val="00C428A0"/>
    <w:rsid w:val="00C44D40"/>
    <w:rsid w:val="00C45F4F"/>
    <w:rsid w:val="00C469F1"/>
    <w:rsid w:val="00C46A85"/>
    <w:rsid w:val="00C479A6"/>
    <w:rsid w:val="00C51435"/>
    <w:rsid w:val="00C5489C"/>
    <w:rsid w:val="00C54971"/>
    <w:rsid w:val="00C55EE7"/>
    <w:rsid w:val="00C573E3"/>
    <w:rsid w:val="00C575D2"/>
    <w:rsid w:val="00C6104F"/>
    <w:rsid w:val="00C619E7"/>
    <w:rsid w:val="00C632AA"/>
    <w:rsid w:val="00C6445A"/>
    <w:rsid w:val="00C648AE"/>
    <w:rsid w:val="00C65EC2"/>
    <w:rsid w:val="00C66061"/>
    <w:rsid w:val="00C665C2"/>
    <w:rsid w:val="00C6734A"/>
    <w:rsid w:val="00C67743"/>
    <w:rsid w:val="00C70F1D"/>
    <w:rsid w:val="00C7167A"/>
    <w:rsid w:val="00C718AD"/>
    <w:rsid w:val="00C71BA1"/>
    <w:rsid w:val="00C7426E"/>
    <w:rsid w:val="00C7518F"/>
    <w:rsid w:val="00C75E4F"/>
    <w:rsid w:val="00C7628B"/>
    <w:rsid w:val="00C8028C"/>
    <w:rsid w:val="00C81083"/>
    <w:rsid w:val="00C825D4"/>
    <w:rsid w:val="00C83170"/>
    <w:rsid w:val="00C8557A"/>
    <w:rsid w:val="00C85D0C"/>
    <w:rsid w:val="00C85F62"/>
    <w:rsid w:val="00C918FE"/>
    <w:rsid w:val="00C91BF6"/>
    <w:rsid w:val="00C9321F"/>
    <w:rsid w:val="00C9405B"/>
    <w:rsid w:val="00C964B6"/>
    <w:rsid w:val="00C9674B"/>
    <w:rsid w:val="00C96C05"/>
    <w:rsid w:val="00C9703B"/>
    <w:rsid w:val="00CA0E11"/>
    <w:rsid w:val="00CA1DEB"/>
    <w:rsid w:val="00CA1E9F"/>
    <w:rsid w:val="00CA24D7"/>
    <w:rsid w:val="00CA2636"/>
    <w:rsid w:val="00CA411E"/>
    <w:rsid w:val="00CA632E"/>
    <w:rsid w:val="00CB06EE"/>
    <w:rsid w:val="00CB0F27"/>
    <w:rsid w:val="00CB2099"/>
    <w:rsid w:val="00CB24BA"/>
    <w:rsid w:val="00CB37A0"/>
    <w:rsid w:val="00CB4138"/>
    <w:rsid w:val="00CB4E01"/>
    <w:rsid w:val="00CB5D52"/>
    <w:rsid w:val="00CB6800"/>
    <w:rsid w:val="00CC1768"/>
    <w:rsid w:val="00CC2930"/>
    <w:rsid w:val="00CC3432"/>
    <w:rsid w:val="00CC5827"/>
    <w:rsid w:val="00CC604D"/>
    <w:rsid w:val="00CC7322"/>
    <w:rsid w:val="00CD0D51"/>
    <w:rsid w:val="00CD1B9E"/>
    <w:rsid w:val="00CD210F"/>
    <w:rsid w:val="00CD2C81"/>
    <w:rsid w:val="00CD3569"/>
    <w:rsid w:val="00CD6E20"/>
    <w:rsid w:val="00CD7630"/>
    <w:rsid w:val="00CD7939"/>
    <w:rsid w:val="00CD7DBA"/>
    <w:rsid w:val="00CE03E6"/>
    <w:rsid w:val="00CE1CA6"/>
    <w:rsid w:val="00CE1D1F"/>
    <w:rsid w:val="00CE3639"/>
    <w:rsid w:val="00CE416A"/>
    <w:rsid w:val="00CE510A"/>
    <w:rsid w:val="00CE5B61"/>
    <w:rsid w:val="00CE5BB3"/>
    <w:rsid w:val="00CE7C46"/>
    <w:rsid w:val="00CF2F3B"/>
    <w:rsid w:val="00CF30D1"/>
    <w:rsid w:val="00CF34FB"/>
    <w:rsid w:val="00CF47DB"/>
    <w:rsid w:val="00CF4CE5"/>
    <w:rsid w:val="00CF561F"/>
    <w:rsid w:val="00CF572B"/>
    <w:rsid w:val="00CF5848"/>
    <w:rsid w:val="00CF6886"/>
    <w:rsid w:val="00CF74BC"/>
    <w:rsid w:val="00CF773D"/>
    <w:rsid w:val="00D00D4E"/>
    <w:rsid w:val="00D01D0F"/>
    <w:rsid w:val="00D03378"/>
    <w:rsid w:val="00D050A9"/>
    <w:rsid w:val="00D05714"/>
    <w:rsid w:val="00D066E6"/>
    <w:rsid w:val="00D100E4"/>
    <w:rsid w:val="00D105F5"/>
    <w:rsid w:val="00D115C0"/>
    <w:rsid w:val="00D118B3"/>
    <w:rsid w:val="00D11E4F"/>
    <w:rsid w:val="00D12078"/>
    <w:rsid w:val="00D120BD"/>
    <w:rsid w:val="00D1265E"/>
    <w:rsid w:val="00D134B4"/>
    <w:rsid w:val="00D13B82"/>
    <w:rsid w:val="00D149A1"/>
    <w:rsid w:val="00D149D1"/>
    <w:rsid w:val="00D14ADE"/>
    <w:rsid w:val="00D162EA"/>
    <w:rsid w:val="00D16447"/>
    <w:rsid w:val="00D16CC8"/>
    <w:rsid w:val="00D1778C"/>
    <w:rsid w:val="00D17A78"/>
    <w:rsid w:val="00D2018E"/>
    <w:rsid w:val="00D208A6"/>
    <w:rsid w:val="00D21957"/>
    <w:rsid w:val="00D21A29"/>
    <w:rsid w:val="00D21B2D"/>
    <w:rsid w:val="00D227A5"/>
    <w:rsid w:val="00D22FB8"/>
    <w:rsid w:val="00D23E5A"/>
    <w:rsid w:val="00D25463"/>
    <w:rsid w:val="00D26522"/>
    <w:rsid w:val="00D269E2"/>
    <w:rsid w:val="00D26A3F"/>
    <w:rsid w:val="00D27BD1"/>
    <w:rsid w:val="00D30B49"/>
    <w:rsid w:val="00D31740"/>
    <w:rsid w:val="00D342AF"/>
    <w:rsid w:val="00D346EE"/>
    <w:rsid w:val="00D34E3E"/>
    <w:rsid w:val="00D366D1"/>
    <w:rsid w:val="00D36780"/>
    <w:rsid w:val="00D36BFB"/>
    <w:rsid w:val="00D408F3"/>
    <w:rsid w:val="00D409FC"/>
    <w:rsid w:val="00D42298"/>
    <w:rsid w:val="00D42BC4"/>
    <w:rsid w:val="00D42DFB"/>
    <w:rsid w:val="00D43167"/>
    <w:rsid w:val="00D43350"/>
    <w:rsid w:val="00D43C1D"/>
    <w:rsid w:val="00D45EAF"/>
    <w:rsid w:val="00D46727"/>
    <w:rsid w:val="00D47DB3"/>
    <w:rsid w:val="00D5007A"/>
    <w:rsid w:val="00D51A86"/>
    <w:rsid w:val="00D51C60"/>
    <w:rsid w:val="00D521A2"/>
    <w:rsid w:val="00D527B7"/>
    <w:rsid w:val="00D52A95"/>
    <w:rsid w:val="00D53587"/>
    <w:rsid w:val="00D53997"/>
    <w:rsid w:val="00D54DB2"/>
    <w:rsid w:val="00D5544F"/>
    <w:rsid w:val="00D653F0"/>
    <w:rsid w:val="00D6654B"/>
    <w:rsid w:val="00D67226"/>
    <w:rsid w:val="00D711BA"/>
    <w:rsid w:val="00D73BD9"/>
    <w:rsid w:val="00D76C7A"/>
    <w:rsid w:val="00D802E9"/>
    <w:rsid w:val="00D80543"/>
    <w:rsid w:val="00D80A91"/>
    <w:rsid w:val="00D810FD"/>
    <w:rsid w:val="00D813E4"/>
    <w:rsid w:val="00D82786"/>
    <w:rsid w:val="00D830E2"/>
    <w:rsid w:val="00D86E7D"/>
    <w:rsid w:val="00D87C96"/>
    <w:rsid w:val="00D91723"/>
    <w:rsid w:val="00D918B5"/>
    <w:rsid w:val="00D928BF"/>
    <w:rsid w:val="00D92E5F"/>
    <w:rsid w:val="00D96C61"/>
    <w:rsid w:val="00D97323"/>
    <w:rsid w:val="00DA00EF"/>
    <w:rsid w:val="00DA02B1"/>
    <w:rsid w:val="00DA4078"/>
    <w:rsid w:val="00DA6DB8"/>
    <w:rsid w:val="00DA75FF"/>
    <w:rsid w:val="00DA771F"/>
    <w:rsid w:val="00DB1209"/>
    <w:rsid w:val="00DB2364"/>
    <w:rsid w:val="00DB36C8"/>
    <w:rsid w:val="00DB4326"/>
    <w:rsid w:val="00DB4411"/>
    <w:rsid w:val="00DB4BE5"/>
    <w:rsid w:val="00DB556D"/>
    <w:rsid w:val="00DB5F5C"/>
    <w:rsid w:val="00DB651C"/>
    <w:rsid w:val="00DB65CC"/>
    <w:rsid w:val="00DB65F5"/>
    <w:rsid w:val="00DB6CCE"/>
    <w:rsid w:val="00DB71B3"/>
    <w:rsid w:val="00DB750D"/>
    <w:rsid w:val="00DB79EE"/>
    <w:rsid w:val="00DC2A21"/>
    <w:rsid w:val="00DC5499"/>
    <w:rsid w:val="00DC54B2"/>
    <w:rsid w:val="00DC6AA3"/>
    <w:rsid w:val="00DD0173"/>
    <w:rsid w:val="00DD091B"/>
    <w:rsid w:val="00DD1776"/>
    <w:rsid w:val="00DD2BDF"/>
    <w:rsid w:val="00DD47C0"/>
    <w:rsid w:val="00DD4C73"/>
    <w:rsid w:val="00DD4EE3"/>
    <w:rsid w:val="00DD5235"/>
    <w:rsid w:val="00DE30C8"/>
    <w:rsid w:val="00DE35D8"/>
    <w:rsid w:val="00DE3D58"/>
    <w:rsid w:val="00DE4286"/>
    <w:rsid w:val="00DE4EBE"/>
    <w:rsid w:val="00DE6C6C"/>
    <w:rsid w:val="00DE7566"/>
    <w:rsid w:val="00DE772C"/>
    <w:rsid w:val="00DE7E78"/>
    <w:rsid w:val="00DF05EB"/>
    <w:rsid w:val="00DF0E68"/>
    <w:rsid w:val="00DF1522"/>
    <w:rsid w:val="00DF1EDA"/>
    <w:rsid w:val="00DF242B"/>
    <w:rsid w:val="00DF2F3E"/>
    <w:rsid w:val="00DF30F0"/>
    <w:rsid w:val="00DF5033"/>
    <w:rsid w:val="00DF5201"/>
    <w:rsid w:val="00DF5378"/>
    <w:rsid w:val="00DF7F08"/>
    <w:rsid w:val="00E00094"/>
    <w:rsid w:val="00E00632"/>
    <w:rsid w:val="00E02304"/>
    <w:rsid w:val="00E023F5"/>
    <w:rsid w:val="00E02B66"/>
    <w:rsid w:val="00E02EFB"/>
    <w:rsid w:val="00E040C9"/>
    <w:rsid w:val="00E055AB"/>
    <w:rsid w:val="00E07D7C"/>
    <w:rsid w:val="00E1012F"/>
    <w:rsid w:val="00E125C7"/>
    <w:rsid w:val="00E12C5E"/>
    <w:rsid w:val="00E13F03"/>
    <w:rsid w:val="00E142DD"/>
    <w:rsid w:val="00E1580C"/>
    <w:rsid w:val="00E16846"/>
    <w:rsid w:val="00E16864"/>
    <w:rsid w:val="00E17235"/>
    <w:rsid w:val="00E17CB2"/>
    <w:rsid w:val="00E2191B"/>
    <w:rsid w:val="00E24194"/>
    <w:rsid w:val="00E24F89"/>
    <w:rsid w:val="00E25387"/>
    <w:rsid w:val="00E2542E"/>
    <w:rsid w:val="00E270EC"/>
    <w:rsid w:val="00E3035D"/>
    <w:rsid w:val="00E30DBD"/>
    <w:rsid w:val="00E31540"/>
    <w:rsid w:val="00E33A83"/>
    <w:rsid w:val="00E34547"/>
    <w:rsid w:val="00E345CA"/>
    <w:rsid w:val="00E409FC"/>
    <w:rsid w:val="00E41519"/>
    <w:rsid w:val="00E41BDC"/>
    <w:rsid w:val="00E426CA"/>
    <w:rsid w:val="00E42BA7"/>
    <w:rsid w:val="00E43A7B"/>
    <w:rsid w:val="00E44A78"/>
    <w:rsid w:val="00E5081A"/>
    <w:rsid w:val="00E50B8E"/>
    <w:rsid w:val="00E50CA7"/>
    <w:rsid w:val="00E5284F"/>
    <w:rsid w:val="00E53226"/>
    <w:rsid w:val="00E57C2C"/>
    <w:rsid w:val="00E61493"/>
    <w:rsid w:val="00E630D4"/>
    <w:rsid w:val="00E63704"/>
    <w:rsid w:val="00E65563"/>
    <w:rsid w:val="00E67885"/>
    <w:rsid w:val="00E71669"/>
    <w:rsid w:val="00E72606"/>
    <w:rsid w:val="00E75E6B"/>
    <w:rsid w:val="00E763F6"/>
    <w:rsid w:val="00E80225"/>
    <w:rsid w:val="00E81766"/>
    <w:rsid w:val="00E81CC4"/>
    <w:rsid w:val="00E900FF"/>
    <w:rsid w:val="00E914EB"/>
    <w:rsid w:val="00E91E79"/>
    <w:rsid w:val="00E9210C"/>
    <w:rsid w:val="00E9258F"/>
    <w:rsid w:val="00E94D16"/>
    <w:rsid w:val="00E95845"/>
    <w:rsid w:val="00EA02C0"/>
    <w:rsid w:val="00EA1345"/>
    <w:rsid w:val="00EA255A"/>
    <w:rsid w:val="00EA3C51"/>
    <w:rsid w:val="00EA3EFA"/>
    <w:rsid w:val="00EA5F81"/>
    <w:rsid w:val="00EA63AB"/>
    <w:rsid w:val="00EA7207"/>
    <w:rsid w:val="00EA753D"/>
    <w:rsid w:val="00EA7C31"/>
    <w:rsid w:val="00EB08B7"/>
    <w:rsid w:val="00EB1EFE"/>
    <w:rsid w:val="00EB2EA7"/>
    <w:rsid w:val="00EB3082"/>
    <w:rsid w:val="00EB35AD"/>
    <w:rsid w:val="00EB35C0"/>
    <w:rsid w:val="00EB3ACD"/>
    <w:rsid w:val="00EB60CC"/>
    <w:rsid w:val="00EB6170"/>
    <w:rsid w:val="00EB77A0"/>
    <w:rsid w:val="00EC162F"/>
    <w:rsid w:val="00EC228B"/>
    <w:rsid w:val="00EC27CB"/>
    <w:rsid w:val="00EC4F2E"/>
    <w:rsid w:val="00EC67D5"/>
    <w:rsid w:val="00EC7B78"/>
    <w:rsid w:val="00ED0D61"/>
    <w:rsid w:val="00ED1F57"/>
    <w:rsid w:val="00ED26F1"/>
    <w:rsid w:val="00ED5A03"/>
    <w:rsid w:val="00ED6718"/>
    <w:rsid w:val="00ED729F"/>
    <w:rsid w:val="00EE10DF"/>
    <w:rsid w:val="00EE1498"/>
    <w:rsid w:val="00EE1F2C"/>
    <w:rsid w:val="00EE3533"/>
    <w:rsid w:val="00EE3556"/>
    <w:rsid w:val="00EE38B1"/>
    <w:rsid w:val="00EE4F71"/>
    <w:rsid w:val="00EE624F"/>
    <w:rsid w:val="00EE646F"/>
    <w:rsid w:val="00EE772C"/>
    <w:rsid w:val="00EE7879"/>
    <w:rsid w:val="00EF01F0"/>
    <w:rsid w:val="00EF0380"/>
    <w:rsid w:val="00EF0E5E"/>
    <w:rsid w:val="00EF15A8"/>
    <w:rsid w:val="00EF1F16"/>
    <w:rsid w:val="00EF2137"/>
    <w:rsid w:val="00EF3D1F"/>
    <w:rsid w:val="00EF3EA8"/>
    <w:rsid w:val="00EF52DE"/>
    <w:rsid w:val="00EF62DF"/>
    <w:rsid w:val="00EF7FD0"/>
    <w:rsid w:val="00F014EA"/>
    <w:rsid w:val="00F02406"/>
    <w:rsid w:val="00F024BD"/>
    <w:rsid w:val="00F06B24"/>
    <w:rsid w:val="00F12DC5"/>
    <w:rsid w:val="00F14F0F"/>
    <w:rsid w:val="00F160B9"/>
    <w:rsid w:val="00F179E2"/>
    <w:rsid w:val="00F2090B"/>
    <w:rsid w:val="00F20C15"/>
    <w:rsid w:val="00F21C21"/>
    <w:rsid w:val="00F22CCC"/>
    <w:rsid w:val="00F22E7A"/>
    <w:rsid w:val="00F2367E"/>
    <w:rsid w:val="00F246C4"/>
    <w:rsid w:val="00F248FD"/>
    <w:rsid w:val="00F24A61"/>
    <w:rsid w:val="00F27737"/>
    <w:rsid w:val="00F30ED6"/>
    <w:rsid w:val="00F3181C"/>
    <w:rsid w:val="00F3246C"/>
    <w:rsid w:val="00F32B51"/>
    <w:rsid w:val="00F33624"/>
    <w:rsid w:val="00F34107"/>
    <w:rsid w:val="00F34A22"/>
    <w:rsid w:val="00F3578F"/>
    <w:rsid w:val="00F36003"/>
    <w:rsid w:val="00F36211"/>
    <w:rsid w:val="00F37A03"/>
    <w:rsid w:val="00F45804"/>
    <w:rsid w:val="00F4662F"/>
    <w:rsid w:val="00F47366"/>
    <w:rsid w:val="00F530F2"/>
    <w:rsid w:val="00F5350F"/>
    <w:rsid w:val="00F54CD1"/>
    <w:rsid w:val="00F552E4"/>
    <w:rsid w:val="00F5559D"/>
    <w:rsid w:val="00F55677"/>
    <w:rsid w:val="00F5585E"/>
    <w:rsid w:val="00F56250"/>
    <w:rsid w:val="00F573FC"/>
    <w:rsid w:val="00F57425"/>
    <w:rsid w:val="00F60309"/>
    <w:rsid w:val="00F604C8"/>
    <w:rsid w:val="00F60ECE"/>
    <w:rsid w:val="00F62D12"/>
    <w:rsid w:val="00F6319D"/>
    <w:rsid w:val="00F63809"/>
    <w:rsid w:val="00F6381B"/>
    <w:rsid w:val="00F63ACF"/>
    <w:rsid w:val="00F64A28"/>
    <w:rsid w:val="00F65540"/>
    <w:rsid w:val="00F66157"/>
    <w:rsid w:val="00F67F1E"/>
    <w:rsid w:val="00F70096"/>
    <w:rsid w:val="00F717D7"/>
    <w:rsid w:val="00F732E6"/>
    <w:rsid w:val="00F777D2"/>
    <w:rsid w:val="00F8004E"/>
    <w:rsid w:val="00F8071B"/>
    <w:rsid w:val="00F8378F"/>
    <w:rsid w:val="00F85927"/>
    <w:rsid w:val="00F86289"/>
    <w:rsid w:val="00F86B52"/>
    <w:rsid w:val="00F876FF"/>
    <w:rsid w:val="00F91023"/>
    <w:rsid w:val="00F92260"/>
    <w:rsid w:val="00F92B87"/>
    <w:rsid w:val="00F932A0"/>
    <w:rsid w:val="00F94DFA"/>
    <w:rsid w:val="00F9600B"/>
    <w:rsid w:val="00F966DD"/>
    <w:rsid w:val="00F96FB4"/>
    <w:rsid w:val="00F97507"/>
    <w:rsid w:val="00F978DE"/>
    <w:rsid w:val="00F97EB9"/>
    <w:rsid w:val="00FA1098"/>
    <w:rsid w:val="00FA2809"/>
    <w:rsid w:val="00FA498A"/>
    <w:rsid w:val="00FA51C7"/>
    <w:rsid w:val="00FA624B"/>
    <w:rsid w:val="00FA7EC4"/>
    <w:rsid w:val="00FB2F86"/>
    <w:rsid w:val="00FB3A45"/>
    <w:rsid w:val="00FB47CF"/>
    <w:rsid w:val="00FB4970"/>
    <w:rsid w:val="00FB5A6C"/>
    <w:rsid w:val="00FB6B91"/>
    <w:rsid w:val="00FB6B9F"/>
    <w:rsid w:val="00FB6C08"/>
    <w:rsid w:val="00FB6F35"/>
    <w:rsid w:val="00FB7D67"/>
    <w:rsid w:val="00FC35EA"/>
    <w:rsid w:val="00FC3DB9"/>
    <w:rsid w:val="00FC3F82"/>
    <w:rsid w:val="00FC573F"/>
    <w:rsid w:val="00FC7C33"/>
    <w:rsid w:val="00FD0B84"/>
    <w:rsid w:val="00FD3086"/>
    <w:rsid w:val="00FD34B3"/>
    <w:rsid w:val="00FD4324"/>
    <w:rsid w:val="00FD5D76"/>
    <w:rsid w:val="00FD6DBC"/>
    <w:rsid w:val="00FD6DCE"/>
    <w:rsid w:val="00FD73BC"/>
    <w:rsid w:val="00FD791F"/>
    <w:rsid w:val="00FE07AE"/>
    <w:rsid w:val="00FE15EE"/>
    <w:rsid w:val="00FE634A"/>
    <w:rsid w:val="00FE75FD"/>
    <w:rsid w:val="00FF1165"/>
    <w:rsid w:val="00FF1AA8"/>
    <w:rsid w:val="00FF2292"/>
    <w:rsid w:val="00FF3764"/>
    <w:rsid w:val="00FF38B7"/>
    <w:rsid w:val="00FF3A1A"/>
    <w:rsid w:val="00FF4659"/>
    <w:rsid w:val="00FF4E5B"/>
    <w:rsid w:val="00FF5C07"/>
    <w:rsid w:val="00FF5FAF"/>
    <w:rsid w:val="00FF67EF"/>
    <w:rsid w:val="00FF6D59"/>
    <w:rsid w:val="00FF7146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53C4E7"/>
  <w15:docId w15:val="{756F0D50-ED2F-471B-833E-12570593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 w:cs="Times New Roman"/>
      <w:i/>
      <w:spacing w:val="5"/>
      <w:sz w:val="20"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 w:cs="Times New Roman"/>
      <w:spacing w:val="5"/>
      <w:sz w:val="5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 w:cs="Times New Roman"/>
      <w:i/>
      <w:spacing w:val="13"/>
      <w:sz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styleId="a8">
    <w:name w:val="Strong"/>
    <w:qFormat/>
    <w:rsid w:val="00045455"/>
    <w:rPr>
      <w:rFonts w:cs="Times New Roman"/>
      <w:b/>
    </w:rPr>
  </w:style>
  <w:style w:type="character" w:styleId="a9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 w:cs="Times New Roman"/>
      <w:sz w:val="16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cs="Times New Roman"/>
      <w:lang w:val="ru-RU" w:eastAsia="ru-RU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 w:cs="Times New Roman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 w:cs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 w:cs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 w:cs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D54DB2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locked/>
    <w:rsid w:val="00D54DB2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locked/>
    <w:rsid w:val="00D54DB2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locked/>
    <w:rsid w:val="00D54DB2"/>
    <w:rPr>
      <w:b/>
      <w:bCs/>
    </w:rPr>
  </w:style>
  <w:style w:type="character" w:customStyle="1" w:styleId="afe">
    <w:name w:val="Тема примечания Знак"/>
    <w:link w:val="afd"/>
    <w:locked/>
    <w:rsid w:val="00D54DB2"/>
    <w:rPr>
      <w:rFonts w:ascii="Times New Roman" w:hAnsi="Times New Roman" w:cs="Times New Roman"/>
      <w:b/>
      <w:bCs/>
    </w:rPr>
  </w:style>
  <w:style w:type="paragraph" w:styleId="aff">
    <w:name w:val="Revision"/>
    <w:hidden/>
    <w:uiPriority w:val="99"/>
    <w:semiHidden/>
    <w:rsid w:val="009B744C"/>
    <w:rPr>
      <w:rFonts w:ascii="Times New Roman" w:hAnsi="Times New Roman"/>
      <w:sz w:val="24"/>
      <w:szCs w:val="22"/>
    </w:rPr>
  </w:style>
  <w:style w:type="paragraph" w:styleId="aff0">
    <w:name w:val="List Paragraph"/>
    <w:basedOn w:val="a"/>
    <w:uiPriority w:val="34"/>
    <w:qFormat/>
    <w:rsid w:val="00052252"/>
    <w:pPr>
      <w:ind w:left="720"/>
      <w:contextualSpacing/>
    </w:pPr>
  </w:style>
  <w:style w:type="paragraph" w:customStyle="1" w:styleId="aff1">
    <w:name w:val="Прижатый влево"/>
    <w:basedOn w:val="a"/>
    <w:next w:val="a"/>
    <w:rsid w:val="008829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customStyle="1" w:styleId="aff2">
    <w:name w:val="Нормальный (таблица)"/>
    <w:basedOn w:val="a"/>
    <w:next w:val="a"/>
    <w:rsid w:val="008829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E04F-6A36-46DA-AE93-EBC052D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4</Pages>
  <Words>14371</Words>
  <Characters>8191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разработке и продвижению на рынки научно-технических проектов гражданской тематики в рамках диверсификации деятельности предприятия ракетно-космической промышленности</vt:lpstr>
    </vt:vector>
  </TitlesOfParts>
  <Company>Hewlett-Packard Company</Company>
  <LinksUpToDate>false</LinksUpToDate>
  <CharactersWithSpaces>96094</CharactersWithSpaces>
  <SharedDoc>false</SharedDoc>
  <HLinks>
    <vt:vector size="36" baseType="variant"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34221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34221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34221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34221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34220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342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разработке и продвижению на рынки научно-технических проектов гражданской тематики в рамках диверсификации деятельности предприятия ракетно-космической промышленности</dc:title>
  <dc:creator>Суравнёва Вера Вячеславна</dc:creator>
  <cp:lastModifiedBy>1403-2</cp:lastModifiedBy>
  <cp:revision>7</cp:revision>
  <cp:lastPrinted>2016-10-17T10:45:00Z</cp:lastPrinted>
  <dcterms:created xsi:type="dcterms:W3CDTF">2021-07-17T08:55:00Z</dcterms:created>
  <dcterms:modified xsi:type="dcterms:W3CDTF">2021-08-03T10:43:00Z</dcterms:modified>
</cp:coreProperties>
</file>